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1" name="Picture 0" descr="ADAMS-FAYE-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S-FAYE-44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77" cy="19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dams, Faye</w:t>
            </w:r>
          </w:p>
          <w:p w:rsidR="00B04F6A" w:rsidRDefault="00B04F6A">
            <w:r>
              <w:t>172 Highland Drive</w:t>
            </w:r>
          </w:p>
          <w:p w:rsidR="00B04F6A" w:rsidRDefault="00B04F6A">
            <w:r>
              <w:t>Greenwood, SC  29648</w:t>
            </w:r>
          </w:p>
          <w:p w:rsidR="00B04F6A" w:rsidRDefault="00B04F6A"/>
          <w:p w:rsidR="00B04F6A" w:rsidRDefault="00B04F6A">
            <w:r>
              <w:t>(864) 229-3199</w:t>
            </w: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ams, Sherri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Sarah-Kathe, Graham</w:t>
            </w:r>
          </w:p>
          <w:p w:rsidR="00F60E35" w:rsidRPr="00F60E35" w:rsidRDefault="00F60E35">
            <w:r w:rsidRPr="00F60E35">
              <w:t>102 Rock Knoll Drive #6</w:t>
            </w:r>
          </w:p>
          <w:p w:rsidR="00F237F4" w:rsidRDefault="00F60E35">
            <w:r w:rsidRPr="00F60E35">
              <w:t>Greenwood, SC  29649</w:t>
            </w:r>
          </w:p>
          <w:p w:rsidR="00F237F4" w:rsidRDefault="00F237F4"/>
          <w:p w:rsidR="00F237F4" w:rsidRDefault="00F237F4">
            <w:r>
              <w:t>(864) 229-6319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ams, Tony</w:t>
            </w:r>
          </w:p>
          <w:p w:rsidR="00F60E35" w:rsidRPr="00F60E35" w:rsidRDefault="00F60E35">
            <w:r w:rsidRPr="00F60E35">
              <w:t>307 Manning Road</w:t>
            </w:r>
          </w:p>
          <w:p w:rsidR="00F60E35" w:rsidRDefault="000A3A50">
            <w:r>
              <w:t>Greenwood, S</w:t>
            </w:r>
            <w:r w:rsidR="00F60E35" w:rsidRPr="00F60E35">
              <w:t>C  29649</w:t>
            </w:r>
            <w:r w:rsidR="00F237F4">
              <w:t>-2322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is, Kevin &amp; Leigh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Caroline, Cameron</w:t>
            </w:r>
          </w:p>
          <w:p w:rsidR="00F60E35" w:rsidRPr="00F60E35" w:rsidRDefault="00F60E35">
            <w:r w:rsidRPr="00F60E35">
              <w:t>207 Cheekwood Road</w:t>
            </w:r>
          </w:p>
          <w:p w:rsidR="00F60E35" w:rsidRDefault="00F60E35">
            <w:r w:rsidRPr="00F60E35">
              <w:t>Greenwood, SC  29649</w:t>
            </w:r>
          </w:p>
          <w:p w:rsidR="00F237F4" w:rsidRDefault="00F237F4"/>
          <w:p w:rsidR="00F237F4" w:rsidRDefault="00F237F4">
            <w:r>
              <w:t>(864) 227-1452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y, Frank, Jr. &amp; Kelly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Robert, Grayson</w:t>
            </w:r>
          </w:p>
          <w:p w:rsidR="00F60E35" w:rsidRPr="00F60E35" w:rsidRDefault="00F60E35">
            <w:r w:rsidRPr="00F60E35">
              <w:t>106 Arthur’s Point</w:t>
            </w:r>
          </w:p>
          <w:p w:rsidR="00F60E35" w:rsidRDefault="00F60E35">
            <w:r>
              <w:t>Greenwood, S</w:t>
            </w:r>
            <w:r w:rsidRPr="00F60E35">
              <w:t>C  29649</w:t>
            </w:r>
          </w:p>
          <w:p w:rsidR="000A3A50" w:rsidRPr="00F60E35" w:rsidRDefault="000A3A50"/>
          <w:p w:rsidR="00F60E35" w:rsidRDefault="00F60E35">
            <w:r w:rsidRPr="00F60E35">
              <w:t>(864) 223-3714</w:t>
            </w:r>
          </w:p>
          <w:p w:rsidR="00E804BA" w:rsidRDefault="00F72AA5">
            <w:hyperlink r:id="rId8" w:history="1">
              <w:r w:rsidR="00E804BA" w:rsidRPr="002E61F5">
                <w:rPr>
                  <w:rStyle w:val="Hyperlink"/>
                </w:rPr>
                <w:t>kellyaddy@live.com</w:t>
              </w:r>
            </w:hyperlink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ddy, Mary Kay</w:t>
            </w:r>
          </w:p>
          <w:p w:rsidR="00F60E35" w:rsidRPr="00F60E35" w:rsidRDefault="00F60E35">
            <w:r w:rsidRPr="00F60E35">
              <w:t>105 Stratford Road</w:t>
            </w:r>
          </w:p>
          <w:p w:rsidR="00F60E35" w:rsidRDefault="00F60E35">
            <w:r w:rsidRPr="00F60E35">
              <w:t>Greenwood, SC  29649</w:t>
            </w:r>
          </w:p>
          <w:p w:rsidR="000A3A50" w:rsidRPr="00F60E35" w:rsidRDefault="000A3A50"/>
          <w:p w:rsidR="00F60E35" w:rsidRDefault="00F60E35">
            <w:r w:rsidRPr="00F60E35">
              <w:t>(864) 223-4512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</w:tbl>
    <w:p w:rsidR="000A3A50" w:rsidRDefault="000A3A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0E35" w:rsidTr="000A3A50">
        <w:tc>
          <w:tcPr>
            <w:tcW w:w="4788" w:type="dxa"/>
            <w:vAlign w:val="center"/>
          </w:tcPr>
          <w:p w:rsidR="00F60E35" w:rsidRDefault="00F60E3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0E35" w:rsidRDefault="00F60E35">
            <w:pPr>
              <w:rPr>
                <w:b/>
              </w:rPr>
            </w:pPr>
            <w:r>
              <w:rPr>
                <w:b/>
              </w:rPr>
              <w:t>Alexander, Jonsie</w:t>
            </w:r>
          </w:p>
          <w:p w:rsidR="00F60E35" w:rsidRDefault="00F60E35">
            <w:pPr>
              <w:rPr>
                <w:b/>
              </w:rPr>
            </w:pPr>
            <w:r>
              <w:rPr>
                <w:b/>
              </w:rPr>
              <w:t>Grant, Katelyn Miller</w:t>
            </w:r>
          </w:p>
          <w:p w:rsidR="00F60E35" w:rsidRPr="00F60E35" w:rsidRDefault="00F60E35">
            <w:r w:rsidRPr="00F60E35">
              <w:t>574 Hwy. 185 S.</w:t>
            </w:r>
          </w:p>
          <w:p w:rsidR="00F60E35" w:rsidRPr="00F60E35" w:rsidRDefault="00F60E35">
            <w:r w:rsidRPr="00F60E35">
              <w:t>Donalds, SC  29638</w:t>
            </w:r>
          </w:p>
          <w:p w:rsidR="00F60E35" w:rsidRPr="00F60E35" w:rsidRDefault="00F60E35"/>
          <w:p w:rsidR="00F60E35" w:rsidRDefault="00F60E35">
            <w:r w:rsidRPr="00F60E35">
              <w:t>(864) 379-8583</w:t>
            </w:r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F60E35" w:rsidTr="000A3A50">
        <w:tc>
          <w:tcPr>
            <w:tcW w:w="4788" w:type="dxa"/>
            <w:vAlign w:val="center"/>
          </w:tcPr>
          <w:p w:rsidR="00F60E35" w:rsidRDefault="00267DE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444" cy="1304925"/>
                  <wp:effectExtent l="19050" t="0" r="6606" b="0"/>
                  <wp:docPr id="257" name="Picture 256" descr="Alexander,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, Keit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3" cy="13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0E35" w:rsidRDefault="000A3A50">
            <w:pPr>
              <w:rPr>
                <w:b/>
              </w:rPr>
            </w:pPr>
            <w:r>
              <w:rPr>
                <w:b/>
              </w:rPr>
              <w:t>Alexander, Keith</w:t>
            </w:r>
          </w:p>
          <w:p w:rsidR="000A3A50" w:rsidRPr="000A3A50" w:rsidRDefault="000A3A50">
            <w:r w:rsidRPr="000A3A50">
              <w:t>1103 Northlake Dri</w:t>
            </w:r>
            <w:r>
              <w:t>v</w:t>
            </w:r>
            <w:r w:rsidRPr="000A3A50">
              <w:t>e</w:t>
            </w:r>
          </w:p>
          <w:p w:rsidR="000A3A50" w:rsidRPr="000A3A50" w:rsidRDefault="000A3A50">
            <w:r w:rsidRPr="000A3A50">
              <w:t>Greenwood, SC  29649</w:t>
            </w:r>
          </w:p>
          <w:p w:rsidR="000A3A50" w:rsidRPr="000A3A50" w:rsidRDefault="000A3A50"/>
          <w:p w:rsidR="000A3A50" w:rsidRPr="000A3A50" w:rsidRDefault="00E804BA">
            <w:r>
              <w:t>(864) 992</w:t>
            </w:r>
            <w:r w:rsidR="000A3A50" w:rsidRPr="000A3A50">
              <w:t>-3083</w:t>
            </w:r>
          </w:p>
          <w:p w:rsidR="000A3A50" w:rsidRDefault="00F72AA5">
            <w:hyperlink r:id="rId10" w:history="1">
              <w:r w:rsidR="00F237F4" w:rsidRPr="002E61F5">
                <w:rPr>
                  <w:rStyle w:val="Hyperlink"/>
                </w:rPr>
                <w:t>keithalexander99@yahoo.com</w:t>
              </w:r>
            </w:hyperlink>
          </w:p>
          <w:p w:rsidR="000A3A50" w:rsidRPr="00B04F6A" w:rsidRDefault="000A3A50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2" name="Picture 1" descr="ALEXANDER-KIRK-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-KIRK-43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33" cy="19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lexander</w:t>
            </w:r>
            <w:r w:rsidR="00F237F4">
              <w:rPr>
                <w:b/>
              </w:rPr>
              <w:t xml:space="preserve"> Sr.</w:t>
            </w:r>
            <w:r w:rsidRPr="00B04F6A">
              <w:rPr>
                <w:b/>
              </w:rPr>
              <w:t xml:space="preserve">, Kirk &amp; </w:t>
            </w:r>
            <w:r>
              <w:rPr>
                <w:b/>
              </w:rPr>
              <w:t xml:space="preserve"> </w:t>
            </w:r>
            <w:r w:rsidRPr="00B04F6A">
              <w:rPr>
                <w:b/>
              </w:rPr>
              <w:t>Judy</w:t>
            </w:r>
          </w:p>
          <w:p w:rsidR="00B04F6A" w:rsidRDefault="00B04F6A">
            <w:r>
              <w:t>128 Rutledge Road</w:t>
            </w:r>
          </w:p>
          <w:p w:rsidR="00B04F6A" w:rsidRDefault="00B04F6A">
            <w:r>
              <w:t>Greenwood, SC  29649</w:t>
            </w:r>
          </w:p>
          <w:p w:rsidR="00B04F6A" w:rsidRDefault="00B04F6A"/>
          <w:p w:rsidR="00B04F6A" w:rsidRDefault="00B04F6A">
            <w:r>
              <w:t>(864) 223-6268</w:t>
            </w:r>
          </w:p>
          <w:p w:rsidR="00B04F6A" w:rsidRDefault="00B04F6A">
            <w:r>
              <w:t>judykirk01@nctv.com</w:t>
            </w:r>
          </w:p>
        </w:tc>
      </w:tr>
      <w:tr w:rsidR="00DA1992" w:rsidTr="000A3A50">
        <w:tc>
          <w:tcPr>
            <w:tcW w:w="4788" w:type="dxa"/>
            <w:vAlign w:val="center"/>
          </w:tcPr>
          <w:p w:rsidR="00DA1992" w:rsidRDefault="00DA199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A1992" w:rsidRDefault="00DA1992">
            <w:pPr>
              <w:rPr>
                <w:b/>
              </w:rPr>
            </w:pPr>
            <w:r>
              <w:rPr>
                <w:b/>
              </w:rPr>
              <w:t>Anderson, Don and Jamie</w:t>
            </w:r>
          </w:p>
          <w:p w:rsidR="00DA1992" w:rsidRDefault="00DA1992">
            <w:pPr>
              <w:rPr>
                <w:b/>
              </w:rPr>
            </w:pPr>
            <w:r>
              <w:rPr>
                <w:b/>
              </w:rPr>
              <w:t>Lauren</w:t>
            </w:r>
          </w:p>
          <w:p w:rsidR="00DA1992" w:rsidRDefault="00DA1992">
            <w:r>
              <w:t>942 Sunset Drive</w:t>
            </w:r>
          </w:p>
          <w:p w:rsidR="00DA1992" w:rsidRDefault="00DA1992">
            <w:r>
              <w:t>Greenwood, SC  29649</w:t>
            </w:r>
          </w:p>
          <w:p w:rsidR="00645E31" w:rsidRDefault="00645E31"/>
          <w:p w:rsidR="00645E31" w:rsidRDefault="00F237F4">
            <w:r>
              <w:t>(864) 227-0865</w:t>
            </w:r>
          </w:p>
          <w:p w:rsidR="00DA1992" w:rsidRPr="00DA1992" w:rsidRDefault="00DA1992"/>
        </w:tc>
      </w:tr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Default="000A3A50">
            <w:pPr>
              <w:rPr>
                <w:b/>
              </w:rPr>
            </w:pPr>
            <w:r>
              <w:rPr>
                <w:b/>
              </w:rPr>
              <w:t>Anderson, Mary Ellen</w:t>
            </w:r>
          </w:p>
          <w:p w:rsidR="000A3A50" w:rsidRPr="000A3A50" w:rsidRDefault="000A3A50">
            <w:r w:rsidRPr="000A3A50">
              <w:t>1830 Alexander Road W.</w:t>
            </w:r>
          </w:p>
          <w:p w:rsidR="000A3A50" w:rsidRPr="000A3A50" w:rsidRDefault="000A3A50">
            <w:r w:rsidRPr="000A3A50">
              <w:t>Greenwood, SC  29646</w:t>
            </w:r>
          </w:p>
          <w:p w:rsidR="000A3A50" w:rsidRPr="000A3A50" w:rsidRDefault="000A3A50"/>
          <w:p w:rsidR="000A3A50" w:rsidRPr="00B04F6A" w:rsidRDefault="000A3A50">
            <w:pPr>
              <w:rPr>
                <w:b/>
              </w:rPr>
            </w:pPr>
            <w:r w:rsidRPr="000A3A50">
              <w:t>(864) 223-5275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3" name="Picture 2" descr="ANDERSON-NEIL-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RSON-NEIL-25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nderson, Neil &amp; Maree</w:t>
            </w:r>
          </w:p>
          <w:p w:rsidR="00B04F6A" w:rsidRDefault="00B04F6A">
            <w:r>
              <w:t>102 St. Augustine Drive</w:t>
            </w:r>
          </w:p>
          <w:p w:rsidR="00B04F6A" w:rsidRDefault="00B04F6A">
            <w:r>
              <w:t>Greenwood, SC  29649-3210</w:t>
            </w:r>
          </w:p>
          <w:p w:rsidR="00B04F6A" w:rsidRDefault="00B04F6A"/>
          <w:p w:rsidR="00B04F6A" w:rsidRDefault="00B04F6A">
            <w:r>
              <w:t>(864) 223-8818</w:t>
            </w:r>
          </w:p>
          <w:p w:rsidR="00B04F6A" w:rsidRDefault="00B04F6A">
            <w:r>
              <w:t>nmanderson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4" name="Picture 3" descr="ARNETT-CLIFF-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ETT-CLIFF-24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04F6A" w:rsidRDefault="00B04F6A">
            <w:pPr>
              <w:rPr>
                <w:b/>
              </w:rPr>
            </w:pPr>
            <w:r w:rsidRPr="00B04F6A">
              <w:rPr>
                <w:b/>
              </w:rPr>
              <w:t>Arnett, Cliff &amp; Carol</w:t>
            </w:r>
          </w:p>
          <w:p w:rsidR="00B04F6A" w:rsidRDefault="00B04F6A">
            <w:r>
              <w:t>707 Swing About</w:t>
            </w:r>
          </w:p>
          <w:p w:rsidR="00B04F6A" w:rsidRDefault="00B04F6A">
            <w:r>
              <w:t>Greenwood, SC  29649</w:t>
            </w:r>
          </w:p>
          <w:p w:rsidR="00B04F6A" w:rsidRDefault="00B04F6A"/>
          <w:p w:rsidR="00B04F6A" w:rsidRDefault="00F237F4">
            <w:r>
              <w:t>(706) 575-4988 (Cliff)</w:t>
            </w:r>
          </w:p>
          <w:p w:rsidR="00F237F4" w:rsidRDefault="00F237F4">
            <w:r>
              <w:t>(304) 320-3464 (Carol)</w:t>
            </w:r>
          </w:p>
          <w:p w:rsidR="00B04F6A" w:rsidRDefault="00F237F4">
            <w:r>
              <w:t>Clhill0824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27810" cy="1909763"/>
                  <wp:effectExtent l="19050" t="0" r="0" b="0"/>
                  <wp:docPr id="5" name="Picture 4" descr="ARNOLD-JASON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OLD-JASON-7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22" cy="191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Arnold, Jason &amp; Elizabeth</w:t>
            </w:r>
          </w:p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Emma Grace, Eva, Davis</w:t>
            </w:r>
          </w:p>
          <w:p w:rsidR="000A3A50" w:rsidRDefault="000A3A50">
            <w:r>
              <w:t>115 PC Jean Road</w:t>
            </w:r>
          </w:p>
          <w:p w:rsidR="000A3A50" w:rsidRDefault="000A3A50">
            <w:r>
              <w:t>Ninety-Six, SC  29666</w:t>
            </w:r>
          </w:p>
          <w:p w:rsidR="000A3A50" w:rsidRDefault="000A3A50"/>
          <w:p w:rsidR="000A3A50" w:rsidRDefault="000A3A50">
            <w:r>
              <w:t>(864) 980-5496</w:t>
            </w:r>
          </w:p>
          <w:p w:rsidR="000A3A50" w:rsidRDefault="000A3A50">
            <w:r>
              <w:t>elizabethjo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62099" cy="1952625"/>
                  <wp:effectExtent l="19050" t="0" r="1" b="0"/>
                  <wp:docPr id="6" name="Picture 5" descr="ARNOLD-T-R-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OLD-T-R-32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16" cy="196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9A3C57">
            <w:pPr>
              <w:rPr>
                <w:b/>
              </w:rPr>
            </w:pPr>
            <w:r>
              <w:rPr>
                <w:b/>
              </w:rPr>
              <w:t>Arnold Jr., TR</w:t>
            </w:r>
            <w:r w:rsidR="00B04F6A" w:rsidRPr="000A3A50">
              <w:rPr>
                <w:b/>
              </w:rPr>
              <w:t xml:space="preserve"> &amp; Bobbie</w:t>
            </w:r>
          </w:p>
          <w:p w:rsidR="000A3A50" w:rsidRDefault="000A3A50">
            <w:r>
              <w:t>2497 Hwy. 72 E.</w:t>
            </w:r>
          </w:p>
          <w:p w:rsidR="000A3A50" w:rsidRDefault="000A3A50">
            <w:r>
              <w:t>Abbeville, SC  29620</w:t>
            </w:r>
          </w:p>
          <w:p w:rsidR="000A3A50" w:rsidRDefault="000A3A50"/>
          <w:p w:rsidR="000A3A50" w:rsidRDefault="000A3A50">
            <w:r>
              <w:t>(864) 229-2974</w:t>
            </w:r>
          </w:p>
          <w:p w:rsidR="000A3A50" w:rsidRDefault="000A3A50">
            <w:r>
              <w:t>Barnold001@centurylink.net</w:t>
            </w:r>
          </w:p>
        </w:tc>
      </w:tr>
    </w:tbl>
    <w:p w:rsidR="00BD06E4" w:rsidRDefault="00BD06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A50" w:rsidTr="000A3A50">
        <w:tc>
          <w:tcPr>
            <w:tcW w:w="4788" w:type="dxa"/>
            <w:vAlign w:val="center"/>
          </w:tcPr>
          <w:p w:rsidR="000A3A50" w:rsidRDefault="000A3A5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A3A50" w:rsidRPr="000A3A50" w:rsidRDefault="000A3A50">
            <w:pPr>
              <w:rPr>
                <w:b/>
              </w:rPr>
            </w:pPr>
            <w:r w:rsidRPr="000A3A50">
              <w:rPr>
                <w:b/>
              </w:rPr>
              <w:t>Arnoti, Justine</w:t>
            </w:r>
          </w:p>
          <w:p w:rsidR="000A3A50" w:rsidRDefault="000A3A50">
            <w:r>
              <w:t>802 W. Deadfall Road</w:t>
            </w:r>
          </w:p>
          <w:p w:rsidR="000A3A50" w:rsidRDefault="000A3A50">
            <w:r>
              <w:t>Greenwood, SC  29649</w:t>
            </w:r>
          </w:p>
          <w:p w:rsidR="000A3A50" w:rsidRDefault="000A3A50"/>
          <w:p w:rsidR="000A3A50" w:rsidRDefault="000A3A50">
            <w:r>
              <w:t>(864) 229-9075</w:t>
            </w:r>
          </w:p>
          <w:p w:rsidR="000A3A50" w:rsidRDefault="000A3A50"/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7" name="Picture 6" descr="ASHLEY-KEITH-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HLEY-KEITH-45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47" cy="19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0A3A50" w:rsidRDefault="00B04F6A">
            <w:pPr>
              <w:rPr>
                <w:b/>
              </w:rPr>
            </w:pPr>
            <w:r w:rsidRPr="000A3A50">
              <w:rPr>
                <w:b/>
              </w:rPr>
              <w:t>Ashley, Keith &amp; Amy</w:t>
            </w:r>
          </w:p>
          <w:p w:rsidR="00B04F6A" w:rsidRPr="000A3A50" w:rsidRDefault="00C714FD">
            <w:pPr>
              <w:rPr>
                <w:b/>
              </w:rPr>
            </w:pPr>
            <w:r>
              <w:rPr>
                <w:b/>
              </w:rPr>
              <w:t xml:space="preserve">Kellynn </w:t>
            </w:r>
            <w:r w:rsidR="00B04F6A" w:rsidRPr="000A3A50">
              <w:rPr>
                <w:b/>
              </w:rPr>
              <w:t>, Hampton</w:t>
            </w:r>
          </w:p>
          <w:p w:rsidR="000A3A50" w:rsidRDefault="000A3A50">
            <w:r>
              <w:t>118 Puckets Pointe Road</w:t>
            </w:r>
          </w:p>
          <w:p w:rsidR="000A3A50" w:rsidRDefault="000A3A50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0A3A50" w:rsidRDefault="000A3A50"/>
          <w:p w:rsidR="000A3A50" w:rsidRDefault="000A3A50">
            <w:r>
              <w:t>(864) 554-4926</w:t>
            </w:r>
          </w:p>
          <w:p w:rsidR="000A3A50" w:rsidRDefault="00F72AA5">
            <w:hyperlink r:id="rId17" w:history="1">
              <w:r w:rsidR="007873D0" w:rsidRPr="002E61F5">
                <w:rPr>
                  <w:rStyle w:val="Hyperlink"/>
                </w:rPr>
                <w:t>amy.safehousevalve@gmail.com</w:t>
              </w:r>
            </w:hyperlink>
          </w:p>
          <w:p w:rsidR="000A3A50" w:rsidRDefault="000A3A50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Ashley, Sonan</w:t>
            </w:r>
          </w:p>
          <w:p w:rsidR="00BD29C4" w:rsidRDefault="00BD29C4">
            <w:r>
              <w:t>105 Ashley Lane</w:t>
            </w:r>
          </w:p>
          <w:p w:rsidR="00BD29C4" w:rsidRDefault="00BD29C4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BD29C4" w:rsidRDefault="00BD29C4"/>
          <w:p w:rsidR="00BD29C4" w:rsidRDefault="00BD29C4">
            <w:r>
              <w:t>(864) 223-1683</w:t>
            </w:r>
          </w:p>
          <w:p w:rsidR="00BD29C4" w:rsidRDefault="00BD29C4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Attaway, Talmadge &amp; Denise</w:t>
            </w:r>
          </w:p>
          <w:p w:rsidR="00BD29C4" w:rsidRDefault="00BD29C4">
            <w:r>
              <w:t>Crystal, Tammy</w:t>
            </w:r>
          </w:p>
          <w:p w:rsidR="00BD29C4" w:rsidRDefault="00BD29C4">
            <w:r>
              <w:t>221 Park Street</w:t>
            </w:r>
          </w:p>
          <w:p w:rsidR="00BD29C4" w:rsidRDefault="00BD29C4">
            <w:r>
              <w:t>Ninety-Six, SC  29666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8" name="Picture 7" descr="AUSTIN-TIM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IN-TIM-8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97" cy="20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Austin, Tim</w:t>
            </w:r>
          </w:p>
          <w:p w:rsidR="00BD29C4" w:rsidRDefault="00BD29C4">
            <w:r>
              <w:t>119A S. Hospital Street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358-1191</w:t>
            </w:r>
          </w:p>
        </w:tc>
      </w:tr>
    </w:tbl>
    <w:p w:rsidR="00BD06E4" w:rsidRDefault="00BD06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B04F6A" w:rsidRDefault="00B04F6A" w:rsidP="000A3A50"/>
        </w:tc>
        <w:tc>
          <w:tcPr>
            <w:tcW w:w="4788" w:type="dxa"/>
          </w:tcPr>
          <w:p w:rsidR="00B04F6A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bb, John  &amp; Sue</w:t>
            </w:r>
          </w:p>
          <w:p w:rsidR="00BD29C4" w:rsidRDefault="00BD29C4">
            <w:r>
              <w:t>116 Charles Street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993-8768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9" name="Picture 8" descr="BABB-WADDY-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B-WADDY-13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4" cy="199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Babb</w:t>
            </w:r>
            <w:r w:rsidR="007873D0">
              <w:rPr>
                <w:b/>
              </w:rPr>
              <w:t xml:space="preserve"> Jr.</w:t>
            </w:r>
            <w:r w:rsidRPr="00BD29C4">
              <w:rPr>
                <w:b/>
              </w:rPr>
              <w:t>, Waddy &amp; JoAnne</w:t>
            </w:r>
          </w:p>
          <w:p w:rsidR="00BD29C4" w:rsidRDefault="00BD29C4">
            <w:r>
              <w:t>364 Tranquil Road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229-6932</w:t>
            </w:r>
          </w:p>
          <w:p w:rsidR="00BD29C4" w:rsidRDefault="00BD29C4">
            <w:r>
              <w:t>wandjbabb@centurylink.net</w:t>
            </w: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iley, Jim &amp; Johnnie</w:t>
            </w:r>
          </w:p>
          <w:p w:rsidR="00BD29C4" w:rsidRDefault="00BD29C4">
            <w:r>
              <w:t>112 St. Andrews Lane</w:t>
            </w:r>
          </w:p>
          <w:p w:rsidR="00BD29C4" w:rsidRDefault="00BD29C4">
            <w:r>
              <w:t>Greenwood, SC  29646</w:t>
            </w:r>
          </w:p>
          <w:p w:rsidR="00BD29C4" w:rsidRDefault="00BD29C4"/>
          <w:p w:rsidR="00BD29C4" w:rsidRDefault="00BD29C4">
            <w:r>
              <w:t>(864) 229-4794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0" name="Picture 9" descr="BAILEY-ROBERT-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LEY-ROBERT-13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7873D0">
            <w:pPr>
              <w:rPr>
                <w:b/>
              </w:rPr>
            </w:pPr>
            <w:r>
              <w:rPr>
                <w:b/>
              </w:rPr>
              <w:t>Bailey, Robert</w:t>
            </w:r>
          </w:p>
          <w:p w:rsidR="00BD29C4" w:rsidRDefault="00BD29C4">
            <w:r>
              <w:t>312 Nautical Way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7873D0">
            <w:r>
              <w:t>(864) 223-3839</w:t>
            </w: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ker, Wendy</w:t>
            </w:r>
          </w:p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Coleton Lollis, Lawson</w:t>
            </w:r>
          </w:p>
          <w:p w:rsidR="00BD29C4" w:rsidRDefault="00BD29C4">
            <w:r>
              <w:t>100 Westwood Road</w:t>
            </w:r>
          </w:p>
          <w:p w:rsidR="00BD29C4" w:rsidRDefault="00BD29C4">
            <w:r>
              <w:t>Abbeville, SC  29620</w:t>
            </w:r>
          </w:p>
          <w:p w:rsidR="00C31D1E" w:rsidRDefault="00C31D1E"/>
          <w:p w:rsidR="00C31D1E" w:rsidRDefault="00C31D1E">
            <w:r>
              <w:t>(864) 229-9031</w:t>
            </w:r>
          </w:p>
          <w:p w:rsidR="00BD29C4" w:rsidRDefault="00BD29C4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1" name="Picture 10" descr="BALL-RICHARD-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-RICHARD-21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Ball, Richard &amp; Martha</w:t>
            </w:r>
          </w:p>
          <w:p w:rsidR="006C2161" w:rsidRPr="00BD29C4" w:rsidRDefault="006C2161">
            <w:pPr>
              <w:rPr>
                <w:b/>
              </w:rPr>
            </w:pPr>
            <w:r w:rsidRPr="00BD29C4">
              <w:rPr>
                <w:b/>
              </w:rPr>
              <w:t>Danny</w:t>
            </w:r>
          </w:p>
          <w:p w:rsidR="00BD29C4" w:rsidRDefault="00BD29C4">
            <w:r>
              <w:t>205 Harvest Lane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388-0939</w:t>
            </w:r>
          </w:p>
          <w:p w:rsidR="00BD29C4" w:rsidRDefault="00BD29C4">
            <w:r>
              <w:t>martha@rmbhome.net</w:t>
            </w:r>
          </w:p>
        </w:tc>
      </w:tr>
      <w:tr w:rsidR="00E37D63" w:rsidTr="000A3A50">
        <w:tc>
          <w:tcPr>
            <w:tcW w:w="4788" w:type="dxa"/>
            <w:vAlign w:val="center"/>
          </w:tcPr>
          <w:p w:rsidR="00E37D63" w:rsidRDefault="00E37D63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0DFFF" wp14:editId="07BDE2A0">
                  <wp:extent cx="1613603" cy="1329070"/>
                  <wp:effectExtent l="0" t="0" r="0" b="0"/>
                  <wp:docPr id="224" name="Picture 275" descr="Strickland, A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ckland, Amy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067" cy="133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7D63" w:rsidRPr="0051136D" w:rsidRDefault="00E37D63" w:rsidP="00E37D63">
            <w:pPr>
              <w:rPr>
                <w:b/>
              </w:rPr>
            </w:pPr>
            <w:r>
              <w:rPr>
                <w:b/>
              </w:rPr>
              <w:t xml:space="preserve">Bartley </w:t>
            </w:r>
            <w:r w:rsidRPr="0051136D">
              <w:rPr>
                <w:b/>
              </w:rPr>
              <w:t>, Amy</w:t>
            </w:r>
          </w:p>
          <w:p w:rsidR="00E37D63" w:rsidRPr="0051136D" w:rsidRDefault="00E37D63" w:rsidP="00E37D63">
            <w:pPr>
              <w:rPr>
                <w:b/>
              </w:rPr>
            </w:pPr>
            <w:r w:rsidRPr="0051136D">
              <w:rPr>
                <w:b/>
              </w:rPr>
              <w:t>Lauren</w:t>
            </w:r>
            <w:r>
              <w:rPr>
                <w:b/>
              </w:rPr>
              <w:t xml:space="preserve"> Strickland</w:t>
            </w:r>
          </w:p>
          <w:p w:rsidR="00E37D63" w:rsidRDefault="00E37D63" w:rsidP="00E37D63">
            <w:r>
              <w:t>117 Carriage Court</w:t>
            </w:r>
          </w:p>
          <w:p w:rsidR="00E37D63" w:rsidRDefault="00E37D63" w:rsidP="00E37D63">
            <w:r>
              <w:t>Greenwood, SC  29646</w:t>
            </w:r>
          </w:p>
          <w:p w:rsidR="00E37D63" w:rsidRDefault="00E37D63" w:rsidP="00E37D63"/>
          <w:p w:rsidR="00E37D63" w:rsidRDefault="00E37D63" w:rsidP="00E37D63">
            <w:r>
              <w:t>(864) 229-3598</w:t>
            </w:r>
          </w:p>
          <w:p w:rsidR="00E37D63" w:rsidRDefault="00F72AA5" w:rsidP="00E37D63">
            <w:hyperlink r:id="rId23" w:history="1">
              <w:r w:rsidR="00E37D63" w:rsidRPr="00C432BD">
                <w:rPr>
                  <w:rStyle w:val="Hyperlink"/>
                </w:rPr>
                <w:t>bartleya@gwd50.org</w:t>
              </w:r>
            </w:hyperlink>
          </w:p>
          <w:p w:rsidR="00E37D63" w:rsidRPr="00BD29C4" w:rsidRDefault="00E37D63">
            <w:pPr>
              <w:rPr>
                <w:b/>
              </w:rPr>
            </w:pPr>
          </w:p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rtley, Mike &amp; Pam</w:t>
            </w:r>
          </w:p>
          <w:p w:rsidR="00BD29C4" w:rsidRDefault="00BD29C4">
            <w:r>
              <w:t>120 Queens Court</w:t>
            </w:r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3303</w:t>
            </w:r>
          </w:p>
          <w:p w:rsidR="00BD29C4" w:rsidRDefault="00BD29C4"/>
        </w:tc>
      </w:tr>
      <w:tr w:rsidR="00BD29C4" w:rsidTr="000A3A50">
        <w:tc>
          <w:tcPr>
            <w:tcW w:w="4788" w:type="dxa"/>
            <w:vAlign w:val="center"/>
          </w:tcPr>
          <w:p w:rsidR="00BD29C4" w:rsidRDefault="00BD29C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D29C4" w:rsidRPr="00BD29C4" w:rsidRDefault="00BD29C4">
            <w:pPr>
              <w:rPr>
                <w:b/>
              </w:rPr>
            </w:pPr>
            <w:r w:rsidRPr="00BD29C4">
              <w:rPr>
                <w:b/>
              </w:rPr>
              <w:t>Bass, Beth</w:t>
            </w:r>
          </w:p>
          <w:p w:rsidR="00BD29C4" w:rsidRDefault="00C31D1E">
            <w:r>
              <w:t xml:space="preserve">119 </w:t>
            </w:r>
            <w:proofErr w:type="spellStart"/>
            <w:r>
              <w:t>Janeway</w:t>
            </w:r>
            <w:proofErr w:type="spellEnd"/>
          </w:p>
          <w:p w:rsidR="00BD29C4" w:rsidRDefault="00BD29C4">
            <w:r>
              <w:t>Greenwood, SC  29649</w:t>
            </w:r>
          </w:p>
          <w:p w:rsidR="00BD29C4" w:rsidRDefault="00BD29C4"/>
          <w:p w:rsidR="00BD29C4" w:rsidRDefault="00BD29C4">
            <w:r>
              <w:t>(864) 223-3233</w:t>
            </w:r>
          </w:p>
          <w:p w:rsidR="00BD29C4" w:rsidRDefault="00BD29C4"/>
        </w:tc>
      </w:tr>
      <w:tr w:rsidR="008E686A" w:rsidTr="000A3A50">
        <w:tc>
          <w:tcPr>
            <w:tcW w:w="4788" w:type="dxa"/>
            <w:vAlign w:val="center"/>
          </w:tcPr>
          <w:p w:rsidR="008E686A" w:rsidRDefault="00063C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260270"/>
                  <wp:effectExtent l="19050" t="0" r="9525" b="0"/>
                  <wp:docPr id="258" name="Picture 257" descr="Beale, John Edward and Kay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le, John Edward and Kayl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73" cy="126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E686A" w:rsidRDefault="008E686A">
            <w:pPr>
              <w:rPr>
                <w:b/>
              </w:rPr>
            </w:pPr>
            <w:r w:rsidRPr="008E686A">
              <w:rPr>
                <w:b/>
              </w:rPr>
              <w:t>Beale, Jr., John &amp; Kayla</w:t>
            </w:r>
          </w:p>
          <w:p w:rsidR="00A85F05" w:rsidRDefault="00A85F05">
            <w:r>
              <w:t>103 Shortleaf Court</w:t>
            </w:r>
          </w:p>
          <w:p w:rsidR="00A85F05" w:rsidRPr="00A85F05" w:rsidRDefault="00A85F05">
            <w:r>
              <w:t>Greenwood, SC  29649</w:t>
            </w:r>
          </w:p>
          <w:p w:rsidR="00645E31" w:rsidRDefault="00645E31"/>
          <w:p w:rsidR="00A85F05" w:rsidRDefault="00A85F05">
            <w:r>
              <w:t>(864) 941-6712</w:t>
            </w:r>
          </w:p>
          <w:p w:rsidR="008E686A" w:rsidRDefault="00F72AA5">
            <w:hyperlink r:id="rId25" w:history="1">
              <w:r w:rsidR="008E686A" w:rsidRPr="00E71E3A">
                <w:rPr>
                  <w:rStyle w:val="Hyperlink"/>
                </w:rPr>
                <w:t>kaylaechrisley@gmail.com</w:t>
              </w:r>
            </w:hyperlink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B04F6A" w:rsidRDefault="006C2161" w:rsidP="000A3A50">
            <w:r>
              <w:rPr>
                <w:noProof/>
              </w:rPr>
              <w:drawing>
                <wp:inline distT="0" distB="0" distL="0" distR="0">
                  <wp:extent cx="1619250" cy="2024064"/>
                  <wp:effectExtent l="19050" t="0" r="0" b="0"/>
                  <wp:docPr id="12" name="Picture 11" descr="BEALE-JOHN-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LE-JOHN-4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85" cy="2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4F6A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Beale</w:t>
            </w:r>
            <w:r w:rsidR="008E686A" w:rsidRPr="008E686A">
              <w:rPr>
                <w:b/>
              </w:rPr>
              <w:t xml:space="preserve"> Sr.</w:t>
            </w:r>
            <w:r w:rsidRPr="008E686A">
              <w:rPr>
                <w:b/>
              </w:rPr>
              <w:t>, John &amp; Beth</w:t>
            </w:r>
          </w:p>
          <w:p w:rsidR="006C2161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John Edward, Zachary, Chase, Chandler</w:t>
            </w:r>
          </w:p>
          <w:p w:rsidR="008E686A" w:rsidRDefault="008E686A">
            <w:r>
              <w:t>108 Woodridge Road</w:t>
            </w:r>
          </w:p>
          <w:p w:rsidR="008E686A" w:rsidRDefault="008E686A">
            <w:r>
              <w:t>Greenwood, SC  29646</w:t>
            </w:r>
          </w:p>
          <w:p w:rsidR="008E686A" w:rsidRDefault="008E686A"/>
          <w:p w:rsidR="008E686A" w:rsidRDefault="008E686A">
            <w:r>
              <w:t>(864) 229-0692</w:t>
            </w:r>
          </w:p>
          <w:p w:rsidR="008E686A" w:rsidRDefault="008E686A">
            <w:r>
              <w:t>beales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B04F6A" w:rsidRDefault="00B04F6A" w:rsidP="000A3A50"/>
        </w:tc>
        <w:tc>
          <w:tcPr>
            <w:tcW w:w="4788" w:type="dxa"/>
          </w:tcPr>
          <w:p w:rsidR="00B04F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an, Steve &amp; Beth</w:t>
            </w:r>
          </w:p>
          <w:p w:rsidR="008E686A" w:rsidRDefault="00C31D1E">
            <w:r>
              <w:t>2</w:t>
            </w:r>
            <w:r w:rsidR="008E686A">
              <w:t>11 Daly Place</w:t>
            </w:r>
          </w:p>
          <w:p w:rsidR="008E686A" w:rsidRDefault="008E686A">
            <w:r>
              <w:t>McCormick, SC  29835</w:t>
            </w:r>
          </w:p>
          <w:p w:rsidR="008E686A" w:rsidRDefault="008E686A"/>
          <w:p w:rsidR="008E686A" w:rsidRDefault="008E686A">
            <w:r>
              <w:t>(864) 391-8381</w:t>
            </w:r>
          </w:p>
          <w:p w:rsidR="008E686A" w:rsidRDefault="008E686A"/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  <w:r w:rsidRPr="008E686A"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254" name="Picture 12" descr="BEARDEN-DANNIE-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DEN-DANNIE-19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E686A" w:rsidRPr="008E686A" w:rsidRDefault="008E686A" w:rsidP="008E686A">
            <w:pPr>
              <w:rPr>
                <w:b/>
              </w:rPr>
            </w:pPr>
            <w:r w:rsidRPr="008E686A">
              <w:rPr>
                <w:b/>
              </w:rPr>
              <w:t>Bearden, Dannie &amp; Gloria</w:t>
            </w:r>
          </w:p>
          <w:p w:rsidR="008E686A" w:rsidRDefault="008E686A" w:rsidP="008E686A">
            <w:r>
              <w:t>320 Compass Point</w:t>
            </w:r>
          </w:p>
          <w:p w:rsidR="008E686A" w:rsidRDefault="008E686A" w:rsidP="008E686A">
            <w:r>
              <w:t>Ninety-Six, SC  29666</w:t>
            </w:r>
          </w:p>
          <w:p w:rsidR="008E686A" w:rsidRDefault="008E686A" w:rsidP="008E686A"/>
          <w:p w:rsidR="008E686A" w:rsidRDefault="008E686A" w:rsidP="008E686A">
            <w:r>
              <w:t>(864) 941-0690</w:t>
            </w:r>
          </w:p>
          <w:p w:rsidR="008E686A" w:rsidRDefault="008E686A" w:rsidP="008E686A">
            <w:pPr>
              <w:rPr>
                <w:b/>
              </w:rPr>
            </w:pPr>
            <w:r>
              <w:t>gloria_bearden@embarqmail.com</w:t>
            </w: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Default="008E686A">
            <w:pPr>
              <w:rPr>
                <w:b/>
              </w:rPr>
            </w:pPr>
            <w:r>
              <w:rPr>
                <w:b/>
              </w:rPr>
              <w:t>Beardsley, Tom &amp; Donna</w:t>
            </w:r>
          </w:p>
          <w:p w:rsidR="008E686A" w:rsidRPr="008E686A" w:rsidRDefault="008E686A">
            <w:r w:rsidRPr="008E686A">
              <w:t>226 Chatham Drive</w:t>
            </w:r>
          </w:p>
          <w:p w:rsidR="008E686A" w:rsidRPr="008E686A" w:rsidRDefault="008E686A">
            <w:r w:rsidRPr="008E686A">
              <w:t>Greenwood, SC  29649</w:t>
            </w:r>
          </w:p>
          <w:p w:rsidR="008E686A" w:rsidRDefault="008E686A" w:rsidP="008E686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E686A" w:rsidRDefault="008E686A">
            <w:r w:rsidRPr="008E686A">
              <w:t>(864) 992</w:t>
            </w:r>
            <w:r>
              <w:t>-</w:t>
            </w:r>
            <w:r w:rsidRPr="008E686A">
              <w:t>5795</w:t>
            </w:r>
          </w:p>
          <w:p w:rsidR="008E686A" w:rsidRDefault="00F72AA5" w:rsidP="00A85F05">
            <w:hyperlink r:id="rId28" w:history="1">
              <w:r w:rsidR="00A85F05" w:rsidRPr="003306B0">
                <w:rPr>
                  <w:rStyle w:val="Hyperlink"/>
                </w:rPr>
                <w:t>beardsley5@yahoo.com</w:t>
              </w:r>
            </w:hyperlink>
          </w:p>
          <w:p w:rsidR="00A85F05" w:rsidRPr="008E686A" w:rsidRDefault="00A85F05" w:rsidP="00A85F05">
            <w:pPr>
              <w:rPr>
                <w:b/>
              </w:rPr>
            </w:pP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Default="008E686A">
            <w:pPr>
              <w:rPr>
                <w:b/>
              </w:rPr>
            </w:pPr>
            <w:r>
              <w:rPr>
                <w:b/>
              </w:rPr>
              <w:t>Beauford  Jr., John &amp; Susan</w:t>
            </w:r>
          </w:p>
          <w:p w:rsidR="008E686A" w:rsidRDefault="008E686A">
            <w:pPr>
              <w:rPr>
                <w:b/>
              </w:rPr>
            </w:pPr>
            <w:r>
              <w:rPr>
                <w:b/>
              </w:rPr>
              <w:t>John Robert, Blake</w:t>
            </w:r>
          </w:p>
          <w:p w:rsidR="008E686A" w:rsidRPr="008E686A" w:rsidRDefault="008E686A">
            <w:r w:rsidRPr="008E686A">
              <w:t>225 Edgewood Drive</w:t>
            </w:r>
          </w:p>
          <w:p w:rsidR="008E686A" w:rsidRPr="008E686A" w:rsidRDefault="008E686A">
            <w:r w:rsidRPr="008E686A">
              <w:t>Abbeville, SC  29620</w:t>
            </w:r>
          </w:p>
          <w:p w:rsidR="008E686A" w:rsidRPr="008E686A" w:rsidRDefault="008E686A"/>
          <w:p w:rsidR="008E686A" w:rsidRDefault="008E686A">
            <w:r w:rsidRPr="008E686A">
              <w:t>(864) 446-2278</w:t>
            </w:r>
          </w:p>
          <w:p w:rsidR="008E686A" w:rsidRPr="008E686A" w:rsidRDefault="008E686A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6C2161" w:rsidRDefault="00C714FD" w:rsidP="000A3A50">
            <w:r>
              <w:rPr>
                <w:noProof/>
              </w:rPr>
              <w:drawing>
                <wp:inline distT="0" distB="0" distL="0" distR="0">
                  <wp:extent cx="1577340" cy="1809897"/>
                  <wp:effectExtent l="19050" t="0" r="3810" b="0"/>
                  <wp:docPr id="288" name="Picture 287" descr="Bedenbaugh, 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enbaugh, Jea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8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8E686A" w:rsidRDefault="00C714FD">
            <w:pPr>
              <w:rPr>
                <w:b/>
              </w:rPr>
            </w:pPr>
            <w:r>
              <w:rPr>
                <w:b/>
              </w:rPr>
              <w:t xml:space="preserve">Bedenbaugh, </w:t>
            </w:r>
            <w:r w:rsidR="006C2161" w:rsidRPr="008E686A">
              <w:rPr>
                <w:b/>
              </w:rPr>
              <w:t xml:space="preserve"> Jean</w:t>
            </w:r>
          </w:p>
          <w:p w:rsidR="008E686A" w:rsidRDefault="008E686A">
            <w:r>
              <w:t>512 Marietta Drive</w:t>
            </w:r>
          </w:p>
          <w:p w:rsidR="008E686A" w:rsidRDefault="008E686A">
            <w:r>
              <w:t>Greenwood, SC  29646</w:t>
            </w:r>
          </w:p>
          <w:p w:rsidR="008E686A" w:rsidRDefault="008E686A"/>
          <w:p w:rsidR="008E686A" w:rsidRDefault="008E686A">
            <w:r>
              <w:t>(864) 223-6705</w:t>
            </w:r>
          </w:p>
          <w:p w:rsidR="008E686A" w:rsidRDefault="008E686A">
            <w:r>
              <w:t>jeanjerry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5" name="Picture 14" descr="BELL-JIMMY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-JIMMY-1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4E2EA3" w:rsidRDefault="006C2161">
            <w:pPr>
              <w:rPr>
                <w:b/>
              </w:rPr>
            </w:pPr>
            <w:r w:rsidRPr="004E2EA3">
              <w:rPr>
                <w:b/>
              </w:rPr>
              <w:t>Bell, Jimmy &amp; Cheryl</w:t>
            </w:r>
          </w:p>
          <w:p w:rsidR="008E686A" w:rsidRDefault="008E686A">
            <w:r>
              <w:t>27 Curltail Road</w:t>
            </w:r>
          </w:p>
          <w:p w:rsidR="008E686A" w:rsidRDefault="008E686A">
            <w:r>
              <w:t>Abbeville, SC  29620</w:t>
            </w:r>
          </w:p>
          <w:p w:rsidR="008E686A" w:rsidRDefault="008E686A"/>
          <w:p w:rsidR="008E686A" w:rsidRDefault="008E686A">
            <w:r>
              <w:t>(864) 993-5003</w:t>
            </w:r>
          </w:p>
          <w:p w:rsidR="008E686A" w:rsidRDefault="008E686A">
            <w:r>
              <w:t>cbell@lander.edu</w:t>
            </w:r>
          </w:p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ll, Tammy</w:t>
            </w:r>
          </w:p>
          <w:p w:rsidR="008E686A" w:rsidRDefault="008E686A">
            <w:r>
              <w:t>109 Curltail Road</w:t>
            </w:r>
          </w:p>
          <w:p w:rsidR="008E686A" w:rsidRDefault="008E686A">
            <w:r>
              <w:t>Abbeville, SC  29620</w:t>
            </w:r>
          </w:p>
          <w:p w:rsidR="008E686A" w:rsidRDefault="008E686A"/>
          <w:p w:rsidR="008E686A" w:rsidRDefault="008E686A">
            <w:r>
              <w:t>(864) 229-6703</w:t>
            </w:r>
          </w:p>
          <w:p w:rsidR="008E686A" w:rsidRDefault="008E686A"/>
        </w:tc>
      </w:tr>
      <w:tr w:rsidR="008E686A" w:rsidTr="000A3A50">
        <w:tc>
          <w:tcPr>
            <w:tcW w:w="4788" w:type="dxa"/>
            <w:vAlign w:val="center"/>
          </w:tcPr>
          <w:p w:rsidR="008E686A" w:rsidRDefault="008E686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ettis, Chad &amp; Jami</w:t>
            </w:r>
          </w:p>
          <w:p w:rsidR="008E686A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Will</w:t>
            </w:r>
          </w:p>
          <w:p w:rsidR="008E686A" w:rsidRDefault="008E686A">
            <w:r>
              <w:t>106 N. Hill Court</w:t>
            </w:r>
          </w:p>
          <w:p w:rsidR="008E686A" w:rsidRDefault="008E686A">
            <w:r>
              <w:t>Hodges, SC  29653</w:t>
            </w:r>
          </w:p>
          <w:p w:rsidR="008E686A" w:rsidRDefault="008E686A"/>
          <w:p w:rsidR="008E686A" w:rsidRDefault="008E686A">
            <w:r>
              <w:t>(864) 223-8895</w:t>
            </w:r>
          </w:p>
          <w:p w:rsidR="00C31D1E" w:rsidRDefault="00C31D1E">
            <w:r>
              <w:t>bettisj@gwd50.org</w:t>
            </w:r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6" name="Picture 15" descr="BICKERTON-TOM-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KERTON-TOM-38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C2161" w:rsidRPr="008E686A" w:rsidRDefault="006C2161">
            <w:pPr>
              <w:rPr>
                <w:b/>
              </w:rPr>
            </w:pPr>
            <w:r w:rsidRPr="008E686A">
              <w:rPr>
                <w:b/>
              </w:rPr>
              <w:t>Bickerton, Tom &amp; Miriam</w:t>
            </w:r>
          </w:p>
          <w:p w:rsidR="008E686A" w:rsidRDefault="008E686A">
            <w:r>
              <w:t>109 Runnymeade Court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227-9761</w:t>
            </w:r>
          </w:p>
          <w:p w:rsidR="008E686A" w:rsidRDefault="00F72AA5">
            <w:hyperlink r:id="rId32" w:history="1">
              <w:r w:rsidR="008E686A" w:rsidRPr="00E71E3A">
                <w:rPr>
                  <w:rStyle w:val="Hyperlink"/>
                </w:rPr>
                <w:t>tandmbickerton@embarqmail.com</w:t>
              </w:r>
            </w:hyperlink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6C2161" w:rsidRDefault="006C2161" w:rsidP="000A3A50"/>
        </w:tc>
        <w:tc>
          <w:tcPr>
            <w:tcW w:w="4788" w:type="dxa"/>
          </w:tcPr>
          <w:p w:rsidR="006C2161" w:rsidRPr="008E686A" w:rsidRDefault="008E686A">
            <w:pPr>
              <w:rPr>
                <w:b/>
              </w:rPr>
            </w:pPr>
            <w:r w:rsidRPr="008E686A">
              <w:rPr>
                <w:b/>
              </w:rPr>
              <w:t>Bishop, Cary &amp; Beth</w:t>
            </w:r>
          </w:p>
          <w:p w:rsidR="008E686A" w:rsidRPr="00333B42" w:rsidRDefault="008E686A">
            <w:pPr>
              <w:rPr>
                <w:b/>
              </w:rPr>
            </w:pPr>
            <w:r w:rsidRPr="00333B42">
              <w:rPr>
                <w:b/>
              </w:rPr>
              <w:t>Matthew</w:t>
            </w:r>
          </w:p>
          <w:p w:rsidR="008E686A" w:rsidRDefault="008E686A">
            <w:r>
              <w:t>111 Creekside Court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229-2017</w:t>
            </w:r>
          </w:p>
          <w:p w:rsidR="008E686A" w:rsidRDefault="008E686A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7" name="Picture 16" descr="BLACKBURN-WAYNE-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BURN-WAYNE-28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8E686A" w:rsidRDefault="00D93362">
            <w:pPr>
              <w:rPr>
                <w:b/>
              </w:rPr>
            </w:pPr>
            <w:r w:rsidRPr="008E686A">
              <w:rPr>
                <w:b/>
              </w:rPr>
              <w:t>Blackburn, Wayne</w:t>
            </w:r>
          </w:p>
          <w:p w:rsidR="008E686A" w:rsidRDefault="008E686A">
            <w:r>
              <w:t>101 Pin Oak Drive</w:t>
            </w:r>
          </w:p>
          <w:p w:rsidR="008E686A" w:rsidRDefault="008E686A">
            <w:r>
              <w:t>Greenwood, SC  29649</w:t>
            </w:r>
          </w:p>
          <w:p w:rsidR="008E686A" w:rsidRDefault="008E686A"/>
          <w:p w:rsidR="008E686A" w:rsidRDefault="008E686A">
            <w:r>
              <w:t>(864) 992-7736</w:t>
            </w:r>
          </w:p>
          <w:p w:rsidR="008E686A" w:rsidRDefault="008E686A">
            <w:r>
              <w:t>wblackburn@centurylink.net</w:t>
            </w:r>
          </w:p>
        </w:tc>
      </w:tr>
      <w:tr w:rsidR="00A45C8D" w:rsidTr="000A3A50">
        <w:tc>
          <w:tcPr>
            <w:tcW w:w="4788" w:type="dxa"/>
            <w:vAlign w:val="center"/>
          </w:tcPr>
          <w:p w:rsidR="00A45C8D" w:rsidRDefault="00A45C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Blakely, Hope</w:t>
            </w:r>
          </w:p>
          <w:p w:rsidR="00A45C8D" w:rsidRDefault="00A45C8D">
            <w:r>
              <w:t>223 Woodlawn Street</w:t>
            </w:r>
          </w:p>
          <w:p w:rsidR="00A45C8D" w:rsidRDefault="00A45C8D">
            <w:r>
              <w:t>Greenwood, SC  29649</w:t>
            </w:r>
          </w:p>
          <w:p w:rsidR="00333B42" w:rsidRDefault="00333B42"/>
          <w:p w:rsidR="00333B42" w:rsidRDefault="00333B42">
            <w:r>
              <w:t>(864) 943-0309</w:t>
            </w:r>
          </w:p>
          <w:p w:rsidR="00A45C8D" w:rsidRDefault="00A45C8D"/>
        </w:tc>
      </w:tr>
      <w:tr w:rsidR="00A45C8D" w:rsidTr="000A3A50">
        <w:tc>
          <w:tcPr>
            <w:tcW w:w="4788" w:type="dxa"/>
            <w:vAlign w:val="center"/>
          </w:tcPr>
          <w:p w:rsidR="00A45C8D" w:rsidRDefault="00A45C8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Bledsoe, Scott &amp; Lisa</w:t>
            </w:r>
          </w:p>
          <w:p w:rsidR="00A45C8D" w:rsidRPr="00A45C8D" w:rsidRDefault="00A45C8D">
            <w:pPr>
              <w:rPr>
                <w:b/>
              </w:rPr>
            </w:pPr>
            <w:r w:rsidRPr="00A45C8D">
              <w:rPr>
                <w:b/>
              </w:rPr>
              <w:t>Evan, Meredith</w:t>
            </w:r>
          </w:p>
          <w:p w:rsidR="00A45C8D" w:rsidRDefault="00A45C8D">
            <w:r>
              <w:t>118 Sand Trap Lane</w:t>
            </w:r>
          </w:p>
          <w:p w:rsidR="00A45C8D" w:rsidRDefault="00A45C8D">
            <w:r>
              <w:t>Greenwood, SC  29649</w:t>
            </w:r>
          </w:p>
          <w:p w:rsidR="00A45C8D" w:rsidRDefault="00A45C8D"/>
          <w:p w:rsidR="00A45C8D" w:rsidRDefault="000D41E0">
            <w:r>
              <w:t>(864) 223-0780</w:t>
            </w:r>
          </w:p>
          <w:p w:rsidR="00A45C8D" w:rsidRDefault="00F72AA5">
            <w:hyperlink r:id="rId34" w:history="1">
              <w:r w:rsidR="000D41E0" w:rsidRPr="002E61F5">
                <w:rPr>
                  <w:rStyle w:val="Hyperlink"/>
                </w:rPr>
                <w:t>lbledsoe0404@gmail.com</w:t>
              </w:r>
            </w:hyperlink>
          </w:p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18" name="Picture 17" descr="BOAZMAN-JOE-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MAN-JOE-99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85" cy="2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A45C8D" w:rsidRDefault="00D93362">
            <w:pPr>
              <w:rPr>
                <w:b/>
              </w:rPr>
            </w:pPr>
            <w:r w:rsidRPr="00A45C8D">
              <w:rPr>
                <w:b/>
              </w:rPr>
              <w:t>Boazman, Joe &amp; Sandi</w:t>
            </w:r>
          </w:p>
          <w:p w:rsidR="00A45C8D" w:rsidRDefault="00003981">
            <w:r>
              <w:t>113 Dunns Creek Road</w:t>
            </w:r>
          </w:p>
          <w:p w:rsidR="00A45C8D" w:rsidRDefault="00003981">
            <w:r>
              <w:t>Donalds</w:t>
            </w:r>
            <w:r w:rsidR="00A45C8D">
              <w:t xml:space="preserve">, </w:t>
            </w:r>
            <w:r w:rsidR="00BD06E4">
              <w:t>SC</w:t>
            </w:r>
            <w:r>
              <w:t xml:space="preserve">  29638</w:t>
            </w:r>
          </w:p>
          <w:p w:rsidR="00A45C8D" w:rsidRDefault="00A45C8D"/>
          <w:p w:rsidR="00A45C8D" w:rsidRDefault="00A45C8D">
            <w:r>
              <w:t>(864) 554-9463</w:t>
            </w:r>
          </w:p>
          <w:p w:rsidR="00A45C8D" w:rsidRDefault="00F72AA5">
            <w:hyperlink r:id="rId36" w:history="1">
              <w:r w:rsidR="00003981" w:rsidRPr="00745479">
                <w:rPr>
                  <w:rStyle w:val="Hyperlink"/>
                </w:rPr>
                <w:t>joeboazman@nctv.com</w:t>
              </w:r>
            </w:hyperlink>
          </w:p>
          <w:p w:rsidR="00003981" w:rsidRDefault="00003981"/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19" name="Picture 18" descr="BOEHLING-HANK-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HLING-HANK-277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A45C8D" w:rsidRDefault="00D93362">
            <w:pPr>
              <w:rPr>
                <w:b/>
              </w:rPr>
            </w:pPr>
            <w:r w:rsidRPr="00A45C8D">
              <w:rPr>
                <w:b/>
              </w:rPr>
              <w:t>Boehling, Hank</w:t>
            </w:r>
          </w:p>
          <w:p w:rsidR="00A45C8D" w:rsidRDefault="00A45C8D">
            <w:r>
              <w:t>109 Patriot Pointe Court</w:t>
            </w:r>
          </w:p>
          <w:p w:rsidR="00A45C8D" w:rsidRDefault="00A45C8D">
            <w:r>
              <w:t>Ninety-Six, SC  29666</w:t>
            </w:r>
          </w:p>
          <w:p w:rsidR="00A45C8D" w:rsidRDefault="00A45C8D"/>
          <w:p w:rsidR="00A45C8D" w:rsidRDefault="00A85F05">
            <w:r>
              <w:t>(864) 543-4610</w:t>
            </w:r>
          </w:p>
          <w:p w:rsidR="00A45C8D" w:rsidRDefault="00F72AA5">
            <w:hyperlink r:id="rId38" w:history="1">
              <w:r w:rsidR="00561288" w:rsidRPr="00A71E47">
                <w:rPr>
                  <w:rStyle w:val="Hyperlink"/>
                </w:rPr>
                <w:t>hank1238@embarqmail.com</w:t>
              </w:r>
            </w:hyperlink>
          </w:p>
          <w:p w:rsidR="00B91FEF" w:rsidRDefault="00B91FEF"/>
          <w:p w:rsidR="00A45C8D" w:rsidRDefault="00A45C8D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20" name="Picture 19" descr="BOERGER-JOHN-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RGER-JOHN-273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E73164" w:rsidRDefault="00D93362">
            <w:pPr>
              <w:rPr>
                <w:b/>
              </w:rPr>
            </w:pPr>
            <w:r w:rsidRPr="00E73164">
              <w:rPr>
                <w:b/>
              </w:rPr>
              <w:t>Boerger, John &amp; Donna</w:t>
            </w:r>
          </w:p>
          <w:p w:rsidR="007159AA" w:rsidRDefault="00E73164">
            <w:r>
              <w:t>106 Culbertson Court</w:t>
            </w:r>
          </w:p>
          <w:p w:rsidR="00E73164" w:rsidRDefault="00E73164">
            <w:r>
              <w:t>Greenwood, SC  29649</w:t>
            </w:r>
          </w:p>
          <w:p w:rsidR="00E73164" w:rsidRDefault="00E73164"/>
          <w:p w:rsidR="00E73164" w:rsidRDefault="00E73164">
            <w:r>
              <w:t>(864) 980-8361</w:t>
            </w:r>
            <w:r w:rsidR="000D41E0">
              <w:t xml:space="preserve"> (John)</w:t>
            </w:r>
          </w:p>
          <w:p w:rsidR="000D41E0" w:rsidRDefault="000D41E0">
            <w:r>
              <w:t>(864) 344-7737 (Donna)</w:t>
            </w:r>
          </w:p>
          <w:p w:rsidR="00E73164" w:rsidRDefault="00E73164">
            <w:r>
              <w:t>boergerh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21" name="Picture 20" descr="BOGGS-BENJI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GGS-BENJI-5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BD0486" w:rsidRDefault="00D93362">
            <w:pPr>
              <w:rPr>
                <w:b/>
              </w:rPr>
            </w:pPr>
            <w:r w:rsidRPr="00BD0486">
              <w:rPr>
                <w:b/>
              </w:rPr>
              <w:t>Boggs, Benji &amp; Kristi</w:t>
            </w:r>
          </w:p>
          <w:p w:rsidR="00D93362" w:rsidRPr="00BD0486" w:rsidRDefault="00D93362">
            <w:pPr>
              <w:rPr>
                <w:b/>
              </w:rPr>
            </w:pPr>
            <w:r w:rsidRPr="00BD0486">
              <w:rPr>
                <w:b/>
              </w:rPr>
              <w:t>Parker, Evan</w:t>
            </w:r>
          </w:p>
          <w:p w:rsidR="00BD0486" w:rsidRDefault="00BD0486">
            <w:r>
              <w:t>144 Kensington Drive</w:t>
            </w:r>
          </w:p>
          <w:p w:rsidR="00BD0486" w:rsidRDefault="00BD0486">
            <w:r>
              <w:t>Greenwood, SC  29649</w:t>
            </w:r>
          </w:p>
          <w:p w:rsidR="00BD0486" w:rsidRDefault="00BD0486"/>
          <w:p w:rsidR="00BD0486" w:rsidRDefault="00BD0486">
            <w:r>
              <w:t>(864) 993-5741</w:t>
            </w:r>
          </w:p>
          <w:p w:rsidR="00BD0486" w:rsidRDefault="00F72AA5">
            <w:hyperlink r:id="rId41" w:history="1">
              <w:r w:rsidR="00BD0486" w:rsidRPr="00E71E3A">
                <w:rPr>
                  <w:rStyle w:val="Hyperlink"/>
                </w:rPr>
                <w:t>boggk@gwd50.org</w:t>
              </w:r>
            </w:hyperlink>
          </w:p>
          <w:p w:rsidR="00BD0486" w:rsidRDefault="00BD0486"/>
        </w:tc>
      </w:tr>
      <w:tr w:rsidR="00EE4AD1" w:rsidTr="000A3A50">
        <w:tc>
          <w:tcPr>
            <w:tcW w:w="4788" w:type="dxa"/>
            <w:vAlign w:val="center"/>
          </w:tcPr>
          <w:p w:rsidR="00EE4AD1" w:rsidRDefault="00EE4AD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E4AD1" w:rsidRPr="00EE4AD1" w:rsidRDefault="00EE4AD1">
            <w:pPr>
              <w:rPr>
                <w:b/>
              </w:rPr>
            </w:pPr>
            <w:r w:rsidRPr="00EE4AD1">
              <w:rPr>
                <w:b/>
              </w:rPr>
              <w:t>Boggs, Lauren</w:t>
            </w:r>
          </w:p>
          <w:p w:rsidR="00EE4AD1" w:rsidRDefault="00EE4AD1">
            <w:r>
              <w:t>5222 Hwy. 185</w:t>
            </w:r>
          </w:p>
          <w:p w:rsidR="00EE4AD1" w:rsidRDefault="00EE4AD1">
            <w:r>
              <w:t>Hodges, SC  29653</w:t>
            </w:r>
          </w:p>
          <w:p w:rsidR="00EE4AD1" w:rsidRDefault="00EE4AD1"/>
          <w:p w:rsidR="00EE4AD1" w:rsidRDefault="00EE4AD1">
            <w:r>
              <w:t>(864) 223-1168</w:t>
            </w:r>
          </w:p>
          <w:p w:rsidR="00EE4AD1" w:rsidRDefault="00EE4AD1"/>
        </w:tc>
      </w:tr>
      <w:tr w:rsidR="00EE4AD1" w:rsidTr="000A3A50">
        <w:tc>
          <w:tcPr>
            <w:tcW w:w="4788" w:type="dxa"/>
            <w:vAlign w:val="center"/>
          </w:tcPr>
          <w:p w:rsidR="00EE4AD1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E4AD1" w:rsidRPr="00EE4AD1" w:rsidRDefault="00EE4AD1">
            <w:pPr>
              <w:rPr>
                <w:b/>
              </w:rPr>
            </w:pPr>
            <w:r w:rsidRPr="00EE4AD1">
              <w:rPr>
                <w:b/>
              </w:rPr>
              <w:t>Bond, Susan</w:t>
            </w:r>
          </w:p>
          <w:p w:rsidR="00EE4AD1" w:rsidRDefault="00EE4AD1">
            <w:r>
              <w:t xml:space="preserve">P. </w:t>
            </w:r>
            <w:r w:rsidR="00BD06E4">
              <w:t>O. Box</w:t>
            </w:r>
            <w:r>
              <w:t xml:space="preserve"> 1092</w:t>
            </w:r>
          </w:p>
          <w:p w:rsidR="00EE4AD1" w:rsidRDefault="00EE4AD1">
            <w:r>
              <w:t>Abbeville, SC  29620</w:t>
            </w:r>
          </w:p>
          <w:p w:rsidR="00EE4AD1" w:rsidRDefault="00EE4AD1" w:rsidP="00EE4AD1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22" name="Picture 21" descr="BOONE-JERRY-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E-JERRY-45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8" cy="193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EE4AD1" w:rsidRDefault="00D93362">
            <w:pPr>
              <w:rPr>
                <w:b/>
              </w:rPr>
            </w:pPr>
            <w:r w:rsidRPr="00EE4AD1">
              <w:rPr>
                <w:b/>
              </w:rPr>
              <w:t>Boone, Jerry &amp; Kim</w:t>
            </w:r>
          </w:p>
          <w:p w:rsidR="00EE4AD1" w:rsidRDefault="00EE4AD1">
            <w:r>
              <w:t>214 Curl Creek Road</w:t>
            </w:r>
          </w:p>
          <w:p w:rsidR="00EE4AD1" w:rsidRDefault="00EE4AD1">
            <w:r>
              <w:t>Greenwood, SC  29649</w:t>
            </w:r>
          </w:p>
          <w:p w:rsidR="00EE4AD1" w:rsidRDefault="00EE4AD1"/>
          <w:p w:rsidR="00EE4AD1" w:rsidRDefault="00EE4AD1">
            <w:r>
              <w:t>(864) 223-9486</w:t>
            </w:r>
          </w:p>
          <w:p w:rsidR="00EE4AD1" w:rsidRDefault="00F72AA5">
            <w:hyperlink r:id="rId43" w:history="1">
              <w:r w:rsidR="00EE4AD1" w:rsidRPr="00E71E3A">
                <w:rPr>
                  <w:rStyle w:val="Hyperlink"/>
                </w:rPr>
                <w:t>kwbridges@hotmail.com</w:t>
              </w:r>
            </w:hyperlink>
          </w:p>
          <w:p w:rsidR="00EE4AD1" w:rsidRDefault="00EE4AD1"/>
        </w:tc>
      </w:tr>
      <w:tr w:rsidR="001920B1" w:rsidTr="000A3A50">
        <w:tc>
          <w:tcPr>
            <w:tcW w:w="4788" w:type="dxa"/>
            <w:vAlign w:val="center"/>
          </w:tcPr>
          <w:p w:rsidR="001920B1" w:rsidRDefault="001920B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osler, Kevin &amp; Sandra</w:t>
            </w:r>
          </w:p>
          <w:p w:rsidR="001920B1" w:rsidRDefault="001920B1">
            <w:r>
              <w:t>78 Rivers Way</w:t>
            </w:r>
          </w:p>
          <w:p w:rsidR="001920B1" w:rsidRDefault="001920B1">
            <w:r>
              <w:t>Abbeville, SC  29620</w:t>
            </w:r>
          </w:p>
          <w:p w:rsidR="001920B1" w:rsidRDefault="001920B1"/>
          <w:p w:rsidR="001920B1" w:rsidRDefault="001920B1">
            <w:r>
              <w:t>(864) 941-6180</w:t>
            </w:r>
          </w:p>
          <w:p w:rsidR="001920B1" w:rsidRDefault="001920B1"/>
        </w:tc>
      </w:tr>
      <w:tr w:rsidR="001920B1" w:rsidTr="000A3A50">
        <w:tc>
          <w:tcPr>
            <w:tcW w:w="4788" w:type="dxa"/>
            <w:vAlign w:val="center"/>
          </w:tcPr>
          <w:p w:rsidR="001920B1" w:rsidRDefault="001920B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ouknight, Mike &amp; Sherry</w:t>
            </w:r>
          </w:p>
          <w:p w:rsidR="001920B1" w:rsidRPr="001920B1" w:rsidRDefault="001920B1">
            <w:pPr>
              <w:rPr>
                <w:b/>
              </w:rPr>
            </w:pPr>
            <w:r w:rsidRPr="001920B1">
              <w:rPr>
                <w:b/>
              </w:rPr>
              <w:t>Brittany, Daniel</w:t>
            </w:r>
          </w:p>
          <w:p w:rsidR="001920B1" w:rsidRDefault="001920B1">
            <w:r>
              <w:t>208 Salak Road</w:t>
            </w:r>
          </w:p>
          <w:p w:rsidR="001920B1" w:rsidRDefault="001920B1">
            <w:r>
              <w:t>Greenwood, SC  29646</w:t>
            </w:r>
          </w:p>
          <w:p w:rsidR="001920B1" w:rsidRDefault="001920B1"/>
          <w:p w:rsidR="001920B1" w:rsidRDefault="001920B1">
            <w:r>
              <w:t>(864) 229-1622</w:t>
            </w:r>
          </w:p>
          <w:p w:rsidR="001920B1" w:rsidRDefault="001920B1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23" name="Picture 22" descr="BOWERS-ELBERT-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ERS-ELBERT-34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1920B1" w:rsidRDefault="00D93362">
            <w:pPr>
              <w:rPr>
                <w:b/>
              </w:rPr>
            </w:pPr>
            <w:r w:rsidRPr="001920B1">
              <w:rPr>
                <w:b/>
              </w:rPr>
              <w:t>Bowers, Elbert &amp; Bobbie</w:t>
            </w:r>
          </w:p>
          <w:p w:rsidR="001920B1" w:rsidRDefault="001920B1">
            <w:r>
              <w:t>120 Orchard Park Drive</w:t>
            </w:r>
          </w:p>
          <w:p w:rsidR="001920B1" w:rsidRDefault="001920B1">
            <w:r>
              <w:t>Greenwood, SC  29649</w:t>
            </w:r>
          </w:p>
          <w:p w:rsidR="001920B1" w:rsidRDefault="001920B1"/>
          <w:p w:rsidR="001920B1" w:rsidRDefault="001920B1">
            <w:r>
              <w:t>(864) 227-0868</w:t>
            </w:r>
          </w:p>
          <w:p w:rsidR="001920B1" w:rsidRDefault="001920B1">
            <w:r>
              <w:t>bobbiebowers@hotmail.com</w:t>
            </w: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oyd, Laura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Jack, Sam</w:t>
            </w:r>
          </w:p>
          <w:p w:rsidR="00C2632F" w:rsidRDefault="00645E31" w:rsidP="00645E31">
            <w:r>
              <w:t>202 Hutson St.</w:t>
            </w:r>
          </w:p>
          <w:p w:rsidR="00645E31" w:rsidRDefault="00645E31" w:rsidP="00645E31">
            <w:r>
              <w:t>Greenwood, SC  29649</w:t>
            </w:r>
          </w:p>
          <w:p w:rsidR="00C2632F" w:rsidRDefault="00C2632F"/>
          <w:p w:rsidR="00C2632F" w:rsidRDefault="00645E31">
            <w:r>
              <w:t>(864) 980-1880</w:t>
            </w:r>
          </w:p>
          <w:p w:rsidR="00C2632F" w:rsidRDefault="00F72AA5">
            <w:hyperlink r:id="rId45" w:history="1">
              <w:r w:rsidR="00C2632F" w:rsidRPr="00E71E3A">
                <w:rPr>
                  <w:rStyle w:val="Hyperlink"/>
                </w:rPr>
                <w:t>lboyd@greenwoodeyeclinic.com</w:t>
              </w:r>
            </w:hyperlink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oyer, Dale &amp; Ginger</w:t>
            </w:r>
          </w:p>
          <w:p w:rsidR="00C2632F" w:rsidRDefault="0059767F">
            <w:r>
              <w:t>22</w:t>
            </w:r>
            <w:r w:rsidR="00C2632F">
              <w:t>9 Circle Drive</w:t>
            </w:r>
          </w:p>
          <w:p w:rsidR="00C2632F" w:rsidRDefault="00C2632F">
            <w:r>
              <w:t>Greenwood, SC  29646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4" name="Picture 23" descr="BRADLEY-KAYCE-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DLEY-KAYCE-35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dley, Kayce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Jordan, Grae</w:t>
            </w:r>
          </w:p>
          <w:p w:rsidR="00C2632F" w:rsidRDefault="00C2632F">
            <w:r>
              <w:t>310 Belle Meade Road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550-0118</w:t>
            </w:r>
          </w:p>
          <w:p w:rsidR="00C2632F" w:rsidRDefault="0059767F">
            <w:r>
              <w:t>kaycebradley420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>
              <w:rPr>
                <w:b/>
              </w:rPr>
              <w:t>Braid, Ted &amp; Ja</w:t>
            </w:r>
            <w:r w:rsidRPr="00C2632F">
              <w:rPr>
                <w:b/>
              </w:rPr>
              <w:t>cqueline</w:t>
            </w:r>
          </w:p>
          <w:p w:rsidR="00C2632F" w:rsidRDefault="00C2632F">
            <w:r>
              <w:t>728 Eagles Harbor Drive</w:t>
            </w:r>
          </w:p>
          <w:p w:rsidR="00C2632F" w:rsidRDefault="00C2632F">
            <w:r>
              <w:t>Hodges, SC  29653</w:t>
            </w:r>
          </w:p>
          <w:p w:rsidR="00C2632F" w:rsidRDefault="00C2632F"/>
          <w:p w:rsidR="00C2632F" w:rsidRDefault="00C2632F">
            <w:r>
              <w:t>(864) 374-7651</w:t>
            </w:r>
          </w:p>
          <w:p w:rsidR="00C2632F" w:rsidRDefault="00F72AA5">
            <w:hyperlink r:id="rId47" w:history="1">
              <w:r w:rsidR="00C2632F" w:rsidRPr="00E71E3A">
                <w:rPr>
                  <w:rStyle w:val="Hyperlink"/>
                </w:rPr>
                <w:t>tejac@aol.com</w:t>
              </w:r>
            </w:hyperlink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BD06E4" w:rsidP="000A3A50">
            <w:r>
              <w:br w:type="page"/>
            </w:r>
          </w:p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andt, Dave &amp; Janet</w:t>
            </w:r>
          </w:p>
          <w:p w:rsidR="00C2632F" w:rsidRDefault="00C2632F">
            <w:r>
              <w:t>107 Luton Place S.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229-3427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25" name="Picture 24" descr="BRANYON-CAL-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YON-CAL-4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nyon, Cal &amp; Nicole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Amaris, Cooper</w:t>
            </w:r>
          </w:p>
          <w:p w:rsidR="00C2632F" w:rsidRDefault="00C2632F">
            <w:r>
              <w:t>1106 Jefferson Street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59767F">
            <w:r>
              <w:t>(864) 980-0408</w:t>
            </w:r>
          </w:p>
          <w:p w:rsidR="00C2632F" w:rsidRDefault="00C2632F" w:rsidP="00C2632F">
            <w:r>
              <w:t>a11504maris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26" name="Picture 25" descr="BRAXTON-JUDIE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XTON-JUDIE-150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05" cy="199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axton, Judie</w:t>
            </w:r>
          </w:p>
          <w:p w:rsidR="00C2632F" w:rsidRDefault="00C2632F">
            <w:r>
              <w:t>109 Sheffield Road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C2632F">
            <w:r>
              <w:t>(864) 992-4661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8295" cy="1997870"/>
                  <wp:effectExtent l="19050" t="0" r="1905" b="0"/>
                  <wp:docPr id="27" name="Picture 26" descr="BREWINGTON-TYLER-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WINGTON-TYLER-410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43" cy="199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ewington, Tyler &amp; Sheri</w:t>
            </w:r>
          </w:p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Mathis, Trevor</w:t>
            </w:r>
          </w:p>
          <w:p w:rsidR="00C2632F" w:rsidRDefault="00C2632F">
            <w:r>
              <w:t>207 Windtree Road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388-7802</w:t>
            </w:r>
          </w:p>
          <w:p w:rsidR="00C2632F" w:rsidRDefault="00F72AA5">
            <w:hyperlink r:id="rId51" w:history="1">
              <w:r w:rsidR="00A85F05" w:rsidRPr="003306B0">
                <w:rPr>
                  <w:rStyle w:val="Hyperlink"/>
                </w:rPr>
                <w:t>twinkletoesspb@yahoo.com</w:t>
              </w:r>
            </w:hyperlink>
          </w:p>
        </w:tc>
      </w:tr>
      <w:tr w:rsidR="00A85F05" w:rsidTr="000A3A50">
        <w:tc>
          <w:tcPr>
            <w:tcW w:w="4788" w:type="dxa"/>
            <w:vAlign w:val="center"/>
          </w:tcPr>
          <w:p w:rsidR="00A85F05" w:rsidRDefault="00A85F0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85F05" w:rsidRDefault="00A85F05">
            <w:pPr>
              <w:rPr>
                <w:b/>
              </w:rPr>
            </w:pPr>
            <w:r>
              <w:rPr>
                <w:b/>
              </w:rPr>
              <w:t>Brock, Dorman &amp; India</w:t>
            </w:r>
          </w:p>
          <w:p w:rsidR="00A85F05" w:rsidRPr="00A85F05" w:rsidRDefault="00A85F05">
            <w:r w:rsidRPr="00A85F05">
              <w:t xml:space="preserve">105 </w:t>
            </w:r>
            <w:proofErr w:type="spellStart"/>
            <w:r w:rsidRPr="00A85F05">
              <w:t>Coursey</w:t>
            </w:r>
            <w:proofErr w:type="spellEnd"/>
            <w:r w:rsidRPr="00A85F05">
              <w:t xml:space="preserve"> Drive</w:t>
            </w:r>
          </w:p>
          <w:p w:rsidR="00A85F05" w:rsidRPr="00A85F05" w:rsidRDefault="00A85F05">
            <w:r w:rsidRPr="00A85F05">
              <w:t>Waterloo, SC  29385</w:t>
            </w:r>
          </w:p>
          <w:p w:rsidR="00A85F05" w:rsidRPr="00A85F05" w:rsidRDefault="00A85F05"/>
          <w:p w:rsidR="00A85F05" w:rsidRPr="00A85F05" w:rsidRDefault="00A85F05">
            <w:r w:rsidRPr="00A85F05">
              <w:t>(864) 616-7518</w:t>
            </w:r>
          </w:p>
          <w:p w:rsidR="00A85F05" w:rsidRDefault="00F72AA5">
            <w:pPr>
              <w:rPr>
                <w:b/>
              </w:rPr>
            </w:pPr>
            <w:hyperlink r:id="rId52" w:history="1">
              <w:r w:rsidR="00A85F05" w:rsidRPr="003306B0">
                <w:rPr>
                  <w:rStyle w:val="Hyperlink"/>
                </w:rPr>
                <w:t>dorman.brock@yahoo.com</w:t>
              </w:r>
            </w:hyperlink>
          </w:p>
          <w:p w:rsidR="00A85F05" w:rsidRDefault="00F72AA5">
            <w:pPr>
              <w:rPr>
                <w:b/>
              </w:rPr>
            </w:pPr>
            <w:hyperlink r:id="rId53" w:history="1">
              <w:r w:rsidR="00A85F05" w:rsidRPr="003306B0">
                <w:rPr>
                  <w:rStyle w:val="Hyperlink"/>
                </w:rPr>
                <w:t>Indiabrock59@yahoo.com</w:t>
              </w:r>
            </w:hyperlink>
          </w:p>
          <w:p w:rsidR="00A85F05" w:rsidRPr="00C2632F" w:rsidRDefault="00A85F05">
            <w:pPr>
              <w:rPr>
                <w:b/>
              </w:rPr>
            </w:pP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ck, Randy &amp; Edie</w:t>
            </w:r>
          </w:p>
          <w:p w:rsidR="00C2632F" w:rsidRDefault="00C2632F">
            <w:r>
              <w:t>520 Clem Road</w:t>
            </w:r>
          </w:p>
          <w:p w:rsidR="00C2632F" w:rsidRDefault="00C2632F">
            <w:r>
              <w:t>Greenwood, SC  29649</w:t>
            </w:r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gan, Steve &amp; Barb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Emily, Joseph</w:t>
            </w:r>
          </w:p>
          <w:p w:rsidR="00C2632F" w:rsidRDefault="00C2632F">
            <w:r>
              <w:t>403 Jennings Avenue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388-2109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98295" cy="1997869"/>
                  <wp:effectExtent l="19050" t="0" r="1905" b="0"/>
                  <wp:docPr id="28" name="Picture 27" descr="BROOME-BUDGIE-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OME-BUDGIE-229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32" cy="20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oome, Budgie &amp; Ann</w:t>
            </w:r>
          </w:p>
          <w:p w:rsidR="00C2632F" w:rsidRDefault="00C2632F">
            <w:r>
              <w:t>1139 Frazier Road</w:t>
            </w:r>
          </w:p>
          <w:p w:rsidR="00C2632F" w:rsidRDefault="00C2632F">
            <w:r>
              <w:t>Ninety-Six, SC  29666</w:t>
            </w:r>
          </w:p>
          <w:p w:rsidR="00C2632F" w:rsidRDefault="00C2632F"/>
          <w:p w:rsidR="00C2632F" w:rsidRDefault="00C2632F">
            <w:r>
              <w:t>(864) 543-1550</w:t>
            </w:r>
          </w:p>
          <w:p w:rsidR="00C2632F" w:rsidRDefault="00C2632F">
            <w:r>
              <w:t>abroome41@embarqmail.com</w:t>
            </w:r>
          </w:p>
        </w:tc>
      </w:tr>
    </w:tbl>
    <w:p w:rsidR="001875C8" w:rsidRDefault="001875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632F" w:rsidTr="000A3A50">
        <w:tc>
          <w:tcPr>
            <w:tcW w:w="4788" w:type="dxa"/>
            <w:vAlign w:val="center"/>
          </w:tcPr>
          <w:p w:rsidR="00C2632F" w:rsidRDefault="00487A03" w:rsidP="000A3A50"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thers, Harriett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Mary Fran McCammon</w:t>
            </w:r>
          </w:p>
          <w:p w:rsidR="00C2632F" w:rsidRDefault="0059767F">
            <w:r>
              <w:t xml:space="preserve">303 </w:t>
            </w:r>
            <w:proofErr w:type="spellStart"/>
            <w:r>
              <w:t>Haltiwanger</w:t>
            </w:r>
            <w:proofErr w:type="spellEnd"/>
            <w:r>
              <w:t xml:space="preserve"> Road, Apt. 11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59767F">
            <w:r>
              <w:t>(864) 229-6621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Chris &amp; Shelia</w:t>
            </w:r>
          </w:p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Sydney, Brantlee</w:t>
            </w:r>
          </w:p>
          <w:p w:rsidR="00C2632F" w:rsidRDefault="00C2632F">
            <w:r>
              <w:t>116 St. Andrews Lane</w:t>
            </w:r>
          </w:p>
          <w:p w:rsidR="00C2632F" w:rsidRDefault="00C2632F">
            <w:r>
              <w:t>Greenwood, SC  29646</w:t>
            </w:r>
          </w:p>
          <w:p w:rsidR="00C2632F" w:rsidRDefault="00C2632F"/>
          <w:p w:rsidR="00C2632F" w:rsidRDefault="00C2632F">
            <w:r>
              <w:t>(864) 943-0307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29" name="Picture 28" descr="BROWN-DUBIE-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DUBIE-256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C2632F" w:rsidRDefault="00D93362">
            <w:pPr>
              <w:rPr>
                <w:b/>
              </w:rPr>
            </w:pPr>
            <w:r w:rsidRPr="00C2632F">
              <w:rPr>
                <w:b/>
              </w:rPr>
              <w:t>Brown, Dubie &amp; Fran</w:t>
            </w:r>
          </w:p>
          <w:p w:rsidR="00C2632F" w:rsidRDefault="00C2632F">
            <w:r>
              <w:t>112 River Birch Court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C2632F">
            <w:r>
              <w:t>(864) 942-0797</w:t>
            </w:r>
          </w:p>
          <w:p w:rsidR="00C2632F" w:rsidRDefault="00C2632F">
            <w:r>
              <w:t>franbrown112@gmail.com</w:t>
            </w:r>
          </w:p>
        </w:tc>
      </w:tr>
      <w:tr w:rsidR="00C2632F" w:rsidTr="000A3A50">
        <w:tc>
          <w:tcPr>
            <w:tcW w:w="4788" w:type="dxa"/>
            <w:vAlign w:val="center"/>
          </w:tcPr>
          <w:p w:rsidR="00C2632F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Ed</w:t>
            </w:r>
          </w:p>
          <w:p w:rsidR="00C2632F" w:rsidRDefault="0059767F">
            <w:r>
              <w:t>209 Autumn Trace</w:t>
            </w:r>
          </w:p>
          <w:p w:rsidR="00C2632F" w:rsidRDefault="00C2632F">
            <w:r>
              <w:t>Greenwood, SC  29649</w:t>
            </w:r>
          </w:p>
          <w:p w:rsidR="00C2632F" w:rsidRDefault="00C2632F"/>
          <w:p w:rsidR="00C2632F" w:rsidRDefault="0059767F">
            <w:r>
              <w:t>(864) 223-5627</w:t>
            </w:r>
          </w:p>
          <w:p w:rsidR="00C2632F" w:rsidRDefault="00C2632F"/>
        </w:tc>
      </w:tr>
      <w:tr w:rsidR="00C2632F" w:rsidTr="000A3A50">
        <w:tc>
          <w:tcPr>
            <w:tcW w:w="4788" w:type="dxa"/>
            <w:vAlign w:val="center"/>
          </w:tcPr>
          <w:p w:rsidR="00C2632F" w:rsidRDefault="00C2632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2632F" w:rsidRPr="00C2632F" w:rsidRDefault="00C2632F">
            <w:pPr>
              <w:rPr>
                <w:b/>
              </w:rPr>
            </w:pPr>
            <w:r w:rsidRPr="00C2632F">
              <w:rPr>
                <w:b/>
              </w:rPr>
              <w:t>Brown, Jerry</w:t>
            </w:r>
          </w:p>
          <w:p w:rsidR="00C2632F" w:rsidRDefault="00C2632F">
            <w:r>
              <w:t>125 Heathwood Drive</w:t>
            </w:r>
          </w:p>
          <w:p w:rsidR="00C2632F" w:rsidRDefault="00C2632F">
            <w:r>
              <w:t>Greenwood, SC  29649</w:t>
            </w:r>
          </w:p>
          <w:p w:rsidR="0059767F" w:rsidRDefault="0059767F"/>
          <w:p w:rsidR="00C2632F" w:rsidRDefault="00C2632F">
            <w:r>
              <w:t>(864) 227-3711</w:t>
            </w:r>
          </w:p>
          <w:p w:rsidR="00C2632F" w:rsidRDefault="00C2632F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0" name="Picture 29" descr="BROWN-JIM-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JIM-298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10" cy="19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145AE9" w:rsidRDefault="00D93362">
            <w:pPr>
              <w:rPr>
                <w:b/>
              </w:rPr>
            </w:pPr>
            <w:r w:rsidRPr="00145AE9">
              <w:rPr>
                <w:b/>
              </w:rPr>
              <w:t>Brown, Jim &amp; Jean</w:t>
            </w:r>
          </w:p>
          <w:p w:rsidR="00145AE9" w:rsidRDefault="00145AE9">
            <w:r>
              <w:t>105 Reid Court</w:t>
            </w:r>
          </w:p>
          <w:p w:rsidR="00145AE9" w:rsidRDefault="00145AE9">
            <w:r>
              <w:t>Hodges, SC  29653</w:t>
            </w:r>
          </w:p>
          <w:p w:rsidR="00145AE9" w:rsidRDefault="00145AE9"/>
          <w:p w:rsidR="00145AE9" w:rsidRDefault="00145AE9">
            <w:r>
              <w:t>(864) 992-9959</w:t>
            </w:r>
            <w:r w:rsidR="00830CBC">
              <w:t xml:space="preserve"> (Jim)</w:t>
            </w:r>
          </w:p>
          <w:p w:rsidR="00830CBC" w:rsidRDefault="00830CBC">
            <w:r>
              <w:t>(864) 992-7915 (Jean)</w:t>
            </w:r>
          </w:p>
          <w:p w:rsidR="00830CBC" w:rsidRDefault="00830CBC">
            <w:r>
              <w:t>(864) 374-3460 (Home)</w:t>
            </w:r>
          </w:p>
          <w:p w:rsidR="00145AE9" w:rsidRDefault="00145AE9">
            <w:r>
              <w:t>jeabro@centurylink.net</w:t>
            </w:r>
          </w:p>
        </w:tc>
      </w:tr>
      <w:tr w:rsidR="00145AE9" w:rsidTr="000A3A50">
        <w:tc>
          <w:tcPr>
            <w:tcW w:w="4788" w:type="dxa"/>
            <w:vAlign w:val="center"/>
          </w:tcPr>
          <w:p w:rsidR="00145AE9" w:rsidRDefault="00145AE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5AE9" w:rsidRPr="00145AE9" w:rsidRDefault="00145AE9">
            <w:pPr>
              <w:rPr>
                <w:b/>
              </w:rPr>
            </w:pPr>
            <w:r w:rsidRPr="00145AE9">
              <w:rPr>
                <w:b/>
              </w:rPr>
              <w:t>Brown, Tommy &amp; Maxine</w:t>
            </w:r>
          </w:p>
          <w:p w:rsidR="00145AE9" w:rsidRPr="00145AE9" w:rsidRDefault="00145AE9">
            <w:pPr>
              <w:rPr>
                <w:b/>
              </w:rPr>
            </w:pPr>
            <w:r w:rsidRPr="00145AE9">
              <w:rPr>
                <w:b/>
              </w:rPr>
              <w:t>Alana</w:t>
            </w:r>
          </w:p>
          <w:p w:rsidR="00145AE9" w:rsidRDefault="00145AE9">
            <w:r>
              <w:t>226 Greenway Drive</w:t>
            </w:r>
          </w:p>
          <w:p w:rsidR="00145AE9" w:rsidRDefault="00145AE9">
            <w:r>
              <w:t>Greenwood, SC  29649</w:t>
            </w:r>
          </w:p>
          <w:p w:rsidR="00145AE9" w:rsidRDefault="00145AE9"/>
          <w:p w:rsidR="00145AE9" w:rsidRDefault="00145AE9">
            <w:r>
              <w:t>(864) 229-2003</w:t>
            </w:r>
          </w:p>
          <w:p w:rsidR="00145AE9" w:rsidRDefault="00145AE9"/>
        </w:tc>
      </w:tr>
      <w:tr w:rsidR="002E0F5E" w:rsidTr="000A3A50">
        <w:tc>
          <w:tcPr>
            <w:tcW w:w="4788" w:type="dxa"/>
            <w:vAlign w:val="center"/>
          </w:tcPr>
          <w:p w:rsidR="00D93362" w:rsidRDefault="00C67B1B" w:rsidP="000A3A50"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31" name="Picture 30" descr="BROWN-WINI-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WINI-15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B1146" w:rsidRPr="005B1146" w:rsidRDefault="00C67B1B">
            <w:pPr>
              <w:rPr>
                <w:b/>
                <w:u w:val="single"/>
              </w:rPr>
            </w:pPr>
            <w:r w:rsidRPr="005B1146">
              <w:rPr>
                <w:b/>
              </w:rPr>
              <w:t>Brown, Wini</w:t>
            </w:r>
          </w:p>
          <w:p w:rsidR="005B1146" w:rsidRDefault="005B1146">
            <w:r>
              <w:t>Wesley Commons</w:t>
            </w:r>
          </w:p>
          <w:p w:rsidR="005B1146" w:rsidRDefault="005B1146">
            <w:r>
              <w:t>1110 Marshall Road</w:t>
            </w:r>
          </w:p>
          <w:p w:rsidR="005B1146" w:rsidRDefault="005B1146">
            <w:r>
              <w:t>Greenwood, SC  29646</w:t>
            </w:r>
          </w:p>
          <w:p w:rsidR="005B1146" w:rsidRDefault="005B1146"/>
          <w:p w:rsidR="005B1146" w:rsidRPr="005B1146" w:rsidRDefault="005B1146">
            <w:r>
              <w:t>(864) 330-1310</w:t>
            </w:r>
          </w:p>
        </w:tc>
      </w:tr>
      <w:tr w:rsidR="005B1146" w:rsidTr="000A3A50">
        <w:tc>
          <w:tcPr>
            <w:tcW w:w="4788" w:type="dxa"/>
            <w:vAlign w:val="center"/>
          </w:tcPr>
          <w:p w:rsidR="005B1146" w:rsidRDefault="005B114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Brownlee, Beth</w:t>
            </w:r>
          </w:p>
          <w:p w:rsidR="005B1146" w:rsidRDefault="005B1146">
            <w:r>
              <w:t>1110 Northlake Drive</w:t>
            </w:r>
          </w:p>
          <w:p w:rsidR="005B1146" w:rsidRDefault="005B1146">
            <w:r>
              <w:t>Greenwood, SC  29649</w:t>
            </w:r>
          </w:p>
          <w:p w:rsidR="005B1146" w:rsidRDefault="005B1146"/>
        </w:tc>
      </w:tr>
      <w:tr w:rsidR="00A85F05" w:rsidTr="000A3A50">
        <w:tc>
          <w:tcPr>
            <w:tcW w:w="4788" w:type="dxa"/>
            <w:vAlign w:val="center"/>
          </w:tcPr>
          <w:p w:rsidR="00A85F05" w:rsidRDefault="00A85F0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85F05" w:rsidRDefault="00A85F05">
            <w:pPr>
              <w:rPr>
                <w:b/>
              </w:rPr>
            </w:pPr>
            <w:r>
              <w:rPr>
                <w:b/>
              </w:rPr>
              <w:t>Bruce, Bonnie</w:t>
            </w:r>
          </w:p>
          <w:p w:rsidR="00A85F05" w:rsidRDefault="00A85F05">
            <w:r>
              <w:t xml:space="preserve">100 </w:t>
            </w:r>
            <w:proofErr w:type="spellStart"/>
            <w:r>
              <w:t>Tomason</w:t>
            </w:r>
            <w:proofErr w:type="spellEnd"/>
            <w:r>
              <w:t xml:space="preserve"> Point</w:t>
            </w:r>
          </w:p>
          <w:p w:rsidR="00A85F05" w:rsidRDefault="00A85F05">
            <w:r>
              <w:t>Greenwood, SC  29649</w:t>
            </w:r>
          </w:p>
          <w:p w:rsidR="00A85F05" w:rsidRDefault="00A85F05"/>
          <w:p w:rsidR="00A85F05" w:rsidRDefault="00A85F05">
            <w:r>
              <w:t>(864) 942-0744</w:t>
            </w:r>
          </w:p>
          <w:p w:rsidR="00A85F05" w:rsidRPr="00A85F05" w:rsidRDefault="00A85F05"/>
        </w:tc>
      </w:tr>
      <w:tr w:rsidR="005B1146" w:rsidTr="000A3A50">
        <w:tc>
          <w:tcPr>
            <w:tcW w:w="4788" w:type="dxa"/>
            <w:vAlign w:val="center"/>
          </w:tcPr>
          <w:p w:rsidR="005B1146" w:rsidRDefault="002318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506802"/>
                  <wp:effectExtent l="19050" t="0" r="0" b="0"/>
                  <wp:docPr id="259" name="Picture 258" descr="Bruce, Wilson and Cy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e, Wilson and Cyndi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0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Bruce Sr., Wilson &amp; Cyndi</w:t>
            </w:r>
          </w:p>
          <w:p w:rsidR="005B1146" w:rsidRPr="005B1146" w:rsidRDefault="005B1146">
            <w:pPr>
              <w:rPr>
                <w:b/>
              </w:rPr>
            </w:pPr>
            <w:r w:rsidRPr="005B1146">
              <w:rPr>
                <w:b/>
              </w:rPr>
              <w:t>Will, Motsy, Winston, Derek</w:t>
            </w:r>
          </w:p>
          <w:p w:rsidR="005B1146" w:rsidRDefault="005B1146">
            <w:r>
              <w:t>115 Culbertson Court</w:t>
            </w:r>
          </w:p>
          <w:p w:rsidR="005B1146" w:rsidRDefault="005B1146">
            <w:r>
              <w:t>Greenwood, SC  29649</w:t>
            </w:r>
          </w:p>
          <w:p w:rsidR="005B1146" w:rsidRDefault="005B1146"/>
          <w:p w:rsidR="005B1146" w:rsidRDefault="005B1146">
            <w:r>
              <w:t>(864) 223-2883</w:t>
            </w:r>
          </w:p>
          <w:p w:rsidR="00830CBC" w:rsidRDefault="00830CBC">
            <w:r>
              <w:t>wrbruce@tcgrd.com</w:t>
            </w:r>
          </w:p>
          <w:p w:rsidR="005B1146" w:rsidRDefault="005B1146"/>
        </w:tc>
      </w:tr>
      <w:tr w:rsidR="002E0F5E" w:rsidTr="000A3A50">
        <w:tc>
          <w:tcPr>
            <w:tcW w:w="4788" w:type="dxa"/>
            <w:vAlign w:val="center"/>
          </w:tcPr>
          <w:p w:rsidR="00D93362" w:rsidRDefault="00C67B1B" w:rsidP="000A3A50"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2" name="Picture 31" descr="BRYANT-GEORGE-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YANT-GEORGE-445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3362" w:rsidRPr="003E291E" w:rsidRDefault="00C67B1B">
            <w:pPr>
              <w:rPr>
                <w:b/>
              </w:rPr>
            </w:pPr>
            <w:r w:rsidRPr="003E291E">
              <w:rPr>
                <w:b/>
              </w:rPr>
              <w:t>Bryant, George &amp;</w:t>
            </w:r>
            <w:r w:rsidR="003E291E" w:rsidRPr="003E291E">
              <w:rPr>
                <w:b/>
              </w:rPr>
              <w:t xml:space="preserve"> </w:t>
            </w:r>
            <w:r w:rsidRPr="003E291E">
              <w:rPr>
                <w:b/>
              </w:rPr>
              <w:t xml:space="preserve"> Jane</w:t>
            </w:r>
          </w:p>
          <w:p w:rsidR="003E291E" w:rsidRDefault="003E291E">
            <w:r>
              <w:t>122 Folly Bend Drive</w:t>
            </w:r>
          </w:p>
          <w:p w:rsidR="003E291E" w:rsidRDefault="003E291E">
            <w:r>
              <w:t>Greenwood, SC 29649</w:t>
            </w:r>
          </w:p>
          <w:p w:rsidR="003E291E" w:rsidRDefault="003E291E"/>
          <w:p w:rsidR="003E291E" w:rsidRDefault="003E291E">
            <w:r>
              <w:t>(864) 538-4556</w:t>
            </w:r>
          </w:p>
          <w:p w:rsidR="003E291E" w:rsidRDefault="003E291E">
            <w:r>
              <w:t>janej23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Pr="00707F69" w:rsidRDefault="00707F69">
            <w:pPr>
              <w:rPr>
                <w:b/>
              </w:rPr>
            </w:pPr>
            <w:r w:rsidRPr="00707F69">
              <w:rPr>
                <w:b/>
              </w:rPr>
              <w:t>Buckshorn, David &amp; Kelly</w:t>
            </w:r>
          </w:p>
          <w:p w:rsidR="00707F69" w:rsidRPr="00707F69" w:rsidRDefault="00707F69">
            <w:pPr>
              <w:rPr>
                <w:b/>
              </w:rPr>
            </w:pPr>
            <w:r w:rsidRPr="00707F69">
              <w:rPr>
                <w:b/>
              </w:rPr>
              <w:t>Abby, Will, Be</w:t>
            </w:r>
            <w:r>
              <w:rPr>
                <w:b/>
              </w:rPr>
              <w:t>n</w:t>
            </w:r>
            <w:r w:rsidRPr="00707F69">
              <w:rPr>
                <w:b/>
              </w:rPr>
              <w:t>jamin</w:t>
            </w:r>
          </w:p>
          <w:p w:rsidR="00707F69" w:rsidRDefault="00707F69">
            <w:r>
              <w:t>108 Northwoods Road</w:t>
            </w:r>
          </w:p>
          <w:p w:rsidR="00707F69" w:rsidRDefault="00707F69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707F69" w:rsidRDefault="00707F69"/>
          <w:p w:rsidR="00707F69" w:rsidRDefault="00830CBC">
            <w:r>
              <w:t>(864) 942-2918</w:t>
            </w:r>
          </w:p>
          <w:p w:rsidR="00830CBC" w:rsidRDefault="00830CBC">
            <w:r>
              <w:t>thebuckshornhouse@msn.com</w:t>
            </w:r>
          </w:p>
          <w:p w:rsidR="00707F69" w:rsidRDefault="00707F69"/>
        </w:tc>
      </w:tr>
      <w:tr w:rsidR="002E0F5E" w:rsidTr="000A3A50">
        <w:tc>
          <w:tcPr>
            <w:tcW w:w="4788" w:type="dxa"/>
            <w:vAlign w:val="center"/>
          </w:tcPr>
          <w:p w:rsidR="00D93362" w:rsidRDefault="00D93362" w:rsidP="000A3A50"/>
        </w:tc>
        <w:tc>
          <w:tcPr>
            <w:tcW w:w="4788" w:type="dxa"/>
          </w:tcPr>
          <w:p w:rsidR="00D93362" w:rsidRDefault="00707F69">
            <w:pPr>
              <w:rPr>
                <w:b/>
              </w:rPr>
            </w:pPr>
            <w:r w:rsidRPr="00707F69">
              <w:rPr>
                <w:b/>
              </w:rPr>
              <w:t>Bundrick, Chad</w:t>
            </w:r>
            <w:r w:rsidR="00645E31">
              <w:rPr>
                <w:b/>
              </w:rPr>
              <w:t xml:space="preserve"> &amp; Laura</w:t>
            </w:r>
          </w:p>
          <w:p w:rsidR="00645E31" w:rsidRPr="00707F69" w:rsidRDefault="00645E31">
            <w:pPr>
              <w:rPr>
                <w:b/>
              </w:rPr>
            </w:pPr>
            <w:r>
              <w:rPr>
                <w:b/>
              </w:rPr>
              <w:t>Reese, Kate, Ben, Luke</w:t>
            </w:r>
          </w:p>
          <w:p w:rsidR="00707F69" w:rsidRDefault="00707F69">
            <w:r>
              <w:t>104 Milford Springs Road</w:t>
            </w:r>
          </w:p>
          <w:p w:rsidR="00707F69" w:rsidRDefault="00707F69">
            <w:r>
              <w:t>Greenwood, SC  29649</w:t>
            </w:r>
          </w:p>
          <w:p w:rsidR="00830CBC" w:rsidRDefault="00830CBC"/>
          <w:p w:rsidR="00346553" w:rsidRDefault="00346553">
            <w:r>
              <w:t>(864) 992-5912</w:t>
            </w:r>
          </w:p>
          <w:p w:rsidR="00830CBC" w:rsidRDefault="00F72AA5">
            <w:hyperlink r:id="rId60" w:history="1">
              <w:r w:rsidR="00346553" w:rsidRPr="003306B0">
                <w:rPr>
                  <w:rStyle w:val="Hyperlink"/>
                </w:rPr>
                <w:t>chadlaurabundrick@yahoo.com</w:t>
              </w:r>
            </w:hyperlink>
          </w:p>
          <w:p w:rsidR="00707F69" w:rsidRDefault="00707F69"/>
        </w:tc>
      </w:tr>
      <w:tr w:rsidR="002E0F5E" w:rsidTr="000A3A50">
        <w:tc>
          <w:tcPr>
            <w:tcW w:w="4788" w:type="dxa"/>
            <w:vAlign w:val="center"/>
          </w:tcPr>
          <w:p w:rsidR="00C67B1B" w:rsidRDefault="00C67B1B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3" name="Picture 32" descr="BURCH-CARROLL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CH-CARROLL-216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707F69" w:rsidRDefault="00C67B1B" w:rsidP="00707F69">
            <w:pPr>
              <w:rPr>
                <w:b/>
              </w:rPr>
            </w:pPr>
            <w:r w:rsidRPr="00707F69">
              <w:rPr>
                <w:b/>
              </w:rPr>
              <w:t>Burch</w:t>
            </w:r>
            <w:r w:rsidR="00707F69" w:rsidRPr="00707F69">
              <w:rPr>
                <w:b/>
              </w:rPr>
              <w:t xml:space="preserve"> Jr.</w:t>
            </w:r>
            <w:r w:rsidRPr="00707F69">
              <w:rPr>
                <w:b/>
              </w:rPr>
              <w:t>, Carr</w:t>
            </w:r>
            <w:r w:rsidR="00707F69" w:rsidRPr="00707F69">
              <w:rPr>
                <w:b/>
              </w:rPr>
              <w:t>o</w:t>
            </w:r>
            <w:r w:rsidRPr="00707F69">
              <w:rPr>
                <w:b/>
              </w:rPr>
              <w:t>ll</w:t>
            </w:r>
            <w:r w:rsidR="00707F69" w:rsidRPr="00707F69">
              <w:rPr>
                <w:b/>
              </w:rPr>
              <w:t xml:space="preserve"> </w:t>
            </w:r>
            <w:r w:rsidRPr="00707F69">
              <w:rPr>
                <w:b/>
              </w:rPr>
              <w:t xml:space="preserve"> &amp; Deb</w:t>
            </w:r>
          </w:p>
          <w:p w:rsidR="00707F69" w:rsidRDefault="00707F69" w:rsidP="00707F69">
            <w:r>
              <w:t>716 Fairway Lakes Road</w:t>
            </w:r>
          </w:p>
          <w:p w:rsidR="00707F69" w:rsidRDefault="00BD06E4" w:rsidP="00707F69">
            <w:r>
              <w:t>Greenwood, SC</w:t>
            </w:r>
            <w:r w:rsidR="00707F69">
              <w:t xml:space="preserve">  29649</w:t>
            </w:r>
          </w:p>
          <w:p w:rsidR="00707F69" w:rsidRDefault="00707F69" w:rsidP="00707F69"/>
          <w:p w:rsidR="00707F69" w:rsidRDefault="00707F69" w:rsidP="00707F69">
            <w:r>
              <w:t>(864) 942-9686</w:t>
            </w:r>
          </w:p>
          <w:p w:rsidR="00707F69" w:rsidRDefault="00830CBC" w:rsidP="00707F69">
            <w:r>
              <w:t>cburchjr</w:t>
            </w:r>
            <w:r w:rsidR="00707F69">
              <w:t>@yahoo.com</w:t>
            </w:r>
          </w:p>
        </w:tc>
      </w:tr>
      <w:tr w:rsidR="00413D21" w:rsidTr="000A3A50">
        <w:tc>
          <w:tcPr>
            <w:tcW w:w="4788" w:type="dxa"/>
            <w:vAlign w:val="center"/>
          </w:tcPr>
          <w:p w:rsidR="00413D21" w:rsidRDefault="00BD06E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ch, Jacob &amp; Amie</w:t>
            </w:r>
          </w:p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Leah, Sawyer</w:t>
            </w:r>
          </w:p>
          <w:p w:rsidR="00413D21" w:rsidRDefault="00413D21">
            <w:r>
              <w:t>129 Limerick Road</w:t>
            </w:r>
          </w:p>
          <w:p w:rsidR="00413D21" w:rsidRDefault="00413D21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413D21" w:rsidRDefault="00413D21"/>
          <w:p w:rsidR="00413D21" w:rsidRDefault="00413D21">
            <w:r>
              <w:t>(864) 992-2151</w:t>
            </w:r>
          </w:p>
          <w:p w:rsidR="00413D21" w:rsidRDefault="00F72AA5">
            <w:hyperlink r:id="rId62" w:history="1">
              <w:r w:rsidR="00413D21" w:rsidRPr="00E71E3A">
                <w:rPr>
                  <w:rStyle w:val="Hyperlink"/>
                </w:rPr>
                <w:t>amielee01@yahoo.com</w:t>
              </w:r>
            </w:hyperlink>
          </w:p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C67B1B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4" name="Picture 33" descr="BURCH-JEAN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CH-JEAN-154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ch, Jean</w:t>
            </w:r>
          </w:p>
          <w:p w:rsidR="00413D21" w:rsidRDefault="00413D21">
            <w:r>
              <w:t>103 Dorsey Court</w:t>
            </w:r>
          </w:p>
          <w:p w:rsidR="00413D21" w:rsidRDefault="00413D21">
            <w:r>
              <w:t>Greenwood, SC  29</w:t>
            </w:r>
            <w:r w:rsidR="00830CBC">
              <w:t>6</w:t>
            </w:r>
            <w:r>
              <w:t>49</w:t>
            </w:r>
          </w:p>
          <w:p w:rsidR="00413D21" w:rsidRDefault="00413D21"/>
          <w:p w:rsidR="00413D21" w:rsidRDefault="00413D21">
            <w:r>
              <w:t>(864) 223-9667</w:t>
            </w:r>
          </w:p>
          <w:p w:rsidR="00413D21" w:rsidRDefault="00830CBC">
            <w:r>
              <w:t>jeanburch32@</w:t>
            </w:r>
            <w:r w:rsidR="00413D21">
              <w:t>gmail.com</w:t>
            </w:r>
          </w:p>
          <w:p w:rsidR="00413D21" w:rsidRDefault="00413D21"/>
        </w:tc>
      </w:tr>
      <w:tr w:rsidR="00413D21" w:rsidTr="000A3A50">
        <w:tc>
          <w:tcPr>
            <w:tcW w:w="4788" w:type="dxa"/>
            <w:vAlign w:val="center"/>
          </w:tcPr>
          <w:p w:rsidR="00413D21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13D21" w:rsidRPr="00413D21" w:rsidRDefault="00561288">
            <w:pPr>
              <w:rPr>
                <w:b/>
              </w:rPr>
            </w:pPr>
            <w:r>
              <w:rPr>
                <w:b/>
              </w:rPr>
              <w:t xml:space="preserve">Burch, Jr., </w:t>
            </w:r>
            <w:r w:rsidR="00413D21" w:rsidRPr="00413D21">
              <w:rPr>
                <w:b/>
              </w:rPr>
              <w:t>Susan</w:t>
            </w:r>
          </w:p>
          <w:p w:rsidR="00413D21" w:rsidRDefault="00413D21">
            <w:r>
              <w:t>103 Lands End</w:t>
            </w:r>
          </w:p>
          <w:p w:rsidR="00413D21" w:rsidRDefault="00413D21">
            <w:r>
              <w:t>Greenwood, SC  29649</w:t>
            </w:r>
          </w:p>
          <w:p w:rsidR="00413D21" w:rsidRDefault="00413D21"/>
          <w:p w:rsidR="00413D21" w:rsidRDefault="00346553">
            <w:r>
              <w:t>(864) 993-0999</w:t>
            </w:r>
          </w:p>
          <w:p w:rsidR="00346553" w:rsidRDefault="00F72AA5">
            <w:hyperlink r:id="rId64" w:history="1">
              <w:r w:rsidR="00346553" w:rsidRPr="003306B0">
                <w:rPr>
                  <w:rStyle w:val="Hyperlink"/>
                </w:rPr>
                <w:t>susan@grandharbor.net</w:t>
              </w:r>
            </w:hyperlink>
          </w:p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A77D8A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5" name="Picture 34" descr="BURKE-JIMMY-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E-JIMMY-137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ke, Jimmy &amp; Tracey</w:t>
            </w:r>
          </w:p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Raine Templeton</w:t>
            </w:r>
          </w:p>
          <w:p w:rsidR="00413D21" w:rsidRDefault="00413D21">
            <w:r>
              <w:t>833 Callison Road</w:t>
            </w:r>
          </w:p>
          <w:p w:rsidR="00413D21" w:rsidRDefault="00413D21">
            <w:r>
              <w:t>Bradley, SC  29819</w:t>
            </w:r>
          </w:p>
          <w:p w:rsidR="00413D21" w:rsidRDefault="00413D21"/>
          <w:p w:rsidR="00413D21" w:rsidRDefault="00413D21">
            <w:r>
              <w:t>(864) 910-2882</w:t>
            </w:r>
          </w:p>
          <w:p w:rsidR="00413D21" w:rsidRDefault="00413D21">
            <w:r>
              <w:t>t</w:t>
            </w:r>
            <w:r w:rsidR="00830CBC">
              <w:t>l</w:t>
            </w:r>
            <w:r>
              <w:t>tb70@yahoo.com</w:t>
            </w:r>
          </w:p>
        </w:tc>
      </w:tr>
      <w:tr w:rsidR="00413D21" w:rsidTr="000A3A50">
        <w:tc>
          <w:tcPr>
            <w:tcW w:w="4788" w:type="dxa"/>
            <w:vAlign w:val="center"/>
          </w:tcPr>
          <w:p w:rsidR="00413D21" w:rsidRDefault="00413D2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, Beverly</w:t>
            </w:r>
          </w:p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 Runyan, Wesley Runyan</w:t>
            </w:r>
          </w:p>
          <w:p w:rsidR="00413D21" w:rsidRDefault="00413D21">
            <w:r>
              <w:t>211 Melrose Terrace</w:t>
            </w:r>
          </w:p>
          <w:p w:rsidR="00413D21" w:rsidRDefault="00413D21">
            <w:r>
              <w:t>Greenwood, SC  29649</w:t>
            </w:r>
          </w:p>
          <w:p w:rsidR="00413D21" w:rsidRDefault="00413D21"/>
          <w:p w:rsidR="00413D21" w:rsidRDefault="00413D21">
            <w:r>
              <w:t>(864) 223-1676</w:t>
            </w:r>
          </w:p>
          <w:p w:rsidR="00413D21" w:rsidRDefault="00413D21"/>
        </w:tc>
      </w:tr>
    </w:tbl>
    <w:p w:rsidR="001875C8" w:rsidRDefault="001875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3D21" w:rsidTr="000A3A50">
        <w:tc>
          <w:tcPr>
            <w:tcW w:w="4788" w:type="dxa"/>
            <w:vAlign w:val="center"/>
          </w:tcPr>
          <w:p w:rsidR="00413D21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13D21" w:rsidRPr="00413D21" w:rsidRDefault="00413D21">
            <w:pPr>
              <w:rPr>
                <w:b/>
              </w:rPr>
            </w:pPr>
            <w:r w:rsidRPr="00413D21">
              <w:rPr>
                <w:b/>
              </w:rPr>
              <w:t>Burton, Jimmy &amp; Linda</w:t>
            </w:r>
          </w:p>
          <w:p w:rsidR="00413D21" w:rsidRDefault="00413D21">
            <w:r>
              <w:t>412 Tranquil Road</w:t>
            </w:r>
          </w:p>
          <w:p w:rsidR="00413D21" w:rsidRDefault="00BD06E4">
            <w:r>
              <w:t>Greenwood, SC</w:t>
            </w:r>
            <w:r w:rsidR="00413D21">
              <w:t xml:space="preserve">  29646</w:t>
            </w:r>
          </w:p>
          <w:p w:rsidR="00413D21" w:rsidRDefault="00413D21"/>
          <w:p w:rsidR="00413D21" w:rsidRDefault="00413D21">
            <w:r>
              <w:t>(864) 229-1969</w:t>
            </w:r>
          </w:p>
          <w:p w:rsidR="00413D21" w:rsidRDefault="00F72AA5">
            <w:hyperlink r:id="rId66" w:history="1">
              <w:r w:rsidR="00413D21" w:rsidRPr="00E71E3A">
                <w:rPr>
                  <w:rStyle w:val="Hyperlink"/>
                </w:rPr>
                <w:t>lindakennedyburton@gmail.com</w:t>
              </w:r>
            </w:hyperlink>
          </w:p>
          <w:p w:rsidR="00413D21" w:rsidRDefault="00413D21"/>
        </w:tc>
      </w:tr>
      <w:tr w:rsidR="002E0F5E" w:rsidTr="000A3A50">
        <w:tc>
          <w:tcPr>
            <w:tcW w:w="4788" w:type="dxa"/>
            <w:vAlign w:val="center"/>
          </w:tcPr>
          <w:p w:rsidR="00C67B1B" w:rsidRDefault="00A77D8A" w:rsidP="000A3A50">
            <w:r>
              <w:rPr>
                <w:noProof/>
              </w:rPr>
              <w:drawing>
                <wp:inline distT="0" distB="0" distL="0" distR="0">
                  <wp:extent cx="1524000" cy="1905000"/>
                  <wp:effectExtent l="19050" t="0" r="0" b="0"/>
                  <wp:docPr id="36" name="Picture 35" descr="BURTON-TOMMY-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-TOMMY-415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67B1B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ton, Tommy &amp; Patty</w:t>
            </w:r>
          </w:p>
          <w:p w:rsidR="00413D21" w:rsidRDefault="00413D21">
            <w:r>
              <w:t>208 Sheffield Road</w:t>
            </w:r>
          </w:p>
          <w:p w:rsidR="00413D21" w:rsidRDefault="00413D21">
            <w:r>
              <w:t>Greenwood, SC  29646</w:t>
            </w:r>
          </w:p>
          <w:p w:rsidR="00413D21" w:rsidRDefault="00413D21"/>
          <w:p w:rsidR="00413D21" w:rsidRDefault="00413D21">
            <w:r>
              <w:t>(864) 223-5556</w:t>
            </w:r>
          </w:p>
          <w:p w:rsidR="00413D21" w:rsidRDefault="00413D21">
            <w:r>
              <w:t>alagrane@nctv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37" name="Picture 36" descr="BURTON-WAYNE-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-WAYNE-152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Burton, Wayne &amp; Paula Prince</w:t>
            </w:r>
            <w:r w:rsidR="00413D21" w:rsidRPr="00413D21">
              <w:rPr>
                <w:b/>
              </w:rPr>
              <w:t>-Burton</w:t>
            </w:r>
          </w:p>
          <w:p w:rsidR="00A77D8A" w:rsidRPr="00413D21" w:rsidRDefault="00A77D8A">
            <w:pPr>
              <w:rPr>
                <w:b/>
              </w:rPr>
            </w:pPr>
            <w:r w:rsidRPr="00413D21">
              <w:rPr>
                <w:b/>
              </w:rPr>
              <w:t>Aylah</w:t>
            </w:r>
            <w:r w:rsidR="00413D21" w:rsidRPr="00413D21">
              <w:rPr>
                <w:b/>
              </w:rPr>
              <w:t xml:space="preserve"> Burton</w:t>
            </w:r>
            <w:r w:rsidRPr="00413D21">
              <w:rPr>
                <w:b/>
              </w:rPr>
              <w:t>, Lily Prince</w:t>
            </w:r>
          </w:p>
          <w:p w:rsidR="00413D21" w:rsidRDefault="00413D21">
            <w:r>
              <w:t>105 White Oak Lane</w:t>
            </w:r>
          </w:p>
          <w:p w:rsidR="00413D21" w:rsidRDefault="00413D21">
            <w:r>
              <w:t>Greenwood, SC  29646</w:t>
            </w:r>
          </w:p>
          <w:p w:rsidR="00413D21" w:rsidRDefault="00413D21"/>
          <w:p w:rsidR="00413D21" w:rsidRDefault="00413D21">
            <w:r>
              <w:t>(864) 227-8032</w:t>
            </w:r>
          </w:p>
          <w:p w:rsidR="00413D21" w:rsidRDefault="00413D21">
            <w:r>
              <w:t>bigdogsandgraydays@yahoo.com</w:t>
            </w:r>
          </w:p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Butler, Jack  &amp; Gail</w:t>
            </w:r>
          </w:p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Jarrett</w:t>
            </w:r>
          </w:p>
          <w:p w:rsidR="00457A85" w:rsidRDefault="00457A85">
            <w:r>
              <w:t>103 Tally Ho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457A85" w:rsidRDefault="00457A85">
            <w:r>
              <w:t>(864) 223-6461</w:t>
            </w:r>
          </w:p>
          <w:p w:rsidR="00457A85" w:rsidRDefault="00457A85"/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de, Katherine</w:t>
            </w:r>
          </w:p>
          <w:p w:rsidR="00457A85" w:rsidRDefault="00457A85">
            <w:r>
              <w:t>111 Lilly Lane</w:t>
            </w:r>
          </w:p>
          <w:p w:rsidR="00457A85" w:rsidRDefault="00457A85">
            <w:r>
              <w:t>Greenwood, SC  29649</w:t>
            </w:r>
          </w:p>
          <w:p w:rsidR="00457A85" w:rsidRDefault="00457A85"/>
        </w:tc>
      </w:tr>
      <w:tr w:rsidR="00457A85" w:rsidTr="000A3A50">
        <w:tc>
          <w:tcPr>
            <w:tcW w:w="4788" w:type="dxa"/>
            <w:vAlign w:val="center"/>
          </w:tcPr>
          <w:p w:rsidR="00457A85" w:rsidRDefault="00457A8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lvert, Derrell</w:t>
            </w:r>
          </w:p>
          <w:p w:rsidR="00457A85" w:rsidRDefault="00457A85">
            <w:r>
              <w:t>117 Wingard Street</w:t>
            </w:r>
          </w:p>
          <w:p w:rsidR="00457A85" w:rsidRDefault="00457A85">
            <w:r>
              <w:t>Ninety-Six, SC  29666</w:t>
            </w:r>
          </w:p>
          <w:p w:rsidR="00457A85" w:rsidRDefault="00457A85"/>
        </w:tc>
      </w:tr>
    </w:tbl>
    <w:p w:rsidR="001875C8" w:rsidRDefault="001875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57A85" w:rsidTr="000A3A50">
        <w:tc>
          <w:tcPr>
            <w:tcW w:w="4788" w:type="dxa"/>
            <w:vAlign w:val="center"/>
          </w:tcPr>
          <w:p w:rsidR="00457A85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mp, Bill &amp; Denise</w:t>
            </w:r>
          </w:p>
          <w:p w:rsidR="00457A85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Drew Stockman</w:t>
            </w:r>
            <w:r w:rsidR="00561288">
              <w:rPr>
                <w:b/>
              </w:rPr>
              <w:t xml:space="preserve">, </w:t>
            </w:r>
            <w:r w:rsidR="00561288" w:rsidRPr="00561288">
              <w:rPr>
                <w:b/>
              </w:rPr>
              <w:t>Jeremiah, Isaiah</w:t>
            </w:r>
          </w:p>
          <w:p w:rsidR="00457A85" w:rsidRDefault="00457A85">
            <w:r>
              <w:t>205 Chatham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457A85" w:rsidRDefault="00457A85">
            <w:r>
              <w:t>(864) 942-0282</w:t>
            </w:r>
          </w:p>
          <w:p w:rsidR="00457A85" w:rsidRDefault="00457A85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3530" cy="1966913"/>
                  <wp:effectExtent l="19050" t="0" r="7620" b="0"/>
                  <wp:docPr id="39" name="Picture 38" descr="CAMP-HUGH-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-HUGH-249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6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57A85" w:rsidRDefault="00457A85">
            <w:pPr>
              <w:rPr>
                <w:b/>
              </w:rPr>
            </w:pPr>
            <w:r w:rsidRPr="00457A85">
              <w:rPr>
                <w:b/>
              </w:rPr>
              <w:t>Camp, Hugh &amp;</w:t>
            </w:r>
            <w:r w:rsidR="00A77D8A" w:rsidRPr="00457A85">
              <w:rPr>
                <w:b/>
              </w:rPr>
              <w:t xml:space="preserve"> Twyla</w:t>
            </w:r>
          </w:p>
          <w:p w:rsidR="00A77D8A" w:rsidRPr="00457A85" w:rsidRDefault="00A77D8A">
            <w:pPr>
              <w:rPr>
                <w:b/>
              </w:rPr>
            </w:pPr>
            <w:r w:rsidRPr="00457A85">
              <w:rPr>
                <w:b/>
              </w:rPr>
              <w:t>Garrett Luquire, Kylie, Pippa</w:t>
            </w:r>
          </w:p>
          <w:p w:rsidR="00457A85" w:rsidRDefault="00457A85">
            <w:r>
              <w:t>109 Old Oak Drive</w:t>
            </w:r>
          </w:p>
          <w:p w:rsidR="00457A85" w:rsidRDefault="00457A85">
            <w:r>
              <w:t>Greenwood, SC  29649</w:t>
            </w:r>
          </w:p>
          <w:p w:rsidR="00457A85" w:rsidRDefault="00457A85"/>
          <w:p w:rsidR="00346553" w:rsidRDefault="00346553">
            <w:r>
              <w:t>(864) 229-3626</w:t>
            </w:r>
          </w:p>
          <w:p w:rsidR="00457A85" w:rsidRDefault="00F72AA5">
            <w:hyperlink r:id="rId70" w:history="1">
              <w:r w:rsidR="00457A85" w:rsidRPr="00E71E3A">
                <w:rPr>
                  <w:rStyle w:val="Hyperlink"/>
                </w:rPr>
                <w:t>twylamh@yahoo.com</w:t>
              </w:r>
            </w:hyperlink>
          </w:p>
          <w:p w:rsidR="00457A85" w:rsidRDefault="00457A85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40" name="Picture 39" descr="CAMPBELL-JOE-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JOE-412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Joe &amp; Dale</w:t>
            </w:r>
          </w:p>
          <w:p w:rsidR="00EF5264" w:rsidRDefault="00EF5264">
            <w:r>
              <w:t>103 Hampton Road</w:t>
            </w:r>
          </w:p>
          <w:p w:rsidR="00EF5264" w:rsidRDefault="00EF5264">
            <w:r>
              <w:t>Greenwood, SC  29649</w:t>
            </w:r>
          </w:p>
          <w:p w:rsidR="00EF5264" w:rsidRDefault="00EF5264"/>
          <w:p w:rsidR="00EF5264" w:rsidRDefault="00EF5264">
            <w:r>
              <w:t>(864) 223-5827</w:t>
            </w:r>
          </w:p>
          <w:p w:rsidR="00EF5264" w:rsidRDefault="00F72AA5">
            <w:hyperlink r:id="rId72" w:history="1">
              <w:r w:rsidR="00EF5264" w:rsidRPr="00E71E3A">
                <w:rPr>
                  <w:rStyle w:val="Hyperlink"/>
                </w:rPr>
                <w:t>joeanddale@gmail.com</w:t>
              </w:r>
            </w:hyperlink>
          </w:p>
          <w:p w:rsidR="00EF5264" w:rsidRDefault="00EF526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41" name="Picture 40" descr="CAMPBELL-JOSH-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JOSH-431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F5264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Josh</w:t>
            </w:r>
          </w:p>
          <w:p w:rsidR="00EF5264" w:rsidRDefault="00830CBC">
            <w:r>
              <w:t>120-A Abbey Drive</w:t>
            </w:r>
          </w:p>
          <w:p w:rsidR="00EF5264" w:rsidRDefault="00EF5264">
            <w:r>
              <w:t>Greenwood, SC  29646</w:t>
            </w:r>
          </w:p>
          <w:p w:rsidR="00EF5264" w:rsidRDefault="00EF5264"/>
          <w:p w:rsidR="00EF5264" w:rsidRDefault="00EF5264">
            <w:r>
              <w:t xml:space="preserve">(864) </w:t>
            </w:r>
            <w:r w:rsidR="00830CBC">
              <w:t>953-0009</w:t>
            </w:r>
          </w:p>
          <w:p w:rsidR="00830CBC" w:rsidRDefault="00830CBC">
            <w:r>
              <w:t>joshkanecampbell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42" name="Picture 41" descr="CAMPBELL-KEN-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BELL-KEN-173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73" cy="194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Campbell, Ken &amp; Dena</w:t>
            </w:r>
          </w:p>
          <w:p w:rsidR="00A77D8A" w:rsidRPr="00EF5264" w:rsidRDefault="00A77D8A">
            <w:pPr>
              <w:rPr>
                <w:b/>
              </w:rPr>
            </w:pPr>
            <w:r w:rsidRPr="00EF5264">
              <w:rPr>
                <w:b/>
              </w:rPr>
              <w:t>Jake, Tyler</w:t>
            </w:r>
          </w:p>
          <w:p w:rsidR="00EF5264" w:rsidRDefault="00EF5264">
            <w:r>
              <w:t>310 Dukes Avenue</w:t>
            </w:r>
          </w:p>
          <w:p w:rsidR="00EF5264" w:rsidRDefault="00EF5264">
            <w:r>
              <w:t>Greenwood, SC  29646</w:t>
            </w:r>
          </w:p>
          <w:p w:rsidR="00EF5264" w:rsidRDefault="00EF5264"/>
          <w:p w:rsidR="00EF5264" w:rsidRDefault="00EF5264">
            <w:r>
              <w:t>(864) 229-0912</w:t>
            </w:r>
          </w:p>
          <w:p w:rsidR="00EF5264" w:rsidRDefault="00EF5264">
            <w:r>
              <w:t>denacampbell@embarqmail.com</w:t>
            </w:r>
          </w:p>
        </w:tc>
      </w:tr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mpbell, Kevin &amp; Christa</w:t>
            </w:r>
          </w:p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Kylie, Kaylynn</w:t>
            </w:r>
          </w:p>
          <w:p w:rsidR="00CF3ACC" w:rsidRDefault="00CF3ACC">
            <w:r>
              <w:t>110 Bee Pond Road</w:t>
            </w:r>
          </w:p>
          <w:p w:rsidR="00CF3ACC" w:rsidRDefault="00CF3ACC">
            <w:r>
              <w:t>Ninety-Six, SC  29666</w:t>
            </w:r>
          </w:p>
          <w:p w:rsidR="00830CBC" w:rsidRDefault="00830CBC"/>
          <w:p w:rsidR="00830CBC" w:rsidRDefault="00830CBC">
            <w:r>
              <w:t>(864) 227-1380</w:t>
            </w:r>
          </w:p>
          <w:p w:rsidR="00CF3ACC" w:rsidRDefault="00CF3ACC"/>
        </w:tc>
      </w:tr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mpbell, Rev. Taylor &amp; Joyce</w:t>
            </w:r>
          </w:p>
          <w:p w:rsidR="00CF3ACC" w:rsidRDefault="00CF3ACC">
            <w:r>
              <w:t>101 Shannon Street</w:t>
            </w:r>
          </w:p>
          <w:p w:rsidR="00CF3ACC" w:rsidRDefault="00CF3ACC">
            <w:r>
              <w:t>Greenwood, SC  29646</w:t>
            </w:r>
          </w:p>
          <w:p w:rsidR="00CF3ACC" w:rsidRDefault="00CF3ACC"/>
          <w:p w:rsidR="00CF3ACC" w:rsidRDefault="00CF3ACC">
            <w:r>
              <w:t>(864) 942-0414</w:t>
            </w:r>
          </w:p>
          <w:p w:rsidR="00CF3ACC" w:rsidRDefault="00CF3ACC"/>
        </w:tc>
      </w:tr>
      <w:tr w:rsidR="00CF3ACC" w:rsidTr="000A3A50">
        <w:tc>
          <w:tcPr>
            <w:tcW w:w="4788" w:type="dxa"/>
            <w:vAlign w:val="center"/>
          </w:tcPr>
          <w:p w:rsidR="00CF3ACC" w:rsidRDefault="00CF3AC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Case, Steve &amp; Rachel</w:t>
            </w:r>
          </w:p>
          <w:p w:rsidR="00CF3ACC" w:rsidRPr="00CF3ACC" w:rsidRDefault="00CF3ACC">
            <w:pPr>
              <w:rPr>
                <w:b/>
              </w:rPr>
            </w:pPr>
            <w:r w:rsidRPr="00CF3ACC">
              <w:rPr>
                <w:b/>
              </w:rPr>
              <w:t>Sydney, Taylor</w:t>
            </w:r>
          </w:p>
          <w:p w:rsidR="00CF3ACC" w:rsidRDefault="00CF3ACC">
            <w:r>
              <w:t>110 Wagon Tree Lane</w:t>
            </w:r>
          </w:p>
          <w:p w:rsidR="00CF3ACC" w:rsidRDefault="00CF3ACC">
            <w:r>
              <w:t>Greenwood, SC  29646</w:t>
            </w:r>
          </w:p>
          <w:p w:rsidR="00CF3ACC" w:rsidRDefault="00CF3ACC"/>
          <w:p w:rsidR="00CF3ACC" w:rsidRDefault="00672FB7">
            <w:r>
              <w:t>(864) 223-8348</w:t>
            </w:r>
          </w:p>
          <w:p w:rsidR="00CF3ACC" w:rsidRDefault="00CF3AC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43" name="Picture 42" descr="CAWOOD-SANDRA-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WOOD-SANDRA-90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580" cy="19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CF3ACC" w:rsidRDefault="00A77D8A">
            <w:pPr>
              <w:rPr>
                <w:b/>
              </w:rPr>
            </w:pPr>
            <w:r w:rsidRPr="00CF3ACC">
              <w:rPr>
                <w:b/>
              </w:rPr>
              <w:t>Cawood, Sandra</w:t>
            </w:r>
          </w:p>
          <w:p w:rsidR="00CF3ACC" w:rsidRDefault="00CF3ACC">
            <w:r>
              <w:t>222 Autumn Trace</w:t>
            </w:r>
          </w:p>
          <w:p w:rsidR="00CF3ACC" w:rsidRDefault="00CF3ACC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CF3ACC" w:rsidRDefault="00CF3ACC"/>
          <w:p w:rsidR="00CF3ACC" w:rsidRDefault="00CF3ACC">
            <w:r>
              <w:t>(864) 388-0960</w:t>
            </w:r>
          </w:p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handler, Jan</w:t>
            </w:r>
          </w:p>
          <w:p w:rsidR="002D6414" w:rsidRDefault="002D6414">
            <w:r>
              <w:t>318 Heritage W. Court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3-0571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64531"/>
                  <wp:effectExtent l="19050" t="0" r="9525" b="0"/>
                  <wp:docPr id="44" name="Picture 43" descr="CHAPMAN-COREY-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MAN-COREY-376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apman, Corey &amp; Jessica</w:t>
            </w:r>
          </w:p>
          <w:p w:rsidR="00A77D8A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 xml:space="preserve">Addi </w:t>
            </w:r>
            <w:r w:rsidR="00A77D8A" w:rsidRPr="002D6414">
              <w:rPr>
                <w:b/>
              </w:rPr>
              <w:t>Grace, Tucker</w:t>
            </w:r>
          </w:p>
          <w:p w:rsidR="002D6414" w:rsidRDefault="002D6414">
            <w:r>
              <w:t>206 Wentworth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AB3B0C">
            <w:r>
              <w:t>(864) 229-7183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2570" cy="1890713"/>
                  <wp:effectExtent l="19050" t="0" r="0" b="0"/>
                  <wp:docPr id="45" name="Picture 44" descr="CHAPPELL-TOMMY-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PELL-TOMMY-37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29" cy="189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appell, Tommy &amp; Windy</w:t>
            </w:r>
          </w:p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Savannah Mallon</w:t>
            </w:r>
          </w:p>
          <w:p w:rsidR="002D6414" w:rsidRDefault="002D6414">
            <w:r>
              <w:t>103 Ridge Pointe</w:t>
            </w:r>
          </w:p>
          <w:p w:rsidR="002D6414" w:rsidRDefault="002D6414">
            <w:r>
              <w:t>Greenwood, SC  29649-8765</w:t>
            </w:r>
          </w:p>
          <w:p w:rsidR="002D6414" w:rsidRDefault="002D6414"/>
          <w:p w:rsidR="002D6414" w:rsidRDefault="002D6414">
            <w:r>
              <w:t>(864) 992-2487</w:t>
            </w:r>
          </w:p>
          <w:p w:rsidR="002D6414" w:rsidRDefault="002D6414">
            <w:r>
              <w:t>windychappell@yahoo.com</w:t>
            </w:r>
          </w:p>
        </w:tc>
      </w:tr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hristenson, Marvin &amp; Lorraine</w:t>
            </w:r>
          </w:p>
          <w:p w:rsidR="002D6414" w:rsidRDefault="002D6414">
            <w:r>
              <w:t>625 Fairway Lakes Road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7-3740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5"/>
                  <wp:effectExtent l="19050" t="0" r="7620" b="0"/>
                  <wp:docPr id="46" name="Picture 45" descr="CHRISTIAN-GROVER-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-GROVER-316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057" cy="189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hristian, Grover &amp; Teresa</w:t>
            </w:r>
          </w:p>
          <w:p w:rsidR="002D6414" w:rsidRDefault="002D6414">
            <w:r>
              <w:t>614 Salak Road</w:t>
            </w:r>
          </w:p>
          <w:p w:rsidR="002D6414" w:rsidRDefault="002D6414">
            <w:r>
              <w:t>Greenwood, SC  29646</w:t>
            </w:r>
          </w:p>
          <w:p w:rsidR="002D6414" w:rsidRDefault="002D6414"/>
          <w:p w:rsidR="002D6414" w:rsidRDefault="002D6414">
            <w:r>
              <w:t>(864) 227</w:t>
            </w:r>
            <w:r w:rsidR="00AB3B0C">
              <w:t>-</w:t>
            </w:r>
            <w:r>
              <w:t>8227</w:t>
            </w:r>
          </w:p>
          <w:p w:rsidR="002D6414" w:rsidRDefault="002D6414">
            <w:r>
              <w:t>chrisfam@embarqmail.com</w:t>
            </w:r>
          </w:p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mp Jr., Vernon &amp; Glynnis</w:t>
            </w:r>
          </w:p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Lauren</w:t>
            </w:r>
          </w:p>
          <w:p w:rsidR="002D6414" w:rsidRDefault="002D6414">
            <w:r>
              <w:t>1124 Northlake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538-0345</w:t>
            </w:r>
          </w:p>
          <w:p w:rsidR="00AB3B0C" w:rsidRDefault="00AB3B0C">
            <w:r>
              <w:t>vclamp@nctv.com</w:t>
            </w:r>
          </w:p>
          <w:p w:rsidR="002D6414" w:rsidRDefault="002D6414"/>
        </w:tc>
      </w:tr>
      <w:tr w:rsidR="002D6414" w:rsidTr="000A3A50">
        <w:tc>
          <w:tcPr>
            <w:tcW w:w="4788" w:type="dxa"/>
            <w:vAlign w:val="center"/>
          </w:tcPr>
          <w:p w:rsidR="002D641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Ben</w:t>
            </w:r>
          </w:p>
          <w:p w:rsidR="002D6414" w:rsidRDefault="002D6414">
            <w:r>
              <w:t>314 Marietta Drive</w:t>
            </w:r>
          </w:p>
          <w:p w:rsidR="002D6414" w:rsidRDefault="002D6414">
            <w:r>
              <w:t>Greenwood, SC  29646</w:t>
            </w:r>
          </w:p>
          <w:p w:rsidR="00AB3B0C" w:rsidRDefault="00AB3B0C"/>
          <w:p w:rsidR="00AB3B0C" w:rsidRDefault="00AB3B0C">
            <w:r>
              <w:t>(864) 942-0214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5"/>
                  <wp:effectExtent l="19050" t="0" r="7620" b="0"/>
                  <wp:docPr id="47" name="Picture 46" descr="CLARK-NILES-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K-NILES-337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lark</w:t>
            </w:r>
            <w:r w:rsidR="002D6414" w:rsidRPr="002D6414">
              <w:rPr>
                <w:b/>
              </w:rPr>
              <w:t xml:space="preserve"> Jr.</w:t>
            </w:r>
            <w:r w:rsidRPr="002D6414">
              <w:rPr>
                <w:b/>
              </w:rPr>
              <w:t>, Ruth</w:t>
            </w:r>
          </w:p>
          <w:p w:rsidR="002D6414" w:rsidRDefault="002D6414">
            <w:r>
              <w:t>119 Tryon Court</w:t>
            </w:r>
          </w:p>
          <w:p w:rsidR="002D6414" w:rsidRDefault="002D6414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2D6414" w:rsidRDefault="002D6414"/>
          <w:p w:rsidR="002D6414" w:rsidRDefault="002D6414">
            <w:r>
              <w:t>(864) 223-0860</w:t>
            </w:r>
          </w:p>
          <w:p w:rsidR="002D6414" w:rsidRDefault="00F72AA5">
            <w:hyperlink r:id="rId80" w:history="1">
              <w:r w:rsidR="002D6414" w:rsidRPr="00F270A1">
                <w:rPr>
                  <w:rStyle w:val="Hyperlink"/>
                </w:rPr>
                <w:t>clarkr384@yahoo.com</w:t>
              </w:r>
            </w:hyperlink>
          </w:p>
          <w:p w:rsidR="002D6414" w:rsidRDefault="002D6414"/>
        </w:tc>
      </w:tr>
      <w:tr w:rsidR="002D6414" w:rsidTr="000A3A50">
        <w:tc>
          <w:tcPr>
            <w:tcW w:w="4788" w:type="dxa"/>
            <w:vAlign w:val="center"/>
          </w:tcPr>
          <w:p w:rsidR="002D6414" w:rsidRDefault="002D641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Elizabeth</w:t>
            </w:r>
          </w:p>
          <w:p w:rsidR="002D6414" w:rsidRDefault="002D6414">
            <w:r>
              <w:t>811 Old Calhoun Falls Road</w:t>
            </w:r>
          </w:p>
          <w:p w:rsidR="002D6414" w:rsidRDefault="002D6414">
            <w:r>
              <w:t>Abbeville, SC  29620</w:t>
            </w:r>
          </w:p>
          <w:p w:rsidR="002D6414" w:rsidRDefault="002D6414"/>
          <w:p w:rsidR="002D6414" w:rsidRDefault="002D6414">
            <w:r>
              <w:t>(864) 391</w:t>
            </w:r>
            <w:r w:rsidR="00EF6561">
              <w:t>-</w:t>
            </w:r>
            <w:r>
              <w:t>1676</w:t>
            </w:r>
          </w:p>
          <w:p w:rsidR="002D6414" w:rsidRDefault="002D6414"/>
        </w:tc>
      </w:tr>
      <w:tr w:rsidR="002D6414" w:rsidTr="000A3A50">
        <w:tc>
          <w:tcPr>
            <w:tcW w:w="4788" w:type="dxa"/>
            <w:vAlign w:val="center"/>
          </w:tcPr>
          <w:p w:rsidR="002D6414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ark, Eric</w:t>
            </w:r>
          </w:p>
          <w:p w:rsidR="002D6414" w:rsidRDefault="002D6414">
            <w:r>
              <w:t>124 Anderson Drive</w:t>
            </w:r>
          </w:p>
          <w:p w:rsidR="002D6414" w:rsidRDefault="002D6414">
            <w:r>
              <w:t>Greenwood, SC  29646</w:t>
            </w:r>
          </w:p>
          <w:p w:rsidR="002D6414" w:rsidRDefault="002D6414"/>
          <w:p w:rsidR="002D6414" w:rsidRDefault="002D6414">
            <w:r>
              <w:t>(864) 871-3109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48" name="Picture 47" descr="CLEGG-TOM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GG-TOM-10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2D6414" w:rsidRDefault="00A77D8A">
            <w:pPr>
              <w:rPr>
                <w:b/>
              </w:rPr>
            </w:pPr>
            <w:r w:rsidRPr="002D6414">
              <w:rPr>
                <w:b/>
              </w:rPr>
              <w:t>Clegg, Tom &amp; Anne</w:t>
            </w:r>
          </w:p>
          <w:p w:rsidR="002D6414" w:rsidRDefault="002D6414">
            <w:r>
              <w:t>1340 Calhoun Road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9-2395</w:t>
            </w:r>
          </w:p>
          <w:p w:rsidR="002D6414" w:rsidRDefault="002D6414">
            <w:r>
              <w:t>tomclegg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7D8A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Clem, Chris &amp; Sudie</w:t>
            </w:r>
          </w:p>
          <w:p w:rsidR="002D6414" w:rsidRPr="002D6414" w:rsidRDefault="002D6414">
            <w:pPr>
              <w:rPr>
                <w:b/>
              </w:rPr>
            </w:pPr>
            <w:r w:rsidRPr="002D6414">
              <w:rPr>
                <w:b/>
              </w:rPr>
              <w:t>Sudie, Macy</w:t>
            </w:r>
          </w:p>
          <w:p w:rsidR="002D6414" w:rsidRDefault="002D6414">
            <w:r>
              <w:t>101 Thornblade Drive</w:t>
            </w:r>
          </w:p>
          <w:p w:rsidR="002D6414" w:rsidRDefault="002D6414">
            <w:r>
              <w:t>Greenwood, SC  29649</w:t>
            </w:r>
          </w:p>
          <w:p w:rsidR="002D6414" w:rsidRDefault="002D6414"/>
          <w:p w:rsidR="002D6414" w:rsidRDefault="002D6414">
            <w:r>
              <w:t>(864) 227-2699</w:t>
            </w:r>
          </w:p>
          <w:p w:rsidR="002D6414" w:rsidRDefault="002D6414"/>
        </w:tc>
      </w:tr>
      <w:tr w:rsidR="002E0F5E" w:rsidTr="000A3A50">
        <w:tc>
          <w:tcPr>
            <w:tcW w:w="4788" w:type="dxa"/>
            <w:vAlign w:val="center"/>
          </w:tcPr>
          <w:p w:rsidR="00A77D8A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7D8A" w:rsidRPr="00323F8D" w:rsidRDefault="002D6414">
            <w:pPr>
              <w:rPr>
                <w:b/>
              </w:rPr>
            </w:pPr>
            <w:r w:rsidRPr="00323F8D">
              <w:rPr>
                <w:b/>
              </w:rPr>
              <w:t>Cobb, Ken &amp; Leslie</w:t>
            </w:r>
          </w:p>
          <w:p w:rsidR="002D6414" w:rsidRPr="00323F8D" w:rsidRDefault="002D6414">
            <w:pPr>
              <w:rPr>
                <w:b/>
              </w:rPr>
            </w:pPr>
            <w:r w:rsidRPr="00323F8D">
              <w:rPr>
                <w:b/>
              </w:rPr>
              <w:t>Kensley</w:t>
            </w:r>
          </w:p>
          <w:p w:rsidR="002D6414" w:rsidRDefault="002D6414">
            <w:r>
              <w:t>5225 Hwy 185</w:t>
            </w:r>
          </w:p>
          <w:p w:rsidR="002D6414" w:rsidRDefault="002D6414">
            <w:r>
              <w:t>Hodges, SC  29653</w:t>
            </w:r>
          </w:p>
          <w:p w:rsidR="002D6414" w:rsidRDefault="002D6414"/>
          <w:p w:rsidR="002D6414" w:rsidRDefault="002D6414">
            <w:r>
              <w:t>(864) 374-3314</w:t>
            </w:r>
          </w:p>
          <w:p w:rsidR="002D6414" w:rsidRDefault="002D6414"/>
        </w:tc>
      </w:tr>
      <w:tr w:rsidR="00D03832" w:rsidTr="000A3A50">
        <w:tc>
          <w:tcPr>
            <w:tcW w:w="4788" w:type="dxa"/>
            <w:vAlign w:val="center"/>
          </w:tcPr>
          <w:p w:rsidR="00D03832" w:rsidRDefault="00D0383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5776" cy="172402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Cobb, Stephanie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84" cy="174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03832" w:rsidRDefault="00D03832">
            <w:pPr>
              <w:rPr>
                <w:b/>
              </w:rPr>
            </w:pPr>
            <w:r>
              <w:rPr>
                <w:b/>
              </w:rPr>
              <w:t>Cobb, Stephanie</w:t>
            </w:r>
          </w:p>
          <w:p w:rsidR="00D03832" w:rsidRDefault="00D03832">
            <w:r>
              <w:t>29 North Greenwood Ave. Ext., F-7</w:t>
            </w:r>
          </w:p>
          <w:p w:rsidR="00D03832" w:rsidRDefault="00D03832">
            <w:r>
              <w:t>Ware Shoals, SC  29692</w:t>
            </w:r>
          </w:p>
          <w:p w:rsidR="00D03832" w:rsidRDefault="00D03832"/>
          <w:p w:rsidR="00D03832" w:rsidRDefault="00D03832">
            <w:r>
              <w:t>(864) 378-8839</w:t>
            </w:r>
          </w:p>
          <w:p w:rsidR="00D03832" w:rsidRPr="00D03832" w:rsidRDefault="00D03832">
            <w:r>
              <w:t>creativesteph1@yahoo.com</w:t>
            </w:r>
          </w:p>
        </w:tc>
      </w:tr>
      <w:tr w:rsidR="00323F8D" w:rsidTr="000A3A50">
        <w:tc>
          <w:tcPr>
            <w:tcW w:w="4788" w:type="dxa"/>
            <w:vAlign w:val="center"/>
          </w:tcPr>
          <w:p w:rsidR="00323F8D" w:rsidRDefault="00D03832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323F8D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Coleman, Bill &amp; Gay</w:t>
            </w:r>
          </w:p>
          <w:p w:rsidR="00323F8D" w:rsidRPr="00323F8D" w:rsidRDefault="00323F8D">
            <w:pPr>
              <w:rPr>
                <w:b/>
              </w:rPr>
            </w:pPr>
            <w:r w:rsidRPr="00323F8D">
              <w:rPr>
                <w:b/>
              </w:rPr>
              <w:t>Tara</w:t>
            </w:r>
          </w:p>
          <w:p w:rsidR="00323F8D" w:rsidRDefault="00323F8D">
            <w:r>
              <w:t>P. O. Box 17</w:t>
            </w:r>
          </w:p>
          <w:p w:rsidR="00323F8D" w:rsidRDefault="00323F8D">
            <w:r>
              <w:t>Hodges, SC  29653</w:t>
            </w:r>
          </w:p>
          <w:p w:rsidR="00323F8D" w:rsidRDefault="00323F8D"/>
          <w:p w:rsidR="00323F8D" w:rsidRDefault="00323F8D">
            <w:r>
              <w:t>(864) 980-1430</w:t>
            </w:r>
          </w:p>
          <w:p w:rsidR="00323F8D" w:rsidRDefault="00323F8D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49" name="Picture 48" descr="CONLEY-JIM-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LEY-JIM-212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323F8D" w:rsidRDefault="00A77D8A">
            <w:pPr>
              <w:rPr>
                <w:b/>
              </w:rPr>
            </w:pPr>
            <w:r w:rsidRPr="00323F8D">
              <w:rPr>
                <w:b/>
              </w:rPr>
              <w:t>Conley, Jim &amp; Dodie</w:t>
            </w:r>
          </w:p>
          <w:p w:rsidR="00323F8D" w:rsidRDefault="00323F8D">
            <w:r>
              <w:t>402 Heritage W. Court</w:t>
            </w:r>
          </w:p>
          <w:p w:rsidR="00323F8D" w:rsidRDefault="00323F8D">
            <w:r>
              <w:t>Greenwood, SC  29649</w:t>
            </w:r>
          </w:p>
          <w:p w:rsidR="00323F8D" w:rsidRDefault="00323F8D"/>
          <w:p w:rsidR="00323F8D" w:rsidRDefault="00323F8D">
            <w:r>
              <w:t>(864) 389-1230</w:t>
            </w:r>
          </w:p>
          <w:p w:rsidR="00323F8D" w:rsidRDefault="00EF6561">
            <w:r>
              <w:t>d</w:t>
            </w:r>
            <w:r w:rsidR="00323F8D">
              <w:t>rcc27@gmail.com</w:t>
            </w:r>
          </w:p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k, Ron &amp; Karen</w:t>
            </w:r>
          </w:p>
          <w:p w:rsidR="00536312" w:rsidRDefault="00536312">
            <w:r>
              <w:t>120 Luton Place N.</w:t>
            </w:r>
          </w:p>
          <w:p w:rsidR="00536312" w:rsidRDefault="00536312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536312" w:rsidRDefault="00536312"/>
          <w:p w:rsidR="00536312" w:rsidRDefault="00536312">
            <w:r>
              <w:t>(864) 943-0561</w:t>
            </w:r>
          </w:p>
          <w:p w:rsidR="00536312" w:rsidRDefault="00F72AA5">
            <w:hyperlink r:id="rId84" w:history="1">
              <w:r w:rsidR="00536312" w:rsidRPr="00F270A1">
                <w:rPr>
                  <w:rStyle w:val="Hyperlink"/>
                </w:rPr>
                <w:t>kkcook@nctv.com</w:t>
              </w:r>
            </w:hyperlink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ley Jr., Fred &amp; Lind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hris</w:t>
            </w:r>
          </w:p>
          <w:p w:rsidR="00536312" w:rsidRDefault="00536312">
            <w:r>
              <w:t>109 Wimbledon Court</w:t>
            </w:r>
          </w:p>
          <w:p w:rsidR="00536312" w:rsidRDefault="00536312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536312" w:rsidRDefault="00536312"/>
          <w:p w:rsidR="00536312" w:rsidRDefault="00536312">
            <w:r>
              <w:t>(864) 229-9458</w:t>
            </w:r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on, Michael &amp; Nancy</w:t>
            </w:r>
          </w:p>
          <w:p w:rsidR="00536312" w:rsidRDefault="00536312">
            <w:r>
              <w:t>515 Pascal Drive</w:t>
            </w:r>
          </w:p>
          <w:p w:rsidR="00536312" w:rsidRDefault="00536312">
            <w:r>
              <w:t>Greenwood, SC  29649</w:t>
            </w:r>
          </w:p>
          <w:p w:rsidR="00536312" w:rsidRDefault="00536312"/>
          <w:p w:rsidR="00536312" w:rsidRDefault="00536312">
            <w:r>
              <w:t>(864) 554-7927</w:t>
            </w:r>
          </w:p>
          <w:p w:rsidR="00536312" w:rsidRDefault="00F72AA5">
            <w:hyperlink r:id="rId85" w:history="1">
              <w:r w:rsidR="004B4448" w:rsidRPr="00A71E47">
                <w:rPr>
                  <w:rStyle w:val="Hyperlink"/>
                </w:rPr>
                <w:t>coon.m@ptc.edu</w:t>
              </w:r>
            </w:hyperlink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50" name="Picture 49" descr="CORLEY-JOSEPH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LEY-JOSEPH-0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49" cy="192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ley, Joseph</w:t>
            </w:r>
          </w:p>
          <w:p w:rsidR="00536312" w:rsidRDefault="00536312">
            <w:r>
              <w:t>325 W. Cambridge Avenu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EF6561">
            <w:r>
              <w:t>(864) 993-9073</w:t>
            </w:r>
          </w:p>
          <w:p w:rsidR="00EF6561" w:rsidRDefault="00F72AA5">
            <w:hyperlink r:id="rId87" w:history="1">
              <w:r w:rsidR="00346553" w:rsidRPr="003306B0">
                <w:rPr>
                  <w:rStyle w:val="Hyperlink"/>
                </w:rPr>
                <w:t>josephcorley@live.com</w:t>
              </w:r>
            </w:hyperlink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8"/>
                  <wp:effectExtent l="19050" t="0" r="0" b="0"/>
                  <wp:docPr id="51" name="Picture 50" descr="CORLEY-NANC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LEY-NANCY-2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235" cy="19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ley, Nancy</w:t>
            </w:r>
          </w:p>
          <w:p w:rsidR="00536312" w:rsidRDefault="00536312">
            <w:r>
              <w:t>314 Curl Creek Road</w:t>
            </w:r>
          </w:p>
          <w:p w:rsidR="00536312" w:rsidRDefault="00536312">
            <w:r>
              <w:t>Greenwood, SC  29649</w:t>
            </w:r>
          </w:p>
          <w:p w:rsidR="00536312" w:rsidRDefault="00536312"/>
          <w:p w:rsidR="00536312" w:rsidRDefault="00536312">
            <w:r>
              <w:t>(864) 941-6891</w:t>
            </w:r>
          </w:p>
          <w:p w:rsidR="00EF6561" w:rsidRDefault="00EF6561">
            <w:r>
              <w:t>nbcorley@hotmail.com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52" name="Picture 51" descr="CORRIHER-DOUG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HER-DOUG-74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riher, Doug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Emily</w:t>
            </w:r>
          </w:p>
          <w:p w:rsidR="00536312" w:rsidRDefault="00536312">
            <w:r>
              <w:t>101 Mayapple Street</w:t>
            </w:r>
          </w:p>
          <w:p w:rsidR="00536312" w:rsidRDefault="004E2EA3">
            <w:r>
              <w:t>Greenwood, S</w:t>
            </w:r>
            <w:r w:rsidR="00536312">
              <w:t>C  29649</w:t>
            </w:r>
          </w:p>
          <w:p w:rsidR="00536312" w:rsidRDefault="00536312"/>
          <w:p w:rsidR="00536312" w:rsidRDefault="00536312">
            <w:r>
              <w:t>(864) 992-0074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53" name="Picture 52" descr="CORRIHER-JUDY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HER-JUDY-79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rriher, Judy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Emily</w:t>
            </w:r>
          </w:p>
          <w:p w:rsidR="00536312" w:rsidRDefault="00536312">
            <w:r>
              <w:t>321 Gatewood Drive, A-4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993-1526</w:t>
            </w:r>
          </w:p>
          <w:p w:rsidR="00EF6561" w:rsidRDefault="00EF6561">
            <w:r>
              <w:t>corriherj@yahoo.com</w:t>
            </w:r>
          </w:p>
          <w:p w:rsidR="00536312" w:rsidRDefault="00536312"/>
        </w:tc>
      </w:tr>
      <w:tr w:rsidR="00536312" w:rsidTr="000A3A50">
        <w:tc>
          <w:tcPr>
            <w:tcW w:w="4788" w:type="dxa"/>
            <w:vAlign w:val="center"/>
          </w:tcPr>
          <w:p w:rsidR="00536312" w:rsidRDefault="005964D3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897592"/>
                  <wp:effectExtent l="19050" t="0" r="9525" b="0"/>
                  <wp:docPr id="260" name="Picture 259" descr="Coursey, Nan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y, Nancy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89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oursey, Nancy</w:t>
            </w:r>
          </w:p>
          <w:p w:rsidR="00536312" w:rsidRDefault="00536312">
            <w:r>
              <w:t>206 Haltiwanger Road</w:t>
            </w:r>
          </w:p>
          <w:p w:rsidR="00536312" w:rsidRDefault="00536312">
            <w:r>
              <w:t xml:space="preserve">Greenwood, SC  </w:t>
            </w:r>
            <w:r w:rsidR="00346553">
              <w:t>2</w:t>
            </w:r>
            <w:r>
              <w:t>9649</w:t>
            </w:r>
          </w:p>
          <w:p w:rsidR="00536312" w:rsidRDefault="00536312"/>
          <w:p w:rsidR="00536312" w:rsidRDefault="00536312">
            <w:r>
              <w:t>(864) 229-0069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5910" cy="1957388"/>
                  <wp:effectExtent l="19050" t="0" r="0" b="0"/>
                  <wp:docPr id="54" name="Picture 53" descr="COYLE-FRANK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YLE-FRANK-40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93" cy="19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oyle, Frank &amp; Holley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Maddie</w:t>
            </w:r>
          </w:p>
          <w:p w:rsidR="00536312" w:rsidRDefault="00536312">
            <w:r>
              <w:t>130 Hatchers Pass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3-5572</w:t>
            </w:r>
          </w:p>
          <w:p w:rsidR="00536312" w:rsidRDefault="00F72AA5">
            <w:hyperlink r:id="rId93" w:history="1">
              <w:r w:rsidR="00536312" w:rsidRPr="00F270A1">
                <w:rPr>
                  <w:rStyle w:val="Hyperlink"/>
                </w:rPr>
                <w:t>holleycoyle@yahoo.com</w:t>
              </w:r>
            </w:hyperlink>
          </w:p>
          <w:p w:rsidR="00536312" w:rsidRDefault="00536312"/>
        </w:tc>
      </w:tr>
      <w:tr w:rsidR="00EF6561" w:rsidTr="000A3A50">
        <w:tc>
          <w:tcPr>
            <w:tcW w:w="4788" w:type="dxa"/>
            <w:vAlign w:val="center"/>
          </w:tcPr>
          <w:p w:rsidR="00EF6561" w:rsidRDefault="00EF6561" w:rsidP="000A3A50">
            <w:pPr>
              <w:rPr>
                <w:noProof/>
              </w:rPr>
            </w:pPr>
            <w:r w:rsidRPr="00EF6561">
              <w:rPr>
                <w:noProof/>
              </w:rPr>
              <w:drawing>
                <wp:inline distT="0" distB="0" distL="0" distR="0">
                  <wp:extent cx="1584960" cy="2097391"/>
                  <wp:effectExtent l="0" t="0" r="0" b="0"/>
                  <wp:docPr id="226" name="Picture 226" descr="C:\Users\Debra Robinson\Documents\ChurchTrac\ChurchTrac\Coyle, Madd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ra Robinson\Documents\ChurchTrac\ChurchTrac\Coyle, Madd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6" cy="210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F6561" w:rsidRDefault="00EF6561">
            <w:pPr>
              <w:rPr>
                <w:b/>
              </w:rPr>
            </w:pPr>
            <w:r>
              <w:rPr>
                <w:b/>
              </w:rPr>
              <w:t>Coyle, Maddie</w:t>
            </w:r>
          </w:p>
          <w:p w:rsidR="00EF6561" w:rsidRDefault="00EF6561">
            <w:r>
              <w:t>2011 University Station</w:t>
            </w:r>
          </w:p>
          <w:p w:rsidR="00EF6561" w:rsidRDefault="00EF6561">
            <w:r>
              <w:t>Clemson University</w:t>
            </w:r>
          </w:p>
          <w:p w:rsidR="00EF6561" w:rsidRDefault="00EF6561">
            <w:r>
              <w:t>Clemson, SC  296342</w:t>
            </w:r>
          </w:p>
          <w:p w:rsidR="00EF6561" w:rsidRPr="00EF6561" w:rsidRDefault="00EF6561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55" name="Picture 54" descr="CRANE-GEORGE-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NE-GEORGE-192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rane, George &amp; Betty</w:t>
            </w:r>
          </w:p>
          <w:p w:rsidR="00536312" w:rsidRDefault="00536312">
            <w:r>
              <w:t>1110 Marshall Road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7-7314</w:t>
            </w:r>
          </w:p>
          <w:p w:rsidR="00536312" w:rsidRDefault="00536312">
            <w:r>
              <w:t>crane2569@mywesleycommons.org</w:t>
            </w:r>
          </w:p>
        </w:tc>
      </w:tr>
      <w:tr w:rsidR="00536312" w:rsidTr="000A3A50">
        <w:tc>
          <w:tcPr>
            <w:tcW w:w="4788" w:type="dxa"/>
            <w:vAlign w:val="center"/>
          </w:tcPr>
          <w:p w:rsidR="00536312" w:rsidRDefault="00D03832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awford, Dan &amp; Lis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Hannah, Rachel</w:t>
            </w:r>
          </w:p>
          <w:p w:rsidR="00536312" w:rsidRDefault="00536312">
            <w:r>
              <w:t>107 Appaloosa Lan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72552A">
            <w:r>
              <w:t>(864) 223-4559</w:t>
            </w:r>
          </w:p>
          <w:p w:rsidR="003F3C84" w:rsidRDefault="003F3C84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6312" w:rsidTr="000A3A50">
        <w:tc>
          <w:tcPr>
            <w:tcW w:w="4788" w:type="dxa"/>
            <w:vAlign w:val="center"/>
          </w:tcPr>
          <w:p w:rsidR="00536312" w:rsidRDefault="0053631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enshaw, Roger &amp; Dana</w:t>
            </w:r>
          </w:p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Jason, Robin, Matthew</w:t>
            </w:r>
          </w:p>
          <w:p w:rsidR="00536312" w:rsidRDefault="00536312">
            <w:r>
              <w:t>102 Timberlane Drive</w:t>
            </w:r>
          </w:p>
          <w:p w:rsidR="00536312" w:rsidRDefault="00536312">
            <w:r>
              <w:t>Greenwood, SC  29646</w:t>
            </w:r>
          </w:p>
          <w:p w:rsidR="00536312" w:rsidRDefault="00536312"/>
          <w:p w:rsidR="00536312" w:rsidRDefault="00536312">
            <w:r>
              <w:t>(864) 229-6048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6390" cy="1995488"/>
                  <wp:effectExtent l="19050" t="0" r="3810" b="0"/>
                  <wp:docPr id="56" name="Picture 55" descr="CRESWELL-JOHATHAN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WELL-JOHATHAN-28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66" cy="19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Creswell, Jonathan &amp; Jennifer</w:t>
            </w:r>
          </w:p>
          <w:p w:rsidR="00A77D8A" w:rsidRPr="00536312" w:rsidRDefault="00A77D8A">
            <w:pPr>
              <w:rPr>
                <w:b/>
              </w:rPr>
            </w:pPr>
            <w:r w:rsidRPr="00536312">
              <w:rPr>
                <w:b/>
              </w:rPr>
              <w:t>Jasmine, Julia</w:t>
            </w:r>
          </w:p>
          <w:p w:rsidR="00536312" w:rsidRDefault="00536312">
            <w:r>
              <w:t>1107 Saddle Hill Road</w:t>
            </w:r>
          </w:p>
          <w:p w:rsidR="00536312" w:rsidRDefault="00BD06E4">
            <w:r>
              <w:t>Greenwood, SC</w:t>
            </w:r>
            <w:r w:rsidR="00536312">
              <w:t xml:space="preserve">  29646</w:t>
            </w:r>
          </w:p>
          <w:p w:rsidR="00536312" w:rsidRDefault="00536312"/>
          <w:p w:rsidR="00536312" w:rsidRDefault="00536312">
            <w:r>
              <w:t>(864) 229-3802</w:t>
            </w:r>
          </w:p>
          <w:p w:rsidR="00536312" w:rsidRDefault="00536312" w:rsidP="00536312">
            <w:r>
              <w:t>jsc41297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36312" w:rsidRPr="00536312" w:rsidRDefault="00536312">
            <w:pPr>
              <w:rPr>
                <w:b/>
              </w:rPr>
            </w:pPr>
            <w:r w:rsidRPr="00536312">
              <w:rPr>
                <w:b/>
              </w:rPr>
              <w:t>Crosby, Tripp &amp; Taylor</w:t>
            </w:r>
          </w:p>
          <w:p w:rsidR="00536312" w:rsidRDefault="00536312">
            <w:r>
              <w:t>5221 Hwy. 185</w:t>
            </w:r>
          </w:p>
          <w:p w:rsidR="00536312" w:rsidRDefault="00536312">
            <w:r>
              <w:t>Hodges, SC  29653</w:t>
            </w:r>
          </w:p>
          <w:p w:rsidR="00536312" w:rsidRDefault="00536312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6"/>
                  <wp:effectExtent l="19050" t="0" r="7620" b="0"/>
                  <wp:docPr id="57" name="Picture 56" descr="CROWDER-DOUG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ER-DOUG-86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16" cy="198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Crowder, Doug</w:t>
            </w:r>
            <w:r w:rsidR="002D76AE">
              <w:rPr>
                <w:b/>
              </w:rPr>
              <w:t xml:space="preserve"> &amp;</w:t>
            </w:r>
            <w:r w:rsidRPr="00E8571C">
              <w:rPr>
                <w:b/>
              </w:rPr>
              <w:t xml:space="preserve"> Jeanine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Steven</w:t>
            </w:r>
          </w:p>
          <w:p w:rsidR="00536312" w:rsidRDefault="00E8571C">
            <w:r>
              <w:t>107 Nabors Road</w:t>
            </w:r>
          </w:p>
          <w:p w:rsidR="00E8571C" w:rsidRDefault="00E8571C">
            <w:r>
              <w:t>Hodges, SC  29653</w:t>
            </w:r>
          </w:p>
          <w:p w:rsidR="00E8571C" w:rsidRDefault="00E8571C"/>
          <w:p w:rsidR="00E8571C" w:rsidRDefault="00E8571C">
            <w:r>
              <w:t>(864) 456-3308</w:t>
            </w:r>
          </w:p>
          <w:p w:rsidR="00E8571C" w:rsidRDefault="00F72AA5">
            <w:hyperlink r:id="rId98" w:history="1">
              <w:r w:rsidR="0072552A" w:rsidRPr="002E61F5">
                <w:rPr>
                  <w:rStyle w:val="Hyperlink"/>
                </w:rPr>
                <w:t>tdcrowder@gmail.com</w:t>
              </w:r>
            </w:hyperlink>
          </w:p>
          <w:p w:rsidR="0072552A" w:rsidRDefault="00F72AA5">
            <w:hyperlink r:id="rId99" w:history="1">
              <w:r w:rsidR="0072552A" w:rsidRPr="002E61F5">
                <w:rPr>
                  <w:rStyle w:val="Hyperlink"/>
                </w:rPr>
                <w:t>crowderjeanine@gmail.com</w:t>
              </w:r>
            </w:hyperlink>
          </w:p>
          <w:p w:rsidR="0072552A" w:rsidRDefault="0072552A"/>
        </w:tc>
      </w:tr>
      <w:tr w:rsidR="00E8571C" w:rsidTr="000A3A50">
        <w:tc>
          <w:tcPr>
            <w:tcW w:w="4788" w:type="dxa"/>
            <w:vAlign w:val="center"/>
          </w:tcPr>
          <w:p w:rsidR="00E8571C" w:rsidRDefault="00D03832" w:rsidP="000A3A50">
            <w:pPr>
              <w:rPr>
                <w:noProof/>
              </w:rPr>
            </w:pPr>
            <w:r>
              <w:br w:type="page"/>
            </w: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ullens, Doug &amp; Katie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Rylie</w:t>
            </w:r>
            <w:r w:rsidR="00561288">
              <w:rPr>
                <w:b/>
              </w:rPr>
              <w:t>, Reece</w:t>
            </w:r>
          </w:p>
          <w:p w:rsidR="00E8571C" w:rsidRDefault="00E8571C">
            <w:r>
              <w:t>108 Timber Lan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992-7082</w:t>
            </w:r>
          </w:p>
          <w:p w:rsidR="00E8571C" w:rsidRDefault="00E8571C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ullens, Kevin &amp; Shannon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Patrick, Catalin</w:t>
            </w:r>
          </w:p>
          <w:p w:rsidR="00E8571C" w:rsidRDefault="00E8571C">
            <w:r>
              <w:t>248 Oak Ridge Drive</w:t>
            </w:r>
          </w:p>
          <w:p w:rsidR="00E8571C" w:rsidRDefault="00E8571C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E8571C" w:rsidRDefault="00E8571C"/>
          <w:p w:rsidR="00E8571C" w:rsidRDefault="0072552A">
            <w:r>
              <w:t>(864) 229-6704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060" cy="2028825"/>
                  <wp:effectExtent l="19050" t="0" r="0" b="0"/>
                  <wp:docPr id="58" name="Picture 57" descr="DALTON-TODD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TON-TODD-452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alton, Todd &amp; Connie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Thomas, Matthew</w:t>
            </w:r>
          </w:p>
          <w:p w:rsidR="00E8571C" w:rsidRDefault="00E8571C">
            <w:r>
              <w:t>101 Bridle Court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72552A">
            <w:r>
              <w:t>(864) 992-3057 (Todd)</w:t>
            </w:r>
          </w:p>
          <w:p w:rsidR="0072552A" w:rsidRDefault="0072552A">
            <w:r>
              <w:t>(864) 344-1152 (Connie)</w:t>
            </w:r>
          </w:p>
          <w:p w:rsidR="00E8571C" w:rsidRDefault="00E8571C">
            <w:r>
              <w:t>tdalton@fujifilm.com</w:t>
            </w:r>
          </w:p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niels, Bob &amp; Judith</w:t>
            </w:r>
          </w:p>
          <w:p w:rsidR="00E8571C" w:rsidRDefault="00CD4D39" w:rsidP="00CD4D39">
            <w:r>
              <w:t>1220 Devonshire Road</w:t>
            </w:r>
          </w:p>
          <w:p w:rsidR="00CD4D39" w:rsidRDefault="00CD4D39" w:rsidP="00CD4D39">
            <w:r>
              <w:t>Coatesville, PA  19320</w:t>
            </w:r>
          </w:p>
          <w:p w:rsidR="00E8571C" w:rsidRDefault="00E8571C"/>
          <w:p w:rsidR="00E8571C" w:rsidRDefault="00E8571C"/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enport, Carole</w:t>
            </w:r>
          </w:p>
          <w:p w:rsidR="00E8571C" w:rsidRDefault="00E8571C">
            <w:r>
              <w:t>133 Meadow View Lan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7-8691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is, Adrian</w:t>
            </w:r>
            <w:r w:rsidR="0072552A">
              <w:rPr>
                <w:b/>
              </w:rPr>
              <w:t xml:space="preserve"> &amp; Katherine</w:t>
            </w:r>
          </w:p>
          <w:p w:rsidR="00E8571C" w:rsidRDefault="00E8571C">
            <w:r>
              <w:t>120 Hammond Road</w:t>
            </w:r>
          </w:p>
          <w:p w:rsidR="00E8571C" w:rsidRDefault="00E8571C">
            <w:r>
              <w:t>Greenwood, SC 29646</w:t>
            </w:r>
          </w:p>
          <w:p w:rsidR="00E8571C" w:rsidRDefault="00E8571C"/>
          <w:p w:rsidR="00E8571C" w:rsidRDefault="00E8571C">
            <w:r>
              <w:t>(864) 229-4819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060" cy="2028825"/>
                  <wp:effectExtent l="19050" t="0" r="0" b="0"/>
                  <wp:docPr id="59" name="Picture 58" descr="DAVIS-KAY-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S-KAY-443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avis, Harlan &amp; Kay</w:t>
            </w:r>
          </w:p>
          <w:p w:rsidR="00E8571C" w:rsidRDefault="00E8571C">
            <w:r>
              <w:t>110 Greenside Driv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992-0033</w:t>
            </w:r>
          </w:p>
          <w:p w:rsidR="00E8571C" w:rsidRDefault="00F72AA5">
            <w:hyperlink r:id="rId102" w:history="1">
              <w:r w:rsidR="00E8571C" w:rsidRPr="00F270A1">
                <w:rPr>
                  <w:rStyle w:val="Hyperlink"/>
                </w:rPr>
                <w:t>kdavismallardct@gmail.com</w:t>
              </w:r>
            </w:hyperlink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avis, Stephen &amp; Reva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Laniey, Jacob</w:t>
            </w:r>
          </w:p>
          <w:p w:rsidR="00E8571C" w:rsidRDefault="00E8571C">
            <w:r>
              <w:t>308 Fawnbrook Driv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3-5919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60" name="Picture 59" descr="DEAN-JAY-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N-JAY-115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ean, Jay &amp; Jeanie</w:t>
            </w:r>
          </w:p>
          <w:p w:rsidR="00E8571C" w:rsidRDefault="00E8571C">
            <w:r>
              <w:t>110 Kings Grant Lane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388-9023</w:t>
            </w:r>
          </w:p>
          <w:p w:rsidR="00E8571C" w:rsidRDefault="00F72AA5">
            <w:hyperlink r:id="rId104" w:history="1">
              <w:r w:rsidR="00E8571C" w:rsidRPr="00F270A1">
                <w:rPr>
                  <w:rStyle w:val="Hyperlink"/>
                </w:rPr>
                <w:t>jaydean@embarqmail.com</w:t>
              </w:r>
            </w:hyperlink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ecker, Jim</w:t>
            </w:r>
          </w:p>
          <w:p w:rsidR="00E8571C" w:rsidRDefault="00E8571C">
            <w:r>
              <w:t>434 S. Mill Road</w:t>
            </w:r>
          </w:p>
          <w:p w:rsidR="00E8571C" w:rsidRDefault="00E8571C">
            <w:r>
              <w:t>Greenwood, SC  29646</w:t>
            </w:r>
          </w:p>
          <w:p w:rsidR="0072552A" w:rsidRDefault="0072552A"/>
          <w:p w:rsidR="0072552A" w:rsidRDefault="0072552A">
            <w:r>
              <w:t>(864) 223-0523</w:t>
            </w:r>
          </w:p>
          <w:p w:rsidR="00E8571C" w:rsidRDefault="00E8571C"/>
        </w:tc>
      </w:tr>
      <w:tr w:rsidR="0072552A" w:rsidTr="000A3A50">
        <w:tc>
          <w:tcPr>
            <w:tcW w:w="4788" w:type="dxa"/>
            <w:vAlign w:val="center"/>
          </w:tcPr>
          <w:p w:rsidR="0072552A" w:rsidRDefault="0072552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2552A" w:rsidRDefault="0072552A">
            <w:pPr>
              <w:rPr>
                <w:b/>
              </w:rPr>
            </w:pPr>
            <w:proofErr w:type="spellStart"/>
            <w:r>
              <w:rPr>
                <w:b/>
              </w:rPr>
              <w:t>Dedo</w:t>
            </w:r>
            <w:proofErr w:type="spellEnd"/>
            <w:r>
              <w:rPr>
                <w:b/>
              </w:rPr>
              <w:t>, Don &amp; Brenda</w:t>
            </w:r>
          </w:p>
          <w:p w:rsidR="0072552A" w:rsidRDefault="0072552A">
            <w:r>
              <w:t>420 Lorenzo Road</w:t>
            </w:r>
          </w:p>
          <w:p w:rsidR="0072552A" w:rsidRDefault="0072552A">
            <w:r>
              <w:t>Greenwood, SC  29649</w:t>
            </w:r>
          </w:p>
          <w:p w:rsidR="00346553" w:rsidRDefault="00346553"/>
          <w:p w:rsidR="0072552A" w:rsidRDefault="0072552A"/>
          <w:p w:rsidR="0072552A" w:rsidRPr="0072552A" w:rsidRDefault="0072552A"/>
        </w:tc>
      </w:tr>
      <w:tr w:rsidR="00B26878" w:rsidTr="000A3A50">
        <w:tc>
          <w:tcPr>
            <w:tcW w:w="4788" w:type="dxa"/>
            <w:vAlign w:val="center"/>
          </w:tcPr>
          <w:p w:rsidR="00B26878" w:rsidRDefault="00F14E7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19050" t="0" r="0" b="0"/>
                  <wp:docPr id="261" name="Picture 260" descr="Deloach, B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ach, Beth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26878" w:rsidRDefault="00B26878">
            <w:pPr>
              <w:rPr>
                <w:b/>
              </w:rPr>
            </w:pPr>
            <w:r>
              <w:rPr>
                <w:b/>
              </w:rPr>
              <w:t>Deloach, Beth</w:t>
            </w:r>
          </w:p>
          <w:p w:rsidR="00B26878" w:rsidRDefault="00B26878">
            <w:pPr>
              <w:rPr>
                <w:b/>
              </w:rPr>
            </w:pPr>
            <w:r>
              <w:rPr>
                <w:b/>
              </w:rPr>
              <w:t>Hunter, Dylan</w:t>
            </w:r>
          </w:p>
          <w:p w:rsidR="00B26878" w:rsidRDefault="00CD4D39">
            <w:r w:rsidRPr="00CD4D39">
              <w:t>213 Saco Avenue</w:t>
            </w:r>
          </w:p>
          <w:p w:rsidR="00CD4D39" w:rsidRDefault="00CD4D39">
            <w:r>
              <w:t>Greenwood, SC  29646</w:t>
            </w:r>
          </w:p>
          <w:p w:rsidR="00346553" w:rsidRDefault="00346553"/>
          <w:p w:rsidR="00346553" w:rsidRDefault="00346553">
            <w:r>
              <w:t>(864) 993-0918</w:t>
            </w:r>
          </w:p>
          <w:p w:rsidR="00346553" w:rsidRPr="00CD4D39" w:rsidRDefault="00346553"/>
        </w:tc>
      </w:tr>
      <w:tr w:rsidR="00E8571C" w:rsidTr="000A3A50">
        <w:tc>
          <w:tcPr>
            <w:tcW w:w="4788" w:type="dxa"/>
            <w:vAlign w:val="center"/>
          </w:tcPr>
          <w:p w:rsidR="00E8571C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E8571C" w:rsidRDefault="00CD4D39">
            <w:pPr>
              <w:rPr>
                <w:b/>
              </w:rPr>
            </w:pPr>
            <w:r>
              <w:rPr>
                <w:b/>
              </w:rPr>
              <w:t>Deloach, Lamont</w:t>
            </w:r>
          </w:p>
          <w:p w:rsidR="00E8571C" w:rsidRDefault="00E8571C">
            <w:r>
              <w:t>119 Anderson Drive</w:t>
            </w:r>
          </w:p>
          <w:p w:rsidR="00E8571C" w:rsidRDefault="00E8571C">
            <w:r>
              <w:t>Greenwood, SC  29646</w:t>
            </w:r>
          </w:p>
          <w:p w:rsidR="00E8571C" w:rsidRDefault="00E8571C"/>
          <w:p w:rsidR="00E8571C" w:rsidRDefault="00E8571C">
            <w:r>
              <w:t>(864) 229-0454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escoteaux, Roger &amp; Cheryl</w:t>
            </w:r>
          </w:p>
          <w:p w:rsidR="00E8571C" w:rsidRDefault="00E8571C">
            <w:r>
              <w:t>1225 Mathis Road, Unit 14</w:t>
            </w:r>
          </w:p>
          <w:p w:rsidR="00E8571C" w:rsidRDefault="00E8571C">
            <w:r>
              <w:t>Greenwood, SC  29649</w:t>
            </w:r>
          </w:p>
          <w:p w:rsidR="0072552A" w:rsidRDefault="0072552A"/>
          <w:p w:rsidR="0072552A" w:rsidRDefault="0072552A">
            <w:r>
              <w:t>(864) 227-1392</w:t>
            </w:r>
          </w:p>
          <w:p w:rsidR="00E8571C" w:rsidRDefault="00E8571C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ickey, Cameron &amp; Amy</w:t>
            </w:r>
          </w:p>
          <w:p w:rsidR="00E8571C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Chandler, Peyton</w:t>
            </w:r>
          </w:p>
          <w:p w:rsidR="00E8571C" w:rsidRDefault="00E8571C">
            <w:r>
              <w:t>204 Charles Road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7-1791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7D8A" w:rsidRPr="00E8571C" w:rsidRDefault="00E8571C">
            <w:pPr>
              <w:rPr>
                <w:b/>
              </w:rPr>
            </w:pPr>
            <w:r w:rsidRPr="00E8571C">
              <w:rPr>
                <w:b/>
              </w:rPr>
              <w:t>Dixon, Jack &amp; Dottie</w:t>
            </w:r>
          </w:p>
          <w:p w:rsidR="00E8571C" w:rsidRDefault="00E8571C">
            <w:r>
              <w:t>512 Heritage W. Court</w:t>
            </w:r>
          </w:p>
          <w:p w:rsidR="00E8571C" w:rsidRDefault="00E8571C">
            <w:r>
              <w:t>Greenwood, SC  29649</w:t>
            </w:r>
          </w:p>
          <w:p w:rsidR="00E8571C" w:rsidRDefault="00E8571C"/>
          <w:p w:rsidR="00E8571C" w:rsidRDefault="00E8571C">
            <w:r>
              <w:t>(864) 223-0447</w:t>
            </w:r>
          </w:p>
          <w:p w:rsidR="00E8571C" w:rsidRDefault="00E8571C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3520" cy="1866900"/>
                  <wp:effectExtent l="19050" t="0" r="0" b="0"/>
                  <wp:docPr id="61" name="Picture 60" descr="DOMINICK-HENRY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ICK-HENRY-20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Dominick, Henry &amp; Kim</w:t>
            </w:r>
          </w:p>
          <w:p w:rsidR="00A77D8A" w:rsidRPr="00E8571C" w:rsidRDefault="00A77D8A">
            <w:pPr>
              <w:rPr>
                <w:b/>
              </w:rPr>
            </w:pPr>
            <w:r w:rsidRPr="00E8571C">
              <w:rPr>
                <w:b/>
              </w:rPr>
              <w:t>Olivia</w:t>
            </w:r>
          </w:p>
          <w:p w:rsidR="00E8571C" w:rsidRDefault="0072552A">
            <w:r>
              <w:t>2415 Bethel Church Road</w:t>
            </w:r>
          </w:p>
          <w:p w:rsidR="00E8571C" w:rsidRDefault="0072552A">
            <w:r>
              <w:t>Prosperity, SC  29127</w:t>
            </w:r>
          </w:p>
          <w:p w:rsidR="00E8571C" w:rsidRDefault="00E8571C"/>
          <w:p w:rsidR="00E8571C" w:rsidRDefault="00E8571C">
            <w:r>
              <w:t>(803) 271-2638</w:t>
            </w:r>
          </w:p>
          <w:p w:rsidR="00E8571C" w:rsidRDefault="00F72AA5">
            <w:hyperlink r:id="rId107" w:history="1">
              <w:r w:rsidR="00E8571C" w:rsidRPr="00F270A1">
                <w:rPr>
                  <w:rStyle w:val="Hyperlink"/>
                </w:rPr>
                <w:t>kimhdominick@gmail.com</w:t>
              </w:r>
            </w:hyperlink>
          </w:p>
          <w:p w:rsidR="00E8571C" w:rsidRDefault="00E8571C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571C" w:rsidTr="000A3A50">
        <w:tc>
          <w:tcPr>
            <w:tcW w:w="4788" w:type="dxa"/>
            <w:vAlign w:val="center"/>
          </w:tcPr>
          <w:p w:rsidR="00E8571C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n Sr., Mike</w:t>
            </w:r>
          </w:p>
          <w:p w:rsidR="009A2A43" w:rsidRDefault="009A2A43">
            <w:r>
              <w:t>132 Crescent Road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9-1946</w:t>
            </w:r>
          </w:p>
          <w:p w:rsidR="009A2A43" w:rsidRDefault="009A2A43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n, Rickey &amp; Ana</w:t>
            </w:r>
          </w:p>
          <w:p w:rsidR="009A2A43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Braydyn</w:t>
            </w:r>
          </w:p>
          <w:p w:rsidR="009A2A43" w:rsidRDefault="009A2A43">
            <w:r>
              <w:t>435 Grove Street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7-3523</w:t>
            </w:r>
          </w:p>
          <w:p w:rsidR="009A2A43" w:rsidRDefault="009A2A43"/>
        </w:tc>
      </w:tr>
      <w:tr w:rsidR="00E8571C" w:rsidTr="000A3A50">
        <w:tc>
          <w:tcPr>
            <w:tcW w:w="4788" w:type="dxa"/>
            <w:vAlign w:val="center"/>
          </w:tcPr>
          <w:p w:rsidR="00E8571C" w:rsidRDefault="00E16D91" w:rsidP="000A3A50">
            <w:pPr>
              <w:rPr>
                <w:noProof/>
              </w:rPr>
            </w:pPr>
            <w:r>
              <w:br w:type="page"/>
            </w:r>
            <w:r w:rsidR="00487A03">
              <w:br w:type="page"/>
            </w: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III, Griff</w:t>
            </w:r>
          </w:p>
          <w:p w:rsidR="009A2A43" w:rsidRDefault="009A2A43">
            <w:r>
              <w:t>105 Summit Street</w:t>
            </w:r>
          </w:p>
          <w:p w:rsidR="009A2A43" w:rsidRDefault="009A2A43">
            <w:r>
              <w:t>Greenwood, SC  29649</w:t>
            </w:r>
          </w:p>
          <w:p w:rsidR="00E373F3" w:rsidRDefault="00E373F3"/>
          <w:p w:rsidR="00E373F3" w:rsidRDefault="00E373F3">
            <w:r>
              <w:t>(864) 377-0932</w:t>
            </w:r>
          </w:p>
          <w:p w:rsidR="009A2A43" w:rsidRDefault="009A2A43"/>
        </w:tc>
      </w:tr>
      <w:tr w:rsidR="00E8571C" w:rsidTr="000A3A50">
        <w:tc>
          <w:tcPr>
            <w:tcW w:w="4788" w:type="dxa"/>
            <w:vAlign w:val="center"/>
          </w:tcPr>
          <w:p w:rsidR="00E8571C" w:rsidRDefault="00E8571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8571C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II, Noah</w:t>
            </w:r>
          </w:p>
          <w:p w:rsidR="009A2A43" w:rsidRDefault="009A2A43">
            <w:r>
              <w:t>105 Pine Needle Lane</w:t>
            </w:r>
          </w:p>
          <w:p w:rsidR="009A2A43" w:rsidRDefault="009A2A43">
            <w:r>
              <w:t>Greenwood, SC  29649</w:t>
            </w:r>
          </w:p>
          <w:p w:rsidR="00E373F3" w:rsidRDefault="00E373F3"/>
          <w:p w:rsidR="00E373F3" w:rsidRDefault="00E373F3">
            <w:r>
              <w:t>(864) 388-7525</w:t>
            </w:r>
          </w:p>
          <w:p w:rsidR="009A2A43" w:rsidRDefault="009A2A43"/>
        </w:tc>
      </w:tr>
      <w:tr w:rsidR="002E0F5E" w:rsidTr="0051136D">
        <w:trPr>
          <w:trHeight w:val="3032"/>
        </w:trPr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62" name="Picture 61" descr="DORROH-OLIN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ROH-OLIN-121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10" cy="18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 Jr., Olin</w:t>
            </w:r>
            <w:r w:rsidR="00A77D8A" w:rsidRPr="009A2A43">
              <w:rPr>
                <w:b/>
              </w:rPr>
              <w:t xml:space="preserve"> &amp; Kathy</w:t>
            </w:r>
          </w:p>
          <w:p w:rsidR="009A2A43" w:rsidRDefault="009A2A43">
            <w:r>
              <w:t>202 Locksley Drive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223-4479</w:t>
            </w:r>
          </w:p>
          <w:p w:rsidR="009A2A43" w:rsidRDefault="00F72AA5">
            <w:hyperlink r:id="rId109" w:history="1">
              <w:r w:rsidR="009A2A43" w:rsidRPr="00F270A1">
                <w:rPr>
                  <w:rStyle w:val="Hyperlink"/>
                </w:rPr>
                <w:t>godorroh111@embarqmail.com</w:t>
              </w:r>
            </w:hyperlink>
          </w:p>
          <w:p w:rsidR="009A2A43" w:rsidRDefault="009A2A43"/>
        </w:tc>
      </w:tr>
      <w:tr w:rsidR="009A2A43" w:rsidTr="0051136D">
        <w:trPr>
          <w:trHeight w:val="3140"/>
        </w:trPr>
        <w:tc>
          <w:tcPr>
            <w:tcW w:w="4788" w:type="dxa"/>
            <w:vAlign w:val="center"/>
          </w:tcPr>
          <w:p w:rsidR="009A2A43" w:rsidRDefault="009A2A43" w:rsidP="000A3A50">
            <w:pPr>
              <w:rPr>
                <w:noProof/>
              </w:rPr>
            </w:pPr>
            <w:r>
              <w:br w:type="page"/>
            </w:r>
            <w:r w:rsidR="0051136D" w:rsidRPr="0051136D"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7" name="Picture 37" descr="BYRD-DENA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RD-DENA-119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91" cy="188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A2A43" w:rsidRPr="009A2A43" w:rsidRDefault="009A2A43">
            <w:pPr>
              <w:rPr>
                <w:b/>
              </w:rPr>
            </w:pPr>
            <w:r w:rsidRPr="009A2A43">
              <w:rPr>
                <w:b/>
              </w:rPr>
              <w:t>Dorroh-Byrd, Dena</w:t>
            </w:r>
          </w:p>
          <w:p w:rsidR="009A2A43" w:rsidRDefault="009A2A43">
            <w:r>
              <w:t>215 Eastman Drive</w:t>
            </w:r>
          </w:p>
          <w:p w:rsidR="009A2A43" w:rsidRDefault="009A2A43">
            <w:r>
              <w:t>Greenwood, SC  29649</w:t>
            </w:r>
          </w:p>
          <w:p w:rsidR="009A2A43" w:rsidRDefault="009A2A43"/>
          <w:p w:rsidR="009A2A43" w:rsidRDefault="009A2A43">
            <w:r>
              <w:t>(864) 943-9122</w:t>
            </w:r>
          </w:p>
          <w:p w:rsidR="009A2A43" w:rsidRDefault="00F72AA5">
            <w:hyperlink r:id="rId111" w:history="1">
              <w:r w:rsidR="009A2A43" w:rsidRPr="00F270A1">
                <w:rPr>
                  <w:rStyle w:val="Hyperlink"/>
                </w:rPr>
                <w:t>dena.byrd@dcrotts.com</w:t>
              </w:r>
            </w:hyperlink>
          </w:p>
          <w:p w:rsidR="0051136D" w:rsidRDefault="0051136D"/>
          <w:p w:rsidR="0051136D" w:rsidRDefault="0051136D"/>
          <w:p w:rsidR="0051136D" w:rsidRDefault="0051136D"/>
          <w:p w:rsidR="0051136D" w:rsidRDefault="0051136D"/>
          <w:p w:rsidR="009A2A43" w:rsidRDefault="009A2A43"/>
        </w:tc>
      </w:tr>
      <w:tr w:rsidR="002E0F5E" w:rsidTr="000A3A50">
        <w:tc>
          <w:tcPr>
            <w:tcW w:w="4788" w:type="dxa"/>
            <w:vAlign w:val="center"/>
          </w:tcPr>
          <w:p w:rsidR="00A77D8A" w:rsidRDefault="00A77D8A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63" name="Picture 62" descr="DURDEN-GEORGE-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RDEN-GEORGE-222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9A2A43" w:rsidRDefault="00A77D8A">
            <w:pPr>
              <w:rPr>
                <w:b/>
              </w:rPr>
            </w:pPr>
            <w:r w:rsidRPr="009A2A43">
              <w:rPr>
                <w:b/>
              </w:rPr>
              <w:t>Durden</w:t>
            </w:r>
            <w:r w:rsidR="009A2A43" w:rsidRPr="009A2A43">
              <w:rPr>
                <w:b/>
              </w:rPr>
              <w:t xml:space="preserve"> III</w:t>
            </w:r>
            <w:r w:rsidRPr="009A2A43">
              <w:rPr>
                <w:b/>
              </w:rPr>
              <w:t>, George &amp; Mary</w:t>
            </w:r>
          </w:p>
          <w:p w:rsidR="009A2A43" w:rsidRDefault="009A2A43">
            <w:r>
              <w:t>111 Westgate Drive</w:t>
            </w:r>
          </w:p>
          <w:p w:rsidR="009A2A43" w:rsidRDefault="009A2A43">
            <w:r>
              <w:t>Greenwood, SC  29646</w:t>
            </w:r>
          </w:p>
          <w:p w:rsidR="009A2A43" w:rsidRDefault="009A2A43"/>
          <w:p w:rsidR="009A2A43" w:rsidRDefault="009A2A43">
            <w:r>
              <w:t>(864) 223-7685</w:t>
            </w:r>
          </w:p>
          <w:p w:rsidR="009A2A43" w:rsidRDefault="00F72AA5">
            <w:hyperlink r:id="rId113" w:history="1">
              <w:r w:rsidR="009A2A43" w:rsidRPr="00F270A1">
                <w:rPr>
                  <w:rStyle w:val="Hyperlink"/>
                </w:rPr>
                <w:t>gdurdeniii@aol.com</w:t>
              </w:r>
            </w:hyperlink>
          </w:p>
          <w:p w:rsidR="009A2A43" w:rsidRDefault="009A2A43"/>
        </w:tc>
      </w:tr>
      <w:tr w:rsidR="00A64844" w:rsidTr="000A3A50">
        <w:tc>
          <w:tcPr>
            <w:tcW w:w="4788" w:type="dxa"/>
            <w:vAlign w:val="center"/>
          </w:tcPr>
          <w:p w:rsidR="00A64844" w:rsidRDefault="00E16D91" w:rsidP="000A3A50">
            <w:pPr>
              <w:rPr>
                <w:noProof/>
              </w:rPr>
            </w:pPr>
            <w:r>
              <w:br w:type="page"/>
            </w:r>
            <w:r w:rsidR="00487A03">
              <w:br w:type="page"/>
            </w: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addy, Jay &amp; Sherrill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Sara Grace, Anna Kate</w:t>
            </w:r>
          </w:p>
          <w:p w:rsidR="00A64844" w:rsidRDefault="00A64844">
            <w:r>
              <w:t>107 Wenmount Court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942-0879</w:t>
            </w:r>
          </w:p>
          <w:p w:rsidR="00A64844" w:rsidRDefault="00A64844"/>
        </w:tc>
      </w:tr>
      <w:tr w:rsidR="002E0F5E" w:rsidTr="000A3A50">
        <w:tc>
          <w:tcPr>
            <w:tcW w:w="4788" w:type="dxa"/>
            <w:vAlign w:val="center"/>
          </w:tcPr>
          <w:p w:rsidR="00A77D8A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64" name="Picture 63" descr="EBERT-FRANK-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ERT-FRANK-267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7D8A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bert, Frank &amp; Angela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Ryan</w:t>
            </w:r>
          </w:p>
          <w:p w:rsidR="00A64844" w:rsidRDefault="00A64844">
            <w:r>
              <w:t>132 Limerick Road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980-4952</w:t>
            </w:r>
          </w:p>
          <w:p w:rsidR="00A64844" w:rsidRDefault="00F72AA5">
            <w:hyperlink r:id="rId115" w:history="1">
              <w:r w:rsidR="00A64844" w:rsidRPr="00632386">
                <w:rPr>
                  <w:rStyle w:val="Hyperlink"/>
                </w:rPr>
                <w:t>ebertfw0319@yahoo.com</w:t>
              </w:r>
            </w:hyperlink>
          </w:p>
          <w:p w:rsidR="00A64844" w:rsidRDefault="00A64844"/>
          <w:p w:rsidR="00A64844" w:rsidRDefault="00A64844"/>
        </w:tc>
      </w:tr>
      <w:tr w:rsidR="00952945" w:rsidTr="000A3A50">
        <w:tc>
          <w:tcPr>
            <w:tcW w:w="4788" w:type="dxa"/>
            <w:vAlign w:val="center"/>
          </w:tcPr>
          <w:p w:rsidR="00952945" w:rsidRDefault="0095294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952945" w:rsidRDefault="00952945">
            <w:pPr>
              <w:rPr>
                <w:b/>
              </w:rPr>
            </w:pPr>
            <w:r>
              <w:rPr>
                <w:b/>
              </w:rPr>
              <w:t>Edwards, Bill &amp; Joy</w:t>
            </w:r>
          </w:p>
          <w:p w:rsidR="00952945" w:rsidRDefault="00952945">
            <w:r>
              <w:t xml:space="preserve">109 </w:t>
            </w:r>
            <w:proofErr w:type="spellStart"/>
            <w:r>
              <w:t>Barkwood</w:t>
            </w:r>
            <w:proofErr w:type="spellEnd"/>
            <w:r>
              <w:t xml:space="preserve"> Lane</w:t>
            </w:r>
          </w:p>
          <w:p w:rsidR="00952945" w:rsidRDefault="00952945">
            <w:r>
              <w:t>Greenwood, SC</w:t>
            </w:r>
          </w:p>
          <w:p w:rsidR="00952945" w:rsidRDefault="00952945"/>
          <w:p w:rsidR="00952945" w:rsidRDefault="00952945">
            <w:r>
              <w:t>(864) 992-3415</w:t>
            </w:r>
          </w:p>
          <w:p w:rsidR="00952945" w:rsidRDefault="00F72AA5">
            <w:hyperlink r:id="rId116" w:history="1">
              <w:r w:rsidR="00952945" w:rsidRPr="002E61F5">
                <w:rPr>
                  <w:rStyle w:val="Hyperlink"/>
                </w:rPr>
                <w:t>bnjedwards@gmail.com</w:t>
              </w:r>
            </w:hyperlink>
          </w:p>
          <w:p w:rsidR="00952945" w:rsidRPr="00952945" w:rsidRDefault="00952945"/>
        </w:tc>
      </w:tr>
      <w:tr w:rsidR="00952945" w:rsidTr="000A3A50">
        <w:tc>
          <w:tcPr>
            <w:tcW w:w="4788" w:type="dxa"/>
            <w:vAlign w:val="center"/>
          </w:tcPr>
          <w:p w:rsidR="00952945" w:rsidRDefault="0095294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952945" w:rsidRPr="00952945" w:rsidRDefault="00952945">
            <w:r>
              <w:rPr>
                <w:b/>
              </w:rPr>
              <w:t>Elgin, Cathy</w:t>
            </w:r>
          </w:p>
          <w:p w:rsidR="00952945" w:rsidRPr="00952945" w:rsidRDefault="00952945">
            <w:r w:rsidRPr="00952945">
              <w:t>522 Circle Drive</w:t>
            </w:r>
          </w:p>
          <w:p w:rsidR="00952945" w:rsidRPr="00952945" w:rsidRDefault="00952945">
            <w:r w:rsidRPr="00952945">
              <w:t xml:space="preserve">Greenwood, SC </w:t>
            </w:r>
          </w:p>
          <w:p w:rsidR="00952945" w:rsidRPr="00952945" w:rsidRDefault="00952945"/>
          <w:p w:rsidR="00952945" w:rsidRPr="00952945" w:rsidRDefault="00952945">
            <w:r w:rsidRPr="00952945">
              <w:t>(864) 980-9150</w:t>
            </w:r>
          </w:p>
          <w:p w:rsidR="00952945" w:rsidRDefault="00F72AA5">
            <w:hyperlink r:id="rId117" w:history="1">
              <w:r w:rsidR="00952945" w:rsidRPr="002E61F5">
                <w:rPr>
                  <w:rStyle w:val="Hyperlink"/>
                </w:rPr>
                <w:t>honeycathyhoney2015@outlook.com</w:t>
              </w:r>
            </w:hyperlink>
          </w:p>
          <w:p w:rsidR="00952945" w:rsidRPr="004E2EA3" w:rsidRDefault="00952945">
            <w:pPr>
              <w:rPr>
                <w:b/>
              </w:rPr>
            </w:pPr>
          </w:p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llis, Angie</w:t>
            </w:r>
          </w:p>
          <w:p w:rsidR="00A64844" w:rsidRDefault="00A64844">
            <w:r>
              <w:t>P. O. Box 49803</w:t>
            </w:r>
          </w:p>
          <w:p w:rsidR="00A64844" w:rsidRDefault="00A64844">
            <w:r>
              <w:t>Greenwood, SC  29649</w:t>
            </w:r>
          </w:p>
          <w:p w:rsidR="00A64844" w:rsidRDefault="00A64844"/>
        </w:tc>
      </w:tr>
      <w:tr w:rsidR="001539D5" w:rsidTr="000A3A50">
        <w:tc>
          <w:tcPr>
            <w:tcW w:w="4788" w:type="dxa"/>
            <w:vAlign w:val="center"/>
          </w:tcPr>
          <w:p w:rsidR="001539D5" w:rsidRDefault="001539D5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8842"/>
                  <wp:effectExtent l="19050" t="0" r="0" b="0"/>
                  <wp:docPr id="255" name="Picture 254" descr="Elmore, Jo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more, John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539D5" w:rsidRDefault="001539D5">
            <w:pPr>
              <w:rPr>
                <w:b/>
              </w:rPr>
            </w:pPr>
            <w:r>
              <w:rPr>
                <w:b/>
              </w:rPr>
              <w:t>Elmore Jr., John and Kay</w:t>
            </w:r>
          </w:p>
          <w:p w:rsidR="001539D5" w:rsidRDefault="00260B56">
            <w:pPr>
              <w:rPr>
                <w:b/>
              </w:rPr>
            </w:pPr>
            <w:r>
              <w:rPr>
                <w:b/>
              </w:rPr>
              <w:t xml:space="preserve">JC, </w:t>
            </w:r>
            <w:r w:rsidR="001539D5">
              <w:rPr>
                <w:b/>
              </w:rPr>
              <w:t>Hannah</w:t>
            </w:r>
          </w:p>
          <w:p w:rsidR="001539D5" w:rsidRDefault="001539D5">
            <w:r>
              <w:t>308 Clairmont Drive</w:t>
            </w:r>
          </w:p>
          <w:p w:rsidR="001539D5" w:rsidRDefault="001539D5">
            <w:r>
              <w:t>Greenwood, SC  29649</w:t>
            </w:r>
          </w:p>
          <w:p w:rsidR="001539D5" w:rsidRDefault="001539D5"/>
          <w:p w:rsidR="00952945" w:rsidRDefault="00952945">
            <w:r>
              <w:t>(864) 345-0776</w:t>
            </w:r>
          </w:p>
          <w:p w:rsidR="001539D5" w:rsidRDefault="00F72AA5">
            <w:hyperlink r:id="rId119" w:history="1">
              <w:r w:rsidR="001539D5" w:rsidRPr="00867914">
                <w:rPr>
                  <w:rStyle w:val="Hyperlink"/>
                </w:rPr>
                <w:t>john@stmarkgreenwood.com</w:t>
              </w:r>
            </w:hyperlink>
          </w:p>
          <w:p w:rsidR="001539D5" w:rsidRPr="001539D5" w:rsidRDefault="001539D5"/>
        </w:tc>
      </w:tr>
      <w:tr w:rsidR="00A64844" w:rsidTr="000A3A50">
        <w:tc>
          <w:tcPr>
            <w:tcW w:w="4788" w:type="dxa"/>
            <w:vAlign w:val="center"/>
          </w:tcPr>
          <w:p w:rsidR="00A64844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64844" w:rsidRPr="004E2EA3" w:rsidRDefault="00561288">
            <w:pPr>
              <w:rPr>
                <w:b/>
              </w:rPr>
            </w:pPr>
            <w:r>
              <w:rPr>
                <w:b/>
              </w:rPr>
              <w:t>Eng</w:t>
            </w:r>
            <w:r w:rsidR="00A64844" w:rsidRPr="004E2EA3">
              <w:rPr>
                <w:b/>
              </w:rPr>
              <w:t>eler, Marc &amp; Jami</w:t>
            </w:r>
          </w:p>
          <w:p w:rsidR="00A64844" w:rsidRDefault="00952945">
            <w:r>
              <w:t>108 P C Jean Road</w:t>
            </w:r>
          </w:p>
          <w:p w:rsidR="00952945" w:rsidRDefault="00952945">
            <w:r>
              <w:t>Ninety-Six, SC  29666</w:t>
            </w:r>
          </w:p>
          <w:p w:rsidR="00952945" w:rsidRDefault="00952945"/>
          <w:p w:rsidR="00952945" w:rsidRDefault="00952945">
            <w:r>
              <w:t>(864) 554-9879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ngeler, Sharon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Davis</w:t>
            </w:r>
          </w:p>
          <w:p w:rsidR="00A64844" w:rsidRDefault="004B4448" w:rsidP="004B4448">
            <w:r>
              <w:t>5 Crystal Springs Road</w:t>
            </w:r>
          </w:p>
          <w:p w:rsidR="004B4448" w:rsidRDefault="004B4448" w:rsidP="004B4448">
            <w:r>
              <w:t>Apt 250</w:t>
            </w:r>
          </w:p>
          <w:p w:rsidR="004B4448" w:rsidRDefault="004B4448" w:rsidP="004B4448">
            <w:r>
              <w:t>Greenville, SC  29615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ppelsheimer, John</w:t>
            </w:r>
          </w:p>
          <w:p w:rsidR="00A64844" w:rsidRDefault="00952945">
            <w:r>
              <w:t>111 Kingston Road</w:t>
            </w:r>
          </w:p>
          <w:p w:rsidR="00952945" w:rsidRDefault="00952945">
            <w:r>
              <w:t>Greenwood, SC  29649</w:t>
            </w:r>
          </w:p>
          <w:p w:rsidR="003F3C84" w:rsidRDefault="003F3C84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66" name="Picture 65" descr="EPPLEY-PINKA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PLEY-PINKA-109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91" cy="1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ppley, Pinka</w:t>
            </w:r>
          </w:p>
          <w:p w:rsidR="00A64844" w:rsidRDefault="00A64844">
            <w:r>
              <w:t>122 Pin Oak Drive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380-6109</w:t>
            </w:r>
          </w:p>
          <w:p w:rsidR="00A64844" w:rsidRDefault="00F72AA5">
            <w:hyperlink r:id="rId121" w:history="1">
              <w:r w:rsidR="00A64844" w:rsidRPr="00632386">
                <w:rPr>
                  <w:rStyle w:val="Hyperlink"/>
                </w:rPr>
                <w:t>pinkaeppley@yahoo.com</w:t>
              </w:r>
            </w:hyperlink>
          </w:p>
          <w:p w:rsidR="00A64844" w:rsidRDefault="00A64844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67" name="Picture 66" descr="ETHRIDGE-TIM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RIDGE-TIM-44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4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thridge, Tim &amp; Jo Marie</w:t>
            </w:r>
          </w:p>
          <w:p w:rsidR="00A64844" w:rsidRDefault="00A64844">
            <w:r>
              <w:t>123 Chinquapin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952945">
            <w:r>
              <w:t>(864) 993-3214</w:t>
            </w:r>
          </w:p>
          <w:p w:rsidR="00A64844" w:rsidRDefault="00F72AA5">
            <w:hyperlink r:id="rId123" w:history="1">
              <w:r w:rsidR="00A64844" w:rsidRPr="00632386">
                <w:rPr>
                  <w:rStyle w:val="Hyperlink"/>
                </w:rPr>
                <w:t>Joree60@nctv.com</w:t>
              </w:r>
            </w:hyperlink>
          </w:p>
          <w:p w:rsidR="00A64844" w:rsidRDefault="00A64844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4844" w:rsidTr="000A3A50">
        <w:tc>
          <w:tcPr>
            <w:tcW w:w="4788" w:type="dxa"/>
            <w:vAlign w:val="center"/>
          </w:tcPr>
          <w:p w:rsidR="00A6484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ubanks, Sam &amp; Joanna</w:t>
            </w:r>
          </w:p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Jacob</w:t>
            </w:r>
          </w:p>
          <w:p w:rsidR="00A64844" w:rsidRDefault="00952945">
            <w:r>
              <w:t>110 Sawgrass Place</w:t>
            </w:r>
          </w:p>
          <w:p w:rsidR="00A64844" w:rsidRDefault="00A64844">
            <w:r>
              <w:t>Greenwood, SC  29649</w:t>
            </w:r>
          </w:p>
          <w:p w:rsidR="00A64844" w:rsidRDefault="00A64844"/>
          <w:p w:rsidR="00A64844" w:rsidRDefault="00A64844">
            <w:r>
              <w:t>(864) 227-3244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Evans, James &amp; Mary Anna</w:t>
            </w:r>
          </w:p>
          <w:p w:rsidR="00A64844" w:rsidRDefault="00A64844">
            <w:r>
              <w:t>508 Chinquapin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229-2980</w:t>
            </w:r>
          </w:p>
          <w:p w:rsidR="00E16D91" w:rsidRDefault="00E16D91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68" name="Picture 67" descr="EVANS-RAY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NS-RAY-54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vans, Ray &amp; Angela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Jacob, Carter</w:t>
            </w:r>
          </w:p>
          <w:p w:rsidR="00A64844" w:rsidRDefault="00A64844">
            <w:r>
              <w:t>110 Draper Street</w:t>
            </w:r>
          </w:p>
          <w:p w:rsidR="00A64844" w:rsidRDefault="00A64844">
            <w:r>
              <w:t>Ninety-Six, SC  29666</w:t>
            </w:r>
          </w:p>
          <w:p w:rsidR="00A64844" w:rsidRDefault="00A64844"/>
          <w:p w:rsidR="00A64844" w:rsidRDefault="00A64844">
            <w:r>
              <w:t>(864) 543-4450</w:t>
            </w:r>
          </w:p>
          <w:p w:rsidR="00A64844" w:rsidRDefault="00A64844">
            <w:r>
              <w:t>Evans_angela@g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69" name="Picture 68" descr="EYMAN-DICK-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AN-DICK-295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Eyman, Dick &amp; Doris</w:t>
            </w:r>
          </w:p>
          <w:p w:rsidR="00A64844" w:rsidRDefault="00A64844">
            <w:r>
              <w:t>Wesley Commons</w:t>
            </w:r>
          </w:p>
          <w:p w:rsidR="00A64844" w:rsidRDefault="00A64844">
            <w:r>
              <w:t>1110 Marshall Road</w:t>
            </w:r>
          </w:p>
          <w:p w:rsidR="00A64844" w:rsidRDefault="00A64844">
            <w:r>
              <w:t>Greenwood, SC  29646</w:t>
            </w:r>
          </w:p>
          <w:p w:rsidR="00A64844" w:rsidRDefault="00A64844"/>
          <w:p w:rsidR="00A64844" w:rsidRDefault="00A64844">
            <w:r>
              <w:t>(864) 330-1353</w:t>
            </w:r>
          </w:p>
          <w:p w:rsidR="00A64844" w:rsidRDefault="00F72AA5">
            <w:hyperlink r:id="rId126" w:history="1">
              <w:r w:rsidR="00A64844" w:rsidRPr="00632386">
                <w:rPr>
                  <w:rStyle w:val="Hyperlink"/>
                </w:rPr>
                <w:t>rdeyman@mywesleycommons.org</w:t>
              </w:r>
            </w:hyperlink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Fain, Brandon</w:t>
            </w:r>
          </w:p>
          <w:p w:rsidR="00A64844" w:rsidRDefault="00A64844">
            <w:r>
              <w:t>125 Kathy Hill Road</w:t>
            </w:r>
          </w:p>
          <w:p w:rsidR="00A64844" w:rsidRDefault="00A64844">
            <w:r>
              <w:t>Greenwood, SC  29646</w:t>
            </w:r>
          </w:p>
          <w:p w:rsidR="00A64844" w:rsidRDefault="00A64844"/>
        </w:tc>
      </w:tr>
      <w:tr w:rsidR="00A64844" w:rsidTr="000A3A50">
        <w:tc>
          <w:tcPr>
            <w:tcW w:w="4788" w:type="dxa"/>
            <w:vAlign w:val="center"/>
          </w:tcPr>
          <w:p w:rsidR="00A64844" w:rsidRDefault="00A6484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64844" w:rsidRPr="004E2EA3" w:rsidRDefault="00A64844">
            <w:pPr>
              <w:rPr>
                <w:b/>
              </w:rPr>
            </w:pPr>
            <w:r w:rsidRPr="004E2EA3">
              <w:rPr>
                <w:b/>
              </w:rPr>
              <w:t>Fain, Maddie &amp; Gray</w:t>
            </w:r>
          </w:p>
          <w:p w:rsidR="00A64844" w:rsidRDefault="00A64844">
            <w:r>
              <w:t>213 Oak Ridge Drive</w:t>
            </w:r>
          </w:p>
          <w:p w:rsidR="00A64844" w:rsidRDefault="00A64844">
            <w:r>
              <w:t>Greenwood, SC  29646</w:t>
            </w:r>
          </w:p>
          <w:p w:rsidR="00E32D40" w:rsidRDefault="00E32D40"/>
          <w:p w:rsidR="00E32D40" w:rsidRDefault="00E32D40">
            <w:r>
              <w:t>(864) 388-9239</w:t>
            </w:r>
          </w:p>
          <w:p w:rsidR="00952945" w:rsidRDefault="00952945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2945" w:rsidTr="000A3A50">
        <w:tc>
          <w:tcPr>
            <w:tcW w:w="4788" w:type="dxa"/>
            <w:vAlign w:val="center"/>
          </w:tcPr>
          <w:p w:rsidR="00952945" w:rsidRDefault="0095294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952945" w:rsidRDefault="00952945">
            <w:pPr>
              <w:rPr>
                <w:b/>
              </w:rPr>
            </w:pPr>
            <w:r>
              <w:rPr>
                <w:b/>
              </w:rPr>
              <w:t>Fain, Shannon</w:t>
            </w:r>
          </w:p>
          <w:p w:rsidR="00952945" w:rsidRDefault="00952945">
            <w:r>
              <w:t>522 Circle Drive</w:t>
            </w:r>
          </w:p>
          <w:p w:rsidR="00952945" w:rsidRDefault="00952945">
            <w:r>
              <w:t>Greenwood, SC</w:t>
            </w:r>
            <w:r w:rsidR="00346553">
              <w:t xml:space="preserve">  29646</w:t>
            </w:r>
          </w:p>
          <w:p w:rsidR="00952945" w:rsidRDefault="00952945"/>
          <w:p w:rsidR="00952945" w:rsidRDefault="00346553">
            <w:r>
              <w:t>(</w:t>
            </w:r>
            <w:r w:rsidR="00952945">
              <w:t>864) 980-9150</w:t>
            </w:r>
          </w:p>
          <w:p w:rsidR="00952945" w:rsidRPr="00952945" w:rsidRDefault="00952945"/>
        </w:tc>
      </w:tr>
      <w:tr w:rsidR="00C40D95" w:rsidTr="000A3A50">
        <w:tc>
          <w:tcPr>
            <w:tcW w:w="4788" w:type="dxa"/>
            <w:vAlign w:val="center"/>
          </w:tcPr>
          <w:p w:rsidR="00C40D95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40D95" w:rsidRDefault="00C40D95">
            <w:pPr>
              <w:rPr>
                <w:b/>
              </w:rPr>
            </w:pPr>
            <w:r>
              <w:rPr>
                <w:b/>
              </w:rPr>
              <w:t>Fair, Bobbie</w:t>
            </w:r>
          </w:p>
          <w:p w:rsidR="00C40D95" w:rsidRDefault="00952945">
            <w:r>
              <w:t xml:space="preserve">209 </w:t>
            </w:r>
            <w:proofErr w:type="spellStart"/>
            <w:r>
              <w:t>Oaklane</w:t>
            </w:r>
            <w:proofErr w:type="spellEnd"/>
            <w:r>
              <w:t xml:space="preserve"> Drive</w:t>
            </w:r>
          </w:p>
          <w:p w:rsidR="00C40D95" w:rsidRDefault="00952945" w:rsidP="00952945">
            <w:r>
              <w:t>Greenwood, SC  29646</w:t>
            </w:r>
          </w:p>
          <w:p w:rsidR="00952945" w:rsidRDefault="00952945" w:rsidP="00952945"/>
          <w:p w:rsidR="00952945" w:rsidRDefault="00346553" w:rsidP="00952945">
            <w:r>
              <w:t>(864) 554-3021</w:t>
            </w:r>
          </w:p>
          <w:p w:rsidR="00952945" w:rsidRPr="00C40D95" w:rsidRDefault="00952945" w:rsidP="00952945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70" name="Picture 69" descr="FARREN-KEVIN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REN-KEVIN-94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Farren, Kevin &amp; Leslie</w:t>
            </w:r>
          </w:p>
          <w:p w:rsidR="00142941" w:rsidRPr="004E2EA3" w:rsidRDefault="00142941">
            <w:pPr>
              <w:rPr>
                <w:b/>
              </w:rPr>
            </w:pPr>
            <w:r w:rsidRPr="004E2EA3">
              <w:rPr>
                <w:b/>
              </w:rPr>
              <w:t>Caroline</w:t>
            </w:r>
            <w:r w:rsidR="00952945">
              <w:rPr>
                <w:b/>
              </w:rPr>
              <w:t>, Connor</w:t>
            </w:r>
          </w:p>
          <w:p w:rsidR="00E32D40" w:rsidRDefault="00E32D40">
            <w:r>
              <w:t>118 Beech Run Drive</w:t>
            </w:r>
          </w:p>
          <w:p w:rsidR="00E32D40" w:rsidRDefault="00E32D40">
            <w:r>
              <w:t xml:space="preserve">Greenwood, </w:t>
            </w:r>
            <w:r w:rsidR="00BD06E4">
              <w:t>SC</w:t>
            </w:r>
            <w:r>
              <w:t xml:space="preserve">  29649</w:t>
            </w:r>
          </w:p>
          <w:p w:rsidR="00E32D40" w:rsidRDefault="00E32D40"/>
          <w:p w:rsidR="00E32D40" w:rsidRDefault="00E32D40">
            <w:r>
              <w:t>(864) 980-2317</w:t>
            </w:r>
          </w:p>
          <w:p w:rsidR="00E32D40" w:rsidRDefault="00F72AA5">
            <w:hyperlink r:id="rId128" w:history="1">
              <w:r w:rsidR="00E32D40" w:rsidRPr="00632386">
                <w:rPr>
                  <w:rStyle w:val="Hyperlink"/>
                </w:rPr>
                <w:t>les_pt@yahoo.com</w:t>
              </w:r>
            </w:hyperlink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72" name="Picture 71" descr="FELLOWS-SAM-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LOWS-SAM-113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llows, Sam &amp; Margie</w:t>
            </w:r>
          </w:p>
          <w:p w:rsidR="00E32D40" w:rsidRDefault="00E32D40">
            <w:r>
              <w:t>107 Westgate Drive</w:t>
            </w:r>
          </w:p>
          <w:p w:rsidR="00E32D40" w:rsidRDefault="00E32D40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E32D40" w:rsidRDefault="00E32D40"/>
          <w:p w:rsidR="00E32D40" w:rsidRDefault="00E32D40">
            <w:r>
              <w:t>(864) 223-7149</w:t>
            </w:r>
          </w:p>
          <w:p w:rsidR="00E32D40" w:rsidRDefault="00F72AA5" w:rsidP="00E32D40">
            <w:hyperlink r:id="rId130" w:history="1">
              <w:r w:rsidR="00E32D40" w:rsidRPr="00632386">
                <w:rPr>
                  <w:rStyle w:val="Hyperlink"/>
                </w:rPr>
                <w:t>smfellows@embarqmail.com</w:t>
              </w:r>
            </w:hyperlink>
          </w:p>
          <w:p w:rsidR="00E32D40" w:rsidRDefault="00E32D40" w:rsidP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3" name="Picture 72" descr="FENNELL-DICK-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NELL-DICK-111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nnell, Dick &amp; Evelyn</w:t>
            </w:r>
          </w:p>
          <w:p w:rsidR="00E32D40" w:rsidRDefault="00E32D40">
            <w:r>
              <w:t>308 Marietta Drive</w:t>
            </w:r>
          </w:p>
          <w:p w:rsidR="00E32D40" w:rsidRDefault="00E32D40">
            <w:r>
              <w:t>Greenwood, SC  29646</w:t>
            </w:r>
          </w:p>
          <w:p w:rsidR="00E32D40" w:rsidRDefault="00E32D40"/>
          <w:p w:rsidR="00E32D40" w:rsidRDefault="00E32D40">
            <w:r>
              <w:t>(864) 223-7449</w:t>
            </w:r>
          </w:p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2D40" w:rsidTr="000A3A50">
        <w:tc>
          <w:tcPr>
            <w:tcW w:w="4788" w:type="dxa"/>
            <w:vAlign w:val="center"/>
          </w:tcPr>
          <w:p w:rsidR="00E32D40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erguson, Greg &amp; Julie</w:t>
            </w:r>
          </w:p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Nick</w:t>
            </w:r>
          </w:p>
          <w:p w:rsidR="00E32D40" w:rsidRDefault="00E32D40">
            <w:r>
              <w:t>103 Longleaf Court</w:t>
            </w:r>
          </w:p>
          <w:p w:rsidR="00E32D40" w:rsidRDefault="00E32D40">
            <w:r>
              <w:t>Greenwood, SC  29649</w:t>
            </w:r>
          </w:p>
          <w:p w:rsidR="004704C5" w:rsidRDefault="004704C5"/>
          <w:p w:rsidR="004704C5" w:rsidRDefault="004704C5">
            <w:r>
              <w:t>(864) 229-1836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4" name="Picture 73" descr="FEZLER-DAVID-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ZLER-DAVID-306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ezler, David &amp; Martine</w:t>
            </w:r>
          </w:p>
          <w:p w:rsidR="00E32D40" w:rsidRDefault="00E32D40">
            <w:r>
              <w:t>610 Fairway Lakes Road</w:t>
            </w:r>
          </w:p>
          <w:p w:rsidR="00E32D40" w:rsidRDefault="00E32D40">
            <w:r>
              <w:t>Greenwood, SC  29649-8435</w:t>
            </w:r>
          </w:p>
          <w:p w:rsidR="00E32D40" w:rsidRDefault="00E32D40"/>
          <w:p w:rsidR="00E32D40" w:rsidRDefault="00E32D40">
            <w:r>
              <w:t>(864) 223-8160</w:t>
            </w:r>
          </w:p>
          <w:p w:rsidR="00E32D40" w:rsidRDefault="00F72AA5">
            <w:hyperlink r:id="rId133" w:history="1">
              <w:r w:rsidR="00E32D40" w:rsidRPr="00632386">
                <w:rPr>
                  <w:rStyle w:val="Hyperlink"/>
                </w:rPr>
                <w:t>mfezler@lander.edu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ields, Cliff</w:t>
            </w:r>
          </w:p>
          <w:p w:rsidR="00E32D40" w:rsidRDefault="00E32D40">
            <w:r>
              <w:t>896 Old Abbeville Hwy.</w:t>
            </w:r>
          </w:p>
          <w:p w:rsidR="00E32D40" w:rsidRDefault="00E32D40">
            <w:r>
              <w:t>Abbeville, SC  29620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5" name="Picture 74" descr="FINNEY-LARRY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NEY-LARRY-48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44" cy="19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inney, Larry &amp; Karen</w:t>
            </w:r>
          </w:p>
          <w:p w:rsidR="00E32D40" w:rsidRDefault="00E32D40">
            <w:r>
              <w:t>285 Tranquil Road</w:t>
            </w:r>
          </w:p>
          <w:p w:rsidR="00E32D40" w:rsidRDefault="00E32D40">
            <w:r>
              <w:t>Greenwood, SC  29646</w:t>
            </w:r>
          </w:p>
          <w:p w:rsidR="00E32D40" w:rsidRDefault="00E32D40"/>
          <w:p w:rsidR="00E32D40" w:rsidRDefault="00E32D40">
            <w:r>
              <w:t>(864) 223-6058</w:t>
            </w:r>
          </w:p>
          <w:p w:rsidR="00E32D40" w:rsidRDefault="00F72AA5">
            <w:hyperlink r:id="rId135" w:history="1">
              <w:r w:rsidR="00E32D40" w:rsidRPr="00632386">
                <w:rPr>
                  <w:rStyle w:val="Hyperlink"/>
                </w:rPr>
                <w:t>karen1945@embarqmqail.com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itzgerald, Doris</w:t>
            </w:r>
          </w:p>
          <w:p w:rsidR="00E32D40" w:rsidRDefault="00E32D40">
            <w:r>
              <w:t>102 Wood Creek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1859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940719"/>
                  <wp:effectExtent l="19050" t="0" r="9525" b="0"/>
                  <wp:docPr id="76" name="Picture 75" descr="FITZGERALD-RUSS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TZGERALD-RUSS-50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66" cy="194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itzgerald, Russ &amp; Ana</w:t>
            </w:r>
          </w:p>
          <w:p w:rsidR="00E32D40" w:rsidRDefault="005947CD">
            <w:pPr>
              <w:rPr>
                <w:b/>
              </w:rPr>
            </w:pPr>
            <w:r>
              <w:rPr>
                <w:b/>
              </w:rPr>
              <w:t>Eli, Claire</w:t>
            </w:r>
          </w:p>
          <w:p w:rsidR="005947CD" w:rsidRPr="005947CD" w:rsidRDefault="005947CD">
            <w:r>
              <w:t>183 Highland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5947CD">
            <w:r>
              <w:t>(864) 323-8855</w:t>
            </w:r>
          </w:p>
          <w:p w:rsidR="00E32D40" w:rsidRDefault="00F72AA5">
            <w:hyperlink r:id="rId137" w:history="1">
              <w:r w:rsidR="005947CD" w:rsidRPr="002E61F5">
                <w:rPr>
                  <w:rStyle w:val="Hyperlink"/>
                </w:rPr>
                <w:t>russ.fitzgerald@gmail.com</w:t>
              </w:r>
            </w:hyperlink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lorence, Lori</w:t>
            </w:r>
          </w:p>
          <w:p w:rsidR="00E32D40" w:rsidRDefault="00E32D40" w:rsidP="005947CD"/>
        </w:tc>
      </w:tr>
      <w:tr w:rsidR="00E32D40" w:rsidTr="000A3A50">
        <w:tc>
          <w:tcPr>
            <w:tcW w:w="4788" w:type="dxa"/>
            <w:vAlign w:val="center"/>
          </w:tcPr>
          <w:p w:rsidR="00E32D40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dy, David &amp; Brenda</w:t>
            </w:r>
          </w:p>
          <w:p w:rsidR="00E32D40" w:rsidRDefault="00E32D40">
            <w:r>
              <w:t>107 Broken Ridge Drive</w:t>
            </w:r>
          </w:p>
          <w:p w:rsidR="00E32D40" w:rsidRDefault="00E32D40">
            <w:r>
              <w:t>Greenwood, SC  29649</w:t>
            </w:r>
          </w:p>
          <w:p w:rsidR="005947CD" w:rsidRDefault="005947CD"/>
          <w:p w:rsidR="005947CD" w:rsidRDefault="005947CD">
            <w:r>
              <w:t>(864) 229-698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nke, Tom</w:t>
            </w:r>
          </w:p>
          <w:p w:rsidR="00E32D40" w:rsidRDefault="00E32D40">
            <w:r>
              <w:t>5 Griffin Drive</w:t>
            </w:r>
          </w:p>
          <w:p w:rsidR="00E32D40" w:rsidRDefault="00E32D40">
            <w:r>
              <w:t>Ware Shoals, SC  29692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anks, Joe &amp; Kelly</w:t>
            </w:r>
          </w:p>
          <w:p w:rsidR="00E32D40" w:rsidRPr="005947CD" w:rsidRDefault="00E32D40">
            <w:pPr>
              <w:rPr>
                <w:b/>
              </w:rPr>
            </w:pPr>
            <w:r w:rsidRPr="005947CD">
              <w:rPr>
                <w:b/>
              </w:rPr>
              <w:t>Williams, Brent,  Driggers, Spencer</w:t>
            </w:r>
          </w:p>
          <w:p w:rsidR="00E32D40" w:rsidRDefault="005947CD">
            <w:r>
              <w:t>41 North</w:t>
            </w:r>
            <w:r w:rsidR="00E32D40">
              <w:t xml:space="preserve"> Acres Road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9-1090</w:t>
            </w:r>
          </w:p>
          <w:p w:rsidR="00E32D40" w:rsidRDefault="00E32D40"/>
        </w:tc>
      </w:tr>
      <w:tr w:rsidR="00E32D40" w:rsidTr="000A3A50">
        <w:tc>
          <w:tcPr>
            <w:tcW w:w="4788" w:type="dxa"/>
            <w:vAlign w:val="center"/>
          </w:tcPr>
          <w:p w:rsidR="00E32D40" w:rsidRDefault="00E32D40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32D40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ee, Bubber</w:t>
            </w:r>
          </w:p>
          <w:p w:rsidR="00E32D40" w:rsidRDefault="00E32D40">
            <w:r>
              <w:t>105 E. Durst Avenu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6246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2941" w:rsidRPr="009F7241" w:rsidRDefault="00E32D40">
            <w:pPr>
              <w:rPr>
                <w:b/>
              </w:rPr>
            </w:pPr>
            <w:r w:rsidRPr="009F7241">
              <w:rPr>
                <w:b/>
              </w:rPr>
              <w:t>Free, Wiley</w:t>
            </w:r>
          </w:p>
          <w:p w:rsidR="00E32D40" w:rsidRDefault="00E32D40">
            <w:r>
              <w:t>205 Rock Knoll Drive</w:t>
            </w:r>
          </w:p>
          <w:p w:rsidR="00E32D40" w:rsidRDefault="00E32D40">
            <w:r>
              <w:t>Greenwood, SC  29649</w:t>
            </w:r>
          </w:p>
          <w:p w:rsidR="00E32D40" w:rsidRDefault="00E32D40"/>
          <w:p w:rsidR="00E32D40" w:rsidRDefault="00E32D40">
            <w:r>
              <w:t>(864) 223-0189</w:t>
            </w:r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77" name="Picture 76" descr="FRICK-ANDY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CK-ANDY-52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rick, Andy &amp; Stephanie</w:t>
            </w:r>
          </w:p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Addison, Maddie</w:t>
            </w:r>
          </w:p>
          <w:p w:rsidR="00E32D40" w:rsidRDefault="005947CD" w:rsidP="004B4448">
            <w:r>
              <w:t>113 Verde Court</w:t>
            </w:r>
          </w:p>
          <w:p w:rsidR="004B4448" w:rsidRDefault="005947CD" w:rsidP="004B4448">
            <w:r>
              <w:t>Greenwood, SC  29649</w:t>
            </w:r>
          </w:p>
          <w:p w:rsidR="00E32D40" w:rsidRDefault="00E32D40"/>
          <w:p w:rsidR="00E32D40" w:rsidRDefault="00E32D40">
            <w:r>
              <w:t>(864) 223-0402</w:t>
            </w:r>
          </w:p>
          <w:p w:rsidR="00E32D40" w:rsidRDefault="00F72AA5">
            <w:hyperlink r:id="rId139" w:history="1">
              <w:r w:rsidR="00E32D40" w:rsidRPr="00632386">
                <w:rPr>
                  <w:rStyle w:val="Hyperlink"/>
                </w:rPr>
                <w:t>frickstephanie@yahoo.com</w:t>
              </w:r>
            </w:hyperlink>
          </w:p>
          <w:p w:rsidR="00E32D40" w:rsidRDefault="00E32D40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78" name="Picture 77" descr="FURMAN-COURTNEY-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RMAN-COURTNEY-372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Furman, Courtney &amp; Caroline</w:t>
            </w:r>
          </w:p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 xml:space="preserve">Christian, </w:t>
            </w:r>
            <w:r w:rsidR="00142941" w:rsidRPr="009F7241">
              <w:rPr>
                <w:b/>
              </w:rPr>
              <w:t>Mae, Ella</w:t>
            </w:r>
          </w:p>
          <w:p w:rsidR="005F7AC6" w:rsidRDefault="005F7AC6">
            <w:r>
              <w:t>204 E. Creek Road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7B7EE4">
            <w:r>
              <w:t>(864) 943-1858</w:t>
            </w:r>
          </w:p>
          <w:p w:rsidR="005F7AC6" w:rsidRDefault="00F72AA5" w:rsidP="005F7AC6">
            <w:hyperlink r:id="rId141" w:history="1">
              <w:r w:rsidR="005F7AC6" w:rsidRPr="00632386">
                <w:rPr>
                  <w:rStyle w:val="Hyperlink"/>
                </w:rPr>
                <w:t>caroline.s.furman@gmail.com</w:t>
              </w:r>
            </w:hyperlink>
          </w:p>
          <w:p w:rsidR="005F7AC6" w:rsidRDefault="005F7AC6" w:rsidP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5F7AC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ntt, Jerry &amp; Bernice</w:t>
            </w:r>
          </w:p>
          <w:p w:rsidR="005F7AC6" w:rsidRDefault="005F7AC6">
            <w:r>
              <w:t>206 Beech Wood Circl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9-4163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C5445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487504"/>
                  <wp:effectExtent l="19050" t="0" r="9525" b="0"/>
                  <wp:docPr id="263" name="Picture 262" descr="Gantt, S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t, Sally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8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n</w:t>
            </w:r>
            <w:r w:rsidR="009F7241" w:rsidRPr="009F7241">
              <w:rPr>
                <w:b/>
              </w:rPr>
              <w:t>t</w:t>
            </w:r>
            <w:r w:rsidRPr="009F7241">
              <w:rPr>
                <w:b/>
              </w:rPr>
              <w:t>t, Sall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Kolby, Kylie</w:t>
            </w:r>
          </w:p>
          <w:p w:rsidR="005F7AC6" w:rsidRDefault="004B4448" w:rsidP="004B4448">
            <w:r>
              <w:t>119 Rhett Court</w:t>
            </w:r>
          </w:p>
          <w:p w:rsidR="004B4448" w:rsidRDefault="004B4448" w:rsidP="004B4448">
            <w:r>
              <w:t>Greenwood, SC  29649</w:t>
            </w:r>
          </w:p>
          <w:p w:rsidR="005F7AC6" w:rsidRDefault="005F7AC6"/>
          <w:p w:rsidR="005F7AC6" w:rsidRDefault="00182B18">
            <w:r>
              <w:t>(864) 942-0141</w:t>
            </w:r>
          </w:p>
          <w:p w:rsidR="005F7AC6" w:rsidRDefault="00F72AA5" w:rsidP="005F7AC6">
            <w:hyperlink r:id="rId143" w:history="1">
              <w:r w:rsidR="005F7AC6" w:rsidRPr="00632386">
                <w:rPr>
                  <w:rStyle w:val="Hyperlink"/>
                </w:rPr>
                <w:t>momof2onthemove@yahoo.com</w:t>
              </w:r>
            </w:hyperlink>
          </w:p>
          <w:p w:rsidR="005F7AC6" w:rsidRDefault="005F7AC6" w:rsidP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rren, Steve &amp; Pam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Kathryn, Blayne</w:t>
            </w:r>
          </w:p>
          <w:p w:rsidR="005F7AC6" w:rsidRDefault="005F7AC6" w:rsidP="004B4448">
            <w:r>
              <w:t>102</w:t>
            </w:r>
            <w:r w:rsidR="004B4448">
              <w:t xml:space="preserve"> Woodlawn Court</w:t>
            </w:r>
          </w:p>
          <w:p w:rsidR="004B4448" w:rsidRDefault="004B4448" w:rsidP="004B4448">
            <w:r>
              <w:t>Greenwood, SC  29649</w:t>
            </w:r>
          </w:p>
          <w:p w:rsidR="005F7AC6" w:rsidRDefault="005F7AC6"/>
          <w:p w:rsidR="005F7AC6" w:rsidRDefault="006F7509">
            <w:r>
              <w:t>(864) 992-2391</w:t>
            </w:r>
          </w:p>
          <w:p w:rsidR="006F7509" w:rsidRDefault="00F72AA5">
            <w:hyperlink r:id="rId144" w:history="1">
              <w:r w:rsidR="006F7509" w:rsidRPr="002E61F5">
                <w:rPr>
                  <w:rStyle w:val="Hyperlink"/>
                </w:rPr>
                <w:t>ppgarren@outlook.com</w:t>
              </w:r>
            </w:hyperlink>
          </w:p>
          <w:p w:rsidR="005F7AC6" w:rsidRDefault="005F7AC6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AC6" w:rsidTr="000A3A50">
        <w:tc>
          <w:tcPr>
            <w:tcW w:w="4788" w:type="dxa"/>
            <w:vAlign w:val="center"/>
          </w:tcPr>
          <w:p w:rsidR="005F7AC6" w:rsidRDefault="005F7AC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arre</w:t>
            </w:r>
            <w:r w:rsidR="00C40D95">
              <w:rPr>
                <w:b/>
              </w:rPr>
              <w:t>t</w:t>
            </w:r>
            <w:r w:rsidRPr="009F7241">
              <w:rPr>
                <w:b/>
              </w:rPr>
              <w:t>t, Brian &amp; Emil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Parks</w:t>
            </w:r>
            <w:r w:rsidR="00DB1809">
              <w:rPr>
                <w:b/>
              </w:rPr>
              <w:t>, Josie</w:t>
            </w:r>
          </w:p>
          <w:p w:rsidR="005F7AC6" w:rsidRDefault="005F7AC6">
            <w:r>
              <w:t>219 Janeway</w:t>
            </w:r>
          </w:p>
          <w:p w:rsidR="005F7AC6" w:rsidRDefault="005F7AC6">
            <w:r>
              <w:t>Greenwood, SC  29649</w:t>
            </w:r>
          </w:p>
          <w:p w:rsidR="006F7509" w:rsidRDefault="006F7509"/>
          <w:p w:rsidR="006F7509" w:rsidRDefault="006F7509">
            <w:r>
              <w:t>(864) 227-8424</w:t>
            </w:r>
          </w:p>
          <w:p w:rsidR="006F7509" w:rsidRDefault="00F72AA5">
            <w:hyperlink r:id="rId145" w:history="1">
              <w:r w:rsidR="006F7509" w:rsidRPr="002E61F5">
                <w:rPr>
                  <w:rStyle w:val="Hyperlink"/>
                </w:rPr>
                <w:t>garrette@gwd50.org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64531"/>
                  <wp:effectExtent l="19050" t="0" r="9525" b="0"/>
                  <wp:docPr id="79" name="Picture 78" descr="GARRETT-HARRY-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RETT-HARRY-366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arrett, Harry &amp; Pat</w:t>
            </w:r>
          </w:p>
          <w:p w:rsidR="005F7AC6" w:rsidRDefault="005F7AC6">
            <w:r>
              <w:t>110 St. Andrews Lan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3-5637</w:t>
            </w:r>
          </w:p>
          <w:p w:rsidR="005F7AC6" w:rsidRDefault="00F72AA5">
            <w:hyperlink r:id="rId147" w:history="1">
              <w:r w:rsidR="005F7AC6" w:rsidRPr="00632386">
                <w:rPr>
                  <w:rStyle w:val="Hyperlink"/>
                </w:rPr>
                <w:t>hgarrett@embarqmail.com</w:t>
              </w:r>
            </w:hyperlink>
          </w:p>
          <w:p w:rsidR="005F7AC6" w:rsidRDefault="005F7AC6"/>
        </w:tc>
      </w:tr>
      <w:tr w:rsidR="00C40D95" w:rsidTr="000A3A50">
        <w:tc>
          <w:tcPr>
            <w:tcW w:w="4788" w:type="dxa"/>
            <w:vAlign w:val="center"/>
          </w:tcPr>
          <w:p w:rsidR="00C40D95" w:rsidRDefault="00C40D9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40D95" w:rsidRDefault="00C40D95">
            <w:pPr>
              <w:rPr>
                <w:b/>
              </w:rPr>
            </w:pPr>
            <w:r>
              <w:rPr>
                <w:b/>
              </w:rPr>
              <w:t>Garvin, Josh and Mai</w:t>
            </w:r>
          </w:p>
          <w:p w:rsidR="00C40D95" w:rsidRDefault="00D521B6">
            <w:pPr>
              <w:rPr>
                <w:b/>
              </w:rPr>
            </w:pPr>
            <w:r>
              <w:rPr>
                <w:b/>
              </w:rPr>
              <w:t>Annie, Laila, Stella, Jordan Lovett</w:t>
            </w:r>
            <w:r w:rsidR="00C40D95">
              <w:rPr>
                <w:b/>
              </w:rPr>
              <w:t>, Max</w:t>
            </w:r>
          </w:p>
          <w:p w:rsidR="00C40D95" w:rsidRDefault="00C40D95">
            <w:r>
              <w:t>212 Oakmonte Circle</w:t>
            </w:r>
          </w:p>
          <w:p w:rsidR="00C40D95" w:rsidRDefault="00C40D95">
            <w:r>
              <w:t xml:space="preserve">Greenwood, SC </w:t>
            </w:r>
          </w:p>
          <w:p w:rsidR="00604462" w:rsidRDefault="00604462"/>
          <w:p w:rsidR="00604462" w:rsidRDefault="00604462">
            <w:r>
              <w:t>(864) 554-4859</w:t>
            </w:r>
          </w:p>
          <w:p w:rsidR="00604462" w:rsidRDefault="00F72AA5">
            <w:hyperlink r:id="rId148" w:history="1">
              <w:r w:rsidR="00604462" w:rsidRPr="002E61F5">
                <w:rPr>
                  <w:rStyle w:val="Hyperlink"/>
                </w:rPr>
                <w:t>maigarvin@gmail.com</w:t>
              </w:r>
            </w:hyperlink>
          </w:p>
          <w:p w:rsidR="00C40D95" w:rsidRPr="00C40D95" w:rsidRDefault="00C40D95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964531"/>
                  <wp:effectExtent l="19050" t="0" r="9525" b="0"/>
                  <wp:docPr id="80" name="Picture 79" descr="GAULT-HELEN-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LT-HELEN-419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7AC6" w:rsidRDefault="00604462">
            <w:pPr>
              <w:rPr>
                <w:b/>
              </w:rPr>
            </w:pPr>
            <w:r>
              <w:rPr>
                <w:b/>
              </w:rPr>
              <w:t>Gault, Helen</w:t>
            </w:r>
          </w:p>
          <w:p w:rsidR="00604462" w:rsidRPr="00604462" w:rsidRDefault="00604462">
            <w:r>
              <w:t>P. O. Box 49432</w:t>
            </w:r>
          </w:p>
          <w:p w:rsidR="005F7AC6" w:rsidRDefault="00604462">
            <w:r>
              <w:t>Greenwood, SC  29649</w:t>
            </w:r>
          </w:p>
          <w:p w:rsidR="005F7AC6" w:rsidRDefault="005F7AC6"/>
          <w:p w:rsidR="005F7AC6" w:rsidRDefault="005F7AC6">
            <w:r>
              <w:t>(864) 229-0904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iwitz, Allen &amp; Nancy</w:t>
            </w:r>
          </w:p>
          <w:p w:rsidR="005F7AC6" w:rsidRDefault="005F7AC6">
            <w:r>
              <w:t>224 Swing About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22</w:t>
            </w:r>
            <w:r w:rsidR="0026030D">
              <w:t>9-1191</w:t>
            </w:r>
          </w:p>
          <w:p w:rsidR="005F7AC6" w:rsidRDefault="005F7AC6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AC6" w:rsidTr="000A3A50">
        <w:tc>
          <w:tcPr>
            <w:tcW w:w="4788" w:type="dxa"/>
            <w:vAlign w:val="center"/>
          </w:tcPr>
          <w:p w:rsidR="005F7AC6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nevie, Michael &amp; Kathy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Meg</w:t>
            </w:r>
          </w:p>
          <w:p w:rsidR="005F7AC6" w:rsidRDefault="005F7AC6">
            <w:r>
              <w:t>103 Brookview Drive</w:t>
            </w:r>
          </w:p>
          <w:p w:rsidR="005F7AC6" w:rsidRDefault="005F7AC6">
            <w:r>
              <w:t>Abbeville, SC  29620</w:t>
            </w:r>
          </w:p>
          <w:p w:rsidR="005F7AC6" w:rsidRDefault="005F7AC6"/>
          <w:p w:rsidR="005F7AC6" w:rsidRDefault="005F7AC6">
            <w:r>
              <w:t>(864) 366-9588</w:t>
            </w:r>
          </w:p>
          <w:p w:rsidR="005F7AC6" w:rsidRDefault="005F7AC6"/>
        </w:tc>
      </w:tr>
      <w:tr w:rsidR="005F7AC6" w:rsidTr="000A3A50">
        <w:tc>
          <w:tcPr>
            <w:tcW w:w="4788" w:type="dxa"/>
            <w:vAlign w:val="center"/>
          </w:tcPr>
          <w:p w:rsidR="005F7AC6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entry, Robbie &amp; Janice</w:t>
            </w:r>
          </w:p>
          <w:p w:rsidR="005F7AC6" w:rsidRDefault="005F7AC6">
            <w:r>
              <w:t>128 Effie Drive</w:t>
            </w:r>
          </w:p>
          <w:p w:rsidR="005F7AC6" w:rsidRDefault="005F7AC6">
            <w:r>
              <w:t>Greenwood, SC  29649</w:t>
            </w:r>
          </w:p>
          <w:p w:rsidR="0026030D" w:rsidRDefault="0026030D"/>
          <w:p w:rsidR="005F7AC6" w:rsidRDefault="005F7AC6"/>
          <w:p w:rsidR="005F7AC6" w:rsidRDefault="005F7AC6">
            <w:r>
              <w:t>(864) 229-2580</w:t>
            </w:r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857375"/>
                  <wp:effectExtent l="19050" t="0" r="0" b="0"/>
                  <wp:docPr id="81" name="Picture 80" descr="GILLESPIE-RAY-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ESPIE-RAY-101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illespie, Ray &amp; Mary</w:t>
            </w:r>
          </w:p>
          <w:p w:rsidR="005F7AC6" w:rsidRDefault="005F7AC6">
            <w:r>
              <w:t>Wesley Commons</w:t>
            </w:r>
          </w:p>
          <w:p w:rsidR="005F7AC6" w:rsidRDefault="005F7AC6">
            <w:r>
              <w:t>1110 Marshall Road</w:t>
            </w:r>
          </w:p>
          <w:p w:rsidR="005F7AC6" w:rsidRDefault="005F7AC6">
            <w:r>
              <w:t>Greenwood, SC  29646</w:t>
            </w:r>
          </w:p>
          <w:p w:rsidR="0026030D" w:rsidRDefault="0026030D"/>
          <w:p w:rsidR="0026030D" w:rsidRDefault="0026030D">
            <w:r>
              <w:t>(864) 227-7352</w:t>
            </w:r>
          </w:p>
          <w:p w:rsidR="005F7AC6" w:rsidRDefault="00F72AA5">
            <w:hyperlink r:id="rId151" w:history="1">
              <w:r w:rsidR="005F7AC6" w:rsidRPr="00632386">
                <w:rPr>
                  <w:rStyle w:val="Hyperlink"/>
                </w:rPr>
                <w:t>rgillespie@mywesleycommons.org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857375"/>
                  <wp:effectExtent l="19050" t="0" r="0" b="0"/>
                  <wp:docPr id="82" name="Picture 81" descr="GILLIAM-HAROLD-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IAM-HAROLD-449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42941">
            <w:pPr>
              <w:rPr>
                <w:b/>
              </w:rPr>
            </w:pPr>
            <w:r w:rsidRPr="009F7241">
              <w:rPr>
                <w:b/>
              </w:rPr>
              <w:t>Gilliam</w:t>
            </w:r>
            <w:r w:rsidR="005F7AC6" w:rsidRPr="009F7241">
              <w:rPr>
                <w:b/>
              </w:rPr>
              <w:t xml:space="preserve"> Jr.</w:t>
            </w:r>
            <w:r w:rsidRPr="009F7241">
              <w:rPr>
                <w:b/>
              </w:rPr>
              <w:t>, Harold &amp; Jan</w:t>
            </w:r>
          </w:p>
          <w:p w:rsidR="005F7AC6" w:rsidRDefault="0026030D">
            <w:r>
              <w:t>105 Kinkade Drive</w:t>
            </w:r>
          </w:p>
          <w:p w:rsidR="005F7AC6" w:rsidRDefault="0026030D">
            <w:r>
              <w:t>Greenwood, SC  29648</w:t>
            </w:r>
          </w:p>
          <w:p w:rsidR="005F7AC6" w:rsidRDefault="005F7AC6"/>
          <w:p w:rsidR="005F7AC6" w:rsidRDefault="005F7AC6">
            <w:r>
              <w:t>(864) 223-2917</w:t>
            </w:r>
          </w:p>
          <w:p w:rsidR="005F7AC6" w:rsidRDefault="00F72AA5">
            <w:hyperlink r:id="rId153" w:history="1">
              <w:r w:rsidR="005F7AC6" w:rsidRPr="00632386">
                <w:rPr>
                  <w:rStyle w:val="Hyperlink"/>
                </w:rPr>
                <w:t>haroldgilliam@embarqmail.com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14294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1615" cy="1864519"/>
                  <wp:effectExtent l="19050" t="0" r="0" b="0"/>
                  <wp:docPr id="83" name="Picture 82" descr="GILLIAN-ERNIE-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LIAN-ERNIE-164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02" cy="186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1C7AA9">
            <w:pPr>
              <w:rPr>
                <w:b/>
              </w:rPr>
            </w:pPr>
            <w:r w:rsidRPr="009F7241">
              <w:rPr>
                <w:b/>
              </w:rPr>
              <w:t>Gillian</w:t>
            </w:r>
            <w:r w:rsidR="005F7AC6" w:rsidRPr="009F7241">
              <w:rPr>
                <w:b/>
              </w:rPr>
              <w:t xml:space="preserve"> Jr.</w:t>
            </w:r>
            <w:r w:rsidRPr="009F7241">
              <w:rPr>
                <w:b/>
              </w:rPr>
              <w:t>, Ernie &amp; Candy</w:t>
            </w:r>
          </w:p>
          <w:p w:rsidR="005F7AC6" w:rsidRDefault="005F7AC6">
            <w:r>
              <w:t>216 Briarwood Road</w:t>
            </w:r>
          </w:p>
          <w:p w:rsidR="005F7AC6" w:rsidRDefault="005F7AC6">
            <w:r>
              <w:t>Greenwood, SC  29646-8700</w:t>
            </w:r>
          </w:p>
          <w:p w:rsidR="005F7AC6" w:rsidRDefault="005F7AC6"/>
          <w:p w:rsidR="005F7AC6" w:rsidRDefault="005F7AC6">
            <w:r>
              <w:t>(864) 223-5463</w:t>
            </w:r>
          </w:p>
          <w:p w:rsidR="005F7AC6" w:rsidRDefault="00F72AA5">
            <w:hyperlink r:id="rId155" w:history="1">
              <w:r w:rsidR="005F7AC6" w:rsidRPr="00632386">
                <w:rPr>
                  <w:rStyle w:val="Hyperlink"/>
                </w:rPr>
                <w:t>cgillian@embarqmail.com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84" name="Picture 83" descr="GLANTON-CRAIG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NTON-CRAIG-123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42941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lanton, Craig &amp; Kelly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Kaitlyn, Grayson</w:t>
            </w:r>
          </w:p>
          <w:p w:rsidR="005F7AC6" w:rsidRDefault="005F7AC6">
            <w:r>
              <w:t>425 Saddle Hill Road</w:t>
            </w:r>
          </w:p>
          <w:p w:rsidR="005F7AC6" w:rsidRDefault="005F7AC6">
            <w:r>
              <w:t>Greenwood, SC  29646-9480</w:t>
            </w:r>
          </w:p>
          <w:p w:rsidR="005F7AC6" w:rsidRDefault="005F7AC6"/>
          <w:p w:rsidR="005F7AC6" w:rsidRDefault="005F7AC6">
            <w:r>
              <w:t>(864) 223-7552</w:t>
            </w:r>
          </w:p>
          <w:p w:rsidR="005F7AC6" w:rsidRDefault="00F72AA5" w:rsidP="005F7AC6">
            <w:hyperlink r:id="rId157" w:history="1">
              <w:r w:rsidR="005F7AC6" w:rsidRPr="00632386">
                <w:rPr>
                  <w:rStyle w:val="Hyperlink"/>
                </w:rPr>
                <w:t>glanton_k@yahoo.com</w:t>
              </w:r>
            </w:hyperlink>
          </w:p>
          <w:p w:rsidR="005F7AC6" w:rsidRDefault="005F7AC6" w:rsidP="005F7AC6"/>
        </w:tc>
      </w:tr>
      <w:tr w:rsidR="002E0F5E" w:rsidTr="000A3A50">
        <w:tc>
          <w:tcPr>
            <w:tcW w:w="4788" w:type="dxa"/>
            <w:vAlign w:val="center"/>
          </w:tcPr>
          <w:p w:rsidR="00142941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142941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Godwin, Tim &amp; Allye</w:t>
            </w:r>
          </w:p>
          <w:p w:rsidR="005F7AC6" w:rsidRPr="009F7241" w:rsidRDefault="005F7AC6">
            <w:pPr>
              <w:rPr>
                <w:b/>
              </w:rPr>
            </w:pPr>
            <w:r w:rsidRPr="009F7241">
              <w:rPr>
                <w:b/>
              </w:rPr>
              <w:t>Will, Josh, Luke</w:t>
            </w:r>
          </w:p>
          <w:p w:rsidR="005F7AC6" w:rsidRDefault="005F7AC6">
            <w:r>
              <w:t>128 Folly Bend Drive</w:t>
            </w:r>
          </w:p>
          <w:p w:rsidR="005F7AC6" w:rsidRDefault="005F7AC6">
            <w:r>
              <w:t>Greenwood, SC  29649</w:t>
            </w:r>
          </w:p>
          <w:p w:rsidR="005F7AC6" w:rsidRDefault="005F7AC6"/>
          <w:p w:rsidR="005F7AC6" w:rsidRDefault="005F7AC6">
            <w:r>
              <w:t>(864) 538-0925</w:t>
            </w:r>
          </w:p>
          <w:p w:rsidR="0026030D" w:rsidRDefault="00F72AA5">
            <w:hyperlink r:id="rId158" w:history="1">
              <w:r w:rsidR="0026030D" w:rsidRPr="002E61F5">
                <w:rPr>
                  <w:rStyle w:val="Hyperlink"/>
                </w:rPr>
                <w:t>timothy.godwin@capsugel.com</w:t>
              </w:r>
            </w:hyperlink>
          </w:p>
          <w:p w:rsidR="005F7AC6" w:rsidRDefault="005F7AC6"/>
        </w:tc>
      </w:tr>
      <w:tr w:rsidR="002E0F5E" w:rsidTr="000A3A50">
        <w:tc>
          <w:tcPr>
            <w:tcW w:w="4788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5" name="Picture 84" descr="GOFF-SYLVIA-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FF-SYLVIA-186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off, Sylvia</w:t>
            </w:r>
          </w:p>
          <w:p w:rsidR="005F7AC6" w:rsidRDefault="005F7AC6">
            <w:r>
              <w:t>508 Marietta Drive</w:t>
            </w:r>
          </w:p>
          <w:p w:rsidR="005F7AC6" w:rsidRDefault="005F7AC6">
            <w:r>
              <w:t>Greenwood, SC  29646</w:t>
            </w:r>
          </w:p>
          <w:p w:rsidR="005F7AC6" w:rsidRDefault="005F7AC6"/>
          <w:p w:rsidR="005F7AC6" w:rsidRDefault="005F7AC6">
            <w:r>
              <w:t>(864) 229-3860</w:t>
            </w:r>
          </w:p>
          <w:p w:rsidR="00333F9D" w:rsidRDefault="00F72AA5">
            <w:hyperlink r:id="rId160" w:history="1">
              <w:r w:rsidR="0026030D" w:rsidRPr="002E61F5">
                <w:rPr>
                  <w:rStyle w:val="Hyperlink"/>
                </w:rPr>
                <w:t>sylviagoff45@gmail.com</w:t>
              </w:r>
            </w:hyperlink>
          </w:p>
          <w:p w:rsidR="00333F9D" w:rsidRDefault="00333F9D"/>
          <w:p w:rsidR="005F7AC6" w:rsidRDefault="005F7AC6"/>
        </w:tc>
      </w:tr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forth, Edith</w:t>
            </w:r>
          </w:p>
          <w:p w:rsidR="00333F9D" w:rsidRPr="009F7241" w:rsidRDefault="009F7241" w:rsidP="00FC6AF1">
            <w:pPr>
              <w:rPr>
                <w:b/>
              </w:rPr>
            </w:pPr>
            <w:r w:rsidRPr="009F7241">
              <w:rPr>
                <w:b/>
              </w:rPr>
              <w:t>Ali</w:t>
            </w:r>
          </w:p>
          <w:p w:rsidR="00333F9D" w:rsidRDefault="00333F9D" w:rsidP="00FC6AF1">
            <w:r>
              <w:t>157 Cherokee Drive</w:t>
            </w:r>
          </w:p>
          <w:p w:rsidR="00333F9D" w:rsidRDefault="00333F9D" w:rsidP="00FC6AF1">
            <w:r>
              <w:t>Greenwood, SC  29646</w:t>
            </w:r>
          </w:p>
          <w:p w:rsidR="00AA1623" w:rsidRDefault="00AA1623" w:rsidP="00FC6AF1"/>
          <w:p w:rsidR="00AA1623" w:rsidRDefault="00AA1623" w:rsidP="00FC6AF1">
            <w:r>
              <w:t>(864) 223-4644</w:t>
            </w:r>
          </w:p>
          <w:p w:rsidR="00333F9D" w:rsidRDefault="00333F9D" w:rsidP="009F7241"/>
        </w:tc>
      </w:tr>
      <w:tr w:rsidR="009F7241" w:rsidTr="00FC6AF1">
        <w:tc>
          <w:tcPr>
            <w:tcW w:w="4788" w:type="dxa"/>
            <w:vAlign w:val="center"/>
          </w:tcPr>
          <w:p w:rsidR="009F7241" w:rsidRDefault="00C5445F" w:rsidP="00FC6A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9095" cy="1400175"/>
                  <wp:effectExtent l="19050" t="0" r="8255" b="0"/>
                  <wp:docPr id="264" name="Picture 263" descr="Goforth, Jac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forth, Jacob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F7241" w:rsidRPr="009F7241" w:rsidRDefault="009F7241" w:rsidP="009F7241">
            <w:pPr>
              <w:rPr>
                <w:b/>
              </w:rPr>
            </w:pPr>
            <w:r w:rsidRPr="009F7241">
              <w:rPr>
                <w:b/>
              </w:rPr>
              <w:t>Goforth, Jacob</w:t>
            </w:r>
          </w:p>
          <w:p w:rsidR="009F7241" w:rsidRPr="009F7241" w:rsidRDefault="009F7241" w:rsidP="009F7241">
            <w:pPr>
              <w:rPr>
                <w:b/>
              </w:rPr>
            </w:pPr>
            <w:r w:rsidRPr="009F7241">
              <w:rPr>
                <w:b/>
              </w:rPr>
              <w:t>Culler, Abigail</w:t>
            </w:r>
          </w:p>
          <w:p w:rsidR="009F7241" w:rsidRDefault="009F7241" w:rsidP="009F7241">
            <w:r>
              <w:t>157 Cherokee Drive</w:t>
            </w:r>
          </w:p>
          <w:p w:rsidR="009F7241" w:rsidRDefault="009F7241" w:rsidP="009F7241">
            <w:r>
              <w:t>Greenwood, SC  29646</w:t>
            </w:r>
          </w:p>
          <w:p w:rsidR="009F7241" w:rsidRDefault="009F7241" w:rsidP="009F7241"/>
          <w:p w:rsidR="009F7241" w:rsidRDefault="009F7241" w:rsidP="009F7241">
            <w:r>
              <w:t>(864) 223-4644</w:t>
            </w:r>
          </w:p>
          <w:p w:rsidR="00AA1623" w:rsidRDefault="00F72AA5" w:rsidP="009F7241">
            <w:hyperlink r:id="rId162" w:history="1">
              <w:r w:rsidR="00AA1623" w:rsidRPr="002E61F5">
                <w:rPr>
                  <w:rStyle w:val="Hyperlink"/>
                </w:rPr>
                <w:t>P00054252@live.ptc.edu</w:t>
              </w:r>
            </w:hyperlink>
          </w:p>
          <w:p w:rsidR="009F7241" w:rsidRDefault="009F7241" w:rsidP="00FC6AF1"/>
        </w:tc>
      </w:tr>
    </w:tbl>
    <w:p w:rsidR="00E16D91" w:rsidRDefault="00E16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4"/>
        <w:gridCol w:w="4774"/>
      </w:tblGrid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  <w:gridSpan w:val="2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lden, Tommy &amp; Denise</w:t>
            </w:r>
          </w:p>
          <w:p w:rsidR="00333F9D" w:rsidRDefault="00333F9D" w:rsidP="00FC6AF1">
            <w:r>
              <w:t>Greenwood, SC  29649</w:t>
            </w:r>
          </w:p>
          <w:p w:rsidR="00333F9D" w:rsidRDefault="00333F9D" w:rsidP="00FC6AF1"/>
        </w:tc>
      </w:tr>
      <w:tr w:rsidR="00346553" w:rsidTr="00FC6AF1">
        <w:tc>
          <w:tcPr>
            <w:tcW w:w="4788" w:type="dxa"/>
            <w:vAlign w:val="center"/>
          </w:tcPr>
          <w:p w:rsidR="00346553" w:rsidRDefault="00346553" w:rsidP="00FC6AF1">
            <w:pPr>
              <w:rPr>
                <w:noProof/>
              </w:rPr>
            </w:pPr>
          </w:p>
        </w:tc>
        <w:tc>
          <w:tcPr>
            <w:tcW w:w="4788" w:type="dxa"/>
            <w:gridSpan w:val="2"/>
          </w:tcPr>
          <w:p w:rsidR="00346553" w:rsidRDefault="00346553" w:rsidP="00FC6AF1">
            <w:pPr>
              <w:rPr>
                <w:b/>
              </w:rPr>
            </w:pPr>
            <w:proofErr w:type="spellStart"/>
            <w:r>
              <w:rPr>
                <w:b/>
              </w:rPr>
              <w:t>Gonce</w:t>
            </w:r>
            <w:proofErr w:type="spellEnd"/>
            <w:r>
              <w:rPr>
                <w:b/>
              </w:rPr>
              <w:t>, Jonah &amp; Amanda</w:t>
            </w:r>
          </w:p>
          <w:p w:rsidR="00346553" w:rsidRDefault="00346553" w:rsidP="00FC6AF1">
            <w:pPr>
              <w:rPr>
                <w:b/>
              </w:rPr>
            </w:pPr>
            <w:r>
              <w:rPr>
                <w:b/>
              </w:rPr>
              <w:t>Kimberlee, Eli, Savannah, Autumn</w:t>
            </w:r>
          </w:p>
          <w:p w:rsidR="00346553" w:rsidRDefault="00346553" w:rsidP="00FC6AF1">
            <w:r>
              <w:t xml:space="preserve">307 </w:t>
            </w:r>
            <w:proofErr w:type="spellStart"/>
            <w:r>
              <w:t>Sirrine</w:t>
            </w:r>
            <w:proofErr w:type="spellEnd"/>
            <w:r>
              <w:t xml:space="preserve"> Street.</w:t>
            </w:r>
          </w:p>
          <w:p w:rsidR="00346553" w:rsidRDefault="00346553" w:rsidP="00FC6AF1">
            <w:r>
              <w:t>Ninety-Six, SC  29666</w:t>
            </w:r>
          </w:p>
          <w:p w:rsidR="00346553" w:rsidRDefault="00346553" w:rsidP="00FC6AF1"/>
          <w:p w:rsidR="00346553" w:rsidRDefault="00346553" w:rsidP="00FC6AF1">
            <w:r>
              <w:t>(864) 993-7669</w:t>
            </w:r>
          </w:p>
          <w:p w:rsidR="00346553" w:rsidRDefault="00F72AA5" w:rsidP="00FC6AF1">
            <w:hyperlink r:id="rId163" w:history="1">
              <w:r w:rsidR="00346553" w:rsidRPr="003306B0">
                <w:rPr>
                  <w:rStyle w:val="Hyperlink"/>
                </w:rPr>
                <w:t>agonce2009@gmail.com</w:t>
              </w:r>
            </w:hyperlink>
          </w:p>
          <w:p w:rsidR="00346553" w:rsidRPr="00346553" w:rsidRDefault="00346553" w:rsidP="00FC6AF1"/>
        </w:tc>
      </w:tr>
      <w:tr w:rsidR="00333F9D" w:rsidTr="00FC6AF1">
        <w:tc>
          <w:tcPr>
            <w:tcW w:w="4788" w:type="dxa"/>
            <w:vAlign w:val="center"/>
          </w:tcPr>
          <w:p w:rsidR="00333F9D" w:rsidRDefault="00333F9D" w:rsidP="00FC6AF1">
            <w:pPr>
              <w:rPr>
                <w:noProof/>
              </w:rPr>
            </w:pPr>
          </w:p>
        </w:tc>
        <w:tc>
          <w:tcPr>
            <w:tcW w:w="4788" w:type="dxa"/>
            <w:gridSpan w:val="2"/>
          </w:tcPr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Goodman, Danny &amp; Kim</w:t>
            </w:r>
          </w:p>
          <w:p w:rsidR="00333F9D" w:rsidRPr="009F7241" w:rsidRDefault="00333F9D" w:rsidP="00FC6AF1">
            <w:pPr>
              <w:rPr>
                <w:b/>
              </w:rPr>
            </w:pPr>
            <w:r w:rsidRPr="009F7241">
              <w:rPr>
                <w:b/>
              </w:rPr>
              <w:t>Blake</w:t>
            </w:r>
          </w:p>
          <w:p w:rsidR="00333F9D" w:rsidRDefault="00333F9D" w:rsidP="00FC6AF1">
            <w:r>
              <w:t>306 Mathews Heights Road</w:t>
            </w:r>
          </w:p>
          <w:p w:rsidR="00333F9D" w:rsidRDefault="00333F9D" w:rsidP="00FC6AF1">
            <w:r>
              <w:t>Greenwood, SC  29646</w:t>
            </w:r>
          </w:p>
          <w:p w:rsidR="00333F9D" w:rsidRDefault="00333F9D" w:rsidP="00FC6AF1"/>
          <w:p w:rsidR="00333F9D" w:rsidRDefault="00333F9D" w:rsidP="00FC6AF1">
            <w:r>
              <w:t>(864) 229-3288</w:t>
            </w:r>
          </w:p>
          <w:p w:rsidR="00333F9D" w:rsidRDefault="00333F9D" w:rsidP="00FC6AF1"/>
        </w:tc>
      </w:tr>
      <w:tr w:rsidR="00333F9D" w:rsidTr="0016773E">
        <w:tc>
          <w:tcPr>
            <w:tcW w:w="4802" w:type="dxa"/>
            <w:gridSpan w:val="2"/>
            <w:vAlign w:val="center"/>
          </w:tcPr>
          <w:p w:rsidR="00333F9D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74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ordy, Chris</w:t>
            </w:r>
          </w:p>
          <w:p w:rsidR="00333F9D" w:rsidRDefault="00333F9D" w:rsidP="00AA1623"/>
        </w:tc>
      </w:tr>
      <w:tr w:rsidR="00333F9D" w:rsidTr="0016773E">
        <w:tc>
          <w:tcPr>
            <w:tcW w:w="4802" w:type="dxa"/>
            <w:gridSpan w:val="2"/>
            <w:vAlign w:val="center"/>
          </w:tcPr>
          <w:p w:rsidR="00333F9D" w:rsidRDefault="00BB38A7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1075" cy="12573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Gravlee, George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70492" cy="124777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Gravlee, Diane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38" cy="124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avelee Jr., George &amp; Diane</w:t>
            </w:r>
          </w:p>
          <w:p w:rsidR="00333F9D" w:rsidRDefault="00333F9D">
            <w:r>
              <w:t>210 Summit Street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554-2328</w:t>
            </w:r>
          </w:p>
          <w:p w:rsidR="00BB38A7" w:rsidRDefault="00F72AA5">
            <w:hyperlink r:id="rId166" w:history="1">
              <w:r w:rsidR="00E16D91" w:rsidRPr="00C432BD">
                <w:rPr>
                  <w:rStyle w:val="Hyperlink"/>
                </w:rPr>
                <w:t>dggravlee@gmail.com</w:t>
              </w:r>
            </w:hyperlink>
          </w:p>
          <w:p w:rsidR="00333F9D" w:rsidRDefault="00333F9D"/>
        </w:tc>
      </w:tr>
      <w:tr w:rsidR="00851A10" w:rsidTr="0016773E">
        <w:tc>
          <w:tcPr>
            <w:tcW w:w="4802" w:type="dxa"/>
            <w:gridSpan w:val="2"/>
            <w:vAlign w:val="center"/>
          </w:tcPr>
          <w:p w:rsidR="00851A10" w:rsidRDefault="00D367E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2534" cy="1638300"/>
                  <wp:effectExtent l="0" t="0" r="0" b="0"/>
                  <wp:docPr id="286" name="Picture 285" descr="Graves, Saman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ves, Samantha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08" cy="16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851A10" w:rsidRDefault="00851A10">
            <w:pPr>
              <w:rPr>
                <w:b/>
              </w:rPr>
            </w:pPr>
            <w:r>
              <w:rPr>
                <w:b/>
              </w:rPr>
              <w:t>Graves, Shawn and Samantha</w:t>
            </w:r>
          </w:p>
          <w:p w:rsidR="00851A10" w:rsidRDefault="005B4144">
            <w:pPr>
              <w:rPr>
                <w:b/>
              </w:rPr>
            </w:pPr>
            <w:r>
              <w:rPr>
                <w:b/>
              </w:rPr>
              <w:t>Brody</w:t>
            </w:r>
            <w:r w:rsidR="00851A10">
              <w:rPr>
                <w:b/>
              </w:rPr>
              <w:t>, Sara</w:t>
            </w:r>
          </w:p>
          <w:p w:rsidR="00851A10" w:rsidRDefault="00851A10">
            <w:r>
              <w:t>114 Winter Way, Unit H</w:t>
            </w:r>
          </w:p>
          <w:p w:rsidR="00851A10" w:rsidRDefault="00851A10">
            <w:r>
              <w:t>Greenwood, SC  29649</w:t>
            </w:r>
          </w:p>
          <w:p w:rsidR="00356E8F" w:rsidRDefault="00356E8F"/>
          <w:p w:rsidR="00356E8F" w:rsidRDefault="00356E8F">
            <w:r>
              <w:t>(864) 714-7125 (Shawn)</w:t>
            </w:r>
          </w:p>
          <w:p w:rsidR="00356E8F" w:rsidRDefault="00356E8F">
            <w:r>
              <w:t>(864) 221-5048 (Samantha)</w:t>
            </w:r>
          </w:p>
          <w:p w:rsidR="00356E8F" w:rsidRDefault="00F72AA5">
            <w:hyperlink r:id="rId168" w:history="1">
              <w:r w:rsidR="00356E8F" w:rsidRPr="002E61F5">
                <w:rPr>
                  <w:rStyle w:val="Hyperlink"/>
                </w:rPr>
                <w:t>sslgraves@gmail.com</w:t>
              </w:r>
            </w:hyperlink>
          </w:p>
          <w:p w:rsidR="00851A10" w:rsidRDefault="00851A10"/>
          <w:p w:rsidR="00851A10" w:rsidRPr="00851A10" w:rsidRDefault="00851A10"/>
        </w:tc>
      </w:tr>
      <w:tr w:rsidR="002E0F5E" w:rsidTr="0016773E">
        <w:tc>
          <w:tcPr>
            <w:tcW w:w="4802" w:type="dxa"/>
            <w:gridSpan w:val="2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7" name="Picture 86" descr="GREGORY-DERRELL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GORY-DERRELL-33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regory, Derrell &amp; Kay</w:t>
            </w:r>
          </w:p>
          <w:p w:rsidR="00333F9D" w:rsidRDefault="00333F9D">
            <w:r>
              <w:t>139 Roman Circl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554-4740</w:t>
            </w:r>
            <w:r w:rsidR="008F6CF1">
              <w:t xml:space="preserve"> (Kay)</w:t>
            </w:r>
          </w:p>
          <w:p w:rsidR="008F6CF1" w:rsidRDefault="00346553">
            <w:r>
              <w:t>(864) 554-4739 (</w:t>
            </w:r>
            <w:proofErr w:type="spellStart"/>
            <w:r>
              <w:t>Derell</w:t>
            </w:r>
            <w:proofErr w:type="spellEnd"/>
            <w:r w:rsidR="008F6CF1">
              <w:t>)</w:t>
            </w:r>
          </w:p>
          <w:p w:rsidR="00333F9D" w:rsidRDefault="00F72AA5">
            <w:pPr>
              <w:rPr>
                <w:rStyle w:val="Hyperlink"/>
              </w:rPr>
            </w:pPr>
            <w:hyperlink r:id="rId170" w:history="1">
              <w:r w:rsidR="00333F9D" w:rsidRPr="00632386">
                <w:rPr>
                  <w:rStyle w:val="Hyperlink"/>
                </w:rPr>
                <w:t>kgreg@nctv.com</w:t>
              </w:r>
            </w:hyperlink>
          </w:p>
          <w:p w:rsidR="008F6CF1" w:rsidRDefault="008F6CF1">
            <w:r>
              <w:rPr>
                <w:rStyle w:val="Hyperlink"/>
              </w:rPr>
              <w:t>dgreg@nctv.com</w:t>
            </w:r>
          </w:p>
          <w:p w:rsidR="00333F9D" w:rsidRDefault="00333F9D"/>
        </w:tc>
      </w:tr>
      <w:tr w:rsidR="00851A10" w:rsidTr="0016773E">
        <w:tc>
          <w:tcPr>
            <w:tcW w:w="4802" w:type="dxa"/>
            <w:gridSpan w:val="2"/>
            <w:vAlign w:val="center"/>
          </w:tcPr>
          <w:p w:rsidR="00851A10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74" w:type="dxa"/>
          </w:tcPr>
          <w:p w:rsidR="00851A10" w:rsidRDefault="00851A10">
            <w:pPr>
              <w:rPr>
                <w:b/>
              </w:rPr>
            </w:pPr>
            <w:r>
              <w:rPr>
                <w:b/>
              </w:rPr>
              <w:t>Gretta, Dan and Pam</w:t>
            </w:r>
          </w:p>
          <w:p w:rsidR="00851A10" w:rsidRPr="00851A10" w:rsidRDefault="00851A10">
            <w:r w:rsidRPr="00851A10">
              <w:t>108 Morningside Drive</w:t>
            </w:r>
          </w:p>
          <w:p w:rsidR="00851A10" w:rsidRPr="00851A10" w:rsidRDefault="00851A10">
            <w:r w:rsidRPr="00851A10">
              <w:t>Gr</w:t>
            </w:r>
            <w:r>
              <w:t>eenwood, S</w:t>
            </w:r>
            <w:r w:rsidRPr="00851A10">
              <w:t>C  29649</w:t>
            </w:r>
          </w:p>
          <w:p w:rsidR="00851A10" w:rsidRPr="009F7241" w:rsidRDefault="00851A10">
            <w:pPr>
              <w:rPr>
                <w:b/>
              </w:rPr>
            </w:pPr>
          </w:p>
        </w:tc>
      </w:tr>
      <w:tr w:rsidR="002E0F5E" w:rsidTr="0016773E">
        <w:tc>
          <w:tcPr>
            <w:tcW w:w="4802" w:type="dxa"/>
            <w:gridSpan w:val="2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88" name="Picture 87" descr="GRIFFIN-BUCK-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IN-BUCK-211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Griffin, Buck &amp; Jean</w:t>
            </w:r>
          </w:p>
          <w:p w:rsidR="00333F9D" w:rsidRDefault="004E2A94">
            <w:r>
              <w:t>1223 Hwy. 24</w:t>
            </w:r>
            <w:r w:rsidR="00333F9D">
              <w:t>6 N.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923-1245</w:t>
            </w:r>
          </w:p>
          <w:p w:rsidR="00333F9D" w:rsidRDefault="00F72AA5">
            <w:hyperlink r:id="rId172" w:history="1">
              <w:r w:rsidR="00333F9D" w:rsidRPr="00632386">
                <w:rPr>
                  <w:rStyle w:val="Hyperlink"/>
                </w:rPr>
                <w:t>jeansg57@gmail.com</w:t>
              </w:r>
            </w:hyperlink>
          </w:p>
          <w:p w:rsidR="00333F9D" w:rsidRDefault="00333F9D"/>
        </w:tc>
      </w:tr>
      <w:tr w:rsidR="008374A7" w:rsidTr="0016773E">
        <w:tc>
          <w:tcPr>
            <w:tcW w:w="4802" w:type="dxa"/>
            <w:gridSpan w:val="2"/>
            <w:vAlign w:val="center"/>
          </w:tcPr>
          <w:p w:rsidR="008374A7" w:rsidRDefault="008374A7" w:rsidP="000A3A50">
            <w:pPr>
              <w:rPr>
                <w:noProof/>
              </w:rPr>
            </w:pPr>
          </w:p>
        </w:tc>
        <w:tc>
          <w:tcPr>
            <w:tcW w:w="4774" w:type="dxa"/>
          </w:tcPr>
          <w:p w:rsidR="008374A7" w:rsidRDefault="008374A7">
            <w:pPr>
              <w:rPr>
                <w:b/>
              </w:rPr>
            </w:pPr>
            <w:r>
              <w:rPr>
                <w:b/>
              </w:rPr>
              <w:t>Grogan, Karen</w:t>
            </w:r>
          </w:p>
          <w:p w:rsidR="008374A7" w:rsidRPr="008374A7" w:rsidRDefault="008374A7"/>
        </w:tc>
      </w:tr>
      <w:tr w:rsidR="00333F9D" w:rsidTr="0016773E">
        <w:tc>
          <w:tcPr>
            <w:tcW w:w="4802" w:type="dxa"/>
            <w:gridSpan w:val="2"/>
            <w:vAlign w:val="center"/>
          </w:tcPr>
          <w:p w:rsidR="00333F9D" w:rsidRDefault="00333F9D" w:rsidP="000A3A50">
            <w:pPr>
              <w:rPr>
                <w:noProof/>
              </w:rPr>
            </w:pPr>
          </w:p>
        </w:tc>
        <w:tc>
          <w:tcPr>
            <w:tcW w:w="4774" w:type="dxa"/>
          </w:tcPr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ogan, Bobby &amp; Susan</w:t>
            </w:r>
          </w:p>
          <w:p w:rsidR="00333F9D" w:rsidRDefault="00333F9D">
            <w:r>
              <w:t>103 Baldwin Road</w:t>
            </w:r>
          </w:p>
          <w:p w:rsidR="00333F9D" w:rsidRDefault="00333F9D">
            <w:r>
              <w:t>Ninety-Six, SC  29666</w:t>
            </w:r>
          </w:p>
          <w:p w:rsidR="00333F9D" w:rsidRDefault="00333F9D"/>
          <w:p w:rsidR="00333F9D" w:rsidRDefault="00333F9D">
            <w:r>
              <w:t>(864) 388-9240</w:t>
            </w:r>
          </w:p>
          <w:p w:rsidR="00333F9D" w:rsidRDefault="00333F9D"/>
        </w:tc>
      </w:tr>
      <w:tr w:rsidR="002E0F5E" w:rsidTr="0016773E">
        <w:tc>
          <w:tcPr>
            <w:tcW w:w="4802" w:type="dxa"/>
            <w:gridSpan w:val="2"/>
            <w:vAlign w:val="center"/>
          </w:tcPr>
          <w:p w:rsidR="004E0039" w:rsidRDefault="004E0039" w:rsidP="000A3A50">
            <w:pPr>
              <w:rPr>
                <w:noProof/>
              </w:rPr>
            </w:pPr>
          </w:p>
        </w:tc>
        <w:tc>
          <w:tcPr>
            <w:tcW w:w="4774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Grooms, Jo</w:t>
            </w:r>
          </w:p>
          <w:p w:rsidR="00333F9D" w:rsidRDefault="00333F9D">
            <w:r>
              <w:t>115 Arthurs Point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9-9666</w:t>
            </w:r>
          </w:p>
          <w:p w:rsidR="00333F9D" w:rsidRDefault="00F72AA5">
            <w:hyperlink r:id="rId173" w:history="1">
              <w:r w:rsidR="00333F9D" w:rsidRPr="00632386">
                <w:rPr>
                  <w:rStyle w:val="Hyperlink"/>
                </w:rPr>
                <w:t>rjgroomes@nctv.com</w:t>
              </w:r>
            </w:hyperlink>
          </w:p>
          <w:p w:rsidR="00333F9D" w:rsidRDefault="00333F9D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74"/>
      </w:tblGrid>
      <w:tr w:rsidR="008F429A" w:rsidTr="0016773E">
        <w:tc>
          <w:tcPr>
            <w:tcW w:w="4802" w:type="dxa"/>
            <w:vAlign w:val="center"/>
          </w:tcPr>
          <w:p w:rsidR="008F429A" w:rsidRDefault="008F429A" w:rsidP="000A3A50">
            <w:pPr>
              <w:rPr>
                <w:noProof/>
              </w:rPr>
            </w:pPr>
          </w:p>
        </w:tc>
        <w:tc>
          <w:tcPr>
            <w:tcW w:w="4774" w:type="dxa"/>
          </w:tcPr>
          <w:p w:rsidR="008F429A" w:rsidRDefault="008F429A">
            <w:pPr>
              <w:rPr>
                <w:b/>
              </w:rPr>
            </w:pPr>
            <w:r>
              <w:rPr>
                <w:b/>
              </w:rPr>
              <w:t>Gunnells, Sam</w:t>
            </w:r>
          </w:p>
          <w:p w:rsidR="008F429A" w:rsidRDefault="008F429A">
            <w:r>
              <w:t>204 Fairway Lakes Road</w:t>
            </w:r>
          </w:p>
          <w:p w:rsidR="008F429A" w:rsidRDefault="008F429A">
            <w:r>
              <w:t>Greenwood, SC  29649</w:t>
            </w:r>
          </w:p>
          <w:p w:rsidR="008F429A" w:rsidRDefault="008F429A"/>
          <w:p w:rsidR="008F429A" w:rsidRDefault="008F429A">
            <w:r>
              <w:t>(864) 943-1105</w:t>
            </w:r>
          </w:p>
          <w:p w:rsidR="008F429A" w:rsidRPr="008F429A" w:rsidRDefault="008F429A"/>
        </w:tc>
      </w:tr>
      <w:tr w:rsidR="002E0F5E" w:rsidTr="0016773E">
        <w:tc>
          <w:tcPr>
            <w:tcW w:w="4802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89" name="Picture 88" descr="HACKETT-TOM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KETT-TOM-122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Hackett, Tom &amp; Stephanie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Caitlyn, Carsyn</w:t>
            </w:r>
            <w:r w:rsidR="008F429A">
              <w:rPr>
                <w:b/>
              </w:rPr>
              <w:t>, Mackenzie</w:t>
            </w:r>
          </w:p>
          <w:p w:rsidR="00333F9D" w:rsidRDefault="00333F9D">
            <w:r>
              <w:t>253 Oak Ridge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45-5959</w:t>
            </w:r>
          </w:p>
          <w:p w:rsidR="00333F9D" w:rsidRDefault="00F72AA5">
            <w:hyperlink r:id="rId175" w:history="1">
              <w:r w:rsidR="00333F9D" w:rsidRPr="00632386">
                <w:rPr>
                  <w:rStyle w:val="Hyperlink"/>
                </w:rPr>
                <w:t>slarnold@gmail.com</w:t>
              </w:r>
            </w:hyperlink>
          </w:p>
          <w:p w:rsidR="00333F9D" w:rsidRDefault="00333F9D"/>
        </w:tc>
      </w:tr>
      <w:tr w:rsidR="002E0F5E" w:rsidTr="0016773E">
        <w:tc>
          <w:tcPr>
            <w:tcW w:w="4802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90" name="Picture 89" descr="HADD-JOSH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D-JOSH-400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Hadd, Josh &amp; Cathi</w:t>
            </w:r>
          </w:p>
          <w:p w:rsidR="004E0039" w:rsidRPr="009F7241" w:rsidRDefault="004E0039">
            <w:pPr>
              <w:rPr>
                <w:b/>
              </w:rPr>
            </w:pPr>
            <w:r w:rsidRPr="009F7241">
              <w:rPr>
                <w:b/>
              </w:rPr>
              <w:t>Avery, Grady</w:t>
            </w:r>
          </w:p>
          <w:p w:rsidR="00333F9D" w:rsidRDefault="00333F9D">
            <w:r>
              <w:t>307 E. Henrietta Avenu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992-7865</w:t>
            </w:r>
          </w:p>
        </w:tc>
      </w:tr>
      <w:tr w:rsidR="002E0F5E" w:rsidTr="0016773E">
        <w:tc>
          <w:tcPr>
            <w:tcW w:w="4802" w:type="dxa"/>
            <w:vAlign w:val="center"/>
          </w:tcPr>
          <w:p w:rsidR="004E0039" w:rsidRDefault="004E00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91" name="Picture 90" descr="HAGEN-LINDA-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EN-LINDA-112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64" cy="19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gen, Linda</w:t>
            </w:r>
          </w:p>
          <w:p w:rsidR="00333F9D" w:rsidRDefault="00333F9D">
            <w:r>
              <w:t>108 Kensington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3-3683</w:t>
            </w:r>
          </w:p>
          <w:p w:rsidR="00333F9D" w:rsidRDefault="00F72AA5" w:rsidP="00333F9D">
            <w:hyperlink r:id="rId178" w:history="1">
              <w:r w:rsidR="00333F9D" w:rsidRPr="00632386">
                <w:rPr>
                  <w:rStyle w:val="Hyperlink"/>
                </w:rPr>
                <w:t>ljgh.0727@gmail.com</w:t>
              </w:r>
            </w:hyperlink>
          </w:p>
          <w:p w:rsidR="00333F9D" w:rsidRDefault="00333F9D" w:rsidP="00333F9D"/>
        </w:tc>
      </w:tr>
      <w:tr w:rsidR="002E0F5E" w:rsidTr="0016773E">
        <w:tc>
          <w:tcPr>
            <w:tcW w:w="4802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92" name="Picture 91" descr="HAIGLER-JASON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IGLER-JASON-17.jp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igler Jason &amp; Mary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Austin, Aly</w:t>
            </w:r>
          </w:p>
          <w:p w:rsidR="00333F9D" w:rsidRDefault="00333F9D">
            <w:r>
              <w:t>320 Johns Creek Road</w:t>
            </w:r>
          </w:p>
          <w:p w:rsidR="00333F9D" w:rsidRDefault="00333F9D">
            <w:r>
              <w:t>Hodges, SC  29653</w:t>
            </w:r>
          </w:p>
          <w:p w:rsidR="00333F9D" w:rsidRDefault="00333F9D"/>
          <w:p w:rsidR="00333F9D" w:rsidRDefault="00333F9D">
            <w:r>
              <w:t>(864) 993-4470</w:t>
            </w:r>
          </w:p>
          <w:p w:rsidR="00333F9D" w:rsidRDefault="00F72AA5">
            <w:hyperlink r:id="rId180" w:history="1">
              <w:r w:rsidR="00333F9D" w:rsidRPr="00632386">
                <w:rPr>
                  <w:rStyle w:val="Hyperlink"/>
                </w:rPr>
                <w:t>mchaigler@hotmail.com</w:t>
              </w:r>
            </w:hyperlink>
          </w:p>
          <w:p w:rsidR="00333F9D" w:rsidRDefault="00333F9D"/>
        </w:tc>
      </w:tr>
      <w:tr w:rsidR="002E0F5E" w:rsidTr="0016773E">
        <w:tc>
          <w:tcPr>
            <w:tcW w:w="4802" w:type="dxa"/>
            <w:vAlign w:val="center"/>
          </w:tcPr>
          <w:p w:rsidR="004E00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74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Hamilton, Doug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Paul, Blake</w:t>
            </w:r>
          </w:p>
          <w:p w:rsidR="00333F9D" w:rsidRDefault="00333F9D">
            <w:r>
              <w:t>223 Ware Street</w:t>
            </w:r>
          </w:p>
          <w:p w:rsidR="00333F9D" w:rsidRDefault="00333F9D">
            <w:r>
              <w:t>Greenwood, SC  29646</w:t>
            </w:r>
          </w:p>
          <w:p w:rsidR="008A06C5" w:rsidRDefault="008A06C5"/>
          <w:p w:rsidR="008A06C5" w:rsidRDefault="008A06C5">
            <w:r>
              <w:t>(864) 223-8673</w:t>
            </w:r>
          </w:p>
          <w:p w:rsidR="00333F9D" w:rsidRDefault="00333F9D"/>
        </w:tc>
      </w:tr>
      <w:tr w:rsidR="008A06C5" w:rsidTr="0016773E">
        <w:tc>
          <w:tcPr>
            <w:tcW w:w="4802" w:type="dxa"/>
            <w:vAlign w:val="center"/>
          </w:tcPr>
          <w:p w:rsidR="008A06C5" w:rsidRDefault="008A06C5" w:rsidP="000A3A50">
            <w:pPr>
              <w:rPr>
                <w:noProof/>
              </w:rPr>
            </w:pPr>
          </w:p>
        </w:tc>
        <w:tc>
          <w:tcPr>
            <w:tcW w:w="4774" w:type="dxa"/>
          </w:tcPr>
          <w:p w:rsidR="008A06C5" w:rsidRDefault="008A06C5">
            <w:pPr>
              <w:rPr>
                <w:b/>
              </w:rPr>
            </w:pPr>
            <w:r>
              <w:rPr>
                <w:b/>
              </w:rPr>
              <w:t>Hamilton, Russ &amp; Teresa</w:t>
            </w:r>
          </w:p>
          <w:p w:rsidR="008A06C5" w:rsidRDefault="008A06C5">
            <w:r>
              <w:t>664 Mill Road South</w:t>
            </w:r>
          </w:p>
          <w:p w:rsidR="008A06C5" w:rsidRDefault="008A06C5">
            <w:r>
              <w:t>Greenwood, SC  29646</w:t>
            </w:r>
          </w:p>
          <w:p w:rsidR="00346553" w:rsidRDefault="00346553"/>
          <w:p w:rsidR="00346553" w:rsidRDefault="00346553">
            <w:r>
              <w:t>(864) 554-6991</w:t>
            </w:r>
          </w:p>
          <w:p w:rsidR="008A06C5" w:rsidRPr="008A06C5" w:rsidRDefault="008A06C5"/>
        </w:tc>
      </w:tr>
      <w:tr w:rsidR="002E0F5E" w:rsidTr="0016773E">
        <w:tc>
          <w:tcPr>
            <w:tcW w:w="4802" w:type="dxa"/>
            <w:vAlign w:val="center"/>
          </w:tcPr>
          <w:p w:rsidR="004E0039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74" w:type="dxa"/>
          </w:tcPr>
          <w:p w:rsidR="004E0039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Hammett, Joe</w:t>
            </w:r>
          </w:p>
          <w:p w:rsidR="00333F9D" w:rsidRPr="009F7241" w:rsidRDefault="00333F9D">
            <w:pPr>
              <w:rPr>
                <w:b/>
              </w:rPr>
            </w:pPr>
            <w:r w:rsidRPr="009F7241">
              <w:rPr>
                <w:b/>
              </w:rPr>
              <w:t>Ross</w:t>
            </w:r>
          </w:p>
          <w:p w:rsidR="00333F9D" w:rsidRDefault="00333F9D">
            <w:r>
              <w:t>138 Crescent Road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3-3337</w:t>
            </w:r>
          </w:p>
          <w:p w:rsidR="00333F9D" w:rsidRDefault="00333F9D"/>
        </w:tc>
      </w:tr>
      <w:tr w:rsidR="002E0F5E" w:rsidTr="0016773E">
        <w:tc>
          <w:tcPr>
            <w:tcW w:w="4802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2012156"/>
                  <wp:effectExtent l="19050" t="0" r="9525" b="0"/>
                  <wp:docPr id="93" name="Picture 92" descr="HANNAH-DAVID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AH-DAVID-217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1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annah, David &amp; Patsy</w:t>
            </w:r>
          </w:p>
          <w:p w:rsidR="00333F9D" w:rsidRDefault="00333F9D">
            <w:r>
              <w:t>104 Kensington Drive</w:t>
            </w:r>
          </w:p>
          <w:p w:rsidR="00333F9D" w:rsidRDefault="00333F9D">
            <w:r>
              <w:t>Greenwood, SC  29649</w:t>
            </w:r>
          </w:p>
          <w:p w:rsidR="00333F9D" w:rsidRDefault="00333F9D"/>
          <w:p w:rsidR="00333F9D" w:rsidRDefault="00333F9D">
            <w:r>
              <w:t>(864) 229-6997</w:t>
            </w:r>
          </w:p>
          <w:p w:rsidR="00333F9D" w:rsidRDefault="00F72AA5">
            <w:hyperlink r:id="rId182" w:history="1">
              <w:r w:rsidR="00333F9D" w:rsidRPr="00632386">
                <w:rPr>
                  <w:rStyle w:val="Hyperlink"/>
                </w:rPr>
                <w:t>phannah@nctv.com</w:t>
              </w:r>
            </w:hyperlink>
          </w:p>
          <w:p w:rsidR="00333F9D" w:rsidRDefault="00333F9D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5A6C" w:rsidTr="000A3A50">
        <w:tc>
          <w:tcPr>
            <w:tcW w:w="4788" w:type="dxa"/>
            <w:vAlign w:val="center"/>
          </w:tcPr>
          <w:p w:rsidR="008C5A6C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ley Jr., Jim</w:t>
            </w:r>
          </w:p>
          <w:p w:rsidR="008C5A6C" w:rsidRDefault="008C5A6C">
            <w:r>
              <w:t>103 Carnoustie Court</w:t>
            </w:r>
          </w:p>
          <w:p w:rsidR="008C5A6C" w:rsidRDefault="008C5A6C">
            <w:r>
              <w:t>Greenwood, SC  29646</w:t>
            </w:r>
          </w:p>
          <w:p w:rsidR="008C5A6C" w:rsidRDefault="008C5A6C"/>
          <w:p w:rsidR="008C5A6C" w:rsidRDefault="008C5A6C">
            <w:r>
              <w:t>(864) 229-6057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man, Arlie &amp; Barb</w:t>
            </w:r>
          </w:p>
          <w:p w:rsidR="008C5A6C" w:rsidRDefault="008C5A6C">
            <w:r>
              <w:t>Wesley Commons</w:t>
            </w:r>
          </w:p>
          <w:p w:rsidR="008C5A6C" w:rsidRDefault="008C5A6C">
            <w:r>
              <w:t>1110 Marshall Road</w:t>
            </w:r>
          </w:p>
          <w:p w:rsidR="008C5A6C" w:rsidRDefault="008C5A6C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8C5A6C" w:rsidRDefault="008C5A6C"/>
          <w:p w:rsidR="008C5A6C" w:rsidRDefault="008C5A6C">
            <w:r>
              <w:t>(864) 330-1316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ris, Alan &amp; Allison</w:t>
            </w:r>
          </w:p>
          <w:p w:rsidR="008C5A6C" w:rsidRDefault="008C5A6C">
            <w:r>
              <w:t>109 Curl Drive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rison, Michelle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nnah</w:t>
            </w:r>
          </w:p>
          <w:p w:rsidR="008C5A6C" w:rsidRDefault="008C5A6C">
            <w:r>
              <w:t>205 Parkwood Road</w:t>
            </w:r>
          </w:p>
          <w:p w:rsidR="008C5A6C" w:rsidRDefault="008C5A6C">
            <w:r>
              <w:t>Greenwood, SC  29646</w:t>
            </w:r>
          </w:p>
          <w:p w:rsidR="008C5A6C" w:rsidRDefault="008C5A6C"/>
          <w:p w:rsidR="008C5A6C" w:rsidRDefault="0016773E">
            <w:r>
              <w:t>(864) 943-1008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E16D91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ter, Rick &amp; Mary Jane</w:t>
            </w:r>
          </w:p>
          <w:p w:rsidR="008C5A6C" w:rsidRDefault="008C5A6C">
            <w:r>
              <w:t>223 St. Augustine Drive</w:t>
            </w:r>
          </w:p>
          <w:p w:rsidR="008C5A6C" w:rsidRDefault="008C5A6C">
            <w:r>
              <w:t>Greenwood, SC  29649</w:t>
            </w:r>
          </w:p>
          <w:p w:rsidR="0016773E" w:rsidRDefault="0016773E"/>
          <w:p w:rsidR="008C5A6C" w:rsidRDefault="0016773E" w:rsidP="00D03832">
            <w:r>
              <w:t>(864) 388-7807</w:t>
            </w:r>
          </w:p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rwood, Brian &amp; Melissa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yden, Holland, Halle</w:t>
            </w:r>
          </w:p>
          <w:p w:rsidR="008C5A6C" w:rsidRDefault="008C5A6C">
            <w:r>
              <w:t>103 Erica Place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ys, Kristi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Wesley Crooks, Will</w:t>
            </w:r>
          </w:p>
          <w:p w:rsidR="008C5A6C" w:rsidRDefault="008C5A6C">
            <w:r>
              <w:t>104 Windtree Court</w:t>
            </w:r>
          </w:p>
          <w:p w:rsidR="008C5A6C" w:rsidRDefault="008C5A6C">
            <w:r>
              <w:t>Greenwood, SC  29649</w:t>
            </w:r>
          </w:p>
          <w:p w:rsidR="008C5A6C" w:rsidRDefault="008C5A6C"/>
        </w:tc>
      </w:tr>
      <w:tr w:rsidR="008C5A6C" w:rsidTr="000A3A50">
        <w:tc>
          <w:tcPr>
            <w:tcW w:w="4788" w:type="dxa"/>
            <w:vAlign w:val="center"/>
          </w:tcPr>
          <w:p w:rsidR="008C5A6C" w:rsidRDefault="008C5A6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zel  Jr., Joey &amp; Marissa</w:t>
            </w:r>
          </w:p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Jace</w:t>
            </w:r>
          </w:p>
          <w:p w:rsidR="008C5A6C" w:rsidRDefault="008C5A6C">
            <w:r>
              <w:t>216 Holly Avenue</w:t>
            </w:r>
          </w:p>
          <w:p w:rsidR="008C5A6C" w:rsidRDefault="008C5A6C">
            <w:r>
              <w:t>Greenwood, SC  29649</w:t>
            </w:r>
          </w:p>
          <w:p w:rsidR="008C5A6C" w:rsidRDefault="008C5A6C"/>
          <w:p w:rsidR="008C5A6C" w:rsidRDefault="008C5A6C">
            <w:r>
              <w:t>(864) 992-8310</w:t>
            </w:r>
          </w:p>
          <w:p w:rsidR="008C5A6C" w:rsidRDefault="008C5A6C">
            <w:r>
              <w:t xml:space="preserve"> </w:t>
            </w:r>
          </w:p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5A6C" w:rsidTr="000A3A50">
        <w:tc>
          <w:tcPr>
            <w:tcW w:w="4788" w:type="dxa"/>
            <w:vAlign w:val="center"/>
          </w:tcPr>
          <w:p w:rsidR="008C5A6C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8C5A6C" w:rsidRPr="009F7241" w:rsidRDefault="008C5A6C">
            <w:pPr>
              <w:rPr>
                <w:b/>
              </w:rPr>
            </w:pPr>
            <w:r w:rsidRPr="009F7241">
              <w:rPr>
                <w:b/>
              </w:rPr>
              <w:t>Hazel Sr., Joseph &amp; Donna</w:t>
            </w:r>
          </w:p>
          <w:p w:rsidR="008C5A6C" w:rsidRDefault="008C5A6C">
            <w:r>
              <w:t>209 Sanders Drive</w:t>
            </w:r>
          </w:p>
          <w:p w:rsidR="008C5A6C" w:rsidRDefault="008C5A6C">
            <w:r>
              <w:t>Greenwood, SC  29649</w:t>
            </w:r>
          </w:p>
          <w:p w:rsidR="008C5A6C" w:rsidRDefault="008C5A6C"/>
          <w:p w:rsidR="008C5A6C" w:rsidRDefault="008C5A6C">
            <w:r>
              <w:t>(864) 223-0752</w:t>
            </w:r>
          </w:p>
          <w:p w:rsidR="0016773E" w:rsidRDefault="00F72AA5">
            <w:hyperlink r:id="rId183" w:history="1">
              <w:r w:rsidR="0016773E" w:rsidRPr="002E61F5">
                <w:rPr>
                  <w:rStyle w:val="Hyperlink"/>
                </w:rPr>
                <w:t>hazeld@gwd50.org</w:t>
              </w:r>
            </w:hyperlink>
          </w:p>
          <w:p w:rsidR="008C5A6C" w:rsidRDefault="008C5A6C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24063"/>
                  <wp:effectExtent l="19050" t="0" r="0" b="0"/>
                  <wp:docPr id="94" name="Picture 93" descr="HEINTZELMAN-SKIP-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NTZELMAN-SKIP-385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12" cy="202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16773E">
            <w:pPr>
              <w:rPr>
                <w:b/>
              </w:rPr>
            </w:pPr>
            <w:proofErr w:type="spellStart"/>
            <w:r>
              <w:rPr>
                <w:b/>
              </w:rPr>
              <w:t>Heintzelman</w:t>
            </w:r>
            <w:proofErr w:type="spellEnd"/>
            <w:r>
              <w:rPr>
                <w:b/>
              </w:rPr>
              <w:t>, Skip</w:t>
            </w:r>
          </w:p>
          <w:p w:rsidR="00A009CE" w:rsidRDefault="00A009CE">
            <w:r>
              <w:t>Wesley Commons</w:t>
            </w:r>
          </w:p>
          <w:p w:rsidR="00A009CE" w:rsidRDefault="00A009CE">
            <w:r>
              <w:t>1110 Marshall Road</w:t>
            </w:r>
          </w:p>
          <w:p w:rsidR="00A009CE" w:rsidRDefault="00A009CE">
            <w:r>
              <w:t>Greenwood, SC  29646</w:t>
            </w:r>
          </w:p>
          <w:p w:rsidR="00A009CE" w:rsidRDefault="00A009CE"/>
          <w:p w:rsidR="00A009CE" w:rsidRDefault="00A009CE">
            <w:r>
              <w:t>(864) 227-7421</w:t>
            </w:r>
          </w:p>
          <w:p w:rsidR="00A009CE" w:rsidRDefault="00F72AA5">
            <w:hyperlink r:id="rId185" w:history="1">
              <w:r w:rsidR="00A009CE" w:rsidRPr="00632386">
                <w:rPr>
                  <w:rStyle w:val="Hyperlink"/>
                </w:rPr>
                <w:t>skiph@mywesleycommons.org</w:t>
              </w:r>
            </w:hyperlink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lker, Don &amp; Sondra</w:t>
            </w:r>
          </w:p>
          <w:p w:rsidR="00A009CE" w:rsidRDefault="0016773E">
            <w:r>
              <w:t>107 Bel Arbor Lane</w:t>
            </w:r>
          </w:p>
          <w:p w:rsidR="00A009CE" w:rsidRDefault="0016773E">
            <w:r>
              <w:t>Mauldin, SC  29662</w:t>
            </w:r>
          </w:p>
          <w:p w:rsidR="0016773E" w:rsidRDefault="0016773E"/>
          <w:p w:rsidR="0016773E" w:rsidRDefault="0016773E">
            <w:r>
              <w:t>(864) 942-0935</w:t>
            </w:r>
          </w:p>
          <w:p w:rsidR="00A009CE" w:rsidRDefault="00A009CE"/>
        </w:tc>
      </w:tr>
      <w:tr w:rsidR="002E0F5E" w:rsidTr="000A3A50">
        <w:tc>
          <w:tcPr>
            <w:tcW w:w="4788" w:type="dxa"/>
            <w:vAlign w:val="center"/>
          </w:tcPr>
          <w:p w:rsidR="004E0039" w:rsidRPr="009F7241" w:rsidRDefault="00ED16CB" w:rsidP="000A3A50">
            <w:pPr>
              <w:rPr>
                <w:noProof/>
              </w:rPr>
            </w:pPr>
            <w:r w:rsidRPr="009F7241">
              <w:rPr>
                <w:noProof/>
              </w:rPr>
              <w:drawing>
                <wp:inline distT="0" distB="0" distL="0" distR="0">
                  <wp:extent cx="1628775" cy="2238375"/>
                  <wp:effectExtent l="19050" t="0" r="9525" b="0"/>
                  <wp:docPr id="95" name="Picture 94" descr="Helms, 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ms, Charlie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elms, Charlie</w:t>
            </w:r>
          </w:p>
          <w:p w:rsidR="00A009CE" w:rsidRPr="009F7241" w:rsidRDefault="00A009CE">
            <w:r w:rsidRPr="009F7241">
              <w:t>109 Brookhaven Drive</w:t>
            </w:r>
          </w:p>
          <w:p w:rsidR="00A009CE" w:rsidRPr="009F7241" w:rsidRDefault="00A009CE">
            <w:r w:rsidRPr="009F7241">
              <w:t>Greenwood, SC  29646</w:t>
            </w:r>
          </w:p>
          <w:p w:rsidR="00A009CE" w:rsidRPr="009F7241" w:rsidRDefault="00A009CE"/>
          <w:p w:rsidR="00A009CE" w:rsidRPr="009F7241" w:rsidRDefault="00A009CE">
            <w:r w:rsidRPr="009F7241">
              <w:t>(864) 227-6017</w:t>
            </w:r>
          </w:p>
          <w:p w:rsidR="00A009CE" w:rsidRPr="009F7241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487A03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mbree, Ray</w:t>
            </w:r>
          </w:p>
          <w:p w:rsidR="00A009CE" w:rsidRDefault="00A009CE">
            <w:r>
              <w:t>Hodges, SC  29653</w:t>
            </w:r>
          </w:p>
          <w:p w:rsidR="00A009CE" w:rsidRDefault="00A009CE"/>
          <w:p w:rsidR="00A009CE" w:rsidRDefault="00A009CE">
            <w:r>
              <w:t>(864) 229-5891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nderson Jr., Charles</w:t>
            </w:r>
          </w:p>
          <w:p w:rsidR="00A009CE" w:rsidRDefault="00A009CE">
            <w:r>
              <w:t>P. O. Box 1784</w:t>
            </w:r>
          </w:p>
          <w:p w:rsidR="00A009CE" w:rsidRDefault="00A009CE">
            <w:r>
              <w:t>Greenwood, SC  29648</w:t>
            </w:r>
          </w:p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161C98" w:rsidP="000A3A50">
            <w:pPr>
              <w:rPr>
                <w:noProof/>
              </w:rPr>
            </w:pPr>
            <w:r w:rsidRPr="00161C98">
              <w:rPr>
                <w:noProof/>
              </w:rPr>
              <w:drawing>
                <wp:inline distT="0" distB="0" distL="0" distR="0">
                  <wp:extent cx="1596390" cy="1995488"/>
                  <wp:effectExtent l="19050" t="0" r="3810" b="0"/>
                  <wp:docPr id="289" name="Picture 95" descr="HENDERSON-RICK-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DERSON-RICK-236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60" cy="20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enderson, Rick &amp; Nancy</w:t>
            </w:r>
          </w:p>
          <w:p w:rsidR="00A009CE" w:rsidRDefault="00A009CE">
            <w:r>
              <w:t>137 Kensington Drive</w:t>
            </w:r>
          </w:p>
          <w:p w:rsidR="00A009CE" w:rsidRDefault="00A009CE">
            <w:r>
              <w:t>Greenwood, SC  29649</w:t>
            </w:r>
          </w:p>
          <w:p w:rsidR="00A009CE" w:rsidRDefault="00A009CE"/>
          <w:p w:rsidR="00A009CE" w:rsidRDefault="00A009CE">
            <w:r>
              <w:t>(864) 223-4819</w:t>
            </w:r>
          </w:p>
          <w:p w:rsidR="00346553" w:rsidRDefault="00346553">
            <w:r>
              <w:t>nlhenderson@embarqmail.com</w:t>
            </w:r>
          </w:p>
          <w:p w:rsidR="00A009CE" w:rsidRDefault="00A009CE"/>
          <w:p w:rsidR="00A009CE" w:rsidRDefault="00A009CE"/>
        </w:tc>
      </w:tr>
      <w:tr w:rsidR="00A009CE" w:rsidTr="000A3A50">
        <w:tc>
          <w:tcPr>
            <w:tcW w:w="4788" w:type="dxa"/>
            <w:vAlign w:val="center"/>
          </w:tcPr>
          <w:p w:rsidR="00A009CE" w:rsidRDefault="00A009C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9CE" w:rsidRPr="009F7241" w:rsidRDefault="00A009CE">
            <w:pPr>
              <w:rPr>
                <w:b/>
              </w:rPr>
            </w:pPr>
            <w:r w:rsidRPr="009F7241">
              <w:rPr>
                <w:b/>
              </w:rPr>
              <w:t>Hill, Mary</w:t>
            </w:r>
          </w:p>
          <w:p w:rsidR="00A009CE" w:rsidRDefault="00A009CE">
            <w:r>
              <w:t>125 York Drive</w:t>
            </w:r>
          </w:p>
          <w:p w:rsidR="00A009CE" w:rsidRDefault="00A009CE">
            <w:r>
              <w:t>Greenwood, SC  29649</w:t>
            </w:r>
          </w:p>
          <w:p w:rsidR="00900462" w:rsidRDefault="00900462"/>
          <w:p w:rsidR="00900462" w:rsidRDefault="00900462">
            <w:r>
              <w:t>(803) 229-1076</w:t>
            </w:r>
          </w:p>
          <w:p w:rsidR="00A009CE" w:rsidRDefault="00A009CE"/>
        </w:tc>
      </w:tr>
      <w:tr w:rsidR="004704CD" w:rsidTr="000A3A50">
        <w:tc>
          <w:tcPr>
            <w:tcW w:w="4788" w:type="dxa"/>
            <w:vAlign w:val="center"/>
          </w:tcPr>
          <w:p w:rsidR="004704CD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4704CD" w:rsidRDefault="00110C0B">
            <w:pPr>
              <w:rPr>
                <w:b/>
              </w:rPr>
            </w:pPr>
            <w:r>
              <w:rPr>
                <w:b/>
              </w:rPr>
              <w:t>Hill, Frank and Wanda</w:t>
            </w:r>
          </w:p>
          <w:p w:rsidR="004704CD" w:rsidRDefault="004704CD">
            <w:r>
              <w:t>109 Deerwood Lane</w:t>
            </w:r>
          </w:p>
          <w:p w:rsidR="004704CD" w:rsidRDefault="004704CD">
            <w:r>
              <w:t>Greenwood, SC  29646</w:t>
            </w:r>
          </w:p>
          <w:p w:rsidR="00900462" w:rsidRDefault="00900462"/>
          <w:p w:rsidR="00900462" w:rsidRDefault="00900462">
            <w:r>
              <w:t>(864) 992-1132 (Frank)</w:t>
            </w:r>
          </w:p>
          <w:p w:rsidR="00900462" w:rsidRDefault="00900462">
            <w:r>
              <w:t>(864) 993-0013 (Wanda)</w:t>
            </w:r>
          </w:p>
          <w:p w:rsidR="00900462" w:rsidRDefault="00F72AA5">
            <w:hyperlink r:id="rId188" w:history="1">
              <w:r w:rsidR="00900462" w:rsidRPr="002E61F5">
                <w:rPr>
                  <w:rStyle w:val="Hyperlink"/>
                </w:rPr>
                <w:t>wandahill@gmail.com</w:t>
              </w:r>
            </w:hyperlink>
          </w:p>
          <w:p w:rsidR="004704CD" w:rsidRDefault="00F72AA5">
            <w:hyperlink r:id="rId189" w:history="1">
              <w:r w:rsidR="00900462" w:rsidRPr="002E61F5">
                <w:rPr>
                  <w:rStyle w:val="Hyperlink"/>
                </w:rPr>
                <w:t>tfrankhill@yahoo.com</w:t>
              </w:r>
            </w:hyperlink>
          </w:p>
          <w:p w:rsidR="00900462" w:rsidRPr="004704CD" w:rsidRDefault="00900462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itt, Cindy</w:t>
            </w:r>
          </w:p>
          <w:p w:rsidR="00E53354" w:rsidRDefault="00E53354">
            <w:r>
              <w:t>506 Marietta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B36368">
            <w:r>
              <w:t>(864) 223-6786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dges, Lynn</w:t>
            </w:r>
          </w:p>
          <w:p w:rsidR="00E53354" w:rsidRDefault="00E53354">
            <w:r>
              <w:t>703 Johns Creek Road</w:t>
            </w:r>
          </w:p>
          <w:p w:rsidR="00E53354" w:rsidRDefault="00E53354">
            <w:r>
              <w:t>Hodges, SC  29653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C5445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6390" cy="1443113"/>
                  <wp:effectExtent l="19050" t="0" r="3810" b="0"/>
                  <wp:docPr id="265" name="Picture 264" descr="Hodges, Tim and Pa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dges, Tim and Paige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74" cy="14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dges, Tim &amp; Paige</w:t>
            </w:r>
          </w:p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Carson, Mary Elliott</w:t>
            </w:r>
          </w:p>
          <w:p w:rsidR="00E53354" w:rsidRDefault="00E53354">
            <w:r>
              <w:t>47 Oakwood Farms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3-3562</w:t>
            </w:r>
          </w:p>
          <w:p w:rsidR="006C29A9" w:rsidRDefault="00F72AA5">
            <w:hyperlink r:id="rId191" w:history="1">
              <w:r w:rsidR="006C29A9" w:rsidRPr="002E61F5">
                <w:rPr>
                  <w:rStyle w:val="Hyperlink"/>
                </w:rPr>
                <w:t>timhodges@embarqmail.com</w:t>
              </w:r>
            </w:hyperlink>
          </w:p>
          <w:p w:rsidR="00E53354" w:rsidRDefault="00E53354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105E" w:rsidTr="000A3A50">
        <w:tc>
          <w:tcPr>
            <w:tcW w:w="4788" w:type="dxa"/>
            <w:vAlign w:val="center"/>
          </w:tcPr>
          <w:p w:rsidR="00DF105E" w:rsidRDefault="00DF10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F105E" w:rsidRDefault="00DF105E">
            <w:pPr>
              <w:rPr>
                <w:b/>
              </w:rPr>
            </w:pPr>
            <w:r>
              <w:rPr>
                <w:b/>
              </w:rPr>
              <w:t>Holland, Andrew and Holly</w:t>
            </w:r>
          </w:p>
          <w:p w:rsidR="00DF105E" w:rsidRPr="00DF105E" w:rsidRDefault="00DF105E">
            <w:pPr>
              <w:rPr>
                <w:b/>
              </w:rPr>
            </w:pPr>
            <w:r w:rsidRPr="00DF105E">
              <w:rPr>
                <w:b/>
              </w:rPr>
              <w:t>Eli Fender</w:t>
            </w:r>
          </w:p>
          <w:p w:rsidR="00DF105E" w:rsidRDefault="001C2663">
            <w:r>
              <w:t>107 WE</w:t>
            </w:r>
            <w:r w:rsidR="00DF105E">
              <w:t xml:space="preserve"> Smith Road</w:t>
            </w:r>
          </w:p>
          <w:p w:rsidR="001C2663" w:rsidRDefault="00DF105E">
            <w:r>
              <w:t>Greenwood, SC  29649</w:t>
            </w:r>
          </w:p>
          <w:p w:rsidR="00346553" w:rsidRDefault="00346553"/>
          <w:p w:rsidR="00346553" w:rsidRDefault="00F72AA5">
            <w:hyperlink r:id="rId192" w:history="1">
              <w:r w:rsidR="00346553" w:rsidRPr="003306B0">
                <w:rPr>
                  <w:rStyle w:val="Hyperlink"/>
                </w:rPr>
                <w:t>holleyF14@aol.com</w:t>
              </w:r>
            </w:hyperlink>
          </w:p>
          <w:p w:rsidR="00346553" w:rsidRDefault="00346553"/>
          <w:p w:rsidR="00DF105E" w:rsidRPr="00DF105E" w:rsidRDefault="00DF105E"/>
        </w:tc>
      </w:tr>
      <w:tr w:rsidR="004E2EA3" w:rsidTr="000A3A50">
        <w:tc>
          <w:tcPr>
            <w:tcW w:w="4788" w:type="dxa"/>
            <w:vAlign w:val="center"/>
          </w:tcPr>
          <w:p w:rsidR="004E2EA3" w:rsidRDefault="004E2EA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E2EA3" w:rsidRPr="009F7241" w:rsidRDefault="004E2EA3">
            <w:pPr>
              <w:rPr>
                <w:b/>
              </w:rPr>
            </w:pPr>
            <w:r w:rsidRPr="009F7241">
              <w:rPr>
                <w:b/>
              </w:rPr>
              <w:t>Holland, Becky</w:t>
            </w:r>
          </w:p>
          <w:p w:rsidR="004E2EA3" w:rsidRDefault="004E2EA3">
            <w:pPr>
              <w:rPr>
                <w:b/>
              </w:rPr>
            </w:pPr>
            <w:r w:rsidRPr="009F7241">
              <w:rPr>
                <w:b/>
              </w:rPr>
              <w:t>Lily Kate</w:t>
            </w:r>
            <w:r w:rsidR="001C2663">
              <w:rPr>
                <w:b/>
              </w:rPr>
              <w:t>, Cory</w:t>
            </w:r>
          </w:p>
          <w:p w:rsidR="001C2663" w:rsidRDefault="001C2663">
            <w:r>
              <w:t>111 Saint Kitts Court</w:t>
            </w:r>
          </w:p>
          <w:p w:rsidR="001C2663" w:rsidRDefault="001C2663">
            <w:r>
              <w:t>Greenwood SC  29649</w:t>
            </w:r>
          </w:p>
          <w:p w:rsidR="001C2663" w:rsidRDefault="001C2663"/>
          <w:p w:rsidR="001C2663" w:rsidRPr="001C2663" w:rsidRDefault="001C2663">
            <w:r>
              <w:t>(864) 554-0955</w:t>
            </w:r>
          </w:p>
          <w:p w:rsidR="004E2EA3" w:rsidRDefault="004E2EA3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2015588"/>
                  <wp:effectExtent l="19050" t="0" r="9525" b="0"/>
                  <wp:docPr id="98" name="Picture 97" descr="Holland, 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and, Penny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0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lland, Penny</w:t>
            </w:r>
          </w:p>
          <w:p w:rsidR="00E53354" w:rsidRDefault="001C2663">
            <w:r>
              <w:t>116 Tifton Drive East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1C2663">
            <w:r>
              <w:t>(864) 223-2914</w:t>
            </w:r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4E0039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99" name="Picture 98" descr="HOLLEY-RUSSELL-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EY-RUSSELL-163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32" cy="189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0039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lley, Russell  &amp; Paige</w:t>
            </w:r>
          </w:p>
          <w:p w:rsidR="00E53354" w:rsidRDefault="00E53354">
            <w:r>
              <w:t>507 Marietta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554-7922</w:t>
            </w:r>
          </w:p>
          <w:p w:rsidR="001E7DE6" w:rsidRDefault="001E7DE6">
            <w:r>
              <w:t>office@stmarkgreenwood.com</w:t>
            </w:r>
          </w:p>
          <w:p w:rsidR="00E53354" w:rsidRDefault="00E53354"/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00" name="Picture 99" descr="HOOD-EDDIE-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D-EDDIE-304.jp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D16CB" w:rsidRPr="009F7241" w:rsidRDefault="00ED16CB">
            <w:pPr>
              <w:rPr>
                <w:b/>
              </w:rPr>
            </w:pPr>
            <w:r w:rsidRPr="009F7241">
              <w:rPr>
                <w:b/>
              </w:rPr>
              <w:t>Hood, Eddie &amp; Susan</w:t>
            </w:r>
          </w:p>
          <w:p w:rsidR="00E53354" w:rsidRDefault="00E53354">
            <w:r>
              <w:t>107 Devon Park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9-0844</w:t>
            </w:r>
            <w:r w:rsidR="001E7DE6">
              <w:t xml:space="preserve"> (Susan)</w:t>
            </w:r>
          </w:p>
          <w:p w:rsidR="001E7DE6" w:rsidRDefault="001E7DE6">
            <w:r>
              <w:t>(864) 993-4603 (Ed)</w:t>
            </w:r>
          </w:p>
          <w:p w:rsidR="00E53354" w:rsidRDefault="00F72AA5">
            <w:hyperlink r:id="rId196" w:history="1">
              <w:r w:rsidR="00E53354" w:rsidRPr="00632386">
                <w:rPr>
                  <w:rStyle w:val="Hyperlink"/>
                </w:rPr>
                <w:t>ehood@hoodmail.com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8"/>
                  <wp:effectExtent l="19050" t="0" r="0" b="0"/>
                  <wp:docPr id="101" name="Picture 100" descr="HOOK-LOUI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-LOUIS-5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78" cy="194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D16CB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Hook</w:t>
            </w:r>
            <w:r w:rsidR="00E53354" w:rsidRPr="009F7241">
              <w:rPr>
                <w:b/>
              </w:rPr>
              <w:t xml:space="preserve">  Jr.</w:t>
            </w:r>
            <w:r w:rsidRPr="009F7241">
              <w:rPr>
                <w:b/>
              </w:rPr>
              <w:t xml:space="preserve">, Louis </w:t>
            </w:r>
            <w:r w:rsidR="00E53354" w:rsidRPr="009F7241">
              <w:rPr>
                <w:b/>
              </w:rPr>
              <w:t xml:space="preserve">&amp; </w:t>
            </w:r>
            <w:r w:rsidRPr="009F7241">
              <w:rPr>
                <w:b/>
              </w:rPr>
              <w:t>Linda</w:t>
            </w:r>
          </w:p>
          <w:p w:rsidR="00E53354" w:rsidRDefault="00E53354">
            <w:r>
              <w:t>402 Gatewood Driv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5852</w:t>
            </w:r>
          </w:p>
          <w:p w:rsidR="00E53354" w:rsidRDefault="00F72AA5">
            <w:hyperlink r:id="rId198" w:history="1">
              <w:r w:rsidR="00E53354" w:rsidRPr="00632386">
                <w:rPr>
                  <w:rStyle w:val="Hyperlink"/>
                </w:rPr>
                <w:t>alhirh@earthlink.net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ED16CB" w:rsidRDefault="00E16D91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D16CB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ole, Billy &amp; Martha</w:t>
            </w:r>
          </w:p>
          <w:p w:rsidR="00E53354" w:rsidRDefault="00E53354">
            <w:r>
              <w:t>2939 Ninety Six Hwy.</w:t>
            </w:r>
          </w:p>
          <w:p w:rsidR="00E53354" w:rsidRDefault="00E53354">
            <w:r>
              <w:t>Ninety-Six, SC  29666</w:t>
            </w:r>
          </w:p>
          <w:p w:rsidR="00E53354" w:rsidRDefault="00E53354"/>
          <w:p w:rsidR="00E53354" w:rsidRDefault="00E53354">
            <w:r>
              <w:t>(864) 543-9943</w:t>
            </w:r>
          </w:p>
          <w:p w:rsidR="000C68A3" w:rsidRDefault="00F72AA5">
            <w:hyperlink r:id="rId199" w:history="1">
              <w:r w:rsidR="000C68A3" w:rsidRPr="002E61F5">
                <w:rPr>
                  <w:rStyle w:val="Hyperlink"/>
                </w:rPr>
                <w:t>mhoole@embarqmail.com</w:t>
              </w:r>
            </w:hyperlink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rnyak, Lisa</w:t>
            </w:r>
          </w:p>
          <w:p w:rsidR="00E53354" w:rsidRDefault="00E53354">
            <w:r>
              <w:t>115 Shortleaf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ouse, Bill &amp; Betty</w:t>
            </w:r>
          </w:p>
          <w:p w:rsidR="00E53354" w:rsidRDefault="00E53354">
            <w:r>
              <w:t>Greenwood, SC</w:t>
            </w:r>
          </w:p>
          <w:p w:rsidR="00E53354" w:rsidRDefault="00E53354"/>
          <w:p w:rsidR="00E53354" w:rsidRDefault="00E53354">
            <w:r>
              <w:t>(864) 223-2612</w:t>
            </w:r>
          </w:p>
          <w:p w:rsidR="00E53354" w:rsidRDefault="00E53354"/>
        </w:tc>
      </w:tr>
      <w:tr w:rsidR="000C68A3" w:rsidTr="000A3A50">
        <w:tc>
          <w:tcPr>
            <w:tcW w:w="4788" w:type="dxa"/>
            <w:vAlign w:val="center"/>
          </w:tcPr>
          <w:p w:rsidR="000C68A3" w:rsidRDefault="000C68A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C68A3" w:rsidRDefault="000C68A3">
            <w:pPr>
              <w:rPr>
                <w:b/>
              </w:rPr>
            </w:pPr>
            <w:r>
              <w:rPr>
                <w:b/>
              </w:rPr>
              <w:t xml:space="preserve">Howard, </w:t>
            </w:r>
            <w:proofErr w:type="spellStart"/>
            <w:r>
              <w:rPr>
                <w:b/>
              </w:rPr>
              <w:t>Marquavius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Kenslie</w:t>
            </w:r>
            <w:proofErr w:type="spellEnd"/>
          </w:p>
          <w:p w:rsidR="000C68A3" w:rsidRDefault="000C68A3">
            <w:pPr>
              <w:rPr>
                <w:b/>
              </w:rPr>
            </w:pPr>
            <w:proofErr w:type="spellStart"/>
            <w:r>
              <w:rPr>
                <w:b/>
              </w:rPr>
              <w:t>Karsen</w:t>
            </w:r>
            <w:proofErr w:type="spellEnd"/>
            <w:r>
              <w:rPr>
                <w:b/>
              </w:rPr>
              <w:t xml:space="preserve"> Howard</w:t>
            </w:r>
          </w:p>
          <w:p w:rsidR="000C68A3" w:rsidRDefault="000C68A3">
            <w:r>
              <w:t>235 Florida Avenue, Apt. 60</w:t>
            </w:r>
          </w:p>
          <w:p w:rsidR="000C68A3" w:rsidRDefault="000C68A3">
            <w:r>
              <w:t>Greenwood, SC  29646</w:t>
            </w:r>
          </w:p>
          <w:p w:rsidR="000C68A3" w:rsidRDefault="000C68A3"/>
          <w:p w:rsidR="000C68A3" w:rsidRDefault="000C68A3">
            <w:r>
              <w:t>(864) 321-7717</w:t>
            </w:r>
          </w:p>
          <w:p w:rsidR="000C68A3" w:rsidRPr="000C68A3" w:rsidRDefault="000C68A3"/>
        </w:tc>
      </w:tr>
      <w:tr w:rsidR="003D0170" w:rsidTr="000A3A50">
        <w:tc>
          <w:tcPr>
            <w:tcW w:w="4788" w:type="dxa"/>
            <w:vAlign w:val="center"/>
          </w:tcPr>
          <w:p w:rsidR="003D0170" w:rsidRDefault="003D0170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650976"/>
                  <wp:effectExtent l="19050" t="0" r="0" b="0"/>
                  <wp:docPr id="284" name="Picture 283" descr="Howell, Syd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well, Sydney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D0170" w:rsidRDefault="003D0170">
            <w:pPr>
              <w:rPr>
                <w:b/>
              </w:rPr>
            </w:pPr>
            <w:r>
              <w:rPr>
                <w:b/>
              </w:rPr>
              <w:t>Howell, Sydney</w:t>
            </w:r>
          </w:p>
          <w:p w:rsidR="003D0170" w:rsidRDefault="003D0170">
            <w:r>
              <w:t>408 Farmdale Road</w:t>
            </w:r>
          </w:p>
          <w:p w:rsidR="003D0170" w:rsidRDefault="003D0170">
            <w:r>
              <w:t>Hodges, SC  29653</w:t>
            </w:r>
          </w:p>
          <w:p w:rsidR="003D0170" w:rsidRPr="003D0170" w:rsidRDefault="003D0170"/>
        </w:tc>
      </w:tr>
      <w:tr w:rsidR="002E0F5E" w:rsidTr="000A3A50">
        <w:tc>
          <w:tcPr>
            <w:tcW w:w="4788" w:type="dxa"/>
            <w:vAlign w:val="center"/>
          </w:tcPr>
          <w:p w:rsidR="00ED16CB" w:rsidRDefault="00ED16C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D16CB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dgens Jr., Nolan</w:t>
            </w:r>
          </w:p>
          <w:p w:rsidR="00E53354" w:rsidRDefault="00E53354">
            <w:r>
              <w:t>134 Creek Road E.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2078</w:t>
            </w:r>
          </w:p>
          <w:p w:rsidR="00E53354" w:rsidRDefault="00F72AA5">
            <w:hyperlink r:id="rId201" w:history="1">
              <w:r w:rsidR="00E53354" w:rsidRPr="00632386">
                <w:rPr>
                  <w:rStyle w:val="Hyperlink"/>
                </w:rPr>
                <w:t>nolan_hudgens@yahoo.com</w:t>
              </w:r>
            </w:hyperlink>
          </w:p>
          <w:p w:rsidR="00E53354" w:rsidRDefault="00E53354"/>
        </w:tc>
      </w:tr>
      <w:tr w:rsidR="002E0F5E" w:rsidTr="000A3A50">
        <w:tc>
          <w:tcPr>
            <w:tcW w:w="4788" w:type="dxa"/>
            <w:vAlign w:val="center"/>
          </w:tcPr>
          <w:p w:rsidR="000F656F" w:rsidRDefault="000F656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9720" cy="1962150"/>
                  <wp:effectExtent l="19050" t="0" r="0" b="0"/>
                  <wp:docPr id="102" name="Picture 101" descr="HUDSON-J-J-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DSON-J-J-411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Hudson, JJ &amp; Lara</w:t>
            </w:r>
          </w:p>
          <w:p w:rsidR="000F656F" w:rsidRPr="009F7241" w:rsidRDefault="000F656F">
            <w:pPr>
              <w:rPr>
                <w:b/>
              </w:rPr>
            </w:pPr>
            <w:r w:rsidRPr="009F7241">
              <w:rPr>
                <w:b/>
              </w:rPr>
              <w:t>Kayla Chrisley, Dawson, Thomas</w:t>
            </w:r>
          </w:p>
          <w:p w:rsidR="00E53354" w:rsidRDefault="00E53354">
            <w:r>
              <w:t>103 Shortleaf Court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941-6712</w:t>
            </w:r>
          </w:p>
          <w:p w:rsidR="00E53354" w:rsidRDefault="00F72AA5">
            <w:hyperlink r:id="rId203" w:history="1">
              <w:r w:rsidR="00E53354" w:rsidRPr="00632386">
                <w:rPr>
                  <w:rStyle w:val="Hyperlink"/>
                </w:rPr>
                <w:t>lhudson@greenwoodymca.org</w:t>
              </w:r>
            </w:hyperlink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ghes, Claude</w:t>
            </w:r>
          </w:p>
          <w:p w:rsidR="00E53354" w:rsidRDefault="00E53354">
            <w:r>
              <w:t>305 Fairway Lakes Road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942-7152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ghes Jr., Rusty</w:t>
            </w:r>
          </w:p>
          <w:p w:rsidR="00E53354" w:rsidRDefault="00E53354">
            <w:r>
              <w:t>109 Gannt Road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993-2528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man Jr., Bill &amp; Fran</w:t>
            </w:r>
          </w:p>
          <w:p w:rsidR="00E53354" w:rsidRDefault="00E53354">
            <w:r>
              <w:t>115 Deerwood Lane</w:t>
            </w:r>
          </w:p>
          <w:p w:rsidR="00E53354" w:rsidRDefault="00E53354">
            <w:r>
              <w:t>Greenwood, SC  29646</w:t>
            </w:r>
          </w:p>
          <w:p w:rsidR="00E53354" w:rsidRDefault="00E53354"/>
          <w:p w:rsidR="00E53354" w:rsidRDefault="00E53354">
            <w:r>
              <w:t>(864) 229-1209</w:t>
            </w:r>
          </w:p>
          <w:p w:rsidR="00E53354" w:rsidRDefault="00E53354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nley, Sam</w:t>
            </w:r>
          </w:p>
          <w:p w:rsidR="00E53354" w:rsidRDefault="00E53354">
            <w:r>
              <w:t>305 Milford Springs Road</w:t>
            </w:r>
          </w:p>
          <w:p w:rsidR="00E53354" w:rsidRDefault="00E53354">
            <w:r>
              <w:t>Greenwood, SC  29649</w:t>
            </w:r>
          </w:p>
          <w:p w:rsidR="00E53354" w:rsidRDefault="00E53354"/>
          <w:p w:rsidR="00E53354" w:rsidRDefault="00E53354">
            <w:r>
              <w:t>(864) 223-9340</w:t>
            </w:r>
          </w:p>
          <w:p w:rsidR="00E53354" w:rsidRDefault="00E53354"/>
        </w:tc>
      </w:tr>
      <w:tr w:rsidR="00E804BA" w:rsidTr="000A3A50">
        <w:tc>
          <w:tcPr>
            <w:tcW w:w="4788" w:type="dxa"/>
            <w:vAlign w:val="center"/>
          </w:tcPr>
          <w:p w:rsidR="00E804BA" w:rsidRDefault="00E16D91" w:rsidP="000A3A50">
            <w:pPr>
              <w:rPr>
                <w:noProof/>
              </w:rPr>
            </w:pPr>
            <w:r>
              <w:br w:type="page"/>
            </w:r>
            <w:r w:rsidR="00E80CA7">
              <w:br w:type="page"/>
            </w:r>
          </w:p>
        </w:tc>
        <w:tc>
          <w:tcPr>
            <w:tcW w:w="4788" w:type="dxa"/>
          </w:tcPr>
          <w:p w:rsidR="00E804BA" w:rsidRDefault="00E804BA" w:rsidP="00E804BA">
            <w:pPr>
              <w:rPr>
                <w:b/>
              </w:rPr>
            </w:pPr>
            <w:proofErr w:type="spellStart"/>
            <w:r>
              <w:rPr>
                <w:b/>
              </w:rPr>
              <w:t>Huntsberger</w:t>
            </w:r>
            <w:proofErr w:type="spellEnd"/>
            <w:r>
              <w:rPr>
                <w:b/>
              </w:rPr>
              <w:t>, Mat and Jennifer</w:t>
            </w:r>
          </w:p>
          <w:p w:rsidR="00E804BA" w:rsidRDefault="00E804BA" w:rsidP="00E804BA">
            <w:pPr>
              <w:rPr>
                <w:b/>
              </w:rPr>
            </w:pPr>
            <w:r>
              <w:rPr>
                <w:b/>
              </w:rPr>
              <w:t>Grant, Katelyn Miller</w:t>
            </w:r>
          </w:p>
          <w:p w:rsidR="00E804BA" w:rsidRDefault="00E804BA" w:rsidP="00E804BA">
            <w:r>
              <w:t>2907 Hwy 246S</w:t>
            </w:r>
          </w:p>
          <w:p w:rsidR="00E804BA" w:rsidRDefault="00E804BA" w:rsidP="00E804BA">
            <w:r>
              <w:t>Ninety-Six, SC  29666</w:t>
            </w:r>
          </w:p>
          <w:p w:rsidR="00E804BA" w:rsidRPr="00F60E35" w:rsidRDefault="00E804BA" w:rsidP="00E804BA"/>
          <w:p w:rsidR="00E804BA" w:rsidRDefault="00E804BA" w:rsidP="00E804BA">
            <w:r>
              <w:t>(864) 910-2982</w:t>
            </w:r>
          </w:p>
          <w:p w:rsidR="005D298F" w:rsidRDefault="00F72AA5" w:rsidP="00E804BA">
            <w:pPr>
              <w:rPr>
                <w:rStyle w:val="Hyperlink"/>
              </w:rPr>
            </w:pPr>
            <w:hyperlink r:id="rId204" w:history="1">
              <w:r w:rsidR="005D298F" w:rsidRPr="002E61F5">
                <w:rPr>
                  <w:rStyle w:val="Hyperlink"/>
                </w:rPr>
                <w:t>matt.huntsberger@gmail.com</w:t>
              </w:r>
            </w:hyperlink>
          </w:p>
          <w:p w:rsidR="00346553" w:rsidRDefault="00346553" w:rsidP="00E804BA">
            <w:r>
              <w:rPr>
                <w:rStyle w:val="Hyperlink"/>
              </w:rPr>
              <w:t>jennalexrm@gmail.com</w:t>
            </w:r>
          </w:p>
          <w:p w:rsidR="00E804BA" w:rsidRPr="009F7241" w:rsidRDefault="00E804BA">
            <w:pPr>
              <w:rPr>
                <w:b/>
              </w:rPr>
            </w:pPr>
          </w:p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E53354">
            <w:pPr>
              <w:rPr>
                <w:b/>
              </w:rPr>
            </w:pPr>
            <w:r w:rsidRPr="009F7241">
              <w:rPr>
                <w:b/>
              </w:rPr>
              <w:t>Huntsberger, Lee</w:t>
            </w:r>
          </w:p>
          <w:p w:rsidR="00E53354" w:rsidRDefault="00E53354">
            <w:r>
              <w:t>323 W. Commodore Drive</w:t>
            </w:r>
          </w:p>
          <w:p w:rsidR="00E53354" w:rsidRDefault="00E53354">
            <w:r>
              <w:t>Cross Hill, SC  29332</w:t>
            </w:r>
          </w:p>
          <w:p w:rsidR="00E53354" w:rsidRDefault="00E53354"/>
          <w:p w:rsidR="00E53354" w:rsidRDefault="00E53354">
            <w:r>
              <w:t>(864) 998-9036</w:t>
            </w:r>
          </w:p>
          <w:p w:rsidR="00E53354" w:rsidRDefault="00E53354"/>
        </w:tc>
      </w:tr>
      <w:tr w:rsidR="00E53354" w:rsidTr="000A3A50">
        <w:tc>
          <w:tcPr>
            <w:tcW w:w="4788" w:type="dxa"/>
            <w:vAlign w:val="center"/>
          </w:tcPr>
          <w:p w:rsidR="00E53354" w:rsidRDefault="00E5335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53354" w:rsidRPr="009F7241" w:rsidRDefault="003A19FD">
            <w:pPr>
              <w:rPr>
                <w:b/>
              </w:rPr>
            </w:pPr>
            <w:r w:rsidRPr="009F7241">
              <w:rPr>
                <w:b/>
              </w:rPr>
              <w:t>Huskey, Sidney</w:t>
            </w:r>
          </w:p>
          <w:p w:rsidR="003A19FD" w:rsidRDefault="003A19FD">
            <w:r>
              <w:t>509 Norwood Avenue</w:t>
            </w:r>
          </w:p>
          <w:p w:rsidR="003A19FD" w:rsidRDefault="003A19FD">
            <w:r>
              <w:t>Greenwood, SC  29646</w:t>
            </w:r>
          </w:p>
          <w:p w:rsidR="003A19FD" w:rsidRDefault="003A19FD"/>
        </w:tc>
      </w:tr>
      <w:tr w:rsidR="002E0F5E" w:rsidTr="000A3A50">
        <w:tc>
          <w:tcPr>
            <w:tcW w:w="4788" w:type="dxa"/>
            <w:vAlign w:val="center"/>
          </w:tcPr>
          <w:p w:rsidR="000F656F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04" name="Picture 103" descr="JACKSON-SIG-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CKSON-SIG-283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ackson, Rekah ‘Sig’</w:t>
            </w:r>
          </w:p>
          <w:p w:rsidR="003A19FD" w:rsidRDefault="003A19FD">
            <w:r>
              <w:t>111 Rosemont Drive</w:t>
            </w:r>
          </w:p>
          <w:p w:rsidR="003A19FD" w:rsidRDefault="003A19FD">
            <w:r>
              <w:t>Greenwood, SC  29646</w:t>
            </w:r>
          </w:p>
          <w:p w:rsidR="003A19FD" w:rsidRDefault="003A19FD"/>
          <w:p w:rsidR="003A19FD" w:rsidRDefault="003A19FD">
            <w:r>
              <w:t>(864) 223-1190</w:t>
            </w:r>
          </w:p>
          <w:p w:rsidR="003A19FD" w:rsidRDefault="003A19FD"/>
        </w:tc>
      </w:tr>
      <w:tr w:rsidR="002E0F5E" w:rsidTr="000A3A50">
        <w:tc>
          <w:tcPr>
            <w:tcW w:w="4788" w:type="dxa"/>
            <w:vAlign w:val="center"/>
          </w:tcPr>
          <w:p w:rsidR="000F656F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105" name="Picture 104" descr="JAFFE-SUE-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FFE-SUE-271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656F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affe, Sue</w:t>
            </w:r>
          </w:p>
          <w:p w:rsidR="006A407B" w:rsidRDefault="006A407B">
            <w:r>
              <w:t>110 P. C. Jean Road</w:t>
            </w:r>
          </w:p>
          <w:p w:rsidR="006A407B" w:rsidRDefault="006A407B">
            <w:r>
              <w:t>Ninety-Six, SC  29666</w:t>
            </w:r>
          </w:p>
          <w:p w:rsidR="006A407B" w:rsidRDefault="006A407B"/>
          <w:p w:rsidR="006A407B" w:rsidRDefault="006A407B">
            <w:r>
              <w:t>(864) 543-3290</w:t>
            </w:r>
          </w:p>
          <w:p w:rsidR="006A407B" w:rsidRDefault="00F72AA5">
            <w:hyperlink r:id="rId207" w:history="1">
              <w:r w:rsidR="005D298F" w:rsidRPr="002E61F5">
                <w:rPr>
                  <w:rStyle w:val="Hyperlink"/>
                </w:rPr>
                <w:t>csajaffe@gmail.com</w:t>
              </w:r>
            </w:hyperlink>
          </w:p>
          <w:p w:rsidR="006A407B" w:rsidRDefault="006A407B"/>
        </w:tc>
      </w:tr>
      <w:tr w:rsidR="00DF105E" w:rsidTr="000A3A50">
        <w:tc>
          <w:tcPr>
            <w:tcW w:w="4788" w:type="dxa"/>
            <w:vAlign w:val="center"/>
          </w:tcPr>
          <w:p w:rsidR="00DF105E" w:rsidRDefault="0057257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028825"/>
                  <wp:effectExtent l="0" t="0" r="0" b="0"/>
                  <wp:docPr id="283" name="Picture 282" descr="Johnson, CJ and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son, CJ and Family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F105E" w:rsidRDefault="00DF105E">
            <w:pPr>
              <w:rPr>
                <w:b/>
              </w:rPr>
            </w:pPr>
            <w:r>
              <w:rPr>
                <w:b/>
              </w:rPr>
              <w:t>Johnson, CJ and Megan</w:t>
            </w:r>
          </w:p>
          <w:p w:rsidR="00DF105E" w:rsidRDefault="00DF105E">
            <w:pPr>
              <w:rPr>
                <w:b/>
              </w:rPr>
            </w:pPr>
            <w:r>
              <w:rPr>
                <w:b/>
              </w:rPr>
              <w:t>Andrew, Lilly</w:t>
            </w:r>
          </w:p>
          <w:p w:rsidR="00DF105E" w:rsidRDefault="00DF105E">
            <w:r>
              <w:t>111 Tifton Drive East</w:t>
            </w:r>
          </w:p>
          <w:p w:rsidR="00DF105E" w:rsidRDefault="00DF105E">
            <w:r>
              <w:t xml:space="preserve">Greenwood, SC  </w:t>
            </w:r>
          </w:p>
          <w:p w:rsidR="005D298F" w:rsidRDefault="005D298F"/>
          <w:p w:rsidR="005D298F" w:rsidRDefault="005D298F">
            <w:r>
              <w:t>(803) 707-2856 (Megan)</w:t>
            </w:r>
          </w:p>
          <w:p w:rsidR="005D298F" w:rsidRDefault="005D298F">
            <w:r>
              <w:t>(864) 653-0193 (CJ)</w:t>
            </w:r>
          </w:p>
          <w:p w:rsidR="005D298F" w:rsidRDefault="00F72AA5">
            <w:hyperlink r:id="rId209" w:history="1">
              <w:r w:rsidR="005D298F" w:rsidRPr="002E61F5">
                <w:rPr>
                  <w:rStyle w:val="Hyperlink"/>
                </w:rPr>
                <w:t>cjjohnson2009@gmail.com</w:t>
              </w:r>
            </w:hyperlink>
          </w:p>
          <w:p w:rsidR="005D298F" w:rsidRDefault="00F72AA5">
            <w:hyperlink r:id="rId210" w:history="1">
              <w:r w:rsidR="005D298F" w:rsidRPr="002E61F5">
                <w:rPr>
                  <w:rStyle w:val="Hyperlink"/>
                </w:rPr>
                <w:t>coonsmegan@gmail.com</w:t>
              </w:r>
            </w:hyperlink>
          </w:p>
          <w:p w:rsidR="005D298F" w:rsidRDefault="005D298F"/>
          <w:p w:rsidR="00DF105E" w:rsidRDefault="00DF105E"/>
          <w:p w:rsidR="00DF105E" w:rsidRPr="00DF105E" w:rsidRDefault="00DF105E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hnson, Harold &amp; Melanie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Taylor, Sarah Ellen, Jase</w:t>
            </w:r>
          </w:p>
          <w:p w:rsidR="006A407B" w:rsidRDefault="006A407B">
            <w:r>
              <w:t>724 Windsor Road</w:t>
            </w:r>
          </w:p>
          <w:p w:rsidR="006A407B" w:rsidRDefault="006A407B">
            <w:r>
              <w:t>Hodges, SC  29653</w:t>
            </w:r>
          </w:p>
          <w:p w:rsidR="006A407B" w:rsidRDefault="006A407B"/>
          <w:p w:rsidR="006A407B" w:rsidRDefault="006A407B">
            <w:r>
              <w:t>(864) 374-7838</w:t>
            </w:r>
          </w:p>
          <w:p w:rsidR="005D298F" w:rsidRDefault="00F72AA5">
            <w:hyperlink r:id="rId211" w:history="1">
              <w:r w:rsidR="005D298F" w:rsidRPr="002E61F5">
                <w:rPr>
                  <w:rStyle w:val="Hyperlink"/>
                </w:rPr>
                <w:t>johnsonm@gwd50.com</w:t>
              </w:r>
            </w:hyperlink>
          </w:p>
          <w:p w:rsidR="006A407B" w:rsidRDefault="006A407B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hnson, Terri</w:t>
            </w:r>
          </w:p>
          <w:p w:rsidR="006A407B" w:rsidRDefault="006A407B">
            <w:r>
              <w:t>Greenwood, SC  29649</w:t>
            </w:r>
          </w:p>
          <w:p w:rsidR="006A407B" w:rsidRDefault="006A407B"/>
        </w:tc>
      </w:tr>
      <w:tr w:rsidR="006A407B" w:rsidTr="000A3A50">
        <w:tc>
          <w:tcPr>
            <w:tcW w:w="4788" w:type="dxa"/>
            <w:vAlign w:val="center"/>
          </w:tcPr>
          <w:p w:rsidR="006A407B" w:rsidRDefault="006A407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lly, Brenda</w:t>
            </w:r>
          </w:p>
          <w:p w:rsidR="006A407B" w:rsidRDefault="006A407B">
            <w:r>
              <w:t>P. O. Box 201</w:t>
            </w:r>
          </w:p>
          <w:p w:rsidR="006A407B" w:rsidRDefault="006A407B">
            <w:r>
              <w:t>Greenwood, SC  29648</w:t>
            </w:r>
          </w:p>
          <w:p w:rsidR="005D298F" w:rsidRDefault="005D298F"/>
          <w:p w:rsidR="005D298F" w:rsidRDefault="005D298F">
            <w:r>
              <w:t>(864) 229-7089</w:t>
            </w:r>
          </w:p>
          <w:p w:rsidR="006A407B" w:rsidRDefault="006A407B"/>
        </w:tc>
      </w:tr>
      <w:tr w:rsidR="002E0F5E" w:rsidTr="000A3A50">
        <w:tc>
          <w:tcPr>
            <w:tcW w:w="4788" w:type="dxa"/>
            <w:vAlign w:val="center"/>
          </w:tcPr>
          <w:p w:rsidR="000F656F" w:rsidRDefault="000F656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656F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lly, Kevin &amp; Gina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Rachel</w:t>
            </w:r>
          </w:p>
          <w:p w:rsidR="006A407B" w:rsidRDefault="006A407B">
            <w:r>
              <w:t>506 Watford Avenue</w:t>
            </w:r>
          </w:p>
          <w:p w:rsidR="006A407B" w:rsidRDefault="006A407B">
            <w:r>
              <w:t>Greenwood, SC  29649</w:t>
            </w:r>
          </w:p>
          <w:p w:rsidR="006A407B" w:rsidRDefault="006A407B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27279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ones, Brad &amp; Mary</w:t>
            </w:r>
          </w:p>
          <w:p w:rsidR="006A407B" w:rsidRPr="009F7241" w:rsidRDefault="006A407B">
            <w:pPr>
              <w:rPr>
                <w:b/>
              </w:rPr>
            </w:pPr>
            <w:r w:rsidRPr="009F7241">
              <w:rPr>
                <w:b/>
              </w:rPr>
              <w:t>Jessica Chandler, Bryce</w:t>
            </w:r>
          </w:p>
          <w:p w:rsidR="006A407B" w:rsidRDefault="006A407B">
            <w:r>
              <w:t>120 Kensington Drive</w:t>
            </w:r>
          </w:p>
          <w:p w:rsidR="006A407B" w:rsidRDefault="006A407B">
            <w:r>
              <w:t>Greenwood, SC  29649</w:t>
            </w:r>
          </w:p>
          <w:p w:rsidR="006A407B" w:rsidRDefault="006A407B"/>
          <w:p w:rsidR="006A407B" w:rsidRDefault="00B60D6C">
            <w:r>
              <w:t>(864) 388-0144</w:t>
            </w:r>
          </w:p>
          <w:p w:rsidR="006A407B" w:rsidRDefault="00F72AA5">
            <w:hyperlink r:id="rId212" w:history="1">
              <w:r w:rsidR="00346553" w:rsidRPr="003306B0">
                <w:rPr>
                  <w:rStyle w:val="Hyperlink"/>
                </w:rPr>
                <w:t>mjones0328@yahoo.com</w:t>
              </w:r>
            </w:hyperlink>
          </w:p>
          <w:p w:rsidR="00346553" w:rsidRDefault="00346553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7330" cy="1871663"/>
                  <wp:effectExtent l="19050" t="0" r="7620" b="0"/>
                  <wp:docPr id="106" name="Picture 105" descr="JONES-CHARLIE-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ES-CHARLIE-391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38" cy="18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A407B" w:rsidRPr="009F7241" w:rsidRDefault="00527279">
            <w:pPr>
              <w:rPr>
                <w:b/>
              </w:rPr>
            </w:pPr>
            <w:r w:rsidRPr="009F7241">
              <w:rPr>
                <w:b/>
              </w:rPr>
              <w:t>Jones, Charlie &amp; Carol</w:t>
            </w:r>
          </w:p>
          <w:p w:rsidR="00527279" w:rsidRDefault="006A407B">
            <w:r>
              <w:t>117 Watersedge Road</w:t>
            </w:r>
          </w:p>
          <w:p w:rsidR="006A407B" w:rsidRDefault="006A407B">
            <w:r>
              <w:t>Greenwood, SC  29649</w:t>
            </w:r>
          </w:p>
          <w:p w:rsidR="006A407B" w:rsidRDefault="006A407B"/>
          <w:p w:rsidR="006A407B" w:rsidRDefault="00EE11AF">
            <w:r>
              <w:t>(864) 554-4324 (Charlie)</w:t>
            </w:r>
          </w:p>
          <w:p w:rsidR="00EE11AF" w:rsidRDefault="00EE11AF">
            <w:r>
              <w:t>(864) 554-3683 (Carol)</w:t>
            </w:r>
          </w:p>
          <w:p w:rsidR="006A407B" w:rsidRDefault="00F72AA5">
            <w:hyperlink r:id="rId214" w:history="1">
              <w:r w:rsidR="006A407B" w:rsidRPr="00632386">
                <w:rPr>
                  <w:rStyle w:val="Hyperlink"/>
                </w:rPr>
                <w:t>ccjones@embarqmail.com</w:t>
              </w:r>
            </w:hyperlink>
          </w:p>
          <w:p w:rsidR="006A407B" w:rsidRDefault="006A407B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9F7241" w:rsidRDefault="00FC6AF1">
            <w:pPr>
              <w:rPr>
                <w:b/>
              </w:rPr>
            </w:pPr>
            <w:r w:rsidRPr="009F7241">
              <w:rPr>
                <w:b/>
              </w:rPr>
              <w:t>Jordan III, George</w:t>
            </w:r>
          </w:p>
          <w:p w:rsidR="00FC6AF1" w:rsidRDefault="00FC6AF1">
            <w:r>
              <w:t>523 Clem Road</w:t>
            </w:r>
          </w:p>
          <w:p w:rsidR="00FC6AF1" w:rsidRDefault="00FC6AF1">
            <w:r>
              <w:t>Greenwood, SC  29649</w:t>
            </w:r>
          </w:p>
          <w:p w:rsidR="00EE11AF" w:rsidRDefault="00EE11AF"/>
          <w:p w:rsidR="00EE11AF" w:rsidRDefault="00EE11AF">
            <w:r>
              <w:t>(864) 229-9422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9F7241" w:rsidRDefault="00FC6AF1">
            <w:pPr>
              <w:rPr>
                <w:b/>
              </w:rPr>
            </w:pPr>
            <w:r w:rsidRPr="009F7241">
              <w:rPr>
                <w:b/>
              </w:rPr>
              <w:t>Kapfer, Brad &amp; Samantha</w:t>
            </w:r>
          </w:p>
          <w:p w:rsidR="00FC6AF1" w:rsidRDefault="00946D0A">
            <w:r>
              <w:t>107 Deer Run Lane</w:t>
            </w:r>
          </w:p>
          <w:p w:rsidR="00FC6AF1" w:rsidRDefault="00FC6AF1">
            <w:r>
              <w:t>Greenwood, SC  2964</w:t>
            </w:r>
            <w:r w:rsidR="00946D0A">
              <w:t>6</w:t>
            </w:r>
          </w:p>
          <w:p w:rsidR="00FC6AF1" w:rsidRDefault="00FC6AF1"/>
        </w:tc>
      </w:tr>
      <w:tr w:rsidR="00170D6B" w:rsidTr="000A3A50">
        <w:tc>
          <w:tcPr>
            <w:tcW w:w="4788" w:type="dxa"/>
            <w:vAlign w:val="center"/>
          </w:tcPr>
          <w:p w:rsidR="00170D6B" w:rsidRDefault="00170D6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70D6B" w:rsidRDefault="00170D6B">
            <w:pPr>
              <w:rPr>
                <w:b/>
              </w:rPr>
            </w:pPr>
            <w:proofErr w:type="spellStart"/>
            <w:r>
              <w:rPr>
                <w:b/>
              </w:rPr>
              <w:t>Keaser</w:t>
            </w:r>
            <w:proofErr w:type="spellEnd"/>
            <w:r>
              <w:rPr>
                <w:b/>
              </w:rPr>
              <w:t>, Grace</w:t>
            </w:r>
          </w:p>
          <w:p w:rsidR="00170D6B" w:rsidRDefault="00170D6B">
            <w:r>
              <w:t>411 North Street</w:t>
            </w:r>
          </w:p>
          <w:p w:rsidR="00170D6B" w:rsidRDefault="00170D6B">
            <w:r>
              <w:t>Greenwood, SC  29649</w:t>
            </w:r>
          </w:p>
          <w:p w:rsidR="00170D6B" w:rsidRPr="00170D6B" w:rsidRDefault="00170D6B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876425"/>
                  <wp:effectExtent l="19050" t="0" r="3810" b="0"/>
                  <wp:docPr id="107" name="Picture 106" descr="KELLER-TONY-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LER-TONY-414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ller, Tony &amp; Shana</w:t>
            </w:r>
          </w:p>
          <w:p w:rsidR="00527279" w:rsidRDefault="00527279">
            <w:r w:rsidRPr="00643CD6">
              <w:rPr>
                <w:b/>
              </w:rPr>
              <w:t>Evan</w:t>
            </w:r>
          </w:p>
          <w:p w:rsidR="00FC6AF1" w:rsidRDefault="00FC6AF1">
            <w:r>
              <w:t>114 Emili Lane</w:t>
            </w:r>
          </w:p>
          <w:p w:rsidR="00FC6AF1" w:rsidRDefault="00FC6AF1">
            <w:r>
              <w:t>Greenwood, SC  29646</w:t>
            </w:r>
          </w:p>
          <w:p w:rsidR="00FC6AF1" w:rsidRDefault="00FC6AF1"/>
          <w:p w:rsidR="00FC6AF1" w:rsidRDefault="00FC6AF1">
            <w:r>
              <w:t>(864) 344-6099</w:t>
            </w:r>
          </w:p>
          <w:p w:rsidR="00FC6AF1" w:rsidRDefault="00F72AA5" w:rsidP="00FC6AF1">
            <w:hyperlink r:id="rId216" w:history="1">
              <w:r w:rsidR="00FC6AF1" w:rsidRPr="00632386">
                <w:rPr>
                  <w:rStyle w:val="Hyperlink"/>
                </w:rPr>
                <w:t>shana.keller@selfregional.org</w:t>
              </w:r>
            </w:hyperlink>
          </w:p>
          <w:p w:rsidR="00FC6AF1" w:rsidRDefault="00FC6AF1" w:rsidP="00FC6AF1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1140" cy="1876425"/>
                  <wp:effectExtent l="19050" t="0" r="3810" b="0"/>
                  <wp:docPr id="108" name="Picture 107" descr="KELLEY-CHUCK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LEY-CHUCK-16.jp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lley, Chuck &amp; Janey</w:t>
            </w:r>
          </w:p>
          <w:p w:rsidR="00FC6AF1" w:rsidRDefault="00D84C49">
            <w:pPr>
              <w:rPr>
                <w:b/>
              </w:rPr>
            </w:pPr>
            <w:r>
              <w:rPr>
                <w:b/>
              </w:rPr>
              <w:t>Will, Reed</w:t>
            </w:r>
          </w:p>
          <w:p w:rsidR="00500147" w:rsidRPr="00500147" w:rsidRDefault="00500147">
            <w:r>
              <w:t>217 Old Calhoun Falls Road</w:t>
            </w:r>
          </w:p>
          <w:p w:rsidR="00FC6AF1" w:rsidRDefault="00500147">
            <w:r>
              <w:t>Abbeville, SC  29620</w:t>
            </w:r>
            <w:bookmarkStart w:id="0" w:name="_GoBack"/>
            <w:bookmarkEnd w:id="0"/>
          </w:p>
          <w:p w:rsidR="00FC6AF1" w:rsidRDefault="00FC6AF1"/>
          <w:p w:rsidR="00FC6AF1" w:rsidRDefault="00FC6AF1">
            <w:r>
              <w:t>(864) 223-0273</w:t>
            </w:r>
          </w:p>
          <w:p w:rsidR="00FC6AF1" w:rsidRDefault="00F72AA5">
            <w:hyperlink r:id="rId218" w:history="1">
              <w:r w:rsidR="00FC6AF1" w:rsidRPr="00632386">
                <w:rPr>
                  <w:rStyle w:val="Hyperlink"/>
                </w:rPr>
                <w:t>janeytkelley@yahoo.com</w:t>
              </w:r>
            </w:hyperlink>
          </w:p>
          <w:p w:rsidR="00FC6AF1" w:rsidRDefault="00F72AA5">
            <w:hyperlink r:id="rId219" w:history="1">
              <w:r w:rsidR="00346553" w:rsidRPr="003306B0">
                <w:rPr>
                  <w:rStyle w:val="Hyperlink"/>
                </w:rPr>
                <w:t>chuckkelley@ksc.org</w:t>
              </w:r>
            </w:hyperlink>
          </w:p>
          <w:p w:rsidR="00346553" w:rsidRDefault="00346553"/>
        </w:tc>
      </w:tr>
    </w:tbl>
    <w:p w:rsidR="00E16D91" w:rsidRDefault="00E16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6AF1" w:rsidTr="000A3A50">
        <w:tc>
          <w:tcPr>
            <w:tcW w:w="4788" w:type="dxa"/>
            <w:vAlign w:val="center"/>
          </w:tcPr>
          <w:p w:rsidR="00FC6AF1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ey, Ladd &amp; Lynn</w:t>
            </w:r>
          </w:p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Lake</w:t>
            </w:r>
          </w:p>
          <w:p w:rsidR="00FC6AF1" w:rsidRDefault="00FC6AF1">
            <w:r>
              <w:t>125 Tally Ho Drive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9-7710</w:t>
            </w:r>
          </w:p>
          <w:p w:rsidR="00FC6AF1" w:rsidRDefault="00FC6AF1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ey, Ron &amp; Carolyn</w:t>
            </w:r>
          </w:p>
          <w:p w:rsidR="00FC6AF1" w:rsidRDefault="00FC6AF1">
            <w:r>
              <w:t>103 Foxmeadow Court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3-1739</w:t>
            </w:r>
          </w:p>
          <w:p w:rsidR="003F3C84" w:rsidRDefault="003F3C84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lly, Keenan &amp; Beth</w:t>
            </w:r>
          </w:p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Joshua, Brett</w:t>
            </w:r>
          </w:p>
          <w:p w:rsidR="00FC6AF1" w:rsidRDefault="00FC6AF1">
            <w:r>
              <w:t>1877 Cedar Springs S.</w:t>
            </w:r>
          </w:p>
          <w:p w:rsidR="00FC6AF1" w:rsidRDefault="00FC6AF1">
            <w:r>
              <w:t>Abbeville, SC  29620</w:t>
            </w:r>
          </w:p>
          <w:p w:rsidR="00FC6AF1" w:rsidRDefault="00FC6AF1"/>
          <w:p w:rsidR="00FC6AF1" w:rsidRDefault="00FC6AF1">
            <w:r>
              <w:t>(864) 446-2661</w:t>
            </w:r>
          </w:p>
          <w:p w:rsidR="00D84C49" w:rsidRDefault="00F72AA5">
            <w:hyperlink r:id="rId220" w:history="1">
              <w:r w:rsidR="00D84C49" w:rsidRPr="002E61F5">
                <w:rPr>
                  <w:rStyle w:val="Hyperlink"/>
                </w:rPr>
                <w:t>kelly.s.b.k@gmail.com</w:t>
              </w:r>
            </w:hyperlink>
          </w:p>
          <w:p w:rsidR="00FC6AF1" w:rsidRDefault="00FC6AF1"/>
        </w:tc>
      </w:tr>
      <w:tr w:rsidR="00D84C49" w:rsidTr="000A3A50">
        <w:tc>
          <w:tcPr>
            <w:tcW w:w="4788" w:type="dxa"/>
            <w:vAlign w:val="center"/>
          </w:tcPr>
          <w:p w:rsidR="00D84C49" w:rsidRDefault="00D84C4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84C49" w:rsidRDefault="00D84C49">
            <w:pPr>
              <w:rPr>
                <w:b/>
              </w:rPr>
            </w:pPr>
            <w:r>
              <w:rPr>
                <w:b/>
              </w:rPr>
              <w:t>Kennedy, Nancy</w:t>
            </w:r>
          </w:p>
          <w:p w:rsidR="00D84C49" w:rsidRDefault="00D84C49">
            <w:r>
              <w:t>515 Pascal Drive</w:t>
            </w:r>
          </w:p>
          <w:p w:rsidR="00D84C49" w:rsidRDefault="00D84C49">
            <w:r>
              <w:t>Greenwood, SC  29649</w:t>
            </w:r>
          </w:p>
          <w:p w:rsidR="00346553" w:rsidRDefault="00346553"/>
          <w:p w:rsidR="00346553" w:rsidRDefault="00346553">
            <w:r>
              <w:t>(864) 554-7927</w:t>
            </w:r>
          </w:p>
          <w:p w:rsidR="00D84C49" w:rsidRPr="00D84C49" w:rsidRDefault="00D84C49"/>
        </w:tc>
      </w:tr>
      <w:tr w:rsidR="00FC6AF1" w:rsidTr="000A3A50">
        <w:tc>
          <w:tcPr>
            <w:tcW w:w="4788" w:type="dxa"/>
            <w:vAlign w:val="center"/>
          </w:tcPr>
          <w:p w:rsidR="00FC6AF1" w:rsidRDefault="00FC6AF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C6AF1" w:rsidRPr="00643CD6" w:rsidRDefault="00FC6AF1">
            <w:pPr>
              <w:rPr>
                <w:b/>
              </w:rPr>
            </w:pPr>
            <w:r w:rsidRPr="00643CD6">
              <w:rPr>
                <w:b/>
              </w:rPr>
              <w:t>Kennedy, Verna</w:t>
            </w:r>
          </w:p>
          <w:p w:rsidR="00FC6AF1" w:rsidRDefault="00D84C49">
            <w:r>
              <w:t>NHC</w:t>
            </w:r>
          </w:p>
          <w:p w:rsidR="00D84C49" w:rsidRDefault="00D84C49">
            <w:r>
              <w:t>P. O. Box 3109</w:t>
            </w:r>
          </w:p>
          <w:p w:rsidR="00D84C49" w:rsidRDefault="00D84C49">
            <w:r>
              <w:t>Greenwood, SC  29648</w:t>
            </w:r>
          </w:p>
          <w:p w:rsidR="00D84C49" w:rsidRDefault="00D84C49"/>
          <w:p w:rsidR="00D84C49" w:rsidRDefault="00D84C49">
            <w:r>
              <w:t>(803) 229-2759</w:t>
            </w:r>
          </w:p>
          <w:p w:rsidR="00D84C49" w:rsidRDefault="00D84C49"/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09" name="Picture 108" descr="KENNERLY-MARGARET-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NERLY-MARGARET-184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ennerly, Margaret</w:t>
            </w:r>
          </w:p>
          <w:p w:rsidR="00FC6AF1" w:rsidRDefault="00FC6AF1">
            <w:r>
              <w:t>106 Chelsea Square</w:t>
            </w:r>
          </w:p>
          <w:p w:rsidR="00FC6AF1" w:rsidRDefault="00FC6AF1">
            <w:r>
              <w:t>Greenwood, SC  29649</w:t>
            </w:r>
          </w:p>
          <w:p w:rsidR="00FC6AF1" w:rsidRDefault="00FC6AF1"/>
          <w:p w:rsidR="00FC6AF1" w:rsidRDefault="00FC6AF1">
            <w:r>
              <w:t>(864) 223-0909</w:t>
            </w:r>
          </w:p>
          <w:p w:rsidR="00FC6AF1" w:rsidRDefault="00F72AA5">
            <w:hyperlink r:id="rId222" w:history="1">
              <w:r w:rsidR="00FC6AF1" w:rsidRPr="00632386">
                <w:rPr>
                  <w:rStyle w:val="Hyperlink"/>
                </w:rPr>
                <w:t>mkennerly@embarqmail.com</w:t>
              </w:r>
            </w:hyperlink>
          </w:p>
          <w:p w:rsidR="00FC6AF1" w:rsidRDefault="00FC6AF1"/>
        </w:tc>
      </w:tr>
      <w:tr w:rsidR="007B690B" w:rsidTr="000A3A50">
        <w:tc>
          <w:tcPr>
            <w:tcW w:w="4788" w:type="dxa"/>
            <w:vAlign w:val="center"/>
          </w:tcPr>
          <w:p w:rsidR="007B690B" w:rsidRDefault="007B690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73547" wp14:editId="0CE3C707">
                  <wp:extent cx="1517063" cy="983974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Kepplers 2.JP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629" cy="10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B690B" w:rsidRPr="009F7241" w:rsidRDefault="007B690B" w:rsidP="007B690B">
            <w:pPr>
              <w:rPr>
                <w:b/>
              </w:rPr>
            </w:pPr>
            <w:r w:rsidRPr="009F7241">
              <w:rPr>
                <w:b/>
              </w:rPr>
              <w:t>Keppler, Tim &amp; Dottie</w:t>
            </w:r>
          </w:p>
          <w:p w:rsidR="007B690B" w:rsidRDefault="007B690B" w:rsidP="007B690B">
            <w:r>
              <w:t>209 W. Commodore Drive</w:t>
            </w:r>
          </w:p>
          <w:p w:rsidR="007B690B" w:rsidRDefault="007B690B" w:rsidP="007B690B">
            <w:r>
              <w:t>Cross Hill, SC  29332</w:t>
            </w:r>
          </w:p>
          <w:p w:rsidR="007B690B" w:rsidRDefault="007B690B" w:rsidP="007B690B"/>
          <w:p w:rsidR="007B690B" w:rsidRDefault="007B690B" w:rsidP="007B690B">
            <w:r>
              <w:t>(864) 365-6655</w:t>
            </w:r>
          </w:p>
          <w:p w:rsidR="007B690B" w:rsidRDefault="00F72AA5" w:rsidP="007B690B">
            <w:hyperlink r:id="rId224" w:history="1">
              <w:r w:rsidR="007B690B" w:rsidRPr="002E61F5">
                <w:rPr>
                  <w:rStyle w:val="Hyperlink"/>
                </w:rPr>
                <w:t>tkeppler@gmail.com</w:t>
              </w:r>
            </w:hyperlink>
          </w:p>
          <w:p w:rsidR="007B690B" w:rsidRPr="00643CD6" w:rsidRDefault="007B690B">
            <w:pPr>
              <w:rPr>
                <w:b/>
              </w:rPr>
            </w:pPr>
          </w:p>
        </w:tc>
      </w:tr>
      <w:tr w:rsidR="002E0F5E" w:rsidTr="000A3A50">
        <w:tc>
          <w:tcPr>
            <w:tcW w:w="4788" w:type="dxa"/>
            <w:vAlign w:val="center"/>
          </w:tcPr>
          <w:p w:rsidR="00527279" w:rsidRDefault="0052727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0" name="Picture 109" descr="KILGORE-TOM-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LGORE-TOM-322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527279">
            <w:pPr>
              <w:rPr>
                <w:b/>
              </w:rPr>
            </w:pPr>
            <w:r w:rsidRPr="00643CD6">
              <w:rPr>
                <w:b/>
              </w:rPr>
              <w:t>Kilgore, Tom &amp; Joyce</w:t>
            </w:r>
          </w:p>
          <w:p w:rsidR="003F125D" w:rsidRDefault="003F125D">
            <w:r>
              <w:t>148 Highland Drive</w:t>
            </w:r>
          </w:p>
          <w:p w:rsidR="003F125D" w:rsidRDefault="003F125D">
            <w:r>
              <w:t>Greenwood, SC  29649</w:t>
            </w:r>
          </w:p>
          <w:p w:rsidR="003F125D" w:rsidRDefault="003F125D"/>
          <w:p w:rsidR="003F125D" w:rsidRDefault="003F125D">
            <w:r>
              <w:t>(864) 229-6055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Default="00D84C49">
            <w:pPr>
              <w:rPr>
                <w:b/>
              </w:rPr>
            </w:pPr>
            <w:r>
              <w:rPr>
                <w:b/>
              </w:rPr>
              <w:t>Kirby, Thomas &amp; Brooke</w:t>
            </w:r>
          </w:p>
          <w:p w:rsidR="00D84C49" w:rsidRDefault="00D84C49">
            <w:r>
              <w:t>104 Woodbury Drive</w:t>
            </w:r>
          </w:p>
          <w:p w:rsidR="003F125D" w:rsidRDefault="003F125D">
            <w:r>
              <w:t>Greenwood, SC  29649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eece, Emily</w:t>
            </w:r>
          </w:p>
          <w:p w:rsidR="003F125D" w:rsidRPr="00D84C49" w:rsidRDefault="003F125D">
            <w:pPr>
              <w:rPr>
                <w:b/>
              </w:rPr>
            </w:pPr>
            <w:r w:rsidRPr="00D84C49">
              <w:rPr>
                <w:b/>
              </w:rPr>
              <w:t>Maddie Brown</w:t>
            </w:r>
          </w:p>
          <w:p w:rsidR="003F125D" w:rsidRDefault="003F125D">
            <w:r>
              <w:t>Hodges, SC  29653</w:t>
            </w:r>
          </w:p>
          <w:p w:rsidR="003F125D" w:rsidRDefault="003F125D"/>
          <w:p w:rsidR="003F125D" w:rsidRDefault="003F125D">
            <w:r>
              <w:t>(864) 729-8217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ight, David &amp; Velma</w:t>
            </w:r>
          </w:p>
          <w:p w:rsidR="003F125D" w:rsidRDefault="003F125D">
            <w:r>
              <w:t>208 Kathy Hill Road</w:t>
            </w:r>
          </w:p>
          <w:p w:rsidR="003F125D" w:rsidRDefault="003F125D">
            <w:r>
              <w:t>Greenwod, SC  29646</w:t>
            </w:r>
          </w:p>
          <w:p w:rsidR="003F125D" w:rsidRDefault="003F125D"/>
          <w:p w:rsidR="003F125D" w:rsidRDefault="003F125D">
            <w:r>
              <w:t>(864) 227-2646</w:t>
            </w:r>
          </w:p>
          <w:p w:rsidR="003F125D" w:rsidRDefault="003F125D"/>
        </w:tc>
      </w:tr>
      <w:tr w:rsidR="003F125D" w:rsidTr="000A3A50">
        <w:tc>
          <w:tcPr>
            <w:tcW w:w="4788" w:type="dxa"/>
            <w:vAlign w:val="center"/>
          </w:tcPr>
          <w:p w:rsidR="003F125D" w:rsidRDefault="003F125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F125D" w:rsidRPr="00643CD6" w:rsidRDefault="003F125D">
            <w:pPr>
              <w:rPr>
                <w:b/>
              </w:rPr>
            </w:pPr>
            <w:r w:rsidRPr="00643CD6">
              <w:rPr>
                <w:b/>
              </w:rPr>
              <w:t>Knight, Jimmy</w:t>
            </w:r>
          </w:p>
          <w:p w:rsidR="003F125D" w:rsidRDefault="00D84C49">
            <w:r>
              <w:t>108 Hampton R</w:t>
            </w:r>
            <w:r w:rsidR="003F125D">
              <w:t>oad</w:t>
            </w:r>
          </w:p>
          <w:p w:rsidR="003F125D" w:rsidRDefault="003F125D">
            <w:r>
              <w:t>Greenwood, SC  29649</w:t>
            </w:r>
          </w:p>
          <w:p w:rsidR="003F125D" w:rsidRDefault="003F125D"/>
          <w:p w:rsidR="003F125D" w:rsidRDefault="003F125D">
            <w:r>
              <w:t>(864) 943-2446</w:t>
            </w:r>
          </w:p>
          <w:p w:rsidR="003F125D" w:rsidRDefault="003F125D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1" name="Picture 110" descr="KNOTT-BRAD-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TT-BRAD-373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nott, Brad &amp; Vicki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Charlee</w:t>
            </w:r>
          </w:p>
          <w:p w:rsidR="004106C7" w:rsidRDefault="004106C7">
            <w:r>
              <w:t>108 Fairway Cour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9-3355</w:t>
            </w:r>
          </w:p>
          <w:p w:rsidR="00D84C49" w:rsidRDefault="00F72AA5">
            <w:hyperlink r:id="rId227" w:history="1">
              <w:r w:rsidR="00D84C49" w:rsidRPr="002E61F5">
                <w:rPr>
                  <w:rStyle w:val="Hyperlink"/>
                </w:rPr>
                <w:t>vknott@greenwoodcpw.com</w:t>
              </w:r>
            </w:hyperlink>
          </w:p>
          <w:p w:rsidR="004106C7" w:rsidRDefault="004106C7"/>
        </w:tc>
      </w:tr>
      <w:tr w:rsidR="00D84C49" w:rsidTr="000A3A50">
        <w:tc>
          <w:tcPr>
            <w:tcW w:w="4788" w:type="dxa"/>
            <w:vAlign w:val="center"/>
          </w:tcPr>
          <w:p w:rsidR="00D84C49" w:rsidRDefault="00D84C4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84C49" w:rsidRDefault="00D84C49">
            <w:pPr>
              <w:rPr>
                <w:b/>
              </w:rPr>
            </w:pPr>
            <w:r>
              <w:rPr>
                <w:b/>
              </w:rPr>
              <w:t>Kolar, Zoe</w:t>
            </w:r>
          </w:p>
          <w:p w:rsidR="00D84C49" w:rsidRDefault="00D84C49">
            <w:r>
              <w:t>104 Rock Creek Drive</w:t>
            </w:r>
          </w:p>
          <w:p w:rsidR="00D84C49" w:rsidRDefault="00D84C49">
            <w:r>
              <w:t>Greenwood, SC  29646</w:t>
            </w:r>
          </w:p>
          <w:p w:rsidR="00D84C49" w:rsidRDefault="00D84C49"/>
          <w:p w:rsidR="00D84C49" w:rsidRDefault="00D84C49">
            <w:r>
              <w:t>(864) 229-5639</w:t>
            </w:r>
          </w:p>
          <w:p w:rsidR="00076645" w:rsidRDefault="00F72AA5">
            <w:hyperlink r:id="rId228" w:history="1">
              <w:r w:rsidR="00076645" w:rsidRPr="003306B0">
                <w:rPr>
                  <w:rStyle w:val="Hyperlink"/>
                </w:rPr>
                <w:t>kolar46@yahoo.com</w:t>
              </w:r>
            </w:hyperlink>
          </w:p>
          <w:p w:rsidR="00076645" w:rsidRDefault="00076645"/>
          <w:p w:rsidR="00D84C49" w:rsidRPr="00D84C49" w:rsidRDefault="00D84C49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2" name="Picture 111" descr="KOONE-CHARLOTTE-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NE-CHARLOTTE-383.jp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oone, Charlotte</w:t>
            </w:r>
          </w:p>
          <w:p w:rsidR="004106C7" w:rsidRDefault="004106C7">
            <w:r>
              <w:t>104 Heritage W. Cour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7-6942</w:t>
            </w:r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527279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113" name="Picture 112" descr="KRUZAN-JIM-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UZAN-JIM-228.jp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27279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Kruzan, Jim &amp; Lee</w:t>
            </w:r>
          </w:p>
          <w:p w:rsidR="004106C7" w:rsidRDefault="004106C7">
            <w:r>
              <w:t>Wesley Commons</w:t>
            </w:r>
          </w:p>
          <w:p w:rsidR="004106C7" w:rsidRDefault="004106C7">
            <w:r>
              <w:t>1110 Marshall Road</w:t>
            </w:r>
          </w:p>
          <w:p w:rsidR="004106C7" w:rsidRDefault="004106C7">
            <w:r>
              <w:t>Greenwood, SC  29646</w:t>
            </w:r>
          </w:p>
          <w:p w:rsidR="004106C7" w:rsidRDefault="004106C7"/>
          <w:p w:rsidR="004106C7" w:rsidRDefault="004106C7">
            <w:r>
              <w:t>(864) 227-7339</w:t>
            </w:r>
          </w:p>
          <w:p w:rsidR="004106C7" w:rsidRDefault="00F72AA5">
            <w:hyperlink r:id="rId231" w:history="1">
              <w:r w:rsidR="004106C7" w:rsidRPr="00632386">
                <w:rPr>
                  <w:rStyle w:val="Hyperlink"/>
                </w:rPr>
                <w:t>lekruz35@yahoo.com</w:t>
              </w:r>
            </w:hyperlink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114" name="Picture 113" descr="LACOSTE-BILL-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OSTE-BILL-156.jp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coste, Bill &amp; Pat</w:t>
            </w:r>
          </w:p>
          <w:p w:rsidR="004106C7" w:rsidRDefault="004106C7">
            <w:r>
              <w:t>314 Lodge Drive</w:t>
            </w:r>
          </w:p>
          <w:p w:rsidR="004106C7" w:rsidRDefault="004106C7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4106C7" w:rsidRDefault="004106C7"/>
          <w:p w:rsidR="004106C7" w:rsidRDefault="004106C7">
            <w:r>
              <w:t>(864) 229-3339</w:t>
            </w:r>
          </w:p>
          <w:p w:rsidR="004106C7" w:rsidRDefault="00F72AA5">
            <w:hyperlink r:id="rId233" w:history="1">
              <w:r w:rsidR="004106C7" w:rsidRPr="00632386">
                <w:rPr>
                  <w:rStyle w:val="Hyperlink"/>
                </w:rPr>
                <w:t>bplacoste@icloud.com</w:t>
              </w:r>
            </w:hyperlink>
          </w:p>
          <w:p w:rsidR="004106C7" w:rsidRDefault="004106C7"/>
        </w:tc>
      </w:tr>
      <w:tr w:rsidR="002E0F5E" w:rsidTr="000A3A50">
        <w:trPr>
          <w:trHeight w:val="3032"/>
        </w:trPr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115" name="Picture 114" descr="LAKE-CALVIN-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-CALVIN-318.jp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39" cy="192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ke, Calvin &amp; Teresa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Brett Clark, Jessica Clark, Mallory</w:t>
            </w:r>
          </w:p>
          <w:p w:rsidR="004106C7" w:rsidRDefault="004106C7">
            <w:r>
              <w:t>406 Twisted Oak Drive</w:t>
            </w:r>
          </w:p>
          <w:p w:rsidR="004106C7" w:rsidRDefault="004106C7">
            <w:r>
              <w:t>Greenwood, SC  29646</w:t>
            </w:r>
          </w:p>
          <w:p w:rsidR="004106C7" w:rsidRDefault="004106C7"/>
          <w:p w:rsidR="004106C7" w:rsidRDefault="004106C7">
            <w:r>
              <w:t>(864) 981-3238</w:t>
            </w:r>
          </w:p>
          <w:p w:rsidR="004106C7" w:rsidRDefault="00F72AA5">
            <w:hyperlink r:id="rId235" w:history="1">
              <w:r w:rsidR="004106C7" w:rsidRPr="00632386">
                <w:rPr>
                  <w:rStyle w:val="Hyperlink"/>
                </w:rPr>
                <w:t>lakecalvin75@gmail.com</w:t>
              </w:r>
            </w:hyperlink>
          </w:p>
          <w:p w:rsidR="004106C7" w:rsidRDefault="004106C7"/>
        </w:tc>
      </w:tr>
      <w:tr w:rsidR="004106C7" w:rsidTr="000A3A50">
        <w:tc>
          <w:tcPr>
            <w:tcW w:w="4788" w:type="dxa"/>
            <w:vAlign w:val="center"/>
          </w:tcPr>
          <w:p w:rsidR="004106C7" w:rsidRDefault="004106C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ndrith, Amy</w:t>
            </w:r>
          </w:p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uryn</w:t>
            </w:r>
          </w:p>
          <w:p w:rsidR="004106C7" w:rsidRDefault="004106C7">
            <w:r>
              <w:t>112 Fawn Brook Drive</w:t>
            </w:r>
          </w:p>
          <w:p w:rsidR="004106C7" w:rsidRDefault="004106C7">
            <w:r>
              <w:t>Greenwood, SC  29646</w:t>
            </w:r>
          </w:p>
          <w:p w:rsidR="004106C7" w:rsidRDefault="004106C7"/>
        </w:tc>
      </w:tr>
      <w:tr w:rsidR="004106C7" w:rsidTr="000A3A50">
        <w:tc>
          <w:tcPr>
            <w:tcW w:w="4788" w:type="dxa"/>
            <w:vAlign w:val="center"/>
          </w:tcPr>
          <w:p w:rsidR="004106C7" w:rsidRDefault="00AB5580" w:rsidP="000A3A50">
            <w:pPr>
              <w:rPr>
                <w:noProof/>
              </w:rPr>
            </w:pPr>
            <w:r w:rsidRPr="00AB5580"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3" name="Picture 116" descr="LANGLEY-E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LEY-ED-12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106C7" w:rsidRPr="00643CD6" w:rsidRDefault="004106C7">
            <w:pPr>
              <w:rPr>
                <w:b/>
              </w:rPr>
            </w:pPr>
            <w:r w:rsidRPr="00643CD6">
              <w:rPr>
                <w:b/>
              </w:rPr>
              <w:t>Langley, Ed &amp; Doris</w:t>
            </w:r>
          </w:p>
          <w:p w:rsidR="004106C7" w:rsidRDefault="004106C7">
            <w:r>
              <w:t>303 Lynn Street</w:t>
            </w:r>
          </w:p>
          <w:p w:rsidR="004106C7" w:rsidRDefault="004106C7">
            <w:r>
              <w:t>Greenwood, SC  29649</w:t>
            </w:r>
          </w:p>
          <w:p w:rsidR="004106C7" w:rsidRDefault="004106C7"/>
          <w:p w:rsidR="004106C7" w:rsidRDefault="004106C7">
            <w:r>
              <w:t>(864) 229-2334</w:t>
            </w:r>
          </w:p>
          <w:p w:rsidR="004106C7" w:rsidRDefault="00F72AA5">
            <w:hyperlink r:id="rId237" w:history="1">
              <w:r w:rsidR="004106C7" w:rsidRPr="00632386">
                <w:rPr>
                  <w:rStyle w:val="Hyperlink"/>
                </w:rPr>
                <w:t>doublerock@embarqmail.com</w:t>
              </w:r>
            </w:hyperlink>
          </w:p>
          <w:p w:rsidR="004106C7" w:rsidRDefault="004106C7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646286"/>
                  <wp:effectExtent l="19050" t="0" r="0" b="0"/>
                  <wp:docPr id="116" name="Picture 115" descr="Langley, 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ley, Jean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4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ngley, Jean</w:t>
            </w:r>
          </w:p>
          <w:p w:rsidR="00AB5580" w:rsidRDefault="00AB5580">
            <w:r>
              <w:t>106 Colonial Drive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54AC9">
            <w:r>
              <w:t>(864) 992-1661</w:t>
            </w:r>
          </w:p>
          <w:p w:rsidR="00AB5580" w:rsidRDefault="00F72AA5">
            <w:hyperlink r:id="rId239" w:history="1">
              <w:r w:rsidR="00AB5580" w:rsidRPr="00632386">
                <w:rPr>
                  <w:rStyle w:val="Hyperlink"/>
                </w:rPr>
                <w:t>jlangley5584d@nctv.com</w:t>
              </w:r>
            </w:hyperlink>
          </w:p>
          <w:p w:rsidR="00AB5580" w:rsidRDefault="00AB5580"/>
        </w:tc>
      </w:tr>
      <w:tr w:rsidR="006820ED" w:rsidTr="000A3A50">
        <w:tc>
          <w:tcPr>
            <w:tcW w:w="4788" w:type="dxa"/>
            <w:vAlign w:val="center"/>
          </w:tcPr>
          <w:p w:rsidR="006820ED" w:rsidRDefault="006820E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820ED" w:rsidRDefault="006820ED">
            <w:pPr>
              <w:rPr>
                <w:b/>
              </w:rPr>
            </w:pPr>
            <w:r>
              <w:rPr>
                <w:b/>
              </w:rPr>
              <w:t>Laswell, Miriam</w:t>
            </w:r>
          </w:p>
          <w:p w:rsidR="006820ED" w:rsidRDefault="006820ED">
            <w:r>
              <w:t xml:space="preserve">104 </w:t>
            </w:r>
            <w:proofErr w:type="spellStart"/>
            <w:r>
              <w:t>Thornbrook</w:t>
            </w:r>
            <w:proofErr w:type="spellEnd"/>
            <w:r>
              <w:t xml:space="preserve"> Court</w:t>
            </w:r>
          </w:p>
          <w:p w:rsidR="006820ED" w:rsidRDefault="006820ED">
            <w:r>
              <w:t>Greenwood, SC  29646</w:t>
            </w:r>
          </w:p>
          <w:p w:rsidR="006820ED" w:rsidRDefault="006820ED"/>
          <w:p w:rsidR="006820ED" w:rsidRDefault="006820ED">
            <w:r>
              <w:t>(864) 223-6710</w:t>
            </w:r>
          </w:p>
          <w:p w:rsidR="006820ED" w:rsidRPr="006820ED" w:rsidRDefault="006820ED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18" name="Picture 117" descr="LATHAM-FRED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HAM-FRED-40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tham, Fred &amp; Betty</w:t>
            </w:r>
          </w:p>
          <w:p w:rsidR="00AB5580" w:rsidRDefault="00AB5580">
            <w:r>
              <w:t>601 Gatewood Drive</w:t>
            </w:r>
          </w:p>
          <w:p w:rsidR="00AB5580" w:rsidRDefault="00AB5580">
            <w:r>
              <w:t>Greenwood, SC  29646</w:t>
            </w:r>
          </w:p>
          <w:p w:rsidR="00AB5580" w:rsidRDefault="00AB5580"/>
          <w:p w:rsidR="00AB5580" w:rsidRDefault="00AB5580">
            <w:r>
              <w:t>(864) 223-4097</w:t>
            </w:r>
          </w:p>
          <w:p w:rsidR="00AB5580" w:rsidRDefault="00F72AA5">
            <w:hyperlink r:id="rId241" w:history="1">
              <w:r w:rsidR="00AB5580" w:rsidRPr="00632386">
                <w:rPr>
                  <w:rStyle w:val="Hyperlink"/>
                </w:rPr>
                <w:t>flatham@earthlink.net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119" name="Picture 118" descr="LATHAM-JO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HAM-JO-41.jp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53" cy="200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tham, Jo</w:t>
            </w:r>
          </w:p>
          <w:p w:rsidR="00AB5580" w:rsidRDefault="00AB5580">
            <w:r>
              <w:t>118 Shortleaf Court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223-3659</w:t>
            </w:r>
          </w:p>
          <w:p w:rsidR="00AB5580" w:rsidRDefault="00F72AA5">
            <w:hyperlink r:id="rId243" w:history="1">
              <w:r w:rsidR="00745A24" w:rsidRPr="002E61F5">
                <w:rPr>
                  <w:rStyle w:val="Hyperlink"/>
                </w:rPr>
                <w:t>jolatham@yahoo.com</w:t>
              </w:r>
            </w:hyperlink>
          </w:p>
          <w:p w:rsidR="00AB5580" w:rsidRDefault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0" name="Picture 119" descr="LAZ-ROBERT-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Z-ROBERT-292.jp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x</w:t>
            </w:r>
            <w:r w:rsidR="00AB5580" w:rsidRPr="00643CD6">
              <w:rPr>
                <w:b/>
              </w:rPr>
              <w:t xml:space="preserve"> Sr.</w:t>
            </w:r>
            <w:r w:rsidRPr="00643CD6">
              <w:rPr>
                <w:b/>
              </w:rPr>
              <w:t>,</w:t>
            </w:r>
            <w:r w:rsidR="00AB5580" w:rsidRPr="00643CD6">
              <w:rPr>
                <w:b/>
              </w:rPr>
              <w:t xml:space="preserve"> Colonel</w:t>
            </w:r>
            <w:r w:rsidRPr="00643CD6">
              <w:rPr>
                <w:b/>
              </w:rPr>
              <w:t xml:space="preserve"> Robert &amp; Jean</w:t>
            </w:r>
          </w:p>
          <w:p w:rsidR="00AB5580" w:rsidRDefault="00AB5580">
            <w:r>
              <w:t>1135 Frazier Road</w:t>
            </w:r>
          </w:p>
          <w:p w:rsidR="00AB5580" w:rsidRDefault="00745A24">
            <w:r>
              <w:t>Ninety-Six, SC  29666</w:t>
            </w:r>
          </w:p>
          <w:p w:rsidR="00AB5580" w:rsidRDefault="00AB5580"/>
          <w:p w:rsidR="00AB5580" w:rsidRDefault="00AB5580">
            <w:r>
              <w:t>(864) 543-3271</w:t>
            </w:r>
          </w:p>
          <w:p w:rsidR="00AB5580" w:rsidRDefault="00F72AA5" w:rsidP="00AB5580">
            <w:hyperlink r:id="rId245" w:history="1">
              <w:r w:rsidR="00AB5580" w:rsidRPr="00632386">
                <w:rPr>
                  <w:rStyle w:val="Hyperlink"/>
                </w:rPr>
                <w:t>relax06@embarqmail.com</w:t>
              </w:r>
            </w:hyperlink>
          </w:p>
          <w:p w:rsidR="00AB5580" w:rsidRDefault="00AB5580" w:rsidP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21" name="Picture 120" descr="LAYLAND-RALPH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LAND-RALPH-72.jp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ayland, Ralph &amp; Erin</w:t>
            </w:r>
          </w:p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exi, Charlee</w:t>
            </w:r>
          </w:p>
          <w:p w:rsidR="00AB5580" w:rsidRDefault="00745A24">
            <w:r>
              <w:t>105 Chipping Court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388-7919</w:t>
            </w:r>
          </w:p>
          <w:p w:rsidR="00AB5580" w:rsidRDefault="00F72AA5" w:rsidP="00AB5580">
            <w:hyperlink r:id="rId247" w:history="1">
              <w:r w:rsidR="00AB5580" w:rsidRPr="00632386">
                <w:rPr>
                  <w:rStyle w:val="Hyperlink"/>
                </w:rPr>
                <w:t>erin.layland@parksterlingbank.com</w:t>
              </w:r>
            </w:hyperlink>
          </w:p>
          <w:p w:rsidR="00AB5580" w:rsidRDefault="00AB5580" w:rsidP="00AB5580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2" name="Picture 121" descr="LEAMAN-SAM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MAN-SAM-200.jp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851E3E">
            <w:pPr>
              <w:rPr>
                <w:b/>
              </w:rPr>
            </w:pPr>
            <w:r w:rsidRPr="00643CD6">
              <w:rPr>
                <w:b/>
              </w:rPr>
              <w:t>Leaman, Sam &amp; Dot</w:t>
            </w:r>
          </w:p>
          <w:p w:rsidR="00AB5580" w:rsidRDefault="00AB5580">
            <w:r>
              <w:t>208 Heritage W. Court</w:t>
            </w:r>
          </w:p>
          <w:p w:rsidR="00AB5580" w:rsidRDefault="00AB5580">
            <w:r>
              <w:t>Greenwood, SC  29649</w:t>
            </w:r>
          </w:p>
          <w:p w:rsidR="00AB5580" w:rsidRDefault="00AB5580"/>
          <w:p w:rsidR="00AB5580" w:rsidRDefault="00AB5580">
            <w:r>
              <w:t>(864) 229-1251</w:t>
            </w:r>
          </w:p>
          <w:p w:rsidR="00AB5580" w:rsidRDefault="00F72AA5">
            <w:hyperlink r:id="rId249" w:history="1">
              <w:r w:rsidR="00AB5580" w:rsidRPr="00632386">
                <w:rPr>
                  <w:rStyle w:val="Hyperlink"/>
                </w:rPr>
                <w:t>samleamanjr@embarqmail.com</w:t>
              </w:r>
            </w:hyperlink>
          </w:p>
          <w:p w:rsidR="00AB5580" w:rsidRDefault="00AB5580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e, Gilliean &amp; Marae</w:t>
            </w:r>
          </w:p>
          <w:p w:rsidR="003C46B6" w:rsidRDefault="003C46B6">
            <w:r>
              <w:t>116 Folly Bend Drive</w:t>
            </w:r>
          </w:p>
          <w:p w:rsidR="003C46B6" w:rsidRDefault="003C46B6">
            <w:r>
              <w:t>Greenwood, SC  29649</w:t>
            </w:r>
          </w:p>
          <w:p w:rsidR="00F06D3B" w:rsidRDefault="00F06D3B"/>
          <w:p w:rsidR="00F06D3B" w:rsidRDefault="00F06D3B">
            <w:r>
              <w:t>(864) 229-1478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851E3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3" name="Picture 122" descr="LEE-SONNY-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-SONNY-453.jp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ee, Sonny</w:t>
            </w:r>
          </w:p>
          <w:p w:rsidR="003C46B6" w:rsidRDefault="003C46B6">
            <w:r>
              <w:t>109 Country Village Lane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3C46B6">
            <w:r>
              <w:t>(864) 229-0347</w:t>
            </w:r>
          </w:p>
          <w:p w:rsidR="003C46B6" w:rsidRDefault="00F72AA5">
            <w:hyperlink r:id="rId251" w:history="1">
              <w:r w:rsidR="003C46B6" w:rsidRPr="00632386">
                <w:rPr>
                  <w:rStyle w:val="Hyperlink"/>
                </w:rPr>
                <w:t>leek1942@embarqmail.com</w:t>
              </w:r>
            </w:hyperlink>
          </w:p>
          <w:p w:rsidR="003C46B6" w:rsidRDefault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e, Starla</w:t>
            </w:r>
          </w:p>
          <w:p w:rsidR="003C46B6" w:rsidRDefault="003C46B6">
            <w:r>
              <w:t>210 Curl Creek Road</w:t>
            </w:r>
          </w:p>
          <w:p w:rsidR="003C46B6" w:rsidRDefault="003C46B6">
            <w:r>
              <w:t>Greenwood, SC  29649</w:t>
            </w:r>
          </w:p>
          <w:p w:rsidR="00F06D3B" w:rsidRDefault="00F06D3B"/>
          <w:p w:rsidR="00F06D3B" w:rsidRDefault="00F06D3B">
            <w:r>
              <w:t>(864) 388-2115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4" name="Picture 123" descr="LEO-CONRAD-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-CONRAD-172.jp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 w:rsidP="003C46B6">
            <w:pPr>
              <w:rPr>
                <w:b/>
              </w:rPr>
            </w:pPr>
            <w:r w:rsidRPr="00643CD6">
              <w:rPr>
                <w:b/>
              </w:rPr>
              <w:t>Leo</w:t>
            </w:r>
            <w:r w:rsidR="002369F6">
              <w:rPr>
                <w:b/>
              </w:rPr>
              <w:t xml:space="preserve">, </w:t>
            </w:r>
            <w:r w:rsidRPr="00643CD6">
              <w:rPr>
                <w:b/>
              </w:rPr>
              <w:t>Conrad &amp; Jaye</w:t>
            </w:r>
          </w:p>
          <w:p w:rsidR="003C46B6" w:rsidRDefault="003C46B6" w:rsidP="003C46B6">
            <w:r>
              <w:t>909 Saddle Hill Road</w:t>
            </w:r>
          </w:p>
          <w:p w:rsidR="003C46B6" w:rsidRDefault="003C46B6" w:rsidP="003C46B6">
            <w:r>
              <w:t>Greenwood, SC  29646</w:t>
            </w:r>
          </w:p>
          <w:p w:rsidR="003C46B6" w:rsidRDefault="003C46B6" w:rsidP="003C46B6"/>
          <w:p w:rsidR="003C46B6" w:rsidRDefault="002369F6" w:rsidP="003C46B6">
            <w:r>
              <w:t>(864) 993-3225</w:t>
            </w:r>
          </w:p>
          <w:p w:rsidR="003C46B6" w:rsidRDefault="00F72AA5" w:rsidP="003C46B6">
            <w:hyperlink r:id="rId253" w:history="1">
              <w:r w:rsidR="00635A76" w:rsidRPr="002E61F5">
                <w:rPr>
                  <w:rStyle w:val="Hyperlink"/>
                </w:rPr>
                <w:t>jayeleo57@gmail.com</w:t>
              </w:r>
            </w:hyperlink>
          </w:p>
          <w:p w:rsidR="003C46B6" w:rsidRDefault="003C46B6" w:rsidP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opard, Johnny</w:t>
            </w:r>
          </w:p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 xml:space="preserve">Peyton, Austin, </w:t>
            </w:r>
            <w:r w:rsidR="00161C98">
              <w:rPr>
                <w:b/>
              </w:rPr>
              <w:t xml:space="preserve">Jewel </w:t>
            </w:r>
            <w:r w:rsidRPr="00643CD6">
              <w:rPr>
                <w:b/>
              </w:rPr>
              <w:t>Malone</w:t>
            </w:r>
          </w:p>
          <w:p w:rsidR="003C46B6" w:rsidRDefault="003C46B6">
            <w:r>
              <w:t>112 Nottingham Lane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635A76">
            <w:r>
              <w:t>(864) 223-6939</w:t>
            </w:r>
          </w:p>
          <w:p w:rsidR="003C46B6" w:rsidRDefault="003C46B6"/>
        </w:tc>
      </w:tr>
      <w:tr w:rsidR="003C46B6" w:rsidTr="000A3A50">
        <w:tc>
          <w:tcPr>
            <w:tcW w:w="4788" w:type="dxa"/>
            <w:vAlign w:val="center"/>
          </w:tcPr>
          <w:p w:rsidR="003C46B6" w:rsidRDefault="003C46B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3C46B6" w:rsidRPr="00643CD6" w:rsidRDefault="003C46B6">
            <w:pPr>
              <w:rPr>
                <w:b/>
              </w:rPr>
            </w:pPr>
            <w:r w:rsidRPr="00643CD6">
              <w:rPr>
                <w:b/>
              </w:rPr>
              <w:t>Lepp, Heather</w:t>
            </w:r>
          </w:p>
          <w:p w:rsidR="003C46B6" w:rsidRDefault="003C46B6">
            <w:r>
              <w:t>435 Haltiwanger Road, Apt. 27</w:t>
            </w:r>
          </w:p>
          <w:p w:rsidR="003C46B6" w:rsidRDefault="003C46B6">
            <w:r>
              <w:t>Greenwood, SC  29649</w:t>
            </w:r>
          </w:p>
          <w:p w:rsidR="008638A4" w:rsidRDefault="008638A4"/>
          <w:p w:rsidR="008638A4" w:rsidRDefault="008638A4">
            <w:r>
              <w:t>(864) 223-4544</w:t>
            </w:r>
          </w:p>
          <w:p w:rsidR="003C46B6" w:rsidRDefault="003C46B6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25" name="Picture 124" descr="LESLIE-FAYE-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LIE-FAYE-237.jp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eslie, Faye</w:t>
            </w:r>
          </w:p>
          <w:p w:rsidR="003C46B6" w:rsidRDefault="003C46B6">
            <w:r>
              <w:t>104 Windsor Oaks Court</w:t>
            </w:r>
          </w:p>
          <w:p w:rsidR="003C46B6" w:rsidRDefault="003C46B6">
            <w:r>
              <w:t>Greenwood, SC  29649</w:t>
            </w:r>
          </w:p>
          <w:p w:rsidR="003C46B6" w:rsidRDefault="003C46B6"/>
          <w:p w:rsidR="003C46B6" w:rsidRDefault="003C46B6">
            <w:r>
              <w:t>(864) 980-3036</w:t>
            </w:r>
          </w:p>
          <w:p w:rsidR="003C46B6" w:rsidRDefault="00F72AA5" w:rsidP="003C46B6">
            <w:hyperlink r:id="rId255" w:history="1">
              <w:r w:rsidR="003C46B6" w:rsidRPr="00632386">
                <w:rPr>
                  <w:rStyle w:val="Hyperlink"/>
                </w:rPr>
                <w:t>lesliesassy2002@yahoo.com</w:t>
              </w:r>
            </w:hyperlink>
          </w:p>
          <w:p w:rsidR="003C46B6" w:rsidRDefault="003C46B6" w:rsidP="003C46B6"/>
        </w:tc>
      </w:tr>
      <w:tr w:rsidR="008679A1" w:rsidTr="000A3A50">
        <w:tc>
          <w:tcPr>
            <w:tcW w:w="4788" w:type="dxa"/>
            <w:vAlign w:val="center"/>
          </w:tcPr>
          <w:p w:rsidR="008679A1" w:rsidRDefault="008679A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Lightsey, David &amp; Betty</w:t>
            </w:r>
          </w:p>
          <w:p w:rsidR="008679A1" w:rsidRDefault="008679A1">
            <w:r>
              <w:t>119 Orchard Park Drive</w:t>
            </w:r>
          </w:p>
          <w:p w:rsidR="008679A1" w:rsidRDefault="008679A1">
            <w:r>
              <w:t>Greenwood, S C  29649</w:t>
            </w:r>
          </w:p>
          <w:p w:rsidR="008679A1" w:rsidRDefault="008679A1"/>
          <w:p w:rsidR="008679A1" w:rsidRDefault="008679A1">
            <w:r>
              <w:t>(864) 223-6725</w:t>
            </w:r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851E3E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4020" cy="2105025"/>
                  <wp:effectExtent l="19050" t="0" r="0" b="0"/>
                  <wp:docPr id="126" name="Picture 125" descr="LINDLER-PHIL-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LER-PHIL-270.jp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51E3E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indler, Phil &amp; Jennifer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Blake, Rhett</w:t>
            </w:r>
          </w:p>
          <w:p w:rsidR="008679A1" w:rsidRDefault="008679A1">
            <w:r>
              <w:t>228 Chatham Drive</w:t>
            </w:r>
          </w:p>
          <w:p w:rsidR="008679A1" w:rsidRDefault="008679A1">
            <w:r>
              <w:t>Greenwood, SC  29649-9512</w:t>
            </w:r>
          </w:p>
          <w:p w:rsidR="008679A1" w:rsidRDefault="008679A1"/>
          <w:p w:rsidR="008679A1" w:rsidRDefault="00104BDF">
            <w:r>
              <w:t>(864) 941-0460</w:t>
            </w:r>
          </w:p>
          <w:p w:rsidR="008679A1" w:rsidRDefault="00F72AA5">
            <w:hyperlink r:id="rId257" w:history="1">
              <w:r w:rsidR="008679A1" w:rsidRPr="00632386">
                <w:rPr>
                  <w:rStyle w:val="Hyperlink"/>
                </w:rPr>
                <w:t>lindlerj@gwd50.org</w:t>
              </w:r>
            </w:hyperlink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107406"/>
                  <wp:effectExtent l="19050" t="0" r="9525" b="0"/>
                  <wp:docPr id="127" name="Picture 126" descr="LINDLEY-BILLY-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LEY-BILLY-330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indley, Billy Joe &amp; Sherlyn</w:t>
            </w:r>
          </w:p>
          <w:p w:rsidR="008679A1" w:rsidRDefault="008679A1">
            <w:r>
              <w:t>1218 Saddle Hill Road</w:t>
            </w:r>
          </w:p>
          <w:p w:rsidR="008679A1" w:rsidRDefault="008679A1">
            <w:r>
              <w:t>Greenwood, SC  29646</w:t>
            </w:r>
          </w:p>
          <w:p w:rsidR="008679A1" w:rsidRDefault="008679A1"/>
          <w:p w:rsidR="008679A1" w:rsidRDefault="008679A1">
            <w:r>
              <w:t>(864) 941-7469</w:t>
            </w:r>
          </w:p>
          <w:p w:rsidR="008679A1" w:rsidRDefault="00F72AA5">
            <w:hyperlink r:id="rId259" w:history="1">
              <w:r w:rsidR="008679A1" w:rsidRPr="00632386">
                <w:rPr>
                  <w:rStyle w:val="Hyperlink"/>
                </w:rPr>
                <w:t>sherlyn7726@gmail.com</w:t>
              </w:r>
            </w:hyperlink>
          </w:p>
          <w:p w:rsidR="008679A1" w:rsidRDefault="008679A1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79A1" w:rsidTr="000A3A50">
        <w:tc>
          <w:tcPr>
            <w:tcW w:w="4788" w:type="dxa"/>
            <w:vAlign w:val="center"/>
          </w:tcPr>
          <w:p w:rsidR="008679A1" w:rsidRDefault="008679A1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Liner, Chris &amp; Meredith</w:t>
            </w:r>
          </w:p>
          <w:p w:rsidR="008679A1" w:rsidRPr="00643CD6" w:rsidRDefault="008679A1">
            <w:pPr>
              <w:rPr>
                <w:b/>
              </w:rPr>
            </w:pPr>
            <w:r w:rsidRPr="00643CD6">
              <w:rPr>
                <w:b/>
              </w:rPr>
              <w:t>Cade, Emma</w:t>
            </w:r>
          </w:p>
          <w:p w:rsidR="008679A1" w:rsidRDefault="008679A1">
            <w:r>
              <w:t>5392 Hwy. 76 W.</w:t>
            </w:r>
          </w:p>
          <w:p w:rsidR="008679A1" w:rsidRDefault="008679A1">
            <w:r>
              <w:t>Laurens, SC  29360</w:t>
            </w:r>
          </w:p>
          <w:p w:rsidR="00076645" w:rsidRDefault="00076645"/>
          <w:p w:rsidR="00076645" w:rsidRDefault="00076645">
            <w:r>
              <w:t>(864) 227-9013</w:t>
            </w:r>
          </w:p>
          <w:p w:rsidR="008679A1" w:rsidRDefault="008679A1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107406"/>
                  <wp:effectExtent l="19050" t="0" r="9525" b="0"/>
                  <wp:docPr id="128" name="Picture 127" descr="LOGAN-VERNE-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N-VERNE-231.jp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ogan, Verne &amp; Margie</w:t>
            </w:r>
          </w:p>
          <w:p w:rsidR="008679A1" w:rsidRDefault="008679A1">
            <w:r>
              <w:t>228 Pumphouse Road</w:t>
            </w:r>
          </w:p>
          <w:p w:rsidR="008679A1" w:rsidRDefault="008679A1">
            <w:r>
              <w:t>Greenwood, SC  29649</w:t>
            </w:r>
          </w:p>
          <w:p w:rsidR="008679A1" w:rsidRDefault="008679A1"/>
          <w:p w:rsidR="008679A1" w:rsidRDefault="00104BDF">
            <w:r>
              <w:t>(864) 554-8632</w:t>
            </w:r>
          </w:p>
          <w:p w:rsidR="008679A1" w:rsidRDefault="008679A1"/>
        </w:tc>
      </w:tr>
      <w:tr w:rsidR="00104BDF" w:rsidTr="000A3A50">
        <w:tc>
          <w:tcPr>
            <w:tcW w:w="4788" w:type="dxa"/>
            <w:vAlign w:val="center"/>
          </w:tcPr>
          <w:p w:rsidR="00104BDF" w:rsidRDefault="00104BD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4BDF" w:rsidRDefault="00104BDF">
            <w:pPr>
              <w:rPr>
                <w:b/>
              </w:rPr>
            </w:pPr>
            <w:proofErr w:type="spellStart"/>
            <w:r>
              <w:rPr>
                <w:b/>
              </w:rPr>
              <w:t>Lollis</w:t>
            </w:r>
            <w:proofErr w:type="spellEnd"/>
            <w:r>
              <w:rPr>
                <w:b/>
              </w:rPr>
              <w:t>, Dean &amp; Denise</w:t>
            </w:r>
          </w:p>
          <w:p w:rsidR="00104BDF" w:rsidRPr="00104BDF" w:rsidRDefault="00104BDF">
            <w:pPr>
              <w:rPr>
                <w:b/>
              </w:rPr>
            </w:pPr>
            <w:r w:rsidRPr="00104BDF">
              <w:rPr>
                <w:b/>
              </w:rPr>
              <w:t>Grace, Kayden</w:t>
            </w:r>
          </w:p>
          <w:p w:rsidR="00104BDF" w:rsidRDefault="00104BDF">
            <w:r>
              <w:t>108 Hidden Lake Court</w:t>
            </w:r>
          </w:p>
          <w:p w:rsidR="00104BDF" w:rsidRDefault="00104BDF">
            <w:r>
              <w:t>Greenwood, SC  29646</w:t>
            </w:r>
          </w:p>
          <w:p w:rsidR="00104BDF" w:rsidRDefault="00104BDF"/>
          <w:p w:rsidR="00104BDF" w:rsidRDefault="00104BDF">
            <w:r>
              <w:t>(864) 321-2708</w:t>
            </w:r>
          </w:p>
          <w:p w:rsidR="00104BDF" w:rsidRDefault="00F72AA5">
            <w:hyperlink r:id="rId261" w:history="1">
              <w:r w:rsidR="00104BDF" w:rsidRPr="002E61F5">
                <w:rPr>
                  <w:rStyle w:val="Hyperlink"/>
                </w:rPr>
                <w:t>d2lollis@gmail.com</w:t>
              </w:r>
            </w:hyperlink>
          </w:p>
          <w:p w:rsidR="00104BDF" w:rsidRPr="00104BDF" w:rsidRDefault="00104BDF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llis Jr., James</w:t>
            </w:r>
          </w:p>
          <w:p w:rsidR="00504625" w:rsidRDefault="00504625">
            <w:r>
              <w:t>108 Culbertson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43-136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Jason</w:t>
            </w:r>
          </w:p>
          <w:p w:rsidR="00504625" w:rsidRDefault="00504625">
            <w:r>
              <w:t>204 Winter Ridge Court, Apt. C</w:t>
            </w:r>
          </w:p>
          <w:p w:rsidR="00504625" w:rsidRDefault="00504625">
            <w:r>
              <w:t>Greenwood, SC  29649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Default="00504625">
            <w:pPr>
              <w:rPr>
                <w:b/>
              </w:rPr>
            </w:pPr>
            <w:r w:rsidRPr="00643CD6">
              <w:rPr>
                <w:b/>
              </w:rPr>
              <w:t>Long, Jeff</w:t>
            </w:r>
            <w:r w:rsidR="00161C98">
              <w:rPr>
                <w:b/>
              </w:rPr>
              <w:t xml:space="preserve"> &amp; Glenda</w:t>
            </w:r>
          </w:p>
          <w:p w:rsidR="00161C98" w:rsidRPr="00643CD6" w:rsidRDefault="00161C98">
            <w:pPr>
              <w:rPr>
                <w:b/>
              </w:rPr>
            </w:pPr>
            <w:r>
              <w:rPr>
                <w:b/>
              </w:rPr>
              <w:t>Kierstin Cook</w:t>
            </w:r>
          </w:p>
          <w:p w:rsidR="00504625" w:rsidRDefault="00504625">
            <w:r>
              <w:t>4 Royal Oak Drive</w:t>
            </w:r>
          </w:p>
          <w:p w:rsidR="00504625" w:rsidRDefault="00504625">
            <w:r>
              <w:t>Greenwood, SC  29649</w:t>
            </w:r>
          </w:p>
          <w:p w:rsidR="00104BDF" w:rsidRDefault="00104BDF"/>
          <w:p w:rsidR="00104BDF" w:rsidRDefault="00104BDF">
            <w:r>
              <w:t>(864) 223-5277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107406"/>
                  <wp:effectExtent l="19050" t="0" r="9525" b="0"/>
                  <wp:docPr id="129" name="Picture 128" descr="LONG-JOHN-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G-JOHN-138.jp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ong, John &amp; Amanda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Gentry,  Aubrey</w:t>
            </w:r>
          </w:p>
          <w:p w:rsidR="00504625" w:rsidRDefault="00504625">
            <w:r>
              <w:t>311 Johnston Road</w:t>
            </w:r>
          </w:p>
          <w:p w:rsidR="00504625" w:rsidRDefault="00504625">
            <w:r>
              <w:t>Ninety-Six, SC  29666</w:t>
            </w:r>
          </w:p>
          <w:p w:rsidR="00504625" w:rsidRDefault="00504625"/>
          <w:p w:rsidR="00504625" w:rsidRDefault="00504625">
            <w:r>
              <w:t>(864) 993-7113</w:t>
            </w:r>
          </w:p>
          <w:p w:rsidR="00504625" w:rsidRDefault="00F72AA5">
            <w:hyperlink r:id="rId263" w:history="1">
              <w:r w:rsidR="00504625" w:rsidRPr="00632386">
                <w:rPr>
                  <w:rStyle w:val="Hyperlink"/>
                </w:rPr>
                <w:t>along@phgrp.com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Ronnie &amp; Betty</w:t>
            </w:r>
          </w:p>
          <w:p w:rsidR="00504625" w:rsidRDefault="00504625">
            <w:r>
              <w:t>102 Evergreen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 xml:space="preserve">(864) </w:t>
            </w:r>
            <w:r w:rsidR="00851DCB">
              <w:t>2</w:t>
            </w:r>
            <w:r>
              <w:t>29-4351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Ted &amp; Ann</w:t>
            </w:r>
          </w:p>
          <w:p w:rsidR="00504625" w:rsidRDefault="00504625">
            <w:r>
              <w:t>222 Swing Abou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201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ong, Wheeler &amp; Nancy</w:t>
            </w:r>
          </w:p>
          <w:p w:rsidR="00504625" w:rsidRDefault="00504625">
            <w:r>
              <w:t>125 Donegal Drive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3-3384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6880" cy="2133600"/>
                  <wp:effectExtent l="19050" t="0" r="7620" b="0"/>
                  <wp:docPr id="130" name="Picture 129" descr="LUCAS-LINDA-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AS-LINDA-208.jp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ucas, Linda &amp; Phil</w:t>
            </w:r>
          </w:p>
          <w:p w:rsidR="00504625" w:rsidRDefault="00704C21">
            <w:r>
              <w:t>120 North</w:t>
            </w:r>
            <w:r w:rsidR="00504625">
              <w:t xml:space="preserve"> Acres Road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9-7252</w:t>
            </w:r>
          </w:p>
          <w:p w:rsidR="00504625" w:rsidRDefault="00F72AA5">
            <w:hyperlink r:id="rId265" w:history="1">
              <w:r w:rsidR="00504625" w:rsidRPr="00632386">
                <w:rPr>
                  <w:rStyle w:val="Hyperlink"/>
                </w:rPr>
                <w:t>lindalucas@nctv.com</w:t>
              </w:r>
            </w:hyperlink>
          </w:p>
          <w:p w:rsidR="00504625" w:rsidRDefault="00504625"/>
        </w:tc>
      </w:tr>
    </w:tbl>
    <w:p w:rsidR="00F31001" w:rsidRDefault="00F310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6572" w:rsidTr="000A3A50">
        <w:tc>
          <w:tcPr>
            <w:tcW w:w="4788" w:type="dxa"/>
            <w:vAlign w:val="center"/>
          </w:tcPr>
          <w:p w:rsidR="00416572" w:rsidRDefault="0041657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6572" w:rsidRDefault="00F31001">
            <w:pPr>
              <w:rPr>
                <w:b/>
              </w:rPr>
            </w:pPr>
            <w:r>
              <w:rPr>
                <w:b/>
              </w:rPr>
              <w:t>Lybrand, Bill and Thomasine</w:t>
            </w:r>
          </w:p>
          <w:p w:rsidR="00F31001" w:rsidRDefault="00F31001">
            <w:r>
              <w:t>101 Kenilworth Drive</w:t>
            </w:r>
          </w:p>
          <w:p w:rsidR="00F31001" w:rsidRDefault="00F31001">
            <w:r>
              <w:t>Greenwood, SC  29649</w:t>
            </w:r>
          </w:p>
          <w:p w:rsidR="00F31001" w:rsidRDefault="00F31001"/>
          <w:p w:rsidR="00F31001" w:rsidRDefault="00F31001">
            <w:r>
              <w:t>(864) 910-0665 (Bill)</w:t>
            </w:r>
          </w:p>
          <w:p w:rsidR="00F31001" w:rsidRDefault="00F31001">
            <w:r>
              <w:t>(864) 910-2962 (Thomasine)</w:t>
            </w:r>
          </w:p>
          <w:p w:rsidR="00F31001" w:rsidRDefault="00F72AA5">
            <w:hyperlink r:id="rId266" w:history="1">
              <w:r w:rsidR="00F31001" w:rsidRPr="000F49A9">
                <w:rPr>
                  <w:rStyle w:val="Hyperlink"/>
                </w:rPr>
                <w:t>bill.lybrand@gmail.com</w:t>
              </w:r>
            </w:hyperlink>
          </w:p>
          <w:p w:rsidR="00F31001" w:rsidRDefault="00F72AA5">
            <w:hyperlink r:id="rId267" w:history="1">
              <w:r w:rsidR="00F31001" w:rsidRPr="000F49A9">
                <w:rPr>
                  <w:rStyle w:val="Hyperlink"/>
                </w:rPr>
                <w:t>thomasine.lybrand@gmail.com</w:t>
              </w:r>
            </w:hyperlink>
          </w:p>
          <w:p w:rsidR="00F31001" w:rsidRPr="00F31001" w:rsidRDefault="00F31001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6880" cy="2133600"/>
                  <wp:effectExtent l="19050" t="0" r="7620" b="0"/>
                  <wp:docPr id="131" name="Picture 130" descr="LYBRAND-BILLY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BRAND-BILLY-19.jp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ybrand</w:t>
            </w:r>
            <w:r w:rsidR="00663C4F">
              <w:rPr>
                <w:b/>
              </w:rPr>
              <w:t xml:space="preserve"> IV</w:t>
            </w:r>
            <w:r w:rsidRPr="00643CD6">
              <w:rPr>
                <w:b/>
              </w:rPr>
              <w:t>, Billy &amp; Susan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ddison</w:t>
            </w:r>
          </w:p>
          <w:p w:rsidR="00504625" w:rsidRDefault="00504625">
            <w:r>
              <w:t>302 Loblolly Circl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93-7104</w:t>
            </w:r>
          </w:p>
          <w:p w:rsidR="00504625" w:rsidRDefault="00F72AA5">
            <w:hyperlink r:id="rId269" w:history="1">
              <w:r w:rsidR="00504625" w:rsidRPr="00632386">
                <w:rPr>
                  <w:rStyle w:val="Hyperlink"/>
                </w:rPr>
                <w:t>srlybrand@gmail.com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32" name="Picture 131" descr="LYBRAND-ROBERT-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BRAND-ROBERT-227.jp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Lyb</w:t>
            </w:r>
            <w:r w:rsidR="00663C4F">
              <w:rPr>
                <w:b/>
              </w:rPr>
              <w:t>rand, Robby</w:t>
            </w:r>
            <w:r w:rsidRPr="00643CD6">
              <w:rPr>
                <w:b/>
              </w:rPr>
              <w:t xml:space="preserve"> &amp; Jennifer</w:t>
            </w:r>
          </w:p>
          <w:p w:rsidR="00504625" w:rsidRDefault="00504625">
            <w:r>
              <w:t>434 Sagewood Road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980-3927</w:t>
            </w:r>
          </w:p>
          <w:p w:rsidR="00504625" w:rsidRDefault="00F72AA5">
            <w:hyperlink r:id="rId271" w:history="1">
              <w:r w:rsidR="00504625" w:rsidRPr="00632386">
                <w:rPr>
                  <w:rStyle w:val="Hyperlink"/>
                </w:rPr>
                <w:t>rtlybrand@liberty.edu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yles, Jamie &amp; Lauren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Steven</w:t>
            </w:r>
          </w:p>
          <w:p w:rsidR="00504625" w:rsidRDefault="00504625">
            <w:r>
              <w:t>210 Winding Oak Way</w:t>
            </w:r>
          </w:p>
          <w:p w:rsidR="00504625" w:rsidRDefault="00504625">
            <w:r>
              <w:t>Blythewood, SC  29016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Lynch, Kevin &amp; Sandra</w:t>
            </w:r>
          </w:p>
          <w:p w:rsidR="00504625" w:rsidRDefault="00504625">
            <w:r>
              <w:t>1007 S. Main Street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9-0519</w:t>
            </w:r>
          </w:p>
          <w:p w:rsidR="00504625" w:rsidRDefault="00504625"/>
        </w:tc>
      </w:tr>
    </w:tbl>
    <w:p w:rsidR="00D03832" w:rsidRDefault="00D038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lacky, Mike &amp; Jackie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John Michael</w:t>
            </w:r>
          </w:p>
          <w:p w:rsidR="00504625" w:rsidRDefault="00663C4F">
            <w:r>
              <w:t>P. O. Box 49091</w:t>
            </w:r>
          </w:p>
          <w:p w:rsidR="00504625" w:rsidRDefault="00504625">
            <w:r>
              <w:t>Greenwood, SC  29649</w:t>
            </w:r>
          </w:p>
          <w:p w:rsidR="00663C4F" w:rsidRDefault="00663C4F"/>
          <w:p w:rsidR="00663C4F" w:rsidRDefault="00663C4F">
            <w:r>
              <w:t>(864) 341-6057</w:t>
            </w:r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llon, Keith</w:t>
            </w:r>
          </w:p>
          <w:p w:rsidR="00504625" w:rsidRDefault="00663C4F" w:rsidP="00663C4F">
            <w:r>
              <w:t>201 E. Creek Court</w:t>
            </w:r>
          </w:p>
          <w:p w:rsidR="00663C4F" w:rsidRDefault="00663C4F" w:rsidP="00663C4F">
            <w:r>
              <w:t>Irmo, SC  29063</w:t>
            </w:r>
          </w:p>
          <w:p w:rsidR="00663C4F" w:rsidRDefault="00663C4F" w:rsidP="00663C4F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33" name="Picture 132" descr="MANLEY-DOUG-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LEY-DOUG-326.jp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ley, Doug &amp; Kathy</w:t>
            </w:r>
          </w:p>
          <w:p w:rsidR="00504625" w:rsidRDefault="00504625">
            <w:r>
              <w:t>405 Pascal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10) 624-5358</w:t>
            </w:r>
          </w:p>
          <w:p w:rsidR="00504625" w:rsidRDefault="00F72AA5" w:rsidP="00504625">
            <w:hyperlink r:id="rId273" w:history="1">
              <w:r w:rsidR="00504625" w:rsidRPr="00632386">
                <w:rPr>
                  <w:rStyle w:val="Hyperlink"/>
                </w:rPr>
                <w:t>ck_manley@hotmail.com</w:t>
              </w:r>
            </w:hyperlink>
          </w:p>
          <w:p w:rsidR="00504625" w:rsidRDefault="00504625" w:rsidP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1"/>
                  <wp:effectExtent l="19050" t="0" r="0" b="0"/>
                  <wp:docPr id="134" name="Picture 133" descr="MANNING-PETER-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ING-PETER-319.jp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51" cy="20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4625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ning, Peter &amp; Sharon</w:t>
            </w:r>
          </w:p>
          <w:p w:rsidR="00504625" w:rsidRDefault="00504625">
            <w:r>
              <w:t>107 Brookfield Drive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9-2126</w:t>
            </w:r>
          </w:p>
          <w:p w:rsidR="00504625" w:rsidRDefault="00F72AA5">
            <w:hyperlink r:id="rId275" w:history="1">
              <w:r w:rsidR="00E16D91" w:rsidRPr="00C432BD">
                <w:rPr>
                  <w:rStyle w:val="Hyperlink"/>
                </w:rPr>
                <w:t>sharonmanning@nctv.com</w:t>
              </w:r>
            </w:hyperlink>
          </w:p>
          <w:p w:rsidR="00E16D91" w:rsidRDefault="00E16D91"/>
          <w:p w:rsidR="00504625" w:rsidRDefault="00504625"/>
        </w:tc>
      </w:tr>
      <w:tr w:rsidR="00E44299" w:rsidTr="000A3A50">
        <w:tc>
          <w:tcPr>
            <w:tcW w:w="4788" w:type="dxa"/>
            <w:vAlign w:val="center"/>
          </w:tcPr>
          <w:p w:rsidR="00E44299" w:rsidRDefault="00E4429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E44299" w:rsidRDefault="00E44299">
            <w:pPr>
              <w:rPr>
                <w:b/>
              </w:rPr>
            </w:pPr>
            <w:r>
              <w:rPr>
                <w:b/>
              </w:rPr>
              <w:t>Manning, Sammie Jo</w:t>
            </w:r>
          </w:p>
          <w:p w:rsidR="00E44299" w:rsidRDefault="00E44299">
            <w:r>
              <w:t>11 Sombrero Blvd, Unit 11</w:t>
            </w:r>
          </w:p>
          <w:p w:rsidR="00E44299" w:rsidRDefault="00E44299">
            <w:r>
              <w:t>Marathon, FL  33050</w:t>
            </w:r>
          </w:p>
          <w:p w:rsidR="00E44299" w:rsidRDefault="00E44299"/>
          <w:p w:rsidR="00663C4F" w:rsidRDefault="00663C4F">
            <w:r>
              <w:t>(864) 993-5262</w:t>
            </w:r>
          </w:p>
          <w:p w:rsidR="00E44299" w:rsidRDefault="00F72AA5">
            <w:hyperlink r:id="rId276" w:history="1">
              <w:r w:rsidR="00E44299" w:rsidRPr="00745479">
                <w:rPr>
                  <w:rStyle w:val="Hyperlink"/>
                </w:rPr>
                <w:t>manningsamm@gmail.com</w:t>
              </w:r>
            </w:hyperlink>
          </w:p>
          <w:p w:rsidR="00E44299" w:rsidRPr="00E44299" w:rsidRDefault="00E44299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35" name="Picture 134" descr="MANNION-LOUISE-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ION-LOUISE-423.jp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nnion, Lou</w:t>
            </w:r>
            <w:r w:rsidR="00663C4F">
              <w:rPr>
                <w:b/>
              </w:rPr>
              <w:t>i</w:t>
            </w:r>
            <w:r w:rsidRPr="00643CD6">
              <w:rPr>
                <w:b/>
              </w:rPr>
              <w:t>se</w:t>
            </w:r>
          </w:p>
          <w:p w:rsidR="00504625" w:rsidRDefault="00504625">
            <w:r>
              <w:t>Wesley Commons</w:t>
            </w:r>
          </w:p>
          <w:p w:rsidR="00504625" w:rsidRDefault="00504625">
            <w:r>
              <w:t>1110 Marshall Road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330-1303</w:t>
            </w:r>
          </w:p>
          <w:p w:rsidR="00504625" w:rsidRDefault="00F72AA5">
            <w:hyperlink r:id="rId278" w:history="1">
              <w:r w:rsidR="00504625" w:rsidRPr="00632386">
                <w:rPr>
                  <w:rStyle w:val="Hyperlink"/>
                </w:rPr>
                <w:t>jmannion@mywesleycommons.org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36" name="Picture 135" descr="MAPES-MARK-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ES-MARK-455.jp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pes, Mark &amp; Jennifer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Jessica</w:t>
            </w:r>
            <w:r w:rsidR="00A275EF">
              <w:rPr>
                <w:b/>
              </w:rPr>
              <w:t xml:space="preserve"> Steepy</w:t>
            </w:r>
            <w:r w:rsidRPr="00643CD6">
              <w:rPr>
                <w:b/>
              </w:rPr>
              <w:t>, Tyler, Jordan,  Jillian</w:t>
            </w:r>
          </w:p>
          <w:p w:rsidR="00504625" w:rsidRDefault="00504625">
            <w:r>
              <w:t>420 Johns Creek Road</w:t>
            </w:r>
          </w:p>
          <w:p w:rsidR="00504625" w:rsidRDefault="00504625">
            <w:r>
              <w:t>Hodges, SC  29653</w:t>
            </w:r>
          </w:p>
          <w:p w:rsidR="00504625" w:rsidRDefault="00504625"/>
          <w:p w:rsidR="00504625" w:rsidRDefault="00504625">
            <w:r>
              <w:t>(864) 953-2150</w:t>
            </w:r>
          </w:p>
          <w:p w:rsidR="00504625" w:rsidRDefault="00F72AA5" w:rsidP="00504625">
            <w:hyperlink r:id="rId280" w:history="1">
              <w:r w:rsidR="00504625" w:rsidRPr="00632386">
                <w:rPr>
                  <w:rStyle w:val="Hyperlink"/>
                </w:rPr>
                <w:t>jennifer.mapes@sageai.com</w:t>
              </w:r>
            </w:hyperlink>
          </w:p>
          <w:p w:rsidR="00504625" w:rsidRDefault="00504625" w:rsidP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cengill II, Jimmy &amp; Whitney</w:t>
            </w:r>
          </w:p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Harrison</w:t>
            </w:r>
          </w:p>
          <w:p w:rsidR="00504625" w:rsidRDefault="00504625">
            <w:r>
              <w:t>108 Carriage Court</w:t>
            </w:r>
          </w:p>
          <w:p w:rsidR="00504625" w:rsidRDefault="00504625">
            <w:r>
              <w:t>Greenwood, SC  29646</w:t>
            </w:r>
          </w:p>
          <w:p w:rsidR="00504625" w:rsidRDefault="00504625"/>
          <w:p w:rsidR="00504625" w:rsidRDefault="00504625">
            <w:r>
              <w:t>(864) 223-3477</w:t>
            </w:r>
          </w:p>
          <w:p w:rsidR="00504625" w:rsidRDefault="00F72AA5">
            <w:hyperlink r:id="rId281" w:history="1">
              <w:r w:rsidR="00504625" w:rsidRPr="00632386">
                <w:rPr>
                  <w:rStyle w:val="Hyperlink"/>
                </w:rPr>
                <w:t>marcengillj@yahoo.com</w:t>
              </w:r>
            </w:hyperlink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137" name="Picture 136" descr="MARKWARD-TODD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WARD-TODD-105.jp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rkward, Todd &amp; Cindy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ustin, Quintin</w:t>
            </w:r>
          </w:p>
          <w:p w:rsidR="00504625" w:rsidRDefault="00504625">
            <w:r>
              <w:t>107 Tryon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993-1356</w:t>
            </w:r>
          </w:p>
          <w:p w:rsidR="00504625" w:rsidRDefault="00F72AA5">
            <w:hyperlink r:id="rId283" w:history="1">
              <w:r w:rsidR="00504625" w:rsidRPr="00632386">
                <w:rPr>
                  <w:rStyle w:val="Hyperlink"/>
                </w:rPr>
                <w:t>tcaq@embarqmail.com</w:t>
              </w:r>
            </w:hyperlink>
          </w:p>
          <w:p w:rsidR="00504625" w:rsidRDefault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Joe &amp; Shannon</w:t>
            </w:r>
          </w:p>
          <w:p w:rsidR="00504625" w:rsidRDefault="003921C6">
            <w:r>
              <w:t>110 Planters Court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3126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138" name="Picture 137" descr="MARSHALL-TAMMY-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SHALL-TAMMY-438.jp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Tammy</w:t>
            </w:r>
          </w:p>
          <w:p w:rsidR="00F96889" w:rsidRPr="00643CD6" w:rsidRDefault="00F96889" w:rsidP="00504625">
            <w:pPr>
              <w:rPr>
                <w:b/>
              </w:rPr>
            </w:pPr>
            <w:r w:rsidRPr="00643CD6">
              <w:rPr>
                <w:b/>
              </w:rPr>
              <w:t>Kendall O’Quinn</w:t>
            </w:r>
            <w:r w:rsidR="00504625" w:rsidRPr="00643CD6">
              <w:rPr>
                <w:b/>
              </w:rPr>
              <w:t xml:space="preserve">, </w:t>
            </w:r>
            <w:r w:rsidRPr="00643CD6">
              <w:rPr>
                <w:b/>
              </w:rPr>
              <w:t>Ally Grace, Daniel O’Quinn</w:t>
            </w:r>
          </w:p>
          <w:p w:rsidR="00504625" w:rsidRDefault="00504625" w:rsidP="00504625">
            <w:r>
              <w:t>119 Crescent Road</w:t>
            </w:r>
          </w:p>
          <w:p w:rsidR="00504625" w:rsidRDefault="00504625" w:rsidP="00504625">
            <w:r>
              <w:t>Greenwood, SC  29649</w:t>
            </w:r>
          </w:p>
          <w:p w:rsidR="00504625" w:rsidRDefault="00504625" w:rsidP="00504625"/>
          <w:p w:rsidR="00504625" w:rsidRDefault="00504625" w:rsidP="00504625">
            <w:r>
              <w:t>(864) 910-1256</w:t>
            </w:r>
          </w:p>
          <w:p w:rsidR="00504625" w:rsidRDefault="00F72AA5" w:rsidP="00504625">
            <w:hyperlink r:id="rId285" w:history="1">
              <w:r w:rsidR="00504625" w:rsidRPr="00632386">
                <w:rPr>
                  <w:rStyle w:val="Hyperlink"/>
                </w:rPr>
                <w:t>tmarshall29649@gmail.com</w:t>
              </w:r>
            </w:hyperlink>
          </w:p>
          <w:p w:rsidR="00504625" w:rsidRDefault="00504625" w:rsidP="00504625"/>
        </w:tc>
      </w:tr>
      <w:tr w:rsidR="00504625" w:rsidTr="000A3A50">
        <w:tc>
          <w:tcPr>
            <w:tcW w:w="4788" w:type="dxa"/>
            <w:vAlign w:val="center"/>
          </w:tcPr>
          <w:p w:rsidR="00504625" w:rsidRDefault="0050462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04625" w:rsidRPr="00643CD6" w:rsidRDefault="00504625">
            <w:pPr>
              <w:rPr>
                <w:b/>
              </w:rPr>
            </w:pPr>
            <w:r w:rsidRPr="00643CD6">
              <w:rPr>
                <w:b/>
              </w:rPr>
              <w:t>Marshall, Walter &amp; Gay</w:t>
            </w:r>
          </w:p>
          <w:p w:rsidR="00504625" w:rsidRDefault="00504625">
            <w:r>
              <w:t>113 Heathwood Drive</w:t>
            </w:r>
          </w:p>
          <w:p w:rsidR="00504625" w:rsidRDefault="00504625">
            <w:r>
              <w:t>Greenwood, SC  29649</w:t>
            </w:r>
          </w:p>
          <w:p w:rsidR="00504625" w:rsidRDefault="00504625"/>
          <w:p w:rsidR="00504625" w:rsidRDefault="00504625">
            <w:r>
              <w:t>(864) 223-4201</w:t>
            </w:r>
          </w:p>
          <w:p w:rsidR="00504625" w:rsidRDefault="00504625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8"/>
                  <wp:effectExtent l="19050" t="0" r="9525" b="0"/>
                  <wp:docPr id="140" name="Picture 139" descr="MARTIN-GEORGE-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IN-GEORGE-456.jp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0" cy="19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artin, George &amp; Margaret</w:t>
            </w:r>
          </w:p>
          <w:p w:rsidR="0010038B" w:rsidRDefault="0010038B">
            <w:r>
              <w:t>203 Hatchers Pass</w:t>
            </w:r>
          </w:p>
          <w:p w:rsidR="0010038B" w:rsidRDefault="0010038B">
            <w:r>
              <w:t>Greenwood, SC  296</w:t>
            </w:r>
            <w:r w:rsidR="003921C6">
              <w:t>4</w:t>
            </w:r>
            <w:r>
              <w:t>6</w:t>
            </w:r>
          </w:p>
          <w:p w:rsidR="0010038B" w:rsidRDefault="0010038B"/>
          <w:p w:rsidR="0010038B" w:rsidRDefault="0010038B">
            <w:r>
              <w:t>(864) 388-4247</w:t>
            </w:r>
          </w:p>
          <w:p w:rsidR="0010038B" w:rsidRDefault="00F72AA5">
            <w:hyperlink r:id="rId287" w:history="1">
              <w:r w:rsidR="0010038B" w:rsidRPr="00632386">
                <w:rPr>
                  <w:rStyle w:val="Hyperlink"/>
                </w:rPr>
                <w:t>gmartin@greenwoodmetro.com</w:t>
              </w:r>
            </w:hyperlink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atthews, Buddy &amp; Annette</w:t>
            </w:r>
          </w:p>
          <w:p w:rsidR="0010038B" w:rsidRDefault="0010038B">
            <w:r>
              <w:t>1111 Old Abbeville Hwy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9-7619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atthews, Tim &amp; Rhond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Graham</w:t>
            </w:r>
          </w:p>
          <w:p w:rsidR="0010038B" w:rsidRDefault="0010038B">
            <w:r>
              <w:t>821 Mt. Moriah Road</w:t>
            </w:r>
          </w:p>
          <w:p w:rsidR="0010038B" w:rsidRDefault="0010038B">
            <w:r>
              <w:t>Greenwood, SC  29646</w:t>
            </w:r>
          </w:p>
          <w:p w:rsidR="00457EDD" w:rsidRDefault="00457EDD"/>
          <w:p w:rsidR="00147CE5" w:rsidRDefault="00147CE5">
            <w:r>
              <w:t>(864) 223-9137</w:t>
            </w:r>
          </w:p>
          <w:p w:rsidR="00457EDD" w:rsidRDefault="00F72AA5">
            <w:hyperlink r:id="rId288" w:history="1">
              <w:r w:rsidR="00457EDD" w:rsidRPr="002E61F5">
                <w:rPr>
                  <w:rStyle w:val="Hyperlink"/>
                </w:rPr>
                <w:t>timandrhondamatthews@yahoo.com</w:t>
              </w:r>
            </w:hyperlink>
          </w:p>
          <w:p w:rsidR="0010038B" w:rsidRDefault="0010038B"/>
        </w:tc>
      </w:tr>
      <w:tr w:rsidR="005E0BA6" w:rsidTr="000A3A50">
        <w:tc>
          <w:tcPr>
            <w:tcW w:w="4788" w:type="dxa"/>
            <w:vAlign w:val="center"/>
          </w:tcPr>
          <w:p w:rsidR="005E0BA6" w:rsidRDefault="005E0BA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5E0BA6" w:rsidRDefault="005E0BA6">
            <w:pPr>
              <w:rPr>
                <w:b/>
              </w:rPr>
            </w:pPr>
            <w:r>
              <w:rPr>
                <w:b/>
              </w:rPr>
              <w:t>Matzke, Christina</w:t>
            </w:r>
          </w:p>
          <w:p w:rsidR="005E0BA6" w:rsidRPr="005E0BA6" w:rsidRDefault="005E0BA6">
            <w:r w:rsidRPr="005E0BA6">
              <w:t>58 Falling Leaf Drive</w:t>
            </w:r>
          </w:p>
          <w:p w:rsidR="005E0BA6" w:rsidRPr="005E0BA6" w:rsidRDefault="005E0BA6">
            <w:r w:rsidRPr="005E0BA6">
              <w:t xml:space="preserve">Waterloo, SC  </w:t>
            </w:r>
          </w:p>
          <w:p w:rsidR="005E0BA6" w:rsidRDefault="005E0BA6">
            <w:pPr>
              <w:rPr>
                <w:b/>
              </w:rPr>
            </w:pPr>
          </w:p>
          <w:p w:rsidR="005E0BA6" w:rsidRPr="005E0BA6" w:rsidRDefault="005E0BA6">
            <w:r w:rsidRPr="005E0BA6">
              <w:t>(864) 677-2525</w:t>
            </w:r>
          </w:p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Alister III, Rob &amp; Susan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Clark, Will</w:t>
            </w:r>
          </w:p>
          <w:p w:rsidR="0010038B" w:rsidRDefault="0010038B">
            <w:r>
              <w:t>1105 Reedy Creek Road</w:t>
            </w:r>
          </w:p>
          <w:p w:rsidR="0010038B" w:rsidRDefault="0010038B">
            <w:r>
              <w:t>Bradley, SC  29819</w:t>
            </w:r>
          </w:p>
          <w:p w:rsidR="0010038B" w:rsidRDefault="0010038B"/>
          <w:p w:rsidR="0010038B" w:rsidRDefault="0010038B">
            <w:r>
              <w:t>(803) 227-9367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142" name="Picture 141" descr="MCCAFFREY-GLENN-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AFFREY-GLENN-440.jp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affrey, Glenn &amp; Julie</w:t>
            </w:r>
          </w:p>
          <w:p w:rsidR="0010038B" w:rsidRDefault="0010038B">
            <w:r>
              <w:t>101 Wendover Road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3-0879</w:t>
            </w:r>
          </w:p>
          <w:p w:rsidR="0010038B" w:rsidRDefault="0010038B"/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143" name="Picture 142" descr="MCCALL-WILMA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ALL-WILMA-35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all, Wilm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 xml:space="preserve">Hannah </w:t>
            </w:r>
            <w:proofErr w:type="spellStart"/>
            <w:r w:rsidRPr="00643CD6">
              <w:rPr>
                <w:b/>
              </w:rPr>
              <w:t>Cronic</w:t>
            </w:r>
            <w:proofErr w:type="spellEnd"/>
            <w:r w:rsidR="00F40E3F">
              <w:rPr>
                <w:b/>
              </w:rPr>
              <w:t>, Cindy</w:t>
            </w:r>
          </w:p>
          <w:p w:rsidR="0010038B" w:rsidRDefault="0010038B">
            <w:r>
              <w:t>142 Pinehaven Drive</w:t>
            </w:r>
          </w:p>
          <w:p w:rsidR="0010038B" w:rsidRDefault="0010038B">
            <w:r>
              <w:t>Ninety-Six, SC  29666</w:t>
            </w:r>
          </w:p>
          <w:p w:rsidR="0010038B" w:rsidRDefault="0010038B"/>
          <w:p w:rsidR="0010038B" w:rsidRDefault="0010038B">
            <w:r>
              <w:t>(864) 543-2223</w:t>
            </w:r>
          </w:p>
          <w:p w:rsidR="0010038B" w:rsidRDefault="00F72AA5">
            <w:hyperlink r:id="rId291" w:history="1">
              <w:r w:rsidR="0010038B" w:rsidRPr="00632386">
                <w:rPr>
                  <w:rStyle w:val="Hyperlink"/>
                </w:rPr>
                <w:t>wilmamccall@embarqmail.com</w:t>
              </w:r>
            </w:hyperlink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allum III, Edward &amp; Jeannie</w:t>
            </w:r>
          </w:p>
          <w:p w:rsidR="0010038B" w:rsidRDefault="0010038B">
            <w:r>
              <w:t>104 Blue Heron Court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9-2903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arty, Scott</w:t>
            </w:r>
          </w:p>
          <w:p w:rsidR="0010038B" w:rsidRDefault="0010038B">
            <w:r>
              <w:t>204 Loblolly Circle</w:t>
            </w:r>
          </w:p>
          <w:p w:rsidR="0010038B" w:rsidRDefault="0010038B">
            <w:r>
              <w:t>Greenwood, SC  29649</w:t>
            </w:r>
          </w:p>
          <w:p w:rsidR="00A00D3C" w:rsidRDefault="00A00D3C"/>
          <w:p w:rsidR="00A00D3C" w:rsidRDefault="00A00D3C">
            <w:r>
              <w:t>(864) 942-1647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ain, Rick</w:t>
            </w:r>
          </w:p>
          <w:p w:rsidR="0010038B" w:rsidRDefault="0010038B">
            <w:r>
              <w:t>715 New Market Street</w:t>
            </w:r>
          </w:p>
          <w:p w:rsidR="0010038B" w:rsidRDefault="0010038B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144" name="Picture 143" descr="MCCLAIN-DEBBIE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LAIN-DEBBIE-365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Clain, Debbie &amp; Martha Talbert</w:t>
            </w:r>
          </w:p>
          <w:p w:rsidR="0010038B" w:rsidRDefault="0010038B">
            <w:r>
              <w:t>204 Heathwood Drive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>(864) 223-9477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Jessica</w:t>
            </w:r>
          </w:p>
          <w:p w:rsidR="0010038B" w:rsidRDefault="0010038B">
            <w:r>
              <w:t>125 Rivers Way</w:t>
            </w:r>
          </w:p>
          <w:p w:rsidR="0010038B" w:rsidRDefault="0010038B">
            <w:r>
              <w:t>Abbeville, SC  29620</w:t>
            </w:r>
          </w:p>
          <w:p w:rsidR="0010038B" w:rsidRDefault="0010038B"/>
          <w:p w:rsidR="0010038B" w:rsidRDefault="0010038B">
            <w:r>
              <w:t>(864) 223-4888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Kathy</w:t>
            </w:r>
          </w:p>
          <w:p w:rsidR="0010038B" w:rsidRDefault="0010038B">
            <w:r>
              <w:t>101 Faye Drive</w:t>
            </w:r>
          </w:p>
          <w:p w:rsidR="0010038B" w:rsidRDefault="0010038B">
            <w:r>
              <w:t>Ninety-Six, SC  29666</w:t>
            </w:r>
          </w:p>
          <w:p w:rsidR="00A00D3C" w:rsidRDefault="00A00D3C"/>
          <w:p w:rsidR="00A00D3C" w:rsidRDefault="00A00D3C">
            <w:r>
              <w:t>(864) 543-2627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linton, Sam &amp; Becky</w:t>
            </w:r>
          </w:p>
          <w:p w:rsidR="0010038B" w:rsidRPr="00A00D3C" w:rsidRDefault="0010038B">
            <w:pPr>
              <w:rPr>
                <w:b/>
              </w:rPr>
            </w:pPr>
            <w:r w:rsidRPr="00A00D3C">
              <w:rPr>
                <w:b/>
              </w:rPr>
              <w:t>Haven, Erica</w:t>
            </w:r>
          </w:p>
          <w:p w:rsidR="0010038B" w:rsidRDefault="0010038B">
            <w:r>
              <w:t>111 Appaloosa Lane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7-1407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oll, Jim &amp; Ruth</w:t>
            </w:r>
          </w:p>
          <w:p w:rsidR="0010038B" w:rsidRDefault="0010038B">
            <w:r>
              <w:t>117 Creek Road E.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9-2106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rea, Tommy &amp; Tricia</w:t>
            </w:r>
          </w:p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Sadie, Gray</w:t>
            </w:r>
          </w:p>
          <w:p w:rsidR="0010038B" w:rsidRDefault="0010038B">
            <w:r>
              <w:t>108 Tryon Court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>
            <w:r>
              <w:t xml:space="preserve">(864) </w:t>
            </w:r>
            <w:r w:rsidR="00A00D3C">
              <w:t>227-8742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ullough, Adam</w:t>
            </w:r>
          </w:p>
          <w:p w:rsidR="0010038B" w:rsidRDefault="0010038B">
            <w:r>
              <w:t>2605 Bel Ivy Road</w:t>
            </w:r>
          </w:p>
          <w:p w:rsidR="0010038B" w:rsidRDefault="0010038B">
            <w:r>
              <w:t>Newberry, SC  29108</w:t>
            </w:r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Curry, Austin</w:t>
            </w:r>
          </w:p>
          <w:p w:rsidR="0010038B" w:rsidRDefault="0010038B">
            <w:r>
              <w:t>Abbeville, SC  29620</w:t>
            </w:r>
          </w:p>
          <w:p w:rsidR="00A00D3C" w:rsidRDefault="00A00D3C"/>
          <w:p w:rsidR="00A00D3C" w:rsidRDefault="00A00D3C">
            <w:r>
              <w:t>(864) 227-9974</w:t>
            </w:r>
          </w:p>
          <w:p w:rsidR="0010038B" w:rsidRDefault="0010038B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146" name="Picture 145" descr="MCDANIEL-AUDREY-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DANIEL-AUDREY-179.jp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60" cy="192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Daniel, Audrey</w:t>
            </w:r>
          </w:p>
          <w:p w:rsidR="0010038B" w:rsidRDefault="0010038B">
            <w:r>
              <w:t>724 Rockhouse Road</w:t>
            </w:r>
          </w:p>
          <w:p w:rsidR="0010038B" w:rsidRDefault="0010038B">
            <w:r>
              <w:t>Greenwood, SC  29646</w:t>
            </w:r>
          </w:p>
          <w:p w:rsidR="0010038B" w:rsidRDefault="0010038B"/>
          <w:p w:rsidR="0010038B" w:rsidRDefault="0010038B">
            <w:r>
              <w:t>(864) 227-1502</w:t>
            </w:r>
          </w:p>
          <w:p w:rsidR="0010038B" w:rsidRDefault="00F72AA5">
            <w:hyperlink r:id="rId294" w:history="1">
              <w:r w:rsidR="0010038B" w:rsidRPr="00632386">
                <w:rPr>
                  <w:rStyle w:val="Hyperlink"/>
                </w:rPr>
                <w:t>mcdaniela@centurylink.net</w:t>
              </w:r>
            </w:hyperlink>
          </w:p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10038B">
            <w:pPr>
              <w:rPr>
                <w:b/>
              </w:rPr>
            </w:pPr>
            <w:r w:rsidRPr="00643CD6">
              <w:rPr>
                <w:b/>
              </w:rPr>
              <w:t>McDonald, Charles &amp; Harriett</w:t>
            </w:r>
          </w:p>
          <w:p w:rsidR="0010038B" w:rsidRDefault="0010038B">
            <w:r>
              <w:t>P. O. Box 49942</w:t>
            </w:r>
          </w:p>
          <w:p w:rsidR="0010038B" w:rsidRDefault="0010038B">
            <w:r>
              <w:t>Greenwood, SC  29649</w:t>
            </w:r>
          </w:p>
          <w:p w:rsidR="00A00D3C" w:rsidRDefault="00A00D3C"/>
          <w:p w:rsidR="00A00D3C" w:rsidRDefault="00A00D3C">
            <w:r>
              <w:t>(864) 223-9534</w:t>
            </w:r>
          </w:p>
          <w:p w:rsidR="0010038B" w:rsidRDefault="0010038B"/>
        </w:tc>
      </w:tr>
      <w:tr w:rsidR="00A00D3C" w:rsidTr="000A3A50">
        <w:tc>
          <w:tcPr>
            <w:tcW w:w="4788" w:type="dxa"/>
            <w:vAlign w:val="center"/>
          </w:tcPr>
          <w:p w:rsidR="00A00D3C" w:rsidRDefault="00A00D3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00D3C" w:rsidRDefault="00A00D3C">
            <w:pPr>
              <w:rPr>
                <w:b/>
              </w:rPr>
            </w:pPr>
            <w:r>
              <w:rPr>
                <w:b/>
              </w:rPr>
              <w:t>McDonald, Stewart and Jennifer</w:t>
            </w:r>
          </w:p>
          <w:p w:rsidR="00A00D3C" w:rsidRDefault="00A00D3C">
            <w:r>
              <w:t>112 Greenbriar Road</w:t>
            </w:r>
          </w:p>
          <w:p w:rsidR="00A00D3C" w:rsidRDefault="00A00D3C">
            <w:r>
              <w:t>Greenwood, SC  29649</w:t>
            </w:r>
          </w:p>
          <w:p w:rsidR="00A00D3C" w:rsidRPr="00A00D3C" w:rsidRDefault="00A00D3C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147" name="Picture 146" descr="MCFARLAND-BILL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FARLAND-BILL-250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Farland, Bill &amp; Susan</w:t>
            </w:r>
          </w:p>
          <w:p w:rsidR="0010038B" w:rsidRDefault="0010038B">
            <w:r>
              <w:t>216 Starboard Tack</w:t>
            </w:r>
          </w:p>
          <w:p w:rsidR="0010038B" w:rsidRDefault="0010038B">
            <w:r>
              <w:t>Greenwood, SC  29649</w:t>
            </w:r>
          </w:p>
          <w:p w:rsidR="0010038B" w:rsidRDefault="0010038B"/>
          <w:p w:rsidR="0010038B" w:rsidRDefault="0010038B" w:rsidP="002D76AE">
            <w:r>
              <w:t>(864) 227-8175</w:t>
            </w:r>
          </w:p>
          <w:p w:rsidR="002D76AE" w:rsidRDefault="00F72AA5" w:rsidP="002D76AE">
            <w:hyperlink r:id="rId296" w:history="1">
              <w:r w:rsidR="002D76AE" w:rsidRPr="00745479">
                <w:rPr>
                  <w:rStyle w:val="Hyperlink"/>
                </w:rPr>
                <w:t>smcfarland216@gmail.com</w:t>
              </w:r>
            </w:hyperlink>
          </w:p>
          <w:p w:rsidR="002D76AE" w:rsidRDefault="00F72AA5" w:rsidP="002D76AE">
            <w:hyperlink r:id="rId297" w:history="1">
              <w:r w:rsidR="002D76AE" w:rsidRPr="00745479">
                <w:rPr>
                  <w:rStyle w:val="Hyperlink"/>
                </w:rPr>
                <w:t>o.william.mcfarland@gmail.com</w:t>
              </w:r>
            </w:hyperlink>
          </w:p>
          <w:p w:rsidR="002D76AE" w:rsidRDefault="002D76AE" w:rsidP="002D76AE"/>
          <w:p w:rsidR="0010038B" w:rsidRDefault="0010038B"/>
        </w:tc>
      </w:tr>
      <w:tr w:rsidR="0010038B" w:rsidTr="000A3A50">
        <w:tc>
          <w:tcPr>
            <w:tcW w:w="4788" w:type="dxa"/>
            <w:vAlign w:val="center"/>
          </w:tcPr>
          <w:p w:rsidR="0010038B" w:rsidRDefault="0010038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0038B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Gehee, Pat &amp; Patti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Emily</w:t>
            </w:r>
          </w:p>
          <w:p w:rsidR="00A72663" w:rsidRDefault="00A72663">
            <w:r>
              <w:t>116 Emili Lane</w:t>
            </w:r>
          </w:p>
          <w:p w:rsidR="00A72663" w:rsidRDefault="00A72663">
            <w:r>
              <w:t>Greenwood, SC  29646</w:t>
            </w:r>
          </w:p>
          <w:p w:rsidR="00A00D3C" w:rsidRDefault="00A00D3C"/>
          <w:p w:rsidR="00A00D3C" w:rsidRDefault="00A00D3C">
            <w:r>
              <w:t>(864) 223-4496</w:t>
            </w:r>
          </w:p>
          <w:p w:rsidR="00A72663" w:rsidRDefault="00A72663"/>
        </w:tc>
      </w:tr>
    </w:tbl>
    <w:p w:rsidR="00E16D91" w:rsidRDefault="00E16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3032" w:rsidTr="000A3A50">
        <w:tc>
          <w:tcPr>
            <w:tcW w:w="4788" w:type="dxa"/>
            <w:vAlign w:val="center"/>
          </w:tcPr>
          <w:p w:rsidR="00BE3032" w:rsidRDefault="00BE303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E3032" w:rsidRDefault="00BE3032">
            <w:pPr>
              <w:rPr>
                <w:b/>
              </w:rPr>
            </w:pPr>
            <w:r>
              <w:rPr>
                <w:b/>
              </w:rPr>
              <w:t>McGill, Preston</w:t>
            </w:r>
          </w:p>
          <w:p w:rsidR="00BE3032" w:rsidRDefault="00BE3032">
            <w:r>
              <w:t>201 Athens Court</w:t>
            </w:r>
          </w:p>
          <w:p w:rsidR="00BE3032" w:rsidRDefault="00BE3032">
            <w:r>
              <w:t xml:space="preserve">Greenwood, SC  </w:t>
            </w:r>
          </w:p>
          <w:p w:rsidR="00BE3032" w:rsidRPr="00BE3032" w:rsidRDefault="00BE3032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450" cy="1960563"/>
                  <wp:effectExtent l="0" t="0" r="0" b="0"/>
                  <wp:docPr id="148" name="Picture 147" descr="MCGOVERN-JIMMY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OVERN-JIMMY-47.jp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04" cy="19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Govern, Jimmy &amp; Tracie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Patrick, Meg</w:t>
            </w:r>
          </w:p>
          <w:p w:rsidR="00A72663" w:rsidRDefault="00A72663">
            <w:r>
              <w:t>108 Palmer Plac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00D3C">
            <w:r>
              <w:t>(864) 223-1402</w:t>
            </w:r>
          </w:p>
          <w:p w:rsidR="00A72663" w:rsidRDefault="00F72AA5">
            <w:hyperlink r:id="rId299" w:history="1">
              <w:r w:rsidR="002D76AE" w:rsidRPr="00745479">
                <w:rPr>
                  <w:rStyle w:val="Hyperlink"/>
                </w:rPr>
                <w:t>jtmcgovern@centurylink.net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3F3C84" w:rsidP="000A3A50">
            <w:pPr>
              <w:rPr>
                <w:noProof/>
              </w:rPr>
            </w:pPr>
            <w:r>
              <w:br w:type="page"/>
            </w:r>
            <w:r w:rsidR="00A00D3C">
              <w:rPr>
                <w:noProof/>
              </w:rPr>
              <w:drawing>
                <wp:inline distT="0" distB="0" distL="0" distR="0">
                  <wp:extent cx="1714500" cy="128587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McIntish, Becky and Dave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38" cy="128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Intosh, Dave &amp; Becky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Ted Sullivan, Ben</w:t>
            </w:r>
          </w:p>
          <w:p w:rsidR="00A72663" w:rsidRDefault="00A72663">
            <w:r>
              <w:t xml:space="preserve">918 </w:t>
            </w:r>
            <w:proofErr w:type="spellStart"/>
            <w:r>
              <w:t>Ol</w:t>
            </w:r>
            <w:r w:rsidR="00A00D3C">
              <w:t>d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Pucketts</w:t>
            </w:r>
            <w:proofErr w:type="spellEnd"/>
            <w:r>
              <w:t xml:space="preserve"> Ferry Roa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00D3C">
            <w:r>
              <w:t>(864) 993-6501</w:t>
            </w:r>
          </w:p>
          <w:p w:rsidR="00A00D3C" w:rsidRDefault="00F72AA5">
            <w:hyperlink r:id="rId301" w:history="1">
              <w:r w:rsidR="00A00D3C" w:rsidRPr="002E61F5">
                <w:rPr>
                  <w:rStyle w:val="Hyperlink"/>
                </w:rPr>
                <w:t>beckymc@embarqmail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Intosh, Lisa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Lauren Powell, Ryan Coffey, Eric</w:t>
            </w:r>
          </w:p>
          <w:p w:rsidR="00A72663" w:rsidRDefault="00A72663">
            <w:r>
              <w:t>812 Hunters Creek Boulevar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6730</w:t>
            </w:r>
          </w:p>
          <w:p w:rsidR="00A00D3C" w:rsidRDefault="00F72AA5">
            <w:hyperlink r:id="rId302" w:history="1">
              <w:r w:rsidR="00A00D3C" w:rsidRPr="002E61F5">
                <w:rPr>
                  <w:rStyle w:val="Hyperlink"/>
                </w:rPr>
                <w:t>southcarolinagc@yahoo.com</w:t>
              </w:r>
            </w:hyperlink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Kellar, Elizabeth</w:t>
            </w:r>
          </w:p>
          <w:p w:rsidR="00A72663" w:rsidRDefault="00A72663">
            <w:r>
              <w:t>1804 McCormick Hwy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223-5460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49" name="Picture 148" descr="MCLAUGHLIN-KEVIN-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LAUGHLIN-KEVIN-171.jpg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Laughlin, Kevin &amp; Julie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Anna Grace, Haley</w:t>
            </w:r>
          </w:p>
          <w:p w:rsidR="00A72663" w:rsidRDefault="00A72663">
            <w:r>
              <w:t>1213 Saddle Hill Road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00D3C">
            <w:r>
              <w:t>(864) 910-1567</w:t>
            </w:r>
          </w:p>
          <w:p w:rsidR="00A72663" w:rsidRDefault="00F72AA5">
            <w:hyperlink r:id="rId304" w:history="1">
              <w:r w:rsidR="00A72663" w:rsidRPr="00632386">
                <w:rPr>
                  <w:rStyle w:val="Hyperlink"/>
                </w:rPr>
                <w:t>julie@stmarkgreenwood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151" name="Picture 150" descr="MCLAUGHLIN-TOM-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LAUGHLIN-TOM-263.jp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Laughlin, Tom &amp; Kim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Jacob, Caleb</w:t>
            </w:r>
          </w:p>
          <w:p w:rsidR="00A72663" w:rsidRDefault="00A72663">
            <w:r>
              <w:t>103 Appaloosa Lane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388-0474</w:t>
            </w:r>
          </w:p>
          <w:p w:rsidR="00A72663" w:rsidRDefault="00F72AA5">
            <w:hyperlink r:id="rId306" w:history="1">
              <w:r w:rsidR="00A72663" w:rsidRPr="00632386">
                <w:rPr>
                  <w:rStyle w:val="Hyperlink"/>
                </w:rPr>
                <w:t>kimberlym@embarqmail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1"/>
                  <wp:effectExtent l="19050" t="0" r="0" b="0"/>
                  <wp:docPr id="152" name="Picture 151" descr="MCMAHAN-JANICE-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HAN-JANICE-346.jp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51" cy="20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han, Janice</w:t>
            </w:r>
          </w:p>
          <w:p w:rsidR="00A72663" w:rsidRDefault="00A72663">
            <w:r>
              <w:t>105 Pin Oak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391-7360</w:t>
            </w:r>
          </w:p>
          <w:p w:rsidR="00A72663" w:rsidRDefault="00F72AA5">
            <w:hyperlink r:id="rId308" w:history="1">
              <w:r w:rsidR="00A72663" w:rsidRPr="00632386">
                <w:rPr>
                  <w:rStyle w:val="Hyperlink"/>
                </w:rPr>
                <w:t>jpmcmahan@embarqmail.com</w:t>
              </w:r>
            </w:hyperlink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53" name="Picture 152" descr="MCMANUS-ANNELL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NUS-ANNELL-149.jpg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nus, Annell</w:t>
            </w:r>
          </w:p>
          <w:p w:rsidR="00A72663" w:rsidRDefault="00A72663">
            <w:r>
              <w:t>110 Northgat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1596</w:t>
            </w:r>
          </w:p>
          <w:p w:rsidR="00A72663" w:rsidRDefault="00A72663"/>
        </w:tc>
      </w:tr>
    </w:tbl>
    <w:p w:rsidR="00E16D91" w:rsidRDefault="00E16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Manus, Chaz</w:t>
            </w:r>
          </w:p>
          <w:p w:rsidR="00A72663" w:rsidRDefault="00A72663">
            <w:r>
              <w:t>112 Loblolly Circle</w:t>
            </w:r>
          </w:p>
          <w:p w:rsidR="00A72663" w:rsidRDefault="00A72663">
            <w:r>
              <w:t>Greenwood, SC  29649</w:t>
            </w:r>
          </w:p>
          <w:p w:rsidR="005A7D47" w:rsidRDefault="005A7D47"/>
          <w:p w:rsidR="005A7D47" w:rsidRDefault="005A7D47">
            <w:r>
              <w:t>(803) 223-2931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435" cy="1969294"/>
                  <wp:effectExtent l="19050" t="0" r="5715" b="0"/>
                  <wp:docPr id="154" name="Picture 153" descr="MCMANUS-ZVI-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MANUS-ZVI-266.jp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96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McManus, Zvi &amp; Gina</w:t>
            </w:r>
          </w:p>
          <w:p w:rsidR="00F96889" w:rsidRPr="00643CD6" w:rsidRDefault="00F96889">
            <w:pPr>
              <w:rPr>
                <w:b/>
              </w:rPr>
            </w:pPr>
            <w:r w:rsidRPr="00643CD6">
              <w:rPr>
                <w:b/>
              </w:rPr>
              <w:t>Tyler, Rylee</w:t>
            </w:r>
          </w:p>
          <w:p w:rsidR="00A72663" w:rsidRDefault="00A72663">
            <w:r>
              <w:t>106 St. Augustine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54-4938</w:t>
            </w:r>
          </w:p>
          <w:p w:rsidR="00A72663" w:rsidRDefault="00F72AA5">
            <w:hyperlink r:id="rId311" w:history="1">
              <w:r w:rsidR="00A72663" w:rsidRPr="00632386">
                <w:rPr>
                  <w:rStyle w:val="Hyperlink"/>
                </w:rPr>
                <w:t>zviandgina@embarqmail.com</w:t>
              </w:r>
            </w:hyperlink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cWhorter, Rick &amp; Joy</w:t>
            </w:r>
          </w:p>
          <w:p w:rsidR="00A72663" w:rsidRDefault="00A72663">
            <w:r>
              <w:t>101 Amherst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5382</w:t>
            </w:r>
          </w:p>
          <w:p w:rsidR="00A72663" w:rsidRDefault="00A72663"/>
        </w:tc>
      </w:tr>
      <w:tr w:rsidR="00076645" w:rsidTr="000A3A50">
        <w:tc>
          <w:tcPr>
            <w:tcW w:w="4788" w:type="dxa"/>
            <w:vAlign w:val="center"/>
          </w:tcPr>
          <w:p w:rsidR="00076645" w:rsidRDefault="00076645" w:rsidP="000A3A50"/>
        </w:tc>
        <w:tc>
          <w:tcPr>
            <w:tcW w:w="4788" w:type="dxa"/>
          </w:tcPr>
          <w:p w:rsidR="00076645" w:rsidRDefault="00076645">
            <w:pPr>
              <w:rPr>
                <w:b/>
              </w:rPr>
            </w:pPr>
            <w:proofErr w:type="spellStart"/>
            <w:r>
              <w:rPr>
                <w:b/>
              </w:rPr>
              <w:t>Mechtensimer</w:t>
            </w:r>
            <w:proofErr w:type="spellEnd"/>
            <w:r>
              <w:rPr>
                <w:b/>
              </w:rPr>
              <w:t>, Vernon &amp; Carol</w:t>
            </w:r>
          </w:p>
          <w:p w:rsidR="00076645" w:rsidRDefault="00076645">
            <w:r w:rsidRPr="00076645">
              <w:t xml:space="preserve">1110 </w:t>
            </w:r>
            <w:r w:rsidR="00082C77">
              <w:t>Marshall Road</w:t>
            </w:r>
          </w:p>
          <w:p w:rsidR="00082C77" w:rsidRDefault="00082C77">
            <w:r>
              <w:t>Greenwood, SC</w:t>
            </w:r>
          </w:p>
          <w:p w:rsidR="00082C77" w:rsidRPr="00076645" w:rsidRDefault="00082C77"/>
        </w:tc>
      </w:tr>
      <w:tr w:rsidR="00A72663" w:rsidTr="000A3A50">
        <w:tc>
          <w:tcPr>
            <w:tcW w:w="4788" w:type="dxa"/>
            <w:vAlign w:val="center"/>
          </w:tcPr>
          <w:p w:rsidR="00A72663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edlock, Bobby &amp; Diane</w:t>
            </w:r>
          </w:p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Kevin, Brian</w:t>
            </w:r>
          </w:p>
          <w:p w:rsidR="00A72663" w:rsidRDefault="00A72663">
            <w:r>
              <w:t>113 Culbertson Court</w:t>
            </w:r>
          </w:p>
          <w:p w:rsidR="00A72663" w:rsidRDefault="00A72663">
            <w:r>
              <w:t>Greenwood, SC  29649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1A1D9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435" cy="1181576"/>
                  <wp:effectExtent l="19050" t="0" r="5715" b="0"/>
                  <wp:docPr id="38" name="Picture 37" descr="Meints, Jerry and S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nts, Jerry and Sandy.JP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18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2663" w:rsidRPr="00643CD6" w:rsidRDefault="00A72663">
            <w:pPr>
              <w:rPr>
                <w:b/>
              </w:rPr>
            </w:pPr>
            <w:r w:rsidRPr="00643CD6">
              <w:rPr>
                <w:b/>
              </w:rPr>
              <w:t>Meints, Jerry &amp; Sandra</w:t>
            </w:r>
          </w:p>
          <w:p w:rsidR="00A72663" w:rsidRDefault="00A72663">
            <w:r>
              <w:t>311 Hunters Creek Boulevard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9656</w:t>
            </w:r>
          </w:p>
          <w:p w:rsidR="005A7D47" w:rsidRDefault="00F72AA5">
            <w:hyperlink r:id="rId313" w:history="1">
              <w:r w:rsidR="005A7D47" w:rsidRPr="002E61F5">
                <w:rPr>
                  <w:rStyle w:val="Hyperlink"/>
                </w:rPr>
                <w:t>belanstar@icloud.com</w:t>
              </w:r>
            </w:hyperlink>
          </w:p>
          <w:p w:rsidR="005A7D47" w:rsidRDefault="005A7D47"/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5435" cy="1969294"/>
                  <wp:effectExtent l="19050" t="0" r="5715" b="0"/>
                  <wp:docPr id="155" name="Picture 154" descr="MENAKER-STUART-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AKER-STUART-296.jpg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96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enaker, Stuart &amp; Jackie</w:t>
            </w:r>
          </w:p>
          <w:p w:rsidR="00A72663" w:rsidRDefault="00A72663">
            <w:r>
              <w:t>105 Hunters Village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9-2387</w:t>
            </w:r>
          </w:p>
          <w:p w:rsidR="00A72663" w:rsidRDefault="00F72AA5">
            <w:hyperlink r:id="rId315" w:history="1">
              <w:r w:rsidR="005A7D47" w:rsidRPr="002E61F5">
                <w:rPr>
                  <w:rStyle w:val="Hyperlink"/>
                </w:rPr>
                <w:t>Jmenaker77@gmail.com</w:t>
              </w:r>
            </w:hyperlink>
          </w:p>
          <w:p w:rsidR="005A7D47" w:rsidRDefault="00F72AA5">
            <w:hyperlink r:id="rId316" w:history="1">
              <w:r w:rsidR="00082C77" w:rsidRPr="003306B0">
                <w:rPr>
                  <w:rStyle w:val="Hyperlink"/>
                </w:rPr>
                <w:t>stujack@embarqmail.com</w:t>
              </w:r>
            </w:hyperlink>
          </w:p>
          <w:p w:rsidR="00082C77" w:rsidRDefault="00082C77"/>
          <w:p w:rsidR="005A7D47" w:rsidRDefault="005A7D47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es, Sondra</w:t>
            </w:r>
          </w:p>
          <w:p w:rsidR="00A72663" w:rsidRDefault="00A72663">
            <w:r>
              <w:t>208 Forest Lan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223-2719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56" name="Picture 155" descr="MILLENDER-RONNIE-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NDER-RONNIE-370.jp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illender, Ronnie &amp; Brenda</w:t>
            </w:r>
          </w:p>
          <w:p w:rsidR="00A72663" w:rsidRDefault="00A72663">
            <w:r>
              <w:t>319 Hammond Road</w:t>
            </w:r>
          </w:p>
          <w:p w:rsidR="00A72663" w:rsidRDefault="00A72663">
            <w:r>
              <w:t>Greenwood, SC  29646</w:t>
            </w:r>
          </w:p>
          <w:p w:rsidR="00A72663" w:rsidRDefault="00A72663"/>
          <w:p w:rsidR="00A72663" w:rsidRDefault="00A72663">
            <w:r>
              <w:t>(864) 223-4091</w:t>
            </w:r>
          </w:p>
          <w:p w:rsidR="00A72663" w:rsidRDefault="00F72AA5" w:rsidP="00A72663">
            <w:hyperlink r:id="rId318" w:history="1">
              <w:r w:rsidR="00A72663" w:rsidRPr="00632386">
                <w:rPr>
                  <w:rStyle w:val="Hyperlink"/>
                </w:rPr>
                <w:t>millender@emeraldis.com</w:t>
              </w:r>
            </w:hyperlink>
          </w:p>
          <w:p w:rsidR="00A72663" w:rsidRDefault="00A72663" w:rsidP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Amsey &amp; Catherine</w:t>
            </w:r>
          </w:p>
          <w:p w:rsidR="00A72663" w:rsidRDefault="00A72663">
            <w:r>
              <w:t>104 Rivers Run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38-6254</w:t>
            </w:r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72663" w:rsidRPr="0051136D" w:rsidRDefault="004B4448">
            <w:pPr>
              <w:rPr>
                <w:b/>
              </w:rPr>
            </w:pPr>
            <w:r>
              <w:rPr>
                <w:b/>
              </w:rPr>
              <w:t>Miller, Chris</w:t>
            </w:r>
            <w:r w:rsidR="005A7D47">
              <w:rPr>
                <w:b/>
              </w:rPr>
              <w:t xml:space="preserve"> &amp; Jenny</w:t>
            </w:r>
          </w:p>
          <w:p w:rsidR="00A72663" w:rsidRDefault="005A7D47" w:rsidP="004B4448">
            <w:r>
              <w:t>251 Oak Ridge Drive</w:t>
            </w:r>
          </w:p>
          <w:p w:rsidR="004B4448" w:rsidRDefault="005A7D47" w:rsidP="004B4448">
            <w:r>
              <w:t>Greenwood, SC  29649</w:t>
            </w:r>
          </w:p>
          <w:p w:rsidR="005A7D47" w:rsidRDefault="005A7D47" w:rsidP="004B4448"/>
          <w:p w:rsidR="005A7D47" w:rsidRDefault="005A7D47" w:rsidP="004B4448">
            <w:r>
              <w:t>(864) 942-0071</w:t>
            </w:r>
          </w:p>
          <w:p w:rsidR="00A72663" w:rsidRDefault="00A72663"/>
          <w:p w:rsidR="00A72663" w:rsidRDefault="00A72663" w:rsidP="004B4448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David &amp; Linda</w:t>
            </w:r>
          </w:p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Drew, Erin</w:t>
            </w:r>
          </w:p>
          <w:p w:rsidR="00A72663" w:rsidRDefault="00A72663">
            <w:r>
              <w:t>121 Woods Drive</w:t>
            </w:r>
          </w:p>
          <w:p w:rsidR="00A72663" w:rsidRDefault="00A72663">
            <w:r>
              <w:t>West Union, SC  29696</w:t>
            </w:r>
          </w:p>
          <w:p w:rsidR="005A7D47" w:rsidRDefault="005A7D47"/>
          <w:p w:rsidR="00A72663" w:rsidRDefault="005A7D47">
            <w:r>
              <w:t>(864) 888-2416</w:t>
            </w:r>
          </w:p>
          <w:p w:rsidR="00A72663" w:rsidRDefault="00A72663"/>
        </w:tc>
      </w:tr>
      <w:tr w:rsidR="005A7D47" w:rsidTr="000A3A50">
        <w:tc>
          <w:tcPr>
            <w:tcW w:w="4788" w:type="dxa"/>
            <w:vAlign w:val="center"/>
          </w:tcPr>
          <w:p w:rsidR="005A7D47" w:rsidRDefault="005A7D47" w:rsidP="000A3A50"/>
        </w:tc>
        <w:tc>
          <w:tcPr>
            <w:tcW w:w="4788" w:type="dxa"/>
          </w:tcPr>
          <w:p w:rsidR="005A7D47" w:rsidRDefault="005A7D47">
            <w:pPr>
              <w:rPr>
                <w:b/>
              </w:rPr>
            </w:pPr>
            <w:r>
              <w:rPr>
                <w:b/>
              </w:rPr>
              <w:t>Miller, Katelyn</w:t>
            </w:r>
          </w:p>
          <w:p w:rsidR="005A7D47" w:rsidRDefault="005A7D47">
            <w:r>
              <w:t>242 Dry Branch Court</w:t>
            </w:r>
          </w:p>
          <w:p w:rsidR="005A7D47" w:rsidRDefault="005A7D47">
            <w:r>
              <w:t>Greenwood, SC  29649</w:t>
            </w:r>
          </w:p>
          <w:p w:rsidR="005A7D47" w:rsidRPr="005A7D47" w:rsidRDefault="005A7D47"/>
        </w:tc>
      </w:tr>
      <w:tr w:rsidR="00A72663" w:rsidTr="000A3A50">
        <w:tc>
          <w:tcPr>
            <w:tcW w:w="4788" w:type="dxa"/>
            <w:vAlign w:val="center"/>
          </w:tcPr>
          <w:p w:rsidR="00A72663" w:rsidRDefault="00E16D91" w:rsidP="000A3A50">
            <w:pPr>
              <w:rPr>
                <w:noProof/>
              </w:rPr>
            </w:pPr>
            <w:r>
              <w:br w:type="page"/>
            </w:r>
            <w:r w:rsidR="00E80CA7">
              <w:br w:type="page"/>
            </w: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Lee &amp; Cathy</w:t>
            </w:r>
          </w:p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Benjamin</w:t>
            </w:r>
          </w:p>
          <w:p w:rsidR="00A72663" w:rsidRDefault="00A72663">
            <w:r>
              <w:t>206 Gentry Run</w:t>
            </w:r>
          </w:p>
          <w:p w:rsidR="00A72663" w:rsidRDefault="00BD06E4">
            <w:r>
              <w:t>Greenwood, SC</w:t>
            </w:r>
            <w:r w:rsidR="00A72663">
              <w:t xml:space="preserve">  29649</w:t>
            </w:r>
          </w:p>
          <w:p w:rsidR="005A7D47" w:rsidRDefault="005A7D47"/>
          <w:p w:rsidR="005A7D47" w:rsidRDefault="005A7D47">
            <w:r>
              <w:t>(864) 229-4854</w:t>
            </w:r>
          </w:p>
          <w:p w:rsidR="00A72663" w:rsidRDefault="00F72AA5">
            <w:hyperlink r:id="rId319" w:history="1">
              <w:r w:rsidR="00082C77" w:rsidRPr="003306B0">
                <w:rPr>
                  <w:rStyle w:val="Hyperlink"/>
                </w:rPr>
                <w:t>calamiller@outlook.com</w:t>
              </w:r>
            </w:hyperlink>
          </w:p>
          <w:p w:rsidR="00082C77" w:rsidRDefault="00082C77"/>
        </w:tc>
      </w:tr>
      <w:tr w:rsidR="00A72663" w:rsidTr="000A3A50">
        <w:tc>
          <w:tcPr>
            <w:tcW w:w="4788" w:type="dxa"/>
            <w:vAlign w:val="center"/>
          </w:tcPr>
          <w:p w:rsidR="00A72663" w:rsidRDefault="005153DC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6365" cy="1714500"/>
                  <wp:effectExtent l="19050" t="0" r="4785" b="0"/>
                  <wp:docPr id="269" name="Picture 268" descr="Miller, Matth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, Matthew.JP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6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Matthew</w:t>
            </w:r>
          </w:p>
          <w:p w:rsidR="00A72663" w:rsidRDefault="005A7D47">
            <w:r>
              <w:t xml:space="preserve">204 </w:t>
            </w:r>
            <w:proofErr w:type="spellStart"/>
            <w:r>
              <w:t>Gracemo</w:t>
            </w:r>
            <w:r w:rsidR="00A72663">
              <w:t>nt</w:t>
            </w:r>
            <w:proofErr w:type="spellEnd"/>
            <w:r w:rsidR="00A72663">
              <w:t xml:space="preserve"> Drive</w:t>
            </w:r>
          </w:p>
          <w:p w:rsidR="00A72663" w:rsidRDefault="00A72663">
            <w:r>
              <w:t>Greenwood, SC  29649</w:t>
            </w:r>
          </w:p>
          <w:p w:rsidR="00A72663" w:rsidRDefault="00A72663"/>
          <w:p w:rsidR="00A72663" w:rsidRDefault="00A72663">
            <w:r>
              <w:t>(864) 554-6013</w:t>
            </w:r>
          </w:p>
          <w:p w:rsidR="00A72663" w:rsidRDefault="00F72AA5">
            <w:hyperlink r:id="rId321" w:history="1">
              <w:r w:rsidR="00A72663" w:rsidRPr="00632386">
                <w:rPr>
                  <w:rStyle w:val="Hyperlink"/>
                </w:rPr>
                <w:t>matthew@stmarkgreenwood.com</w:t>
              </w:r>
            </w:hyperlink>
          </w:p>
          <w:p w:rsidR="00A72663" w:rsidRDefault="00A72663"/>
        </w:tc>
      </w:tr>
      <w:tr w:rsidR="00A72663" w:rsidTr="000A3A50">
        <w:tc>
          <w:tcPr>
            <w:tcW w:w="4788" w:type="dxa"/>
            <w:vAlign w:val="center"/>
          </w:tcPr>
          <w:p w:rsidR="00A72663" w:rsidRDefault="00A72663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72663" w:rsidRPr="0051136D" w:rsidRDefault="00A72663">
            <w:pPr>
              <w:rPr>
                <w:b/>
              </w:rPr>
            </w:pPr>
            <w:r w:rsidRPr="0051136D">
              <w:rPr>
                <w:b/>
              </w:rPr>
              <w:t>Miller, Reid</w:t>
            </w:r>
          </w:p>
          <w:p w:rsidR="00A72663" w:rsidRDefault="00A72663">
            <w:r>
              <w:t>RR 2, Box 549-A</w:t>
            </w:r>
          </w:p>
          <w:p w:rsidR="00A72663" w:rsidRDefault="00A72663">
            <w:r>
              <w:t>Saluda, SC  29138</w:t>
            </w:r>
          </w:p>
          <w:p w:rsidR="00A72663" w:rsidRDefault="00A72663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157" name="Picture 156" descr="MILLER-SAM-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-SAM-89.jp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66" cy="19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Miller, Sam &amp; Patti</w:t>
            </w:r>
          </w:p>
          <w:p w:rsidR="00F96889" w:rsidRPr="0051136D" w:rsidRDefault="00F96889">
            <w:pPr>
              <w:rPr>
                <w:b/>
              </w:rPr>
            </w:pPr>
            <w:r w:rsidRPr="0051136D">
              <w:rPr>
                <w:b/>
              </w:rPr>
              <w:t>Charlie</w:t>
            </w:r>
          </w:p>
          <w:p w:rsidR="009425D7" w:rsidRDefault="009425D7">
            <w:r>
              <w:t>126 Windsor Oaks Court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5A7D47">
            <w:r>
              <w:t>(864) 992-5756</w:t>
            </w:r>
          </w:p>
          <w:p w:rsidR="009425D7" w:rsidRDefault="00F72AA5" w:rsidP="009425D7">
            <w:hyperlink r:id="rId323" w:history="1">
              <w:r w:rsidR="009425D7" w:rsidRPr="00632386">
                <w:rPr>
                  <w:rStyle w:val="Hyperlink"/>
                </w:rPr>
                <w:t>pattim285@gmail.com</w:t>
              </w:r>
            </w:hyperlink>
          </w:p>
          <w:p w:rsidR="009425D7" w:rsidRDefault="009425D7" w:rsidP="009425D7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374A7" w:rsidTr="000A3A50">
        <w:tc>
          <w:tcPr>
            <w:tcW w:w="4788" w:type="dxa"/>
            <w:vAlign w:val="center"/>
          </w:tcPr>
          <w:p w:rsidR="008374A7" w:rsidRDefault="008374A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374A7" w:rsidRDefault="008374A7">
            <w:pPr>
              <w:rPr>
                <w:b/>
              </w:rPr>
            </w:pPr>
            <w:r>
              <w:rPr>
                <w:b/>
              </w:rPr>
              <w:t>Miller, Tom and Bobbie</w:t>
            </w:r>
          </w:p>
          <w:p w:rsidR="008374A7" w:rsidRDefault="00082C77">
            <w:r>
              <w:t>251 Oak Ridge Drive</w:t>
            </w:r>
          </w:p>
          <w:p w:rsidR="00082C77" w:rsidRDefault="00082C77">
            <w:r>
              <w:t>Greenwood, SC  29649</w:t>
            </w:r>
          </w:p>
          <w:p w:rsidR="00082C77" w:rsidRDefault="00082C77"/>
          <w:p w:rsidR="00082C77" w:rsidRDefault="00082C77">
            <w:r>
              <w:t>(864) 229-7787</w:t>
            </w:r>
          </w:p>
          <w:p w:rsidR="00082C77" w:rsidRDefault="00F72AA5">
            <w:hyperlink r:id="rId324" w:history="1">
              <w:r w:rsidR="00082C77" w:rsidRPr="003306B0">
                <w:rPr>
                  <w:rStyle w:val="Hyperlink"/>
                </w:rPr>
                <w:t>robertamiller@hotmail.com</w:t>
              </w:r>
            </w:hyperlink>
          </w:p>
          <w:p w:rsidR="00082C77" w:rsidRPr="008374A7" w:rsidRDefault="00082C77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158" name="Picture 157" descr="MILLER-TOM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-TOM-21.jp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97" cy="20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iller, Tom &amp; Debbie</w:t>
            </w:r>
          </w:p>
          <w:p w:rsidR="009425D7" w:rsidRDefault="009425D7">
            <w:r>
              <w:t>108 E. Forest Drive</w:t>
            </w:r>
          </w:p>
          <w:p w:rsidR="009425D7" w:rsidRDefault="009425D7">
            <w:r>
              <w:t>Greenwood, SC  29646</w:t>
            </w:r>
          </w:p>
          <w:p w:rsidR="009425D7" w:rsidRDefault="009425D7"/>
          <w:p w:rsidR="009425D7" w:rsidRDefault="009425D7">
            <w:r>
              <w:t>(864) 942-0254</w:t>
            </w:r>
          </w:p>
          <w:p w:rsidR="009425D7" w:rsidRDefault="00F72AA5">
            <w:hyperlink r:id="rId326" w:history="1">
              <w:r w:rsidR="009425D7" w:rsidRPr="00632386">
                <w:rPr>
                  <w:rStyle w:val="Hyperlink"/>
                </w:rPr>
                <w:t>tommiller@centurylink.net</w:t>
              </w:r>
            </w:hyperlink>
          </w:p>
          <w:p w:rsidR="009425D7" w:rsidRDefault="009425D7"/>
        </w:tc>
      </w:tr>
      <w:tr w:rsidR="009425D7" w:rsidTr="000A3A50">
        <w:tc>
          <w:tcPr>
            <w:tcW w:w="4788" w:type="dxa"/>
            <w:vAlign w:val="center"/>
          </w:tcPr>
          <w:p w:rsidR="009425D7" w:rsidRDefault="00E97A57" w:rsidP="000A3A50">
            <w:pPr>
              <w:rPr>
                <w:noProof/>
              </w:rPr>
            </w:pPr>
            <w:r>
              <w:br w:type="page"/>
            </w:r>
            <w:r w:rsidR="00E80CA7">
              <w:br w:type="page"/>
            </w:r>
          </w:p>
        </w:tc>
        <w:tc>
          <w:tcPr>
            <w:tcW w:w="4788" w:type="dxa"/>
          </w:tcPr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ilner, Ben</w:t>
            </w:r>
          </w:p>
          <w:p w:rsidR="009425D7" w:rsidRDefault="009425D7">
            <w:r>
              <w:t>409 Woodlawn Road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3-4537</w:t>
            </w:r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F96889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755371"/>
                  <wp:effectExtent l="19050" t="0" r="0" b="0"/>
                  <wp:docPr id="160" name="Picture 159" descr="Miskelly, 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kelly, Mary.JP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6889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iskelly, Mary</w:t>
            </w:r>
          </w:p>
          <w:p w:rsidR="009425D7" w:rsidRDefault="009425D7">
            <w:r>
              <w:t>109 Locksley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-3672</w:t>
            </w:r>
          </w:p>
          <w:p w:rsidR="009425D7" w:rsidRDefault="009425D7"/>
        </w:tc>
      </w:tr>
      <w:tr w:rsidR="002E0F5E" w:rsidTr="000A3A50">
        <w:tc>
          <w:tcPr>
            <w:tcW w:w="4788" w:type="dxa"/>
            <w:vAlign w:val="center"/>
          </w:tcPr>
          <w:p w:rsidR="00F96889" w:rsidRDefault="00F9688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96889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itchell, Jerry &amp; Linda</w:t>
            </w:r>
          </w:p>
          <w:p w:rsidR="009425D7" w:rsidRDefault="0051136D">
            <w:r>
              <w:t>130 Hunters</w:t>
            </w:r>
            <w:r w:rsidR="009425D7">
              <w:t xml:space="preserve"> Village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-6790</w:t>
            </w:r>
          </w:p>
          <w:p w:rsidR="009425D7" w:rsidRDefault="009425D7"/>
        </w:tc>
      </w:tr>
      <w:tr w:rsidR="00BC195E" w:rsidTr="000A3A50">
        <w:tc>
          <w:tcPr>
            <w:tcW w:w="4788" w:type="dxa"/>
            <w:vAlign w:val="center"/>
          </w:tcPr>
          <w:p w:rsidR="00BC195E" w:rsidRDefault="00BC19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C195E" w:rsidRPr="00BC195E" w:rsidRDefault="00BC195E">
            <w:pPr>
              <w:rPr>
                <w:b/>
              </w:rPr>
            </w:pPr>
            <w:r w:rsidRPr="00BC195E">
              <w:rPr>
                <w:b/>
              </w:rPr>
              <w:t>Mock, Holly</w:t>
            </w:r>
          </w:p>
          <w:p w:rsidR="00BC195E" w:rsidRDefault="00BC195E">
            <w:r>
              <w:t>249 Oakridge Drive</w:t>
            </w:r>
          </w:p>
          <w:p w:rsidR="00BC195E" w:rsidRDefault="00BC195E">
            <w:r>
              <w:t>Greenwood, SC  29649</w:t>
            </w:r>
          </w:p>
          <w:p w:rsidR="005A7D47" w:rsidRDefault="005A7D47"/>
          <w:p w:rsidR="005A7D47" w:rsidRDefault="005A7D47">
            <w:r>
              <w:t>(920) 983-7628</w:t>
            </w:r>
          </w:p>
          <w:p w:rsidR="00BC195E" w:rsidRDefault="00BC195E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1630" cy="2014538"/>
                  <wp:effectExtent l="19050" t="0" r="7620" b="0"/>
                  <wp:docPr id="161" name="Picture 160" descr="MOELLER-MARCUS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LLER-MARCUS-23.jp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52" cy="20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A275EF" w:rsidRDefault="00073DB8">
            <w:pPr>
              <w:rPr>
                <w:b/>
              </w:rPr>
            </w:pPr>
            <w:r w:rsidRPr="00A275EF">
              <w:rPr>
                <w:b/>
              </w:rPr>
              <w:t>Moeller, Marcus &amp; Elizabeth</w:t>
            </w:r>
          </w:p>
          <w:p w:rsidR="00073DB8" w:rsidRPr="00A275EF" w:rsidRDefault="00073DB8">
            <w:pPr>
              <w:rPr>
                <w:b/>
              </w:rPr>
            </w:pPr>
            <w:r w:rsidRPr="00A275EF">
              <w:rPr>
                <w:b/>
              </w:rPr>
              <w:t>Lillie</w:t>
            </w:r>
            <w:r w:rsidR="00A275EF" w:rsidRPr="00A275EF">
              <w:rPr>
                <w:b/>
              </w:rPr>
              <w:t>, Ella Cate, Emma</w:t>
            </w:r>
          </w:p>
          <w:p w:rsidR="009425D7" w:rsidRDefault="009425D7">
            <w:r>
              <w:t>128 Crescent Road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980-9825</w:t>
            </w:r>
          </w:p>
          <w:p w:rsidR="009425D7" w:rsidRDefault="009425D7"/>
          <w:p w:rsidR="009425D7" w:rsidRDefault="00F72AA5" w:rsidP="009425D7">
            <w:hyperlink r:id="rId329" w:history="1">
              <w:r w:rsidR="009425D7" w:rsidRPr="00632386">
                <w:rPr>
                  <w:rStyle w:val="Hyperlink"/>
                </w:rPr>
                <w:t>ecrs80@yahoo.com</w:t>
              </w:r>
            </w:hyperlink>
          </w:p>
          <w:p w:rsidR="009425D7" w:rsidRDefault="009425D7" w:rsidP="009425D7"/>
        </w:tc>
      </w:tr>
      <w:tr w:rsidR="009425D7" w:rsidTr="003074C7">
        <w:tc>
          <w:tcPr>
            <w:tcW w:w="4788" w:type="dxa"/>
            <w:vAlign w:val="center"/>
          </w:tcPr>
          <w:p w:rsidR="009425D7" w:rsidRDefault="009425D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eller, Steve</w:t>
            </w:r>
          </w:p>
          <w:p w:rsidR="009425D7" w:rsidRDefault="009425D7" w:rsidP="003074C7">
            <w:r>
              <w:t>57 Edgewood Harbor Drive</w:t>
            </w:r>
          </w:p>
          <w:p w:rsidR="009425D7" w:rsidRDefault="009425D7" w:rsidP="003074C7">
            <w:r>
              <w:t>Waterloo, SC  29384</w:t>
            </w:r>
          </w:p>
          <w:p w:rsidR="009425D7" w:rsidRDefault="009425D7" w:rsidP="003074C7"/>
          <w:p w:rsidR="009425D7" w:rsidRDefault="009425D7" w:rsidP="003074C7">
            <w:r>
              <w:t>(864) 677-2020</w:t>
            </w:r>
          </w:p>
          <w:p w:rsidR="009425D7" w:rsidRDefault="009425D7" w:rsidP="003074C7"/>
        </w:tc>
      </w:tr>
      <w:tr w:rsidR="009425D7" w:rsidTr="003074C7">
        <w:tc>
          <w:tcPr>
            <w:tcW w:w="4788" w:type="dxa"/>
            <w:vAlign w:val="center"/>
          </w:tcPr>
          <w:p w:rsidR="009425D7" w:rsidRDefault="00E97A57" w:rsidP="003074C7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ffitt, Harold &amp; Chris</w:t>
            </w:r>
          </w:p>
          <w:p w:rsidR="009425D7" w:rsidRDefault="009425D7" w:rsidP="003074C7">
            <w:r>
              <w:t>218 Heathwood Drive</w:t>
            </w:r>
          </w:p>
          <w:p w:rsidR="009425D7" w:rsidRDefault="009425D7" w:rsidP="003074C7">
            <w:r>
              <w:t>Greenwood, SC  29649</w:t>
            </w:r>
          </w:p>
          <w:p w:rsidR="00C72F21" w:rsidRDefault="00C72F21" w:rsidP="003074C7"/>
          <w:p w:rsidR="00C72F21" w:rsidRDefault="00C72F21" w:rsidP="003074C7">
            <w:r>
              <w:t>(864) 229-7924</w:t>
            </w:r>
          </w:p>
          <w:p w:rsidR="009425D7" w:rsidRDefault="009425D7" w:rsidP="003074C7"/>
        </w:tc>
      </w:tr>
      <w:tr w:rsidR="009425D7" w:rsidTr="003074C7">
        <w:tc>
          <w:tcPr>
            <w:tcW w:w="4788" w:type="dxa"/>
            <w:vAlign w:val="center"/>
          </w:tcPr>
          <w:p w:rsidR="009425D7" w:rsidRDefault="009425D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9425D7" w:rsidRPr="0051136D" w:rsidRDefault="009425D7" w:rsidP="003074C7">
            <w:pPr>
              <w:rPr>
                <w:b/>
              </w:rPr>
            </w:pPr>
            <w:r w:rsidRPr="0051136D">
              <w:rPr>
                <w:b/>
              </w:rPr>
              <w:t>Molenda, Chuck &amp; Gwen</w:t>
            </w:r>
          </w:p>
          <w:p w:rsidR="009425D7" w:rsidRDefault="00C72F21" w:rsidP="00C72F21">
            <w:r>
              <w:t>1626 Lincolnshire Drive</w:t>
            </w:r>
          </w:p>
          <w:p w:rsidR="00C72F21" w:rsidRDefault="00C72F21" w:rsidP="00C72F21">
            <w:r>
              <w:t>Deland, FL 32724</w:t>
            </w:r>
          </w:p>
          <w:p w:rsidR="009425D7" w:rsidRDefault="009425D7" w:rsidP="003074C7"/>
          <w:p w:rsidR="009425D7" w:rsidRDefault="009425D7" w:rsidP="003074C7">
            <w:r>
              <w:t>(864) 543-2071</w:t>
            </w:r>
          </w:p>
          <w:p w:rsidR="009425D7" w:rsidRDefault="009425D7" w:rsidP="003074C7"/>
        </w:tc>
      </w:tr>
      <w:tr w:rsidR="009425D7" w:rsidTr="000A3A50">
        <w:tc>
          <w:tcPr>
            <w:tcW w:w="4788" w:type="dxa"/>
            <w:vAlign w:val="center"/>
          </w:tcPr>
          <w:p w:rsidR="009425D7" w:rsidRDefault="0091193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914296"/>
                  <wp:effectExtent l="19050" t="0" r="7620" b="0"/>
                  <wp:docPr id="270" name="Picture 269" descr="Monda, 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da, Cam.JPG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91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Monda, Cam &amp; Uzma</w:t>
            </w:r>
          </w:p>
          <w:p w:rsidR="009425D7" w:rsidRPr="0051136D" w:rsidRDefault="009425D7">
            <w:pPr>
              <w:rPr>
                <w:b/>
              </w:rPr>
            </w:pPr>
            <w:r w:rsidRPr="0051136D">
              <w:rPr>
                <w:b/>
              </w:rPr>
              <w:t>Amaan, Laila</w:t>
            </w:r>
          </w:p>
          <w:p w:rsidR="009425D7" w:rsidRDefault="009425D7">
            <w:r>
              <w:t>116 Tally Ho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953-0017</w:t>
            </w:r>
          </w:p>
          <w:p w:rsidR="009425D7" w:rsidRDefault="009425D7" w:rsidP="00724215"/>
        </w:tc>
      </w:tr>
      <w:tr w:rsidR="00604A56" w:rsidTr="000A3A50">
        <w:tc>
          <w:tcPr>
            <w:tcW w:w="4788" w:type="dxa"/>
            <w:vAlign w:val="center"/>
          </w:tcPr>
          <w:p w:rsidR="00604A56" w:rsidRDefault="00604A5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04A56" w:rsidRDefault="00604A56">
            <w:pPr>
              <w:rPr>
                <w:b/>
              </w:rPr>
            </w:pPr>
            <w:r>
              <w:rPr>
                <w:b/>
              </w:rPr>
              <w:t>Montgomery, Bee &amp; Sally</w:t>
            </w:r>
          </w:p>
          <w:p w:rsidR="00604A56" w:rsidRDefault="00604A56">
            <w:pPr>
              <w:rPr>
                <w:b/>
              </w:rPr>
            </w:pPr>
            <w:r>
              <w:rPr>
                <w:b/>
              </w:rPr>
              <w:t>Zoey</w:t>
            </w:r>
          </w:p>
          <w:p w:rsidR="00604A56" w:rsidRDefault="00604A56">
            <w:r>
              <w:t>1014 Deadfall Road East</w:t>
            </w:r>
          </w:p>
          <w:p w:rsidR="00604A56" w:rsidRDefault="00604A56">
            <w:r>
              <w:t>Greenwood, SC  29649</w:t>
            </w:r>
          </w:p>
          <w:p w:rsidR="00604A56" w:rsidRDefault="00604A56"/>
          <w:p w:rsidR="00082C77" w:rsidRDefault="00F72AA5">
            <w:hyperlink r:id="rId331" w:history="1">
              <w:r w:rsidR="00082C77" w:rsidRPr="003306B0">
                <w:rPr>
                  <w:rStyle w:val="Hyperlink"/>
                </w:rPr>
                <w:t>sallysamzoey8@yahoo.com</w:t>
              </w:r>
            </w:hyperlink>
          </w:p>
          <w:p w:rsidR="00082C77" w:rsidRPr="00604A56" w:rsidRDefault="00082C7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5440" cy="2019300"/>
                  <wp:effectExtent l="19050" t="0" r="3810" b="0"/>
                  <wp:docPr id="162" name="Picture 161" descr="MOORE-HARLEY-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RE-HARLEY-352.jp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ore, Harley &amp; Meliss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Zoe, Gavin</w:t>
            </w:r>
          </w:p>
          <w:p w:rsidR="009425D7" w:rsidRDefault="009425D7">
            <w:r>
              <w:t>203 Forest Park Drive</w:t>
            </w:r>
          </w:p>
          <w:p w:rsidR="009425D7" w:rsidRDefault="009425D7">
            <w:r>
              <w:t>Greenwood, SC  29649</w:t>
            </w:r>
          </w:p>
          <w:p w:rsidR="009425D7" w:rsidRDefault="009425D7"/>
          <w:p w:rsidR="009425D7" w:rsidRDefault="009425D7">
            <w:r>
              <w:t>(864) 229</w:t>
            </w:r>
            <w:r w:rsidR="00724215">
              <w:t>-</w:t>
            </w:r>
            <w:r>
              <w:t>0778</w:t>
            </w:r>
          </w:p>
          <w:p w:rsidR="009425D7" w:rsidRDefault="00F72AA5">
            <w:hyperlink r:id="rId333" w:history="1">
              <w:r w:rsidR="00724215" w:rsidRPr="002E61F5">
                <w:rPr>
                  <w:rStyle w:val="Hyperlink"/>
                </w:rPr>
                <w:t>hmzgmoore@embarqmail.com</w:t>
              </w:r>
            </w:hyperlink>
          </w:p>
          <w:p w:rsidR="009425D7" w:rsidRDefault="009425D7"/>
        </w:tc>
      </w:tr>
      <w:tr w:rsidR="00604A56" w:rsidTr="000A3A50">
        <w:tc>
          <w:tcPr>
            <w:tcW w:w="4788" w:type="dxa"/>
            <w:vAlign w:val="center"/>
          </w:tcPr>
          <w:p w:rsidR="00604A56" w:rsidRDefault="00604A5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04A56" w:rsidRDefault="00604A56">
            <w:pPr>
              <w:rPr>
                <w:b/>
              </w:rPr>
            </w:pPr>
            <w:r>
              <w:rPr>
                <w:b/>
              </w:rPr>
              <w:t>Moore, John and Annette</w:t>
            </w:r>
          </w:p>
          <w:p w:rsidR="00604A56" w:rsidRDefault="00604A56">
            <w:r>
              <w:t>918 Willard Road</w:t>
            </w:r>
          </w:p>
          <w:p w:rsidR="00604A56" w:rsidRDefault="00604A56">
            <w:r>
              <w:t>Greenwood, SC  29649</w:t>
            </w:r>
          </w:p>
          <w:p w:rsidR="00604A56" w:rsidRPr="00604A56" w:rsidRDefault="00604A56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060" cy="2028825"/>
                  <wp:effectExtent l="19050" t="0" r="0" b="0"/>
                  <wp:docPr id="163" name="Picture 162" descr="MOORE-TOBY-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RE-TOBY-185.jp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ore, Toby &amp; Elaine</w:t>
            </w:r>
          </w:p>
          <w:p w:rsidR="009425D7" w:rsidRDefault="009425D7">
            <w:r>
              <w:t>106 Brandon Drive</w:t>
            </w:r>
          </w:p>
          <w:p w:rsidR="009425D7" w:rsidRDefault="009425D7">
            <w:r>
              <w:t>Hodges, SC  29653</w:t>
            </w:r>
          </w:p>
          <w:p w:rsidR="009425D7" w:rsidRDefault="009425D7"/>
          <w:p w:rsidR="009425D7" w:rsidRDefault="00724215">
            <w:r>
              <w:t>(864) 992-9668</w:t>
            </w:r>
          </w:p>
          <w:p w:rsidR="009425D7" w:rsidRDefault="00F72AA5">
            <w:hyperlink r:id="rId335" w:history="1">
              <w:r w:rsidR="009425D7" w:rsidRPr="00632386">
                <w:rPr>
                  <w:rStyle w:val="Hyperlink"/>
                </w:rPr>
                <w:t>elainejonesmoore@yahoo.com</w:t>
              </w:r>
            </w:hyperlink>
          </w:p>
          <w:p w:rsidR="009425D7" w:rsidRDefault="009425D7"/>
        </w:tc>
      </w:tr>
      <w:tr w:rsidR="00604A56" w:rsidTr="000A3A50">
        <w:tc>
          <w:tcPr>
            <w:tcW w:w="4788" w:type="dxa"/>
            <w:vAlign w:val="center"/>
          </w:tcPr>
          <w:p w:rsidR="00604A56" w:rsidRDefault="00604A5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04A56" w:rsidRDefault="00604A56">
            <w:pPr>
              <w:rPr>
                <w:b/>
              </w:rPr>
            </w:pPr>
            <w:r>
              <w:rPr>
                <w:b/>
              </w:rPr>
              <w:t>Moose, Kerri</w:t>
            </w:r>
          </w:p>
          <w:p w:rsidR="00604A56" w:rsidRDefault="00604A56">
            <w:r>
              <w:t>121 Roman Circle</w:t>
            </w:r>
          </w:p>
          <w:p w:rsidR="00604A56" w:rsidRDefault="00604A56">
            <w:r>
              <w:t>Greenwood, SC  29649</w:t>
            </w:r>
          </w:p>
          <w:p w:rsidR="00604A56" w:rsidRPr="00604A56" w:rsidRDefault="00604A56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2038350"/>
                  <wp:effectExtent l="19050" t="0" r="7620" b="0"/>
                  <wp:docPr id="164" name="Picture 163" descr="MORGAN-PAM-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GAN-PAM-183.jpg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rgan, Pam</w:t>
            </w:r>
          </w:p>
          <w:p w:rsidR="003074C7" w:rsidRDefault="00604A56">
            <w:r>
              <w:t>1</w:t>
            </w:r>
            <w:r w:rsidR="003074C7">
              <w:t>21 Violet Court</w:t>
            </w:r>
          </w:p>
          <w:p w:rsidR="003074C7" w:rsidRDefault="003074C7">
            <w:r>
              <w:t>Greenwood, SC  29649</w:t>
            </w:r>
          </w:p>
          <w:p w:rsidR="003074C7" w:rsidRDefault="003074C7"/>
          <w:p w:rsidR="003074C7" w:rsidRDefault="003074C7">
            <w:r>
              <w:t>(864) 227-8885</w:t>
            </w:r>
          </w:p>
          <w:p w:rsidR="003074C7" w:rsidRDefault="00F72AA5" w:rsidP="003074C7">
            <w:hyperlink r:id="rId337" w:history="1">
              <w:r w:rsidR="003074C7" w:rsidRPr="00632386">
                <w:rPr>
                  <w:rStyle w:val="Hyperlink"/>
                </w:rPr>
                <w:t>pam128@gmail.com</w:t>
              </w:r>
            </w:hyperlink>
          </w:p>
          <w:p w:rsidR="003074C7" w:rsidRDefault="003074C7" w:rsidP="003074C7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073DB8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73DB8" w:rsidRPr="0051136D" w:rsidRDefault="003074C7">
            <w:pPr>
              <w:rPr>
                <w:b/>
              </w:rPr>
            </w:pPr>
            <w:r w:rsidRPr="0051136D">
              <w:rPr>
                <w:b/>
              </w:rPr>
              <w:t>Morris, Ian</w:t>
            </w:r>
          </w:p>
          <w:p w:rsidR="003074C7" w:rsidRDefault="003074C7" w:rsidP="00604A56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057400"/>
                  <wp:effectExtent l="19050" t="0" r="0" b="0"/>
                  <wp:docPr id="165" name="Picture 164" descr="MORSE-RICHARD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E-RICHARD-46.jp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orse, Richard &amp; Nancy</w:t>
            </w:r>
          </w:p>
          <w:p w:rsidR="003074C7" w:rsidRDefault="00604A56" w:rsidP="00604A56">
            <w:r>
              <w:t>1781 Almighty Blvd.</w:t>
            </w:r>
          </w:p>
          <w:p w:rsidR="00604A56" w:rsidRDefault="00604A56" w:rsidP="00604A56">
            <w:r>
              <w:t>Rockledge, FL  32955</w:t>
            </w:r>
          </w:p>
          <w:p w:rsidR="003074C7" w:rsidRDefault="003074C7"/>
          <w:p w:rsidR="003074C7" w:rsidRDefault="003074C7">
            <w:r>
              <w:t>(864) 227-8446</w:t>
            </w:r>
          </w:p>
          <w:p w:rsidR="003074C7" w:rsidRDefault="00F72AA5" w:rsidP="003074C7">
            <w:hyperlink r:id="rId339" w:history="1">
              <w:r w:rsidR="003074C7" w:rsidRPr="00632386">
                <w:rPr>
                  <w:rStyle w:val="Hyperlink"/>
                </w:rPr>
                <w:t>dicknansc04@gmail.com</w:t>
              </w:r>
            </w:hyperlink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3074C7" w:rsidP="003074C7">
            <w:pPr>
              <w:rPr>
                <w:noProof/>
              </w:rPr>
            </w:pP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ley, Heather</w:t>
            </w:r>
          </w:p>
          <w:p w:rsidR="003074C7" w:rsidRDefault="003074C7" w:rsidP="003074C7">
            <w:r>
              <w:t>1707 E. Durst Avenue</w:t>
            </w:r>
          </w:p>
          <w:p w:rsidR="003074C7" w:rsidRDefault="003074C7" w:rsidP="003074C7">
            <w:r>
              <w:t>Greenwood, SC  29649</w:t>
            </w:r>
          </w:p>
          <w:p w:rsidR="003074C7" w:rsidRDefault="003074C7" w:rsidP="003074C7"/>
          <w:p w:rsidR="003074C7" w:rsidRDefault="003074C7" w:rsidP="003074C7">
            <w:r>
              <w:t>(864) 229-3460</w:t>
            </w:r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3F3C84" w:rsidP="003074C7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s Jr., J. B.</w:t>
            </w:r>
          </w:p>
          <w:p w:rsidR="003074C7" w:rsidRDefault="003074C7" w:rsidP="003074C7">
            <w:r>
              <w:t>93 Beltline Road</w:t>
            </w:r>
          </w:p>
          <w:p w:rsidR="003074C7" w:rsidRDefault="003074C7" w:rsidP="003074C7">
            <w:r>
              <w:t>Abbeville, SC  29620</w:t>
            </w:r>
          </w:p>
          <w:p w:rsidR="003074C7" w:rsidRDefault="003074C7" w:rsidP="003074C7"/>
        </w:tc>
      </w:tr>
      <w:tr w:rsidR="003074C7" w:rsidTr="003074C7">
        <w:tc>
          <w:tcPr>
            <w:tcW w:w="4788" w:type="dxa"/>
            <w:vAlign w:val="center"/>
          </w:tcPr>
          <w:p w:rsidR="003074C7" w:rsidRDefault="00D759CC" w:rsidP="003074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374692"/>
                  <wp:effectExtent l="19050" t="0" r="9525" b="0"/>
                  <wp:docPr id="271" name="Picture 270" descr="Moss. H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s. Holly.JP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7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74C7" w:rsidRPr="0051136D" w:rsidRDefault="003074C7" w:rsidP="003074C7">
            <w:pPr>
              <w:rPr>
                <w:b/>
              </w:rPr>
            </w:pPr>
            <w:r w:rsidRPr="0051136D">
              <w:rPr>
                <w:b/>
              </w:rPr>
              <w:t>Moss, Dr. Lewis &amp; Holly</w:t>
            </w:r>
          </w:p>
          <w:p w:rsidR="003074C7" w:rsidRDefault="003074C7" w:rsidP="003074C7">
            <w:r>
              <w:t>105 Deer Wood Lane</w:t>
            </w:r>
          </w:p>
          <w:p w:rsidR="003074C7" w:rsidRDefault="003074C7" w:rsidP="003074C7">
            <w:r>
              <w:t>Greenwood, SC  29646</w:t>
            </w:r>
          </w:p>
          <w:p w:rsidR="003074C7" w:rsidRDefault="003074C7" w:rsidP="003074C7"/>
          <w:p w:rsidR="003074C7" w:rsidRDefault="003074C7" w:rsidP="003074C7">
            <w:r>
              <w:t>(864) 229-1506</w:t>
            </w:r>
          </w:p>
          <w:p w:rsidR="003074C7" w:rsidRDefault="003074C7" w:rsidP="003074C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66" name="Picture 165" descr="MULLIKIN-TIMOTHY-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LIKIN-TIMOTHY-364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ullikin, Timothy &amp; Brenann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Aubree</w:t>
            </w:r>
          </w:p>
          <w:p w:rsidR="00D45196" w:rsidRDefault="00D45196">
            <w:r>
              <w:t>727 Callison Road</w:t>
            </w:r>
          </w:p>
          <w:p w:rsidR="00D45196" w:rsidRDefault="00D45196">
            <w:r>
              <w:t>Bradley, SC  29819</w:t>
            </w:r>
          </w:p>
          <w:p w:rsidR="00D45196" w:rsidRDefault="00D45196"/>
          <w:p w:rsidR="00D45196" w:rsidRDefault="00D45196">
            <w:r>
              <w:t>(864) 992-1742</w:t>
            </w:r>
          </w:p>
          <w:p w:rsidR="00D45196" w:rsidRDefault="00F72AA5" w:rsidP="00D45196">
            <w:hyperlink r:id="rId342" w:history="1">
              <w:r w:rsidR="00D45196" w:rsidRPr="00632386">
                <w:rPr>
                  <w:rStyle w:val="Hyperlink"/>
                </w:rPr>
                <w:t>efdff721@gmail.com</w:t>
              </w:r>
            </w:hyperlink>
          </w:p>
          <w:p w:rsidR="00D45196" w:rsidRDefault="00D45196" w:rsidP="00D45196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4A56" w:rsidTr="000A3A50">
        <w:tc>
          <w:tcPr>
            <w:tcW w:w="4788" w:type="dxa"/>
            <w:vAlign w:val="center"/>
          </w:tcPr>
          <w:p w:rsidR="00604A56" w:rsidRDefault="00604A5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604A56" w:rsidRDefault="00604A56">
            <w:pPr>
              <w:rPr>
                <w:b/>
              </w:rPr>
            </w:pPr>
            <w:r>
              <w:rPr>
                <w:b/>
              </w:rPr>
              <w:t>Mumford, George &amp; Dayle</w:t>
            </w:r>
          </w:p>
          <w:p w:rsidR="00604A56" w:rsidRPr="00604A56" w:rsidRDefault="00604A56">
            <w:r w:rsidRPr="00604A56">
              <w:t>2009 Mt. Moriah Road</w:t>
            </w:r>
          </w:p>
          <w:p w:rsidR="00604A56" w:rsidRPr="00604A56" w:rsidRDefault="00604A56">
            <w:r w:rsidRPr="00604A56">
              <w:t>Greenwood, SC  296546</w:t>
            </w:r>
          </w:p>
          <w:p w:rsidR="00604A56" w:rsidRPr="00604A56" w:rsidRDefault="00604A56"/>
          <w:p w:rsidR="00604A56" w:rsidRPr="00604A56" w:rsidRDefault="00604A56">
            <w:r w:rsidRPr="00604A56">
              <w:t>(864) 223-2250</w:t>
            </w:r>
          </w:p>
          <w:p w:rsidR="00604A56" w:rsidRPr="0051136D" w:rsidRDefault="00604A56">
            <w:pPr>
              <w:rPr>
                <w:b/>
              </w:rPr>
            </w:pPr>
          </w:p>
        </w:tc>
      </w:tr>
      <w:tr w:rsidR="00D45196" w:rsidTr="000A3A50">
        <w:tc>
          <w:tcPr>
            <w:tcW w:w="4788" w:type="dxa"/>
            <w:vAlign w:val="center"/>
          </w:tcPr>
          <w:p w:rsidR="00D45196" w:rsidRDefault="00347E02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6134" cy="1590675"/>
                  <wp:effectExtent l="19050" t="0" r="0" b="0"/>
                  <wp:docPr id="272" name="Picture 271" descr="Murray, Micha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ray, Michael.JP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34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45196" w:rsidRPr="0051136D" w:rsidRDefault="00D45196">
            <w:pPr>
              <w:rPr>
                <w:b/>
              </w:rPr>
            </w:pPr>
            <w:r w:rsidRPr="0051136D">
              <w:rPr>
                <w:b/>
              </w:rPr>
              <w:t>Murray, Michael &amp; Becca</w:t>
            </w:r>
          </w:p>
          <w:p w:rsidR="00D45196" w:rsidRPr="0051136D" w:rsidRDefault="00D45196">
            <w:pPr>
              <w:rPr>
                <w:b/>
              </w:rPr>
            </w:pPr>
            <w:r w:rsidRPr="0051136D">
              <w:rPr>
                <w:b/>
              </w:rPr>
              <w:t>Gloria Grace, Olivia, Beatty</w:t>
            </w:r>
          </w:p>
          <w:p w:rsidR="00D45196" w:rsidRDefault="00D45196">
            <w:r>
              <w:t>317 Starboard Tack</w:t>
            </w:r>
          </w:p>
          <w:p w:rsidR="00D45196" w:rsidRDefault="00D45196">
            <w:r>
              <w:t>Greenwood, SC  29649</w:t>
            </w:r>
          </w:p>
          <w:p w:rsidR="00D45196" w:rsidRDefault="00D45196"/>
          <w:p w:rsidR="00D45196" w:rsidRDefault="00604A56">
            <w:r>
              <w:t>(864) 388-7455</w:t>
            </w:r>
          </w:p>
          <w:p w:rsidR="00604A56" w:rsidRDefault="00F72AA5">
            <w:hyperlink r:id="rId344" w:history="1">
              <w:r w:rsidR="00604A56" w:rsidRPr="002E61F5">
                <w:rPr>
                  <w:rStyle w:val="Hyperlink"/>
                </w:rPr>
                <w:t>murrayr@gwd50.org</w:t>
              </w:r>
            </w:hyperlink>
          </w:p>
          <w:p w:rsidR="00604A56" w:rsidRDefault="00604A56"/>
          <w:p w:rsidR="00D45196" w:rsidRDefault="00D45196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asrollahi, Sammy &amp; Jan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Josh</w:t>
            </w:r>
          </w:p>
          <w:p w:rsidR="000F18F7" w:rsidRDefault="000F18F7">
            <w:r>
              <w:t>133 Kingston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2279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E97A57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eley, Dennis &amp; Cornelia</w:t>
            </w:r>
          </w:p>
          <w:p w:rsidR="000F18F7" w:rsidRDefault="000F18F7">
            <w:r>
              <w:t>110 Parkwood Road</w:t>
            </w:r>
          </w:p>
          <w:p w:rsidR="000F18F7" w:rsidRDefault="000F18F7">
            <w:r>
              <w:t>Greenwood, SC  29646</w:t>
            </w:r>
          </w:p>
          <w:p w:rsidR="00A26846" w:rsidRDefault="00A26846"/>
          <w:p w:rsidR="00A26846" w:rsidRDefault="00A26846">
            <w:r>
              <w:t>(864) 229-9080</w:t>
            </w:r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67" name="Picture 166" descr="NEIGHBORS-KIM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HBORS-KIM-24.jp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eighbors, Kim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Sam</w:t>
            </w:r>
          </w:p>
          <w:p w:rsidR="000F18F7" w:rsidRDefault="000F18F7">
            <w:r>
              <w:t>218 Winding Creek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93-2989</w:t>
            </w:r>
          </w:p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 xml:space="preserve">Nelson, </w:t>
            </w:r>
            <w:r w:rsidR="0051136D">
              <w:rPr>
                <w:b/>
              </w:rPr>
              <w:t>R</w:t>
            </w:r>
            <w:r w:rsidRPr="0051136D">
              <w:rPr>
                <w:b/>
              </w:rPr>
              <w:t>ay &amp; Jamey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Andy, Philip</w:t>
            </w:r>
          </w:p>
          <w:p w:rsidR="000F18F7" w:rsidRDefault="000F18F7">
            <w:r>
              <w:t>207 Rock Knoll Drive</w:t>
            </w:r>
          </w:p>
          <w:p w:rsidR="000F18F7" w:rsidRDefault="000F18F7">
            <w:r>
              <w:t>Greenwood, SC  29649</w:t>
            </w:r>
          </w:p>
          <w:p w:rsidR="00A26846" w:rsidRDefault="00A26846"/>
          <w:p w:rsidR="00A26846" w:rsidRDefault="00A26846">
            <w:r>
              <w:t>(864) 223-9571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w Jr., Ellis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Erin</w:t>
            </w:r>
          </w:p>
          <w:p w:rsidR="000F18F7" w:rsidRDefault="000F18F7">
            <w:r>
              <w:t>638 Fairway Lakes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3498</w:t>
            </w:r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68" name="Picture 167" descr="NEWMAN-JUNE-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MAN-JUNE-143.jp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ewman, June</w:t>
            </w:r>
          </w:p>
          <w:p w:rsidR="000F18F7" w:rsidRDefault="000F18F7">
            <w:r>
              <w:t>123-4 Edinborough Circl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5171</w:t>
            </w:r>
          </w:p>
          <w:p w:rsidR="00A26846" w:rsidRDefault="00F72AA5">
            <w:hyperlink r:id="rId347" w:history="1">
              <w:r w:rsidR="00A26846" w:rsidRPr="002E61F5">
                <w:rPr>
                  <w:rStyle w:val="Hyperlink"/>
                </w:rPr>
                <w:t>junini45@juno.com</w:t>
              </w:r>
            </w:hyperlink>
          </w:p>
          <w:p w:rsidR="00A26846" w:rsidRDefault="00A26846"/>
        </w:tc>
      </w:tr>
      <w:tr w:rsidR="002E0F5E" w:rsidTr="000A3A50">
        <w:tc>
          <w:tcPr>
            <w:tcW w:w="4788" w:type="dxa"/>
            <w:vAlign w:val="center"/>
          </w:tcPr>
          <w:p w:rsidR="00073DB8" w:rsidRDefault="00E97A57" w:rsidP="000A3A50">
            <w:pPr>
              <w:rPr>
                <w:noProof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788" w:type="dxa"/>
          </w:tcPr>
          <w:p w:rsidR="00073DB8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ewton, Kevin  &amp; Hope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Bryan</w:t>
            </w:r>
          </w:p>
          <w:p w:rsidR="000F18F7" w:rsidRDefault="000F18F7">
            <w:r>
              <w:t>P. O. Box 182</w:t>
            </w:r>
          </w:p>
          <w:p w:rsidR="000F18F7" w:rsidRDefault="000F18F7">
            <w:r>
              <w:t>Waterloo, SC  29384</w:t>
            </w:r>
          </w:p>
          <w:p w:rsidR="000F18F7" w:rsidRDefault="000F18F7"/>
          <w:p w:rsidR="000F18F7" w:rsidRDefault="000F18F7">
            <w:r>
              <w:t>(864) 677-2828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E80CA7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icoletti, Mabel</w:t>
            </w:r>
          </w:p>
          <w:p w:rsidR="000F18F7" w:rsidRDefault="000F18F7">
            <w:r>
              <w:t>113 Chatham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4887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Nicoletti, Terri</w:t>
            </w:r>
          </w:p>
          <w:p w:rsidR="000F18F7" w:rsidRDefault="000F18F7">
            <w:r>
              <w:t>105 Lanette Street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</w:t>
            </w:r>
            <w:r w:rsidR="00A26846">
              <w:t>3-7212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dell, Gayle</w:t>
            </w:r>
          </w:p>
          <w:p w:rsidR="000F18F7" w:rsidRDefault="000F18F7">
            <w:r>
              <w:t>112 Devon Park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43-0905</w:t>
            </w:r>
          </w:p>
          <w:p w:rsidR="00195C27" w:rsidRDefault="00F72AA5">
            <w:hyperlink r:id="rId348" w:history="1">
              <w:r w:rsidR="00195C27" w:rsidRPr="003306B0">
                <w:rPr>
                  <w:rStyle w:val="Hyperlink"/>
                </w:rPr>
                <w:t>gayle@odellcorp.com</w:t>
              </w:r>
            </w:hyperlink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69" name="Picture 168" descr="ODELL-HAROLD-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ELL-HAROLD-129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O’Dell, Harold &amp; Debbie</w:t>
            </w:r>
          </w:p>
          <w:p w:rsidR="000F18F7" w:rsidRDefault="000F18F7">
            <w:r>
              <w:t>327 Green Oaks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41-3393</w:t>
            </w:r>
          </w:p>
          <w:p w:rsidR="000F18F7" w:rsidRDefault="00F72AA5" w:rsidP="000F18F7">
            <w:hyperlink r:id="rId350" w:history="1">
              <w:r w:rsidR="000F18F7" w:rsidRPr="00632386">
                <w:rPr>
                  <w:rStyle w:val="Hyperlink"/>
                </w:rPr>
                <w:t>harold1217@embarqmail.com</w:t>
              </w:r>
            </w:hyperlink>
          </w:p>
          <w:p w:rsidR="000F18F7" w:rsidRDefault="000F18F7" w:rsidP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lson, Scott &amp; Joy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Ella</w:t>
            </w:r>
          </w:p>
          <w:p w:rsidR="000F18F7" w:rsidRDefault="000F18F7">
            <w:r>
              <w:t>209 Wentworth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980-6203</w:t>
            </w:r>
          </w:p>
          <w:p w:rsidR="000F18F7" w:rsidRDefault="00F72AA5">
            <w:hyperlink r:id="rId351" w:history="1">
              <w:r w:rsidR="00195C27" w:rsidRPr="003306B0">
                <w:rPr>
                  <w:rStyle w:val="Hyperlink"/>
                </w:rPr>
                <w:t>joyrush75@hotmail.com</w:t>
              </w:r>
            </w:hyperlink>
          </w:p>
          <w:p w:rsidR="00195C27" w:rsidRDefault="00195C27"/>
        </w:tc>
      </w:tr>
      <w:tr w:rsidR="00A26846" w:rsidTr="000A3A50">
        <w:tc>
          <w:tcPr>
            <w:tcW w:w="4788" w:type="dxa"/>
            <w:vAlign w:val="center"/>
          </w:tcPr>
          <w:p w:rsidR="00A26846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A26846" w:rsidRDefault="00A26846">
            <w:pPr>
              <w:rPr>
                <w:b/>
              </w:rPr>
            </w:pPr>
            <w:proofErr w:type="spellStart"/>
            <w:r>
              <w:rPr>
                <w:b/>
              </w:rPr>
              <w:t>Orde</w:t>
            </w:r>
            <w:proofErr w:type="spellEnd"/>
            <w:r>
              <w:rPr>
                <w:b/>
              </w:rPr>
              <w:t>, John &amp; Corrina</w:t>
            </w:r>
          </w:p>
          <w:p w:rsidR="00A26846" w:rsidRDefault="00A26846">
            <w:pPr>
              <w:rPr>
                <w:b/>
              </w:rPr>
            </w:pPr>
            <w:r>
              <w:rPr>
                <w:b/>
              </w:rPr>
              <w:t>Jasper, Max</w:t>
            </w:r>
          </w:p>
          <w:p w:rsidR="00A26846" w:rsidRDefault="00A26846">
            <w:r>
              <w:t>107 Culbertson Court</w:t>
            </w:r>
          </w:p>
          <w:p w:rsidR="00A26846" w:rsidRDefault="00A26846">
            <w:r>
              <w:t>Greenwood, SC</w:t>
            </w:r>
          </w:p>
          <w:p w:rsidR="00A26846" w:rsidRDefault="00A26846"/>
          <w:p w:rsidR="00A26846" w:rsidRDefault="00A26846">
            <w:r>
              <w:t>(864) 248-4892</w:t>
            </w:r>
          </w:p>
          <w:p w:rsidR="00A26846" w:rsidRPr="00A26846" w:rsidRDefault="00A26846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tt, Tim &amp; Renee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Courtney, William, Chad</w:t>
            </w:r>
          </w:p>
          <w:p w:rsidR="00AA7A99" w:rsidRDefault="00AA7A99">
            <w:r>
              <w:t>821 Deadfall Road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9-1932</w:t>
            </w:r>
          </w:p>
          <w:p w:rsidR="000F18F7" w:rsidRDefault="000F18F7"/>
        </w:tc>
      </w:tr>
      <w:tr w:rsidR="00A26846" w:rsidTr="000A3A50">
        <w:tc>
          <w:tcPr>
            <w:tcW w:w="4788" w:type="dxa"/>
            <w:vAlign w:val="center"/>
          </w:tcPr>
          <w:p w:rsidR="00A26846" w:rsidRDefault="00A26846" w:rsidP="000A3A50"/>
        </w:tc>
        <w:tc>
          <w:tcPr>
            <w:tcW w:w="4788" w:type="dxa"/>
          </w:tcPr>
          <w:p w:rsidR="00A26846" w:rsidRDefault="00A26846">
            <w:pPr>
              <w:rPr>
                <w:b/>
              </w:rPr>
            </w:pPr>
            <w:proofErr w:type="spellStart"/>
            <w:r>
              <w:rPr>
                <w:b/>
              </w:rPr>
              <w:t>Ouzts</w:t>
            </w:r>
            <w:proofErr w:type="spellEnd"/>
            <w:r>
              <w:rPr>
                <w:b/>
              </w:rPr>
              <w:t>, Gene</w:t>
            </w:r>
          </w:p>
          <w:p w:rsidR="00A26846" w:rsidRDefault="00A26846">
            <w:r>
              <w:t>310 Marietta Drive</w:t>
            </w:r>
          </w:p>
          <w:p w:rsidR="00A26846" w:rsidRDefault="00A26846">
            <w:r>
              <w:t>Greenwood, SC  29646</w:t>
            </w:r>
          </w:p>
          <w:p w:rsidR="00A26846" w:rsidRDefault="00A26846"/>
          <w:p w:rsidR="00A26846" w:rsidRDefault="00A26846">
            <w:r>
              <w:t>(864) 223-8733</w:t>
            </w:r>
          </w:p>
          <w:p w:rsidR="00A26846" w:rsidRPr="00A26846" w:rsidRDefault="00A26846"/>
        </w:tc>
      </w:tr>
      <w:tr w:rsidR="000F18F7" w:rsidTr="000A3A50">
        <w:tc>
          <w:tcPr>
            <w:tcW w:w="4788" w:type="dxa"/>
            <w:vAlign w:val="center"/>
          </w:tcPr>
          <w:p w:rsidR="000F18F7" w:rsidRDefault="00E80CA7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en, Bob &amp; Elizabeth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Jenna</w:t>
            </w:r>
          </w:p>
          <w:p w:rsidR="000F18F7" w:rsidRDefault="003448E5">
            <w:r>
              <w:t>105</w:t>
            </w:r>
            <w:r w:rsidR="000F18F7">
              <w:t xml:space="preserve"> Starboard Tack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3-2858</w:t>
            </w:r>
          </w:p>
          <w:p w:rsidR="000F18F7" w:rsidRDefault="000F18F7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470F" w:rsidTr="000A3A50">
        <w:tc>
          <w:tcPr>
            <w:tcW w:w="4788" w:type="dxa"/>
            <w:vAlign w:val="center"/>
          </w:tcPr>
          <w:p w:rsidR="002D470F" w:rsidRDefault="002D470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D470F" w:rsidRDefault="002D470F">
            <w:pPr>
              <w:rPr>
                <w:b/>
              </w:rPr>
            </w:pPr>
            <w:r>
              <w:rPr>
                <w:b/>
              </w:rPr>
              <w:t>Owens, Renaye</w:t>
            </w:r>
          </w:p>
          <w:p w:rsidR="002D470F" w:rsidRPr="002D470F" w:rsidRDefault="002D470F">
            <w:r w:rsidRPr="002D470F">
              <w:t xml:space="preserve">116 </w:t>
            </w:r>
            <w:proofErr w:type="spellStart"/>
            <w:r w:rsidRPr="002D470F">
              <w:t>Hilltrace</w:t>
            </w:r>
            <w:proofErr w:type="spellEnd"/>
            <w:r w:rsidRPr="002D470F">
              <w:t xml:space="preserve"> Drive</w:t>
            </w:r>
          </w:p>
          <w:p w:rsidR="002D470F" w:rsidRPr="002D470F" w:rsidRDefault="002D470F">
            <w:r w:rsidRPr="002D470F">
              <w:t>Bradley, SC  29819</w:t>
            </w:r>
          </w:p>
          <w:p w:rsidR="002D470F" w:rsidRPr="002D470F" w:rsidRDefault="002D470F"/>
          <w:p w:rsidR="002D470F" w:rsidRDefault="002D470F">
            <w:r w:rsidRPr="002D470F">
              <w:t>(864) 321-5475</w:t>
            </w:r>
          </w:p>
          <w:p w:rsidR="00AA7A99" w:rsidRDefault="00F72AA5">
            <w:hyperlink r:id="rId352" w:history="1">
              <w:r w:rsidR="00AA7A99" w:rsidRPr="003306B0">
                <w:rPr>
                  <w:rStyle w:val="Hyperlink"/>
                </w:rPr>
                <w:t>renayeowens7@gmail.com</w:t>
              </w:r>
            </w:hyperlink>
          </w:p>
          <w:p w:rsidR="00AA7A99" w:rsidRDefault="00AA7A99"/>
          <w:p w:rsidR="00AA7A99" w:rsidRPr="002D470F" w:rsidRDefault="00AA7A99"/>
          <w:p w:rsidR="002D470F" w:rsidRPr="0051136D" w:rsidRDefault="002D470F">
            <w:pPr>
              <w:rPr>
                <w:b/>
              </w:rPr>
            </w:pPr>
          </w:p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ens, Ronni</w:t>
            </w:r>
          </w:p>
          <w:p w:rsidR="000F18F7" w:rsidRDefault="002D470F" w:rsidP="002D470F">
            <w:r>
              <w:t>105 Winter Ridge Ct.</w:t>
            </w:r>
          </w:p>
          <w:p w:rsidR="002D470F" w:rsidRDefault="002D470F" w:rsidP="002D470F">
            <w:r>
              <w:t>Apt G</w:t>
            </w:r>
          </w:p>
          <w:p w:rsidR="002D470F" w:rsidRDefault="002D470F" w:rsidP="002D470F">
            <w:r>
              <w:t>Greenwood, SC  29649</w:t>
            </w:r>
          </w:p>
          <w:p w:rsidR="002D470F" w:rsidRDefault="002D470F" w:rsidP="002D470F"/>
        </w:tc>
      </w:tr>
      <w:tr w:rsidR="000F18F7" w:rsidTr="000A3A50">
        <w:tc>
          <w:tcPr>
            <w:tcW w:w="4788" w:type="dxa"/>
            <w:vAlign w:val="center"/>
          </w:tcPr>
          <w:p w:rsidR="000F18F7" w:rsidRDefault="000F18F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Owings, Steve &amp; Margaret</w:t>
            </w:r>
          </w:p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Steven</w:t>
            </w:r>
          </w:p>
          <w:p w:rsidR="000F18F7" w:rsidRDefault="000F18F7">
            <w:r>
              <w:t>167 Highland Drive</w:t>
            </w:r>
          </w:p>
          <w:p w:rsidR="000F18F7" w:rsidRDefault="000F18F7">
            <w:r>
              <w:t>Greenwood, SC  29649</w:t>
            </w:r>
          </w:p>
          <w:p w:rsidR="000F18F7" w:rsidRDefault="000F18F7"/>
          <w:p w:rsidR="000F18F7" w:rsidRDefault="000F18F7">
            <w:r>
              <w:t>(864) 227-2711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Papke, Ray &amp; Jannie</w:t>
            </w:r>
          </w:p>
          <w:p w:rsidR="000F18F7" w:rsidRDefault="000F18F7">
            <w:r>
              <w:t>624 Grand Harbor Boulevard</w:t>
            </w:r>
          </w:p>
          <w:p w:rsidR="000F18F7" w:rsidRDefault="000F18F7">
            <w:r>
              <w:t>Ninety-Six, SC  29666</w:t>
            </w:r>
          </w:p>
          <w:p w:rsidR="000F18F7" w:rsidRDefault="000F18F7"/>
          <w:p w:rsidR="000F18F7" w:rsidRDefault="000F18F7">
            <w:r>
              <w:t>(864) 543-1566</w:t>
            </w:r>
          </w:p>
          <w:p w:rsidR="000F18F7" w:rsidRDefault="000F18F7"/>
        </w:tc>
      </w:tr>
      <w:tr w:rsidR="000F18F7" w:rsidTr="000A3A50">
        <w:tc>
          <w:tcPr>
            <w:tcW w:w="4788" w:type="dxa"/>
            <w:vAlign w:val="center"/>
          </w:tcPr>
          <w:p w:rsidR="000F18F7" w:rsidRDefault="006E6BD1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79745"/>
                  <wp:effectExtent l="19050" t="0" r="0" b="0"/>
                  <wp:docPr id="273" name="Picture 272" descr="Parkman, Hi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man, Hilda.JP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77" cy="148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18F7" w:rsidRPr="0051136D" w:rsidRDefault="000F18F7">
            <w:pPr>
              <w:rPr>
                <w:b/>
              </w:rPr>
            </w:pPr>
            <w:r w:rsidRPr="0051136D">
              <w:rPr>
                <w:b/>
              </w:rPr>
              <w:t>Parkman, Hilda</w:t>
            </w:r>
          </w:p>
          <w:p w:rsidR="000F18F7" w:rsidRDefault="000F18F7">
            <w:r>
              <w:t>115 Hill &amp; Dale Drive</w:t>
            </w:r>
          </w:p>
          <w:p w:rsidR="000F18F7" w:rsidRDefault="000F18F7">
            <w:r>
              <w:t>Greenwood, SC  29646</w:t>
            </w:r>
          </w:p>
          <w:p w:rsidR="000F18F7" w:rsidRDefault="000F18F7"/>
          <w:p w:rsidR="000F18F7" w:rsidRDefault="000F18F7">
            <w:r>
              <w:t>(864) 227-2542</w:t>
            </w:r>
          </w:p>
          <w:p w:rsidR="000F18F7" w:rsidRDefault="00F72AA5">
            <w:hyperlink r:id="rId354" w:history="1">
              <w:r w:rsidR="00AA7A99" w:rsidRPr="003306B0">
                <w:rPr>
                  <w:rStyle w:val="Hyperlink"/>
                </w:rPr>
                <w:t>hildaparkman@nctv.com</w:t>
              </w:r>
            </w:hyperlink>
          </w:p>
          <w:p w:rsidR="000F18F7" w:rsidRDefault="000F18F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70" name="Picture 169" descr="PARNELL-OLIN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NELL-OLIN-73.jpg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76" cy="195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rnell, Olin &amp; Millie</w:t>
            </w:r>
          </w:p>
          <w:p w:rsidR="007A3A47" w:rsidRDefault="007A3A47">
            <w:r>
              <w:t>101 Carriage Court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2D470F">
            <w:r>
              <w:t>(864) 910-1824</w:t>
            </w:r>
            <w:r w:rsidR="000A0ABE">
              <w:t xml:space="preserve"> (Millie)</w:t>
            </w:r>
          </w:p>
          <w:p w:rsidR="000A0ABE" w:rsidRDefault="000A0ABE">
            <w:r>
              <w:t>(864) 980-2464 (Olin)</w:t>
            </w:r>
          </w:p>
          <w:p w:rsidR="007A3A47" w:rsidRDefault="00F72AA5">
            <w:hyperlink r:id="rId356" w:history="1">
              <w:r w:rsidR="007A3A47" w:rsidRPr="00632386">
                <w:rPr>
                  <w:rStyle w:val="Hyperlink"/>
                </w:rPr>
                <w:t>milliepster@gmail.com</w:t>
              </w:r>
            </w:hyperlink>
          </w:p>
          <w:p w:rsidR="007A3A47" w:rsidRDefault="00F72AA5">
            <w:hyperlink r:id="rId357" w:history="1">
              <w:r w:rsidR="00AA7A99" w:rsidRPr="003306B0">
                <w:rPr>
                  <w:rStyle w:val="Hyperlink"/>
                </w:rPr>
                <w:t>o.parnell@hotmail.com</w:t>
              </w:r>
            </w:hyperlink>
          </w:p>
          <w:p w:rsidR="00AA7A99" w:rsidRDefault="00AA7A99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e, Jim &amp; Marie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Brad</w:t>
            </w:r>
          </w:p>
          <w:p w:rsidR="007A3A47" w:rsidRDefault="007A3A47">
            <w:r>
              <w:t>128 Devon Park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29-5033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Beth</w:t>
            </w:r>
          </w:p>
          <w:p w:rsidR="007A3A47" w:rsidRDefault="007A3A47">
            <w:r>
              <w:t>P. O. Box 1252</w:t>
            </w:r>
          </w:p>
          <w:p w:rsidR="007A3A47" w:rsidRDefault="007A3A47">
            <w:r>
              <w:t>Greenwood, SC  29649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Brandon</w:t>
            </w:r>
          </w:p>
          <w:p w:rsidR="007A3A47" w:rsidRDefault="007A3A47">
            <w:r>
              <w:t>107 Wenmount Court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942-0879</w:t>
            </w:r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71" name="Picture 170" descr="PATTERSON-CAREY-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CAREY-130.jp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, Carey &amp; Monica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Gizmo, Daisy</w:t>
            </w:r>
          </w:p>
          <w:p w:rsidR="007A3A47" w:rsidRDefault="007A3A47">
            <w:r>
              <w:t>1319 Hwy. 185 S.</w:t>
            </w:r>
          </w:p>
          <w:p w:rsidR="007A3A47" w:rsidRDefault="007A3A47">
            <w:proofErr w:type="spellStart"/>
            <w:r>
              <w:t>Donald</w:t>
            </w:r>
            <w:r w:rsidR="000A0ABE">
              <w:t>s</w:t>
            </w:r>
            <w:proofErr w:type="spellEnd"/>
            <w:r>
              <w:t>, SC  29638</w:t>
            </w:r>
          </w:p>
          <w:p w:rsidR="007A3A47" w:rsidRDefault="007A3A47"/>
          <w:p w:rsidR="007A3A47" w:rsidRDefault="007A3A47">
            <w:r>
              <w:t>(864) 379-8191</w:t>
            </w:r>
          </w:p>
          <w:p w:rsidR="007A3A47" w:rsidRDefault="00F72AA5">
            <w:hyperlink r:id="rId359" w:history="1">
              <w:r w:rsidR="007A3A47" w:rsidRPr="00632386">
                <w:rPr>
                  <w:rStyle w:val="Hyperlink"/>
                </w:rPr>
                <w:t>mnickles@hotmail.com</w:t>
              </w:r>
            </w:hyperlink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erson, Laura</w:t>
            </w:r>
            <w:r w:rsidR="00FA02AA">
              <w:rPr>
                <w:b/>
              </w:rPr>
              <w:t xml:space="preserve"> &amp; Tracy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Evan</w:t>
            </w:r>
          </w:p>
          <w:p w:rsidR="007A3A47" w:rsidRDefault="007A3A47">
            <w:r>
              <w:t>406 Chinquapin Road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229-1373</w:t>
            </w:r>
          </w:p>
          <w:p w:rsidR="007A3A47" w:rsidRDefault="00F72AA5">
            <w:hyperlink r:id="rId360" w:history="1">
              <w:r w:rsidR="00AA7A99" w:rsidRPr="003306B0">
                <w:rPr>
                  <w:rStyle w:val="Hyperlink"/>
                </w:rPr>
                <w:t>lpseawall@gmail.com</w:t>
              </w:r>
            </w:hyperlink>
          </w:p>
          <w:p w:rsidR="00AA7A99" w:rsidRDefault="00AA7A99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172" name="Picture 171" descr="PATTERSON-LEE-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LEE-378.jpg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64" cy="19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</w:t>
            </w:r>
            <w:r w:rsidR="007A3A47" w:rsidRPr="0051136D">
              <w:rPr>
                <w:b/>
              </w:rPr>
              <w:t xml:space="preserve"> Sr.</w:t>
            </w:r>
            <w:r w:rsidRPr="0051136D">
              <w:rPr>
                <w:b/>
              </w:rPr>
              <w:t>, Lee &amp; Angi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Andrew, Caroline</w:t>
            </w:r>
            <w:r w:rsidR="007A3A47" w:rsidRPr="0051136D">
              <w:rPr>
                <w:b/>
              </w:rPr>
              <w:t xml:space="preserve"> Cormeny</w:t>
            </w:r>
            <w:r w:rsidRPr="0051136D">
              <w:rPr>
                <w:b/>
              </w:rPr>
              <w:t>, Margaret</w:t>
            </w:r>
            <w:r w:rsidR="007A3A47" w:rsidRPr="0051136D">
              <w:rPr>
                <w:b/>
              </w:rPr>
              <w:t xml:space="preserve"> Cormeny</w:t>
            </w:r>
            <w:r w:rsidRPr="0051136D">
              <w:rPr>
                <w:b/>
              </w:rPr>
              <w:t>, Annika, Amelia, Finn</w:t>
            </w:r>
            <w:r w:rsidR="007A3A47" w:rsidRPr="0051136D">
              <w:rPr>
                <w:b/>
              </w:rPr>
              <w:t xml:space="preserve"> Cormeny</w:t>
            </w:r>
          </w:p>
          <w:p w:rsidR="007A3A47" w:rsidRDefault="007A3A47">
            <w:r>
              <w:t>104 Hawthorne Court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7A3A47">
            <w:r>
              <w:t>(864) 228-8660</w:t>
            </w:r>
          </w:p>
          <w:p w:rsidR="007A3A47" w:rsidRDefault="007A3A47"/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057400"/>
                  <wp:effectExtent l="19050" t="0" r="0" b="0"/>
                  <wp:docPr id="173" name="Picture 172" descr="PATTERSON-RANDY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SON-RANDY-55.jp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atterson, Randy</w:t>
            </w:r>
          </w:p>
          <w:p w:rsidR="007A3A47" w:rsidRDefault="007A3A47">
            <w:r>
              <w:t>5352 Hwy. 72 W.</w:t>
            </w:r>
          </w:p>
          <w:p w:rsidR="007A3A47" w:rsidRDefault="007A3A47">
            <w:r>
              <w:t>Calhoun Falls, SC  29628</w:t>
            </w:r>
          </w:p>
          <w:p w:rsidR="007A3A47" w:rsidRDefault="007A3A47"/>
          <w:p w:rsidR="007A3A47" w:rsidRDefault="007A3A47">
            <w:r>
              <w:t>(864) 378</w:t>
            </w:r>
            <w:r w:rsidR="000A0ABE">
              <w:t>-</w:t>
            </w:r>
            <w:r>
              <w:t>0294</w:t>
            </w:r>
          </w:p>
          <w:p w:rsidR="007A3A47" w:rsidRDefault="00F72AA5">
            <w:hyperlink r:id="rId363" w:history="1">
              <w:r w:rsidR="007A3A47" w:rsidRPr="00632386">
                <w:rPr>
                  <w:rStyle w:val="Hyperlink"/>
                </w:rPr>
                <w:t>rpatterson@wctel.net</w:t>
              </w:r>
            </w:hyperlink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tton, Rick &amp; Rosa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Rachel</w:t>
            </w:r>
          </w:p>
          <w:p w:rsidR="007A3A47" w:rsidRDefault="007A3A47">
            <w:r>
              <w:t>114 Culbertson Court</w:t>
            </w:r>
          </w:p>
          <w:p w:rsidR="007A3A47" w:rsidRDefault="007A3A47">
            <w:r>
              <w:t>Greenwood, SC  29649</w:t>
            </w:r>
          </w:p>
          <w:p w:rsidR="00410D69" w:rsidRDefault="00410D69"/>
          <w:p w:rsidR="00410D69" w:rsidRDefault="00410D69">
            <w:r>
              <w:t>(864) 223-0199</w:t>
            </w:r>
          </w:p>
          <w:p w:rsidR="007A3A47" w:rsidRDefault="007A3A47"/>
        </w:tc>
      </w:tr>
      <w:tr w:rsidR="007A3A47" w:rsidTr="000A3A50">
        <w:tc>
          <w:tcPr>
            <w:tcW w:w="4788" w:type="dxa"/>
            <w:vAlign w:val="center"/>
          </w:tcPr>
          <w:p w:rsidR="007A3A47" w:rsidRDefault="007A3A4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ayne</w:t>
            </w:r>
            <w:r w:rsidR="00410D69">
              <w:rPr>
                <w:b/>
              </w:rPr>
              <w:t xml:space="preserve"> Jr.</w:t>
            </w:r>
            <w:r w:rsidRPr="0051136D">
              <w:rPr>
                <w:b/>
              </w:rPr>
              <w:t>, Fred &amp; Pam</w:t>
            </w:r>
          </w:p>
          <w:p w:rsidR="007A3A47" w:rsidRDefault="007A3A47">
            <w:r>
              <w:t>411 Joe Wells Road</w:t>
            </w:r>
          </w:p>
          <w:p w:rsidR="007A3A47" w:rsidRDefault="007A3A47">
            <w:r>
              <w:t>Greenwood, SC  29646</w:t>
            </w:r>
          </w:p>
          <w:p w:rsidR="007A3A47" w:rsidRDefault="007A3A47"/>
          <w:p w:rsidR="007A3A47" w:rsidRDefault="00410D69">
            <w:r>
              <w:t>(864) 223-2292</w:t>
            </w:r>
          </w:p>
          <w:p w:rsidR="007A3A47" w:rsidRDefault="007A3A47"/>
        </w:tc>
      </w:tr>
      <w:tr w:rsidR="00655FFF" w:rsidTr="000A3A50">
        <w:tc>
          <w:tcPr>
            <w:tcW w:w="4788" w:type="dxa"/>
            <w:vAlign w:val="center"/>
          </w:tcPr>
          <w:p w:rsidR="00655FFF" w:rsidRDefault="00655FFF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201" name="Picture 200" descr="CARVER-DIANA-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VER-DIANA-95.jpg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2" cy="206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55FFF" w:rsidRPr="0051136D" w:rsidRDefault="00655FFF">
            <w:pPr>
              <w:rPr>
                <w:b/>
              </w:rPr>
            </w:pPr>
            <w:r w:rsidRPr="0051136D">
              <w:rPr>
                <w:b/>
              </w:rPr>
              <w:t>Pearson, Jay Adam &amp; Dia</w:t>
            </w:r>
            <w:r w:rsidR="00410D69">
              <w:rPr>
                <w:b/>
              </w:rPr>
              <w:t>n</w:t>
            </w:r>
            <w:r w:rsidRPr="0051136D">
              <w:rPr>
                <w:b/>
              </w:rPr>
              <w:t>na</w:t>
            </w:r>
          </w:p>
          <w:p w:rsidR="00655FFF" w:rsidRDefault="00655FFF">
            <w:r w:rsidRPr="0051136D">
              <w:rPr>
                <w:b/>
              </w:rPr>
              <w:t>Caroline</w:t>
            </w:r>
          </w:p>
          <w:p w:rsidR="00655FFF" w:rsidRDefault="00655FFF">
            <w:r>
              <w:t>128 Abbey Court</w:t>
            </w:r>
          </w:p>
          <w:p w:rsidR="00655FFF" w:rsidRDefault="00655FFF">
            <w:r>
              <w:t>Greenwood, SC  29649</w:t>
            </w:r>
          </w:p>
          <w:p w:rsidR="00655FFF" w:rsidRDefault="00655FFF"/>
          <w:p w:rsidR="00655FFF" w:rsidRDefault="00655FFF">
            <w:r>
              <w:t>(864) 227-1738</w:t>
            </w:r>
          </w:p>
          <w:p w:rsidR="00410D69" w:rsidRDefault="00F72AA5">
            <w:hyperlink r:id="rId365" w:history="1">
              <w:r w:rsidR="00410D69" w:rsidRPr="002E61F5">
                <w:rPr>
                  <w:rStyle w:val="Hyperlink"/>
                </w:rPr>
                <w:t>jaydianna@gmail.com</w:t>
              </w:r>
            </w:hyperlink>
          </w:p>
          <w:p w:rsidR="00410D69" w:rsidRDefault="00410D69"/>
          <w:p w:rsidR="00655FFF" w:rsidRDefault="00655FFF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74" name="Picture 173" descr="PEDERSON-KEVIN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ERSON-KEVIN-53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derson, Kevin &amp; Adair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Conner, Clary</w:t>
            </w:r>
          </w:p>
          <w:p w:rsidR="007A3A47" w:rsidRDefault="007A3A47">
            <w:r>
              <w:t>112 Tifton Drive E.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992-2556</w:t>
            </w:r>
          </w:p>
          <w:p w:rsidR="007A3A47" w:rsidRDefault="00F72AA5">
            <w:hyperlink r:id="rId367" w:history="1">
              <w:r w:rsidR="007A3A47" w:rsidRPr="00632386">
                <w:rPr>
                  <w:rStyle w:val="Hyperlink"/>
                </w:rPr>
                <w:t>adairclaryped@yahoo.com</w:t>
              </w:r>
            </w:hyperlink>
          </w:p>
          <w:p w:rsidR="007A3A47" w:rsidRDefault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75" name="Picture 174" descr="PEEBLES-SALLIE-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LES-SALLIE-293.jpg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ebles, Sallie</w:t>
            </w:r>
          </w:p>
          <w:p w:rsidR="007A3A47" w:rsidRDefault="007A3A47">
            <w:r>
              <w:t>110 Colonial Drive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29-2783</w:t>
            </w:r>
          </w:p>
          <w:p w:rsidR="007A3A47" w:rsidRDefault="00F72AA5" w:rsidP="007A3A47">
            <w:hyperlink r:id="rId369" w:history="1">
              <w:r w:rsidR="00111DD9" w:rsidRPr="002E61F5">
                <w:rPr>
                  <w:rStyle w:val="Hyperlink"/>
                </w:rPr>
                <w:t>felnsal7@gmail.net</w:t>
              </w:r>
            </w:hyperlink>
          </w:p>
          <w:p w:rsidR="007A3A47" w:rsidRDefault="007A3A47" w:rsidP="007A3A47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176" name="Picture 175" descr="PEKSA-ANNETTE-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SA-ANNETTE-345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eksa, Annette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Banner</w:t>
            </w:r>
          </w:p>
          <w:p w:rsidR="007A3A47" w:rsidRDefault="00111DD9">
            <w:r>
              <w:t xml:space="preserve">100-C </w:t>
            </w:r>
            <w:proofErr w:type="spellStart"/>
            <w:r>
              <w:t>Windtree</w:t>
            </w:r>
            <w:proofErr w:type="spellEnd"/>
            <w:r>
              <w:t xml:space="preserve"> Court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279-8305</w:t>
            </w:r>
          </w:p>
          <w:p w:rsidR="007A3A47" w:rsidRDefault="00F72AA5" w:rsidP="007A3A47">
            <w:hyperlink r:id="rId371" w:history="1">
              <w:r w:rsidR="007A3A47" w:rsidRPr="00632386">
                <w:rPr>
                  <w:rStyle w:val="Hyperlink"/>
                </w:rPr>
                <w:t>peksa.annette@gmail.com</w:t>
              </w:r>
            </w:hyperlink>
          </w:p>
          <w:p w:rsidR="007A3A47" w:rsidRDefault="007A3A47" w:rsidP="007A3A47"/>
        </w:tc>
      </w:tr>
      <w:tr w:rsidR="00B965AB" w:rsidTr="000A3A50">
        <w:tc>
          <w:tcPr>
            <w:tcW w:w="4788" w:type="dxa"/>
            <w:vAlign w:val="center"/>
          </w:tcPr>
          <w:p w:rsidR="00B965AB" w:rsidRDefault="00B965A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965AB" w:rsidRDefault="00B965AB">
            <w:pPr>
              <w:rPr>
                <w:b/>
              </w:rPr>
            </w:pPr>
            <w:proofErr w:type="spellStart"/>
            <w:r>
              <w:rPr>
                <w:b/>
              </w:rPr>
              <w:t>Pepitone</w:t>
            </w:r>
            <w:proofErr w:type="spellEnd"/>
            <w:r>
              <w:rPr>
                <w:b/>
              </w:rPr>
              <w:t>, Kim</w:t>
            </w:r>
          </w:p>
          <w:p w:rsidR="00B965AB" w:rsidRDefault="00B965AB">
            <w:r>
              <w:t>131 Serene Drive</w:t>
            </w:r>
          </w:p>
          <w:p w:rsidR="00B965AB" w:rsidRDefault="00B965AB">
            <w:r>
              <w:t>Waterloo, SC  29384</w:t>
            </w:r>
          </w:p>
          <w:p w:rsidR="00B965AB" w:rsidRDefault="00B965AB"/>
          <w:p w:rsidR="00B965AB" w:rsidRDefault="00B965AB">
            <w:r>
              <w:t>(864) 872-0507</w:t>
            </w:r>
          </w:p>
          <w:p w:rsidR="00B965AB" w:rsidRDefault="00F72AA5">
            <w:hyperlink r:id="rId372" w:history="1">
              <w:r w:rsidR="00B965AB" w:rsidRPr="002E61F5">
                <w:rPr>
                  <w:rStyle w:val="Hyperlink"/>
                </w:rPr>
                <w:t>miramidget@gmail.com</w:t>
              </w:r>
            </w:hyperlink>
          </w:p>
          <w:p w:rsidR="00B965AB" w:rsidRPr="00B965AB" w:rsidRDefault="00B965AB"/>
        </w:tc>
      </w:tr>
      <w:tr w:rsidR="002F6EEC" w:rsidTr="000A3A50">
        <w:tc>
          <w:tcPr>
            <w:tcW w:w="4788" w:type="dxa"/>
            <w:vAlign w:val="center"/>
          </w:tcPr>
          <w:p w:rsidR="002F6EEC" w:rsidRDefault="002F6EEC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2F6EEC" w:rsidRDefault="002F6EEC">
            <w:pPr>
              <w:rPr>
                <w:b/>
              </w:rPr>
            </w:pPr>
            <w:r>
              <w:rPr>
                <w:b/>
              </w:rPr>
              <w:t>Perez, Hugo &amp; Catherine</w:t>
            </w:r>
          </w:p>
          <w:p w:rsidR="002F6EEC" w:rsidRDefault="002F6EEC">
            <w:r>
              <w:t>106 Spruce Court</w:t>
            </w:r>
          </w:p>
          <w:p w:rsidR="002F6EEC" w:rsidRDefault="002F6EEC">
            <w:r>
              <w:t>Greenwood, SC  29649</w:t>
            </w:r>
          </w:p>
          <w:p w:rsidR="002F6EEC" w:rsidRPr="002F6EEC" w:rsidRDefault="002F6EEC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Perkey, Robert &amp; Jenny</w:t>
            </w:r>
          </w:p>
          <w:p w:rsidR="007A3A47" w:rsidRPr="0051136D" w:rsidRDefault="007A3A47">
            <w:pPr>
              <w:rPr>
                <w:b/>
              </w:rPr>
            </w:pPr>
            <w:r w:rsidRPr="0051136D">
              <w:rPr>
                <w:b/>
              </w:rPr>
              <w:t>Ashlynne</w:t>
            </w:r>
          </w:p>
          <w:p w:rsidR="007A3A47" w:rsidRDefault="007A3A47">
            <w:r>
              <w:t>101 Mimi’s Manor</w:t>
            </w:r>
          </w:p>
          <w:p w:rsidR="007A3A47" w:rsidRDefault="007A3A47">
            <w:r>
              <w:t>Greenwood, SC  29649</w:t>
            </w:r>
          </w:p>
          <w:p w:rsidR="002F6EEC" w:rsidRDefault="002F6EEC"/>
          <w:p w:rsidR="002F6EEC" w:rsidRDefault="002F6EEC">
            <w:r>
              <w:t>(918) 299-3971</w:t>
            </w:r>
          </w:p>
          <w:p w:rsidR="007A3A47" w:rsidRDefault="007A3A47"/>
        </w:tc>
      </w:tr>
      <w:tr w:rsidR="00BC195E" w:rsidTr="000A3A50">
        <w:tc>
          <w:tcPr>
            <w:tcW w:w="4788" w:type="dxa"/>
            <w:vAlign w:val="center"/>
          </w:tcPr>
          <w:p w:rsidR="00BC195E" w:rsidRDefault="00BC19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C195E" w:rsidRDefault="00BC195E">
            <w:pPr>
              <w:rPr>
                <w:b/>
              </w:rPr>
            </w:pPr>
            <w:r>
              <w:rPr>
                <w:b/>
              </w:rPr>
              <w:t>Perrin, Glenn and Alyson</w:t>
            </w:r>
          </w:p>
          <w:p w:rsidR="00BC195E" w:rsidRDefault="00BC195E">
            <w:pPr>
              <w:rPr>
                <w:b/>
              </w:rPr>
            </w:pPr>
            <w:r>
              <w:rPr>
                <w:b/>
              </w:rPr>
              <w:t>Noah, Wiley</w:t>
            </w:r>
            <w:r w:rsidR="00C93765">
              <w:rPr>
                <w:b/>
              </w:rPr>
              <w:t>, Sawyer</w:t>
            </w:r>
          </w:p>
          <w:p w:rsidR="00BC195E" w:rsidRDefault="00BC195E">
            <w:r>
              <w:t>715 Fairway Lakes Road</w:t>
            </w:r>
          </w:p>
          <w:p w:rsidR="00BC195E" w:rsidRDefault="00BC195E">
            <w:r>
              <w:t>Greenwood, SC  29649</w:t>
            </w:r>
          </w:p>
          <w:p w:rsidR="00BC195E" w:rsidRDefault="00BC195E"/>
          <w:p w:rsidR="00BC195E" w:rsidRPr="00BC195E" w:rsidRDefault="00BC195E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071688"/>
                  <wp:effectExtent l="19050" t="0" r="0" b="0"/>
                  <wp:docPr id="177" name="Picture 176" descr="PHILCOX-TODD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COX-TODD-78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74" cy="20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hilcox, Todd &amp; Christin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eghan, Kynslea, Rhianna, Eric</w:t>
            </w:r>
          </w:p>
          <w:p w:rsidR="007A3A47" w:rsidRDefault="007A3A47">
            <w:r>
              <w:t>119 Limerick Road</w:t>
            </w:r>
          </w:p>
          <w:p w:rsidR="007A3A47" w:rsidRDefault="007A3A47">
            <w:r>
              <w:t>Greenwood, SC  29649</w:t>
            </w:r>
          </w:p>
          <w:p w:rsidR="007A3A47" w:rsidRDefault="007A3A47"/>
          <w:p w:rsidR="007A3A47" w:rsidRDefault="007A3A47">
            <w:r>
              <w:t>(864) 344-3393</w:t>
            </w:r>
          </w:p>
          <w:p w:rsidR="00D02716" w:rsidRDefault="00F72AA5">
            <w:hyperlink r:id="rId374" w:history="1">
              <w:r w:rsidR="00D02716" w:rsidRPr="002E61F5">
                <w:rPr>
                  <w:rStyle w:val="Hyperlink"/>
                </w:rPr>
                <w:t>gtdadof4@yahoo.com</w:t>
              </w:r>
            </w:hyperlink>
          </w:p>
          <w:p w:rsidR="00D02716" w:rsidRDefault="00D02716"/>
          <w:p w:rsidR="007A3A47" w:rsidRDefault="007A3A47"/>
        </w:tc>
      </w:tr>
      <w:tr w:rsidR="00F61824" w:rsidTr="000A3A50">
        <w:tc>
          <w:tcPr>
            <w:tcW w:w="4788" w:type="dxa"/>
            <w:vAlign w:val="center"/>
          </w:tcPr>
          <w:p w:rsidR="00F61824" w:rsidRDefault="00F61824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61824" w:rsidRDefault="00F61824">
            <w:pPr>
              <w:rPr>
                <w:b/>
              </w:rPr>
            </w:pPr>
            <w:r>
              <w:rPr>
                <w:b/>
              </w:rPr>
              <w:t>Pierce, Betty</w:t>
            </w:r>
          </w:p>
          <w:p w:rsidR="00F61824" w:rsidRPr="00F61824" w:rsidRDefault="00D33202">
            <w:r>
              <w:t>116 Enterprise Court</w:t>
            </w:r>
          </w:p>
          <w:p w:rsidR="00F61824" w:rsidRPr="00F61824" w:rsidRDefault="00F61824">
            <w:r w:rsidRPr="00F61824">
              <w:t>Greenwood, SC  29649</w:t>
            </w:r>
          </w:p>
          <w:p w:rsidR="00F61824" w:rsidRDefault="00F61824">
            <w:pPr>
              <w:rPr>
                <w:b/>
              </w:rPr>
            </w:pPr>
          </w:p>
          <w:p w:rsidR="00AA7A99" w:rsidRPr="00AA7A99" w:rsidRDefault="00AA7A99">
            <w:r w:rsidRPr="00AA7A99">
              <w:t>(920) 783-7628</w:t>
            </w:r>
          </w:p>
          <w:p w:rsidR="00AA7A99" w:rsidRPr="0051136D" w:rsidRDefault="00AA7A99">
            <w:pPr>
              <w:rPr>
                <w:b/>
              </w:rPr>
            </w:pPr>
          </w:p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ippin, Chadd &amp; Rhonda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asey, Cody, Allison</w:t>
            </w:r>
          </w:p>
          <w:p w:rsidR="000530A5" w:rsidRDefault="000530A5">
            <w:r>
              <w:t>110 Loblolly Circle</w:t>
            </w:r>
          </w:p>
          <w:p w:rsidR="000530A5" w:rsidRDefault="000530A5">
            <w:r>
              <w:t>Greenwood, SC  29649</w:t>
            </w:r>
          </w:p>
          <w:p w:rsidR="00D02716" w:rsidRDefault="00D02716"/>
          <w:p w:rsidR="00D02716" w:rsidRDefault="00D02716">
            <w:r>
              <w:t>(864) 229-6715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095500"/>
                  <wp:effectExtent l="19050" t="0" r="0" b="0"/>
                  <wp:docPr id="178" name="Picture 177" descr="PITTS-BILLY-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S-BILLY-262.jp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itts, Billy &amp; Meredith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ylan, Landon</w:t>
            </w:r>
          </w:p>
          <w:p w:rsidR="000530A5" w:rsidRDefault="000530A5">
            <w:r>
              <w:t>103 Barrett Drive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7-6757</w:t>
            </w:r>
          </w:p>
          <w:p w:rsidR="000530A5" w:rsidRDefault="000530A5">
            <w:r>
              <w:t>thepitts@embarqmail.com</w:t>
            </w:r>
          </w:p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095500"/>
                  <wp:effectExtent l="19050" t="0" r="0" b="0"/>
                  <wp:docPr id="179" name="Picture 178" descr="POLATTY-RONNIE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TTY-RONNIE-261.jpg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proofErr w:type="spellStart"/>
            <w:r w:rsidRPr="0051136D">
              <w:rPr>
                <w:b/>
              </w:rPr>
              <w:t>Polatty</w:t>
            </w:r>
            <w:proofErr w:type="spellEnd"/>
            <w:r w:rsidRPr="0051136D">
              <w:rPr>
                <w:b/>
              </w:rPr>
              <w:t>, Ronnie</w:t>
            </w:r>
            <w:r w:rsidR="00D02716">
              <w:rPr>
                <w:b/>
              </w:rPr>
              <w:t xml:space="preserve"> Joe</w:t>
            </w:r>
          </w:p>
          <w:p w:rsidR="000530A5" w:rsidRDefault="000530A5">
            <w:r>
              <w:t>346 Tranqui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D02716">
            <w:r>
              <w:t>(803) 223-6226</w:t>
            </w:r>
          </w:p>
          <w:p w:rsidR="000530A5" w:rsidRDefault="00F72AA5">
            <w:hyperlink r:id="rId377" w:history="1">
              <w:r w:rsidR="000530A5" w:rsidRPr="00632386">
                <w:rPr>
                  <w:rStyle w:val="Hyperlink"/>
                </w:rPr>
                <w:t>ronniejoepolatty@hotmail.com</w:t>
              </w:r>
            </w:hyperlink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2119313"/>
                  <wp:effectExtent l="19050" t="0" r="0" b="0"/>
                  <wp:docPr id="180" name="Picture 179" descr="POLLARD-DOROTHY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ARD-DOROTHY-65.jp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61" cy="212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ollard, Dorothy</w:t>
            </w:r>
          </w:p>
          <w:p w:rsidR="000530A5" w:rsidRDefault="000530A5">
            <w:r>
              <w:t>1632 Mathis Road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9-4044</w:t>
            </w:r>
          </w:p>
          <w:p w:rsidR="000530A5" w:rsidRDefault="00F72AA5">
            <w:hyperlink r:id="rId379" w:history="1">
              <w:r w:rsidR="0007278C" w:rsidRPr="002E61F5">
                <w:rPr>
                  <w:rStyle w:val="Hyperlink"/>
                </w:rPr>
                <w:t>djp1632@gmail.com</w:t>
              </w:r>
            </w:hyperlink>
          </w:p>
          <w:p w:rsidR="0007278C" w:rsidRDefault="0007278C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llard, Tiffany</w:t>
            </w:r>
          </w:p>
          <w:p w:rsidR="000530A5" w:rsidRDefault="000530A5">
            <w:r w:rsidRPr="0051136D">
              <w:rPr>
                <w:b/>
              </w:rPr>
              <w:t>K</w:t>
            </w:r>
            <w:r w:rsidRPr="0007278C">
              <w:rPr>
                <w:b/>
              </w:rPr>
              <w:t>alyn James, Casey Abercrombie, Chase Abercrombie</w:t>
            </w:r>
          </w:p>
          <w:p w:rsidR="000530A5" w:rsidRDefault="000530A5">
            <w:r>
              <w:t>1109 Durst Avenue E.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943-0465</w:t>
            </w:r>
          </w:p>
          <w:p w:rsidR="000530A5" w:rsidRDefault="000530A5"/>
        </w:tc>
      </w:tr>
      <w:tr w:rsidR="00CE4F80" w:rsidTr="000A3A50">
        <w:tc>
          <w:tcPr>
            <w:tcW w:w="4788" w:type="dxa"/>
            <w:vAlign w:val="center"/>
          </w:tcPr>
          <w:p w:rsidR="00CE4F80" w:rsidRDefault="00CE4F80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3014231"/>
                  <wp:effectExtent l="19050" t="0" r="0" b="0"/>
                  <wp:docPr id="285" name="Picture 284" descr="Poole, P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le, Pat.JPG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45" cy="30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E4F80" w:rsidRDefault="00CE4F80">
            <w:pPr>
              <w:rPr>
                <w:b/>
              </w:rPr>
            </w:pPr>
            <w:r>
              <w:rPr>
                <w:b/>
              </w:rPr>
              <w:t>Poole, Pat</w:t>
            </w:r>
          </w:p>
          <w:p w:rsidR="00CE4F80" w:rsidRDefault="00CE4F80">
            <w:r>
              <w:t>Wesley Commons</w:t>
            </w:r>
          </w:p>
          <w:p w:rsidR="00CE4F80" w:rsidRDefault="00CE4F80">
            <w:r>
              <w:t>1110 Marshall Road</w:t>
            </w:r>
          </w:p>
          <w:p w:rsidR="00CE4F80" w:rsidRDefault="00CE4F80">
            <w:r>
              <w:t>Greenwood, SC  29646</w:t>
            </w:r>
          </w:p>
          <w:p w:rsidR="00CE4F80" w:rsidRPr="00CE4F80" w:rsidRDefault="00CE4F80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Bryan  &amp; Christi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Kirsten, Kinsley</w:t>
            </w:r>
          </w:p>
          <w:p w:rsidR="000530A5" w:rsidRDefault="00732AA7">
            <w:r>
              <w:t>1103</w:t>
            </w:r>
            <w:r w:rsidR="000530A5">
              <w:t xml:space="preserve"> Marshal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388-9572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E80CA7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Greg &amp; Laura Beth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aden</w:t>
            </w:r>
          </w:p>
          <w:p w:rsidR="000530A5" w:rsidRDefault="000530A5">
            <w:r>
              <w:t>204 Andrews Avenue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B73861">
            <w:r>
              <w:t>(864) 993-2950</w:t>
            </w:r>
          </w:p>
          <w:p w:rsidR="008E6736" w:rsidRDefault="00F72AA5">
            <w:hyperlink r:id="rId381" w:history="1">
              <w:r w:rsidR="008E6736" w:rsidRPr="002E61F5">
                <w:rPr>
                  <w:rStyle w:val="Hyperlink"/>
                </w:rPr>
                <w:t>lbcpoore@yahoo.com</w:t>
              </w:r>
            </w:hyperlink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ore, Nell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Chris</w:t>
            </w:r>
          </w:p>
          <w:p w:rsidR="000530A5" w:rsidRDefault="000530A5">
            <w:r>
              <w:t>1102 Marshall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8E6736">
            <w:r>
              <w:t>(864) 227-8422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057400"/>
                  <wp:effectExtent l="19050" t="0" r="0" b="0"/>
                  <wp:docPr id="181" name="Picture 180" descr="POWELL-BETSY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LL-BETSY-43.jpg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owell, Betsy</w:t>
            </w:r>
          </w:p>
          <w:p w:rsidR="000530A5" w:rsidRDefault="000530A5">
            <w:r>
              <w:t>107 Mayapple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9-0555</w:t>
            </w:r>
          </w:p>
          <w:p w:rsidR="000530A5" w:rsidRDefault="00F72AA5">
            <w:hyperlink r:id="rId383" w:history="1">
              <w:r w:rsidR="000530A5" w:rsidRPr="00632386">
                <w:rPr>
                  <w:rStyle w:val="Hyperlink"/>
                </w:rPr>
                <w:t>bybetsy@centurylink.net</w:t>
              </w:r>
            </w:hyperlink>
          </w:p>
          <w:p w:rsidR="000530A5" w:rsidRDefault="000530A5"/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owers, Mike &amp; Jodi</w:t>
            </w:r>
          </w:p>
          <w:p w:rsidR="000530A5" w:rsidRDefault="000530A5">
            <w:r>
              <w:t>6818 Hwy. 25 S.</w:t>
            </w:r>
          </w:p>
          <w:p w:rsidR="000530A5" w:rsidRDefault="000530A5">
            <w:r>
              <w:t>Ninety-Six, SC  29666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ce, Carol</w:t>
            </w:r>
          </w:p>
          <w:p w:rsidR="000530A5" w:rsidRDefault="000530A5">
            <w:r>
              <w:t>1103 Sweetwater Road</w:t>
            </w:r>
          </w:p>
          <w:p w:rsidR="000530A5" w:rsidRDefault="000530A5">
            <w:r>
              <w:t>Greenwood, SC  29646</w:t>
            </w:r>
          </w:p>
          <w:p w:rsidR="000530A5" w:rsidRDefault="000530A5"/>
          <w:p w:rsidR="000530A5" w:rsidRDefault="000530A5">
            <w:r>
              <w:t>(864) 227-6608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9743B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643298"/>
                  <wp:effectExtent l="19050" t="0" r="9525" b="0"/>
                  <wp:docPr id="274" name="Picture 273" descr="Price, Har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, Harold.JPG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ce Jr., Harold &amp; Patsy</w:t>
            </w:r>
          </w:p>
          <w:p w:rsidR="000530A5" w:rsidRDefault="000530A5">
            <w:r>
              <w:t>308 Fairway Lakes Road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7-2650</w:t>
            </w:r>
          </w:p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0" b="0"/>
                  <wp:docPr id="182" name="Picture 181" descr="PRICE-JAMIE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-JAMIE-135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02" cy="206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ice, Jamie &amp; Megan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Natalee</w:t>
            </w:r>
          </w:p>
          <w:p w:rsidR="000530A5" w:rsidRDefault="000530A5">
            <w:r>
              <w:t>420 E. Grumling Road</w:t>
            </w:r>
          </w:p>
          <w:p w:rsidR="000530A5" w:rsidRDefault="000530A5">
            <w:r>
              <w:t>Hodges, SC  29653</w:t>
            </w:r>
          </w:p>
          <w:p w:rsidR="000530A5" w:rsidRDefault="000530A5"/>
          <w:p w:rsidR="000530A5" w:rsidRDefault="000530A5">
            <w:r>
              <w:t>(864) 980-9465</w:t>
            </w:r>
          </w:p>
          <w:p w:rsidR="00CA084D" w:rsidRDefault="00F72AA5">
            <w:hyperlink r:id="rId386" w:history="1">
              <w:r w:rsidR="00CA084D" w:rsidRPr="002E61F5">
                <w:rPr>
                  <w:rStyle w:val="Hyperlink"/>
                </w:rPr>
                <w:t>jprice2ndlt@gmail.com</w:t>
              </w:r>
            </w:hyperlink>
          </w:p>
          <w:p w:rsidR="00CA084D" w:rsidRDefault="00CA084D"/>
          <w:p w:rsidR="000530A5" w:rsidRDefault="000530A5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0" b="0"/>
                  <wp:docPr id="183" name="Picture 182" descr="PRICE-RAY-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-RAY-311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02" cy="206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ice, Ray &amp; Jeannie</w:t>
            </w:r>
          </w:p>
          <w:p w:rsidR="000530A5" w:rsidRDefault="000530A5">
            <w:r>
              <w:t>506 E. Grumling Road</w:t>
            </w:r>
          </w:p>
          <w:p w:rsidR="000530A5" w:rsidRDefault="000530A5">
            <w:r>
              <w:t>Hodges, SC  29653</w:t>
            </w:r>
          </w:p>
          <w:p w:rsidR="000530A5" w:rsidRDefault="000530A5"/>
          <w:p w:rsidR="000530A5" w:rsidRDefault="000530A5">
            <w:r>
              <w:t>(864) 374-3669</w:t>
            </w:r>
          </w:p>
          <w:p w:rsidR="000530A5" w:rsidRDefault="00F72AA5" w:rsidP="000530A5">
            <w:hyperlink r:id="rId388" w:history="1">
              <w:r w:rsidR="000530A5" w:rsidRPr="00632386">
                <w:rPr>
                  <w:rStyle w:val="Hyperlink"/>
                </w:rPr>
                <w:t>jeanprice09@yahoo.com</w:t>
              </w:r>
            </w:hyperlink>
          </w:p>
          <w:p w:rsidR="000530A5" w:rsidRDefault="000530A5" w:rsidP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dmore Jr.,  Bob &amp; Paula</w:t>
            </w:r>
          </w:p>
          <w:p w:rsidR="000530A5" w:rsidRDefault="00CA084D">
            <w:r>
              <w:t>106 Montclair Drive, Apt. G</w:t>
            </w:r>
          </w:p>
          <w:p w:rsidR="000530A5" w:rsidRDefault="000530A5">
            <w:r>
              <w:t>Greenwood, SC  29649</w:t>
            </w:r>
          </w:p>
          <w:p w:rsidR="000530A5" w:rsidRDefault="000530A5"/>
          <w:p w:rsidR="000530A5" w:rsidRDefault="000530A5">
            <w:r>
              <w:t>(864) 223-4486</w:t>
            </w:r>
          </w:p>
          <w:p w:rsidR="000530A5" w:rsidRDefault="000530A5"/>
        </w:tc>
      </w:tr>
      <w:tr w:rsidR="000530A5" w:rsidTr="000A3A50">
        <w:tc>
          <w:tcPr>
            <w:tcW w:w="4788" w:type="dxa"/>
            <w:vAlign w:val="center"/>
          </w:tcPr>
          <w:p w:rsidR="000530A5" w:rsidRDefault="000530A5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710067"/>
                  <wp:effectExtent l="19050" t="0" r="9525" b="0"/>
                  <wp:docPr id="196" name="Picture 195" descr="The Prince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Prince Family.jpg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99" cy="17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Prince, Patrick &amp; April</w:t>
            </w:r>
          </w:p>
          <w:p w:rsidR="000530A5" w:rsidRPr="0051136D" w:rsidRDefault="000530A5">
            <w:pPr>
              <w:rPr>
                <w:b/>
              </w:rPr>
            </w:pPr>
            <w:r w:rsidRPr="0051136D">
              <w:rPr>
                <w:b/>
              </w:rPr>
              <w:t>Wyatt, Adam</w:t>
            </w:r>
          </w:p>
          <w:p w:rsidR="000530A5" w:rsidRDefault="000530A5">
            <w:r>
              <w:t>309 W. Creek Road</w:t>
            </w:r>
          </w:p>
          <w:p w:rsidR="000530A5" w:rsidRDefault="000530A5">
            <w:r>
              <w:t>Greenwood, SC  29646-8518</w:t>
            </w:r>
          </w:p>
          <w:p w:rsidR="000530A5" w:rsidRDefault="000530A5"/>
          <w:p w:rsidR="000530A5" w:rsidRDefault="00CA084D">
            <w:r>
              <w:t>(864)993-8734 (April)</w:t>
            </w:r>
          </w:p>
          <w:p w:rsidR="00CA084D" w:rsidRDefault="00CA084D">
            <w:r>
              <w:t>(864) 993-1562 (Patrick)</w:t>
            </w:r>
          </w:p>
          <w:p w:rsidR="000530A5" w:rsidRDefault="00F72AA5">
            <w:hyperlink r:id="rId390" w:history="1">
              <w:r w:rsidR="000530A5" w:rsidRPr="00632386">
                <w:rPr>
                  <w:rStyle w:val="Hyperlink"/>
                </w:rPr>
                <w:t>april.prince@parksterlingbank.com</w:t>
              </w:r>
            </w:hyperlink>
          </w:p>
          <w:p w:rsidR="000530A5" w:rsidRDefault="000530A5"/>
        </w:tc>
      </w:tr>
      <w:tr w:rsidR="003C2938" w:rsidTr="000A3A50">
        <w:tc>
          <w:tcPr>
            <w:tcW w:w="4788" w:type="dxa"/>
            <w:vAlign w:val="center"/>
          </w:tcPr>
          <w:p w:rsidR="003C2938" w:rsidRDefault="003C293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9684" cy="1424763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ob and Gail Propester.JPG"/>
                          <pic:cNvPicPr/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36" cy="14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2938" w:rsidRDefault="003C2938">
            <w:pPr>
              <w:rPr>
                <w:b/>
              </w:rPr>
            </w:pPr>
            <w:proofErr w:type="spellStart"/>
            <w:r>
              <w:rPr>
                <w:b/>
              </w:rPr>
              <w:t>Propester</w:t>
            </w:r>
            <w:proofErr w:type="spellEnd"/>
            <w:r>
              <w:rPr>
                <w:b/>
              </w:rPr>
              <w:t>, Bob &amp; Gail</w:t>
            </w:r>
          </w:p>
          <w:p w:rsidR="003C2938" w:rsidRDefault="003C2938">
            <w:r>
              <w:t>309 Starboard Tack</w:t>
            </w:r>
          </w:p>
          <w:p w:rsidR="003C2938" w:rsidRDefault="003C2938">
            <w:r>
              <w:t>Greenwood, SC  29649</w:t>
            </w:r>
          </w:p>
          <w:p w:rsidR="003C2938" w:rsidRDefault="003C2938"/>
          <w:p w:rsidR="003C2938" w:rsidRDefault="00F72AA5">
            <w:hyperlink r:id="rId392" w:history="1">
              <w:r w:rsidR="003C2938" w:rsidRPr="002E61F5">
                <w:rPr>
                  <w:rStyle w:val="Hyperlink"/>
                </w:rPr>
                <w:t>rspdallas@aol.com</w:t>
              </w:r>
            </w:hyperlink>
          </w:p>
          <w:p w:rsidR="003C2938" w:rsidRPr="003C2938" w:rsidRDefault="003C2938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071688"/>
                  <wp:effectExtent l="19050" t="0" r="0" b="0"/>
                  <wp:docPr id="184" name="Picture 183" descr="PRUITT-DAYNE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UITT-DAYNE-58.jpg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33" cy="207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Pruitt, Dayne &amp; Traci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Megan, Brandon</w:t>
            </w:r>
          </w:p>
          <w:p w:rsidR="001232BA" w:rsidRDefault="001232BA">
            <w:r>
              <w:t>18 Roxanna Drive</w:t>
            </w:r>
          </w:p>
          <w:p w:rsidR="001232BA" w:rsidRDefault="001232BA">
            <w:r>
              <w:t>Ninety-Six, SC  29666</w:t>
            </w:r>
          </w:p>
          <w:p w:rsidR="001232BA" w:rsidRDefault="001232BA"/>
          <w:p w:rsidR="001232BA" w:rsidRDefault="00FC7CF6">
            <w:r>
              <w:t>(864) 337-5842</w:t>
            </w:r>
          </w:p>
          <w:p w:rsidR="001232BA" w:rsidRDefault="00F72AA5" w:rsidP="001232BA">
            <w:hyperlink r:id="rId394" w:history="1">
              <w:r w:rsidR="001232BA" w:rsidRPr="00632386">
                <w:rPr>
                  <w:rStyle w:val="Hyperlink"/>
                </w:rPr>
                <w:t>dayne.pruitt@gmail.com</w:t>
              </w:r>
            </w:hyperlink>
          </w:p>
          <w:p w:rsidR="001232BA" w:rsidRDefault="001232BA" w:rsidP="001232BA"/>
        </w:tc>
      </w:tr>
      <w:tr w:rsidR="00486426" w:rsidTr="000A3A50">
        <w:tc>
          <w:tcPr>
            <w:tcW w:w="4788" w:type="dxa"/>
            <w:vAlign w:val="center"/>
          </w:tcPr>
          <w:p w:rsidR="00486426" w:rsidRDefault="00486426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2994" cy="1887723"/>
                  <wp:effectExtent l="19050" t="0" r="0" b="0"/>
                  <wp:docPr id="96" name="Picture 95" descr="Pundt, C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dt, Carl.JPG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897" cy="189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6426" w:rsidRDefault="00486426">
            <w:pPr>
              <w:rPr>
                <w:b/>
              </w:rPr>
            </w:pPr>
            <w:r>
              <w:rPr>
                <w:b/>
              </w:rPr>
              <w:t>Pundt, Carl</w:t>
            </w:r>
          </w:p>
          <w:p w:rsidR="00486426" w:rsidRDefault="005F6B40">
            <w:r>
              <w:t>139 Cedar Drive North</w:t>
            </w:r>
          </w:p>
          <w:p w:rsidR="00486426" w:rsidRDefault="00486426">
            <w:r>
              <w:t>Greenwood, SC  29649</w:t>
            </w:r>
          </w:p>
          <w:p w:rsidR="00486426" w:rsidRDefault="00486426"/>
          <w:p w:rsidR="00486426" w:rsidRDefault="00486426">
            <w:r>
              <w:t>(864) 993-5431</w:t>
            </w:r>
          </w:p>
          <w:p w:rsidR="00486426" w:rsidRDefault="00F72AA5">
            <w:hyperlink r:id="rId396" w:history="1">
              <w:r w:rsidR="00486426" w:rsidRPr="00745479">
                <w:rPr>
                  <w:rStyle w:val="Hyperlink"/>
                </w:rPr>
                <w:t>cpundt@gmail.com</w:t>
              </w:r>
            </w:hyperlink>
          </w:p>
          <w:p w:rsidR="00486426" w:rsidRPr="00486426" w:rsidRDefault="00486426"/>
        </w:tc>
      </w:tr>
      <w:tr w:rsidR="002E0F5E" w:rsidTr="000A3A50">
        <w:tc>
          <w:tcPr>
            <w:tcW w:w="4788" w:type="dxa"/>
            <w:vAlign w:val="center"/>
          </w:tcPr>
          <w:p w:rsidR="00073DB8" w:rsidRDefault="00486426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1706" cy="2234215"/>
                  <wp:effectExtent l="19050" t="0" r="5644" b="0"/>
                  <wp:docPr id="14" name="Picture 13" descr="Pundt, Carri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dt, Carrie (2).jp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53" cy="223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486426">
            <w:pPr>
              <w:rPr>
                <w:b/>
              </w:rPr>
            </w:pPr>
            <w:r>
              <w:rPr>
                <w:b/>
              </w:rPr>
              <w:t xml:space="preserve">Pundt, </w:t>
            </w:r>
            <w:r w:rsidR="00073DB8" w:rsidRPr="0051136D">
              <w:rPr>
                <w:b/>
              </w:rPr>
              <w:t>Carrie</w:t>
            </w:r>
          </w:p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Le</w:t>
            </w:r>
            <w:r w:rsidR="005F6B40">
              <w:rPr>
                <w:b/>
              </w:rPr>
              <w:t>e</w:t>
            </w:r>
            <w:r w:rsidRPr="0051136D">
              <w:rPr>
                <w:b/>
              </w:rPr>
              <w:t>ann, Carlie</w:t>
            </w:r>
          </w:p>
          <w:p w:rsidR="001232BA" w:rsidRDefault="00486426">
            <w:r>
              <w:t>114 Morningside Drive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486426">
            <w:r>
              <w:t>(864) 980-6373</w:t>
            </w:r>
          </w:p>
          <w:p w:rsidR="001232BA" w:rsidRDefault="00F72AA5">
            <w:hyperlink r:id="rId398" w:history="1">
              <w:r w:rsidR="00E97A57" w:rsidRPr="00C432BD">
                <w:rPr>
                  <w:rStyle w:val="Hyperlink"/>
                </w:rPr>
                <w:t>cgpundt@embarqmail.com</w:t>
              </w:r>
            </w:hyperlink>
          </w:p>
          <w:p w:rsidR="00E97A57" w:rsidRDefault="00E97A57"/>
        </w:tc>
      </w:tr>
      <w:tr w:rsidR="001232BA" w:rsidTr="000A3A50">
        <w:tc>
          <w:tcPr>
            <w:tcW w:w="4788" w:type="dxa"/>
            <w:vAlign w:val="center"/>
          </w:tcPr>
          <w:p w:rsidR="001232BA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Quattlebaum, Chad</w:t>
            </w:r>
          </w:p>
          <w:p w:rsidR="001232BA" w:rsidRDefault="001232BA">
            <w:r>
              <w:t>204 Crestmont Drive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1232BA">
            <w:r>
              <w:t>(864) 223-2944</w:t>
            </w:r>
          </w:p>
          <w:p w:rsidR="001232BA" w:rsidRDefault="001232BA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ambo, Barry &amp; Sara</w:t>
            </w:r>
          </w:p>
          <w:p w:rsidR="001232BA" w:rsidRDefault="001232BA">
            <w:r>
              <w:t>3892 Curltail Road</w:t>
            </w:r>
          </w:p>
          <w:p w:rsidR="001232BA" w:rsidRDefault="001232BA">
            <w:r>
              <w:t>Bradley, SC  29819</w:t>
            </w:r>
          </w:p>
          <w:p w:rsidR="001232BA" w:rsidRDefault="001232BA"/>
        </w:tc>
      </w:tr>
      <w:tr w:rsidR="00AA1623" w:rsidTr="000A3A50">
        <w:tc>
          <w:tcPr>
            <w:tcW w:w="4788" w:type="dxa"/>
            <w:vAlign w:val="center"/>
          </w:tcPr>
          <w:p w:rsidR="00AA1623" w:rsidRDefault="00E80CA7" w:rsidP="000A3A50">
            <w:pPr>
              <w:rPr>
                <w:noProof/>
              </w:rPr>
            </w:pPr>
            <w:r>
              <w:br w:type="page"/>
            </w:r>
            <w:r w:rsidR="00AA1623">
              <w:rPr>
                <w:noProof/>
              </w:rPr>
              <w:drawing>
                <wp:inline distT="0" distB="0" distL="0" distR="0" wp14:anchorId="7B68C7CB" wp14:editId="7DC5BF0A">
                  <wp:extent cx="1619250" cy="2024063"/>
                  <wp:effectExtent l="19050" t="0" r="0" b="0"/>
                  <wp:docPr id="227" name="Picture 85" descr="GRANT-JHANA-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T-JHANA-136.jp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A1623" w:rsidRPr="009F7241" w:rsidRDefault="00AA1623" w:rsidP="00AA1623">
            <w:pPr>
              <w:rPr>
                <w:b/>
              </w:rPr>
            </w:pPr>
            <w:proofErr w:type="spellStart"/>
            <w:r>
              <w:rPr>
                <w:b/>
              </w:rPr>
              <w:t>Rapley</w:t>
            </w:r>
            <w:proofErr w:type="spellEnd"/>
            <w:r w:rsidRPr="009F7241">
              <w:rPr>
                <w:b/>
              </w:rPr>
              <w:t xml:space="preserve">, </w:t>
            </w:r>
            <w:proofErr w:type="spellStart"/>
            <w:r w:rsidRPr="009F7241">
              <w:rPr>
                <w:b/>
              </w:rPr>
              <w:t>Jhana</w:t>
            </w:r>
            <w:proofErr w:type="spellEnd"/>
            <w:r>
              <w:rPr>
                <w:b/>
              </w:rPr>
              <w:t xml:space="preserve"> and Charles</w:t>
            </w:r>
          </w:p>
          <w:p w:rsidR="00AA1623" w:rsidRPr="009F7241" w:rsidRDefault="00AA1623" w:rsidP="00AA1623">
            <w:pPr>
              <w:rPr>
                <w:b/>
              </w:rPr>
            </w:pPr>
            <w:r w:rsidRPr="009F7241">
              <w:rPr>
                <w:b/>
              </w:rPr>
              <w:t>Kya Brownlee, Aaron Brownlee</w:t>
            </w:r>
          </w:p>
          <w:p w:rsidR="00AA1623" w:rsidRDefault="00AA1623" w:rsidP="00AA1623">
            <w:r>
              <w:t>235 Florida Avenue, Apt. 41</w:t>
            </w:r>
          </w:p>
          <w:p w:rsidR="00AA1623" w:rsidRDefault="00AA1623" w:rsidP="00AA1623">
            <w:r>
              <w:t>Greenwood, SC  29646</w:t>
            </w:r>
          </w:p>
          <w:p w:rsidR="00AA1623" w:rsidRDefault="00AA1623" w:rsidP="00AA1623"/>
          <w:p w:rsidR="00AA1623" w:rsidRDefault="00AA1623" w:rsidP="00AA1623">
            <w:r>
              <w:t>(864) 910-0461</w:t>
            </w:r>
          </w:p>
          <w:p w:rsidR="00AA1623" w:rsidRDefault="00F72AA5" w:rsidP="00AA1623">
            <w:hyperlink r:id="rId400" w:history="1">
              <w:r w:rsidR="00AA1623" w:rsidRPr="00632386">
                <w:rPr>
                  <w:rStyle w:val="Hyperlink"/>
                </w:rPr>
                <w:t>jhanag@yahoo.com</w:t>
              </w:r>
            </w:hyperlink>
          </w:p>
          <w:p w:rsidR="00AA1623" w:rsidRPr="0051136D" w:rsidRDefault="00AA1623">
            <w:pPr>
              <w:rPr>
                <w:b/>
              </w:rPr>
            </w:pPr>
          </w:p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eady, Janet</w:t>
            </w:r>
          </w:p>
          <w:p w:rsidR="001232BA" w:rsidRDefault="001232BA">
            <w:r>
              <w:t>3892 Curltail Road</w:t>
            </w:r>
          </w:p>
          <w:p w:rsidR="001232BA" w:rsidRDefault="001232BA">
            <w:r>
              <w:t>Bradley, SC  29819</w:t>
            </w:r>
          </w:p>
          <w:p w:rsidR="001232BA" w:rsidRDefault="001232BA"/>
          <w:p w:rsidR="001232BA" w:rsidRDefault="001232BA">
            <w:r>
              <w:t>(864) 223-3035</w:t>
            </w:r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2047875"/>
                  <wp:effectExtent l="19050" t="0" r="0" b="0"/>
                  <wp:docPr id="187" name="Picture 186" descr="REDFERN-JOHN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FERN-JOHN-59.jpg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dfern, John &amp; Taina</w:t>
            </w:r>
          </w:p>
          <w:p w:rsidR="001232BA" w:rsidRDefault="001232BA">
            <w:r>
              <w:t>108 Burnham Court</w:t>
            </w:r>
          </w:p>
          <w:p w:rsidR="001232BA" w:rsidRDefault="001232BA">
            <w:r>
              <w:t>Greenwood, SC  29649</w:t>
            </w:r>
          </w:p>
          <w:p w:rsidR="001232BA" w:rsidRDefault="001232BA"/>
          <w:p w:rsidR="001232BA" w:rsidRDefault="001232BA">
            <w:r>
              <w:t>(864) 992-2592</w:t>
            </w:r>
          </w:p>
          <w:p w:rsidR="001232BA" w:rsidRDefault="00F72AA5">
            <w:hyperlink r:id="rId402" w:history="1">
              <w:r w:rsidR="005F6B40" w:rsidRPr="002E61F5">
                <w:rPr>
                  <w:rStyle w:val="Hyperlink"/>
                </w:rPr>
                <w:t>tainaredfern@gmail.com</w:t>
              </w:r>
            </w:hyperlink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8780" cy="2085975"/>
                  <wp:effectExtent l="19050" t="0" r="7620" b="0"/>
                  <wp:docPr id="188" name="Picture 187" descr="REECE-WALTER-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ECE-WALTER-436.jp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ece, Walter</w:t>
            </w:r>
            <w:r w:rsidR="001232BA" w:rsidRPr="0051136D">
              <w:rPr>
                <w:b/>
              </w:rPr>
              <w:t xml:space="preserve"> </w:t>
            </w:r>
            <w:r w:rsidRPr="0051136D">
              <w:rPr>
                <w:b/>
              </w:rPr>
              <w:t>&amp; Jenny</w:t>
            </w:r>
          </w:p>
          <w:p w:rsidR="001232BA" w:rsidRDefault="00781586" w:rsidP="00781586">
            <w:r>
              <w:t>P. O. Box 307</w:t>
            </w:r>
          </w:p>
          <w:p w:rsidR="00781586" w:rsidRDefault="00781586" w:rsidP="00781586">
            <w:r>
              <w:t>Due West, SC  29639</w:t>
            </w:r>
          </w:p>
          <w:p w:rsidR="001232BA" w:rsidRDefault="001232BA"/>
          <w:p w:rsidR="001232BA" w:rsidRDefault="005F6B40">
            <w:r>
              <w:t>(864) 379-9759</w:t>
            </w:r>
          </w:p>
          <w:p w:rsidR="001232BA" w:rsidRDefault="00F72AA5">
            <w:hyperlink r:id="rId404" w:history="1">
              <w:r w:rsidR="001232BA" w:rsidRPr="00632386">
                <w:rPr>
                  <w:rStyle w:val="Hyperlink"/>
                </w:rPr>
                <w:t>wcrvcr@yahoo.com</w:t>
              </w:r>
            </w:hyperlink>
          </w:p>
          <w:p w:rsidR="001232BA" w:rsidRDefault="001232BA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073DB8" w:rsidRPr="0051136D" w:rsidRDefault="001232BA">
            <w:pPr>
              <w:rPr>
                <w:b/>
              </w:rPr>
            </w:pPr>
            <w:r w:rsidRPr="0051136D">
              <w:rPr>
                <w:b/>
              </w:rPr>
              <w:t>Reese, Chad &amp; Karen</w:t>
            </w:r>
          </w:p>
          <w:p w:rsidR="001232BA" w:rsidRDefault="001232BA">
            <w:r>
              <w:t>133 Creek Road E.</w:t>
            </w:r>
          </w:p>
          <w:p w:rsidR="001232BA" w:rsidRDefault="001232BA">
            <w:r>
              <w:t>Greenwood, SC  29646</w:t>
            </w:r>
          </w:p>
          <w:p w:rsidR="001232BA" w:rsidRDefault="001232BA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189" name="Picture 188" descr="REIGHLEY-FAYE-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GHLEY-FAYE-204.jpg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40" cy="19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073DB8">
            <w:pPr>
              <w:rPr>
                <w:b/>
              </w:rPr>
            </w:pPr>
            <w:r w:rsidRPr="0051136D">
              <w:rPr>
                <w:b/>
              </w:rPr>
              <w:t>Reighley, Faye</w:t>
            </w:r>
          </w:p>
          <w:p w:rsidR="001232BA" w:rsidRDefault="001232BA">
            <w:r>
              <w:t>510 Marietta Drive</w:t>
            </w:r>
          </w:p>
          <w:p w:rsidR="001232BA" w:rsidRDefault="001232BA">
            <w:r>
              <w:t>Greenwood, SC  29646</w:t>
            </w:r>
          </w:p>
          <w:p w:rsidR="001232BA" w:rsidRDefault="001232BA"/>
          <w:p w:rsidR="001232BA" w:rsidRDefault="001232BA">
            <w:r>
              <w:t>(864) 229-4646</w:t>
            </w:r>
          </w:p>
          <w:p w:rsidR="001232BA" w:rsidRDefault="00F72AA5">
            <w:hyperlink r:id="rId406" w:history="1">
              <w:r w:rsidR="00FF4C5B" w:rsidRPr="002E61F5">
                <w:rPr>
                  <w:rStyle w:val="Hyperlink"/>
                </w:rPr>
                <w:t>freighley@gmail.com</w:t>
              </w:r>
            </w:hyperlink>
          </w:p>
          <w:p w:rsidR="001232BA" w:rsidRDefault="001232BA"/>
        </w:tc>
      </w:tr>
      <w:tr w:rsidR="001232BA" w:rsidTr="000A3A50">
        <w:tc>
          <w:tcPr>
            <w:tcW w:w="4788" w:type="dxa"/>
            <w:vAlign w:val="center"/>
          </w:tcPr>
          <w:p w:rsidR="001232BA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hoads, Kent &amp; Vickie</w:t>
            </w:r>
          </w:p>
          <w:p w:rsidR="00B17CF2" w:rsidRDefault="00B17CF2">
            <w:r>
              <w:t>205 Swing About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227-8948</w:t>
            </w:r>
          </w:p>
          <w:p w:rsidR="00FF4C5B" w:rsidRDefault="00F72AA5">
            <w:hyperlink r:id="rId407" w:history="1">
              <w:r w:rsidR="00FF4C5B" w:rsidRPr="002E61F5">
                <w:rPr>
                  <w:rStyle w:val="Hyperlink"/>
                </w:rPr>
                <w:t>vickierhoads@aol.com</w:t>
              </w:r>
            </w:hyperlink>
          </w:p>
          <w:p w:rsidR="00B17CF2" w:rsidRDefault="00B17CF2"/>
        </w:tc>
      </w:tr>
      <w:tr w:rsidR="00FF4C5B" w:rsidTr="000A3A50">
        <w:tc>
          <w:tcPr>
            <w:tcW w:w="4788" w:type="dxa"/>
            <w:vAlign w:val="center"/>
          </w:tcPr>
          <w:p w:rsidR="00FF4C5B" w:rsidRDefault="00FF4C5B" w:rsidP="000A3A50"/>
        </w:tc>
        <w:tc>
          <w:tcPr>
            <w:tcW w:w="4788" w:type="dxa"/>
          </w:tcPr>
          <w:p w:rsidR="00FF4C5B" w:rsidRDefault="00FF4C5B">
            <w:pPr>
              <w:rPr>
                <w:b/>
              </w:rPr>
            </w:pPr>
            <w:r>
              <w:rPr>
                <w:b/>
              </w:rPr>
              <w:t>Rhodes, Carter</w:t>
            </w:r>
          </w:p>
          <w:p w:rsidR="00FF4C5B" w:rsidRDefault="00FF4C5B">
            <w:r>
              <w:t>207 Twisted Oak Drive</w:t>
            </w:r>
          </w:p>
          <w:p w:rsidR="00FF4C5B" w:rsidRDefault="00FF4C5B">
            <w:r>
              <w:t>Greenwood, SC  29646</w:t>
            </w:r>
          </w:p>
          <w:p w:rsidR="00FF4C5B" w:rsidRDefault="00FF4C5B"/>
          <w:p w:rsidR="00AA7A99" w:rsidRDefault="00F72AA5">
            <w:hyperlink r:id="rId408" w:history="1">
              <w:r w:rsidR="00AA7A99" w:rsidRPr="003306B0">
                <w:rPr>
                  <w:rStyle w:val="Hyperlink"/>
                </w:rPr>
                <w:t>rhodescarter3@gmail.com</w:t>
              </w:r>
            </w:hyperlink>
          </w:p>
          <w:p w:rsidR="00AA7A99" w:rsidRPr="00FF4C5B" w:rsidRDefault="00AA7A99"/>
        </w:tc>
      </w:tr>
      <w:tr w:rsidR="00CB243E" w:rsidTr="000A3A50">
        <w:tc>
          <w:tcPr>
            <w:tcW w:w="4788" w:type="dxa"/>
            <w:vAlign w:val="center"/>
          </w:tcPr>
          <w:p w:rsidR="00CB243E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B243E" w:rsidRDefault="00CB243E">
            <w:pPr>
              <w:rPr>
                <w:b/>
              </w:rPr>
            </w:pPr>
            <w:r>
              <w:rPr>
                <w:b/>
              </w:rPr>
              <w:t>Rice, Frank and Skippy</w:t>
            </w:r>
          </w:p>
          <w:p w:rsidR="00C93765" w:rsidRDefault="00C93765">
            <w:pPr>
              <w:rPr>
                <w:b/>
              </w:rPr>
            </w:pPr>
            <w:r>
              <w:rPr>
                <w:b/>
              </w:rPr>
              <w:t>Sam</w:t>
            </w:r>
          </w:p>
          <w:p w:rsidR="00CB243E" w:rsidRPr="00CB243E" w:rsidRDefault="00CB243E">
            <w:r w:rsidRPr="00CB243E">
              <w:t>302 Hatchers Pass</w:t>
            </w:r>
          </w:p>
          <w:p w:rsidR="00CB243E" w:rsidRDefault="00CB243E">
            <w:r w:rsidRPr="00CB243E">
              <w:t>Greenwood, SC</w:t>
            </w:r>
          </w:p>
          <w:p w:rsidR="00FF4C5B" w:rsidRDefault="00FF4C5B"/>
          <w:p w:rsidR="00FF4C5B" w:rsidRDefault="00F72AA5">
            <w:hyperlink r:id="rId409" w:history="1">
              <w:r w:rsidR="00FF4C5B" w:rsidRPr="002E61F5">
                <w:rPr>
                  <w:rStyle w:val="Hyperlink"/>
                </w:rPr>
                <w:t>serfmrice@embarqmail.com</w:t>
              </w:r>
            </w:hyperlink>
          </w:p>
          <w:p w:rsidR="00CB243E" w:rsidRPr="0051136D" w:rsidRDefault="00CB243E">
            <w:pPr>
              <w:rPr>
                <w:b/>
              </w:rPr>
            </w:pPr>
          </w:p>
        </w:tc>
      </w:tr>
      <w:tr w:rsidR="001232BA" w:rsidTr="000A3A50">
        <w:tc>
          <w:tcPr>
            <w:tcW w:w="4788" w:type="dxa"/>
            <w:vAlign w:val="center"/>
          </w:tcPr>
          <w:p w:rsidR="001232BA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ichey, Denise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iley, Mel &amp; Mary Ann</w:t>
            </w:r>
          </w:p>
          <w:p w:rsidR="00B17CF2" w:rsidRDefault="00B17CF2">
            <w:r>
              <w:t>612 Cobb Road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229-1385</w:t>
            </w:r>
          </w:p>
          <w:p w:rsidR="00B17CF2" w:rsidRDefault="00B17CF2"/>
        </w:tc>
      </w:tr>
      <w:tr w:rsidR="001232BA" w:rsidTr="000A3A50">
        <w:tc>
          <w:tcPr>
            <w:tcW w:w="4788" w:type="dxa"/>
            <w:vAlign w:val="center"/>
          </w:tcPr>
          <w:p w:rsidR="001232BA" w:rsidRDefault="001232BA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1232BA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ark, Hunter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2E0F5E" w:rsidTr="000A3A50">
        <w:tc>
          <w:tcPr>
            <w:tcW w:w="4788" w:type="dxa"/>
            <w:vAlign w:val="center"/>
          </w:tcPr>
          <w:p w:rsidR="00073DB8" w:rsidRDefault="00073DB8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190" name="Picture 189" descr="ROBINSON-COLEMAN-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SON-COLEMAN-375.jp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3F3D9C">
            <w:pPr>
              <w:rPr>
                <w:b/>
              </w:rPr>
            </w:pPr>
            <w:r w:rsidRPr="0051136D">
              <w:rPr>
                <w:b/>
              </w:rPr>
              <w:t>Robinson, Coleman &amp; Debra</w:t>
            </w:r>
          </w:p>
          <w:p w:rsidR="003F3D9C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 xml:space="preserve">Abigail, </w:t>
            </w:r>
            <w:r w:rsidR="003F3D9C" w:rsidRPr="0051136D">
              <w:rPr>
                <w:b/>
              </w:rPr>
              <w:t>Zach</w:t>
            </w:r>
          </w:p>
          <w:p w:rsidR="00B17CF2" w:rsidRDefault="00B17CF2">
            <w:r>
              <w:t>120 Partridge Road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-942-7132</w:t>
            </w:r>
          </w:p>
          <w:p w:rsidR="00B17CF2" w:rsidRDefault="00F72AA5">
            <w:hyperlink r:id="rId411" w:history="1">
              <w:r w:rsidR="00B17CF2" w:rsidRPr="00632386">
                <w:rPr>
                  <w:rStyle w:val="Hyperlink"/>
                </w:rPr>
                <w:t>debra@stmarkgreenwood.com</w:t>
              </w:r>
            </w:hyperlink>
          </w:p>
          <w:p w:rsidR="00B17CF2" w:rsidRDefault="00B17CF2"/>
        </w:tc>
      </w:tr>
      <w:tr w:rsidR="00FF4C5B" w:rsidTr="000A3A50">
        <w:tc>
          <w:tcPr>
            <w:tcW w:w="4788" w:type="dxa"/>
            <w:vAlign w:val="center"/>
          </w:tcPr>
          <w:p w:rsidR="00FF4C5B" w:rsidRDefault="00FF4C5B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FF4C5B" w:rsidRDefault="00FF4C5B">
            <w:pPr>
              <w:rPr>
                <w:b/>
              </w:rPr>
            </w:pPr>
            <w:r>
              <w:rPr>
                <w:b/>
              </w:rPr>
              <w:t>Robinson, Judy</w:t>
            </w:r>
          </w:p>
          <w:p w:rsidR="00FF4C5B" w:rsidRDefault="00FF4C5B">
            <w:r>
              <w:t>125 Shannon Drive</w:t>
            </w:r>
          </w:p>
          <w:p w:rsidR="00FF4C5B" w:rsidRDefault="00FF4C5B">
            <w:r>
              <w:t>Greenwood, SC  29646</w:t>
            </w:r>
          </w:p>
          <w:p w:rsidR="00FF4C5B" w:rsidRPr="00FF4C5B" w:rsidRDefault="00FF4C5B"/>
        </w:tc>
      </w:tr>
      <w:tr w:rsidR="002E0F5E" w:rsidTr="000A3A50">
        <w:tc>
          <w:tcPr>
            <w:tcW w:w="4788" w:type="dxa"/>
            <w:vAlign w:val="center"/>
          </w:tcPr>
          <w:p w:rsidR="00073DB8" w:rsidRDefault="003F3D9C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988344"/>
                  <wp:effectExtent l="19050" t="0" r="9525" b="0"/>
                  <wp:docPr id="191" name="Picture 190" descr="ROBY-JOHN-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Y-JOHN-190.jp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3DB8" w:rsidRPr="0051136D" w:rsidRDefault="003F3D9C">
            <w:pPr>
              <w:rPr>
                <w:b/>
              </w:rPr>
            </w:pPr>
            <w:r w:rsidRPr="0051136D">
              <w:rPr>
                <w:b/>
              </w:rPr>
              <w:t>Roby, John &amp; Susan</w:t>
            </w:r>
            <w:r w:rsidR="00321239" w:rsidRPr="0051136D">
              <w:rPr>
                <w:b/>
              </w:rPr>
              <w:t xml:space="preserve"> </w:t>
            </w:r>
          </w:p>
          <w:p w:rsidR="00B17CF2" w:rsidRDefault="00B17CF2">
            <w:r>
              <w:t>209 Lakeview Drive</w:t>
            </w:r>
          </w:p>
          <w:p w:rsidR="00B17CF2" w:rsidRDefault="00B17CF2">
            <w:r>
              <w:t>Greenwood, SC  29646</w:t>
            </w:r>
          </w:p>
          <w:p w:rsidR="00B17CF2" w:rsidRDefault="00B17CF2"/>
          <w:p w:rsidR="00B17CF2" w:rsidRDefault="00B17CF2">
            <w:r>
              <w:t>(864) 388-9987</w:t>
            </w:r>
          </w:p>
          <w:p w:rsidR="00B17CF2" w:rsidRDefault="00F72AA5">
            <w:hyperlink r:id="rId413" w:history="1">
              <w:r w:rsidR="00B17CF2" w:rsidRPr="00632386">
                <w:rPr>
                  <w:rStyle w:val="Hyperlink"/>
                </w:rPr>
                <w:t>jsroby@embarqmail.com</w:t>
              </w:r>
            </w:hyperlink>
          </w:p>
          <w:p w:rsidR="00B17CF2" w:rsidRDefault="00B17CF2"/>
        </w:tc>
      </w:tr>
      <w:tr w:rsidR="00B17CF2" w:rsidTr="000A3A50">
        <w:tc>
          <w:tcPr>
            <w:tcW w:w="4788" w:type="dxa"/>
            <w:vAlign w:val="center"/>
          </w:tcPr>
          <w:p w:rsidR="00B17CF2" w:rsidRDefault="00B17CF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17CF2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chelle, Carolyn</w:t>
            </w:r>
          </w:p>
          <w:p w:rsidR="00B17CF2" w:rsidRDefault="00B17CF2">
            <w:r>
              <w:t>214 Laurel Ridge Way</w:t>
            </w:r>
          </w:p>
          <w:p w:rsidR="00B17CF2" w:rsidRDefault="00B17CF2">
            <w:r>
              <w:t>Greenwood, SC  29649</w:t>
            </w:r>
          </w:p>
          <w:p w:rsidR="00B17CF2" w:rsidRDefault="00B17CF2"/>
        </w:tc>
      </w:tr>
      <w:tr w:rsidR="00A97987" w:rsidTr="000A3A50">
        <w:tc>
          <w:tcPr>
            <w:tcW w:w="4788" w:type="dxa"/>
            <w:vAlign w:val="center"/>
          </w:tcPr>
          <w:p w:rsidR="00A97987" w:rsidRDefault="00E97A57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A97987" w:rsidRDefault="00A97987">
            <w:pPr>
              <w:rPr>
                <w:b/>
              </w:rPr>
            </w:pPr>
            <w:r>
              <w:rPr>
                <w:b/>
              </w:rPr>
              <w:t>Rochester, Wes and Elizabeth</w:t>
            </w:r>
          </w:p>
          <w:p w:rsidR="00A97987" w:rsidRDefault="00A97987">
            <w:pPr>
              <w:rPr>
                <w:b/>
              </w:rPr>
            </w:pPr>
            <w:r>
              <w:rPr>
                <w:b/>
              </w:rPr>
              <w:t>Maggie</w:t>
            </w:r>
            <w:r w:rsidR="00781586">
              <w:rPr>
                <w:b/>
              </w:rPr>
              <w:t>, Susie</w:t>
            </w:r>
          </w:p>
          <w:p w:rsidR="00A97987" w:rsidRPr="00A97987" w:rsidRDefault="00A97987">
            <w:r w:rsidRPr="00A97987">
              <w:t>206 Evergreen Drive</w:t>
            </w:r>
          </w:p>
          <w:p w:rsidR="00A97987" w:rsidRDefault="00A97987">
            <w:r w:rsidRPr="00A97987">
              <w:t>Greenwood, SC  29649</w:t>
            </w:r>
          </w:p>
          <w:p w:rsidR="00FF4C5B" w:rsidRDefault="00FF4C5B"/>
          <w:p w:rsidR="00AA7A99" w:rsidRDefault="00AA7A99">
            <w:r>
              <w:t>(864) 506-1383</w:t>
            </w:r>
          </w:p>
          <w:p w:rsidR="00FF4C5B" w:rsidRDefault="00F72AA5">
            <w:hyperlink r:id="rId414" w:history="1">
              <w:r w:rsidR="00FF4C5B" w:rsidRPr="002E61F5">
                <w:rPr>
                  <w:rStyle w:val="Hyperlink"/>
                </w:rPr>
                <w:t>esnipes@lander.edu</w:t>
              </w:r>
            </w:hyperlink>
          </w:p>
          <w:p w:rsidR="00A97987" w:rsidRPr="0051136D" w:rsidRDefault="00A97987">
            <w:pPr>
              <w:rPr>
                <w:b/>
              </w:rPr>
            </w:pPr>
          </w:p>
        </w:tc>
      </w:tr>
      <w:tr w:rsidR="00B17CF2" w:rsidTr="000A3A50">
        <w:tc>
          <w:tcPr>
            <w:tcW w:w="4788" w:type="dxa"/>
            <w:vAlign w:val="center"/>
          </w:tcPr>
          <w:p w:rsidR="00B17CF2" w:rsidRDefault="00B17CF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17CF2" w:rsidRPr="0051136D" w:rsidRDefault="00B17CF2">
            <w:pPr>
              <w:rPr>
                <w:b/>
              </w:rPr>
            </w:pPr>
            <w:r w:rsidRPr="0051136D">
              <w:rPr>
                <w:b/>
              </w:rPr>
              <w:t>Rodriguez, Micky</w:t>
            </w:r>
          </w:p>
          <w:p w:rsidR="00B17CF2" w:rsidRDefault="00B17CF2">
            <w:r>
              <w:t>Schanen Palmerin</w:t>
            </w:r>
          </w:p>
          <w:p w:rsidR="00B17CF2" w:rsidRDefault="00B17CF2">
            <w:r>
              <w:t>105 Biltmore Street</w:t>
            </w:r>
          </w:p>
          <w:p w:rsidR="00B17CF2" w:rsidRDefault="00B17CF2">
            <w:r>
              <w:t>Greenwood, SC  29649</w:t>
            </w:r>
          </w:p>
          <w:p w:rsidR="00B17CF2" w:rsidRDefault="00B17CF2"/>
          <w:p w:rsidR="00B17CF2" w:rsidRDefault="00B17CF2">
            <w:r>
              <w:t>(864) 554-3337</w:t>
            </w:r>
          </w:p>
          <w:p w:rsidR="00B17CF2" w:rsidRDefault="00B17CF2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CF3ACC" w:rsidRDefault="00CD4D39" w:rsidP="00BD06E4">
            <w:pPr>
              <w:rPr>
                <w:b/>
              </w:rPr>
            </w:pPr>
            <w:r>
              <w:rPr>
                <w:b/>
              </w:rPr>
              <w:t>Rogers</w:t>
            </w:r>
            <w:r w:rsidRPr="00CF3ACC">
              <w:rPr>
                <w:b/>
              </w:rPr>
              <w:t xml:space="preserve">, </w:t>
            </w:r>
            <w:r>
              <w:rPr>
                <w:b/>
              </w:rPr>
              <w:t xml:space="preserve">Vergil &amp; </w:t>
            </w:r>
            <w:r w:rsidRPr="00CF3ACC">
              <w:rPr>
                <w:b/>
              </w:rPr>
              <w:t>Peggy</w:t>
            </w:r>
          </w:p>
          <w:p w:rsidR="00CD4D39" w:rsidRDefault="00CD4D39" w:rsidP="00BD06E4">
            <w:r>
              <w:t>5314 Kinards Road</w:t>
            </w:r>
          </w:p>
          <w:p w:rsidR="00CD4D39" w:rsidRDefault="00CD4D39" w:rsidP="00BD06E4">
            <w:r>
              <w:t>Ninety-Six, SC  29666</w:t>
            </w:r>
          </w:p>
          <w:p w:rsidR="00CD4D39" w:rsidRDefault="00CD4D39" w:rsidP="00BD06E4"/>
          <w:p w:rsidR="00AA7A99" w:rsidRDefault="00AA7A99" w:rsidP="00BD06E4">
            <w:r>
              <w:t>(864) 543-2425</w:t>
            </w:r>
          </w:p>
          <w:p w:rsidR="00AA7A99" w:rsidRDefault="00AA7A99" w:rsidP="00BD06E4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5637" cy="1331728"/>
                  <wp:effectExtent l="0" t="0" r="0" b="0"/>
                  <wp:docPr id="290" name="Picture 286" descr="Rolling, De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ing, Deanna.JPG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3264" cy="13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Rollings, Jim and Deanna</w:t>
            </w:r>
          </w:p>
          <w:p w:rsidR="00CD4D39" w:rsidRDefault="00CD4D39">
            <w:r>
              <w:t>101 Sand Trap Lane</w:t>
            </w:r>
          </w:p>
          <w:p w:rsidR="00CD4D39" w:rsidRDefault="00CD4D39">
            <w:r>
              <w:t>Greenwood, SC  29649</w:t>
            </w:r>
          </w:p>
          <w:p w:rsidR="00FF4C5B" w:rsidRDefault="00FF4C5B"/>
          <w:p w:rsidR="00FF4C5B" w:rsidRDefault="00FF4C5B">
            <w:r>
              <w:t>(864) 590-6883</w:t>
            </w:r>
          </w:p>
          <w:p w:rsidR="00FF4C5B" w:rsidRDefault="00F72AA5">
            <w:hyperlink r:id="rId416" w:history="1">
              <w:r w:rsidR="00FF4C5B" w:rsidRPr="002E61F5">
                <w:rPr>
                  <w:rStyle w:val="Hyperlink"/>
                </w:rPr>
                <w:t>jrollings@bellsouth.net</w:t>
              </w:r>
            </w:hyperlink>
          </w:p>
          <w:p w:rsidR="00FF4C5B" w:rsidRDefault="00FF4C5B"/>
          <w:p w:rsidR="00CD4D39" w:rsidRPr="00CE07D3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per, Gary &amp; Jane</w:t>
            </w:r>
          </w:p>
          <w:p w:rsidR="00CD4D39" w:rsidRDefault="00CD4D39">
            <w:r>
              <w:t>301 Fairway Lake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957</w:t>
            </w:r>
          </w:p>
          <w:p w:rsidR="00FF4C5B" w:rsidRDefault="00F72AA5">
            <w:hyperlink r:id="rId417" w:history="1">
              <w:r w:rsidR="00FF4C5B" w:rsidRPr="002E61F5">
                <w:rPr>
                  <w:rStyle w:val="Hyperlink"/>
                </w:rPr>
                <w:t>jroper@wesleycommons.org</w:t>
              </w:r>
            </w:hyperlink>
          </w:p>
          <w:p w:rsidR="00FF4C5B" w:rsidRDefault="00FF4C5B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rk, Diane</w:t>
            </w:r>
          </w:p>
          <w:p w:rsidR="00CD4D39" w:rsidRDefault="00CD4D39">
            <w:r>
              <w:t>115 Reedy Cove Lane</w:t>
            </w:r>
          </w:p>
          <w:p w:rsidR="00CD4D39" w:rsidRDefault="00CD4D39">
            <w:r>
              <w:t>Greenwood, SC  29649</w:t>
            </w:r>
          </w:p>
          <w:p w:rsidR="00FF4C5B" w:rsidRDefault="00FF4C5B"/>
          <w:p w:rsidR="00FF4C5B" w:rsidRDefault="00FF4C5B">
            <w:r>
              <w:t>(864) 227-2570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AA7A99" w:rsidRDefault="00AA7A9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A7A99" w:rsidRDefault="00AA7A99">
            <w:pPr>
              <w:rPr>
                <w:b/>
              </w:rPr>
            </w:pPr>
            <w:r>
              <w:rPr>
                <w:b/>
              </w:rPr>
              <w:t>Rose, Loretta</w:t>
            </w:r>
          </w:p>
          <w:p w:rsidR="00AA7A99" w:rsidRDefault="00AA7A99">
            <w:r>
              <w:t>204 Seabright Circle</w:t>
            </w:r>
          </w:p>
          <w:p w:rsidR="00AA7A99" w:rsidRDefault="00AA7A99">
            <w:r>
              <w:t>Cross Hill, SC  29332</w:t>
            </w:r>
          </w:p>
          <w:p w:rsidR="00AA7A99" w:rsidRPr="00AA7A99" w:rsidRDefault="00AA7A9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291" name="Picture 96" descr="ROSS-DAVID-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S-DAVID-235.jp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9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s, David &amp; Toni</w:t>
            </w:r>
          </w:p>
          <w:p w:rsidR="00CD4D39" w:rsidRDefault="00CD4D39">
            <w:r>
              <w:t>110 Pin Oa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FF4C5B">
            <w:r>
              <w:t>(864) 229-4674</w:t>
            </w:r>
          </w:p>
          <w:p w:rsidR="00CD4D39" w:rsidRDefault="00CD4D39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s, Denis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n Getzelman, Clint Getzelman</w:t>
            </w:r>
          </w:p>
          <w:p w:rsidR="00CD4D39" w:rsidRDefault="00CD4D39">
            <w:r>
              <w:t>306 Kelli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0989</w:t>
            </w:r>
          </w:p>
          <w:p w:rsidR="00CD4D39" w:rsidRDefault="00F72AA5">
            <w:hyperlink r:id="rId419" w:history="1">
              <w:r w:rsidR="00CD4D39" w:rsidRPr="00632386">
                <w:rPr>
                  <w:rStyle w:val="Hyperlink"/>
                </w:rPr>
                <w:t>samandboo@embarqmail.com</w:t>
              </w:r>
            </w:hyperlink>
          </w:p>
          <w:p w:rsidR="00CD4D39" w:rsidRDefault="00CD4D39"/>
        </w:tc>
      </w:tr>
      <w:tr w:rsidR="00FF4C5B" w:rsidTr="000A3A50">
        <w:tc>
          <w:tcPr>
            <w:tcW w:w="4788" w:type="dxa"/>
            <w:vAlign w:val="center"/>
          </w:tcPr>
          <w:p w:rsidR="00FF4C5B" w:rsidRDefault="00B939CB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3860" cy="143539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Rousey, Nicole.png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29" cy="144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F4C5B" w:rsidRDefault="00FF4C5B">
            <w:pPr>
              <w:rPr>
                <w:b/>
              </w:rPr>
            </w:pPr>
            <w:r>
              <w:rPr>
                <w:b/>
              </w:rPr>
              <w:t>Rousey, Nicole</w:t>
            </w:r>
          </w:p>
          <w:p w:rsidR="00FF4C5B" w:rsidRDefault="00AA7A99">
            <w:r>
              <w:t>101 Yosemite Drive</w:t>
            </w:r>
          </w:p>
          <w:p w:rsidR="00AA7A99" w:rsidRDefault="00AA7A99">
            <w:r>
              <w:t>Greenwood, SC</w:t>
            </w:r>
          </w:p>
          <w:p w:rsidR="00AA7A99" w:rsidRDefault="00AA7A99"/>
          <w:p w:rsidR="00AA7A99" w:rsidRDefault="00F72AA5">
            <w:hyperlink r:id="rId421" w:history="1">
              <w:r w:rsidR="00AA7A99" w:rsidRPr="003306B0">
                <w:rPr>
                  <w:rStyle w:val="Hyperlink"/>
                </w:rPr>
                <w:t>cosh.nicole@yahoo.com</w:t>
              </w:r>
            </w:hyperlink>
          </w:p>
          <w:p w:rsidR="00AA7A99" w:rsidRPr="00AA7A99" w:rsidRDefault="00AA7A9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2057400"/>
                  <wp:effectExtent l="19050" t="0" r="0" b="0"/>
                  <wp:docPr id="292" name="Picture 138" descr="ROY-BOB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-BOB-66.jp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y, Bob &amp; Teresa</w:t>
            </w:r>
          </w:p>
          <w:p w:rsidR="00CD4D39" w:rsidRDefault="00CD4D39">
            <w:r>
              <w:t>109 Hailey Court</w:t>
            </w:r>
          </w:p>
          <w:p w:rsidR="00CD4D39" w:rsidRDefault="00CD4D39">
            <w:r>
              <w:t>Greenwood, SC  29649-2273</w:t>
            </w:r>
          </w:p>
          <w:p w:rsidR="00CD4D39" w:rsidRDefault="00CD4D39"/>
          <w:p w:rsidR="00CD4D39" w:rsidRDefault="00CD4D39">
            <w:r>
              <w:t>(864) 993-3192</w:t>
            </w:r>
            <w:r w:rsidR="00FF4C5B">
              <w:t xml:space="preserve"> (Teresa)</w:t>
            </w:r>
          </w:p>
          <w:p w:rsidR="00FF4C5B" w:rsidRDefault="00FF4C5B">
            <w:r>
              <w:t>(864) 554-3380 (Bob)</w:t>
            </w:r>
          </w:p>
          <w:p w:rsidR="00CD4D39" w:rsidRDefault="00F72AA5">
            <w:hyperlink r:id="rId423" w:history="1">
              <w:r w:rsidR="00FF4C5B" w:rsidRPr="002E61F5">
                <w:rPr>
                  <w:rStyle w:val="Hyperlink"/>
                </w:rPr>
                <w:t>tpr109@yahoo.com</w:t>
              </w:r>
            </w:hyperlink>
          </w:p>
          <w:p w:rsidR="00FF4C5B" w:rsidRDefault="00FF4C5B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1"/>
                  <wp:effectExtent l="19050" t="0" r="9525" b="0"/>
                  <wp:docPr id="293" name="Picture 149" descr="ROY-ELMER-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-ELMER-151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y, Elmer</w:t>
            </w:r>
          </w:p>
          <w:p w:rsidR="00CD4D39" w:rsidRDefault="00CD4D39">
            <w:r>
              <w:t>407 Lake Forest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13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cker, Suzanne</w:t>
            </w:r>
          </w:p>
          <w:p w:rsidR="00CD4D39" w:rsidRDefault="00CD4D39">
            <w:r>
              <w:t>308 Rivers Run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86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9525" b="0"/>
                  <wp:docPr id="294" name="Picture 158" descr="RUSH-ARCHIE-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H-ARCHIE-178.jp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28" cy="206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sh, Archie</w:t>
            </w:r>
          </w:p>
          <w:p w:rsidR="00CD4D39" w:rsidRDefault="00CD4D39">
            <w:r>
              <w:t>122 Kings Gran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969</w:t>
            </w:r>
          </w:p>
          <w:p w:rsidR="004D36FF" w:rsidRDefault="00F72AA5">
            <w:hyperlink r:id="rId426" w:history="1">
              <w:r w:rsidR="004D36FF" w:rsidRPr="00C432BD">
                <w:rPr>
                  <w:rStyle w:val="Hyperlink"/>
                </w:rPr>
                <w:t>archierush@nctv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3415" cy="326707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Russell, Kim.jpg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0" cy="327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ussell, Kim</w:t>
            </w:r>
          </w:p>
          <w:p w:rsidR="00CD4D39" w:rsidRDefault="00CD4D39">
            <w:r>
              <w:t>412 Rivers Run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494</w:t>
            </w:r>
          </w:p>
          <w:p w:rsidR="00CD4D39" w:rsidRDefault="00F72AA5">
            <w:hyperlink r:id="rId428" w:history="1">
              <w:r w:rsidR="00CD4D39" w:rsidRPr="00632386">
                <w:rPr>
                  <w:rStyle w:val="Hyperlink"/>
                </w:rPr>
                <w:t>kim9561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ylander, Andrew &amp; Mary</w:t>
            </w:r>
          </w:p>
          <w:p w:rsidR="00CD4D39" w:rsidRPr="00993206" w:rsidRDefault="00CD4D39">
            <w:pPr>
              <w:rPr>
                <w:b/>
              </w:rPr>
            </w:pPr>
            <w:r w:rsidRPr="00993206">
              <w:rPr>
                <w:b/>
              </w:rPr>
              <w:t>Griffin Medford</w:t>
            </w:r>
          </w:p>
          <w:p w:rsidR="00CD4D39" w:rsidRDefault="00CD4D39">
            <w:r>
              <w:t>229 Chatham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828-0349</w:t>
            </w:r>
          </w:p>
          <w:p w:rsidR="00993206" w:rsidRDefault="00F72AA5">
            <w:hyperlink r:id="rId429" w:history="1">
              <w:r w:rsidR="00993206" w:rsidRPr="00C432BD">
                <w:rPr>
                  <w:rStyle w:val="Hyperlink"/>
                </w:rPr>
                <w:t>maryhelton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059782"/>
                  <wp:effectExtent l="19050" t="0" r="9525" b="0"/>
                  <wp:docPr id="295" name="Picture 191" descr="SAMPLE-FAY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-FAY-106.jpg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96" cy="20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mple, Fa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Chris, Mike</w:t>
            </w:r>
          </w:p>
          <w:p w:rsidR="00CD4D39" w:rsidRDefault="00CD4D39">
            <w:r>
              <w:t>207 Abbey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3609</w:t>
            </w:r>
          </w:p>
          <w:p w:rsidR="00CD4D39" w:rsidRDefault="00F72AA5" w:rsidP="00655FFF">
            <w:hyperlink r:id="rId431" w:history="1">
              <w:r w:rsidR="00CD4D39" w:rsidRPr="00632386">
                <w:rPr>
                  <w:rStyle w:val="Hyperlink"/>
                </w:rPr>
                <w:t>ffsamp2@yahoo.com</w:t>
              </w:r>
            </w:hyperlink>
          </w:p>
          <w:p w:rsidR="00CD4D39" w:rsidRDefault="00CD4D39" w:rsidP="00655FFF"/>
        </w:tc>
      </w:tr>
      <w:tr w:rsidR="00CD4D39" w:rsidTr="000A3A50">
        <w:tc>
          <w:tcPr>
            <w:tcW w:w="4788" w:type="dxa"/>
            <w:vAlign w:val="center"/>
          </w:tcPr>
          <w:p w:rsidR="00CD4D39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nders, Connie</w:t>
            </w:r>
          </w:p>
          <w:p w:rsidR="00CD4D39" w:rsidRDefault="00CD4D39">
            <w:r>
              <w:t>122 Woodhaven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774</w:t>
            </w:r>
          </w:p>
          <w:p w:rsidR="00CD4D39" w:rsidRDefault="00CD4D39"/>
        </w:tc>
      </w:tr>
      <w:tr w:rsidR="00B87AAD" w:rsidTr="000A3A50">
        <w:tc>
          <w:tcPr>
            <w:tcW w:w="4788" w:type="dxa"/>
            <w:vAlign w:val="center"/>
          </w:tcPr>
          <w:p w:rsidR="00B87AAD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B87AAD" w:rsidRDefault="00B87AAD">
            <w:pPr>
              <w:rPr>
                <w:b/>
              </w:rPr>
            </w:pPr>
            <w:r>
              <w:rPr>
                <w:b/>
              </w:rPr>
              <w:t>Sanders, James</w:t>
            </w:r>
          </w:p>
          <w:p w:rsidR="00B87AAD" w:rsidRDefault="00B87AAD">
            <w:r>
              <w:t>108 Ferry Cove Road</w:t>
            </w:r>
          </w:p>
          <w:p w:rsidR="00B87AAD" w:rsidRDefault="00B87AAD">
            <w:r>
              <w:t>Greenwood, SC  29649</w:t>
            </w:r>
          </w:p>
          <w:p w:rsidR="00B87AAD" w:rsidRPr="00B87AAD" w:rsidRDefault="00B87AAD"/>
        </w:tc>
      </w:tr>
      <w:tr w:rsidR="00B87AAD" w:rsidTr="000A3A50">
        <w:tc>
          <w:tcPr>
            <w:tcW w:w="4788" w:type="dxa"/>
            <w:vAlign w:val="center"/>
          </w:tcPr>
          <w:p w:rsidR="00B87AAD" w:rsidRDefault="00B87AAD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B87AAD" w:rsidRDefault="00B87AAD">
            <w:pPr>
              <w:rPr>
                <w:b/>
              </w:rPr>
            </w:pPr>
            <w:r>
              <w:rPr>
                <w:b/>
              </w:rPr>
              <w:t>Sanders, Marilyn</w:t>
            </w:r>
          </w:p>
          <w:p w:rsidR="00B87AAD" w:rsidRDefault="00B87AAD">
            <w:r>
              <w:t xml:space="preserve">105 </w:t>
            </w:r>
            <w:proofErr w:type="spellStart"/>
            <w:r>
              <w:t>Hutira</w:t>
            </w:r>
            <w:proofErr w:type="spellEnd"/>
            <w:r>
              <w:t xml:space="preserve"> Lane</w:t>
            </w:r>
          </w:p>
          <w:p w:rsidR="00B87AAD" w:rsidRDefault="00B87AAD">
            <w:r>
              <w:t>Greenwood, SC  29649</w:t>
            </w:r>
          </w:p>
          <w:p w:rsidR="00AA7A99" w:rsidRDefault="00AA7A99"/>
          <w:p w:rsidR="00AA7A99" w:rsidRDefault="00AA7A99">
            <w:r>
              <w:t>(843) 364-7676</w:t>
            </w:r>
          </w:p>
          <w:p w:rsidR="00B87AAD" w:rsidRPr="00B87AAD" w:rsidRDefault="00B87AAD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nders, Tim</w:t>
            </w:r>
          </w:p>
          <w:p w:rsidR="00CD4D39" w:rsidRDefault="00CD4D39">
            <w:r>
              <w:t>P. O. Box 49037</w:t>
            </w:r>
          </w:p>
          <w:p w:rsidR="00CD4D39" w:rsidRDefault="00CD4D39">
            <w:r>
              <w:t>Greenwood, SC  29649</w:t>
            </w:r>
          </w:p>
          <w:p w:rsidR="00993206" w:rsidRDefault="00993206"/>
          <w:p w:rsidR="00993206" w:rsidRDefault="00993206">
            <w:r>
              <w:t>(864) 223-969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96" name="Picture 192" descr="SARTIN-DANIELLE-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TIN-DANIELLE-331.jp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rtin, Danielle</w:t>
            </w:r>
          </w:p>
          <w:p w:rsidR="00CD4D39" w:rsidRDefault="00CD4D39">
            <w:r>
              <w:t>136 Cambridge Avenue W.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1-7469</w:t>
            </w:r>
          </w:p>
          <w:p w:rsidR="00CD4D39" w:rsidRDefault="00F72AA5" w:rsidP="00655FFF">
            <w:hyperlink r:id="rId433" w:history="1">
              <w:r w:rsidR="00CD4D39" w:rsidRPr="00632386">
                <w:rPr>
                  <w:rStyle w:val="Hyperlink"/>
                </w:rPr>
                <w:t>sherlyn7726@gmail.com</w:t>
              </w:r>
            </w:hyperlink>
          </w:p>
          <w:p w:rsidR="00CD4D39" w:rsidRDefault="00CD4D39" w:rsidP="00655FF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97" name="Picture 193" descr="SAUERWEIN-LINDA-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ERWEIN-LINDA-333.jpg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uerwein, Linda</w:t>
            </w:r>
          </w:p>
          <w:p w:rsidR="00CD4D39" w:rsidRDefault="00CD4D39">
            <w:r>
              <w:t>938 Central Shilo</w:t>
            </w:r>
            <w:r w:rsidR="00B87AAD">
              <w:t>h</w:t>
            </w:r>
            <w:r>
              <w:t xml:space="preserve"> Road</w:t>
            </w:r>
          </w:p>
          <w:p w:rsidR="00CD4D39" w:rsidRDefault="00CD4D39">
            <w:r>
              <w:t>Abbeville, SC  29620</w:t>
            </w:r>
          </w:p>
          <w:p w:rsidR="00CD4D39" w:rsidRDefault="00CD4D39"/>
          <w:p w:rsidR="00CD4D39" w:rsidRDefault="00CD4D39">
            <w:r>
              <w:t>(864) 446-2196</w:t>
            </w:r>
          </w:p>
          <w:p w:rsidR="00CD4D39" w:rsidRDefault="00F72AA5">
            <w:hyperlink r:id="rId435" w:history="1">
              <w:r w:rsidR="00CD4D39" w:rsidRPr="00632386">
                <w:rPr>
                  <w:rStyle w:val="Hyperlink"/>
                </w:rPr>
                <w:t>yochem@wctel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arborough, Ostell &amp; Patti</w:t>
            </w:r>
          </w:p>
          <w:p w:rsidR="00CD4D39" w:rsidRDefault="00CD4D39">
            <w:r>
              <w:t>225 Swing Abou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2360</w:t>
            </w:r>
          </w:p>
          <w:p w:rsidR="00E97A57" w:rsidRDefault="00E97A57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hmidt, Kathy</w:t>
            </w:r>
          </w:p>
          <w:p w:rsidR="00CD4D39" w:rsidRDefault="00CD4D39">
            <w:r>
              <w:t>1005 E. Laurel Avenu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298" name="Picture 194" descr="SCHWARZMANN-HENRY-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WARZMANN-HENRY-160.jp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hwarzmann, Henry &amp; Kay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arl</w:t>
            </w:r>
          </w:p>
          <w:p w:rsidR="00CD4D39" w:rsidRDefault="00CD4D39">
            <w:r>
              <w:t>146 Kingston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2065</w:t>
            </w:r>
          </w:p>
          <w:p w:rsidR="00CD4D39" w:rsidRDefault="00F72AA5">
            <w:hyperlink r:id="rId437" w:history="1">
              <w:r w:rsidR="00CD4D39" w:rsidRPr="00632386">
                <w:rPr>
                  <w:rStyle w:val="Hyperlink"/>
                </w:rPr>
                <w:t>jkpschwarzmann@hot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299" name="Picture 196" descr="SCOTT-W-O-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T-W-O-241.jp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ott, W. O. &amp; Sondra</w:t>
            </w:r>
          </w:p>
          <w:p w:rsidR="00CD4D39" w:rsidRDefault="00CD4D39">
            <w:r>
              <w:t>950 Sunset Drive</w:t>
            </w:r>
          </w:p>
          <w:p w:rsidR="00CD4D39" w:rsidRDefault="00CD4D39">
            <w:r>
              <w:t xml:space="preserve">Greenwood, </w:t>
            </w:r>
            <w:r w:rsidR="00BD06E4">
              <w:t>SC</w:t>
            </w:r>
            <w:r>
              <w:t xml:space="preserve">  29646</w:t>
            </w:r>
          </w:p>
          <w:p w:rsidR="00CD4D39" w:rsidRDefault="00CD4D39"/>
          <w:p w:rsidR="00CD4D39" w:rsidRDefault="00CD4D39">
            <w:r>
              <w:t>(864) 223-7987</w:t>
            </w:r>
          </w:p>
          <w:p w:rsidR="00CD4D39" w:rsidRDefault="00F72AA5">
            <w:hyperlink r:id="rId439" w:history="1">
              <w:r w:rsidR="00CD4D39" w:rsidRPr="00632386">
                <w:rPr>
                  <w:rStyle w:val="Hyperlink"/>
                </w:rPr>
                <w:t>oimay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urry, Ro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curry, Tricia</w:t>
            </w:r>
          </w:p>
          <w:p w:rsidR="00CD4D39" w:rsidRDefault="00CD4D39">
            <w:r>
              <w:t>204 Janeway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gle, Vickie</w:t>
            </w:r>
          </w:p>
          <w:p w:rsidR="00CD4D39" w:rsidRDefault="00CD4D39">
            <w:r>
              <w:t>P. O. Box 835</w:t>
            </w:r>
          </w:p>
          <w:p w:rsidR="00CD4D39" w:rsidRDefault="00CD4D39">
            <w:r>
              <w:t>Greenwood, SC  2964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300" name="Picture 197" descr="SEARCH-BU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-BUD-29.jp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ch, Bud &amp; Mary</w:t>
            </w:r>
          </w:p>
          <w:p w:rsidR="00CD4D39" w:rsidRDefault="00CD4D39">
            <w:r>
              <w:t>Wesley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7416</w:t>
            </w:r>
          </w:p>
          <w:p w:rsidR="00CD4D39" w:rsidRDefault="00F72AA5">
            <w:hyperlink r:id="rId441" w:history="1">
              <w:r w:rsidR="00CD4D39" w:rsidRPr="00632386">
                <w:rPr>
                  <w:rStyle w:val="Hyperlink"/>
                </w:rPr>
                <w:t>searchparty@mywesleycommons.org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981200"/>
                  <wp:effectExtent l="19050" t="0" r="0" b="0"/>
                  <wp:docPr id="301" name="Picture 198" descr="SEARS-GREG-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S-GREG-401.jp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s, Greg &amp; Abbe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nnings, Sophia</w:t>
            </w:r>
          </w:p>
          <w:p w:rsidR="00CD4D39" w:rsidRDefault="00CD4D39">
            <w:r>
              <w:t>108 Kinkad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7933</w:t>
            </w:r>
          </w:p>
          <w:p w:rsidR="00CD4D39" w:rsidRDefault="00F72AA5">
            <w:hyperlink r:id="rId443" w:history="1">
              <w:r w:rsidR="00CD4D39" w:rsidRPr="00632386">
                <w:rPr>
                  <w:rStyle w:val="Hyperlink"/>
                </w:rPr>
                <w:t>abbeycsea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02" name="Picture 199" descr="SEARS-HOMER-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S-HOMER-214.jp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rs, Homer &amp; Kaye</w:t>
            </w:r>
          </w:p>
          <w:p w:rsidR="00CD4D39" w:rsidRDefault="00CD4D39">
            <w:r>
              <w:t>402 Marietta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5066</w:t>
            </w:r>
          </w:p>
          <w:p w:rsidR="00CD4D39" w:rsidRDefault="00F72AA5">
            <w:hyperlink r:id="rId445" w:history="1">
              <w:r w:rsidR="00CD4D39" w:rsidRPr="00632386">
                <w:rPr>
                  <w:rStyle w:val="Hyperlink"/>
                </w:rPr>
                <w:t>kayefsea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303" name="Picture 201" descr="SEASE-BILL-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SE-BILL-196.jp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91" cy="20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ase, Bill &amp; Dawn</w:t>
            </w:r>
          </w:p>
          <w:p w:rsidR="00CD4D39" w:rsidRDefault="00CD4D39">
            <w:r>
              <w:t>111 Rutledge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194</w:t>
            </w:r>
          </w:p>
          <w:p w:rsidR="00CD4D39" w:rsidRDefault="00F72AA5">
            <w:hyperlink r:id="rId447" w:history="1">
              <w:r w:rsidR="00CD4D39" w:rsidRPr="00632386">
                <w:rPr>
                  <w:rStyle w:val="Hyperlink"/>
                </w:rPr>
                <w:t>billdaw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304" name="Picture 202" descr="SEXTON-CHUCK-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XTON-CHUCK-381.jp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exton Jr., Chuck &amp; Jennifer</w:t>
            </w:r>
          </w:p>
          <w:p w:rsidR="00CD4D39" w:rsidRDefault="00CD4D39">
            <w:r>
              <w:t>206 Moore Stree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9713</w:t>
            </w:r>
          </w:p>
          <w:p w:rsidR="00CD4D39" w:rsidRDefault="00F72AA5">
            <w:hyperlink r:id="rId449" w:history="1">
              <w:r w:rsidR="00CD4D39" w:rsidRPr="00632386">
                <w:rPr>
                  <w:rStyle w:val="Hyperlink"/>
                </w:rPr>
                <w:t>chucksexto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770" cy="1985963"/>
                  <wp:effectExtent l="19050" t="0" r="0" b="0"/>
                  <wp:docPr id="305" name="Picture 203" descr="SHAW-EDDIE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W-EDDIE-49.jpg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40" cy="19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aw, Eddie &amp; Suz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nnie, Jake</w:t>
            </w:r>
          </w:p>
          <w:p w:rsidR="00CD4D39" w:rsidRDefault="00CD4D39">
            <w:r>
              <w:t>606 Woodland Stree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554-4226</w:t>
            </w:r>
          </w:p>
          <w:p w:rsidR="00CD4D39" w:rsidRDefault="00F72AA5" w:rsidP="003715D5">
            <w:hyperlink r:id="rId451" w:history="1">
              <w:r w:rsidR="00CD4D39" w:rsidRPr="00632386">
                <w:rPr>
                  <w:rStyle w:val="Hyperlink"/>
                </w:rPr>
                <w:t>suzycshaw@yahoo.com</w:t>
              </w:r>
            </w:hyperlink>
          </w:p>
          <w:p w:rsidR="00CD4D39" w:rsidRDefault="00CD4D39" w:rsidP="003715D5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Shaw, Daniel and Haley</w:t>
            </w:r>
          </w:p>
          <w:p w:rsidR="00CD4D39" w:rsidRDefault="00CD4D39">
            <w:pPr>
              <w:rPr>
                <w:b/>
              </w:rPr>
            </w:pPr>
            <w:r>
              <w:rPr>
                <w:b/>
              </w:rPr>
              <w:t>Mattie,Bailey</w:t>
            </w:r>
            <w:r w:rsidR="00BE4B98">
              <w:rPr>
                <w:b/>
              </w:rPr>
              <w:t>, Tyler</w:t>
            </w:r>
          </w:p>
          <w:p w:rsidR="00CD4D39" w:rsidRPr="00A97987" w:rsidRDefault="00CD4D39">
            <w:r w:rsidRPr="00A97987">
              <w:t>137 Patrick Road</w:t>
            </w:r>
          </w:p>
          <w:p w:rsidR="00CD4D39" w:rsidRDefault="00CD4D39">
            <w:r w:rsidRPr="00A97987">
              <w:t>Greenwood, SC  29646</w:t>
            </w:r>
          </w:p>
          <w:p w:rsidR="00B87AAD" w:rsidRDefault="00B87AAD"/>
          <w:p w:rsidR="00B87AAD" w:rsidRDefault="00B87AAD">
            <w:r>
              <w:t>(864) 388-7429</w:t>
            </w:r>
          </w:p>
          <w:p w:rsidR="00B87AAD" w:rsidRDefault="00F72AA5">
            <w:hyperlink r:id="rId452" w:history="1">
              <w:r w:rsidR="00B87AAD" w:rsidRPr="00C432BD">
                <w:rPr>
                  <w:rStyle w:val="Hyperlink"/>
                </w:rPr>
                <w:t>dshaw@abbevillecountysc.com</w:t>
              </w:r>
            </w:hyperlink>
          </w:p>
          <w:p w:rsidR="00CD4D39" w:rsidRPr="0051136D" w:rsidRDefault="00CD4D39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4010" cy="2005013"/>
                  <wp:effectExtent l="19050" t="0" r="0" b="0"/>
                  <wp:docPr id="306" name="Picture 204" descr="SHELTON-SHIRLE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TON-SHIRLEY-57.jpg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35" cy="20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elton, Shirley</w:t>
            </w:r>
          </w:p>
          <w:p w:rsidR="00CD4D39" w:rsidRDefault="00CD4D39">
            <w:r>
              <w:t>116 Queen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304F4B">
            <w:r>
              <w:t>(864) 223-1694</w:t>
            </w:r>
          </w:p>
          <w:p w:rsidR="00CD4D39" w:rsidRDefault="00F72AA5" w:rsidP="003715D5">
            <w:hyperlink r:id="rId454" w:history="1">
              <w:r w:rsidR="00CD4D39" w:rsidRPr="00632386">
                <w:rPr>
                  <w:rStyle w:val="Hyperlink"/>
                </w:rPr>
                <w:t>skip.shelton@gmail.com</w:t>
              </w:r>
            </w:hyperlink>
          </w:p>
          <w:p w:rsidR="00CD4D39" w:rsidRDefault="00CD4D39" w:rsidP="003715D5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epherd, Larry &amp; Levelle</w:t>
            </w:r>
          </w:p>
          <w:p w:rsidR="00CD4D39" w:rsidRDefault="00CD4D39">
            <w:r>
              <w:t>202 Flatwood Road</w:t>
            </w:r>
          </w:p>
          <w:p w:rsidR="00CD4D39" w:rsidRDefault="00CD4D39">
            <w:r>
              <w:t>Hodges, SC  29653</w:t>
            </w:r>
          </w:p>
          <w:p w:rsidR="00CD4D39" w:rsidRDefault="00CD4D39"/>
          <w:p w:rsidR="00CD4D39" w:rsidRDefault="00CD4D39">
            <w:r>
              <w:t>(864) 337-527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inall, Darrell &amp; Sue</w:t>
            </w:r>
          </w:p>
          <w:p w:rsidR="00CD4D39" w:rsidRPr="00C27EA7" w:rsidRDefault="00CD4D39">
            <w:pPr>
              <w:rPr>
                <w:b/>
              </w:rPr>
            </w:pPr>
            <w:r w:rsidRPr="00C27EA7">
              <w:rPr>
                <w:b/>
              </w:rPr>
              <w:t>Ashley, Timmy</w:t>
            </w:r>
          </w:p>
          <w:p w:rsidR="00CD4D39" w:rsidRDefault="00CD4D39">
            <w:r>
              <w:t>2832 Hwy. 25 N</w:t>
            </w:r>
          </w:p>
          <w:p w:rsidR="00CD4D39" w:rsidRDefault="00CD4D39">
            <w:r>
              <w:t>Hodges, SC  29653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hirley, Richard &amp; Pegge</w:t>
            </w:r>
          </w:p>
          <w:p w:rsidR="00CD4D39" w:rsidRDefault="00CD4D39">
            <w:r>
              <w:t>16 Lawton Street</w:t>
            </w:r>
          </w:p>
          <w:p w:rsidR="00CD4D39" w:rsidRDefault="00CD4D39">
            <w:r>
              <w:t>Greenwood, SC  29649</w:t>
            </w:r>
          </w:p>
          <w:p w:rsidR="00C27EA7" w:rsidRDefault="00C27EA7"/>
          <w:p w:rsidR="00C27EA7" w:rsidRDefault="00C27EA7">
            <w:r>
              <w:t>(803) 229-641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immons, Judy</w:t>
            </w:r>
          </w:p>
          <w:p w:rsidR="00CD4D39" w:rsidRDefault="00CD4D39">
            <w:r>
              <w:t>214 Abbey Lane</w:t>
            </w:r>
          </w:p>
          <w:p w:rsidR="00CD4D39" w:rsidRDefault="00CD4D39">
            <w:r>
              <w:t>Greenwood, SC  29649</w:t>
            </w:r>
          </w:p>
          <w:p w:rsidR="00851503" w:rsidRDefault="00851503"/>
          <w:p w:rsidR="00AA7A99" w:rsidRDefault="00AA7A99">
            <w:r>
              <w:t>(864) 229-0085</w:t>
            </w:r>
          </w:p>
          <w:p w:rsidR="00851503" w:rsidRDefault="00F72AA5">
            <w:hyperlink r:id="rId455" w:history="1">
              <w:r w:rsidR="003355FC" w:rsidRPr="00C432BD">
                <w:rPr>
                  <w:rStyle w:val="Hyperlink"/>
                </w:rPr>
                <w:t>judys811@gmail.com</w:t>
              </w:r>
            </w:hyperlink>
          </w:p>
          <w:p w:rsidR="00851503" w:rsidRDefault="00851503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keen, Roger &amp; Sandy</w:t>
            </w:r>
          </w:p>
          <w:p w:rsidR="00CD4D39" w:rsidRDefault="00CD4D39">
            <w:r>
              <w:t>114 Creeksid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424</w:t>
            </w:r>
          </w:p>
          <w:p w:rsidR="00CD4D39" w:rsidRDefault="00CD4D39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kipper Jr., Lee &amp; Holly</w:t>
            </w:r>
          </w:p>
          <w:p w:rsidR="00CD4D39" w:rsidRDefault="00CD4D39">
            <w:r>
              <w:t>104 Bamboo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220</w:t>
            </w:r>
          </w:p>
          <w:p w:rsidR="00AA7A99" w:rsidRDefault="00F72AA5">
            <w:hyperlink r:id="rId456" w:history="1">
              <w:r w:rsidR="00AA7A99" w:rsidRPr="003306B0">
                <w:rPr>
                  <w:rStyle w:val="Hyperlink"/>
                </w:rPr>
                <w:t>lskipper50@embarqmail.com</w:t>
              </w:r>
            </w:hyperlink>
          </w:p>
          <w:p w:rsidR="00AA7A99" w:rsidRDefault="00AA7A99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307" name="Picture 205" descr="SMATHERS-IAN-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THERS-IAN-226.jp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athers, Ian &amp; Ton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ichael, Patrick, Isabel</w:t>
            </w:r>
          </w:p>
          <w:p w:rsidR="00CD4D39" w:rsidRDefault="00CD4D39">
            <w:r>
              <w:t>221 St. Augustin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6016</w:t>
            </w:r>
          </w:p>
          <w:p w:rsidR="00CD4D39" w:rsidRDefault="00F72AA5">
            <w:hyperlink r:id="rId458" w:history="1">
              <w:r w:rsidR="00CD4D39" w:rsidRPr="00632386">
                <w:rPr>
                  <w:rStyle w:val="Hyperlink"/>
                </w:rPr>
                <w:t>smathem@centurylink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00250"/>
                  <wp:effectExtent l="19050" t="0" r="0" b="0"/>
                  <wp:docPr id="308" name="Picture 206" descr="SMATHERS-JERRY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THERS-JERRY-61.jpg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athers, Jerry &amp; Debb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osie</w:t>
            </w:r>
          </w:p>
          <w:p w:rsidR="00CD4D39" w:rsidRDefault="00CD4D39">
            <w:r>
              <w:t>114 Valley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9353</w:t>
            </w:r>
          </w:p>
          <w:p w:rsidR="00CD4D39" w:rsidRDefault="00F72AA5">
            <w:hyperlink r:id="rId460" w:history="1">
              <w:r w:rsidR="00CD4D39" w:rsidRPr="00632386">
                <w:rPr>
                  <w:rStyle w:val="Hyperlink"/>
                </w:rPr>
                <w:t>djsmathers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eal, Jordan &amp; Luann</w:t>
            </w:r>
          </w:p>
          <w:p w:rsidR="00CD4D39" w:rsidRDefault="00CD4D39">
            <w:r>
              <w:t>1109 Northlak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42-0253</w:t>
            </w:r>
          </w:p>
          <w:p w:rsidR="00CD4D39" w:rsidRDefault="00CD4D39"/>
        </w:tc>
      </w:tr>
      <w:tr w:rsidR="0085148F" w:rsidTr="000A3A50">
        <w:tc>
          <w:tcPr>
            <w:tcW w:w="4788" w:type="dxa"/>
            <w:vAlign w:val="center"/>
          </w:tcPr>
          <w:p w:rsidR="0085148F" w:rsidRDefault="0085148F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5148F" w:rsidRDefault="0085148F">
            <w:pPr>
              <w:rPr>
                <w:b/>
              </w:rPr>
            </w:pPr>
            <w:r>
              <w:rPr>
                <w:b/>
              </w:rPr>
              <w:t>Smith, Charles &amp; Carol</w:t>
            </w:r>
          </w:p>
          <w:p w:rsidR="0085148F" w:rsidRDefault="0085148F">
            <w:r>
              <w:t xml:space="preserve">116 </w:t>
            </w:r>
            <w:proofErr w:type="spellStart"/>
            <w:r>
              <w:t>Pinsonville</w:t>
            </w:r>
            <w:proofErr w:type="spellEnd"/>
            <w:r>
              <w:t xml:space="preserve"> Road</w:t>
            </w:r>
          </w:p>
          <w:p w:rsidR="0085148F" w:rsidRDefault="0085148F">
            <w:r>
              <w:t>Greenwood, SC  29649</w:t>
            </w:r>
          </w:p>
          <w:p w:rsidR="0085148F" w:rsidRDefault="0085148F"/>
          <w:p w:rsidR="0085148F" w:rsidRDefault="0085148F">
            <w:r>
              <w:t>(864)  229-1389</w:t>
            </w:r>
          </w:p>
          <w:p w:rsidR="0085148F" w:rsidRPr="0085148F" w:rsidRDefault="0085148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09" name="Picture 207" descr="SMITH-BARBARA-JEA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BARBARA-JEAN-3.jpg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Barbara Jean</w:t>
            </w:r>
          </w:p>
          <w:p w:rsidR="00CD4D39" w:rsidRDefault="00CD4D39">
            <w:r>
              <w:t>224 Elm Court</w:t>
            </w:r>
          </w:p>
          <w:p w:rsidR="00CD4D39" w:rsidRDefault="00CD4D39">
            <w:r>
              <w:t>Greenwood, SC  29646-2281</w:t>
            </w:r>
          </w:p>
          <w:p w:rsidR="00CD4D39" w:rsidRDefault="00CD4D39"/>
          <w:p w:rsidR="00CD4D39" w:rsidRDefault="00CD4D39">
            <w:r>
              <w:t>(864) 223-947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Randy &amp; Connie</w:t>
            </w:r>
          </w:p>
          <w:p w:rsidR="00CD4D39" w:rsidRDefault="00CD4D39">
            <w:r>
              <w:t>201 E. Grumling Road</w:t>
            </w:r>
          </w:p>
          <w:p w:rsidR="00CD4D39" w:rsidRDefault="00CD4D39">
            <w:r>
              <w:t>Hodges, SC  29653</w:t>
            </w:r>
          </w:p>
          <w:p w:rsidR="00CD4D39" w:rsidRDefault="00CD4D39"/>
          <w:p w:rsidR="00CD4D39" w:rsidRDefault="00CD4D39">
            <w:r>
              <w:t>(864) 374-322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Ronney &amp; Joan</w:t>
            </w:r>
          </w:p>
          <w:p w:rsidR="003355FC" w:rsidRDefault="003355FC">
            <w:r>
              <w:t xml:space="preserve">106 </w:t>
            </w:r>
            <w:proofErr w:type="spellStart"/>
            <w:r>
              <w:t>Firethorne</w:t>
            </w:r>
            <w:proofErr w:type="spellEnd"/>
          </w:p>
          <w:p w:rsidR="00CD4D39" w:rsidRDefault="00CD4D39">
            <w:r>
              <w:t>Greenwood, SC</w:t>
            </w:r>
            <w:r w:rsidR="003355FC">
              <w:t xml:space="preserve">  29649</w:t>
            </w:r>
          </w:p>
          <w:p w:rsidR="00CD4D39" w:rsidRDefault="00CD4D39"/>
          <w:p w:rsidR="00CD4D39" w:rsidRDefault="00CD4D39">
            <w:r>
              <w:t>(864) 943-337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10" name="Picture 208" descr="SMITH-SANDY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SANDY-34.jp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27" cy="192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Sandy</w:t>
            </w:r>
          </w:p>
          <w:p w:rsidR="00CD4D39" w:rsidRDefault="00CD4D39">
            <w:r>
              <w:t>105 Mayapp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6989</w:t>
            </w:r>
          </w:p>
          <w:p w:rsidR="00CD4D39" w:rsidRDefault="00F72AA5" w:rsidP="002C2BC8">
            <w:hyperlink r:id="rId463" w:history="1">
              <w:r w:rsidR="00CD4D39" w:rsidRPr="00632386">
                <w:rPr>
                  <w:rStyle w:val="Hyperlink"/>
                </w:rPr>
                <w:t>sgs29649@gmail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Dr. Scott &amp; Catherin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achary, Joshua, Elijah</w:t>
            </w:r>
          </w:p>
          <w:p w:rsidR="00CD4D39" w:rsidRDefault="0085148F" w:rsidP="0085148F">
            <w:r>
              <w:t xml:space="preserve">1851 </w:t>
            </w:r>
            <w:proofErr w:type="spellStart"/>
            <w:r>
              <w:t>Delacourt</w:t>
            </w:r>
            <w:proofErr w:type="spellEnd"/>
            <w:r>
              <w:t xml:space="preserve"> Ave.</w:t>
            </w:r>
          </w:p>
          <w:p w:rsidR="0085148F" w:rsidRDefault="0085148F" w:rsidP="0085148F">
            <w:r>
              <w:t>Mt. Pleasant, SC  29466</w:t>
            </w:r>
          </w:p>
          <w:p w:rsidR="00CD4D39" w:rsidRDefault="00CD4D39"/>
          <w:p w:rsidR="00CD4D39" w:rsidRDefault="00CD4D39">
            <w:r>
              <w:t>(864) 223-812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1"/>
                  <wp:effectExtent l="19050" t="0" r="3810" b="0"/>
                  <wp:docPr id="311" name="Picture 209" descr="SMITH-STAN-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-STAN-377.jp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27" cy="19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mith, Stan</w:t>
            </w:r>
          </w:p>
          <w:p w:rsidR="00CD4D39" w:rsidRDefault="00CD4D39">
            <w:r>
              <w:t>125 Heath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7850</w:t>
            </w:r>
          </w:p>
          <w:p w:rsidR="00CD4D39" w:rsidRDefault="00CD4D39"/>
        </w:tc>
      </w:tr>
      <w:tr w:rsidR="0085148F" w:rsidTr="000A3A50">
        <w:tc>
          <w:tcPr>
            <w:tcW w:w="4788" w:type="dxa"/>
            <w:vAlign w:val="center"/>
          </w:tcPr>
          <w:p w:rsidR="0085148F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85148F" w:rsidRDefault="0085148F">
            <w:pPr>
              <w:rPr>
                <w:b/>
              </w:rPr>
            </w:pPr>
            <w:r>
              <w:rPr>
                <w:b/>
              </w:rPr>
              <w:t>Smyth, Dan</w:t>
            </w:r>
          </w:p>
          <w:p w:rsidR="0085148F" w:rsidRDefault="0085148F">
            <w:pPr>
              <w:rPr>
                <w:b/>
              </w:rPr>
            </w:pPr>
            <w:r>
              <w:rPr>
                <w:b/>
              </w:rPr>
              <w:t>Luke, Nathan</w:t>
            </w:r>
          </w:p>
          <w:p w:rsidR="0085148F" w:rsidRPr="0085148F" w:rsidRDefault="0085148F">
            <w:r w:rsidRPr="0085148F">
              <w:t>145 Highland Drive</w:t>
            </w:r>
          </w:p>
          <w:p w:rsidR="0085148F" w:rsidRPr="0085148F" w:rsidRDefault="0085148F">
            <w:r w:rsidRPr="0085148F">
              <w:t>Greenwood, SC  29649</w:t>
            </w:r>
          </w:p>
          <w:p w:rsidR="0085148F" w:rsidRPr="0085148F" w:rsidRDefault="0085148F"/>
          <w:p w:rsidR="0085148F" w:rsidRPr="0085148F" w:rsidRDefault="0085148F">
            <w:r w:rsidRPr="0085148F">
              <w:t>(864) 538-0393</w:t>
            </w:r>
          </w:p>
          <w:p w:rsidR="0085148F" w:rsidRPr="0051136D" w:rsidRDefault="0085148F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312" name="Picture 210" descr="SPARKS-JOHN-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KS-JOHN-450.jpg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97" cy="193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parks, John &amp; Kim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ig, Brenden</w:t>
            </w:r>
          </w:p>
          <w:p w:rsidR="00CD4D39" w:rsidRDefault="00CD4D39">
            <w:r>
              <w:t>110 Hillside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9569</w:t>
            </w:r>
          </w:p>
          <w:p w:rsidR="00CD4D39" w:rsidRDefault="00F72AA5">
            <w:hyperlink r:id="rId466" w:history="1">
              <w:r w:rsidR="00CD4D39" w:rsidRPr="00632386">
                <w:rPr>
                  <w:rStyle w:val="Hyperlink"/>
                </w:rPr>
                <w:t>skrapsk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fford, Jerri</w:t>
            </w:r>
          </w:p>
          <w:p w:rsidR="00CD4D39" w:rsidRDefault="00CD4D39">
            <w:r>
              <w:t>124 Hatchers Pass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819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990725"/>
                  <wp:effectExtent l="19050" t="0" r="7620" b="0"/>
                  <wp:docPr id="313" name="Picture 211" descr="STALEY-DALE-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EY-DALE-321.jpg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ley, Dale &amp; Ann</w:t>
            </w:r>
          </w:p>
          <w:p w:rsidR="00CD4D39" w:rsidRDefault="00CD4D39">
            <w:r>
              <w:t>111 Woodcrest Street</w:t>
            </w:r>
          </w:p>
          <w:p w:rsidR="00CD4D39" w:rsidRDefault="00CD4D39">
            <w:r>
              <w:t>Greenwood, SC  29649-1664</w:t>
            </w:r>
          </w:p>
          <w:p w:rsidR="00CD4D39" w:rsidRDefault="00CD4D39"/>
          <w:p w:rsidR="00CD4D39" w:rsidRDefault="0085148F" w:rsidP="0085148F">
            <w:r>
              <w:t>(864) 223-4413</w:t>
            </w: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14" name="Picture 212" descr="STALLWORTH-GRAY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WORTH-GRAY-27.jp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70" cy="1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llworth, Gray &amp; Michell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shleigh, Asa</w:t>
            </w:r>
          </w:p>
          <w:p w:rsidR="00CD4D39" w:rsidRDefault="00CD4D39">
            <w:r>
              <w:t>103 Coosaw Run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1949</w:t>
            </w:r>
          </w:p>
          <w:p w:rsidR="00CD4D39" w:rsidRDefault="00F72AA5" w:rsidP="002C2BC8">
            <w:hyperlink r:id="rId469" w:history="1">
              <w:r w:rsidR="00CD4D39" w:rsidRPr="00632386">
                <w:rPr>
                  <w:rStyle w:val="Hyperlink"/>
                </w:rPr>
                <w:t>mstallworth2001@yahoo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15" name="Picture 213" descr="STANTON-TOM-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TON-TOM-145.jp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70" cy="1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anton, Tom &amp; Paula</w:t>
            </w:r>
          </w:p>
          <w:p w:rsidR="00CD4D39" w:rsidRDefault="00CD4D39">
            <w:r>
              <w:t>569 Ridgewood Drive</w:t>
            </w:r>
          </w:p>
          <w:p w:rsidR="00CD4D39" w:rsidRDefault="00CD4D39">
            <w:r>
              <w:t>Waterloo, SC  29384</w:t>
            </w:r>
          </w:p>
          <w:p w:rsidR="00CD4D39" w:rsidRDefault="00CD4D39"/>
          <w:p w:rsidR="00CD4D39" w:rsidRDefault="00CD4D39">
            <w:r>
              <w:t>(864) 677-3947</w:t>
            </w:r>
          </w:p>
          <w:p w:rsidR="00CD4D39" w:rsidRDefault="00F72AA5" w:rsidP="002C2BC8">
            <w:hyperlink r:id="rId471" w:history="1">
              <w:r w:rsidR="00CD4D39" w:rsidRPr="00632386">
                <w:rPr>
                  <w:rStyle w:val="Hyperlink"/>
                </w:rPr>
                <w:t>pdstanton1@prtcnet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ifle, Gregg &amp; Ross An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shley, Brock</w:t>
            </w:r>
          </w:p>
          <w:p w:rsidR="00CD4D39" w:rsidRDefault="0085148F">
            <w:r>
              <w:t>109 Rutledge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901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976438"/>
                  <wp:effectExtent l="19050" t="0" r="0" b="0"/>
                  <wp:docPr id="316" name="Picture 214" descr="STEIFLE-NEIL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FLE-NEIL-85.jpg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ifle, Neil &amp; Jenelle</w:t>
            </w:r>
          </w:p>
          <w:p w:rsidR="00CD4D39" w:rsidRDefault="00CD4D39">
            <w:r>
              <w:t>142 Roman Circ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215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317" name="Picture 215" descr="STEVENS-GREG-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VENS-GREG-379.jpg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33" cy="19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vens, Greg &amp; Christ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ulie, Reid</w:t>
            </w:r>
          </w:p>
          <w:p w:rsidR="00CD4D39" w:rsidRDefault="00CD4D39">
            <w:r>
              <w:t>110 Twisted Oak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2267</w:t>
            </w:r>
          </w:p>
          <w:p w:rsidR="00CD4D39" w:rsidRDefault="00F72AA5" w:rsidP="002C2BC8">
            <w:hyperlink r:id="rId474" w:history="1">
              <w:r w:rsidR="00CD4D39" w:rsidRPr="00632386">
                <w:rPr>
                  <w:rStyle w:val="Hyperlink"/>
                </w:rPr>
                <w:t>thestevens12@embarqmail.com</w:t>
              </w:r>
            </w:hyperlink>
          </w:p>
          <w:p w:rsidR="00CD4D39" w:rsidRDefault="00CD4D39" w:rsidP="002C2BC8"/>
        </w:tc>
      </w:tr>
      <w:tr w:rsidR="00CD4D39" w:rsidTr="000A3A50">
        <w:tc>
          <w:tcPr>
            <w:tcW w:w="4788" w:type="dxa"/>
            <w:vAlign w:val="center"/>
          </w:tcPr>
          <w:p w:rsidR="00CD4D39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ewart, Kim</w:t>
            </w:r>
          </w:p>
          <w:p w:rsidR="00CD4D39" w:rsidRPr="0085148F" w:rsidRDefault="00CD4D39">
            <w:pPr>
              <w:rPr>
                <w:b/>
              </w:rPr>
            </w:pPr>
            <w:r w:rsidRPr="0085148F">
              <w:rPr>
                <w:b/>
              </w:rPr>
              <w:t>Jennie, Brad</w:t>
            </w:r>
          </w:p>
          <w:p w:rsidR="00CD4D39" w:rsidRDefault="00CD4D39">
            <w:r>
              <w:t>106 Summerhill Drive</w:t>
            </w:r>
          </w:p>
          <w:p w:rsidR="00CD4D39" w:rsidRDefault="00CD4D39">
            <w:r>
              <w:t>Greenwood, SC  29649</w:t>
            </w:r>
          </w:p>
          <w:p w:rsidR="0085148F" w:rsidRDefault="0085148F"/>
          <w:p w:rsidR="0085148F" w:rsidRDefault="0085148F">
            <w:r>
              <w:t>(864) 229-5559</w:t>
            </w:r>
          </w:p>
          <w:p w:rsidR="00CD4D39" w:rsidRDefault="00CD4D39"/>
        </w:tc>
      </w:tr>
      <w:tr w:rsidR="008374A7" w:rsidTr="000A3A50">
        <w:tc>
          <w:tcPr>
            <w:tcW w:w="4788" w:type="dxa"/>
            <w:vAlign w:val="center"/>
          </w:tcPr>
          <w:p w:rsidR="008374A7" w:rsidRDefault="008374A7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8374A7" w:rsidRDefault="008374A7">
            <w:pPr>
              <w:rPr>
                <w:b/>
              </w:rPr>
            </w:pPr>
            <w:proofErr w:type="spellStart"/>
            <w:r>
              <w:rPr>
                <w:b/>
              </w:rPr>
              <w:t>Sthare</w:t>
            </w:r>
            <w:proofErr w:type="spellEnd"/>
            <w:r>
              <w:rPr>
                <w:b/>
              </w:rPr>
              <w:t>, Barbara</w:t>
            </w:r>
          </w:p>
          <w:p w:rsidR="008374A7" w:rsidRDefault="008374A7">
            <w:r>
              <w:t>118 Rutledge Road</w:t>
            </w:r>
          </w:p>
          <w:p w:rsidR="008374A7" w:rsidRDefault="008374A7">
            <w:r>
              <w:t>Greenwood, SC  29649</w:t>
            </w:r>
          </w:p>
          <w:p w:rsidR="008374A7" w:rsidRDefault="008374A7"/>
          <w:p w:rsidR="008374A7" w:rsidRDefault="008374A7">
            <w:r>
              <w:t>(864) 229-1246</w:t>
            </w:r>
          </w:p>
          <w:p w:rsidR="00AA7A99" w:rsidRDefault="00F72AA5">
            <w:hyperlink r:id="rId475" w:history="1">
              <w:r w:rsidR="00AA7A99" w:rsidRPr="003306B0">
                <w:rPr>
                  <w:rStyle w:val="Hyperlink"/>
                </w:rPr>
                <w:t>bsthare@yahoo.com</w:t>
              </w:r>
            </w:hyperlink>
          </w:p>
          <w:p w:rsidR="00AA7A99" w:rsidRDefault="00AA7A99"/>
          <w:p w:rsidR="008374A7" w:rsidRPr="008374A7" w:rsidRDefault="008374A7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illwell, Ada</w:t>
            </w:r>
          </w:p>
          <w:p w:rsidR="00CD4D39" w:rsidRDefault="00CD4D39">
            <w:r>
              <w:t>Wesley Commons, Apt. 5005</w:t>
            </w:r>
          </w:p>
          <w:p w:rsidR="00CD4D39" w:rsidRDefault="00CD4D39">
            <w:r>
              <w:t>1110 Marshall Road, Box 175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85148F">
            <w:r>
              <w:t>(864) 330-135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  <w:r w:rsidR="00CD4D39">
              <w:rPr>
                <w:noProof/>
              </w:rPr>
              <w:drawing>
                <wp:inline distT="0" distB="0" distL="0" distR="0">
                  <wp:extent cx="2020681" cy="1333500"/>
                  <wp:effectExtent l="0" t="0" r="0" b="0"/>
                  <wp:docPr id="318" name="Picture 274" descr="Stockman, Ap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man, April.JPG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93" cy="13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ockman, Trae &amp; April</w:t>
            </w:r>
          </w:p>
          <w:p w:rsidR="00CD4D39" w:rsidRPr="00E37D63" w:rsidRDefault="00CD4D39">
            <w:pPr>
              <w:rPr>
                <w:b/>
              </w:rPr>
            </w:pPr>
            <w:r w:rsidRPr="00E37D63">
              <w:rPr>
                <w:b/>
              </w:rPr>
              <w:t>Thomas, Max</w:t>
            </w:r>
          </w:p>
          <w:p w:rsidR="00CD4D39" w:rsidRDefault="00CD4D39">
            <w:r>
              <w:t>104 Winter Ridge Court, Unit G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541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one, Clyde &amp; Kimberl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ustin</w:t>
            </w:r>
          </w:p>
          <w:p w:rsidR="00CD4D39" w:rsidRDefault="00CD4D39">
            <w:r>
              <w:t>130 Kensingto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48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8"/>
                  <wp:effectExtent l="19050" t="0" r="0" b="0"/>
                  <wp:docPr id="319" name="Picture 216" descr="STRAWN-CHUCK-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WN-CHUCK-155.jpg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93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awn, Chuck &amp; T. J.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, Jessica, Tess</w:t>
            </w:r>
          </w:p>
          <w:p w:rsidR="00CD4D39" w:rsidRDefault="00CD4D39">
            <w:r>
              <w:t>103 Blue Heron Court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8069</w:t>
            </w:r>
          </w:p>
          <w:p w:rsidR="00CD4D39" w:rsidRDefault="00F72AA5">
            <w:hyperlink r:id="rId478" w:history="1">
              <w:r w:rsidR="00CD4D39" w:rsidRPr="00632386">
                <w:rPr>
                  <w:rStyle w:val="Hyperlink"/>
                </w:rPr>
                <w:t>tjstrawn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670" cy="1938337"/>
                  <wp:effectExtent l="19050" t="0" r="0" b="0"/>
                  <wp:docPr id="321" name="Picture 217" descr="STROM-CAROLYN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M-CAROLYN-71.jpg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55" cy="194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Carolyn</w:t>
            </w:r>
          </w:p>
          <w:p w:rsidR="00CD4D39" w:rsidRDefault="00CD4D39">
            <w:r>
              <w:t>115 Devon Park</w:t>
            </w:r>
          </w:p>
          <w:p w:rsidR="00CD4D39" w:rsidRDefault="00CD4D39">
            <w:r>
              <w:t>Greenwood, SC 29649</w:t>
            </w:r>
          </w:p>
          <w:p w:rsidR="00CD4D39" w:rsidRDefault="00CD4D39"/>
          <w:p w:rsidR="00CD4D39" w:rsidRDefault="00CD4D39">
            <w:r>
              <w:t>(864) 223-610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Steve</w:t>
            </w:r>
          </w:p>
          <w:p w:rsidR="00CD4D39" w:rsidRDefault="00CD4D39">
            <w:r>
              <w:t>303 Lawton Street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318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52625"/>
                  <wp:effectExtent l="19050" t="0" r="0" b="0"/>
                  <wp:docPr id="322" name="Picture 218" descr="STROM-YVONNE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M-YVONNE-22.jp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m, Yvonne</w:t>
            </w:r>
          </w:p>
          <w:p w:rsidR="00CD4D39" w:rsidRDefault="00CD4D39">
            <w:r>
              <w:t>315 Green Oak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3188</w:t>
            </w:r>
          </w:p>
          <w:p w:rsidR="00CD4D39" w:rsidRDefault="00F72AA5">
            <w:hyperlink r:id="rId481" w:history="1">
              <w:r w:rsidR="00CD4D39" w:rsidRPr="00632386">
                <w:rPr>
                  <w:rStyle w:val="Hyperlink"/>
                </w:rPr>
                <w:t>yostrom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trong, Jim &amp; Carla</w:t>
            </w:r>
          </w:p>
          <w:p w:rsidR="00CD4D39" w:rsidRDefault="00CD4D39">
            <w:r>
              <w:t>2106 Briarwood Road</w:t>
            </w:r>
          </w:p>
          <w:p w:rsidR="00CD4D39" w:rsidRDefault="00AA7A99">
            <w:r>
              <w:t>Greenwood,</w:t>
            </w:r>
            <w:r w:rsidR="00CD4D39">
              <w:t xml:space="preserve"> SC  29646</w:t>
            </w:r>
          </w:p>
          <w:p w:rsidR="00AA7A99" w:rsidRDefault="00AA7A99"/>
          <w:p w:rsidR="00AA7A99" w:rsidRDefault="00AA7A99">
            <w:r>
              <w:t>(864) 223-4977</w:t>
            </w:r>
          </w:p>
          <w:p w:rsidR="00AA7A99" w:rsidRDefault="00F72AA5">
            <w:hyperlink r:id="rId482" w:history="1">
              <w:r w:rsidR="00AA7A99" w:rsidRPr="003306B0">
                <w:rPr>
                  <w:rStyle w:val="Hyperlink"/>
                </w:rPr>
                <w:t>jcstrong4@gmail.com</w:t>
              </w:r>
            </w:hyperlink>
          </w:p>
          <w:p w:rsidR="00AA7A99" w:rsidRDefault="00AA7A99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utherland, George</w:t>
            </w:r>
          </w:p>
          <w:p w:rsidR="00CD4D39" w:rsidRDefault="00CD4D39">
            <w:r>
              <w:t>108 Kennedy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096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3" name="Picture 219" descr="SUTTON-SARA-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TON-SARA-303.jp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utton, Sara</w:t>
            </w:r>
          </w:p>
          <w:p w:rsidR="00CD4D39" w:rsidRDefault="00CD4D39">
            <w:r>
              <w:t>450 Dogwood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44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venningsen Sr., Tommy &amp; Dan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mmy</w:t>
            </w:r>
          </w:p>
          <w:p w:rsidR="004B26F3" w:rsidRDefault="004B26F3">
            <w:r>
              <w:t>RR 1, Box 88</w:t>
            </w:r>
          </w:p>
          <w:p w:rsidR="00CD4D39" w:rsidRDefault="00CD4D39">
            <w:r>
              <w:t>Waterloo, SC  2938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artzentruber, Adam &amp; Jill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ollie</w:t>
            </w:r>
          </w:p>
          <w:p w:rsidR="00CD4D39" w:rsidRDefault="00CD4D39">
            <w:r>
              <w:t>140 St. Kitt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2525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  <w:r w:rsidR="003F3C84"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eet, Ashley</w:t>
            </w:r>
          </w:p>
          <w:p w:rsidR="00CD4D39" w:rsidRDefault="00CD4D39">
            <w:r>
              <w:t>203 Harvest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051</w:t>
            </w:r>
          </w:p>
          <w:p w:rsidR="009D2BD7" w:rsidRDefault="00F72AA5">
            <w:hyperlink r:id="rId484" w:history="1">
              <w:r w:rsidR="009D2BD7" w:rsidRPr="00C432BD">
                <w:rPr>
                  <w:rStyle w:val="Hyperlink"/>
                </w:rPr>
                <w:t>ashley.sweet@selfregional.org</w:t>
              </w:r>
            </w:hyperlink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wygert, Karen</w:t>
            </w:r>
          </w:p>
          <w:p w:rsidR="009D2BD7" w:rsidRDefault="009D2BD7">
            <w:r>
              <w:t>315 Marietta Drive</w:t>
            </w:r>
          </w:p>
          <w:p w:rsidR="00CD4D39" w:rsidRDefault="00CD4D39">
            <w:r>
              <w:t>Greenwood, SC</w:t>
            </w:r>
          </w:p>
          <w:p w:rsidR="00CD4D39" w:rsidRDefault="00CD4D39"/>
          <w:p w:rsidR="00CD4D39" w:rsidRDefault="00CD4D39">
            <w:r>
              <w:t>(864) 227-3179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4" name="Picture 220" descr="TABOR-MIKE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R-MIKE-359.jpg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72" cy="1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bor, Mike &amp; Betty</w:t>
            </w:r>
          </w:p>
          <w:p w:rsidR="00CD4D39" w:rsidRDefault="00CD4D39">
            <w:r>
              <w:t>318 Drift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7459</w:t>
            </w:r>
            <w:r w:rsidR="00AA7A99">
              <w:t xml:space="preserve"> </w:t>
            </w:r>
          </w:p>
          <w:p w:rsidR="00CD4D39" w:rsidRDefault="00F72AA5">
            <w:hyperlink r:id="rId486" w:history="1">
              <w:r w:rsidR="00CD4D39" w:rsidRPr="00632386">
                <w:rPr>
                  <w:rStyle w:val="Hyperlink"/>
                </w:rPr>
                <w:t>2tabors@gmail.com</w:t>
              </w:r>
            </w:hyperlink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fta, Tony &amp; Shirley</w:t>
            </w:r>
          </w:p>
          <w:p w:rsidR="00CD4D39" w:rsidRDefault="00CD4D39">
            <w:r>
              <w:t>111 Broken Ridge Court</w:t>
            </w:r>
          </w:p>
          <w:p w:rsidR="00CD4D39" w:rsidRDefault="00CD4D39">
            <w:r>
              <w:t>Greenwood, SC  29646</w:t>
            </w:r>
          </w:p>
          <w:p w:rsidR="009D2BD7" w:rsidRDefault="009D2BD7"/>
          <w:p w:rsidR="009D2BD7" w:rsidRDefault="009D2BD7">
            <w:r>
              <w:t>(864) 942-0944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 w:rsidRPr="00DF6B02"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5" name="Picture 143" descr="MCCLAIN-DEBBIE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LAIN-DEBBIE-365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45" cy="195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lbert, Martha (see McClain, Debbie)</w:t>
            </w:r>
          </w:p>
          <w:p w:rsidR="00CD4D39" w:rsidRDefault="00CD4D39">
            <w:r>
              <w:t>444 Dogwood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016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6" name="Picture 221" descr="TALCOTT-BETSY-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COTT-BETSY-166.jpg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4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lcott, Betsy</w:t>
            </w:r>
          </w:p>
          <w:p w:rsidR="00CD4D39" w:rsidRDefault="00A524ED">
            <w:r>
              <w:t>107 Winter Way, Apt C</w:t>
            </w:r>
          </w:p>
          <w:p w:rsidR="00CD4D39" w:rsidRDefault="00A524ED">
            <w:r>
              <w:t xml:space="preserve">Greenwood, SC </w:t>
            </w:r>
          </w:p>
          <w:p w:rsidR="00CD4D39" w:rsidRDefault="00CD4D39"/>
          <w:p w:rsidR="00CD4D39" w:rsidRDefault="00CD4D39">
            <w:r>
              <w:t>(864) 229-6788</w:t>
            </w:r>
          </w:p>
          <w:p w:rsidR="00CD4D39" w:rsidRDefault="00F72AA5">
            <w:hyperlink r:id="rId488" w:history="1">
              <w:r w:rsidR="00CD4D39" w:rsidRPr="00632386">
                <w:rPr>
                  <w:rStyle w:val="Hyperlink"/>
                </w:rPr>
                <w:t>betsyft@yahoo.com</w:t>
              </w:r>
            </w:hyperlink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947863"/>
                  <wp:effectExtent l="19050" t="0" r="3810" b="0"/>
                  <wp:docPr id="327" name="Picture 222" descr="TAYLOR-CARLYNE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YLOR-CARLYNE-60.jp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57" cy="195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ylor, Carlyne</w:t>
            </w:r>
          </w:p>
          <w:p w:rsidR="00CD4D39" w:rsidRDefault="00CD4D39">
            <w:r>
              <w:t>204 Cheekwood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282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8" name="Picture 223" descr="TAYLOR-CHUCK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YLOR-CHUCK-161.jp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aylor, Chuck</w:t>
            </w:r>
          </w:p>
          <w:p w:rsidR="00CD4D39" w:rsidRPr="0051136D" w:rsidRDefault="009D2BD7">
            <w:pPr>
              <w:rPr>
                <w:b/>
              </w:rPr>
            </w:pPr>
            <w:r>
              <w:rPr>
                <w:b/>
              </w:rPr>
              <w:t>Mark Watts, Ariella</w:t>
            </w:r>
          </w:p>
          <w:p w:rsidR="00CD4D39" w:rsidRDefault="00CD4D39">
            <w:r>
              <w:t>3003 County Farm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341-4775</w:t>
            </w:r>
          </w:p>
          <w:p w:rsidR="00CD4D39" w:rsidRDefault="00F72AA5">
            <w:hyperlink r:id="rId491" w:history="1">
              <w:r w:rsidR="00CD4D39" w:rsidRPr="00632386">
                <w:rPr>
                  <w:rStyle w:val="Hyperlink"/>
                </w:rPr>
                <w:t>thechuckyt@hotmail.com</w:t>
              </w:r>
            </w:hyperlink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AA7A99" w:rsidRDefault="00AA7A9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A7A99" w:rsidRDefault="00AA7A99">
            <w:pPr>
              <w:rPr>
                <w:b/>
              </w:rPr>
            </w:pPr>
            <w:r>
              <w:rPr>
                <w:b/>
              </w:rPr>
              <w:t>Taylor, Moriah</w:t>
            </w:r>
          </w:p>
          <w:p w:rsidR="00AA7A99" w:rsidRDefault="00AA7A99">
            <w:r>
              <w:t>29 N. Greenwood Ave. Ext.</w:t>
            </w:r>
          </w:p>
          <w:p w:rsidR="00AA7A99" w:rsidRDefault="00AA7A99">
            <w:r>
              <w:t>Ware Shoals, SC  29692</w:t>
            </w:r>
          </w:p>
          <w:p w:rsidR="00AA7A99" w:rsidRDefault="00AA7A99"/>
          <w:p w:rsidR="00AA7A99" w:rsidRDefault="00AA7A99">
            <w:r>
              <w:t>(864) 684-9001</w:t>
            </w:r>
          </w:p>
          <w:p w:rsidR="00AA7A99" w:rsidRDefault="00F72AA5">
            <w:hyperlink r:id="rId492" w:history="1">
              <w:r w:rsidR="00AA7A99" w:rsidRPr="003306B0">
                <w:rPr>
                  <w:rStyle w:val="Hyperlink"/>
                </w:rPr>
                <w:t>moriah365@gmail.com</w:t>
              </w:r>
            </w:hyperlink>
          </w:p>
          <w:p w:rsidR="00AA7A99" w:rsidRPr="00AA7A99" w:rsidRDefault="00AA7A9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29" name="Picture 224" descr="TEETER-FRED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TER-FRED-10.jpg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eter, Fred &amp; Barbara</w:t>
            </w:r>
          </w:p>
          <w:p w:rsidR="00CD4D39" w:rsidRDefault="00CD4D39">
            <w:r>
              <w:t>108 Belcour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000</w:t>
            </w:r>
          </w:p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0" name="Picture 225" descr="TEMPLETON-BOB-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-BOB-426.jpg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, Bob &amp; Mabel</w:t>
            </w:r>
          </w:p>
          <w:p w:rsidR="00CD4D39" w:rsidRDefault="00CD4D39">
            <w:r>
              <w:t>105 Evergree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677</w:t>
            </w:r>
          </w:p>
          <w:p w:rsidR="00CD4D39" w:rsidRDefault="00F72AA5">
            <w:hyperlink r:id="rId495" w:history="1">
              <w:r w:rsidR="00CD4D39" w:rsidRPr="00632386">
                <w:rPr>
                  <w:rStyle w:val="Hyperlink"/>
                </w:rPr>
                <w:t>mbtempleton@embarqmail.com</w:t>
              </w:r>
            </w:hyperlink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239565"/>
                  <wp:effectExtent l="19050" t="0" r="3810" b="0"/>
                  <wp:docPr id="331" name="Picture 277" descr="Templeton, Rob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, Robbie.JPG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2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 Jr., Robbie &amp; Robi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Reed, Ryan</w:t>
            </w:r>
          </w:p>
          <w:p w:rsidR="00CD4D39" w:rsidRDefault="00CD4D39">
            <w:r>
              <w:t>210 Yosemit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585</w:t>
            </w:r>
          </w:p>
          <w:p w:rsidR="009D2BD7" w:rsidRDefault="00F72AA5">
            <w:hyperlink r:id="rId497" w:history="1">
              <w:r w:rsidR="009D2BD7" w:rsidRPr="00C432BD">
                <w:rPr>
                  <w:rStyle w:val="Hyperlink"/>
                </w:rPr>
                <w:t>5rtemp@embarqmail.com</w:t>
              </w:r>
            </w:hyperlink>
          </w:p>
          <w:p w:rsidR="009D2BD7" w:rsidRDefault="009D2BD7"/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659130"/>
                  <wp:effectExtent l="19050" t="0" r="3810" b="0"/>
                  <wp:docPr id="332" name="Picture 278" descr="Templeton, R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eton, Raine.JPG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09" cy="16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empleton-Bradley, Raine</w:t>
            </w:r>
          </w:p>
          <w:p w:rsidR="00CD4D39" w:rsidRDefault="009D2BD7">
            <w:r>
              <w:t xml:space="preserve">811 </w:t>
            </w:r>
            <w:proofErr w:type="spellStart"/>
            <w:r>
              <w:t>Issaqueena</w:t>
            </w:r>
            <w:proofErr w:type="spellEnd"/>
            <w:r>
              <w:t xml:space="preserve"> Trail</w:t>
            </w:r>
          </w:p>
          <w:p w:rsidR="009D2BD7" w:rsidRDefault="009D2BD7">
            <w:r>
              <w:t>Apt. 1814</w:t>
            </w:r>
          </w:p>
          <w:p w:rsidR="009D2BD7" w:rsidRDefault="009D2BD7">
            <w:r>
              <w:t>Central, SC  29630</w:t>
            </w:r>
          </w:p>
          <w:p w:rsidR="009D2BD7" w:rsidRDefault="009D2BD7"/>
          <w:p w:rsidR="00CD4D39" w:rsidRDefault="009D2BD7" w:rsidP="009D2BD7">
            <w:r>
              <w:t>(864) 633-5242</w:t>
            </w:r>
          </w:p>
          <w:p w:rsidR="009D2BD7" w:rsidRDefault="00F72AA5" w:rsidP="009D2BD7">
            <w:hyperlink r:id="rId499" w:history="1">
              <w:r w:rsidR="002B2836" w:rsidRPr="00C432BD">
                <w:rPr>
                  <w:rStyle w:val="Hyperlink"/>
                </w:rPr>
                <w:t>raine.temp@gmail.com</w:t>
              </w:r>
            </w:hyperlink>
          </w:p>
          <w:p w:rsidR="009D2BD7" w:rsidRDefault="009D2BD7" w:rsidP="009D2BD7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homas, Ken &amp; Gloria</w:t>
            </w:r>
          </w:p>
          <w:p w:rsidR="00CD4D39" w:rsidRDefault="00CD4D39">
            <w:r>
              <w:t>115 Egret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0331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immerman III, Lynn</w:t>
            </w:r>
          </w:p>
          <w:p w:rsidR="00CD4D39" w:rsidRDefault="00CD4D39">
            <w:r>
              <w:t>190 Old Douglas Mill Road</w:t>
            </w:r>
          </w:p>
          <w:p w:rsidR="00CD4D39" w:rsidRDefault="00CD4D39">
            <w:r>
              <w:t>Abbeville, SC  29620</w:t>
            </w:r>
          </w:p>
          <w:p w:rsidR="00CD4D39" w:rsidRDefault="00CD4D39"/>
          <w:p w:rsidR="00CD4D39" w:rsidRDefault="00CD4D39">
            <w:r>
              <w:t>(864) 366-8983</w:t>
            </w:r>
          </w:p>
          <w:p w:rsidR="00CD4D39" w:rsidRDefault="00CD4D39"/>
        </w:tc>
      </w:tr>
    </w:tbl>
    <w:p w:rsidR="00A0385E" w:rsidRDefault="00A038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immerman, Robert &amp; Cac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atelyn</w:t>
            </w:r>
          </w:p>
          <w:p w:rsidR="00CD4D39" w:rsidRDefault="00CD4D39">
            <w:r>
              <w:t>123 Heath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395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3" name="Picture 226" descr="TODD-GENE-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D-GENE-108.jpg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dd, Gene &amp; Faye</w:t>
            </w:r>
          </w:p>
          <w:p w:rsidR="00CD4D39" w:rsidRDefault="00CD4D39">
            <w:r>
              <w:t>114 Amhers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4260</w:t>
            </w:r>
            <w:r w:rsidR="002B2836">
              <w:t xml:space="preserve"> (Home)</w:t>
            </w:r>
          </w:p>
          <w:p w:rsidR="002B2836" w:rsidRDefault="002B2836">
            <w:r>
              <w:t>(864) 554-1105 (Cell)</w:t>
            </w:r>
          </w:p>
          <w:p w:rsidR="00CD4D39" w:rsidRDefault="00F72AA5" w:rsidP="00B269DC">
            <w:hyperlink r:id="rId501" w:history="1">
              <w:r w:rsidR="00CD4D39" w:rsidRPr="00632386">
                <w:rPr>
                  <w:rStyle w:val="Hyperlink"/>
                </w:rPr>
                <w:t>fayetodd59@gmail.com</w:t>
              </w:r>
            </w:hyperlink>
          </w:p>
          <w:p w:rsidR="00CD4D39" w:rsidRDefault="00CD4D39" w:rsidP="00B269DC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dd, Luke</w:t>
            </w:r>
          </w:p>
          <w:p w:rsidR="00CD4D39" w:rsidRDefault="00CD4D39">
            <w:r>
              <w:t>212 Camelia Circl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2-035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4" name="Picture 227" descr="TOLBERT-IRENE-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BERT-IRENE-279.jp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lbert, Irene</w:t>
            </w:r>
          </w:p>
          <w:p w:rsidR="00CD4D39" w:rsidRDefault="00CD4D39">
            <w:r>
              <w:t>308 Milford Spring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649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5" name="Picture 228" descr="TOLBERT-SAM-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BERT-SAM-404.jp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lbert, Sam &amp; Margo</w:t>
            </w:r>
          </w:p>
          <w:p w:rsidR="00CD4D39" w:rsidRDefault="00CA7976">
            <w:r>
              <w:t>217 Old Distillery Road</w:t>
            </w:r>
          </w:p>
          <w:p w:rsidR="00CD4D39" w:rsidRDefault="00CA7976">
            <w:r>
              <w:t>Hendersonville, NC  28739</w:t>
            </w:r>
          </w:p>
          <w:p w:rsidR="00CD4D39" w:rsidRDefault="00CD4D39"/>
          <w:p w:rsidR="00CD4D39" w:rsidRDefault="00CD4D39">
            <w:r>
              <w:t>(864) 992-0944</w:t>
            </w:r>
          </w:p>
          <w:p w:rsidR="00CD4D39" w:rsidRDefault="00F72AA5">
            <w:hyperlink r:id="rId504" w:history="1">
              <w:r w:rsidR="00CD4D39" w:rsidRPr="00632386">
                <w:rPr>
                  <w:rStyle w:val="Hyperlink"/>
                </w:rPr>
                <w:t>tolbert.margo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36" name="Picture 229" descr="TOMPKINS-DAVID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PKINS-DAVID-56.jpg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ompkins, David &amp; Case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Liam, Max</w:t>
            </w:r>
          </w:p>
          <w:p w:rsidR="00CD4D39" w:rsidRDefault="00CD4D39">
            <w:r>
              <w:t>114 Sand Trap Lan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554-1083</w:t>
            </w:r>
          </w:p>
          <w:p w:rsidR="00CD4D39" w:rsidRDefault="00F72AA5">
            <w:hyperlink r:id="rId506" w:history="1">
              <w:r w:rsidR="00CD4D39" w:rsidRPr="00632386">
                <w:rPr>
                  <w:rStyle w:val="Hyperlink"/>
                </w:rPr>
                <w:t>dclmtompkins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mmell, Rick &amp; Cind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nna</w:t>
            </w:r>
          </w:p>
          <w:p w:rsidR="00CD4D39" w:rsidRDefault="00DD0D02">
            <w:r>
              <w:t>P. O. Box 50612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84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28813"/>
                  <wp:effectExtent l="19050" t="0" r="0" b="0"/>
                  <wp:docPr id="337" name="Picture 230" descr="TRASAK-DAVID-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SAK-DAVID-174.jpg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9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sak, David &amp; Robb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Kinsley</w:t>
            </w:r>
          </w:p>
          <w:p w:rsidR="00CD4D39" w:rsidRDefault="00CD4D39">
            <w:r>
              <w:t>1516 Old Abbeville Hwy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9284</w:t>
            </w:r>
          </w:p>
          <w:p w:rsidR="00CD4D39" w:rsidRDefault="00F72AA5">
            <w:hyperlink r:id="rId508" w:history="1">
              <w:r w:rsidR="00CD4D39" w:rsidRPr="00632386">
                <w:rPr>
                  <w:rStyle w:val="Hyperlink"/>
                </w:rPr>
                <w:t>rtrasak@yahoo.com</w:t>
              </w:r>
            </w:hyperlink>
          </w:p>
          <w:p w:rsidR="00CD4D39" w:rsidRDefault="00CD4D39"/>
        </w:tc>
      </w:tr>
      <w:tr w:rsidR="00DD0D02" w:rsidTr="000A3A50">
        <w:tc>
          <w:tcPr>
            <w:tcW w:w="4788" w:type="dxa"/>
            <w:vAlign w:val="center"/>
          </w:tcPr>
          <w:p w:rsidR="00DD0D02" w:rsidRDefault="00DD0D02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DD0D02" w:rsidRDefault="00DD0D02">
            <w:pPr>
              <w:rPr>
                <w:b/>
              </w:rPr>
            </w:pPr>
            <w:r>
              <w:rPr>
                <w:b/>
              </w:rPr>
              <w:t>Travis, Carolyn</w:t>
            </w:r>
          </w:p>
          <w:p w:rsidR="00DD0D02" w:rsidRDefault="00662063">
            <w:r>
              <w:t xml:space="preserve">710 #B </w:t>
            </w:r>
            <w:proofErr w:type="spellStart"/>
            <w:r>
              <w:t>Bucklevel</w:t>
            </w:r>
            <w:proofErr w:type="spellEnd"/>
            <w:r>
              <w:t xml:space="preserve"> Road</w:t>
            </w:r>
          </w:p>
          <w:p w:rsidR="00662063" w:rsidRDefault="00662063">
            <w:r>
              <w:t>Greenwood, SC  29649</w:t>
            </w:r>
          </w:p>
          <w:p w:rsidR="00662063" w:rsidRDefault="00662063"/>
          <w:p w:rsidR="00662063" w:rsidRDefault="00662063">
            <w:r>
              <w:t>(864) 993-4622</w:t>
            </w:r>
          </w:p>
          <w:p w:rsidR="00AA7A99" w:rsidRDefault="00F72AA5">
            <w:hyperlink r:id="rId509" w:history="1">
              <w:r w:rsidR="00AA7A99" w:rsidRPr="003306B0">
                <w:rPr>
                  <w:rStyle w:val="Hyperlink"/>
                </w:rPr>
                <w:t>nanniecarolyn1@gmail.com</w:t>
              </w:r>
            </w:hyperlink>
          </w:p>
          <w:p w:rsidR="00662063" w:rsidRPr="00DD0D02" w:rsidRDefault="00662063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aynham, Jacob &amp; Bet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nnifer, James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895476"/>
                  <wp:effectExtent l="19050" t="0" r="7620" b="0"/>
                  <wp:docPr id="338" name="Picture 231" descr="TREVINO-CATHY-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VINO-CATHY-302.jpg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78" cy="190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evino, Cathy</w:t>
            </w:r>
          </w:p>
          <w:p w:rsidR="00CD4D39" w:rsidRDefault="00CD4D39">
            <w:r>
              <w:t>111 Siloam Acres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92-2228</w:t>
            </w:r>
          </w:p>
          <w:p w:rsidR="00CD4D39" w:rsidRDefault="00F72AA5" w:rsidP="006C146F">
            <w:hyperlink r:id="rId511" w:history="1">
              <w:r w:rsidR="00CD4D39" w:rsidRPr="00632386">
                <w:rPr>
                  <w:rStyle w:val="Hyperlink"/>
                </w:rPr>
                <w:t>cathyt24@yahoo.com</w:t>
              </w:r>
            </w:hyperlink>
          </w:p>
          <w:p w:rsidR="00CD4D39" w:rsidRDefault="00CD4D39" w:rsidP="006C146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39" name="Picture 232" descr="TRIPP-CHRIS-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P-CHRIS-264.jp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10" cy="18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Tripp, Chris &amp; Miss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dison, Andrew</w:t>
            </w:r>
          </w:p>
          <w:p w:rsidR="00CD4D39" w:rsidRDefault="00CD4D39">
            <w:r>
              <w:t>115 Greensid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88-0100</w:t>
            </w:r>
          </w:p>
          <w:p w:rsidR="00CD4D39" w:rsidRDefault="00F72AA5">
            <w:hyperlink r:id="rId513" w:history="1">
              <w:r w:rsidR="00CD4D39" w:rsidRPr="00632386">
                <w:rPr>
                  <w:rStyle w:val="Hyperlink"/>
                </w:rPr>
                <w:t>tripp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E97A5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 w:rsidRPr="0051136D">
              <w:rPr>
                <w:b/>
              </w:rPr>
              <w:t>Turner, Allen &amp; Emily</w:t>
            </w:r>
          </w:p>
          <w:p w:rsidR="00CD4D39" w:rsidRPr="0051136D" w:rsidRDefault="00CD4D39">
            <w:pPr>
              <w:rPr>
                <w:b/>
              </w:rPr>
            </w:pPr>
            <w:r>
              <w:rPr>
                <w:b/>
              </w:rPr>
              <w:t>Sara Myles</w:t>
            </w:r>
          </w:p>
          <w:p w:rsidR="00CD4D39" w:rsidRDefault="00CD4D39">
            <w:r>
              <w:t>811 Sunset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Underhill, Thomas &amp; Triest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Emily, Stephen</w:t>
            </w:r>
          </w:p>
          <w:p w:rsidR="00CD4D39" w:rsidRDefault="00CD4D39">
            <w:r>
              <w:t>183 Old Woodlawn Road</w:t>
            </w:r>
          </w:p>
          <w:p w:rsidR="00CD4D39" w:rsidRDefault="00CD4D39">
            <w:r>
              <w:t>Greenwood, SC  2946</w:t>
            </w:r>
          </w:p>
          <w:p w:rsidR="00451EE7" w:rsidRDefault="00451EE7"/>
          <w:p w:rsidR="00451EE7" w:rsidRDefault="00451EE7">
            <w:r>
              <w:t>(864) 388-036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il, Scott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eff</w:t>
            </w:r>
          </w:p>
          <w:p w:rsidR="00CD4D39" w:rsidRDefault="00CD4D39">
            <w:r>
              <w:t>Greenwood, SC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968685"/>
                  <wp:effectExtent l="19050" t="0" r="0" b="0"/>
                  <wp:docPr id="340" name="Picture 233" descr="Valkenburg, J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kenburg, Jenny.JPG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6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lkenburg, Jenny</w:t>
            </w:r>
          </w:p>
          <w:p w:rsidR="00CD4D39" w:rsidRDefault="00CD4D39">
            <w:r>
              <w:t>119 Creek Road 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098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341" name="Picture 234" descr="VAUGHN-JEANETTE-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UGHN-JEANETTE-332.jp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ughn, Jeanette</w:t>
            </w:r>
          </w:p>
          <w:p w:rsidR="00CD4D39" w:rsidRDefault="00CD4D39">
            <w:r>
              <w:t>422 Sagewood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735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3F3C8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Vaughn, Neal</w:t>
            </w:r>
          </w:p>
          <w:p w:rsidR="00CD4D39" w:rsidRDefault="00CD4D39">
            <w:r>
              <w:t>128 Cherokee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038</w:t>
            </w:r>
          </w:p>
          <w:p w:rsidR="00CD4D39" w:rsidRDefault="00CD4D39"/>
        </w:tc>
      </w:tr>
      <w:tr w:rsidR="007F38E4" w:rsidTr="000A3A50">
        <w:tc>
          <w:tcPr>
            <w:tcW w:w="4788" w:type="dxa"/>
            <w:vAlign w:val="center"/>
          </w:tcPr>
          <w:p w:rsidR="007F38E4" w:rsidRDefault="007F38E4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1130" cy="1303223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Vickery Family.JPG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66" cy="133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F38E4" w:rsidRDefault="007F38E4">
            <w:pPr>
              <w:rPr>
                <w:b/>
              </w:rPr>
            </w:pPr>
            <w:r>
              <w:rPr>
                <w:b/>
              </w:rPr>
              <w:t>Vickery, Andrew &amp; Randi</w:t>
            </w:r>
          </w:p>
          <w:p w:rsidR="00984A26" w:rsidRPr="00F2677D" w:rsidRDefault="00984A26">
            <w:pPr>
              <w:rPr>
                <w:b/>
              </w:rPr>
            </w:pPr>
            <w:r>
              <w:rPr>
                <w:b/>
              </w:rPr>
              <w:t>Sperry, Walker</w:t>
            </w:r>
            <w:r w:rsidR="00451EE7">
              <w:rPr>
                <w:b/>
              </w:rPr>
              <w:t>, Bennett</w:t>
            </w:r>
          </w:p>
          <w:p w:rsidR="00F2677D" w:rsidRDefault="00F2677D">
            <w:r>
              <w:t>(does not want address listed)</w:t>
            </w:r>
          </w:p>
          <w:p w:rsidR="00984A26" w:rsidRDefault="00984A26">
            <w:r>
              <w:t>Greenwood, SC  29649</w:t>
            </w:r>
          </w:p>
          <w:p w:rsidR="00984A26" w:rsidRDefault="00984A26"/>
          <w:p w:rsidR="00984A26" w:rsidRDefault="00984A26">
            <w:r>
              <w:t>(864) 993-0771</w:t>
            </w:r>
          </w:p>
          <w:p w:rsidR="00451EE7" w:rsidRDefault="00F72AA5">
            <w:hyperlink r:id="rId517" w:history="1">
              <w:r w:rsidR="00451EE7" w:rsidRPr="00C432BD">
                <w:rPr>
                  <w:rStyle w:val="Hyperlink"/>
                </w:rPr>
                <w:t>vickeryea@yahoo.com</w:t>
              </w:r>
            </w:hyperlink>
          </w:p>
          <w:p w:rsidR="00451EE7" w:rsidRPr="00984A26" w:rsidRDefault="00451EE7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2" name="Picture 235" descr="WADE-BOBBY-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DE-BOBBY-288.jpg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de, Bobby &amp; Gaynell</w:t>
            </w:r>
          </w:p>
          <w:p w:rsidR="00CD4D39" w:rsidRDefault="00CD4D39">
            <w:r>
              <w:t>107 Windsor Oaks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275</w:t>
            </w:r>
          </w:p>
          <w:p w:rsidR="00CD4D39" w:rsidRDefault="00CD4D39"/>
        </w:tc>
      </w:tr>
      <w:tr w:rsidR="00AA7A99" w:rsidTr="000A3A50">
        <w:tc>
          <w:tcPr>
            <w:tcW w:w="4788" w:type="dxa"/>
            <w:vAlign w:val="center"/>
          </w:tcPr>
          <w:p w:rsidR="00AA7A99" w:rsidRDefault="00AA7A9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AA7A99" w:rsidRDefault="00AA7A99">
            <w:pPr>
              <w:rPr>
                <w:b/>
              </w:rPr>
            </w:pPr>
            <w:r>
              <w:rPr>
                <w:b/>
              </w:rPr>
              <w:t>Walden, Chris &amp; April</w:t>
            </w:r>
          </w:p>
          <w:p w:rsidR="00AA7A99" w:rsidRDefault="00AA7A99">
            <w:pPr>
              <w:rPr>
                <w:b/>
              </w:rPr>
            </w:pPr>
            <w:r>
              <w:rPr>
                <w:b/>
              </w:rPr>
              <w:t xml:space="preserve">Sean </w:t>
            </w:r>
            <w:proofErr w:type="spellStart"/>
            <w:r>
              <w:rPr>
                <w:b/>
              </w:rPr>
              <w:t>Cornelsen</w:t>
            </w:r>
            <w:proofErr w:type="spellEnd"/>
          </w:p>
          <w:p w:rsidR="00AA7A99" w:rsidRDefault="00AA7A99">
            <w:r>
              <w:t>5115 Emerson St.</w:t>
            </w:r>
          </w:p>
          <w:p w:rsidR="00AA7A99" w:rsidRDefault="00AA7A99">
            <w:r>
              <w:t>Hodges, SC  29653</w:t>
            </w:r>
          </w:p>
          <w:p w:rsidR="00AA7A99" w:rsidRDefault="00AA7A99"/>
          <w:p w:rsidR="00AA7A99" w:rsidRDefault="00F72AA5">
            <w:hyperlink r:id="rId519" w:history="1">
              <w:r w:rsidR="005F396F" w:rsidRPr="003306B0">
                <w:rPr>
                  <w:rStyle w:val="Hyperlink"/>
                </w:rPr>
                <w:t>christian.walden@us.atlascopco.com</w:t>
              </w:r>
            </w:hyperlink>
          </w:p>
          <w:p w:rsidR="00AA7A99" w:rsidRDefault="00F72AA5">
            <w:hyperlink r:id="rId520" w:history="1">
              <w:r w:rsidR="00AA7A99" w:rsidRPr="003306B0">
                <w:rPr>
                  <w:rStyle w:val="Hyperlink"/>
                </w:rPr>
                <w:t>april.j.walden@selfregional.org</w:t>
              </w:r>
            </w:hyperlink>
          </w:p>
          <w:p w:rsidR="00AA7A99" w:rsidRPr="00AA7A99" w:rsidRDefault="00AA7A9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en, Kenneth &amp; Paige;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y, Alex, MacKenzie, Avery</w:t>
            </w:r>
          </w:p>
          <w:p w:rsidR="00CD4D39" w:rsidRDefault="00CD4D39">
            <w:r>
              <w:t>207 N. Hill Road</w:t>
            </w:r>
          </w:p>
          <w:p w:rsidR="00CD4D39" w:rsidRDefault="00CD4D39">
            <w:r>
              <w:t>Greenwood, SC  29646</w:t>
            </w:r>
          </w:p>
          <w:p w:rsidR="00AA7A99" w:rsidRDefault="00AA7A99"/>
          <w:p w:rsidR="00AA7A99" w:rsidRDefault="00AA7A99">
            <w:r>
              <w:t>(864) 229-8055</w:t>
            </w:r>
          </w:p>
          <w:p w:rsidR="00CD0B86" w:rsidRDefault="00F72AA5">
            <w:hyperlink r:id="rId521" w:history="1">
              <w:r w:rsidR="00CD0B86" w:rsidRPr="00C432BD">
                <w:rPr>
                  <w:rStyle w:val="Hyperlink"/>
                </w:rPr>
                <w:t>waldenpaige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3" name="Picture 236" descr="WALDREP-BRIAN-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-BRIAN-460.jp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66" cy="18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Brian &amp; Denise</w:t>
            </w:r>
          </w:p>
          <w:p w:rsidR="00CD4D39" w:rsidRDefault="00CD4D39">
            <w:r>
              <w:t>318 Creek Road W.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9440</w:t>
            </w:r>
          </w:p>
          <w:p w:rsidR="00CD0B86" w:rsidRDefault="00CD0B86">
            <w:r>
              <w:t>(864) 377-0579</w:t>
            </w:r>
          </w:p>
          <w:p w:rsidR="00CD0B86" w:rsidRDefault="00F72AA5">
            <w:hyperlink r:id="rId523" w:history="1">
              <w:r w:rsidR="00CD0B86" w:rsidRPr="00C432BD">
                <w:rPr>
                  <w:rStyle w:val="Hyperlink"/>
                </w:rPr>
                <w:t>bwaldrep@greenwoodmetr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4" name="Picture 237" descr="WALDREP-FRANK-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-FRANK-389.jpg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66" cy="18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Frank &amp; Lorene</w:t>
            </w:r>
          </w:p>
          <w:p w:rsidR="00CD4D39" w:rsidRDefault="00CD4D39">
            <w:r>
              <w:t>106 Evergreen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0B86">
            <w:r>
              <w:t>(864) 229-50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504950"/>
                  <wp:effectExtent l="19050" t="0" r="0" b="0"/>
                  <wp:docPr id="345" name="Picture 279" descr="Waldrep, To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drep, Todd.JPG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drep, Todd &amp; Sar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Savannah</w:t>
            </w:r>
            <w:r>
              <w:rPr>
                <w:b/>
              </w:rPr>
              <w:t>, Niles</w:t>
            </w:r>
          </w:p>
          <w:p w:rsidR="00CD4D39" w:rsidRDefault="00CD4D39">
            <w:r>
              <w:t>114 Summitt St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3195</w:t>
            </w:r>
          </w:p>
          <w:p w:rsidR="00CD4D39" w:rsidRDefault="00CD4D39"/>
        </w:tc>
      </w:tr>
    </w:tbl>
    <w:p w:rsidR="00CC563E" w:rsidRDefault="00CC5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D39" w:rsidTr="000A3A50">
        <w:tc>
          <w:tcPr>
            <w:tcW w:w="4788" w:type="dxa"/>
            <w:vAlign w:val="center"/>
          </w:tcPr>
          <w:p w:rsidR="00CD4D39" w:rsidRDefault="00984A26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>
              <w:rPr>
                <w:b/>
              </w:rPr>
              <w:t xml:space="preserve">Waldrop, Ragen </w:t>
            </w:r>
            <w:r w:rsidRPr="0051136D">
              <w:rPr>
                <w:b/>
              </w:rPr>
              <w:t xml:space="preserve"> &amp; JC</w:t>
            </w:r>
          </w:p>
          <w:p w:rsidR="00CD4D39" w:rsidRDefault="00CD4D39">
            <w:r>
              <w:t>103 Thame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0B86" w:rsidTr="000A3A50">
        <w:tc>
          <w:tcPr>
            <w:tcW w:w="4788" w:type="dxa"/>
            <w:vAlign w:val="center"/>
          </w:tcPr>
          <w:p w:rsidR="00CD0B86" w:rsidRDefault="00CD0B8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0B86" w:rsidRDefault="00CD0B86" w:rsidP="00CD0B86">
            <w:pPr>
              <w:rPr>
                <w:b/>
              </w:rPr>
            </w:pPr>
            <w:r>
              <w:rPr>
                <w:b/>
              </w:rPr>
              <w:t>Ward Jr., Frances</w:t>
            </w:r>
          </w:p>
          <w:p w:rsidR="00CD0B86" w:rsidRPr="00CD0B86" w:rsidRDefault="00CD0B86" w:rsidP="00CD0B86">
            <w:r w:rsidRPr="00CD0B86">
              <w:t>106 Crescent Drive</w:t>
            </w:r>
          </w:p>
          <w:p w:rsidR="00CD0B86" w:rsidRPr="00CD0B86" w:rsidRDefault="00CD0B86" w:rsidP="00CD0B86">
            <w:r w:rsidRPr="00CD0B86">
              <w:t>Greenwood, SC</w:t>
            </w:r>
          </w:p>
          <w:p w:rsidR="00CD0B86" w:rsidRPr="00CD0B86" w:rsidRDefault="00CD0B86" w:rsidP="00CD0B86"/>
          <w:p w:rsidR="00CD0B86" w:rsidRPr="00CD0B86" w:rsidRDefault="00CD0B86" w:rsidP="00CD0B86">
            <w:r w:rsidRPr="00CD0B86">
              <w:t>(864) 227-6624</w:t>
            </w:r>
          </w:p>
          <w:p w:rsidR="00CD0B86" w:rsidRPr="00CD0B86" w:rsidRDefault="00CD0B86" w:rsidP="00CD0B86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lker, Mary Beth</w:t>
            </w:r>
          </w:p>
          <w:p w:rsidR="00CD4D39" w:rsidRDefault="00CD4D39">
            <w:r>
              <w:t>2909 County Farm Road</w:t>
            </w:r>
          </w:p>
          <w:p w:rsidR="00CD4D39" w:rsidRDefault="00CD4D39">
            <w:r>
              <w:t>Greenwood, SC  29646</w:t>
            </w:r>
          </w:p>
          <w:p w:rsidR="00CD0B86" w:rsidRDefault="00CD0B86"/>
          <w:p w:rsidR="00CD0B86" w:rsidRDefault="00CD0B86">
            <w:r>
              <w:t>(803) 227-394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d Jr., Grant &amp; Frances</w:t>
            </w:r>
          </w:p>
          <w:p w:rsidR="00CD4D39" w:rsidRDefault="00CD4D39">
            <w:r>
              <w:t>106 Crescent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d III, Trey &amp; Ann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Jack, Harriet</w:t>
            </w:r>
          </w:p>
          <w:p w:rsidR="00CD4D39" w:rsidRDefault="00CD4D39">
            <w:r>
              <w:t>304 Stone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3-422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rner, Mark &amp; Teresa</w:t>
            </w:r>
          </w:p>
          <w:p w:rsidR="00CD4D39" w:rsidRDefault="00CD4D39">
            <w:r>
              <w:t>15 Central Avenue</w:t>
            </w:r>
          </w:p>
          <w:p w:rsidR="00CD4D39" w:rsidRDefault="00CD4D39">
            <w:r>
              <w:t>Honea Path, SC  29654</w:t>
            </w:r>
          </w:p>
          <w:p w:rsidR="00CD4D39" w:rsidRDefault="00CD4D39"/>
          <w:p w:rsidR="00CD4D39" w:rsidRDefault="00CD4D39">
            <w:r>
              <w:t>(864) 369-2320</w:t>
            </w:r>
          </w:p>
          <w:p w:rsidR="00CD4D39" w:rsidRDefault="00CD4D39"/>
        </w:tc>
      </w:tr>
      <w:tr w:rsidR="00CD0B86" w:rsidTr="000A3A50">
        <w:tc>
          <w:tcPr>
            <w:tcW w:w="4788" w:type="dxa"/>
            <w:vAlign w:val="center"/>
          </w:tcPr>
          <w:p w:rsidR="00CD0B86" w:rsidRDefault="00CD0B86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0B86" w:rsidRDefault="00CD0B86">
            <w:pPr>
              <w:rPr>
                <w:b/>
              </w:rPr>
            </w:pPr>
            <w:r>
              <w:rPr>
                <w:b/>
              </w:rPr>
              <w:t>Warren, Gene &amp; Kendall O’Quinn</w:t>
            </w:r>
          </w:p>
          <w:p w:rsidR="00CD0B86" w:rsidRDefault="00CD0B86">
            <w:pPr>
              <w:rPr>
                <w:b/>
              </w:rPr>
            </w:pPr>
            <w:r>
              <w:rPr>
                <w:b/>
              </w:rPr>
              <w:t>Daniel O’Quinn</w:t>
            </w:r>
          </w:p>
          <w:p w:rsidR="00CD0B86" w:rsidRDefault="00CD0B86">
            <w:r>
              <w:t>119 Crescent Road</w:t>
            </w:r>
          </w:p>
          <w:p w:rsidR="00CD0B86" w:rsidRDefault="00CD0B86">
            <w:r>
              <w:t>Greenwood, SC  29649</w:t>
            </w:r>
          </w:p>
          <w:p w:rsidR="00CD0B86" w:rsidRPr="00CD0B86" w:rsidRDefault="00CD0B86"/>
        </w:tc>
      </w:tr>
      <w:tr w:rsidR="00CD4D39" w:rsidTr="000A3A50">
        <w:tc>
          <w:tcPr>
            <w:tcW w:w="4788" w:type="dxa"/>
            <w:vAlign w:val="center"/>
          </w:tcPr>
          <w:p w:rsidR="00CD4D39" w:rsidRDefault="004E1414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Anne</w:t>
            </w:r>
          </w:p>
          <w:p w:rsidR="00CD4D39" w:rsidRDefault="00CD4D39">
            <w:r>
              <w:t>18911 Hwy. 76 W.</w:t>
            </w:r>
          </w:p>
          <w:p w:rsidR="00CD4D39" w:rsidRDefault="00CD4D39">
            <w:r>
              <w:t>Honea Path, SC  29654</w:t>
            </w:r>
          </w:p>
          <w:p w:rsidR="00CD4D39" w:rsidRDefault="00CD4D39"/>
          <w:p w:rsidR="00CD4D39" w:rsidRDefault="00CD4D39">
            <w:r>
              <w:t>(864) 377-032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885950"/>
                  <wp:effectExtent l="19050" t="0" r="0" b="0"/>
                  <wp:docPr id="346" name="Picture 238" descr="WATKINS-CHARLES-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CHARLES-437.jpg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Charles &amp; Helen</w:t>
            </w:r>
          </w:p>
          <w:p w:rsidR="00CD4D39" w:rsidRDefault="00CD4D39">
            <w:r>
              <w:t>116 Greenbriar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5395</w:t>
            </w:r>
          </w:p>
          <w:p w:rsidR="00CD4D39" w:rsidRDefault="00F72AA5">
            <w:hyperlink r:id="rId527" w:history="1">
              <w:r w:rsidR="00CD4D39" w:rsidRPr="00632386">
                <w:rPr>
                  <w:rStyle w:val="Hyperlink"/>
                </w:rPr>
                <w:t>hcwatkins@embarq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Chrystal</w:t>
            </w:r>
          </w:p>
          <w:p w:rsidR="00CD4D39" w:rsidRPr="00CD0B86" w:rsidRDefault="00CD4D39">
            <w:pPr>
              <w:rPr>
                <w:b/>
              </w:rPr>
            </w:pPr>
            <w:r w:rsidRPr="00CD0B86">
              <w:rPr>
                <w:b/>
              </w:rPr>
              <w:t>Jon Preston Medlin</w:t>
            </w:r>
          </w:p>
          <w:p w:rsidR="00CD4D39" w:rsidRDefault="00CD4D39">
            <w:r>
              <w:t>18911 Hwy. 76 W</w:t>
            </w:r>
          </w:p>
          <w:p w:rsidR="00CD4D39" w:rsidRDefault="00CD4D39">
            <w:r>
              <w:t>Honea Path, SC  29654</w:t>
            </w:r>
          </w:p>
          <w:p w:rsidR="005F396F" w:rsidRDefault="005F396F"/>
          <w:p w:rsidR="005F396F" w:rsidRDefault="005F396F">
            <w:r>
              <w:t>(864) 337-125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81188"/>
                  <wp:effectExtent l="19050" t="0" r="0" b="0"/>
                  <wp:docPr id="347" name="Picture 239" descr="WATKINS-JAMES-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JAMES-317.jp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63" cy="18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James &amp; Paula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et, Jackson, Zoe Kolar</w:t>
            </w:r>
          </w:p>
          <w:p w:rsidR="00CD4D39" w:rsidRDefault="00CD4D39">
            <w:r>
              <w:t>109 N. Hi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554-2216</w:t>
            </w:r>
          </w:p>
          <w:p w:rsidR="00CD4D39" w:rsidRDefault="00F72AA5">
            <w:hyperlink r:id="rId529" w:history="1">
              <w:r w:rsidR="00CD4D39" w:rsidRPr="00632386">
                <w:rPr>
                  <w:rStyle w:val="Hyperlink"/>
                </w:rPr>
                <w:t>ervetchick@yahoo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348" name="Picture 240" descr="WATKINS-TOM-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KINS-TOM-254.jp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kins, Tom &amp; Betsy</w:t>
            </w:r>
          </w:p>
          <w:p w:rsidR="00CD4D39" w:rsidRDefault="00CD4D39">
            <w:r>
              <w:t>126 Laguna Lan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4734</w:t>
            </w:r>
            <w:r w:rsidR="00CD0B86">
              <w:t xml:space="preserve"> (Tom)</w:t>
            </w:r>
          </w:p>
          <w:p w:rsidR="00CD0B86" w:rsidRDefault="00CD0B86">
            <w:r>
              <w:t>(864) 993-4302 (Betsy)</w:t>
            </w:r>
          </w:p>
          <w:p w:rsidR="00CD4D39" w:rsidRDefault="00F72AA5">
            <w:hyperlink r:id="rId531" w:history="1">
              <w:r w:rsidR="00CD4D39" w:rsidRPr="00632386">
                <w:rPr>
                  <w:rStyle w:val="Hyperlink"/>
                </w:rPr>
                <w:t>etwwatkins@gmail.com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3874" cy="1238250"/>
                  <wp:effectExtent l="19050" t="0" r="0" b="0"/>
                  <wp:docPr id="349" name="Picture 280" descr="Watts, Chris and S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ts, Chris and Sally.JPG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7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atts, Christopher &amp; Sally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Isaiah, Zoe</w:t>
            </w:r>
          </w:p>
          <w:p w:rsidR="00CD4D39" w:rsidRDefault="00CD0B86">
            <w:r>
              <w:t>208 Bypass 225</w:t>
            </w:r>
          </w:p>
          <w:p w:rsidR="00CD0B86" w:rsidRDefault="00CD0B86">
            <w:r>
              <w:t>Greenwood, SC  29646</w:t>
            </w:r>
          </w:p>
          <w:p w:rsidR="00CD4D39" w:rsidRDefault="00CD4D39" w:rsidP="005F396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350" name="Picture 241" descr="WEDEKING-BILL-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DEKING-BILL-297.jpg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deking, Bill &amp; Carolyn</w:t>
            </w:r>
          </w:p>
          <w:p w:rsidR="00CD4D39" w:rsidRDefault="00CD4D39">
            <w:r>
              <w:t>101 Thornhill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143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eks, Chris &amp; Freeda</w:t>
            </w:r>
          </w:p>
          <w:p w:rsidR="00CD4D39" w:rsidRDefault="00CD4D39">
            <w:r>
              <w:t>1403 Woodlawn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9-294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93094"/>
                  <wp:effectExtent l="19050" t="0" r="9525" b="0"/>
                  <wp:docPr id="351" name="Picture 242" descr="WEST-AL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-AL-9.jpg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t, Al &amp; Jane</w:t>
            </w:r>
          </w:p>
          <w:p w:rsidR="00CD4D39" w:rsidRDefault="00CD4D39">
            <w:r>
              <w:t>203 N. Acres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15B8B">
            <w:r>
              <w:t>(864) 980-7209 (Al)</w:t>
            </w:r>
          </w:p>
          <w:p w:rsidR="00C15B8B" w:rsidRDefault="00C15B8B">
            <w:r>
              <w:t>(864) 980-8212 (Jane)</w:t>
            </w:r>
          </w:p>
          <w:p w:rsidR="00CD4D39" w:rsidRDefault="00F72AA5">
            <w:hyperlink r:id="rId535" w:history="1">
              <w:r w:rsidR="00C15B8B" w:rsidRPr="00C432BD">
                <w:rPr>
                  <w:rStyle w:val="Hyperlink"/>
                </w:rPr>
                <w:t>aljawest@gmail.com</w:t>
              </w:r>
            </w:hyperlink>
          </w:p>
          <w:p w:rsidR="00C15B8B" w:rsidRDefault="00C15B8B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14525"/>
                  <wp:effectExtent l="19050" t="0" r="0" b="0"/>
                  <wp:docPr id="352" name="Picture 243" descr="WESTMORELAND-BRANDON-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MORELAND-BRANDON-384.jpg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estmoreland, Brandon &amp; Staci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x</w:t>
            </w:r>
          </w:p>
          <w:p w:rsidR="00CD4D39" w:rsidRDefault="00CD4D39">
            <w:r>
              <w:t>407 Bond Avenu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941-7546</w:t>
            </w:r>
          </w:p>
          <w:p w:rsidR="00CD4D39" w:rsidRDefault="00F72AA5">
            <w:hyperlink r:id="rId537" w:history="1">
              <w:r w:rsidR="00410A5E" w:rsidRPr="00C432BD">
                <w:rPr>
                  <w:rStyle w:val="Hyperlink"/>
                </w:rPr>
                <w:t>scstaciew@gmail.com</w:t>
              </w:r>
            </w:hyperlink>
          </w:p>
          <w:p w:rsidR="00410A5E" w:rsidRDefault="00410A5E"/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353" name="Picture 244" descr="WHEELER-JIM-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ER-JIM-348.jpg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eeler, James</w:t>
            </w:r>
          </w:p>
          <w:p w:rsidR="00CD4D39" w:rsidRDefault="00CD4D39">
            <w:r>
              <w:t>122 Orchard Par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337-5412</w:t>
            </w:r>
          </w:p>
          <w:p w:rsidR="00CD4D39" w:rsidRDefault="00F72AA5" w:rsidP="00C97236">
            <w:hyperlink r:id="rId539" w:history="1">
              <w:r w:rsidR="00CD4D39" w:rsidRPr="00632386">
                <w:rPr>
                  <w:rStyle w:val="Hyperlink"/>
                </w:rPr>
                <w:t>wheelerjm83@yahoo.com</w:t>
              </w:r>
            </w:hyperlink>
          </w:p>
          <w:p w:rsidR="00CD4D39" w:rsidRDefault="00CD4D39" w:rsidP="00C97236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ite, Betty</w:t>
            </w:r>
          </w:p>
          <w:p w:rsidR="00CD4D39" w:rsidRDefault="00CD4D39">
            <w:r>
              <w:t>104 Country Village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198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410A5E" w:rsidRDefault="00410A5E">
            <w:pPr>
              <w:rPr>
                <w:b/>
              </w:rPr>
            </w:pPr>
            <w:r>
              <w:rPr>
                <w:b/>
              </w:rPr>
              <w:t>White Elys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79-434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7"/>
                  <wp:effectExtent l="19050" t="0" r="9525" b="0"/>
                  <wp:docPr id="354" name="Picture 245" descr="WHITLOCK-HELEN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LOCK-HELEN-83.jpg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07" cy="192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hitlock, Helen</w:t>
            </w:r>
          </w:p>
          <w:p w:rsidR="00CD4D39" w:rsidRDefault="00CD4D39">
            <w:r>
              <w:t>125 Pin Oak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8658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835115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, Todd &amp; Michell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Nicholas, Lindsey, Tyler</w:t>
            </w:r>
          </w:p>
          <w:p w:rsidR="00CD4D39" w:rsidRDefault="00CD4D39">
            <w:r>
              <w:t>114 Surrey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5242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943100"/>
                  <wp:effectExtent l="19050" t="0" r="7620" b="0"/>
                  <wp:docPr id="355" name="Picture 246" descr="WILLIAMS-MIKE-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S-MIKE-255.jpg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54" cy="195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iams Jr., Mike &amp; Pat</w:t>
            </w:r>
          </w:p>
          <w:p w:rsidR="00CD4D39" w:rsidRDefault="00CD4D39">
            <w:r>
              <w:t>100 Windsor Oaks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80-4001</w:t>
            </w:r>
          </w:p>
          <w:p w:rsidR="00CD4D39" w:rsidRDefault="00F72AA5">
            <w:hyperlink r:id="rId542" w:history="1">
              <w:r w:rsidR="00410A5E" w:rsidRPr="00C432BD">
                <w:rPr>
                  <w:rStyle w:val="Hyperlink"/>
                </w:rPr>
                <w:t>mikewjr1@gmail.com</w:t>
              </w:r>
            </w:hyperlink>
          </w:p>
          <w:p w:rsidR="00410A5E" w:rsidRDefault="00410A5E"/>
          <w:p w:rsidR="00CD4D39" w:rsidRDefault="00CD4D39"/>
        </w:tc>
      </w:tr>
      <w:tr w:rsidR="00410A5E" w:rsidTr="000A3A50">
        <w:tc>
          <w:tcPr>
            <w:tcW w:w="4788" w:type="dxa"/>
            <w:vAlign w:val="center"/>
          </w:tcPr>
          <w:p w:rsidR="00410A5E" w:rsidRDefault="00410A5E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410A5E" w:rsidRDefault="00410A5E">
            <w:pPr>
              <w:rPr>
                <w:b/>
              </w:rPr>
            </w:pPr>
            <w:r>
              <w:rPr>
                <w:b/>
              </w:rPr>
              <w:t>Williams, Pat</w:t>
            </w:r>
          </w:p>
          <w:p w:rsidR="00410A5E" w:rsidRDefault="00410A5E">
            <w:r>
              <w:t xml:space="preserve">110 </w:t>
            </w:r>
            <w:proofErr w:type="spellStart"/>
            <w:r>
              <w:t>Kathwood</w:t>
            </w:r>
            <w:proofErr w:type="spellEnd"/>
          </w:p>
          <w:p w:rsidR="00410A5E" w:rsidRDefault="00410A5E">
            <w:r>
              <w:t>Greenwood, SC  29649</w:t>
            </w:r>
          </w:p>
          <w:p w:rsidR="00410A5E" w:rsidRDefault="00410A5E"/>
          <w:p w:rsidR="00410A5E" w:rsidRDefault="00410A5E">
            <w:r>
              <w:t>(803) 229-4119</w:t>
            </w:r>
          </w:p>
          <w:p w:rsidR="00410A5E" w:rsidRPr="00410A5E" w:rsidRDefault="00410A5E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liamson, Perryne</w:t>
            </w:r>
          </w:p>
          <w:p w:rsidR="00CD4D39" w:rsidRDefault="00410A5E">
            <w:r>
              <w:t xml:space="preserve">123 </w:t>
            </w:r>
            <w:proofErr w:type="spellStart"/>
            <w:r>
              <w:t>Lollis</w:t>
            </w:r>
            <w:proofErr w:type="spellEnd"/>
            <w:r w:rsidR="00CD4D39">
              <w:t xml:space="preserve"> Road</w:t>
            </w:r>
          </w:p>
          <w:p w:rsidR="00CD4D39" w:rsidRDefault="00CD4D39">
            <w:r>
              <w:t>Greenwood, SC  29649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222675"/>
                  <wp:effectExtent l="19050" t="0" r="9525" b="0"/>
                  <wp:docPr id="356" name="Picture 281" descr="Willis, An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s, Angie.JPG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410A5E">
            <w:pPr>
              <w:rPr>
                <w:b/>
              </w:rPr>
            </w:pPr>
            <w:r>
              <w:rPr>
                <w:b/>
              </w:rPr>
              <w:t>Willis, Michael</w:t>
            </w:r>
            <w:r w:rsidR="00CD4D39" w:rsidRPr="0051136D">
              <w:rPr>
                <w:b/>
              </w:rPr>
              <w:t xml:space="preserve"> &amp; Angie</w:t>
            </w:r>
          </w:p>
          <w:p w:rsidR="00CD4D39" w:rsidRDefault="00CD4D39">
            <w:r>
              <w:t>110 Heritage W. Court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5F396F" w:rsidRDefault="005F396F">
            <w:r>
              <w:t>(864) 229-0622</w:t>
            </w:r>
          </w:p>
          <w:p w:rsidR="00410A5E" w:rsidRDefault="00F72AA5">
            <w:hyperlink r:id="rId544" w:history="1">
              <w:r w:rsidR="00BA5CAF" w:rsidRPr="00C432BD">
                <w:rPr>
                  <w:rStyle w:val="Hyperlink"/>
                </w:rPr>
                <w:t>michang_willis@live.com</w:t>
              </w:r>
            </w:hyperlink>
          </w:p>
          <w:p w:rsidR="00410A5E" w:rsidRDefault="00410A5E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357" name="Picture 247" descr="WILSON-JERRY-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SON-JERRY-354.jpg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Jerry &amp; Sandy</w:t>
            </w:r>
          </w:p>
          <w:p w:rsidR="00CD4D39" w:rsidRDefault="00CD4D39">
            <w:r>
              <w:t>131 Bridge Point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4739</w:t>
            </w:r>
          </w:p>
          <w:p w:rsidR="00CD4D39" w:rsidRDefault="00F72AA5">
            <w:hyperlink r:id="rId546" w:history="1">
              <w:r w:rsidR="00CD4D39" w:rsidRPr="00632386">
                <w:rPr>
                  <w:rStyle w:val="Hyperlink"/>
                </w:rPr>
                <w:t>jwilson@greenwood.net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Jim &amp; Aundrea</w:t>
            </w:r>
          </w:p>
          <w:p w:rsidR="00CD4D39" w:rsidRDefault="00CD4D39">
            <w:r>
              <w:t>108 Mayappl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3-3204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39" cy="1924050"/>
                  <wp:effectExtent l="19050" t="0" r="3811" b="0"/>
                  <wp:docPr id="358" name="Picture 248" descr="WILSON-TOD-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SON-TOD-265.jp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68" cy="19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lson, Tod &amp; Cheryl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ock, Hayden</w:t>
            </w:r>
          </w:p>
          <w:p w:rsidR="00CD4D39" w:rsidRDefault="00CD4D39">
            <w:r>
              <w:t>115 Limerick Road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7-0924</w:t>
            </w:r>
          </w:p>
          <w:p w:rsidR="00CD4D39" w:rsidRDefault="00F72AA5" w:rsidP="00C97236">
            <w:hyperlink r:id="rId548" w:history="1">
              <w:r w:rsidR="00860DB5" w:rsidRPr="00745479">
                <w:rPr>
                  <w:rStyle w:val="Hyperlink"/>
                </w:rPr>
                <w:t>tcwilson64@gmail.com</w:t>
              </w:r>
            </w:hyperlink>
          </w:p>
          <w:p w:rsidR="00860DB5" w:rsidRDefault="00860DB5" w:rsidP="00C97236"/>
          <w:p w:rsidR="00CD4D39" w:rsidRDefault="00CD4D39" w:rsidP="00C97236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>
              <w:rPr>
                <w:b/>
              </w:rPr>
              <w:t>Winchester, Brandon and Tara</w:t>
            </w:r>
          </w:p>
          <w:p w:rsidR="00CD4D39" w:rsidRDefault="00CD4D39">
            <w:pPr>
              <w:rPr>
                <w:b/>
              </w:rPr>
            </w:pPr>
            <w:r>
              <w:rPr>
                <w:b/>
              </w:rPr>
              <w:t>Wells, Kayla</w:t>
            </w:r>
          </w:p>
          <w:p w:rsidR="00CD4D39" w:rsidRDefault="00BA5CAF">
            <w:r>
              <w:t>412C S. Cambridge St.</w:t>
            </w:r>
          </w:p>
          <w:p w:rsidR="00BA5CAF" w:rsidRPr="00A97987" w:rsidRDefault="00BA5CAF">
            <w:r>
              <w:t>Ninety-Six, SC  29666</w:t>
            </w:r>
          </w:p>
          <w:p w:rsidR="00CD4D39" w:rsidRPr="0051136D" w:rsidRDefault="00CD4D39">
            <w:pPr>
              <w:rPr>
                <w:b/>
              </w:rPr>
            </w:pPr>
          </w:p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9240" cy="1924050"/>
                  <wp:effectExtent l="19050" t="0" r="3810" b="0"/>
                  <wp:docPr id="359" name="Picture 249" descr="WITTE-JEANNE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TE-JEANNE-39.jpg"/>
                          <pic:cNvPicPr/>
                        </pic:nvPicPr>
                        <pic:blipFill>
                          <a:blip r:embed="rId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itte, Jeanne</w:t>
            </w:r>
          </w:p>
          <w:p w:rsidR="00CD4D39" w:rsidRDefault="00CD4D39">
            <w:r>
              <w:t>Wesley Commons</w:t>
            </w:r>
          </w:p>
          <w:p w:rsidR="00CD4D39" w:rsidRDefault="00CD4D39">
            <w:r>
              <w:t>1110 Marshall Road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7343</w:t>
            </w:r>
          </w:p>
          <w:p w:rsidR="00CD4D39" w:rsidRDefault="00F72AA5">
            <w:hyperlink r:id="rId550" w:history="1">
              <w:r w:rsidR="00CD4D39" w:rsidRPr="00632386">
                <w:rPr>
                  <w:rStyle w:val="Hyperlink"/>
                </w:rPr>
                <w:t>jwitte@mywesleycommons.org</w:t>
              </w:r>
            </w:hyperlink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E80CA7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Default="00CD4D39">
            <w:pPr>
              <w:rPr>
                <w:b/>
              </w:rPr>
            </w:pPr>
            <w:r w:rsidRPr="0051136D">
              <w:rPr>
                <w:b/>
              </w:rPr>
              <w:t xml:space="preserve">Wood, </w:t>
            </w:r>
            <w:r>
              <w:rPr>
                <w:b/>
              </w:rPr>
              <w:t>Clint Douglas &amp;</w:t>
            </w:r>
            <w:r w:rsidRPr="0051136D">
              <w:rPr>
                <w:b/>
              </w:rPr>
              <w:t>Tracy</w:t>
            </w:r>
          </w:p>
          <w:p w:rsidR="00CD4D39" w:rsidRPr="00C93765" w:rsidRDefault="00CD4D39">
            <w:pPr>
              <w:rPr>
                <w:b/>
              </w:rPr>
            </w:pPr>
            <w:r w:rsidRPr="00C93765">
              <w:rPr>
                <w:b/>
              </w:rPr>
              <w:t>Erica, Paige</w:t>
            </w:r>
          </w:p>
          <w:p w:rsidR="00CD4D39" w:rsidRDefault="00CD4D39">
            <w:r>
              <w:t>204 Lakewood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5F396F" w:rsidRDefault="005F396F" w:rsidP="005F396F">
            <w:r>
              <w:t>(864) 223-4770</w:t>
            </w:r>
          </w:p>
          <w:p w:rsidR="005F396F" w:rsidRDefault="00F72AA5">
            <w:hyperlink r:id="rId551" w:history="1">
              <w:r w:rsidR="005F396F" w:rsidRPr="003306B0">
                <w:rPr>
                  <w:rStyle w:val="Hyperlink"/>
                </w:rPr>
                <w:t>twood@mynucu.org</w:t>
              </w:r>
            </w:hyperlink>
          </w:p>
          <w:p w:rsidR="005F396F" w:rsidRDefault="005F396F"/>
          <w:p w:rsidR="00CD4D39" w:rsidRDefault="00CD4D39" w:rsidP="005F396F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oods, Ken &amp; Bo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Mallory Hull</w:t>
            </w:r>
          </w:p>
          <w:p w:rsidR="00CD4D39" w:rsidRDefault="00CD4D39">
            <w:r>
              <w:t>101 Wentworth Drive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992-6310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340" cy="1971675"/>
                  <wp:effectExtent l="19050" t="0" r="3810" b="0"/>
                  <wp:docPr id="360" name="Picture 250" descr="WORTHINGTON-JOE-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THINGTON-JOE-144.jp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02" cy="197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orthington, Joe &amp; Millie</w:t>
            </w:r>
          </w:p>
          <w:p w:rsidR="00CD4D39" w:rsidRDefault="00CD4D39">
            <w:r>
              <w:t>604 Old Abbeville Hwy.</w:t>
            </w:r>
          </w:p>
          <w:p w:rsidR="00CD4D39" w:rsidRDefault="00CD4D39">
            <w:r>
              <w:t>Greenwood, SC  29649</w:t>
            </w:r>
          </w:p>
          <w:p w:rsidR="00CD4D39" w:rsidRDefault="00CD4D39"/>
          <w:p w:rsidR="00CD4D39" w:rsidRDefault="00CD4D39">
            <w:r>
              <w:t>(864) 229-7471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Wright, Robin</w:t>
            </w:r>
          </w:p>
          <w:p w:rsidR="00CD4D39" w:rsidRDefault="00CD4D39">
            <w:r>
              <w:t>138 Shearbrook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7-1617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assney III, Joe</w:t>
            </w:r>
          </w:p>
          <w:p w:rsidR="00CD4D39" w:rsidRDefault="00CD4D39">
            <w:r>
              <w:t>126 Country Club Drive</w:t>
            </w:r>
          </w:p>
          <w:p w:rsidR="00CD4D39" w:rsidRDefault="00CD4D39">
            <w:r>
              <w:t>Greenwood, SC  29646</w:t>
            </w:r>
          </w:p>
          <w:p w:rsidR="00CD4D39" w:rsidRDefault="00CD4D39"/>
          <w:p w:rsidR="00CD4D39" w:rsidRDefault="00CD4D39">
            <w:r>
              <w:t>(864) 223-482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Andrew &amp; Wendi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 xml:space="preserve">Sara Beth, </w:t>
            </w:r>
            <w:r w:rsidR="00BA5CAF">
              <w:rPr>
                <w:b/>
              </w:rPr>
              <w:t>Annie</w:t>
            </w:r>
          </w:p>
          <w:p w:rsidR="00CD4D39" w:rsidRDefault="00CD4D39">
            <w:r>
              <w:t>5021 Hwy. 221 S.</w:t>
            </w:r>
          </w:p>
          <w:p w:rsidR="00CD4D39" w:rsidRDefault="00CD4D39">
            <w:r>
              <w:t>Bradley, SC  29819</w:t>
            </w:r>
          </w:p>
          <w:p w:rsidR="00CD4D39" w:rsidRDefault="00CD4D39"/>
          <w:p w:rsidR="00CD4D39" w:rsidRDefault="00CD4D39">
            <w:r>
              <w:t>(228) 365-8026</w:t>
            </w:r>
          </w:p>
          <w:p w:rsidR="00CD4D39" w:rsidRDefault="00F72AA5" w:rsidP="004E2EA3">
            <w:hyperlink r:id="rId553" w:history="1">
              <w:r w:rsidR="00CD4D39" w:rsidRPr="00632386">
                <w:rPr>
                  <w:rStyle w:val="Hyperlink"/>
                </w:rPr>
                <w:t>wendi0312@gmail.com</w:t>
              </w:r>
            </w:hyperlink>
          </w:p>
          <w:p w:rsidR="00CD4D39" w:rsidRDefault="00CD4D39" w:rsidP="004E2EA3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16906"/>
                  <wp:effectExtent l="19050" t="0" r="9525" b="0"/>
                  <wp:docPr id="361" name="Picture 251" descr="YOUNG-JEFF-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-JEFF-114.jpg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Jeff &amp; Beth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Bradley, Dylan</w:t>
            </w:r>
          </w:p>
          <w:p w:rsidR="00CD4D39" w:rsidRDefault="00BA5CAF">
            <w:r>
              <w:t>P. O. Box 44</w:t>
            </w:r>
          </w:p>
          <w:p w:rsidR="00BA5CAF" w:rsidRDefault="00BA5CAF">
            <w:r>
              <w:t>Troy, SC  29848</w:t>
            </w:r>
          </w:p>
          <w:p w:rsidR="00CD4D39" w:rsidRDefault="00CD4D39"/>
          <w:p w:rsidR="00CD4D39" w:rsidRDefault="00CD4D39">
            <w:r>
              <w:t>(864) 227-1730</w:t>
            </w:r>
          </w:p>
          <w:p w:rsidR="00CD4D39" w:rsidRDefault="00F72AA5" w:rsidP="004E2EA3">
            <w:hyperlink r:id="rId555" w:history="1">
              <w:r w:rsidR="00CD4D39" w:rsidRPr="00632386">
                <w:rPr>
                  <w:rStyle w:val="Hyperlink"/>
                </w:rPr>
                <w:t>beyoung926@gmail.com</w:t>
              </w:r>
            </w:hyperlink>
          </w:p>
          <w:p w:rsidR="00CD4D39" w:rsidRDefault="00CD4D39" w:rsidP="004E2EA3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Young, Jordan &amp; Jacque</w:t>
            </w:r>
          </w:p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Addie</w:t>
            </w:r>
          </w:p>
          <w:p w:rsidR="00CD4D39" w:rsidRDefault="00BE4B98" w:rsidP="00BE4B98">
            <w:r>
              <w:t>3192 Gwin Oaks Drive</w:t>
            </w:r>
          </w:p>
          <w:p w:rsidR="00BE4B98" w:rsidRDefault="00BE4B98" w:rsidP="00BE4B98">
            <w:r>
              <w:t>Lawrenceville, GA  30044</w:t>
            </w:r>
          </w:p>
          <w:p w:rsidR="00BE4B98" w:rsidRDefault="00BE4B98" w:rsidP="00BE4B98"/>
        </w:tc>
      </w:tr>
      <w:tr w:rsidR="00CD4D39" w:rsidTr="000A3A50">
        <w:tc>
          <w:tcPr>
            <w:tcW w:w="4788" w:type="dxa"/>
            <w:vAlign w:val="center"/>
          </w:tcPr>
          <w:p w:rsidR="00CD4D39" w:rsidRDefault="00CD4D39" w:rsidP="000A3A50">
            <w:pPr>
              <w:rPr>
                <w:noProof/>
              </w:rPr>
            </w:pP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ehr, Russell &amp; Sandra</w:t>
            </w:r>
          </w:p>
          <w:p w:rsidR="00CD4D39" w:rsidRDefault="00CD4D39">
            <w:r>
              <w:t>120 Devon Court</w:t>
            </w:r>
          </w:p>
          <w:p w:rsidR="00CD4D39" w:rsidRDefault="00CD4D39">
            <w:r>
              <w:t>Greenwood, SC  29649</w:t>
            </w:r>
          </w:p>
          <w:p w:rsidR="00BA5CAF" w:rsidRDefault="00BA5CAF"/>
          <w:p w:rsidR="00BA5CAF" w:rsidRDefault="00BA5CAF">
            <w:r>
              <w:t>(864) 543-5295</w:t>
            </w:r>
          </w:p>
          <w:p w:rsidR="00CD4D39" w:rsidRDefault="00CD4D39"/>
        </w:tc>
      </w:tr>
      <w:tr w:rsidR="00CD4D39" w:rsidTr="000A3A50">
        <w:tc>
          <w:tcPr>
            <w:tcW w:w="4788" w:type="dxa"/>
            <w:vAlign w:val="center"/>
          </w:tcPr>
          <w:p w:rsidR="00CD4D39" w:rsidRDefault="00A0385E" w:rsidP="000A3A50">
            <w:pPr>
              <w:rPr>
                <w:noProof/>
              </w:rPr>
            </w:pPr>
            <w:r>
              <w:br w:type="page"/>
            </w:r>
            <w:r w:rsidR="00CD4D39">
              <w:rPr>
                <w:noProof/>
              </w:rPr>
              <w:drawing>
                <wp:inline distT="0" distB="0" distL="0" distR="0">
                  <wp:extent cx="1546860" cy="1933575"/>
                  <wp:effectExtent l="19050" t="0" r="0" b="0"/>
                  <wp:docPr id="362" name="Picture 252" descr="ZITTROUER-SAM-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TTROUER-SAM-363.jpg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686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D39" w:rsidRPr="0051136D" w:rsidRDefault="00CD4D39">
            <w:pPr>
              <w:rPr>
                <w:b/>
              </w:rPr>
            </w:pPr>
            <w:r w:rsidRPr="0051136D">
              <w:rPr>
                <w:b/>
              </w:rPr>
              <w:t>Zittrouer, Sam &amp; Gene</w:t>
            </w:r>
          </w:p>
          <w:p w:rsidR="00CD4D39" w:rsidRDefault="00CD4D39">
            <w:r>
              <w:t>426 Herndon Drive</w:t>
            </w:r>
          </w:p>
          <w:p w:rsidR="00CD4D39" w:rsidRDefault="00CD4D39">
            <w:r>
              <w:t>Ninety-Six, SC  29666</w:t>
            </w:r>
          </w:p>
          <w:p w:rsidR="00CD4D39" w:rsidRDefault="00CD4D39"/>
          <w:p w:rsidR="00CD4D39" w:rsidRDefault="00CD4D39">
            <w:r>
              <w:t>(864) 543-2591</w:t>
            </w:r>
          </w:p>
          <w:p w:rsidR="00CD4D39" w:rsidRDefault="00F72AA5">
            <w:hyperlink r:id="rId557" w:history="1">
              <w:r w:rsidR="00BA5CAF" w:rsidRPr="00C432BD">
                <w:rPr>
                  <w:rStyle w:val="Hyperlink"/>
                </w:rPr>
                <w:t>samzsc@yahoo.com</w:t>
              </w:r>
            </w:hyperlink>
          </w:p>
          <w:p w:rsidR="00BA5CAF" w:rsidRDefault="00BA5CAF"/>
        </w:tc>
      </w:tr>
    </w:tbl>
    <w:p w:rsidR="00F96889" w:rsidRDefault="00F96889" w:rsidP="00A0385E"/>
    <w:sectPr w:rsidR="00F96889" w:rsidSect="00A81C4C">
      <w:headerReference w:type="default" r:id="rId558"/>
      <w:pgSz w:w="12240" w:h="15840"/>
      <w:pgMar w:top="126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A5" w:rsidRDefault="00F72AA5" w:rsidP="00B04F6A">
      <w:pPr>
        <w:spacing w:after="0" w:line="240" w:lineRule="auto"/>
      </w:pPr>
      <w:r>
        <w:separator/>
      </w:r>
    </w:p>
  </w:endnote>
  <w:endnote w:type="continuationSeparator" w:id="0">
    <w:p w:rsidR="00F72AA5" w:rsidRDefault="00F72AA5" w:rsidP="00B0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A5" w:rsidRDefault="00F72AA5" w:rsidP="00B04F6A">
      <w:pPr>
        <w:spacing w:after="0" w:line="240" w:lineRule="auto"/>
      </w:pPr>
      <w:r>
        <w:separator/>
      </w:r>
    </w:p>
  </w:footnote>
  <w:footnote w:type="continuationSeparator" w:id="0">
    <w:p w:rsidR="00F72AA5" w:rsidRDefault="00F72AA5" w:rsidP="00B0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77" w:rsidRDefault="00082C77" w:rsidP="005E6B93">
    <w:pPr>
      <w:pStyle w:val="Header"/>
      <w:spacing w:after="120"/>
      <w:jc w:val="center"/>
      <w:rPr>
        <w:rFonts w:ascii="Monotype Corsiva" w:hAnsi="Monotype Corsiva"/>
        <w:sz w:val="52"/>
        <w:szCs w:val="52"/>
      </w:rPr>
    </w:pPr>
    <w:r w:rsidRPr="00B04F6A">
      <w:rPr>
        <w:rFonts w:ascii="Monotype Corsiva" w:hAnsi="Monotype Corsiva"/>
        <w:sz w:val="52"/>
        <w:szCs w:val="52"/>
      </w:rPr>
      <w:t>St. Mark UMC Directory</w:t>
    </w:r>
  </w:p>
  <w:p w:rsidR="00082C77" w:rsidRDefault="00082C77" w:rsidP="005E6B93">
    <w:pPr>
      <w:pStyle w:val="Header"/>
      <w:spacing w:after="120"/>
      <w:jc w:val="center"/>
      <w:rPr>
        <w:rFonts w:ascii="Monotype Corsiva" w:hAnsi="Monotype Corsiva"/>
        <w:sz w:val="32"/>
        <w:szCs w:val="32"/>
      </w:rPr>
    </w:pPr>
    <w:r w:rsidRPr="00B04F6A">
      <w:rPr>
        <w:rFonts w:ascii="Monotype Corsiva" w:hAnsi="Monotype Corsiva"/>
        <w:sz w:val="32"/>
        <w:szCs w:val="32"/>
      </w:rPr>
      <w:t>(Not intended for solicitation)</w:t>
    </w:r>
  </w:p>
  <w:p w:rsidR="00082C77" w:rsidRPr="00B04F6A" w:rsidRDefault="00082C77" w:rsidP="00B04F6A">
    <w:pPr>
      <w:pStyle w:val="Header"/>
      <w:jc w:val="center"/>
      <w:rPr>
        <w:rFonts w:ascii="Monotype Corsiva" w:hAnsi="Monotype Corsiv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6A"/>
    <w:rsid w:val="00003981"/>
    <w:rsid w:val="000242DC"/>
    <w:rsid w:val="00036A6E"/>
    <w:rsid w:val="0004299A"/>
    <w:rsid w:val="000530A5"/>
    <w:rsid w:val="00063C72"/>
    <w:rsid w:val="0007278C"/>
    <w:rsid w:val="00073DB8"/>
    <w:rsid w:val="00076645"/>
    <w:rsid w:val="00082C77"/>
    <w:rsid w:val="000A0ABE"/>
    <w:rsid w:val="000A1970"/>
    <w:rsid w:val="000A3A50"/>
    <w:rsid w:val="000C68A3"/>
    <w:rsid w:val="000D41E0"/>
    <w:rsid w:val="000F18F7"/>
    <w:rsid w:val="000F656F"/>
    <w:rsid w:val="000F6E4A"/>
    <w:rsid w:val="000F741A"/>
    <w:rsid w:val="0010038B"/>
    <w:rsid w:val="00104BDF"/>
    <w:rsid w:val="00110C0B"/>
    <w:rsid w:val="00111DD9"/>
    <w:rsid w:val="00116CD4"/>
    <w:rsid w:val="001232BA"/>
    <w:rsid w:val="00132827"/>
    <w:rsid w:val="00142941"/>
    <w:rsid w:val="00145AE9"/>
    <w:rsid w:val="00147CE5"/>
    <w:rsid w:val="00151C20"/>
    <w:rsid w:val="001539D5"/>
    <w:rsid w:val="00161C98"/>
    <w:rsid w:val="0016773E"/>
    <w:rsid w:val="00170D6B"/>
    <w:rsid w:val="00182B18"/>
    <w:rsid w:val="001875C8"/>
    <w:rsid w:val="001920B1"/>
    <w:rsid w:val="00195C27"/>
    <w:rsid w:val="001A1D9E"/>
    <w:rsid w:val="001C2663"/>
    <w:rsid w:val="001C7AA9"/>
    <w:rsid w:val="001E7DE6"/>
    <w:rsid w:val="001F05ED"/>
    <w:rsid w:val="001F73A3"/>
    <w:rsid w:val="002011D4"/>
    <w:rsid w:val="0020570F"/>
    <w:rsid w:val="00205D10"/>
    <w:rsid w:val="00231872"/>
    <w:rsid w:val="002369F6"/>
    <w:rsid w:val="00241987"/>
    <w:rsid w:val="00246028"/>
    <w:rsid w:val="0026030D"/>
    <w:rsid w:val="00260B56"/>
    <w:rsid w:val="00265407"/>
    <w:rsid w:val="00267DEF"/>
    <w:rsid w:val="00295C18"/>
    <w:rsid w:val="002B2836"/>
    <w:rsid w:val="002C03FD"/>
    <w:rsid w:val="002C2BC8"/>
    <w:rsid w:val="002D470F"/>
    <w:rsid w:val="002D6414"/>
    <w:rsid w:val="002D76AE"/>
    <w:rsid w:val="002E0F5E"/>
    <w:rsid w:val="002F6EEC"/>
    <w:rsid w:val="00303F50"/>
    <w:rsid w:val="00304F4B"/>
    <w:rsid w:val="003074C7"/>
    <w:rsid w:val="00310E33"/>
    <w:rsid w:val="00321239"/>
    <w:rsid w:val="00323F8D"/>
    <w:rsid w:val="00333B42"/>
    <w:rsid w:val="00333F9D"/>
    <w:rsid w:val="003355FC"/>
    <w:rsid w:val="003366CE"/>
    <w:rsid w:val="003448E5"/>
    <w:rsid w:val="00346553"/>
    <w:rsid w:val="00347E02"/>
    <w:rsid w:val="00356E8F"/>
    <w:rsid w:val="0037145E"/>
    <w:rsid w:val="003715D5"/>
    <w:rsid w:val="003921C6"/>
    <w:rsid w:val="003940F1"/>
    <w:rsid w:val="003A19FD"/>
    <w:rsid w:val="003A5FF1"/>
    <w:rsid w:val="003C2938"/>
    <w:rsid w:val="003C46B6"/>
    <w:rsid w:val="003C524E"/>
    <w:rsid w:val="003D0170"/>
    <w:rsid w:val="003E291E"/>
    <w:rsid w:val="003E4BE1"/>
    <w:rsid w:val="003F125D"/>
    <w:rsid w:val="003F3C84"/>
    <w:rsid w:val="003F3D9C"/>
    <w:rsid w:val="004106C7"/>
    <w:rsid w:val="00410A5E"/>
    <w:rsid w:val="00410D69"/>
    <w:rsid w:val="00411778"/>
    <w:rsid w:val="00412AA7"/>
    <w:rsid w:val="00413D21"/>
    <w:rsid w:val="00416572"/>
    <w:rsid w:val="00451EE7"/>
    <w:rsid w:val="00457A85"/>
    <w:rsid w:val="00457EDD"/>
    <w:rsid w:val="004704C5"/>
    <w:rsid w:val="004704CD"/>
    <w:rsid w:val="00473C7A"/>
    <w:rsid w:val="00486426"/>
    <w:rsid w:val="00487A03"/>
    <w:rsid w:val="004B26F3"/>
    <w:rsid w:val="004B4448"/>
    <w:rsid w:val="004C3AA4"/>
    <w:rsid w:val="004D36FF"/>
    <w:rsid w:val="004E0039"/>
    <w:rsid w:val="004E1000"/>
    <w:rsid w:val="004E1414"/>
    <w:rsid w:val="004E2A94"/>
    <w:rsid w:val="004E2EA3"/>
    <w:rsid w:val="00500147"/>
    <w:rsid w:val="00504625"/>
    <w:rsid w:val="0051136D"/>
    <w:rsid w:val="005153DC"/>
    <w:rsid w:val="00517C49"/>
    <w:rsid w:val="00527279"/>
    <w:rsid w:val="00536312"/>
    <w:rsid w:val="005477FA"/>
    <w:rsid w:val="00560E78"/>
    <w:rsid w:val="00561288"/>
    <w:rsid w:val="00572572"/>
    <w:rsid w:val="005947CD"/>
    <w:rsid w:val="005964D3"/>
    <w:rsid w:val="0059767F"/>
    <w:rsid w:val="005A7D47"/>
    <w:rsid w:val="005B1146"/>
    <w:rsid w:val="005B4144"/>
    <w:rsid w:val="005D194B"/>
    <w:rsid w:val="005D298F"/>
    <w:rsid w:val="005D753A"/>
    <w:rsid w:val="005D7DAC"/>
    <w:rsid w:val="005E0BA6"/>
    <w:rsid w:val="005E281D"/>
    <w:rsid w:val="005E6B93"/>
    <w:rsid w:val="005F396F"/>
    <w:rsid w:val="005F6B40"/>
    <w:rsid w:val="005F7AC6"/>
    <w:rsid w:val="00601B26"/>
    <w:rsid w:val="00602185"/>
    <w:rsid w:val="00603CA6"/>
    <w:rsid w:val="00604462"/>
    <w:rsid w:val="00604A56"/>
    <w:rsid w:val="00635A76"/>
    <w:rsid w:val="00643CD6"/>
    <w:rsid w:val="0064573D"/>
    <w:rsid w:val="00645E31"/>
    <w:rsid w:val="00651D22"/>
    <w:rsid w:val="00655C61"/>
    <w:rsid w:val="00655FFF"/>
    <w:rsid w:val="00657B8D"/>
    <w:rsid w:val="00662063"/>
    <w:rsid w:val="00663C4F"/>
    <w:rsid w:val="00672FB7"/>
    <w:rsid w:val="006820ED"/>
    <w:rsid w:val="006A407B"/>
    <w:rsid w:val="006C146F"/>
    <w:rsid w:val="006C2161"/>
    <w:rsid w:val="006C29A9"/>
    <w:rsid w:val="006E6BD1"/>
    <w:rsid w:val="006F705E"/>
    <w:rsid w:val="006F7509"/>
    <w:rsid w:val="00704C21"/>
    <w:rsid w:val="00705181"/>
    <w:rsid w:val="00707F69"/>
    <w:rsid w:val="007159AA"/>
    <w:rsid w:val="00716073"/>
    <w:rsid w:val="00724215"/>
    <w:rsid w:val="007249A4"/>
    <w:rsid w:val="0072552A"/>
    <w:rsid w:val="00732AA7"/>
    <w:rsid w:val="00745A24"/>
    <w:rsid w:val="00775130"/>
    <w:rsid w:val="00781586"/>
    <w:rsid w:val="00786E83"/>
    <w:rsid w:val="007873D0"/>
    <w:rsid w:val="007A3A47"/>
    <w:rsid w:val="007B0077"/>
    <w:rsid w:val="007B690B"/>
    <w:rsid w:val="007B7EE4"/>
    <w:rsid w:val="007C73AF"/>
    <w:rsid w:val="007F38E4"/>
    <w:rsid w:val="00802034"/>
    <w:rsid w:val="00806D17"/>
    <w:rsid w:val="00830CBC"/>
    <w:rsid w:val="00833E0E"/>
    <w:rsid w:val="00835115"/>
    <w:rsid w:val="008374A7"/>
    <w:rsid w:val="00840517"/>
    <w:rsid w:val="0085148F"/>
    <w:rsid w:val="00851503"/>
    <w:rsid w:val="00851A10"/>
    <w:rsid w:val="00851DCB"/>
    <w:rsid w:val="00851E3E"/>
    <w:rsid w:val="00860DB5"/>
    <w:rsid w:val="0086192C"/>
    <w:rsid w:val="008638A4"/>
    <w:rsid w:val="00865305"/>
    <w:rsid w:val="008679A1"/>
    <w:rsid w:val="00870B8E"/>
    <w:rsid w:val="00897767"/>
    <w:rsid w:val="008A06C5"/>
    <w:rsid w:val="008A5049"/>
    <w:rsid w:val="008A7611"/>
    <w:rsid w:val="008C5A6C"/>
    <w:rsid w:val="008E6736"/>
    <w:rsid w:val="008E686A"/>
    <w:rsid w:val="008F429A"/>
    <w:rsid w:val="008F6CF1"/>
    <w:rsid w:val="00900462"/>
    <w:rsid w:val="00901E2E"/>
    <w:rsid w:val="00911932"/>
    <w:rsid w:val="009425D7"/>
    <w:rsid w:val="00946D0A"/>
    <w:rsid w:val="00951090"/>
    <w:rsid w:val="00952945"/>
    <w:rsid w:val="009743BB"/>
    <w:rsid w:val="00984A26"/>
    <w:rsid w:val="00993206"/>
    <w:rsid w:val="009A2A43"/>
    <w:rsid w:val="009A3C57"/>
    <w:rsid w:val="009D0A76"/>
    <w:rsid w:val="009D2BD7"/>
    <w:rsid w:val="009D5325"/>
    <w:rsid w:val="009F4187"/>
    <w:rsid w:val="009F7241"/>
    <w:rsid w:val="00A009CE"/>
    <w:rsid w:val="00A00D3C"/>
    <w:rsid w:val="00A0385E"/>
    <w:rsid w:val="00A07C32"/>
    <w:rsid w:val="00A2030A"/>
    <w:rsid w:val="00A26846"/>
    <w:rsid w:val="00A275EF"/>
    <w:rsid w:val="00A45C8D"/>
    <w:rsid w:val="00A524ED"/>
    <w:rsid w:val="00A54AC9"/>
    <w:rsid w:val="00A64844"/>
    <w:rsid w:val="00A72663"/>
    <w:rsid w:val="00A77D8A"/>
    <w:rsid w:val="00A81C4C"/>
    <w:rsid w:val="00A85F05"/>
    <w:rsid w:val="00A90A99"/>
    <w:rsid w:val="00A97987"/>
    <w:rsid w:val="00AA1623"/>
    <w:rsid w:val="00AA7A99"/>
    <w:rsid w:val="00AB3B0C"/>
    <w:rsid w:val="00AB5580"/>
    <w:rsid w:val="00AC2833"/>
    <w:rsid w:val="00AD6931"/>
    <w:rsid w:val="00B04F6A"/>
    <w:rsid w:val="00B17CF2"/>
    <w:rsid w:val="00B235BA"/>
    <w:rsid w:val="00B26878"/>
    <w:rsid w:val="00B269DC"/>
    <w:rsid w:val="00B33BD5"/>
    <w:rsid w:val="00B36368"/>
    <w:rsid w:val="00B47D0C"/>
    <w:rsid w:val="00B516A3"/>
    <w:rsid w:val="00B60D6C"/>
    <w:rsid w:val="00B73861"/>
    <w:rsid w:val="00B87AAD"/>
    <w:rsid w:val="00B91FEF"/>
    <w:rsid w:val="00B939CB"/>
    <w:rsid w:val="00B965AB"/>
    <w:rsid w:val="00BA2D89"/>
    <w:rsid w:val="00BA5CAF"/>
    <w:rsid w:val="00BB38A7"/>
    <w:rsid w:val="00BC195E"/>
    <w:rsid w:val="00BC1A1A"/>
    <w:rsid w:val="00BD0486"/>
    <w:rsid w:val="00BD06E4"/>
    <w:rsid w:val="00BD29C4"/>
    <w:rsid w:val="00BE3032"/>
    <w:rsid w:val="00BE4B98"/>
    <w:rsid w:val="00BF1970"/>
    <w:rsid w:val="00BF45C6"/>
    <w:rsid w:val="00C15B8B"/>
    <w:rsid w:val="00C2632F"/>
    <w:rsid w:val="00C27EA7"/>
    <w:rsid w:val="00C31D1E"/>
    <w:rsid w:val="00C40D95"/>
    <w:rsid w:val="00C519AC"/>
    <w:rsid w:val="00C5445F"/>
    <w:rsid w:val="00C61E9E"/>
    <w:rsid w:val="00C67B1B"/>
    <w:rsid w:val="00C714FD"/>
    <w:rsid w:val="00C72F21"/>
    <w:rsid w:val="00C74062"/>
    <w:rsid w:val="00C90A9E"/>
    <w:rsid w:val="00C93765"/>
    <w:rsid w:val="00C97236"/>
    <w:rsid w:val="00CA084D"/>
    <w:rsid w:val="00CA7976"/>
    <w:rsid w:val="00CB243E"/>
    <w:rsid w:val="00CC563E"/>
    <w:rsid w:val="00CD0B86"/>
    <w:rsid w:val="00CD4D39"/>
    <w:rsid w:val="00CE07D3"/>
    <w:rsid w:val="00CE4F80"/>
    <w:rsid w:val="00CF3ACC"/>
    <w:rsid w:val="00D02716"/>
    <w:rsid w:val="00D03673"/>
    <w:rsid w:val="00D03832"/>
    <w:rsid w:val="00D33202"/>
    <w:rsid w:val="00D3380D"/>
    <w:rsid w:val="00D367E9"/>
    <w:rsid w:val="00D41BDB"/>
    <w:rsid w:val="00D45196"/>
    <w:rsid w:val="00D521B6"/>
    <w:rsid w:val="00D55F65"/>
    <w:rsid w:val="00D63706"/>
    <w:rsid w:val="00D759CC"/>
    <w:rsid w:val="00D84C49"/>
    <w:rsid w:val="00D93362"/>
    <w:rsid w:val="00DA1992"/>
    <w:rsid w:val="00DB1809"/>
    <w:rsid w:val="00DD06A1"/>
    <w:rsid w:val="00DD0D02"/>
    <w:rsid w:val="00DF105E"/>
    <w:rsid w:val="00DF6B02"/>
    <w:rsid w:val="00E01B26"/>
    <w:rsid w:val="00E16D91"/>
    <w:rsid w:val="00E23E8A"/>
    <w:rsid w:val="00E26D8A"/>
    <w:rsid w:val="00E32D40"/>
    <w:rsid w:val="00E373F3"/>
    <w:rsid w:val="00E37D63"/>
    <w:rsid w:val="00E44299"/>
    <w:rsid w:val="00E53354"/>
    <w:rsid w:val="00E57BF3"/>
    <w:rsid w:val="00E73164"/>
    <w:rsid w:val="00E804BA"/>
    <w:rsid w:val="00E80CA7"/>
    <w:rsid w:val="00E8571C"/>
    <w:rsid w:val="00E97A57"/>
    <w:rsid w:val="00EA01EF"/>
    <w:rsid w:val="00EA2E4D"/>
    <w:rsid w:val="00EB6C61"/>
    <w:rsid w:val="00ED16CB"/>
    <w:rsid w:val="00EE11AF"/>
    <w:rsid w:val="00EE4AD1"/>
    <w:rsid w:val="00EF4D0D"/>
    <w:rsid w:val="00EF5264"/>
    <w:rsid w:val="00EF6561"/>
    <w:rsid w:val="00F03F91"/>
    <w:rsid w:val="00F06D3B"/>
    <w:rsid w:val="00F14E7E"/>
    <w:rsid w:val="00F237F4"/>
    <w:rsid w:val="00F2677D"/>
    <w:rsid w:val="00F31001"/>
    <w:rsid w:val="00F3318F"/>
    <w:rsid w:val="00F40E3F"/>
    <w:rsid w:val="00F50FF7"/>
    <w:rsid w:val="00F51746"/>
    <w:rsid w:val="00F60E35"/>
    <w:rsid w:val="00F61824"/>
    <w:rsid w:val="00F72AA5"/>
    <w:rsid w:val="00F926EC"/>
    <w:rsid w:val="00F96889"/>
    <w:rsid w:val="00FA02AA"/>
    <w:rsid w:val="00FC6AF1"/>
    <w:rsid w:val="00FC7CF6"/>
    <w:rsid w:val="00FF3B3C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8C65"/>
  <w15:docId w15:val="{BA6CDB9F-3851-4ACD-914D-D8DB50FE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F6A"/>
  </w:style>
  <w:style w:type="paragraph" w:styleId="Footer">
    <w:name w:val="footer"/>
    <w:basedOn w:val="Normal"/>
    <w:link w:val="FooterChar"/>
    <w:uiPriority w:val="99"/>
    <w:unhideWhenUsed/>
    <w:rsid w:val="00B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F6A"/>
  </w:style>
  <w:style w:type="character" w:styleId="Hyperlink">
    <w:name w:val="Hyperlink"/>
    <w:basedOn w:val="DefaultParagraphFont"/>
    <w:uiPriority w:val="99"/>
    <w:unhideWhenUsed/>
    <w:rsid w:val="000A3A5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04B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7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oneycathyhoney2015@outlook.com" TargetMode="External"/><Relationship Id="rId299" Type="http://schemas.openxmlformats.org/officeDocument/2006/relationships/hyperlink" Target="mailto:jtmcgovern@centurylink.net" TargetMode="External"/><Relationship Id="rId21" Type="http://schemas.openxmlformats.org/officeDocument/2006/relationships/image" Target="media/image12.jpeg"/><Relationship Id="rId63" Type="http://schemas.openxmlformats.org/officeDocument/2006/relationships/image" Target="media/image38.jpeg"/><Relationship Id="rId159" Type="http://schemas.openxmlformats.org/officeDocument/2006/relationships/image" Target="media/image93.jpeg"/><Relationship Id="rId324" Type="http://schemas.openxmlformats.org/officeDocument/2006/relationships/hyperlink" Target="mailto:robertamiller@hotmail.com" TargetMode="External"/><Relationship Id="rId366" Type="http://schemas.openxmlformats.org/officeDocument/2006/relationships/image" Target="media/image190.jpeg"/><Relationship Id="rId531" Type="http://schemas.openxmlformats.org/officeDocument/2006/relationships/hyperlink" Target="mailto:etwwatkins@gmail.com" TargetMode="External"/><Relationship Id="rId170" Type="http://schemas.openxmlformats.org/officeDocument/2006/relationships/hyperlink" Target="mailto:kgreg@nctv.com" TargetMode="External"/><Relationship Id="rId226" Type="http://schemas.openxmlformats.org/officeDocument/2006/relationships/image" Target="media/image124.jpeg"/><Relationship Id="rId433" Type="http://schemas.openxmlformats.org/officeDocument/2006/relationships/hyperlink" Target="mailto:sherlyn7726@gmail.com" TargetMode="External"/><Relationship Id="rId268" Type="http://schemas.openxmlformats.org/officeDocument/2006/relationships/image" Target="media/image144.jpeg"/><Relationship Id="rId475" Type="http://schemas.openxmlformats.org/officeDocument/2006/relationships/hyperlink" Target="mailto:bsthare@yahoo.com" TargetMode="External"/><Relationship Id="rId32" Type="http://schemas.openxmlformats.org/officeDocument/2006/relationships/hyperlink" Target="mailto:tandmbickerton@embarqmail.com" TargetMode="External"/><Relationship Id="rId74" Type="http://schemas.openxmlformats.org/officeDocument/2006/relationships/image" Target="media/image45.jpeg"/><Relationship Id="rId128" Type="http://schemas.openxmlformats.org/officeDocument/2006/relationships/hyperlink" Target="mailto:les_pt@yahoo.com" TargetMode="External"/><Relationship Id="rId335" Type="http://schemas.openxmlformats.org/officeDocument/2006/relationships/hyperlink" Target="mailto:elainejonesmoore@yahoo.com" TargetMode="External"/><Relationship Id="rId377" Type="http://schemas.openxmlformats.org/officeDocument/2006/relationships/hyperlink" Target="mailto:ronniejoepolatty@hotmail.com" TargetMode="External"/><Relationship Id="rId500" Type="http://schemas.openxmlformats.org/officeDocument/2006/relationships/image" Target="media/image256.jpeg"/><Relationship Id="rId542" Type="http://schemas.openxmlformats.org/officeDocument/2006/relationships/hyperlink" Target="mailto:mikewjr1@gmail.com" TargetMode="External"/><Relationship Id="rId5" Type="http://schemas.openxmlformats.org/officeDocument/2006/relationships/footnotes" Target="footnotes.xml"/><Relationship Id="rId181" Type="http://schemas.openxmlformats.org/officeDocument/2006/relationships/image" Target="media/image104.jpeg"/><Relationship Id="rId237" Type="http://schemas.openxmlformats.org/officeDocument/2006/relationships/hyperlink" Target="mailto:doublerock@embarqmail.com" TargetMode="External"/><Relationship Id="rId402" Type="http://schemas.openxmlformats.org/officeDocument/2006/relationships/hyperlink" Target="mailto:tainaredfern@gmail.com" TargetMode="External"/><Relationship Id="rId279" Type="http://schemas.openxmlformats.org/officeDocument/2006/relationships/image" Target="media/image149.jpeg"/><Relationship Id="rId444" Type="http://schemas.openxmlformats.org/officeDocument/2006/relationships/image" Target="media/image227.jpeg"/><Relationship Id="rId486" Type="http://schemas.openxmlformats.org/officeDocument/2006/relationships/hyperlink" Target="mailto:2tabors@gmail.com" TargetMode="External"/><Relationship Id="rId43" Type="http://schemas.openxmlformats.org/officeDocument/2006/relationships/hyperlink" Target="mailto:kwbridges@hotmail.com" TargetMode="External"/><Relationship Id="rId139" Type="http://schemas.openxmlformats.org/officeDocument/2006/relationships/hyperlink" Target="mailto:frickstephanie@yahoo.com" TargetMode="External"/><Relationship Id="rId290" Type="http://schemas.openxmlformats.org/officeDocument/2006/relationships/image" Target="media/image154.jpeg"/><Relationship Id="rId304" Type="http://schemas.openxmlformats.org/officeDocument/2006/relationships/hyperlink" Target="mailto:julie@stmarkgreenwood.com" TargetMode="External"/><Relationship Id="rId346" Type="http://schemas.openxmlformats.org/officeDocument/2006/relationships/image" Target="media/image182.jpeg"/><Relationship Id="rId388" Type="http://schemas.openxmlformats.org/officeDocument/2006/relationships/hyperlink" Target="mailto:jeanprice09@yahoo.com" TargetMode="External"/><Relationship Id="rId511" Type="http://schemas.openxmlformats.org/officeDocument/2006/relationships/hyperlink" Target="mailto:cathyt24@yahoo.com" TargetMode="External"/><Relationship Id="rId553" Type="http://schemas.openxmlformats.org/officeDocument/2006/relationships/hyperlink" Target="mailto:wendi0312@gmail.com" TargetMode="External"/><Relationship Id="rId85" Type="http://schemas.openxmlformats.org/officeDocument/2006/relationships/hyperlink" Target="mailto:coon.m@ptc.edu" TargetMode="External"/><Relationship Id="rId150" Type="http://schemas.openxmlformats.org/officeDocument/2006/relationships/image" Target="media/image89.jpeg"/><Relationship Id="rId192" Type="http://schemas.openxmlformats.org/officeDocument/2006/relationships/hyperlink" Target="mailto:holleyF14@aol.com" TargetMode="External"/><Relationship Id="rId206" Type="http://schemas.openxmlformats.org/officeDocument/2006/relationships/image" Target="media/image116.jpeg"/><Relationship Id="rId413" Type="http://schemas.openxmlformats.org/officeDocument/2006/relationships/hyperlink" Target="mailto:jsroby@embarqmail.com" TargetMode="External"/><Relationship Id="rId248" Type="http://schemas.openxmlformats.org/officeDocument/2006/relationships/image" Target="media/image135.jpeg"/><Relationship Id="rId455" Type="http://schemas.openxmlformats.org/officeDocument/2006/relationships/hyperlink" Target="mailto:judys811@gmail.com" TargetMode="External"/><Relationship Id="rId497" Type="http://schemas.openxmlformats.org/officeDocument/2006/relationships/hyperlink" Target="mailto:5rtemp@embarqmail.com" TargetMode="External"/><Relationship Id="rId12" Type="http://schemas.openxmlformats.org/officeDocument/2006/relationships/image" Target="media/image4.jpeg"/><Relationship Id="rId108" Type="http://schemas.openxmlformats.org/officeDocument/2006/relationships/image" Target="media/image69.jpeg"/><Relationship Id="rId315" Type="http://schemas.openxmlformats.org/officeDocument/2006/relationships/hyperlink" Target="mailto:Jmenaker77@gmail.com" TargetMode="External"/><Relationship Id="rId357" Type="http://schemas.openxmlformats.org/officeDocument/2006/relationships/hyperlink" Target="mailto:o.parnell@hotmail.com" TargetMode="External"/><Relationship Id="rId522" Type="http://schemas.openxmlformats.org/officeDocument/2006/relationships/image" Target="media/image267.jpeg"/><Relationship Id="rId54" Type="http://schemas.openxmlformats.org/officeDocument/2006/relationships/image" Target="media/image31.jpeg"/><Relationship Id="rId96" Type="http://schemas.openxmlformats.org/officeDocument/2006/relationships/image" Target="media/image62.jpeg"/><Relationship Id="rId161" Type="http://schemas.openxmlformats.org/officeDocument/2006/relationships/image" Target="media/image94.jpeg"/><Relationship Id="rId217" Type="http://schemas.openxmlformats.org/officeDocument/2006/relationships/image" Target="media/image120.jpeg"/><Relationship Id="rId399" Type="http://schemas.openxmlformats.org/officeDocument/2006/relationships/image" Target="media/image207.jpeg"/><Relationship Id="rId259" Type="http://schemas.openxmlformats.org/officeDocument/2006/relationships/hyperlink" Target="mailto:sherlyn7726@gmail.com" TargetMode="External"/><Relationship Id="rId424" Type="http://schemas.openxmlformats.org/officeDocument/2006/relationships/image" Target="media/image217.jpeg"/><Relationship Id="rId466" Type="http://schemas.openxmlformats.org/officeDocument/2006/relationships/hyperlink" Target="mailto:skrapsk@embarqmail.com" TargetMode="External"/><Relationship Id="rId23" Type="http://schemas.openxmlformats.org/officeDocument/2006/relationships/hyperlink" Target="mailto:bartleya@gwd50.org" TargetMode="External"/><Relationship Id="rId119" Type="http://schemas.openxmlformats.org/officeDocument/2006/relationships/hyperlink" Target="mailto:john@stmarkgreenwood.com" TargetMode="External"/><Relationship Id="rId270" Type="http://schemas.openxmlformats.org/officeDocument/2006/relationships/image" Target="media/image145.jpeg"/><Relationship Id="rId326" Type="http://schemas.openxmlformats.org/officeDocument/2006/relationships/hyperlink" Target="mailto:tommiller@centurylink.net" TargetMode="External"/><Relationship Id="rId533" Type="http://schemas.openxmlformats.org/officeDocument/2006/relationships/image" Target="media/image274.jpeg"/><Relationship Id="rId65" Type="http://schemas.openxmlformats.org/officeDocument/2006/relationships/image" Target="media/image39.jpeg"/><Relationship Id="rId130" Type="http://schemas.openxmlformats.org/officeDocument/2006/relationships/hyperlink" Target="mailto:smfellows@embarqmail.com" TargetMode="External"/><Relationship Id="rId368" Type="http://schemas.openxmlformats.org/officeDocument/2006/relationships/image" Target="media/image191.jpeg"/><Relationship Id="rId172" Type="http://schemas.openxmlformats.org/officeDocument/2006/relationships/hyperlink" Target="mailto:jeansg57@gmail.com" TargetMode="External"/><Relationship Id="rId228" Type="http://schemas.openxmlformats.org/officeDocument/2006/relationships/hyperlink" Target="mailto:kolar46@yahoo.com" TargetMode="External"/><Relationship Id="rId435" Type="http://schemas.openxmlformats.org/officeDocument/2006/relationships/hyperlink" Target="mailto:yochem@wctel.net" TargetMode="External"/><Relationship Id="rId477" Type="http://schemas.openxmlformats.org/officeDocument/2006/relationships/image" Target="media/image244.jpeg"/><Relationship Id="rId281" Type="http://schemas.openxmlformats.org/officeDocument/2006/relationships/hyperlink" Target="mailto:marcengillj@yahoo.com" TargetMode="External"/><Relationship Id="rId337" Type="http://schemas.openxmlformats.org/officeDocument/2006/relationships/hyperlink" Target="mailto:pam128@gmail.com" TargetMode="External"/><Relationship Id="rId502" Type="http://schemas.openxmlformats.org/officeDocument/2006/relationships/image" Target="media/image257.jpeg"/><Relationship Id="rId34" Type="http://schemas.openxmlformats.org/officeDocument/2006/relationships/hyperlink" Target="mailto:lbledsoe0404@gmail.com" TargetMode="External"/><Relationship Id="rId76" Type="http://schemas.openxmlformats.org/officeDocument/2006/relationships/image" Target="media/image47.jpeg"/><Relationship Id="rId141" Type="http://schemas.openxmlformats.org/officeDocument/2006/relationships/hyperlink" Target="mailto:caroline.s.furman@gmail.com" TargetMode="External"/><Relationship Id="rId379" Type="http://schemas.openxmlformats.org/officeDocument/2006/relationships/hyperlink" Target="mailto:djp1632@gmail.com" TargetMode="External"/><Relationship Id="rId544" Type="http://schemas.openxmlformats.org/officeDocument/2006/relationships/hyperlink" Target="mailto:michang_willis@live.com" TargetMode="External"/><Relationship Id="rId7" Type="http://schemas.openxmlformats.org/officeDocument/2006/relationships/image" Target="media/image1.jpeg"/><Relationship Id="rId183" Type="http://schemas.openxmlformats.org/officeDocument/2006/relationships/hyperlink" Target="mailto:hazeld@gwd50.org" TargetMode="External"/><Relationship Id="rId239" Type="http://schemas.openxmlformats.org/officeDocument/2006/relationships/hyperlink" Target="mailto:jlangley5584d@nctv.com" TargetMode="External"/><Relationship Id="rId390" Type="http://schemas.openxmlformats.org/officeDocument/2006/relationships/hyperlink" Target="mailto:april.prince@parksterlingbank.com" TargetMode="External"/><Relationship Id="rId404" Type="http://schemas.openxmlformats.org/officeDocument/2006/relationships/hyperlink" Target="mailto:wcrvcr@yahoo.com" TargetMode="External"/><Relationship Id="rId446" Type="http://schemas.openxmlformats.org/officeDocument/2006/relationships/image" Target="media/image228.jpeg"/><Relationship Id="rId250" Type="http://schemas.openxmlformats.org/officeDocument/2006/relationships/image" Target="media/image136.jpeg"/><Relationship Id="rId292" Type="http://schemas.openxmlformats.org/officeDocument/2006/relationships/image" Target="media/image155.jpeg"/><Relationship Id="rId306" Type="http://schemas.openxmlformats.org/officeDocument/2006/relationships/hyperlink" Target="mailto:kimberlym@embarqmail.com" TargetMode="External"/><Relationship Id="rId488" Type="http://schemas.openxmlformats.org/officeDocument/2006/relationships/hyperlink" Target="mailto:betsyft@yahoo.com" TargetMode="External"/><Relationship Id="rId45" Type="http://schemas.openxmlformats.org/officeDocument/2006/relationships/hyperlink" Target="mailto:lboyd@greenwoodeyeclinic.com" TargetMode="External"/><Relationship Id="rId87" Type="http://schemas.openxmlformats.org/officeDocument/2006/relationships/hyperlink" Target="mailto:josephcorley@live.com" TargetMode="External"/><Relationship Id="rId110" Type="http://schemas.openxmlformats.org/officeDocument/2006/relationships/image" Target="media/image70.jpeg"/><Relationship Id="rId348" Type="http://schemas.openxmlformats.org/officeDocument/2006/relationships/hyperlink" Target="mailto:gayle@odellcorp.com" TargetMode="External"/><Relationship Id="rId513" Type="http://schemas.openxmlformats.org/officeDocument/2006/relationships/hyperlink" Target="mailto:tripp@embarqmail.com" TargetMode="External"/><Relationship Id="rId555" Type="http://schemas.openxmlformats.org/officeDocument/2006/relationships/hyperlink" Target="mailto:beyoung926@gmail.com" TargetMode="External"/><Relationship Id="rId152" Type="http://schemas.openxmlformats.org/officeDocument/2006/relationships/image" Target="media/image90.jpeg"/><Relationship Id="rId194" Type="http://schemas.openxmlformats.org/officeDocument/2006/relationships/image" Target="media/image110.jpeg"/><Relationship Id="rId208" Type="http://schemas.openxmlformats.org/officeDocument/2006/relationships/image" Target="media/image117.jpeg"/><Relationship Id="rId415" Type="http://schemas.openxmlformats.org/officeDocument/2006/relationships/image" Target="media/image213.jpeg"/><Relationship Id="rId457" Type="http://schemas.openxmlformats.org/officeDocument/2006/relationships/image" Target="media/image232.jpeg"/><Relationship Id="rId261" Type="http://schemas.openxmlformats.org/officeDocument/2006/relationships/hyperlink" Target="mailto:d2lollis@gmail.com" TargetMode="External"/><Relationship Id="rId499" Type="http://schemas.openxmlformats.org/officeDocument/2006/relationships/hyperlink" Target="mailto:raine.temp@gmail.com" TargetMode="External"/><Relationship Id="rId14" Type="http://schemas.openxmlformats.org/officeDocument/2006/relationships/image" Target="media/image6.jpeg"/><Relationship Id="rId56" Type="http://schemas.openxmlformats.org/officeDocument/2006/relationships/image" Target="media/image33.jpeg"/><Relationship Id="rId317" Type="http://schemas.openxmlformats.org/officeDocument/2006/relationships/image" Target="media/image167.jpeg"/><Relationship Id="rId359" Type="http://schemas.openxmlformats.org/officeDocument/2006/relationships/hyperlink" Target="mailto:mnickles@hotmail.com" TargetMode="External"/><Relationship Id="rId524" Type="http://schemas.openxmlformats.org/officeDocument/2006/relationships/image" Target="media/image268.jpeg"/><Relationship Id="rId98" Type="http://schemas.openxmlformats.org/officeDocument/2006/relationships/hyperlink" Target="mailto:tdcrowder@gmail.com" TargetMode="External"/><Relationship Id="rId121" Type="http://schemas.openxmlformats.org/officeDocument/2006/relationships/hyperlink" Target="mailto:pinkaeppley@yahoo.com" TargetMode="External"/><Relationship Id="rId163" Type="http://schemas.openxmlformats.org/officeDocument/2006/relationships/hyperlink" Target="mailto:agonce2009@gmail.com" TargetMode="External"/><Relationship Id="rId219" Type="http://schemas.openxmlformats.org/officeDocument/2006/relationships/hyperlink" Target="mailto:chuckkelley@ksc.org" TargetMode="External"/><Relationship Id="rId370" Type="http://schemas.openxmlformats.org/officeDocument/2006/relationships/image" Target="media/image192.jpeg"/><Relationship Id="rId426" Type="http://schemas.openxmlformats.org/officeDocument/2006/relationships/hyperlink" Target="mailto:archierush@nctv.com" TargetMode="External"/><Relationship Id="rId230" Type="http://schemas.openxmlformats.org/officeDocument/2006/relationships/image" Target="media/image126.jpeg"/><Relationship Id="rId468" Type="http://schemas.openxmlformats.org/officeDocument/2006/relationships/image" Target="media/image239.jpeg"/><Relationship Id="rId25" Type="http://schemas.openxmlformats.org/officeDocument/2006/relationships/hyperlink" Target="mailto:kaylaechrisley@gmail.com" TargetMode="External"/><Relationship Id="rId67" Type="http://schemas.openxmlformats.org/officeDocument/2006/relationships/image" Target="media/image40.jpeg"/><Relationship Id="rId272" Type="http://schemas.openxmlformats.org/officeDocument/2006/relationships/image" Target="media/image146.jpeg"/><Relationship Id="rId328" Type="http://schemas.openxmlformats.org/officeDocument/2006/relationships/image" Target="media/image172.jpeg"/><Relationship Id="rId535" Type="http://schemas.openxmlformats.org/officeDocument/2006/relationships/hyperlink" Target="mailto:aljawest@gmail.com" TargetMode="External"/><Relationship Id="rId132" Type="http://schemas.openxmlformats.org/officeDocument/2006/relationships/image" Target="media/image81.jpeg"/><Relationship Id="rId174" Type="http://schemas.openxmlformats.org/officeDocument/2006/relationships/image" Target="media/image100.jpeg"/><Relationship Id="rId381" Type="http://schemas.openxmlformats.org/officeDocument/2006/relationships/hyperlink" Target="mailto:lbcpoore@yahoo.com" TargetMode="External"/><Relationship Id="rId241" Type="http://schemas.openxmlformats.org/officeDocument/2006/relationships/hyperlink" Target="mailto:flatham@earthlink.net" TargetMode="External"/><Relationship Id="rId437" Type="http://schemas.openxmlformats.org/officeDocument/2006/relationships/hyperlink" Target="mailto:jkpschwarzmann@hotmail.com" TargetMode="External"/><Relationship Id="rId479" Type="http://schemas.openxmlformats.org/officeDocument/2006/relationships/image" Target="media/image245.jpeg"/><Relationship Id="rId36" Type="http://schemas.openxmlformats.org/officeDocument/2006/relationships/hyperlink" Target="mailto:joeboazman@nctv.com" TargetMode="External"/><Relationship Id="rId283" Type="http://schemas.openxmlformats.org/officeDocument/2006/relationships/hyperlink" Target="mailto:tcaq@embarqmail.com" TargetMode="External"/><Relationship Id="rId339" Type="http://schemas.openxmlformats.org/officeDocument/2006/relationships/hyperlink" Target="mailto:dicknansc04@gmail.com" TargetMode="External"/><Relationship Id="rId490" Type="http://schemas.openxmlformats.org/officeDocument/2006/relationships/image" Target="media/image251.jpeg"/><Relationship Id="rId504" Type="http://schemas.openxmlformats.org/officeDocument/2006/relationships/hyperlink" Target="mailto:tolbert.margo@gmail.com" TargetMode="External"/><Relationship Id="rId546" Type="http://schemas.openxmlformats.org/officeDocument/2006/relationships/hyperlink" Target="mailto:jwilson@greenwood.net" TargetMode="External"/><Relationship Id="rId78" Type="http://schemas.openxmlformats.org/officeDocument/2006/relationships/image" Target="media/image49.jpeg"/><Relationship Id="rId99" Type="http://schemas.openxmlformats.org/officeDocument/2006/relationships/hyperlink" Target="mailto:crowderjeanine@gmail.com" TargetMode="External"/><Relationship Id="rId101" Type="http://schemas.openxmlformats.org/officeDocument/2006/relationships/image" Target="media/image65.jpeg"/><Relationship Id="rId122" Type="http://schemas.openxmlformats.org/officeDocument/2006/relationships/image" Target="media/image75.jpeg"/><Relationship Id="rId143" Type="http://schemas.openxmlformats.org/officeDocument/2006/relationships/hyperlink" Target="mailto:momof2onthemove@yahoo.com" TargetMode="External"/><Relationship Id="rId164" Type="http://schemas.openxmlformats.org/officeDocument/2006/relationships/image" Target="media/image95.JPG"/><Relationship Id="rId185" Type="http://schemas.openxmlformats.org/officeDocument/2006/relationships/hyperlink" Target="mailto:skiph@mywesleycommons.org" TargetMode="External"/><Relationship Id="rId350" Type="http://schemas.openxmlformats.org/officeDocument/2006/relationships/hyperlink" Target="mailto:harold1217@embarqmail.com" TargetMode="External"/><Relationship Id="rId371" Type="http://schemas.openxmlformats.org/officeDocument/2006/relationships/hyperlink" Target="mailto:peksa.annette@gmail.com" TargetMode="External"/><Relationship Id="rId406" Type="http://schemas.openxmlformats.org/officeDocument/2006/relationships/hyperlink" Target="mailto:freighley@gmail.com" TargetMode="External"/><Relationship Id="rId9" Type="http://schemas.openxmlformats.org/officeDocument/2006/relationships/image" Target="media/image2.jpeg"/><Relationship Id="rId210" Type="http://schemas.openxmlformats.org/officeDocument/2006/relationships/hyperlink" Target="mailto:coonsmegan@gmail.com" TargetMode="External"/><Relationship Id="rId392" Type="http://schemas.openxmlformats.org/officeDocument/2006/relationships/hyperlink" Target="mailto:rspdallas@aol.com" TargetMode="External"/><Relationship Id="rId427" Type="http://schemas.openxmlformats.org/officeDocument/2006/relationships/image" Target="media/image219.jpeg"/><Relationship Id="rId448" Type="http://schemas.openxmlformats.org/officeDocument/2006/relationships/image" Target="media/image229.jpeg"/><Relationship Id="rId469" Type="http://schemas.openxmlformats.org/officeDocument/2006/relationships/hyperlink" Target="mailto:mstallworth2001@yahoo.com" TargetMode="External"/><Relationship Id="rId26" Type="http://schemas.openxmlformats.org/officeDocument/2006/relationships/image" Target="media/image15.jpeg"/><Relationship Id="rId231" Type="http://schemas.openxmlformats.org/officeDocument/2006/relationships/hyperlink" Target="mailto:lekruz35@yahoo.com" TargetMode="External"/><Relationship Id="rId252" Type="http://schemas.openxmlformats.org/officeDocument/2006/relationships/image" Target="media/image137.jpeg"/><Relationship Id="rId273" Type="http://schemas.openxmlformats.org/officeDocument/2006/relationships/hyperlink" Target="mailto:ck_manley@hotmail.com" TargetMode="External"/><Relationship Id="rId294" Type="http://schemas.openxmlformats.org/officeDocument/2006/relationships/hyperlink" Target="mailto:mcdaniela@centurylink.net" TargetMode="External"/><Relationship Id="rId308" Type="http://schemas.openxmlformats.org/officeDocument/2006/relationships/hyperlink" Target="mailto:jpmcmahan@embarqmail.com" TargetMode="External"/><Relationship Id="rId329" Type="http://schemas.openxmlformats.org/officeDocument/2006/relationships/hyperlink" Target="mailto:ecrs80@yahoo.com" TargetMode="External"/><Relationship Id="rId480" Type="http://schemas.openxmlformats.org/officeDocument/2006/relationships/image" Target="media/image246.jpeg"/><Relationship Id="rId515" Type="http://schemas.openxmlformats.org/officeDocument/2006/relationships/image" Target="media/image264.jpeg"/><Relationship Id="rId536" Type="http://schemas.openxmlformats.org/officeDocument/2006/relationships/image" Target="media/image276.jpeg"/><Relationship Id="rId47" Type="http://schemas.openxmlformats.org/officeDocument/2006/relationships/hyperlink" Target="mailto:tejac@aol.com" TargetMode="External"/><Relationship Id="rId68" Type="http://schemas.openxmlformats.org/officeDocument/2006/relationships/image" Target="media/image41.jpeg"/><Relationship Id="rId89" Type="http://schemas.openxmlformats.org/officeDocument/2006/relationships/image" Target="media/image56.jpeg"/><Relationship Id="rId112" Type="http://schemas.openxmlformats.org/officeDocument/2006/relationships/image" Target="media/image71.jpeg"/><Relationship Id="rId133" Type="http://schemas.openxmlformats.org/officeDocument/2006/relationships/hyperlink" Target="mailto:mfezler@lander.edu" TargetMode="External"/><Relationship Id="rId154" Type="http://schemas.openxmlformats.org/officeDocument/2006/relationships/image" Target="media/image91.jpeg"/><Relationship Id="rId175" Type="http://schemas.openxmlformats.org/officeDocument/2006/relationships/hyperlink" Target="mailto:slarnold@gmail.com" TargetMode="External"/><Relationship Id="rId340" Type="http://schemas.openxmlformats.org/officeDocument/2006/relationships/image" Target="media/image178.jpeg"/><Relationship Id="rId361" Type="http://schemas.openxmlformats.org/officeDocument/2006/relationships/image" Target="media/image187.jpeg"/><Relationship Id="rId557" Type="http://schemas.openxmlformats.org/officeDocument/2006/relationships/hyperlink" Target="mailto:samzsc@yahoo.com" TargetMode="External"/><Relationship Id="rId196" Type="http://schemas.openxmlformats.org/officeDocument/2006/relationships/hyperlink" Target="mailto:ehood@hoodmail.com" TargetMode="External"/><Relationship Id="rId200" Type="http://schemas.openxmlformats.org/officeDocument/2006/relationships/image" Target="media/image113.jpeg"/><Relationship Id="rId382" Type="http://schemas.openxmlformats.org/officeDocument/2006/relationships/image" Target="media/image198.jpeg"/><Relationship Id="rId417" Type="http://schemas.openxmlformats.org/officeDocument/2006/relationships/hyperlink" Target="mailto:jroper@wesleycommons.org" TargetMode="External"/><Relationship Id="rId438" Type="http://schemas.openxmlformats.org/officeDocument/2006/relationships/image" Target="media/image224.jpeg"/><Relationship Id="rId459" Type="http://schemas.openxmlformats.org/officeDocument/2006/relationships/image" Target="media/image233.jpeg"/><Relationship Id="rId16" Type="http://schemas.openxmlformats.org/officeDocument/2006/relationships/image" Target="media/image8.jpeg"/><Relationship Id="rId221" Type="http://schemas.openxmlformats.org/officeDocument/2006/relationships/image" Target="media/image121.jpeg"/><Relationship Id="rId242" Type="http://schemas.openxmlformats.org/officeDocument/2006/relationships/image" Target="media/image132.jpeg"/><Relationship Id="rId263" Type="http://schemas.openxmlformats.org/officeDocument/2006/relationships/hyperlink" Target="mailto:along@phgrp.com" TargetMode="External"/><Relationship Id="rId284" Type="http://schemas.openxmlformats.org/officeDocument/2006/relationships/image" Target="media/image151.jpeg"/><Relationship Id="rId319" Type="http://schemas.openxmlformats.org/officeDocument/2006/relationships/hyperlink" Target="mailto:calamiller@outlook.com" TargetMode="External"/><Relationship Id="rId470" Type="http://schemas.openxmlformats.org/officeDocument/2006/relationships/image" Target="media/image240.jpeg"/><Relationship Id="rId491" Type="http://schemas.openxmlformats.org/officeDocument/2006/relationships/hyperlink" Target="mailto:thechuckyt@hotmail.com" TargetMode="External"/><Relationship Id="rId505" Type="http://schemas.openxmlformats.org/officeDocument/2006/relationships/image" Target="media/image259.jpeg"/><Relationship Id="rId526" Type="http://schemas.openxmlformats.org/officeDocument/2006/relationships/image" Target="media/image270.jpeg"/><Relationship Id="rId37" Type="http://schemas.openxmlformats.org/officeDocument/2006/relationships/image" Target="media/image22.jpeg"/><Relationship Id="rId58" Type="http://schemas.openxmlformats.org/officeDocument/2006/relationships/image" Target="media/image35.jpeg"/><Relationship Id="rId79" Type="http://schemas.openxmlformats.org/officeDocument/2006/relationships/image" Target="media/image50.jpeg"/><Relationship Id="rId102" Type="http://schemas.openxmlformats.org/officeDocument/2006/relationships/hyperlink" Target="mailto:kdavismallardct@gmail.com" TargetMode="External"/><Relationship Id="rId123" Type="http://schemas.openxmlformats.org/officeDocument/2006/relationships/hyperlink" Target="mailto:Joree60@nctv.com" TargetMode="External"/><Relationship Id="rId144" Type="http://schemas.openxmlformats.org/officeDocument/2006/relationships/hyperlink" Target="mailto:ppgarren@outlook.com" TargetMode="External"/><Relationship Id="rId330" Type="http://schemas.openxmlformats.org/officeDocument/2006/relationships/image" Target="media/image173.jpeg"/><Relationship Id="rId547" Type="http://schemas.openxmlformats.org/officeDocument/2006/relationships/image" Target="media/image282.jpeg"/><Relationship Id="rId90" Type="http://schemas.openxmlformats.org/officeDocument/2006/relationships/image" Target="media/image57.jpeg"/><Relationship Id="rId165" Type="http://schemas.openxmlformats.org/officeDocument/2006/relationships/image" Target="media/image96.JPG"/><Relationship Id="rId186" Type="http://schemas.openxmlformats.org/officeDocument/2006/relationships/image" Target="media/image106.jpeg"/><Relationship Id="rId351" Type="http://schemas.openxmlformats.org/officeDocument/2006/relationships/hyperlink" Target="mailto:joyrush75@hotmail.com" TargetMode="External"/><Relationship Id="rId372" Type="http://schemas.openxmlformats.org/officeDocument/2006/relationships/hyperlink" Target="mailto:miramidget@gmail.com" TargetMode="External"/><Relationship Id="rId393" Type="http://schemas.openxmlformats.org/officeDocument/2006/relationships/image" Target="media/image204.jpeg"/><Relationship Id="rId407" Type="http://schemas.openxmlformats.org/officeDocument/2006/relationships/hyperlink" Target="mailto:vickierhoads@aol.com" TargetMode="External"/><Relationship Id="rId428" Type="http://schemas.openxmlformats.org/officeDocument/2006/relationships/hyperlink" Target="mailto:kim9561@gmail.com" TargetMode="External"/><Relationship Id="rId449" Type="http://schemas.openxmlformats.org/officeDocument/2006/relationships/hyperlink" Target="mailto:chucksexton@embarqmail.com" TargetMode="External"/><Relationship Id="rId211" Type="http://schemas.openxmlformats.org/officeDocument/2006/relationships/hyperlink" Target="mailto:johnsonm@gwd50.com" TargetMode="External"/><Relationship Id="rId232" Type="http://schemas.openxmlformats.org/officeDocument/2006/relationships/image" Target="media/image127.jpeg"/><Relationship Id="rId253" Type="http://schemas.openxmlformats.org/officeDocument/2006/relationships/hyperlink" Target="mailto:jayeleo57@gmail.com" TargetMode="External"/><Relationship Id="rId274" Type="http://schemas.openxmlformats.org/officeDocument/2006/relationships/image" Target="media/image147.jpeg"/><Relationship Id="rId295" Type="http://schemas.openxmlformats.org/officeDocument/2006/relationships/image" Target="media/image157.jpeg"/><Relationship Id="rId309" Type="http://schemas.openxmlformats.org/officeDocument/2006/relationships/image" Target="media/image163.jpeg"/><Relationship Id="rId460" Type="http://schemas.openxmlformats.org/officeDocument/2006/relationships/hyperlink" Target="mailto:djsmathers@yahoo.com" TargetMode="External"/><Relationship Id="rId481" Type="http://schemas.openxmlformats.org/officeDocument/2006/relationships/hyperlink" Target="mailto:yostrom@gmail.com" TargetMode="External"/><Relationship Id="rId516" Type="http://schemas.openxmlformats.org/officeDocument/2006/relationships/image" Target="media/image265.JPG"/><Relationship Id="rId27" Type="http://schemas.openxmlformats.org/officeDocument/2006/relationships/image" Target="media/image16.jpeg"/><Relationship Id="rId48" Type="http://schemas.openxmlformats.org/officeDocument/2006/relationships/image" Target="media/image28.jpeg"/><Relationship Id="rId69" Type="http://schemas.openxmlformats.org/officeDocument/2006/relationships/image" Target="media/image42.jpeg"/><Relationship Id="rId113" Type="http://schemas.openxmlformats.org/officeDocument/2006/relationships/hyperlink" Target="mailto:gdurdeniii@aol.com" TargetMode="External"/><Relationship Id="rId134" Type="http://schemas.openxmlformats.org/officeDocument/2006/relationships/image" Target="media/image82.jpeg"/><Relationship Id="rId320" Type="http://schemas.openxmlformats.org/officeDocument/2006/relationships/image" Target="media/image168.jpeg"/><Relationship Id="rId537" Type="http://schemas.openxmlformats.org/officeDocument/2006/relationships/hyperlink" Target="mailto:scstaciew@gmail.com" TargetMode="External"/><Relationship Id="rId558" Type="http://schemas.openxmlformats.org/officeDocument/2006/relationships/header" Target="header1.xml"/><Relationship Id="rId80" Type="http://schemas.openxmlformats.org/officeDocument/2006/relationships/hyperlink" Target="mailto:clarkr384@yahoo.com" TargetMode="External"/><Relationship Id="rId155" Type="http://schemas.openxmlformats.org/officeDocument/2006/relationships/hyperlink" Target="mailto:cgillian@embarqmail.com" TargetMode="External"/><Relationship Id="rId176" Type="http://schemas.openxmlformats.org/officeDocument/2006/relationships/image" Target="media/image101.jpeg"/><Relationship Id="rId197" Type="http://schemas.openxmlformats.org/officeDocument/2006/relationships/image" Target="media/image112.jpeg"/><Relationship Id="rId341" Type="http://schemas.openxmlformats.org/officeDocument/2006/relationships/image" Target="media/image179.jpeg"/><Relationship Id="rId362" Type="http://schemas.openxmlformats.org/officeDocument/2006/relationships/image" Target="media/image188.jpeg"/><Relationship Id="rId383" Type="http://schemas.openxmlformats.org/officeDocument/2006/relationships/hyperlink" Target="mailto:bybetsy@centurylink.net" TargetMode="External"/><Relationship Id="rId418" Type="http://schemas.openxmlformats.org/officeDocument/2006/relationships/image" Target="media/image214.jpeg"/><Relationship Id="rId439" Type="http://schemas.openxmlformats.org/officeDocument/2006/relationships/hyperlink" Target="mailto:oimay@embarqmail.com" TargetMode="External"/><Relationship Id="rId201" Type="http://schemas.openxmlformats.org/officeDocument/2006/relationships/hyperlink" Target="mailto:nolan_hudgens@yahoo.com" TargetMode="External"/><Relationship Id="rId222" Type="http://schemas.openxmlformats.org/officeDocument/2006/relationships/hyperlink" Target="mailto:mkennerly@embarqmail.com" TargetMode="External"/><Relationship Id="rId243" Type="http://schemas.openxmlformats.org/officeDocument/2006/relationships/hyperlink" Target="mailto:jolatham@yahoo.com" TargetMode="External"/><Relationship Id="rId264" Type="http://schemas.openxmlformats.org/officeDocument/2006/relationships/image" Target="media/image143.jpeg"/><Relationship Id="rId285" Type="http://schemas.openxmlformats.org/officeDocument/2006/relationships/hyperlink" Target="mailto:tmarshall29649@gmail.com" TargetMode="External"/><Relationship Id="rId450" Type="http://schemas.openxmlformats.org/officeDocument/2006/relationships/image" Target="media/image230.jpeg"/><Relationship Id="rId471" Type="http://schemas.openxmlformats.org/officeDocument/2006/relationships/hyperlink" Target="mailto:pdstanton1@prtcnet.com" TargetMode="External"/><Relationship Id="rId506" Type="http://schemas.openxmlformats.org/officeDocument/2006/relationships/hyperlink" Target="mailto:dclmtompkins@gmail.com" TargetMode="External"/><Relationship Id="rId17" Type="http://schemas.openxmlformats.org/officeDocument/2006/relationships/hyperlink" Target="mailto:amy.safehousevalve@gmail.com" TargetMode="External"/><Relationship Id="rId38" Type="http://schemas.openxmlformats.org/officeDocument/2006/relationships/hyperlink" Target="mailto:hank1238@embarqmail.com" TargetMode="External"/><Relationship Id="rId59" Type="http://schemas.openxmlformats.org/officeDocument/2006/relationships/image" Target="media/image36.jpeg"/><Relationship Id="rId103" Type="http://schemas.openxmlformats.org/officeDocument/2006/relationships/image" Target="media/image66.jpeg"/><Relationship Id="rId124" Type="http://schemas.openxmlformats.org/officeDocument/2006/relationships/image" Target="media/image76.jpeg"/><Relationship Id="rId310" Type="http://schemas.openxmlformats.org/officeDocument/2006/relationships/image" Target="media/image164.jpeg"/><Relationship Id="rId492" Type="http://schemas.openxmlformats.org/officeDocument/2006/relationships/hyperlink" Target="mailto:moriah365@gmail.com" TargetMode="External"/><Relationship Id="rId527" Type="http://schemas.openxmlformats.org/officeDocument/2006/relationships/hyperlink" Target="mailto:hcwatkins@embarqmail.com" TargetMode="External"/><Relationship Id="rId548" Type="http://schemas.openxmlformats.org/officeDocument/2006/relationships/hyperlink" Target="mailto:tcwilson64@gmail.com" TargetMode="External"/><Relationship Id="rId70" Type="http://schemas.openxmlformats.org/officeDocument/2006/relationships/hyperlink" Target="mailto:twylamh@yahoo.com" TargetMode="External"/><Relationship Id="rId91" Type="http://schemas.openxmlformats.org/officeDocument/2006/relationships/image" Target="media/image58.jpeg"/><Relationship Id="rId145" Type="http://schemas.openxmlformats.org/officeDocument/2006/relationships/hyperlink" Target="mailto:garrette@gwd50.org" TargetMode="External"/><Relationship Id="rId166" Type="http://schemas.openxmlformats.org/officeDocument/2006/relationships/hyperlink" Target="mailto:dggravlee@gmail.com" TargetMode="External"/><Relationship Id="rId187" Type="http://schemas.openxmlformats.org/officeDocument/2006/relationships/image" Target="media/image107.jpeg"/><Relationship Id="rId331" Type="http://schemas.openxmlformats.org/officeDocument/2006/relationships/hyperlink" Target="mailto:sallysamzoey8@yahoo.com" TargetMode="External"/><Relationship Id="rId352" Type="http://schemas.openxmlformats.org/officeDocument/2006/relationships/hyperlink" Target="mailto:renayeowens7@gmail.com" TargetMode="External"/><Relationship Id="rId373" Type="http://schemas.openxmlformats.org/officeDocument/2006/relationships/image" Target="media/image193.jpeg"/><Relationship Id="rId394" Type="http://schemas.openxmlformats.org/officeDocument/2006/relationships/hyperlink" Target="mailto:dayne.pruitt@gmail.com" TargetMode="External"/><Relationship Id="rId408" Type="http://schemas.openxmlformats.org/officeDocument/2006/relationships/hyperlink" Target="mailto:rhodescarter3@gmail.com" TargetMode="External"/><Relationship Id="rId429" Type="http://schemas.openxmlformats.org/officeDocument/2006/relationships/hyperlink" Target="mailto:maryhelton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jones0328@yahoo.com" TargetMode="External"/><Relationship Id="rId233" Type="http://schemas.openxmlformats.org/officeDocument/2006/relationships/hyperlink" Target="mailto:bplacoste@icloud.com" TargetMode="External"/><Relationship Id="rId254" Type="http://schemas.openxmlformats.org/officeDocument/2006/relationships/image" Target="media/image138.jpeg"/><Relationship Id="rId440" Type="http://schemas.openxmlformats.org/officeDocument/2006/relationships/image" Target="media/image225.jpeg"/><Relationship Id="rId28" Type="http://schemas.openxmlformats.org/officeDocument/2006/relationships/hyperlink" Target="mailto:beardsley5@yahoo.com" TargetMode="External"/><Relationship Id="rId49" Type="http://schemas.openxmlformats.org/officeDocument/2006/relationships/image" Target="media/image29.jpeg"/><Relationship Id="rId114" Type="http://schemas.openxmlformats.org/officeDocument/2006/relationships/image" Target="media/image72.jpeg"/><Relationship Id="rId275" Type="http://schemas.openxmlformats.org/officeDocument/2006/relationships/hyperlink" Target="mailto:sharonmanning@nctv.com" TargetMode="External"/><Relationship Id="rId296" Type="http://schemas.openxmlformats.org/officeDocument/2006/relationships/hyperlink" Target="mailto:smcfarland216@gmail.com" TargetMode="External"/><Relationship Id="rId300" Type="http://schemas.openxmlformats.org/officeDocument/2006/relationships/image" Target="media/image159.jpeg"/><Relationship Id="rId461" Type="http://schemas.openxmlformats.org/officeDocument/2006/relationships/image" Target="media/image234.jpeg"/><Relationship Id="rId482" Type="http://schemas.openxmlformats.org/officeDocument/2006/relationships/hyperlink" Target="mailto:jcstrong4@gmail.com" TargetMode="External"/><Relationship Id="rId517" Type="http://schemas.openxmlformats.org/officeDocument/2006/relationships/hyperlink" Target="mailto:vickeryea@yahoo.com" TargetMode="External"/><Relationship Id="rId538" Type="http://schemas.openxmlformats.org/officeDocument/2006/relationships/image" Target="media/image277.jpeg"/><Relationship Id="rId559" Type="http://schemas.openxmlformats.org/officeDocument/2006/relationships/fontTable" Target="fontTable.xml"/><Relationship Id="rId60" Type="http://schemas.openxmlformats.org/officeDocument/2006/relationships/hyperlink" Target="mailto:chadlaurabundrick@yahoo.com" TargetMode="External"/><Relationship Id="rId81" Type="http://schemas.openxmlformats.org/officeDocument/2006/relationships/image" Target="media/image51.jpeg"/><Relationship Id="rId135" Type="http://schemas.openxmlformats.org/officeDocument/2006/relationships/hyperlink" Target="mailto:karen1945@embarqmqail.com" TargetMode="External"/><Relationship Id="rId156" Type="http://schemas.openxmlformats.org/officeDocument/2006/relationships/image" Target="media/image92.jpeg"/><Relationship Id="rId177" Type="http://schemas.openxmlformats.org/officeDocument/2006/relationships/image" Target="media/image102.jpeg"/><Relationship Id="rId198" Type="http://schemas.openxmlformats.org/officeDocument/2006/relationships/hyperlink" Target="mailto:alhirh@earthlink.net" TargetMode="External"/><Relationship Id="rId321" Type="http://schemas.openxmlformats.org/officeDocument/2006/relationships/hyperlink" Target="mailto:matthew@stmarkgreenwood.com" TargetMode="External"/><Relationship Id="rId342" Type="http://schemas.openxmlformats.org/officeDocument/2006/relationships/hyperlink" Target="mailto:efdff721@gmail.com" TargetMode="External"/><Relationship Id="rId363" Type="http://schemas.openxmlformats.org/officeDocument/2006/relationships/hyperlink" Target="mailto:rpatterson@wctel.net" TargetMode="External"/><Relationship Id="rId384" Type="http://schemas.openxmlformats.org/officeDocument/2006/relationships/image" Target="media/image199.jpeg"/><Relationship Id="rId419" Type="http://schemas.openxmlformats.org/officeDocument/2006/relationships/hyperlink" Target="mailto:samandboo@embarqmail.com" TargetMode="External"/><Relationship Id="rId202" Type="http://schemas.openxmlformats.org/officeDocument/2006/relationships/image" Target="media/image114.jpeg"/><Relationship Id="rId223" Type="http://schemas.openxmlformats.org/officeDocument/2006/relationships/image" Target="media/image122.jpeg"/><Relationship Id="rId244" Type="http://schemas.openxmlformats.org/officeDocument/2006/relationships/image" Target="media/image133.jpeg"/><Relationship Id="rId430" Type="http://schemas.openxmlformats.org/officeDocument/2006/relationships/image" Target="media/image220.jpeg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265" Type="http://schemas.openxmlformats.org/officeDocument/2006/relationships/hyperlink" Target="mailto:lindalucas@nctv.com" TargetMode="External"/><Relationship Id="rId286" Type="http://schemas.openxmlformats.org/officeDocument/2006/relationships/image" Target="media/image152.jpeg"/><Relationship Id="rId451" Type="http://schemas.openxmlformats.org/officeDocument/2006/relationships/hyperlink" Target="mailto:suzycshaw@yahoo.com" TargetMode="External"/><Relationship Id="rId472" Type="http://schemas.openxmlformats.org/officeDocument/2006/relationships/image" Target="media/image241.jpeg"/><Relationship Id="rId493" Type="http://schemas.openxmlformats.org/officeDocument/2006/relationships/image" Target="media/image252.jpeg"/><Relationship Id="rId507" Type="http://schemas.openxmlformats.org/officeDocument/2006/relationships/image" Target="media/image260.jpeg"/><Relationship Id="rId528" Type="http://schemas.openxmlformats.org/officeDocument/2006/relationships/image" Target="media/image271.jpeg"/><Relationship Id="rId549" Type="http://schemas.openxmlformats.org/officeDocument/2006/relationships/image" Target="media/image283.jpeg"/><Relationship Id="rId50" Type="http://schemas.openxmlformats.org/officeDocument/2006/relationships/image" Target="media/image30.jpeg"/><Relationship Id="rId104" Type="http://schemas.openxmlformats.org/officeDocument/2006/relationships/hyperlink" Target="mailto:jaydean@embarqmail.com" TargetMode="External"/><Relationship Id="rId125" Type="http://schemas.openxmlformats.org/officeDocument/2006/relationships/image" Target="media/image77.jpeg"/><Relationship Id="rId146" Type="http://schemas.openxmlformats.org/officeDocument/2006/relationships/image" Target="media/image87.jpeg"/><Relationship Id="rId167" Type="http://schemas.openxmlformats.org/officeDocument/2006/relationships/image" Target="media/image97.jpeg"/><Relationship Id="rId188" Type="http://schemas.openxmlformats.org/officeDocument/2006/relationships/hyperlink" Target="mailto:wandahill@gmail.com" TargetMode="External"/><Relationship Id="rId311" Type="http://schemas.openxmlformats.org/officeDocument/2006/relationships/hyperlink" Target="mailto:zviandgina@embarqmail.com" TargetMode="External"/><Relationship Id="rId332" Type="http://schemas.openxmlformats.org/officeDocument/2006/relationships/image" Target="media/image174.jpeg"/><Relationship Id="rId353" Type="http://schemas.openxmlformats.org/officeDocument/2006/relationships/image" Target="media/image184.jpeg"/><Relationship Id="rId374" Type="http://schemas.openxmlformats.org/officeDocument/2006/relationships/hyperlink" Target="mailto:gtdadof4@yahoo.com" TargetMode="External"/><Relationship Id="rId395" Type="http://schemas.openxmlformats.org/officeDocument/2006/relationships/image" Target="media/image205.jpeg"/><Relationship Id="rId409" Type="http://schemas.openxmlformats.org/officeDocument/2006/relationships/hyperlink" Target="mailto:serfmrice@embarqmail.com" TargetMode="External"/><Relationship Id="rId560" Type="http://schemas.openxmlformats.org/officeDocument/2006/relationships/theme" Target="theme/theme1.xml"/><Relationship Id="rId71" Type="http://schemas.openxmlformats.org/officeDocument/2006/relationships/image" Target="media/image43.jpeg"/><Relationship Id="rId92" Type="http://schemas.openxmlformats.org/officeDocument/2006/relationships/image" Target="media/image59.jpeg"/><Relationship Id="rId213" Type="http://schemas.openxmlformats.org/officeDocument/2006/relationships/image" Target="media/image118.jpeg"/><Relationship Id="rId234" Type="http://schemas.openxmlformats.org/officeDocument/2006/relationships/image" Target="media/image128.jpeg"/><Relationship Id="rId420" Type="http://schemas.openxmlformats.org/officeDocument/2006/relationships/image" Target="media/image215.png"/><Relationship Id="rId2" Type="http://schemas.openxmlformats.org/officeDocument/2006/relationships/styles" Target="styles.xml"/><Relationship Id="rId29" Type="http://schemas.openxmlformats.org/officeDocument/2006/relationships/image" Target="media/image17.jpeg"/><Relationship Id="rId255" Type="http://schemas.openxmlformats.org/officeDocument/2006/relationships/hyperlink" Target="mailto:lesliesassy2002@yahoo.com" TargetMode="External"/><Relationship Id="rId276" Type="http://schemas.openxmlformats.org/officeDocument/2006/relationships/hyperlink" Target="mailto:manningsamm@gmail.com" TargetMode="External"/><Relationship Id="rId297" Type="http://schemas.openxmlformats.org/officeDocument/2006/relationships/hyperlink" Target="mailto:o.william.mcfarland@gmail.com" TargetMode="External"/><Relationship Id="rId441" Type="http://schemas.openxmlformats.org/officeDocument/2006/relationships/hyperlink" Target="mailto:searchparty@mywesleycommons.org" TargetMode="External"/><Relationship Id="rId462" Type="http://schemas.openxmlformats.org/officeDocument/2006/relationships/image" Target="media/image235.jpeg"/><Relationship Id="rId483" Type="http://schemas.openxmlformats.org/officeDocument/2006/relationships/image" Target="media/image247.jpeg"/><Relationship Id="rId518" Type="http://schemas.openxmlformats.org/officeDocument/2006/relationships/image" Target="media/image266.jpeg"/><Relationship Id="rId539" Type="http://schemas.openxmlformats.org/officeDocument/2006/relationships/hyperlink" Target="mailto:wheelerjm83@yahoo.com" TargetMode="External"/><Relationship Id="rId40" Type="http://schemas.openxmlformats.org/officeDocument/2006/relationships/image" Target="media/image24.jpeg"/><Relationship Id="rId115" Type="http://schemas.openxmlformats.org/officeDocument/2006/relationships/hyperlink" Target="mailto:ebertfw0319@yahoo.com" TargetMode="External"/><Relationship Id="rId136" Type="http://schemas.openxmlformats.org/officeDocument/2006/relationships/image" Target="media/image83.jpeg"/><Relationship Id="rId157" Type="http://schemas.openxmlformats.org/officeDocument/2006/relationships/hyperlink" Target="mailto:glanton_k@yahoo.com" TargetMode="External"/><Relationship Id="rId178" Type="http://schemas.openxmlformats.org/officeDocument/2006/relationships/hyperlink" Target="mailto:ljgh.0727@gmail.com" TargetMode="External"/><Relationship Id="rId301" Type="http://schemas.openxmlformats.org/officeDocument/2006/relationships/hyperlink" Target="mailto:beckymc@embarqmail.com" TargetMode="External"/><Relationship Id="rId322" Type="http://schemas.openxmlformats.org/officeDocument/2006/relationships/image" Target="media/image169.jpeg"/><Relationship Id="rId343" Type="http://schemas.openxmlformats.org/officeDocument/2006/relationships/image" Target="media/image180.jpeg"/><Relationship Id="rId364" Type="http://schemas.openxmlformats.org/officeDocument/2006/relationships/image" Target="media/image189.jpeg"/><Relationship Id="rId550" Type="http://schemas.openxmlformats.org/officeDocument/2006/relationships/hyperlink" Target="mailto:jwitte@mywesleycommons.org" TargetMode="External"/><Relationship Id="rId61" Type="http://schemas.openxmlformats.org/officeDocument/2006/relationships/image" Target="media/image37.jpeg"/><Relationship Id="rId82" Type="http://schemas.openxmlformats.org/officeDocument/2006/relationships/image" Target="media/image52.JPG"/><Relationship Id="rId199" Type="http://schemas.openxmlformats.org/officeDocument/2006/relationships/hyperlink" Target="mailto:mhoole@embarqmail.com" TargetMode="External"/><Relationship Id="rId203" Type="http://schemas.openxmlformats.org/officeDocument/2006/relationships/hyperlink" Target="mailto:lhudson@greenwoodymca.org" TargetMode="External"/><Relationship Id="rId385" Type="http://schemas.openxmlformats.org/officeDocument/2006/relationships/image" Target="media/image200.jpeg"/><Relationship Id="rId19" Type="http://schemas.openxmlformats.org/officeDocument/2006/relationships/image" Target="media/image10.jpeg"/><Relationship Id="rId224" Type="http://schemas.openxmlformats.org/officeDocument/2006/relationships/hyperlink" Target="mailto:tkeppler@gmail.com" TargetMode="External"/><Relationship Id="rId245" Type="http://schemas.openxmlformats.org/officeDocument/2006/relationships/hyperlink" Target="mailto:relax06@embarqmail.com" TargetMode="External"/><Relationship Id="rId266" Type="http://schemas.openxmlformats.org/officeDocument/2006/relationships/hyperlink" Target="mailto:bill.lybrand@gmail.com" TargetMode="External"/><Relationship Id="rId287" Type="http://schemas.openxmlformats.org/officeDocument/2006/relationships/hyperlink" Target="mailto:gmartin@greenwoodmetro.com" TargetMode="External"/><Relationship Id="rId410" Type="http://schemas.openxmlformats.org/officeDocument/2006/relationships/image" Target="media/image211.jpeg"/><Relationship Id="rId431" Type="http://schemas.openxmlformats.org/officeDocument/2006/relationships/hyperlink" Target="mailto:ffsamp2@yahoo.com" TargetMode="External"/><Relationship Id="rId452" Type="http://schemas.openxmlformats.org/officeDocument/2006/relationships/hyperlink" Target="mailto:dshaw@abbevillecountysc.com" TargetMode="External"/><Relationship Id="rId473" Type="http://schemas.openxmlformats.org/officeDocument/2006/relationships/image" Target="media/image242.jpeg"/><Relationship Id="rId494" Type="http://schemas.openxmlformats.org/officeDocument/2006/relationships/image" Target="media/image253.jpeg"/><Relationship Id="rId508" Type="http://schemas.openxmlformats.org/officeDocument/2006/relationships/hyperlink" Target="mailto:rtrasak@yahoo.com" TargetMode="External"/><Relationship Id="rId529" Type="http://schemas.openxmlformats.org/officeDocument/2006/relationships/hyperlink" Target="mailto:ervetchick@yahoo.com" TargetMode="External"/><Relationship Id="rId30" Type="http://schemas.openxmlformats.org/officeDocument/2006/relationships/image" Target="media/image18.jpeg"/><Relationship Id="rId105" Type="http://schemas.openxmlformats.org/officeDocument/2006/relationships/image" Target="media/image67.jpeg"/><Relationship Id="rId126" Type="http://schemas.openxmlformats.org/officeDocument/2006/relationships/hyperlink" Target="mailto:rdeyman@mywesleycommons.org" TargetMode="External"/><Relationship Id="rId147" Type="http://schemas.openxmlformats.org/officeDocument/2006/relationships/hyperlink" Target="mailto:hgarrett@embarqmail.com" TargetMode="External"/><Relationship Id="rId168" Type="http://schemas.openxmlformats.org/officeDocument/2006/relationships/hyperlink" Target="mailto:sslgraves@gmail.com" TargetMode="External"/><Relationship Id="rId312" Type="http://schemas.openxmlformats.org/officeDocument/2006/relationships/image" Target="media/image165.jpeg"/><Relationship Id="rId333" Type="http://schemas.openxmlformats.org/officeDocument/2006/relationships/hyperlink" Target="mailto:hmzgmoore@embarqmail.com" TargetMode="External"/><Relationship Id="rId354" Type="http://schemas.openxmlformats.org/officeDocument/2006/relationships/hyperlink" Target="mailto:hildaparkman@nctv.com" TargetMode="External"/><Relationship Id="rId540" Type="http://schemas.openxmlformats.org/officeDocument/2006/relationships/image" Target="media/image278.jpeg"/><Relationship Id="rId51" Type="http://schemas.openxmlformats.org/officeDocument/2006/relationships/hyperlink" Target="mailto:twinkletoesspb@yahoo.com" TargetMode="External"/><Relationship Id="rId72" Type="http://schemas.openxmlformats.org/officeDocument/2006/relationships/hyperlink" Target="mailto:joeanddale@gmail.com" TargetMode="External"/><Relationship Id="rId93" Type="http://schemas.openxmlformats.org/officeDocument/2006/relationships/hyperlink" Target="mailto:holleycoyle@yahoo.com" TargetMode="External"/><Relationship Id="rId189" Type="http://schemas.openxmlformats.org/officeDocument/2006/relationships/hyperlink" Target="mailto:tfrankhill@yahoo.com" TargetMode="External"/><Relationship Id="rId375" Type="http://schemas.openxmlformats.org/officeDocument/2006/relationships/image" Target="media/image194.jpeg"/><Relationship Id="rId396" Type="http://schemas.openxmlformats.org/officeDocument/2006/relationships/hyperlink" Target="mailto:cpundt@gmail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ccjones@embarqmail.com" TargetMode="External"/><Relationship Id="rId235" Type="http://schemas.openxmlformats.org/officeDocument/2006/relationships/hyperlink" Target="mailto:lakecalvin75@gmail.com" TargetMode="External"/><Relationship Id="rId256" Type="http://schemas.openxmlformats.org/officeDocument/2006/relationships/image" Target="media/image139.jpeg"/><Relationship Id="rId277" Type="http://schemas.openxmlformats.org/officeDocument/2006/relationships/image" Target="media/image148.jpeg"/><Relationship Id="rId298" Type="http://schemas.openxmlformats.org/officeDocument/2006/relationships/image" Target="media/image158.jpeg"/><Relationship Id="rId400" Type="http://schemas.openxmlformats.org/officeDocument/2006/relationships/hyperlink" Target="mailto:jhanag@yahoo.com" TargetMode="External"/><Relationship Id="rId421" Type="http://schemas.openxmlformats.org/officeDocument/2006/relationships/hyperlink" Target="mailto:cosh.nicole@yahoo.com" TargetMode="External"/><Relationship Id="rId442" Type="http://schemas.openxmlformats.org/officeDocument/2006/relationships/image" Target="media/image226.jpeg"/><Relationship Id="rId463" Type="http://schemas.openxmlformats.org/officeDocument/2006/relationships/hyperlink" Target="mailto:sgs29649@gmail.com" TargetMode="External"/><Relationship Id="rId484" Type="http://schemas.openxmlformats.org/officeDocument/2006/relationships/hyperlink" Target="mailto:ashley.sweet@selfregional.org" TargetMode="External"/><Relationship Id="rId519" Type="http://schemas.openxmlformats.org/officeDocument/2006/relationships/hyperlink" Target="mailto:christian.walden@us.atlascopco.com" TargetMode="External"/><Relationship Id="rId116" Type="http://schemas.openxmlformats.org/officeDocument/2006/relationships/hyperlink" Target="mailto:bnjedwards@gmail.com" TargetMode="External"/><Relationship Id="rId137" Type="http://schemas.openxmlformats.org/officeDocument/2006/relationships/hyperlink" Target="mailto:russ.fitzgerald@gmail.com" TargetMode="External"/><Relationship Id="rId158" Type="http://schemas.openxmlformats.org/officeDocument/2006/relationships/hyperlink" Target="mailto:timothy.godwin@capsugel.com" TargetMode="External"/><Relationship Id="rId302" Type="http://schemas.openxmlformats.org/officeDocument/2006/relationships/hyperlink" Target="mailto:southcarolinagc@yahoo.com" TargetMode="External"/><Relationship Id="rId323" Type="http://schemas.openxmlformats.org/officeDocument/2006/relationships/hyperlink" Target="mailto:pattim285@gmail.com" TargetMode="External"/><Relationship Id="rId344" Type="http://schemas.openxmlformats.org/officeDocument/2006/relationships/hyperlink" Target="mailto:murrayr@gwd50.org" TargetMode="External"/><Relationship Id="rId530" Type="http://schemas.openxmlformats.org/officeDocument/2006/relationships/image" Target="media/image272.jpeg"/><Relationship Id="rId20" Type="http://schemas.openxmlformats.org/officeDocument/2006/relationships/image" Target="media/image11.jpeg"/><Relationship Id="rId41" Type="http://schemas.openxmlformats.org/officeDocument/2006/relationships/hyperlink" Target="mailto:boggk@gwd50.org" TargetMode="External"/><Relationship Id="rId62" Type="http://schemas.openxmlformats.org/officeDocument/2006/relationships/hyperlink" Target="mailto:amielee01@yahoo.com" TargetMode="External"/><Relationship Id="rId83" Type="http://schemas.openxmlformats.org/officeDocument/2006/relationships/image" Target="media/image53.jpeg"/><Relationship Id="rId179" Type="http://schemas.openxmlformats.org/officeDocument/2006/relationships/image" Target="media/image103.jpeg"/><Relationship Id="rId365" Type="http://schemas.openxmlformats.org/officeDocument/2006/relationships/hyperlink" Target="mailto:jaydianna@gmail.com" TargetMode="External"/><Relationship Id="rId386" Type="http://schemas.openxmlformats.org/officeDocument/2006/relationships/hyperlink" Target="mailto:jprice2ndlt@gmail.com" TargetMode="External"/><Relationship Id="rId551" Type="http://schemas.openxmlformats.org/officeDocument/2006/relationships/hyperlink" Target="mailto:twood@mynucu.org" TargetMode="External"/><Relationship Id="rId190" Type="http://schemas.openxmlformats.org/officeDocument/2006/relationships/image" Target="media/image108.jpeg"/><Relationship Id="rId204" Type="http://schemas.openxmlformats.org/officeDocument/2006/relationships/hyperlink" Target="mailto:matt.huntsberger@gmail.com" TargetMode="External"/><Relationship Id="rId225" Type="http://schemas.openxmlformats.org/officeDocument/2006/relationships/image" Target="media/image123.jpeg"/><Relationship Id="rId246" Type="http://schemas.openxmlformats.org/officeDocument/2006/relationships/image" Target="media/image134.jpeg"/><Relationship Id="rId267" Type="http://schemas.openxmlformats.org/officeDocument/2006/relationships/hyperlink" Target="mailto:thomasine.lybrand@gmail.com" TargetMode="External"/><Relationship Id="rId288" Type="http://schemas.openxmlformats.org/officeDocument/2006/relationships/hyperlink" Target="mailto:timandrhondamatthews@yahoo.com" TargetMode="External"/><Relationship Id="rId411" Type="http://schemas.openxmlformats.org/officeDocument/2006/relationships/hyperlink" Target="mailto:debra@stmarkgreenwood.com" TargetMode="External"/><Relationship Id="rId432" Type="http://schemas.openxmlformats.org/officeDocument/2006/relationships/image" Target="media/image221.jpeg"/><Relationship Id="rId453" Type="http://schemas.openxmlformats.org/officeDocument/2006/relationships/image" Target="media/image231.jpeg"/><Relationship Id="rId474" Type="http://schemas.openxmlformats.org/officeDocument/2006/relationships/hyperlink" Target="mailto:thestevens12@embarqmail.com" TargetMode="External"/><Relationship Id="rId509" Type="http://schemas.openxmlformats.org/officeDocument/2006/relationships/hyperlink" Target="mailto:nanniecarolyn1@gmail.com" TargetMode="External"/><Relationship Id="rId106" Type="http://schemas.openxmlformats.org/officeDocument/2006/relationships/image" Target="media/image68.jpeg"/><Relationship Id="rId127" Type="http://schemas.openxmlformats.org/officeDocument/2006/relationships/image" Target="media/image78.jpeg"/><Relationship Id="rId313" Type="http://schemas.openxmlformats.org/officeDocument/2006/relationships/hyperlink" Target="mailto:belanstar@icloud.com" TargetMode="External"/><Relationship Id="rId495" Type="http://schemas.openxmlformats.org/officeDocument/2006/relationships/hyperlink" Target="mailto:mbtempleton@embarqmail.com" TargetMode="External"/><Relationship Id="rId10" Type="http://schemas.openxmlformats.org/officeDocument/2006/relationships/hyperlink" Target="mailto:keithalexander99@yahoo.com" TargetMode="External"/><Relationship Id="rId31" Type="http://schemas.openxmlformats.org/officeDocument/2006/relationships/image" Target="media/image19.jpeg"/><Relationship Id="rId52" Type="http://schemas.openxmlformats.org/officeDocument/2006/relationships/hyperlink" Target="mailto:dorman.brock@yahoo.com" TargetMode="External"/><Relationship Id="rId73" Type="http://schemas.openxmlformats.org/officeDocument/2006/relationships/image" Target="media/image44.jpeg"/><Relationship Id="rId94" Type="http://schemas.openxmlformats.org/officeDocument/2006/relationships/image" Target="media/image60.jpeg"/><Relationship Id="rId148" Type="http://schemas.openxmlformats.org/officeDocument/2006/relationships/hyperlink" Target="mailto:maigarvin@gmail.com" TargetMode="External"/><Relationship Id="rId169" Type="http://schemas.openxmlformats.org/officeDocument/2006/relationships/image" Target="media/image98.jpeg"/><Relationship Id="rId334" Type="http://schemas.openxmlformats.org/officeDocument/2006/relationships/image" Target="media/image175.jpeg"/><Relationship Id="rId355" Type="http://schemas.openxmlformats.org/officeDocument/2006/relationships/image" Target="media/image185.jpeg"/><Relationship Id="rId376" Type="http://schemas.openxmlformats.org/officeDocument/2006/relationships/image" Target="media/image195.jpeg"/><Relationship Id="rId397" Type="http://schemas.openxmlformats.org/officeDocument/2006/relationships/image" Target="media/image206.jpeg"/><Relationship Id="rId520" Type="http://schemas.openxmlformats.org/officeDocument/2006/relationships/hyperlink" Target="mailto:april.j.walden@selfregional.org" TargetMode="External"/><Relationship Id="rId541" Type="http://schemas.openxmlformats.org/officeDocument/2006/relationships/image" Target="media/image279.jpeg"/><Relationship Id="rId4" Type="http://schemas.openxmlformats.org/officeDocument/2006/relationships/webSettings" Target="webSettings.xml"/><Relationship Id="rId180" Type="http://schemas.openxmlformats.org/officeDocument/2006/relationships/hyperlink" Target="mailto:mchaigler@hotmail.com" TargetMode="External"/><Relationship Id="rId215" Type="http://schemas.openxmlformats.org/officeDocument/2006/relationships/image" Target="media/image119.jpeg"/><Relationship Id="rId236" Type="http://schemas.openxmlformats.org/officeDocument/2006/relationships/image" Target="media/image129.jpeg"/><Relationship Id="rId257" Type="http://schemas.openxmlformats.org/officeDocument/2006/relationships/hyperlink" Target="mailto:lindlerj@gwd50.org" TargetMode="External"/><Relationship Id="rId278" Type="http://schemas.openxmlformats.org/officeDocument/2006/relationships/hyperlink" Target="mailto:jmannion@mywesleycommons.org" TargetMode="External"/><Relationship Id="rId401" Type="http://schemas.openxmlformats.org/officeDocument/2006/relationships/image" Target="media/image208.jpeg"/><Relationship Id="rId422" Type="http://schemas.openxmlformats.org/officeDocument/2006/relationships/image" Target="media/image216.jpeg"/><Relationship Id="rId443" Type="http://schemas.openxmlformats.org/officeDocument/2006/relationships/hyperlink" Target="mailto:abbeycsears@yahoo.com" TargetMode="External"/><Relationship Id="rId464" Type="http://schemas.openxmlformats.org/officeDocument/2006/relationships/image" Target="media/image236.jpeg"/><Relationship Id="rId303" Type="http://schemas.openxmlformats.org/officeDocument/2006/relationships/image" Target="media/image160.jpeg"/><Relationship Id="rId485" Type="http://schemas.openxmlformats.org/officeDocument/2006/relationships/image" Target="media/image248.jpeg"/><Relationship Id="rId42" Type="http://schemas.openxmlformats.org/officeDocument/2006/relationships/image" Target="media/image25.jpeg"/><Relationship Id="rId84" Type="http://schemas.openxmlformats.org/officeDocument/2006/relationships/hyperlink" Target="mailto:kkcook@nctv.com" TargetMode="External"/><Relationship Id="rId138" Type="http://schemas.openxmlformats.org/officeDocument/2006/relationships/image" Target="media/image84.jpeg"/><Relationship Id="rId345" Type="http://schemas.openxmlformats.org/officeDocument/2006/relationships/image" Target="media/image181.jpeg"/><Relationship Id="rId387" Type="http://schemas.openxmlformats.org/officeDocument/2006/relationships/image" Target="media/image201.jpeg"/><Relationship Id="rId510" Type="http://schemas.openxmlformats.org/officeDocument/2006/relationships/image" Target="media/image261.jpeg"/><Relationship Id="rId552" Type="http://schemas.openxmlformats.org/officeDocument/2006/relationships/image" Target="media/image284.jpeg"/><Relationship Id="rId191" Type="http://schemas.openxmlformats.org/officeDocument/2006/relationships/hyperlink" Target="mailto:timhodges@embarqmail.com" TargetMode="External"/><Relationship Id="rId205" Type="http://schemas.openxmlformats.org/officeDocument/2006/relationships/image" Target="media/image115.jpeg"/><Relationship Id="rId247" Type="http://schemas.openxmlformats.org/officeDocument/2006/relationships/hyperlink" Target="mailto:erin.layland@parksterlingbank.com" TargetMode="External"/><Relationship Id="rId412" Type="http://schemas.openxmlformats.org/officeDocument/2006/relationships/image" Target="media/image212.jpeg"/><Relationship Id="rId107" Type="http://schemas.openxmlformats.org/officeDocument/2006/relationships/hyperlink" Target="mailto:kimhdominick@gmail.com" TargetMode="External"/><Relationship Id="rId289" Type="http://schemas.openxmlformats.org/officeDocument/2006/relationships/image" Target="media/image153.jpeg"/><Relationship Id="rId454" Type="http://schemas.openxmlformats.org/officeDocument/2006/relationships/hyperlink" Target="mailto:skip.shelton@gmail.com" TargetMode="External"/><Relationship Id="rId496" Type="http://schemas.openxmlformats.org/officeDocument/2006/relationships/image" Target="media/image254.jpeg"/><Relationship Id="rId11" Type="http://schemas.openxmlformats.org/officeDocument/2006/relationships/image" Target="media/image3.jpeg"/><Relationship Id="rId53" Type="http://schemas.openxmlformats.org/officeDocument/2006/relationships/hyperlink" Target="mailto:Indiabrock59@yahoo.com" TargetMode="External"/><Relationship Id="rId149" Type="http://schemas.openxmlformats.org/officeDocument/2006/relationships/image" Target="media/image88.jpeg"/><Relationship Id="rId314" Type="http://schemas.openxmlformats.org/officeDocument/2006/relationships/image" Target="media/image166.jpeg"/><Relationship Id="rId356" Type="http://schemas.openxmlformats.org/officeDocument/2006/relationships/hyperlink" Target="mailto:milliepster@gmail.com" TargetMode="External"/><Relationship Id="rId398" Type="http://schemas.openxmlformats.org/officeDocument/2006/relationships/hyperlink" Target="mailto:cgpundt@embarqmail.com" TargetMode="External"/><Relationship Id="rId521" Type="http://schemas.openxmlformats.org/officeDocument/2006/relationships/hyperlink" Target="mailto:waldenpaige@yahoo.com" TargetMode="External"/><Relationship Id="rId95" Type="http://schemas.openxmlformats.org/officeDocument/2006/relationships/image" Target="media/image61.jpeg"/><Relationship Id="rId160" Type="http://schemas.openxmlformats.org/officeDocument/2006/relationships/hyperlink" Target="mailto:sylviagoff45@gmail.com" TargetMode="External"/><Relationship Id="rId216" Type="http://schemas.openxmlformats.org/officeDocument/2006/relationships/hyperlink" Target="mailto:shana.keller@selfregional.org" TargetMode="External"/><Relationship Id="rId423" Type="http://schemas.openxmlformats.org/officeDocument/2006/relationships/hyperlink" Target="mailto:tpr109@yahoo.com" TargetMode="External"/><Relationship Id="rId258" Type="http://schemas.openxmlformats.org/officeDocument/2006/relationships/image" Target="media/image140.jpeg"/><Relationship Id="rId465" Type="http://schemas.openxmlformats.org/officeDocument/2006/relationships/image" Target="media/image237.jpeg"/><Relationship Id="rId22" Type="http://schemas.openxmlformats.org/officeDocument/2006/relationships/image" Target="media/image13.jpeg"/><Relationship Id="rId64" Type="http://schemas.openxmlformats.org/officeDocument/2006/relationships/hyperlink" Target="mailto:susan@grandharbor.net" TargetMode="External"/><Relationship Id="rId118" Type="http://schemas.openxmlformats.org/officeDocument/2006/relationships/image" Target="media/image73.jpeg"/><Relationship Id="rId325" Type="http://schemas.openxmlformats.org/officeDocument/2006/relationships/image" Target="media/image170.jpeg"/><Relationship Id="rId367" Type="http://schemas.openxmlformats.org/officeDocument/2006/relationships/hyperlink" Target="mailto:adairclaryped@yahoo.com" TargetMode="External"/><Relationship Id="rId532" Type="http://schemas.openxmlformats.org/officeDocument/2006/relationships/image" Target="media/image273.jpeg"/><Relationship Id="rId171" Type="http://schemas.openxmlformats.org/officeDocument/2006/relationships/image" Target="media/image99.jpeg"/><Relationship Id="rId227" Type="http://schemas.openxmlformats.org/officeDocument/2006/relationships/hyperlink" Target="mailto:vknott@greenwoodcpw.com" TargetMode="External"/><Relationship Id="rId269" Type="http://schemas.openxmlformats.org/officeDocument/2006/relationships/hyperlink" Target="mailto:srlybrand@gmail.com" TargetMode="External"/><Relationship Id="rId434" Type="http://schemas.openxmlformats.org/officeDocument/2006/relationships/image" Target="media/image222.jpeg"/><Relationship Id="rId476" Type="http://schemas.openxmlformats.org/officeDocument/2006/relationships/image" Target="media/image243.jpeg"/><Relationship Id="rId33" Type="http://schemas.openxmlformats.org/officeDocument/2006/relationships/image" Target="media/image20.jpeg"/><Relationship Id="rId129" Type="http://schemas.openxmlformats.org/officeDocument/2006/relationships/image" Target="media/image79.jpeg"/><Relationship Id="rId280" Type="http://schemas.openxmlformats.org/officeDocument/2006/relationships/hyperlink" Target="mailto:jennifer.mapes@sageai.com" TargetMode="External"/><Relationship Id="rId336" Type="http://schemas.openxmlformats.org/officeDocument/2006/relationships/image" Target="media/image176.jpeg"/><Relationship Id="rId501" Type="http://schemas.openxmlformats.org/officeDocument/2006/relationships/hyperlink" Target="mailto:fayetodd59@gmail.com" TargetMode="External"/><Relationship Id="rId543" Type="http://schemas.openxmlformats.org/officeDocument/2006/relationships/image" Target="media/image280.jpeg"/><Relationship Id="rId75" Type="http://schemas.openxmlformats.org/officeDocument/2006/relationships/image" Target="media/image46.jpeg"/><Relationship Id="rId140" Type="http://schemas.openxmlformats.org/officeDocument/2006/relationships/image" Target="media/image85.jpeg"/><Relationship Id="rId182" Type="http://schemas.openxmlformats.org/officeDocument/2006/relationships/hyperlink" Target="mailto:phannah@nctv.com" TargetMode="External"/><Relationship Id="rId378" Type="http://schemas.openxmlformats.org/officeDocument/2006/relationships/image" Target="media/image196.jpeg"/><Relationship Id="rId403" Type="http://schemas.openxmlformats.org/officeDocument/2006/relationships/image" Target="media/image209.jpeg"/><Relationship Id="rId6" Type="http://schemas.openxmlformats.org/officeDocument/2006/relationships/endnotes" Target="endnotes.xml"/><Relationship Id="rId238" Type="http://schemas.openxmlformats.org/officeDocument/2006/relationships/image" Target="media/image130.jpeg"/><Relationship Id="rId445" Type="http://schemas.openxmlformats.org/officeDocument/2006/relationships/hyperlink" Target="mailto:kayefsears@yahoo.com" TargetMode="External"/><Relationship Id="rId487" Type="http://schemas.openxmlformats.org/officeDocument/2006/relationships/image" Target="media/image249.jpeg"/><Relationship Id="rId291" Type="http://schemas.openxmlformats.org/officeDocument/2006/relationships/hyperlink" Target="mailto:wilmamccall@embarqmail.com" TargetMode="External"/><Relationship Id="rId305" Type="http://schemas.openxmlformats.org/officeDocument/2006/relationships/image" Target="media/image161.jpeg"/><Relationship Id="rId347" Type="http://schemas.openxmlformats.org/officeDocument/2006/relationships/hyperlink" Target="mailto:junini45@juno.com" TargetMode="External"/><Relationship Id="rId512" Type="http://schemas.openxmlformats.org/officeDocument/2006/relationships/image" Target="media/image262.jpeg"/><Relationship Id="rId44" Type="http://schemas.openxmlformats.org/officeDocument/2006/relationships/image" Target="media/image26.jpeg"/><Relationship Id="rId86" Type="http://schemas.openxmlformats.org/officeDocument/2006/relationships/image" Target="media/image54.jpeg"/><Relationship Id="rId151" Type="http://schemas.openxmlformats.org/officeDocument/2006/relationships/hyperlink" Target="mailto:rgillespie@mywesleycommons.org" TargetMode="External"/><Relationship Id="rId389" Type="http://schemas.openxmlformats.org/officeDocument/2006/relationships/image" Target="media/image202.jpeg"/><Relationship Id="rId554" Type="http://schemas.openxmlformats.org/officeDocument/2006/relationships/image" Target="media/image285.jpeg"/><Relationship Id="rId193" Type="http://schemas.openxmlformats.org/officeDocument/2006/relationships/image" Target="media/image109.jpeg"/><Relationship Id="rId207" Type="http://schemas.openxmlformats.org/officeDocument/2006/relationships/hyperlink" Target="mailto:csajaffe@gmail.com" TargetMode="External"/><Relationship Id="rId249" Type="http://schemas.openxmlformats.org/officeDocument/2006/relationships/hyperlink" Target="mailto:samleamanjr@embarqmail.com" TargetMode="External"/><Relationship Id="rId414" Type="http://schemas.openxmlformats.org/officeDocument/2006/relationships/hyperlink" Target="mailto:esnipes@lander.edu" TargetMode="External"/><Relationship Id="rId456" Type="http://schemas.openxmlformats.org/officeDocument/2006/relationships/hyperlink" Target="mailto:lskipper50@embarqmail.com" TargetMode="External"/><Relationship Id="rId498" Type="http://schemas.openxmlformats.org/officeDocument/2006/relationships/image" Target="media/image255.jpeg"/><Relationship Id="rId13" Type="http://schemas.openxmlformats.org/officeDocument/2006/relationships/image" Target="media/image5.jpeg"/><Relationship Id="rId109" Type="http://schemas.openxmlformats.org/officeDocument/2006/relationships/hyperlink" Target="mailto:godorroh111@embarqmail.com" TargetMode="External"/><Relationship Id="rId260" Type="http://schemas.openxmlformats.org/officeDocument/2006/relationships/image" Target="media/image141.jpeg"/><Relationship Id="rId316" Type="http://schemas.openxmlformats.org/officeDocument/2006/relationships/hyperlink" Target="mailto:stujack@embarqmail.com" TargetMode="External"/><Relationship Id="rId523" Type="http://schemas.openxmlformats.org/officeDocument/2006/relationships/hyperlink" Target="mailto:bwaldrep@greenwoodmetro.com" TargetMode="External"/><Relationship Id="rId55" Type="http://schemas.openxmlformats.org/officeDocument/2006/relationships/image" Target="media/image32.jpeg"/><Relationship Id="rId97" Type="http://schemas.openxmlformats.org/officeDocument/2006/relationships/image" Target="media/image63.jpeg"/><Relationship Id="rId120" Type="http://schemas.openxmlformats.org/officeDocument/2006/relationships/image" Target="media/image74.jpeg"/><Relationship Id="rId358" Type="http://schemas.openxmlformats.org/officeDocument/2006/relationships/image" Target="media/image186.jpeg"/><Relationship Id="rId162" Type="http://schemas.openxmlformats.org/officeDocument/2006/relationships/hyperlink" Target="mailto:P00054252@live.ptc.edu" TargetMode="External"/><Relationship Id="rId218" Type="http://schemas.openxmlformats.org/officeDocument/2006/relationships/hyperlink" Target="mailto:janeytkelley@yahoo.com" TargetMode="External"/><Relationship Id="rId425" Type="http://schemas.openxmlformats.org/officeDocument/2006/relationships/image" Target="media/image218.jpeg"/><Relationship Id="rId467" Type="http://schemas.openxmlformats.org/officeDocument/2006/relationships/image" Target="media/image238.jpeg"/><Relationship Id="rId271" Type="http://schemas.openxmlformats.org/officeDocument/2006/relationships/hyperlink" Target="mailto:rtlybrand@liberty.edu" TargetMode="External"/><Relationship Id="rId24" Type="http://schemas.openxmlformats.org/officeDocument/2006/relationships/image" Target="media/image14.jpeg"/><Relationship Id="rId66" Type="http://schemas.openxmlformats.org/officeDocument/2006/relationships/hyperlink" Target="mailto:lindakennedyburton@gmail.com" TargetMode="External"/><Relationship Id="rId131" Type="http://schemas.openxmlformats.org/officeDocument/2006/relationships/image" Target="media/image80.jpeg"/><Relationship Id="rId327" Type="http://schemas.openxmlformats.org/officeDocument/2006/relationships/image" Target="media/image171.jpeg"/><Relationship Id="rId369" Type="http://schemas.openxmlformats.org/officeDocument/2006/relationships/hyperlink" Target="mailto:felnsal7@gmail.net" TargetMode="External"/><Relationship Id="rId534" Type="http://schemas.openxmlformats.org/officeDocument/2006/relationships/image" Target="media/image275.jpeg"/><Relationship Id="rId173" Type="http://schemas.openxmlformats.org/officeDocument/2006/relationships/hyperlink" Target="mailto:rjgroomes@nctv.com" TargetMode="External"/><Relationship Id="rId229" Type="http://schemas.openxmlformats.org/officeDocument/2006/relationships/image" Target="media/image125.jpeg"/><Relationship Id="rId380" Type="http://schemas.openxmlformats.org/officeDocument/2006/relationships/image" Target="media/image197.jpeg"/><Relationship Id="rId436" Type="http://schemas.openxmlformats.org/officeDocument/2006/relationships/image" Target="media/image223.jpeg"/><Relationship Id="rId240" Type="http://schemas.openxmlformats.org/officeDocument/2006/relationships/image" Target="media/image131.jpeg"/><Relationship Id="rId478" Type="http://schemas.openxmlformats.org/officeDocument/2006/relationships/hyperlink" Target="mailto:tjstrawn@embarqmail.com" TargetMode="External"/><Relationship Id="rId35" Type="http://schemas.openxmlformats.org/officeDocument/2006/relationships/image" Target="media/image21.jpeg"/><Relationship Id="rId77" Type="http://schemas.openxmlformats.org/officeDocument/2006/relationships/image" Target="media/image48.jpeg"/><Relationship Id="rId100" Type="http://schemas.openxmlformats.org/officeDocument/2006/relationships/image" Target="media/image64.jpeg"/><Relationship Id="rId282" Type="http://schemas.openxmlformats.org/officeDocument/2006/relationships/image" Target="media/image150.jpeg"/><Relationship Id="rId338" Type="http://schemas.openxmlformats.org/officeDocument/2006/relationships/image" Target="media/image177.jpeg"/><Relationship Id="rId503" Type="http://schemas.openxmlformats.org/officeDocument/2006/relationships/image" Target="media/image258.jpeg"/><Relationship Id="rId545" Type="http://schemas.openxmlformats.org/officeDocument/2006/relationships/image" Target="media/image281.jpeg"/><Relationship Id="rId8" Type="http://schemas.openxmlformats.org/officeDocument/2006/relationships/hyperlink" Target="mailto:kellyaddy@live.com" TargetMode="External"/><Relationship Id="rId142" Type="http://schemas.openxmlformats.org/officeDocument/2006/relationships/image" Target="media/image86.jpeg"/><Relationship Id="rId184" Type="http://schemas.openxmlformats.org/officeDocument/2006/relationships/image" Target="media/image105.jpeg"/><Relationship Id="rId391" Type="http://schemas.openxmlformats.org/officeDocument/2006/relationships/image" Target="media/image203.JPG"/><Relationship Id="rId405" Type="http://schemas.openxmlformats.org/officeDocument/2006/relationships/image" Target="media/image210.jpeg"/><Relationship Id="rId447" Type="http://schemas.openxmlformats.org/officeDocument/2006/relationships/hyperlink" Target="mailto:billdawn@embarqmail.com" TargetMode="External"/><Relationship Id="rId251" Type="http://schemas.openxmlformats.org/officeDocument/2006/relationships/hyperlink" Target="mailto:leek1942@embarqmail.com" TargetMode="External"/><Relationship Id="rId489" Type="http://schemas.openxmlformats.org/officeDocument/2006/relationships/image" Target="media/image250.jpeg"/><Relationship Id="rId46" Type="http://schemas.openxmlformats.org/officeDocument/2006/relationships/image" Target="media/image27.jpeg"/><Relationship Id="rId293" Type="http://schemas.openxmlformats.org/officeDocument/2006/relationships/image" Target="media/image156.jpeg"/><Relationship Id="rId307" Type="http://schemas.openxmlformats.org/officeDocument/2006/relationships/image" Target="media/image162.jpeg"/><Relationship Id="rId349" Type="http://schemas.openxmlformats.org/officeDocument/2006/relationships/image" Target="media/image183.jpeg"/><Relationship Id="rId514" Type="http://schemas.openxmlformats.org/officeDocument/2006/relationships/image" Target="media/image263.jpeg"/><Relationship Id="rId556" Type="http://schemas.openxmlformats.org/officeDocument/2006/relationships/image" Target="media/image286.jpeg"/><Relationship Id="rId88" Type="http://schemas.openxmlformats.org/officeDocument/2006/relationships/image" Target="media/image55.jpeg"/><Relationship Id="rId111" Type="http://schemas.openxmlformats.org/officeDocument/2006/relationships/hyperlink" Target="mailto:dena.byrd@dcrotts.com" TargetMode="External"/><Relationship Id="rId153" Type="http://schemas.openxmlformats.org/officeDocument/2006/relationships/hyperlink" Target="mailto:haroldgilliam@embarqmail.com" TargetMode="External"/><Relationship Id="rId195" Type="http://schemas.openxmlformats.org/officeDocument/2006/relationships/image" Target="media/image111.jpeg"/><Relationship Id="rId209" Type="http://schemas.openxmlformats.org/officeDocument/2006/relationships/hyperlink" Target="mailto:cjjohnson2009@gmail.com" TargetMode="External"/><Relationship Id="rId360" Type="http://schemas.openxmlformats.org/officeDocument/2006/relationships/hyperlink" Target="mailto:lpseawall@gmail.com" TargetMode="External"/><Relationship Id="rId416" Type="http://schemas.openxmlformats.org/officeDocument/2006/relationships/hyperlink" Target="mailto:jrollings@bellsouth.net" TargetMode="External"/><Relationship Id="rId220" Type="http://schemas.openxmlformats.org/officeDocument/2006/relationships/hyperlink" Target="mailto:kelly.s.b.k@gmail.com" TargetMode="External"/><Relationship Id="rId458" Type="http://schemas.openxmlformats.org/officeDocument/2006/relationships/hyperlink" Target="mailto:smathem@centurylink.net" TargetMode="External"/><Relationship Id="rId15" Type="http://schemas.openxmlformats.org/officeDocument/2006/relationships/image" Target="media/image7.jpeg"/><Relationship Id="rId57" Type="http://schemas.openxmlformats.org/officeDocument/2006/relationships/image" Target="media/image34.jpeg"/><Relationship Id="rId262" Type="http://schemas.openxmlformats.org/officeDocument/2006/relationships/image" Target="media/image142.jpeg"/><Relationship Id="rId318" Type="http://schemas.openxmlformats.org/officeDocument/2006/relationships/hyperlink" Target="mailto:millender@emeraldis.com" TargetMode="External"/><Relationship Id="rId525" Type="http://schemas.openxmlformats.org/officeDocument/2006/relationships/image" Target="media/image2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0CA5-949E-43CA-B0AD-DFA539B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11113</Words>
  <Characters>63348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Campbell</dc:creator>
  <cp:lastModifiedBy>Debra Robinson</cp:lastModifiedBy>
  <cp:revision>3</cp:revision>
  <cp:lastPrinted>2016-05-04T14:41:00Z</cp:lastPrinted>
  <dcterms:created xsi:type="dcterms:W3CDTF">2017-07-05T19:43:00Z</dcterms:created>
  <dcterms:modified xsi:type="dcterms:W3CDTF">2017-08-01T15:09:00Z</dcterms:modified>
</cp:coreProperties>
</file>